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3953983"/>
      <w:bookmarkStart w:id="2" w:name="_Toc203958146"/>
      <w:bookmarkStart w:id="3" w:name="_Toc207058075"/>
      <w:bookmarkStart w:id="4" w:name="_Toc202479371"/>
      <w:r>
        <w:t>UNIVERSITAS GUNADARMA</w:t>
      </w:r>
      <w:r w:rsidR="00742C26">
        <w:br/>
        <w:t>FAKULTAS TEKNOLOGI INDUSTRI</w:t>
      </w:r>
      <w:bookmarkEnd w:id="0"/>
      <w:bookmarkEnd w:id="1"/>
      <w:bookmarkEnd w:id="2"/>
      <w:bookmarkEnd w:id="3"/>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5" w:name="_Toc207058076"/>
      <w:r>
        <w:lastRenderedPageBreak/>
        <w:t>PERNYATAAN ORIGINALITAS DAN PUBLIKASI</w:t>
      </w:r>
      <w:bookmarkEnd w:id="5"/>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6" w:name="_Toc207058077"/>
      <w:r>
        <w:lastRenderedPageBreak/>
        <w:t>LEMBAR PENGESAHAN</w:t>
      </w:r>
      <w:bookmarkEnd w:id="6"/>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Ter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904"/>
      </w:tblGrid>
      <w:tr w:rsidR="00272630" w14:paraId="5CB04E2E" w14:textId="26EEB91C" w:rsidTr="005D5633">
        <w:trPr>
          <w:trHeight w:val="747"/>
        </w:trPr>
        <w:tc>
          <w:tcPr>
            <w:tcW w:w="3904" w:type="dxa"/>
            <w:vAlign w:val="center"/>
          </w:tcPr>
          <w:p w14:paraId="28F867BC" w14:textId="52E09FEC" w:rsidR="00272630" w:rsidRDefault="00272630" w:rsidP="005D5633">
            <w:pPr>
              <w:jc w:val="center"/>
            </w:pPr>
            <w:r>
              <w:t>Pembimbing</w:t>
            </w:r>
          </w:p>
        </w:tc>
        <w:tc>
          <w:tcPr>
            <w:tcW w:w="3904" w:type="dxa"/>
            <w:vAlign w:val="center"/>
          </w:tcPr>
          <w:p w14:paraId="2F401EC5" w14:textId="1FA77E09" w:rsidR="00272630" w:rsidRDefault="00272630" w:rsidP="005D5633">
            <w:pPr>
              <w:spacing w:before="0" w:line="259" w:lineRule="auto"/>
              <w:jc w:val="center"/>
            </w:pPr>
            <w:r>
              <w:t>Kasubag. Sidang PI</w:t>
            </w:r>
          </w:p>
        </w:tc>
      </w:tr>
      <w:tr w:rsidR="00272630" w14:paraId="1F4D12B5" w14:textId="13D0C733" w:rsidTr="005D5633">
        <w:trPr>
          <w:trHeight w:val="771"/>
        </w:trPr>
        <w:tc>
          <w:tcPr>
            <w:tcW w:w="3904" w:type="dxa"/>
            <w:vAlign w:val="center"/>
          </w:tcPr>
          <w:p w14:paraId="72B429B7" w14:textId="77777777" w:rsidR="00272630" w:rsidRDefault="00272630" w:rsidP="005D5633">
            <w:pPr>
              <w:jc w:val="center"/>
            </w:pPr>
          </w:p>
          <w:p w14:paraId="04B14267" w14:textId="77777777" w:rsidR="00272630" w:rsidRDefault="00272630" w:rsidP="005D5633">
            <w:pPr>
              <w:jc w:val="center"/>
            </w:pPr>
          </w:p>
        </w:tc>
        <w:tc>
          <w:tcPr>
            <w:tcW w:w="3904" w:type="dxa"/>
            <w:vAlign w:val="center"/>
          </w:tcPr>
          <w:p w14:paraId="22B11F85" w14:textId="77777777" w:rsidR="00272630" w:rsidRDefault="00272630" w:rsidP="005D5633">
            <w:pPr>
              <w:jc w:val="center"/>
            </w:pPr>
          </w:p>
          <w:p w14:paraId="4B76ABFE" w14:textId="77777777" w:rsidR="00272630" w:rsidRDefault="00272630" w:rsidP="005D5633">
            <w:pPr>
              <w:spacing w:before="0" w:line="259" w:lineRule="auto"/>
              <w:jc w:val="center"/>
            </w:pPr>
          </w:p>
        </w:tc>
      </w:tr>
      <w:tr w:rsidR="00272630" w14:paraId="4A280C8B" w14:textId="0012E88B" w:rsidTr="005D5633">
        <w:trPr>
          <w:trHeight w:val="747"/>
        </w:trPr>
        <w:tc>
          <w:tcPr>
            <w:tcW w:w="3904" w:type="dxa"/>
            <w:vAlign w:val="center"/>
          </w:tcPr>
          <w:p w14:paraId="6AD36073" w14:textId="5359A718" w:rsidR="00272630" w:rsidRPr="00272630" w:rsidRDefault="00272630" w:rsidP="005D5633">
            <w:pPr>
              <w:jc w:val="center"/>
            </w:pPr>
            <w:r>
              <w:t>(</w:t>
            </w:r>
            <w:r w:rsidRPr="00272630">
              <w:t>Dr. Ahmad Sabri, S.Si., M.Si.</w:t>
            </w:r>
            <w:r>
              <w:t>)</w:t>
            </w:r>
          </w:p>
        </w:tc>
        <w:tc>
          <w:tcPr>
            <w:tcW w:w="3904" w:type="dxa"/>
            <w:vAlign w:val="center"/>
          </w:tcPr>
          <w:p w14:paraId="706FCAF3" w14:textId="40B375BD" w:rsidR="00272630" w:rsidRDefault="00272630" w:rsidP="005D5633">
            <w:pPr>
              <w:spacing w:before="0" w:line="259" w:lineRule="auto"/>
              <w:jc w:val="center"/>
            </w:pPr>
            <w:r>
              <w:t>(</w:t>
            </w:r>
            <w:r w:rsidR="005D5633">
              <w:t>Dr. Achmad Fahrurozi, S.Si., M.Si.</w:t>
            </w:r>
            <w:r>
              <w:t>)</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7" w:name="_Toc207058078"/>
      <w:r>
        <w:lastRenderedPageBreak/>
        <w:t>ABSTRAK</w:t>
      </w:r>
      <w:bookmarkEnd w:id="7"/>
    </w:p>
    <w:p w14:paraId="783EAC80" w14:textId="77777777" w:rsidR="00936DCB" w:rsidRDefault="00936DCB" w:rsidP="00936DCB"/>
    <w:p w14:paraId="3FFA2042" w14:textId="4225544F" w:rsidR="00936DCB" w:rsidRDefault="00936DCB" w:rsidP="00B03F5F">
      <w:pPr>
        <w:spacing w:line="240" w:lineRule="auto"/>
      </w:pPr>
      <w:r>
        <w:t>Muhammad Tarmidzi Bariq, 51422161</w:t>
      </w:r>
    </w:p>
    <w:p w14:paraId="479DA307" w14:textId="3CF38234" w:rsidR="00936DCB" w:rsidRPr="00936DCB" w:rsidRDefault="00936DCB" w:rsidP="00B03F5F">
      <w:pPr>
        <w:spacing w:line="240" w:lineRule="auto"/>
      </w:pPr>
      <w:r w:rsidRPr="00936DCB">
        <w:t>PEMBUATAN WEBSITE JUAL BELI MOBIL SHOWROOM YONO MOBILINDO MENGGUNAKAN LARAVEL</w:t>
      </w:r>
    </w:p>
    <w:p w14:paraId="3BB08E52" w14:textId="42DA8FE2" w:rsidR="00737F65" w:rsidRDefault="00936DCB" w:rsidP="00B03F5F">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67DC2113" w14:textId="773632C2" w:rsidR="00B03F5F" w:rsidRDefault="000417F4" w:rsidP="00B03F5F">
      <w:pPr>
        <w:spacing w:line="240" w:lineRule="auto"/>
      </w:pPr>
      <w:r>
        <w:t>Kata Kunci : Jual Beli Mobil, Web Aplikasi, Showroom, Laravel, Informatika</w:t>
      </w:r>
    </w:p>
    <w:p w14:paraId="45579729" w14:textId="64730624" w:rsidR="00B03F5F" w:rsidRDefault="00B03F5F" w:rsidP="00D86894">
      <w:pPr>
        <w:spacing w:line="240" w:lineRule="auto"/>
      </w:pPr>
      <w:r>
        <w:t xml:space="preserve">(xvi + </w:t>
      </w:r>
      <w:r w:rsidR="001616D2">
        <w:t>140 + L-200)</w:t>
      </w:r>
    </w:p>
    <w:p w14:paraId="0DF3E625" w14:textId="36917DF1" w:rsidR="00737F65" w:rsidRDefault="001815D0" w:rsidP="001815D0">
      <w:pPr>
        <w:spacing w:line="240" w:lineRule="auto"/>
      </w:pPr>
      <w:r w:rsidRPr="001815D0">
        <w:t xml:space="preserve">Permasalahan kurangnya transparansi informasi kondisi kendaraan, potensi penipuan, dan keterbatasan transaksi konvensional pada jual beli mobil bekas menjadi dasar pengembangan solusi berbasis </w:t>
      </w:r>
      <w:r w:rsidRPr="00A37696">
        <w:rPr>
          <w:i/>
          <w:iCs/>
        </w:rPr>
        <w:t>website</w:t>
      </w:r>
      <w:r w:rsidRPr="001815D0">
        <w:t xml:space="preserve"> untuk </w:t>
      </w:r>
      <w:r w:rsidRPr="00A37696">
        <w:rPr>
          <w:i/>
          <w:iCs/>
        </w:rPr>
        <w:t>showroom</w:t>
      </w:r>
      <w:r w:rsidRPr="001815D0">
        <w:t xml:space="preserve"> Yono Mobilindo. Tujuan dari pengembangan sistem ini adalah memberikan pengalaman yang lebih memuaskan bagi pengguna dan meningkatkan kepercayaan di pasar mobil bekas yang semakin penuh tantangan. Sistem dibangun menggunakan metode </w:t>
      </w:r>
      <w:r w:rsidRPr="00A37696">
        <w:rPr>
          <w:i/>
          <w:iCs/>
        </w:rPr>
        <w:t>System Development Life Cycle</w:t>
      </w:r>
      <w:r w:rsidRPr="001815D0">
        <w:t xml:space="preserve"> (SDLC) model </w:t>
      </w:r>
      <w:r w:rsidRPr="00A37696">
        <w:rPr>
          <w:i/>
          <w:iCs/>
        </w:rPr>
        <w:t>waterfall</w:t>
      </w:r>
      <w:r w:rsidRPr="001815D0">
        <w:t xml:space="preserve"> yang meliputi tahap </w:t>
      </w:r>
      <w:r w:rsidRPr="00A37696">
        <w:rPr>
          <w:i/>
          <w:iCs/>
        </w:rPr>
        <w:t>requirement</w:t>
      </w:r>
      <w:r w:rsidRPr="001815D0">
        <w:t xml:space="preserve">, desain, implementasi, pengujian, dan pemeliharaan. </w:t>
      </w:r>
      <w:r w:rsidRPr="00A37696">
        <w:rPr>
          <w:i/>
          <w:iCs/>
        </w:rPr>
        <w:t>Website</w:t>
      </w:r>
      <w:r w:rsidRPr="001815D0">
        <w:t xml:space="preserve"> yang dikembangkan menyediakan fitur pencarian kendaraan sesuai kriteria, sistem ulasan pembeli, formulir penjualan mobil, serta sistem pembayaran </w:t>
      </w:r>
      <w:r w:rsidR="00A37696">
        <w:rPr>
          <w:i/>
          <w:iCs/>
        </w:rPr>
        <w:t>D</w:t>
      </w:r>
      <w:r w:rsidRPr="00A37696">
        <w:rPr>
          <w:i/>
          <w:iCs/>
        </w:rPr>
        <w:t xml:space="preserve">own </w:t>
      </w:r>
      <w:r w:rsidR="00A37696">
        <w:rPr>
          <w:i/>
          <w:iCs/>
        </w:rPr>
        <w:t>P</w:t>
      </w:r>
      <w:r w:rsidRPr="00A37696">
        <w:rPr>
          <w:i/>
          <w:iCs/>
        </w:rPr>
        <w:t>ayment</w:t>
      </w:r>
      <w:r w:rsidRPr="001815D0">
        <w:t xml:space="preserve"> (DP) yang terintegrasi Midtrans. Implementasi menggunakan PHP, Bootstrap, Laravel, Figma, Xampp, MySQL, Visual Studio Code, dan Midtrans untuk mendukung antarmuka, pengelolaan data, serta integrasi pembayaran. Pengujian dilakukan dengan metode </w:t>
      </w:r>
      <w:r w:rsidRPr="00A37696">
        <w:rPr>
          <w:i/>
          <w:iCs/>
        </w:rPr>
        <w:t>Black Box</w:t>
      </w:r>
      <w:r w:rsidRPr="001815D0">
        <w:t xml:space="preserve"> untuk memastikan fungsionalitas sesuai kebutuhan pengguna. </w:t>
      </w:r>
      <w:r w:rsidR="00826964">
        <w:t>S</w:t>
      </w:r>
      <w:r w:rsidRPr="001815D0">
        <w:t xml:space="preserve">istem berhasil menghadirkan solusi yang transparan, efisien, dan aman, sehingga mampu meningkatkan kepercayaan antara penjual dan pembeli serta mempercepat proses jual beli kendaraan. </w:t>
      </w:r>
      <w:r w:rsidRPr="00513E8F">
        <w:rPr>
          <w:i/>
          <w:iCs/>
        </w:rPr>
        <w:t>Website</w:t>
      </w:r>
      <w:r w:rsidRPr="001815D0">
        <w:t xml:space="preserve"> telah di</w:t>
      </w:r>
      <w:r w:rsidR="00513E8F">
        <w:t xml:space="preserve"> </w:t>
      </w:r>
      <w:r w:rsidRPr="00513E8F">
        <w:rPr>
          <w:i/>
          <w:iCs/>
        </w:rPr>
        <w:t>hosting</w:t>
      </w:r>
      <w:r w:rsidRPr="001815D0">
        <w:t xml:space="preserve"> dan dapat diakses melalui </w:t>
      </w:r>
      <w:hyperlink r:id="rId9" w:history="1">
        <w:r w:rsidRPr="001815D0">
          <w:rPr>
            <w:rStyle w:val="Hyperlink"/>
          </w:rPr>
          <w:t>https://yonomobilindo.online</w:t>
        </w:r>
      </w:hyperlink>
      <w:r w:rsidRPr="001815D0">
        <w:t>.</w:t>
      </w:r>
    </w:p>
    <w:p w14:paraId="06AE34DE" w14:textId="77777777" w:rsidR="001815D0" w:rsidRDefault="001815D0" w:rsidP="001815D0">
      <w:pPr>
        <w:spacing w:line="240" w:lineRule="auto"/>
      </w:pPr>
    </w:p>
    <w:p w14:paraId="3CCC8376" w14:textId="64E67FB1" w:rsidR="005E6B96" w:rsidRDefault="005E6B96" w:rsidP="008B020D">
      <w:r>
        <w:t>Daftar Pustaka (2020 – 202</w:t>
      </w:r>
      <w:r w:rsidR="00091C9B">
        <w:t>3</w:t>
      </w:r>
      <w:r>
        <w:t>)</w:t>
      </w:r>
    </w:p>
    <w:p w14:paraId="0BAE2A84" w14:textId="77777777" w:rsidR="007241B3" w:rsidRDefault="007241B3" w:rsidP="008B020D"/>
    <w:p w14:paraId="61AA5713" w14:textId="77777777" w:rsidR="007241B3" w:rsidRDefault="007241B3" w:rsidP="008B020D"/>
    <w:p w14:paraId="0B52B90B" w14:textId="77777777" w:rsidR="003E0D0F" w:rsidRDefault="003E0D0F" w:rsidP="008B020D"/>
    <w:p w14:paraId="72EE5F39" w14:textId="77777777" w:rsidR="007241B3" w:rsidRDefault="007241B3" w:rsidP="008B020D"/>
    <w:p w14:paraId="3FD0098C" w14:textId="06298549" w:rsidR="007241B3" w:rsidRDefault="007241B3" w:rsidP="007241B3">
      <w:pPr>
        <w:pStyle w:val="Judul1"/>
      </w:pPr>
      <w:bookmarkStart w:id="8" w:name="_Toc207058079"/>
      <w:r>
        <w:lastRenderedPageBreak/>
        <w:t>KATA PENGANTAR</w:t>
      </w:r>
      <w:bookmarkEnd w:id="8"/>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633C484" w14:textId="7C2B5CC6" w:rsidR="00477A1E" w:rsidRDefault="003D238B" w:rsidP="00B47954">
      <w:pPr>
        <w:pStyle w:val="DaftarParagraf"/>
        <w:numPr>
          <w:ilvl w:val="0"/>
          <w:numId w:val="14"/>
        </w:numPr>
        <w:ind w:left="567"/>
      </w:pPr>
      <w:r>
        <w:t>Bapak Dr. Achmad Fahrurozi, S.Si., M.Si., selaku Kepala Sub bagian Sidang PI Fakultas Teknologi Industr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lastRenderedPageBreak/>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B4508D">
            <w:pPr>
              <w:jc w:val="center"/>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74595316" w14:textId="2E397AC5" w:rsidR="000D15E6" w:rsidRPr="000D15E6" w:rsidRDefault="004D2DBD" w:rsidP="000D15E6">
      <w:pPr>
        <w:pStyle w:val="Judul1"/>
      </w:pPr>
      <w:bookmarkStart w:id="9" w:name="_Toc207058080"/>
      <w:r>
        <w:lastRenderedPageBreak/>
        <w:t>DAFTAR ISI</w:t>
      </w:r>
      <w:bookmarkEnd w:id="4"/>
      <w:bookmarkEnd w:id="9"/>
    </w:p>
    <w:sdt>
      <w:sdtPr>
        <w:rPr>
          <w:rFonts w:ascii="Times New Roman" w:hAnsi="Times New Roman" w:cs="Times New Roman"/>
          <w:b w:val="0"/>
          <w:bCs w:val="0"/>
          <w:sz w:val="24"/>
          <w:szCs w:val="24"/>
          <w:lang w:val="id-ID"/>
        </w:rPr>
        <w:id w:val="-337077221"/>
        <w:docPartObj>
          <w:docPartGallery w:val="Table of Contents"/>
          <w:docPartUnique/>
        </w:docPartObj>
      </w:sdtPr>
      <w:sdtEndPr>
        <w:rPr>
          <w:noProof/>
          <w:lang w:val="en-US"/>
        </w:rPr>
      </w:sdtEndPr>
      <w:sdtContent>
        <w:p w14:paraId="1A8AE90A" w14:textId="25DE7AD9" w:rsidR="00147847" w:rsidRPr="00147847" w:rsidRDefault="00797E6E"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r w:rsidRPr="00147847">
            <w:rPr>
              <w:rFonts w:ascii="Times New Roman" w:eastAsiaTheme="majorEastAsia" w:hAnsi="Times New Roman" w:cs="Times New Roman"/>
              <w:b w:val="0"/>
              <w:bCs w:val="0"/>
              <w:color w:val="2E74B5" w:themeColor="accent1" w:themeShade="BF"/>
              <w:sz w:val="24"/>
              <w:szCs w:val="24"/>
            </w:rPr>
            <w:fldChar w:fldCharType="begin"/>
          </w:r>
          <w:r w:rsidRPr="00147847">
            <w:rPr>
              <w:rFonts w:ascii="Times New Roman" w:hAnsi="Times New Roman" w:cs="Times New Roman"/>
              <w:b w:val="0"/>
              <w:bCs w:val="0"/>
              <w:sz w:val="24"/>
              <w:szCs w:val="24"/>
            </w:rPr>
            <w:instrText>TOC \o "1-3" \h \z \u</w:instrText>
          </w:r>
          <w:r w:rsidRPr="00147847">
            <w:rPr>
              <w:rFonts w:ascii="Times New Roman" w:eastAsiaTheme="majorEastAsia" w:hAnsi="Times New Roman" w:cs="Times New Roman"/>
              <w:b w:val="0"/>
              <w:bCs w:val="0"/>
              <w:color w:val="2E74B5" w:themeColor="accent1" w:themeShade="BF"/>
              <w:sz w:val="24"/>
              <w:szCs w:val="24"/>
            </w:rPr>
            <w:fldChar w:fldCharType="separate"/>
          </w:r>
        </w:p>
        <w:p w14:paraId="5E1AD94E" w14:textId="3C9F63B6"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6" w:history="1">
            <w:r w:rsidRPr="00147847">
              <w:rPr>
                <w:rStyle w:val="Hyperlink"/>
                <w:rFonts w:ascii="Times New Roman" w:hAnsi="Times New Roman" w:cs="Times New Roman"/>
                <w:b w:val="0"/>
                <w:bCs w:val="0"/>
                <w:noProof/>
                <w:sz w:val="24"/>
                <w:szCs w:val="24"/>
              </w:rPr>
              <w:t>PERNYATAAN ORIGINALITAS DAN PUBLIKA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6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ii</w:t>
            </w:r>
            <w:r w:rsidRPr="00147847">
              <w:rPr>
                <w:rFonts w:ascii="Times New Roman" w:hAnsi="Times New Roman" w:cs="Times New Roman"/>
                <w:b w:val="0"/>
                <w:bCs w:val="0"/>
                <w:noProof/>
                <w:webHidden/>
                <w:sz w:val="24"/>
                <w:szCs w:val="24"/>
              </w:rPr>
              <w:fldChar w:fldCharType="end"/>
            </w:r>
          </w:hyperlink>
        </w:p>
        <w:p w14:paraId="470F79C6" w14:textId="7B5EB7D5"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7" w:history="1">
            <w:r w:rsidRPr="00147847">
              <w:rPr>
                <w:rStyle w:val="Hyperlink"/>
                <w:rFonts w:ascii="Times New Roman" w:hAnsi="Times New Roman" w:cs="Times New Roman"/>
                <w:b w:val="0"/>
                <w:bCs w:val="0"/>
                <w:noProof/>
                <w:sz w:val="24"/>
                <w:szCs w:val="24"/>
              </w:rPr>
              <w:t>LEMBAR PENGESAH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7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iii</w:t>
            </w:r>
            <w:r w:rsidRPr="00147847">
              <w:rPr>
                <w:rFonts w:ascii="Times New Roman" w:hAnsi="Times New Roman" w:cs="Times New Roman"/>
                <w:b w:val="0"/>
                <w:bCs w:val="0"/>
                <w:noProof/>
                <w:webHidden/>
                <w:sz w:val="24"/>
                <w:szCs w:val="24"/>
              </w:rPr>
              <w:fldChar w:fldCharType="end"/>
            </w:r>
          </w:hyperlink>
        </w:p>
        <w:p w14:paraId="37BF851C" w14:textId="79CC287E"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8" w:history="1">
            <w:r w:rsidRPr="00147847">
              <w:rPr>
                <w:rStyle w:val="Hyperlink"/>
                <w:rFonts w:ascii="Times New Roman" w:hAnsi="Times New Roman" w:cs="Times New Roman"/>
                <w:b w:val="0"/>
                <w:bCs w:val="0"/>
                <w:noProof/>
                <w:sz w:val="24"/>
                <w:szCs w:val="24"/>
              </w:rPr>
              <w:t>ABSTRAK</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8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iv</w:t>
            </w:r>
            <w:r w:rsidRPr="00147847">
              <w:rPr>
                <w:rFonts w:ascii="Times New Roman" w:hAnsi="Times New Roman" w:cs="Times New Roman"/>
                <w:b w:val="0"/>
                <w:bCs w:val="0"/>
                <w:noProof/>
                <w:webHidden/>
                <w:sz w:val="24"/>
                <w:szCs w:val="24"/>
              </w:rPr>
              <w:fldChar w:fldCharType="end"/>
            </w:r>
          </w:hyperlink>
        </w:p>
        <w:p w14:paraId="49625764" w14:textId="62628030"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9" w:history="1">
            <w:r w:rsidRPr="00147847">
              <w:rPr>
                <w:rStyle w:val="Hyperlink"/>
                <w:rFonts w:ascii="Times New Roman" w:hAnsi="Times New Roman" w:cs="Times New Roman"/>
                <w:b w:val="0"/>
                <w:bCs w:val="0"/>
                <w:noProof/>
                <w:sz w:val="24"/>
                <w:szCs w:val="24"/>
              </w:rPr>
              <w:t>KATA PENGANTAR</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9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v</w:t>
            </w:r>
            <w:r w:rsidRPr="00147847">
              <w:rPr>
                <w:rFonts w:ascii="Times New Roman" w:hAnsi="Times New Roman" w:cs="Times New Roman"/>
                <w:b w:val="0"/>
                <w:bCs w:val="0"/>
                <w:noProof/>
                <w:webHidden/>
                <w:sz w:val="24"/>
                <w:szCs w:val="24"/>
              </w:rPr>
              <w:fldChar w:fldCharType="end"/>
            </w:r>
          </w:hyperlink>
        </w:p>
        <w:p w14:paraId="5CBF7776" w14:textId="6683EA2C"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0" w:history="1">
            <w:r w:rsidRPr="00147847">
              <w:rPr>
                <w:rStyle w:val="Hyperlink"/>
                <w:rFonts w:ascii="Times New Roman" w:hAnsi="Times New Roman" w:cs="Times New Roman"/>
                <w:b w:val="0"/>
                <w:bCs w:val="0"/>
                <w:noProof/>
                <w:sz w:val="24"/>
                <w:szCs w:val="24"/>
              </w:rPr>
              <w:t>DAFTAR I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0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vii</w:t>
            </w:r>
            <w:r w:rsidRPr="00147847">
              <w:rPr>
                <w:rFonts w:ascii="Times New Roman" w:hAnsi="Times New Roman" w:cs="Times New Roman"/>
                <w:b w:val="0"/>
                <w:bCs w:val="0"/>
                <w:noProof/>
                <w:webHidden/>
                <w:sz w:val="24"/>
                <w:szCs w:val="24"/>
              </w:rPr>
              <w:fldChar w:fldCharType="end"/>
            </w:r>
          </w:hyperlink>
        </w:p>
        <w:p w14:paraId="3856C56E" w14:textId="504DBE29"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1" w:history="1">
            <w:r w:rsidRPr="00147847">
              <w:rPr>
                <w:rStyle w:val="Hyperlink"/>
                <w:rFonts w:ascii="Times New Roman" w:hAnsi="Times New Roman" w:cs="Times New Roman"/>
                <w:b w:val="0"/>
                <w:bCs w:val="0"/>
                <w:noProof/>
                <w:sz w:val="24"/>
                <w:szCs w:val="24"/>
              </w:rPr>
              <w:t>DAFTAR TABEL</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1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x</w:t>
            </w:r>
            <w:r w:rsidRPr="00147847">
              <w:rPr>
                <w:rFonts w:ascii="Times New Roman" w:hAnsi="Times New Roman" w:cs="Times New Roman"/>
                <w:b w:val="0"/>
                <w:bCs w:val="0"/>
                <w:noProof/>
                <w:webHidden/>
                <w:sz w:val="24"/>
                <w:szCs w:val="24"/>
              </w:rPr>
              <w:fldChar w:fldCharType="end"/>
            </w:r>
          </w:hyperlink>
        </w:p>
        <w:p w14:paraId="73E0E573" w14:textId="79FED057"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2" w:history="1">
            <w:r w:rsidRPr="00147847">
              <w:rPr>
                <w:rStyle w:val="Hyperlink"/>
                <w:rFonts w:ascii="Times New Roman" w:hAnsi="Times New Roman" w:cs="Times New Roman"/>
                <w:b w:val="0"/>
                <w:bCs w:val="0"/>
                <w:noProof/>
                <w:sz w:val="24"/>
                <w:szCs w:val="24"/>
              </w:rPr>
              <w:t>DAFTAR GAMBAR</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2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xi</w:t>
            </w:r>
            <w:r w:rsidRPr="00147847">
              <w:rPr>
                <w:rFonts w:ascii="Times New Roman" w:hAnsi="Times New Roman" w:cs="Times New Roman"/>
                <w:b w:val="0"/>
                <w:bCs w:val="0"/>
                <w:noProof/>
                <w:webHidden/>
                <w:sz w:val="24"/>
                <w:szCs w:val="24"/>
              </w:rPr>
              <w:fldChar w:fldCharType="end"/>
            </w:r>
          </w:hyperlink>
        </w:p>
        <w:p w14:paraId="15CF5A7A" w14:textId="69EEA810"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3" w:history="1">
            <w:r w:rsidRPr="00147847">
              <w:rPr>
                <w:rStyle w:val="Hyperlink"/>
                <w:rFonts w:ascii="Times New Roman" w:hAnsi="Times New Roman" w:cs="Times New Roman"/>
                <w:b w:val="0"/>
                <w:bCs w:val="0"/>
                <w:noProof/>
                <w:sz w:val="24"/>
                <w:szCs w:val="24"/>
              </w:rPr>
              <w:t>DAFTAR LAMPIR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xvi</w:t>
            </w:r>
            <w:r w:rsidRPr="00147847">
              <w:rPr>
                <w:rFonts w:ascii="Times New Roman" w:hAnsi="Times New Roman" w:cs="Times New Roman"/>
                <w:b w:val="0"/>
                <w:bCs w:val="0"/>
                <w:noProof/>
                <w:webHidden/>
                <w:sz w:val="24"/>
                <w:szCs w:val="24"/>
              </w:rPr>
              <w:fldChar w:fldCharType="end"/>
            </w:r>
          </w:hyperlink>
        </w:p>
        <w:p w14:paraId="4ECEAACC" w14:textId="6EE5C49D"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4" w:history="1">
            <w:r w:rsidRPr="00147847">
              <w:rPr>
                <w:rStyle w:val="Hyperlink"/>
                <w:rFonts w:ascii="Times New Roman" w:hAnsi="Times New Roman" w:cs="Times New Roman"/>
                <w:b w:val="0"/>
                <w:bCs w:val="0"/>
                <w:noProof/>
                <w:sz w:val="24"/>
                <w:szCs w:val="24"/>
              </w:rPr>
              <w:t>BAB 1 PENDAHULU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4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w:t>
            </w:r>
            <w:r w:rsidRPr="00147847">
              <w:rPr>
                <w:rFonts w:ascii="Times New Roman" w:hAnsi="Times New Roman" w:cs="Times New Roman"/>
                <w:b w:val="0"/>
                <w:bCs w:val="0"/>
                <w:noProof/>
                <w:webHidden/>
                <w:sz w:val="24"/>
                <w:szCs w:val="24"/>
              </w:rPr>
              <w:fldChar w:fldCharType="end"/>
            </w:r>
          </w:hyperlink>
        </w:p>
        <w:p w14:paraId="697B41F4" w14:textId="52DC0C34"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5" w:history="1">
            <w:r w:rsidRPr="00147847">
              <w:rPr>
                <w:rStyle w:val="Hyperlink"/>
                <w:rFonts w:ascii="Times New Roman" w:hAnsi="Times New Roman" w:cs="Times New Roman"/>
                <w:i w:val="0"/>
                <w:iCs w:val="0"/>
                <w:noProof/>
                <w:sz w:val="24"/>
                <w:szCs w:val="24"/>
              </w:rPr>
              <w:t>1.1 Latar Belaka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w:t>
            </w:r>
            <w:r w:rsidRPr="00147847">
              <w:rPr>
                <w:rFonts w:ascii="Times New Roman" w:hAnsi="Times New Roman" w:cs="Times New Roman"/>
                <w:i w:val="0"/>
                <w:iCs w:val="0"/>
                <w:noProof/>
                <w:webHidden/>
                <w:sz w:val="24"/>
                <w:szCs w:val="24"/>
              </w:rPr>
              <w:fldChar w:fldCharType="end"/>
            </w:r>
          </w:hyperlink>
        </w:p>
        <w:p w14:paraId="389E126C" w14:textId="7A48901A"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6" w:history="1">
            <w:r w:rsidRPr="00147847">
              <w:rPr>
                <w:rStyle w:val="Hyperlink"/>
                <w:rFonts w:ascii="Times New Roman" w:hAnsi="Times New Roman" w:cs="Times New Roman"/>
                <w:i w:val="0"/>
                <w:iCs w:val="0"/>
                <w:noProof/>
                <w:sz w:val="24"/>
                <w:szCs w:val="24"/>
              </w:rPr>
              <w:t>1.2 Batasan Masalah</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w:t>
            </w:r>
            <w:r w:rsidRPr="00147847">
              <w:rPr>
                <w:rFonts w:ascii="Times New Roman" w:hAnsi="Times New Roman" w:cs="Times New Roman"/>
                <w:i w:val="0"/>
                <w:iCs w:val="0"/>
                <w:noProof/>
                <w:webHidden/>
                <w:sz w:val="24"/>
                <w:szCs w:val="24"/>
              </w:rPr>
              <w:fldChar w:fldCharType="end"/>
            </w:r>
          </w:hyperlink>
        </w:p>
        <w:p w14:paraId="2335787A" w14:textId="762B8316"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7" w:history="1">
            <w:r w:rsidRPr="00147847">
              <w:rPr>
                <w:rStyle w:val="Hyperlink"/>
                <w:rFonts w:ascii="Times New Roman" w:hAnsi="Times New Roman" w:cs="Times New Roman"/>
                <w:i w:val="0"/>
                <w:iCs w:val="0"/>
                <w:noProof/>
                <w:sz w:val="24"/>
                <w:szCs w:val="24"/>
              </w:rPr>
              <w:t>1.3 Tuju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7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3</w:t>
            </w:r>
            <w:r w:rsidRPr="00147847">
              <w:rPr>
                <w:rFonts w:ascii="Times New Roman" w:hAnsi="Times New Roman" w:cs="Times New Roman"/>
                <w:i w:val="0"/>
                <w:iCs w:val="0"/>
                <w:noProof/>
                <w:webHidden/>
                <w:sz w:val="24"/>
                <w:szCs w:val="24"/>
              </w:rPr>
              <w:fldChar w:fldCharType="end"/>
            </w:r>
          </w:hyperlink>
        </w:p>
        <w:p w14:paraId="555B9F7C" w14:textId="7D3A8896"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8" w:history="1">
            <w:r w:rsidRPr="00147847">
              <w:rPr>
                <w:rStyle w:val="Hyperlink"/>
                <w:rFonts w:ascii="Times New Roman" w:hAnsi="Times New Roman" w:cs="Times New Roman"/>
                <w:i w:val="0"/>
                <w:iCs w:val="0"/>
                <w:noProof/>
                <w:sz w:val="24"/>
                <w:szCs w:val="24"/>
              </w:rPr>
              <w:t>1.4 Metode Peneliti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3</w:t>
            </w:r>
            <w:r w:rsidRPr="00147847">
              <w:rPr>
                <w:rFonts w:ascii="Times New Roman" w:hAnsi="Times New Roman" w:cs="Times New Roman"/>
                <w:i w:val="0"/>
                <w:iCs w:val="0"/>
                <w:noProof/>
                <w:webHidden/>
                <w:sz w:val="24"/>
                <w:szCs w:val="24"/>
              </w:rPr>
              <w:fldChar w:fldCharType="end"/>
            </w:r>
          </w:hyperlink>
        </w:p>
        <w:p w14:paraId="3702369B" w14:textId="3CABD69A"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9" w:history="1">
            <w:r w:rsidRPr="00147847">
              <w:rPr>
                <w:rStyle w:val="Hyperlink"/>
                <w:rFonts w:ascii="Times New Roman" w:hAnsi="Times New Roman" w:cs="Times New Roman"/>
                <w:i w:val="0"/>
                <w:iCs w:val="0"/>
                <w:noProof/>
                <w:sz w:val="24"/>
                <w:szCs w:val="24"/>
              </w:rPr>
              <w:t>1.5 Sistematika Penulis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9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5</w:t>
            </w:r>
            <w:r w:rsidRPr="00147847">
              <w:rPr>
                <w:rFonts w:ascii="Times New Roman" w:hAnsi="Times New Roman" w:cs="Times New Roman"/>
                <w:i w:val="0"/>
                <w:iCs w:val="0"/>
                <w:noProof/>
                <w:webHidden/>
                <w:sz w:val="24"/>
                <w:szCs w:val="24"/>
              </w:rPr>
              <w:fldChar w:fldCharType="end"/>
            </w:r>
          </w:hyperlink>
        </w:p>
        <w:p w14:paraId="6AF5BAFD" w14:textId="746385CE"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90" w:history="1">
            <w:r w:rsidRPr="00147847">
              <w:rPr>
                <w:rStyle w:val="Hyperlink"/>
                <w:rFonts w:ascii="Times New Roman" w:hAnsi="Times New Roman" w:cs="Times New Roman"/>
                <w:b w:val="0"/>
                <w:bCs w:val="0"/>
                <w:noProof/>
                <w:sz w:val="24"/>
                <w:szCs w:val="24"/>
              </w:rPr>
              <w:t>BAB 2 LANDASAN TEOR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90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6</w:t>
            </w:r>
            <w:r w:rsidRPr="00147847">
              <w:rPr>
                <w:rFonts w:ascii="Times New Roman" w:hAnsi="Times New Roman" w:cs="Times New Roman"/>
                <w:b w:val="0"/>
                <w:bCs w:val="0"/>
                <w:noProof/>
                <w:webHidden/>
                <w:sz w:val="24"/>
                <w:szCs w:val="24"/>
              </w:rPr>
              <w:fldChar w:fldCharType="end"/>
            </w:r>
          </w:hyperlink>
        </w:p>
        <w:p w14:paraId="70135E37" w14:textId="0FBB0BDB"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1" w:history="1">
            <w:r w:rsidRPr="00147847">
              <w:rPr>
                <w:rStyle w:val="Hyperlink"/>
                <w:rFonts w:ascii="Times New Roman" w:hAnsi="Times New Roman" w:cs="Times New Roman"/>
                <w:i w:val="0"/>
                <w:iCs w:val="0"/>
                <w:noProof/>
                <w:sz w:val="24"/>
                <w:szCs w:val="24"/>
              </w:rPr>
              <w:t>2.1 Konsep Showroo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6</w:t>
            </w:r>
            <w:r w:rsidRPr="00147847">
              <w:rPr>
                <w:rFonts w:ascii="Times New Roman" w:hAnsi="Times New Roman" w:cs="Times New Roman"/>
                <w:i w:val="0"/>
                <w:iCs w:val="0"/>
                <w:noProof/>
                <w:webHidden/>
                <w:sz w:val="24"/>
                <w:szCs w:val="24"/>
              </w:rPr>
              <w:fldChar w:fldCharType="end"/>
            </w:r>
          </w:hyperlink>
        </w:p>
        <w:p w14:paraId="321249CF" w14:textId="6435E915"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2" w:history="1">
            <w:r w:rsidRPr="00147847">
              <w:rPr>
                <w:rStyle w:val="Hyperlink"/>
                <w:rFonts w:ascii="Times New Roman" w:hAnsi="Times New Roman" w:cs="Times New Roman"/>
                <w:i w:val="0"/>
                <w:iCs w:val="0"/>
                <w:noProof/>
                <w:sz w:val="24"/>
                <w:szCs w:val="24"/>
              </w:rPr>
              <w:t>2.2. Teori dan Studi tentang Fitur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6</w:t>
            </w:r>
            <w:r w:rsidRPr="00147847">
              <w:rPr>
                <w:rFonts w:ascii="Times New Roman" w:hAnsi="Times New Roman" w:cs="Times New Roman"/>
                <w:i w:val="0"/>
                <w:iCs w:val="0"/>
                <w:noProof/>
                <w:webHidden/>
                <w:sz w:val="24"/>
                <w:szCs w:val="24"/>
              </w:rPr>
              <w:fldChar w:fldCharType="end"/>
            </w:r>
          </w:hyperlink>
        </w:p>
        <w:p w14:paraId="02A65E59" w14:textId="26ECCA0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3" w:history="1">
            <w:r w:rsidRPr="00147847">
              <w:rPr>
                <w:rStyle w:val="Hyperlink"/>
                <w:rFonts w:ascii="Times New Roman" w:hAnsi="Times New Roman" w:cs="Times New Roman"/>
                <w:noProof/>
                <w:sz w:val="24"/>
                <w:szCs w:val="24"/>
              </w:rPr>
              <w:t>2.2.1 Sistem Pencarian dan Filt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6</w:t>
            </w:r>
            <w:r w:rsidRPr="00147847">
              <w:rPr>
                <w:rFonts w:ascii="Times New Roman" w:hAnsi="Times New Roman" w:cs="Times New Roman"/>
                <w:noProof/>
                <w:webHidden/>
                <w:sz w:val="24"/>
                <w:szCs w:val="24"/>
              </w:rPr>
              <w:fldChar w:fldCharType="end"/>
            </w:r>
          </w:hyperlink>
        </w:p>
        <w:p w14:paraId="437E2F22" w14:textId="2E070F8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4" w:history="1">
            <w:r w:rsidRPr="00147847">
              <w:rPr>
                <w:rStyle w:val="Hyperlink"/>
                <w:rFonts w:ascii="Times New Roman" w:hAnsi="Times New Roman" w:cs="Times New Roman"/>
                <w:noProof/>
                <w:sz w:val="24"/>
                <w:szCs w:val="24"/>
              </w:rPr>
              <w:t>2.2.2 Sistem Review dan Rating</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6</w:t>
            </w:r>
            <w:r w:rsidRPr="00147847">
              <w:rPr>
                <w:rFonts w:ascii="Times New Roman" w:hAnsi="Times New Roman" w:cs="Times New Roman"/>
                <w:noProof/>
                <w:webHidden/>
                <w:sz w:val="24"/>
                <w:szCs w:val="24"/>
              </w:rPr>
              <w:fldChar w:fldCharType="end"/>
            </w:r>
          </w:hyperlink>
        </w:p>
        <w:p w14:paraId="5AE30B09" w14:textId="6AEDED9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5" w:history="1">
            <w:r w:rsidRPr="00147847">
              <w:rPr>
                <w:rStyle w:val="Hyperlink"/>
                <w:rFonts w:ascii="Times New Roman" w:hAnsi="Times New Roman" w:cs="Times New Roman"/>
                <w:noProof/>
                <w:sz w:val="24"/>
                <w:szCs w:val="24"/>
              </w:rPr>
              <w:t>2.2.3 Pembayaran Digital dan Sistem DP</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7</w:t>
            </w:r>
            <w:r w:rsidRPr="00147847">
              <w:rPr>
                <w:rFonts w:ascii="Times New Roman" w:hAnsi="Times New Roman" w:cs="Times New Roman"/>
                <w:noProof/>
                <w:webHidden/>
                <w:sz w:val="24"/>
                <w:szCs w:val="24"/>
              </w:rPr>
              <w:fldChar w:fldCharType="end"/>
            </w:r>
          </w:hyperlink>
        </w:p>
        <w:p w14:paraId="532B4763" w14:textId="1F9D67C6"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6" w:history="1">
            <w:r w:rsidRPr="00147847">
              <w:rPr>
                <w:rStyle w:val="Hyperlink"/>
                <w:rFonts w:ascii="Times New Roman" w:hAnsi="Times New Roman" w:cs="Times New Roman"/>
                <w:noProof/>
                <w:sz w:val="24"/>
                <w:szCs w:val="24"/>
              </w:rPr>
              <w:t>2.2.4 Form Penjualan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7</w:t>
            </w:r>
            <w:r w:rsidRPr="00147847">
              <w:rPr>
                <w:rFonts w:ascii="Times New Roman" w:hAnsi="Times New Roman" w:cs="Times New Roman"/>
                <w:noProof/>
                <w:webHidden/>
                <w:sz w:val="24"/>
                <w:szCs w:val="24"/>
              </w:rPr>
              <w:fldChar w:fldCharType="end"/>
            </w:r>
          </w:hyperlink>
        </w:p>
        <w:p w14:paraId="3E5E891E" w14:textId="26D3CB95"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7" w:history="1">
            <w:r w:rsidRPr="00147847">
              <w:rPr>
                <w:rStyle w:val="Hyperlink"/>
                <w:rFonts w:ascii="Times New Roman" w:hAnsi="Times New Roman" w:cs="Times New Roman"/>
                <w:noProof/>
                <w:sz w:val="24"/>
                <w:szCs w:val="24"/>
              </w:rPr>
              <w:t>2.2.5 Informasi dan Dokumentasi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w:t>
            </w:r>
            <w:r w:rsidRPr="00147847">
              <w:rPr>
                <w:rFonts w:ascii="Times New Roman" w:hAnsi="Times New Roman" w:cs="Times New Roman"/>
                <w:noProof/>
                <w:webHidden/>
                <w:sz w:val="24"/>
                <w:szCs w:val="24"/>
              </w:rPr>
              <w:fldChar w:fldCharType="end"/>
            </w:r>
          </w:hyperlink>
        </w:p>
        <w:p w14:paraId="4BBF09CE" w14:textId="7913AE57"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8" w:history="1">
            <w:r w:rsidRPr="00147847">
              <w:rPr>
                <w:rStyle w:val="Hyperlink"/>
                <w:rFonts w:ascii="Times New Roman" w:hAnsi="Times New Roman" w:cs="Times New Roman"/>
                <w:i w:val="0"/>
                <w:iCs w:val="0"/>
                <w:noProof/>
                <w:sz w:val="24"/>
                <w:szCs w:val="24"/>
              </w:rPr>
              <w:t>2.3 Teknologi Pengembangan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8</w:t>
            </w:r>
            <w:r w:rsidRPr="00147847">
              <w:rPr>
                <w:rFonts w:ascii="Times New Roman" w:hAnsi="Times New Roman" w:cs="Times New Roman"/>
                <w:i w:val="0"/>
                <w:iCs w:val="0"/>
                <w:noProof/>
                <w:webHidden/>
                <w:sz w:val="24"/>
                <w:szCs w:val="24"/>
              </w:rPr>
              <w:fldChar w:fldCharType="end"/>
            </w:r>
          </w:hyperlink>
        </w:p>
        <w:p w14:paraId="7AE80FBB" w14:textId="36F866F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9" w:history="1">
            <w:r w:rsidRPr="00147847">
              <w:rPr>
                <w:rStyle w:val="Hyperlink"/>
                <w:rFonts w:ascii="Times New Roman" w:hAnsi="Times New Roman" w:cs="Times New Roman"/>
                <w:noProof/>
                <w:sz w:val="24"/>
                <w:szCs w:val="24"/>
              </w:rPr>
              <w:t>2.3.1 Bahasa Pemograman dan Tools Backend</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w:t>
            </w:r>
            <w:r w:rsidRPr="00147847">
              <w:rPr>
                <w:rFonts w:ascii="Times New Roman" w:hAnsi="Times New Roman" w:cs="Times New Roman"/>
                <w:noProof/>
                <w:webHidden/>
                <w:sz w:val="24"/>
                <w:szCs w:val="24"/>
              </w:rPr>
              <w:fldChar w:fldCharType="end"/>
            </w:r>
          </w:hyperlink>
        </w:p>
        <w:p w14:paraId="33B0685A" w14:textId="7592ACF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0" w:history="1">
            <w:r w:rsidRPr="00147847">
              <w:rPr>
                <w:rStyle w:val="Hyperlink"/>
                <w:rFonts w:ascii="Times New Roman" w:hAnsi="Times New Roman" w:cs="Times New Roman"/>
                <w:noProof/>
                <w:sz w:val="24"/>
                <w:szCs w:val="24"/>
              </w:rPr>
              <w:t>2.3.2 Teknologi Frontend</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w:t>
            </w:r>
            <w:r w:rsidRPr="00147847">
              <w:rPr>
                <w:rFonts w:ascii="Times New Roman" w:hAnsi="Times New Roman" w:cs="Times New Roman"/>
                <w:noProof/>
                <w:webHidden/>
                <w:sz w:val="24"/>
                <w:szCs w:val="24"/>
              </w:rPr>
              <w:fldChar w:fldCharType="end"/>
            </w:r>
          </w:hyperlink>
        </w:p>
        <w:p w14:paraId="11A0226F" w14:textId="5DB7EC1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1" w:history="1">
            <w:r w:rsidRPr="00147847">
              <w:rPr>
                <w:rStyle w:val="Hyperlink"/>
                <w:rFonts w:ascii="Times New Roman" w:hAnsi="Times New Roman" w:cs="Times New Roman"/>
                <w:noProof/>
                <w:sz w:val="24"/>
                <w:szCs w:val="24"/>
              </w:rPr>
              <w:t>2.3.3 Tools Pengembangan dan Penguji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4</w:t>
            </w:r>
            <w:r w:rsidRPr="00147847">
              <w:rPr>
                <w:rFonts w:ascii="Times New Roman" w:hAnsi="Times New Roman" w:cs="Times New Roman"/>
                <w:noProof/>
                <w:webHidden/>
                <w:sz w:val="24"/>
                <w:szCs w:val="24"/>
              </w:rPr>
              <w:fldChar w:fldCharType="end"/>
            </w:r>
          </w:hyperlink>
        </w:p>
        <w:p w14:paraId="4755B8B7" w14:textId="3BB8A979"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2" w:history="1">
            <w:r w:rsidRPr="00147847">
              <w:rPr>
                <w:rStyle w:val="Hyperlink"/>
                <w:rFonts w:ascii="Times New Roman" w:hAnsi="Times New Roman" w:cs="Times New Roman"/>
                <w:i w:val="0"/>
                <w:iCs w:val="0"/>
                <w:noProof/>
                <w:sz w:val="24"/>
                <w:szCs w:val="24"/>
              </w:rPr>
              <w:t>2.4 Data Flow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7</w:t>
            </w:r>
            <w:r w:rsidRPr="00147847">
              <w:rPr>
                <w:rFonts w:ascii="Times New Roman" w:hAnsi="Times New Roman" w:cs="Times New Roman"/>
                <w:i w:val="0"/>
                <w:iCs w:val="0"/>
                <w:noProof/>
                <w:webHidden/>
                <w:sz w:val="24"/>
                <w:szCs w:val="24"/>
              </w:rPr>
              <w:fldChar w:fldCharType="end"/>
            </w:r>
          </w:hyperlink>
        </w:p>
        <w:p w14:paraId="3E9C2DC1" w14:textId="5F227BC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3" w:history="1">
            <w:r w:rsidRPr="00147847">
              <w:rPr>
                <w:rStyle w:val="Hyperlink"/>
                <w:rFonts w:ascii="Times New Roman" w:hAnsi="Times New Roman" w:cs="Times New Roman"/>
                <w:i w:val="0"/>
                <w:iCs w:val="0"/>
                <w:noProof/>
                <w:sz w:val="24"/>
                <w:szCs w:val="24"/>
              </w:rPr>
              <w:t>2.5 Entity Relationship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3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7</w:t>
            </w:r>
            <w:r w:rsidRPr="00147847">
              <w:rPr>
                <w:rFonts w:ascii="Times New Roman" w:hAnsi="Times New Roman" w:cs="Times New Roman"/>
                <w:i w:val="0"/>
                <w:iCs w:val="0"/>
                <w:noProof/>
                <w:webHidden/>
                <w:sz w:val="24"/>
                <w:szCs w:val="24"/>
              </w:rPr>
              <w:fldChar w:fldCharType="end"/>
            </w:r>
          </w:hyperlink>
        </w:p>
        <w:p w14:paraId="089426D3" w14:textId="25DFEC28"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4" w:history="1">
            <w:r w:rsidRPr="00147847">
              <w:rPr>
                <w:rStyle w:val="Hyperlink"/>
                <w:rFonts w:ascii="Times New Roman" w:hAnsi="Times New Roman" w:cs="Times New Roman"/>
                <w:i w:val="0"/>
                <w:iCs w:val="0"/>
                <w:noProof/>
                <w:sz w:val="24"/>
                <w:szCs w:val="24"/>
              </w:rPr>
              <w:t>2.6 Activity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8</w:t>
            </w:r>
            <w:r w:rsidRPr="00147847">
              <w:rPr>
                <w:rFonts w:ascii="Times New Roman" w:hAnsi="Times New Roman" w:cs="Times New Roman"/>
                <w:i w:val="0"/>
                <w:iCs w:val="0"/>
                <w:noProof/>
                <w:webHidden/>
                <w:sz w:val="24"/>
                <w:szCs w:val="24"/>
              </w:rPr>
              <w:fldChar w:fldCharType="end"/>
            </w:r>
          </w:hyperlink>
        </w:p>
        <w:p w14:paraId="36A21ABC" w14:textId="5EB9961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5" w:history="1">
            <w:r w:rsidRPr="00147847">
              <w:rPr>
                <w:rStyle w:val="Hyperlink"/>
                <w:rFonts w:ascii="Times New Roman" w:hAnsi="Times New Roman" w:cs="Times New Roman"/>
                <w:i w:val="0"/>
                <w:iCs w:val="0"/>
                <w:noProof/>
                <w:sz w:val="24"/>
                <w:szCs w:val="24"/>
              </w:rPr>
              <w:t>2.7 Use Case</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9</w:t>
            </w:r>
            <w:r w:rsidRPr="00147847">
              <w:rPr>
                <w:rFonts w:ascii="Times New Roman" w:hAnsi="Times New Roman" w:cs="Times New Roman"/>
                <w:i w:val="0"/>
                <w:iCs w:val="0"/>
                <w:noProof/>
                <w:webHidden/>
                <w:sz w:val="24"/>
                <w:szCs w:val="24"/>
              </w:rPr>
              <w:fldChar w:fldCharType="end"/>
            </w:r>
          </w:hyperlink>
        </w:p>
        <w:p w14:paraId="03E86CFA" w14:textId="01B4F36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6" w:history="1">
            <w:r w:rsidRPr="00147847">
              <w:rPr>
                <w:rStyle w:val="Hyperlink"/>
                <w:rFonts w:ascii="Times New Roman" w:hAnsi="Times New Roman" w:cs="Times New Roman"/>
                <w:i w:val="0"/>
                <w:iCs w:val="0"/>
                <w:noProof/>
                <w:sz w:val="24"/>
                <w:szCs w:val="24"/>
              </w:rPr>
              <w:t>2.8 Struktur Navigasi</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0</w:t>
            </w:r>
            <w:r w:rsidRPr="00147847">
              <w:rPr>
                <w:rFonts w:ascii="Times New Roman" w:hAnsi="Times New Roman" w:cs="Times New Roman"/>
                <w:i w:val="0"/>
                <w:iCs w:val="0"/>
                <w:noProof/>
                <w:webHidden/>
                <w:sz w:val="24"/>
                <w:szCs w:val="24"/>
              </w:rPr>
              <w:fldChar w:fldCharType="end"/>
            </w:r>
          </w:hyperlink>
        </w:p>
        <w:p w14:paraId="06A95BA9" w14:textId="36E83DC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7" w:history="1">
            <w:r w:rsidRPr="00147847">
              <w:rPr>
                <w:rStyle w:val="Hyperlink"/>
                <w:rFonts w:ascii="Times New Roman" w:hAnsi="Times New Roman" w:cs="Times New Roman"/>
                <w:noProof/>
                <w:sz w:val="24"/>
                <w:szCs w:val="24"/>
              </w:rPr>
              <w:t>2.8.1 Struktur Navigasi Line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2A2E15A6" w14:textId="4E50DEC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8" w:history="1">
            <w:r w:rsidRPr="00147847">
              <w:rPr>
                <w:rStyle w:val="Hyperlink"/>
                <w:rFonts w:ascii="Times New Roman" w:hAnsi="Times New Roman" w:cs="Times New Roman"/>
                <w:noProof/>
                <w:sz w:val="24"/>
                <w:szCs w:val="24"/>
              </w:rPr>
              <w:t>2.8.2 Struktur Navigasi Non-Line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45013E12" w14:textId="47BD670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9" w:history="1">
            <w:r w:rsidRPr="00147847">
              <w:rPr>
                <w:rStyle w:val="Hyperlink"/>
                <w:rFonts w:ascii="Times New Roman" w:hAnsi="Times New Roman" w:cs="Times New Roman"/>
                <w:noProof/>
                <w:sz w:val="24"/>
                <w:szCs w:val="24"/>
              </w:rPr>
              <w:t>2.8.3 Struktur navigasi hirark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5BB71E4A" w14:textId="21A596D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0" w:history="1">
            <w:r w:rsidRPr="00147847">
              <w:rPr>
                <w:rStyle w:val="Hyperlink"/>
                <w:rFonts w:ascii="Times New Roman" w:hAnsi="Times New Roman" w:cs="Times New Roman"/>
                <w:noProof/>
                <w:sz w:val="24"/>
                <w:szCs w:val="24"/>
              </w:rPr>
              <w:t>2.8.4 Struktur Navigasi Campur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2</w:t>
            </w:r>
            <w:r w:rsidRPr="00147847">
              <w:rPr>
                <w:rFonts w:ascii="Times New Roman" w:hAnsi="Times New Roman" w:cs="Times New Roman"/>
                <w:noProof/>
                <w:webHidden/>
                <w:sz w:val="24"/>
                <w:szCs w:val="24"/>
              </w:rPr>
              <w:fldChar w:fldCharType="end"/>
            </w:r>
          </w:hyperlink>
        </w:p>
        <w:p w14:paraId="1B11F05A" w14:textId="40A8DF25"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1" w:history="1">
            <w:r w:rsidRPr="00147847">
              <w:rPr>
                <w:rStyle w:val="Hyperlink"/>
                <w:rFonts w:ascii="Times New Roman" w:hAnsi="Times New Roman" w:cs="Times New Roman"/>
                <w:i w:val="0"/>
                <w:iCs w:val="0"/>
                <w:noProof/>
                <w:sz w:val="24"/>
                <w:szCs w:val="24"/>
              </w:rPr>
              <w:t>2.9 Black Box Testi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2</w:t>
            </w:r>
            <w:r w:rsidRPr="00147847">
              <w:rPr>
                <w:rFonts w:ascii="Times New Roman" w:hAnsi="Times New Roman" w:cs="Times New Roman"/>
                <w:i w:val="0"/>
                <w:iCs w:val="0"/>
                <w:noProof/>
                <w:webHidden/>
                <w:sz w:val="24"/>
                <w:szCs w:val="24"/>
              </w:rPr>
              <w:fldChar w:fldCharType="end"/>
            </w:r>
          </w:hyperlink>
        </w:p>
        <w:p w14:paraId="1A3E5CA7" w14:textId="7ED5FA2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2" w:history="1">
            <w:r w:rsidRPr="00147847">
              <w:rPr>
                <w:rStyle w:val="Hyperlink"/>
                <w:rFonts w:ascii="Times New Roman" w:hAnsi="Times New Roman" w:cs="Times New Roman"/>
                <w:i w:val="0"/>
                <w:iCs w:val="0"/>
                <w:noProof/>
                <w:sz w:val="24"/>
                <w:szCs w:val="24"/>
              </w:rPr>
              <w:t>2.10 Penelitian Terdahulu</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3</w:t>
            </w:r>
            <w:r w:rsidRPr="00147847">
              <w:rPr>
                <w:rFonts w:ascii="Times New Roman" w:hAnsi="Times New Roman" w:cs="Times New Roman"/>
                <w:i w:val="0"/>
                <w:iCs w:val="0"/>
                <w:noProof/>
                <w:webHidden/>
                <w:sz w:val="24"/>
                <w:szCs w:val="24"/>
              </w:rPr>
              <w:fldChar w:fldCharType="end"/>
            </w:r>
          </w:hyperlink>
        </w:p>
        <w:p w14:paraId="65752FBC" w14:textId="29F40437"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13" w:history="1">
            <w:r w:rsidRPr="00147847">
              <w:rPr>
                <w:rStyle w:val="Hyperlink"/>
                <w:rFonts w:ascii="Times New Roman" w:hAnsi="Times New Roman" w:cs="Times New Roman"/>
                <w:b w:val="0"/>
                <w:bCs w:val="0"/>
                <w:noProof/>
                <w:sz w:val="24"/>
                <w:szCs w:val="24"/>
              </w:rPr>
              <w:t>BAB 3 PERANCANGAN DAN IMPLEMENTA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1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25</w:t>
            </w:r>
            <w:r w:rsidRPr="00147847">
              <w:rPr>
                <w:rFonts w:ascii="Times New Roman" w:hAnsi="Times New Roman" w:cs="Times New Roman"/>
                <w:b w:val="0"/>
                <w:bCs w:val="0"/>
                <w:noProof/>
                <w:webHidden/>
                <w:sz w:val="24"/>
                <w:szCs w:val="24"/>
              </w:rPr>
              <w:fldChar w:fldCharType="end"/>
            </w:r>
          </w:hyperlink>
        </w:p>
        <w:p w14:paraId="5BB51A8F" w14:textId="255AD984"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4" w:history="1">
            <w:r w:rsidRPr="00147847">
              <w:rPr>
                <w:rStyle w:val="Hyperlink"/>
                <w:rFonts w:ascii="Times New Roman" w:hAnsi="Times New Roman" w:cs="Times New Roman"/>
                <w:i w:val="0"/>
                <w:iCs w:val="0"/>
                <w:noProof/>
                <w:sz w:val="24"/>
                <w:szCs w:val="24"/>
              </w:rPr>
              <w:t>3.1 Gambaran Umum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5</w:t>
            </w:r>
            <w:r w:rsidRPr="00147847">
              <w:rPr>
                <w:rFonts w:ascii="Times New Roman" w:hAnsi="Times New Roman" w:cs="Times New Roman"/>
                <w:i w:val="0"/>
                <w:iCs w:val="0"/>
                <w:noProof/>
                <w:webHidden/>
                <w:sz w:val="24"/>
                <w:szCs w:val="24"/>
              </w:rPr>
              <w:fldChar w:fldCharType="end"/>
            </w:r>
          </w:hyperlink>
        </w:p>
        <w:p w14:paraId="4DC8C2EE" w14:textId="19F3ECC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5" w:history="1">
            <w:r w:rsidRPr="00147847">
              <w:rPr>
                <w:rStyle w:val="Hyperlink"/>
                <w:rFonts w:ascii="Times New Roman" w:hAnsi="Times New Roman" w:cs="Times New Roman"/>
                <w:i w:val="0"/>
                <w:iCs w:val="0"/>
                <w:noProof/>
                <w:sz w:val="24"/>
                <w:szCs w:val="24"/>
              </w:rPr>
              <w:t>3.2 Analisis Kebutuh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5</w:t>
            </w:r>
            <w:r w:rsidRPr="00147847">
              <w:rPr>
                <w:rFonts w:ascii="Times New Roman" w:hAnsi="Times New Roman" w:cs="Times New Roman"/>
                <w:i w:val="0"/>
                <w:iCs w:val="0"/>
                <w:noProof/>
                <w:webHidden/>
                <w:sz w:val="24"/>
                <w:szCs w:val="24"/>
              </w:rPr>
              <w:fldChar w:fldCharType="end"/>
            </w:r>
          </w:hyperlink>
        </w:p>
        <w:p w14:paraId="29EAFC47" w14:textId="2D102A65"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6" w:history="1">
            <w:r w:rsidRPr="00147847">
              <w:rPr>
                <w:rStyle w:val="Hyperlink"/>
                <w:rFonts w:ascii="Times New Roman" w:hAnsi="Times New Roman" w:cs="Times New Roman"/>
                <w:noProof/>
                <w:sz w:val="24"/>
                <w:szCs w:val="24"/>
              </w:rPr>
              <w:t>3.2.1 Kebutuhan Fungsiona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6</w:t>
            </w:r>
            <w:r w:rsidRPr="00147847">
              <w:rPr>
                <w:rFonts w:ascii="Times New Roman" w:hAnsi="Times New Roman" w:cs="Times New Roman"/>
                <w:noProof/>
                <w:webHidden/>
                <w:sz w:val="24"/>
                <w:szCs w:val="24"/>
              </w:rPr>
              <w:fldChar w:fldCharType="end"/>
            </w:r>
          </w:hyperlink>
        </w:p>
        <w:p w14:paraId="36DD0523" w14:textId="4204FD7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7" w:history="1">
            <w:r w:rsidRPr="00147847">
              <w:rPr>
                <w:rStyle w:val="Hyperlink"/>
                <w:rFonts w:ascii="Times New Roman" w:hAnsi="Times New Roman" w:cs="Times New Roman"/>
                <w:noProof/>
                <w:sz w:val="24"/>
                <w:szCs w:val="24"/>
              </w:rPr>
              <w:t>3.2.2 Kebutuhan Non-Fungsiona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9</w:t>
            </w:r>
            <w:r w:rsidRPr="00147847">
              <w:rPr>
                <w:rFonts w:ascii="Times New Roman" w:hAnsi="Times New Roman" w:cs="Times New Roman"/>
                <w:noProof/>
                <w:webHidden/>
                <w:sz w:val="24"/>
                <w:szCs w:val="24"/>
              </w:rPr>
              <w:fldChar w:fldCharType="end"/>
            </w:r>
          </w:hyperlink>
        </w:p>
        <w:p w14:paraId="581AE548" w14:textId="5A110D5C"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8" w:history="1">
            <w:r w:rsidRPr="00147847">
              <w:rPr>
                <w:rStyle w:val="Hyperlink"/>
                <w:rFonts w:ascii="Times New Roman" w:hAnsi="Times New Roman" w:cs="Times New Roman"/>
                <w:i w:val="0"/>
                <w:iCs w:val="0"/>
                <w:noProof/>
                <w:sz w:val="24"/>
                <w:szCs w:val="24"/>
              </w:rPr>
              <w:t>3.3 Perancang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30</w:t>
            </w:r>
            <w:r w:rsidRPr="00147847">
              <w:rPr>
                <w:rFonts w:ascii="Times New Roman" w:hAnsi="Times New Roman" w:cs="Times New Roman"/>
                <w:i w:val="0"/>
                <w:iCs w:val="0"/>
                <w:noProof/>
                <w:webHidden/>
                <w:sz w:val="24"/>
                <w:szCs w:val="24"/>
              </w:rPr>
              <w:fldChar w:fldCharType="end"/>
            </w:r>
          </w:hyperlink>
        </w:p>
        <w:p w14:paraId="1ADAE5A2" w14:textId="6D47D61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9" w:history="1">
            <w:r w:rsidRPr="00147847">
              <w:rPr>
                <w:rStyle w:val="Hyperlink"/>
                <w:rFonts w:ascii="Times New Roman" w:hAnsi="Times New Roman" w:cs="Times New Roman"/>
                <w:noProof/>
                <w:sz w:val="24"/>
                <w:szCs w:val="24"/>
              </w:rPr>
              <w:t>3.3.1 Struktur Navigas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30</w:t>
            </w:r>
            <w:r w:rsidRPr="00147847">
              <w:rPr>
                <w:rFonts w:ascii="Times New Roman" w:hAnsi="Times New Roman" w:cs="Times New Roman"/>
                <w:noProof/>
                <w:webHidden/>
                <w:sz w:val="24"/>
                <w:szCs w:val="24"/>
              </w:rPr>
              <w:fldChar w:fldCharType="end"/>
            </w:r>
          </w:hyperlink>
        </w:p>
        <w:p w14:paraId="5AA82F99" w14:textId="5EAF4F4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0" w:history="1">
            <w:r w:rsidRPr="00147847">
              <w:rPr>
                <w:rStyle w:val="Hyperlink"/>
                <w:rFonts w:ascii="Times New Roman" w:hAnsi="Times New Roman" w:cs="Times New Roman"/>
                <w:noProof/>
                <w:sz w:val="24"/>
                <w:szCs w:val="24"/>
              </w:rPr>
              <w:t>3.3.2 Perancangan Database</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33</w:t>
            </w:r>
            <w:r w:rsidRPr="00147847">
              <w:rPr>
                <w:rFonts w:ascii="Times New Roman" w:hAnsi="Times New Roman" w:cs="Times New Roman"/>
                <w:noProof/>
                <w:webHidden/>
                <w:sz w:val="24"/>
                <w:szCs w:val="24"/>
              </w:rPr>
              <w:fldChar w:fldCharType="end"/>
            </w:r>
          </w:hyperlink>
        </w:p>
        <w:p w14:paraId="0136DFD2" w14:textId="7F28BEA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1" w:history="1">
            <w:r w:rsidRPr="00147847">
              <w:rPr>
                <w:rStyle w:val="Hyperlink"/>
                <w:rFonts w:ascii="Times New Roman" w:hAnsi="Times New Roman" w:cs="Times New Roman"/>
                <w:noProof/>
                <w:sz w:val="24"/>
                <w:szCs w:val="24"/>
              </w:rPr>
              <w:t>3.3.3 Use Case Diagram</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45</w:t>
            </w:r>
            <w:r w:rsidRPr="00147847">
              <w:rPr>
                <w:rFonts w:ascii="Times New Roman" w:hAnsi="Times New Roman" w:cs="Times New Roman"/>
                <w:noProof/>
                <w:webHidden/>
                <w:sz w:val="24"/>
                <w:szCs w:val="24"/>
              </w:rPr>
              <w:fldChar w:fldCharType="end"/>
            </w:r>
          </w:hyperlink>
        </w:p>
        <w:p w14:paraId="31352999" w14:textId="6C424FD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2" w:history="1">
            <w:r w:rsidRPr="00147847">
              <w:rPr>
                <w:rStyle w:val="Hyperlink"/>
                <w:rFonts w:ascii="Times New Roman" w:hAnsi="Times New Roman" w:cs="Times New Roman"/>
                <w:noProof/>
                <w:sz w:val="24"/>
                <w:szCs w:val="24"/>
              </w:rPr>
              <w:t>3.3.4 Activity Diagram</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47</w:t>
            </w:r>
            <w:r w:rsidRPr="00147847">
              <w:rPr>
                <w:rFonts w:ascii="Times New Roman" w:hAnsi="Times New Roman" w:cs="Times New Roman"/>
                <w:noProof/>
                <w:webHidden/>
                <w:sz w:val="24"/>
                <w:szCs w:val="24"/>
              </w:rPr>
              <w:fldChar w:fldCharType="end"/>
            </w:r>
          </w:hyperlink>
        </w:p>
        <w:p w14:paraId="5F898FCC" w14:textId="37B1E5D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3" w:history="1">
            <w:r w:rsidRPr="00147847">
              <w:rPr>
                <w:rStyle w:val="Hyperlink"/>
                <w:rFonts w:ascii="Times New Roman" w:hAnsi="Times New Roman" w:cs="Times New Roman"/>
                <w:noProof/>
                <w:sz w:val="24"/>
                <w:szCs w:val="24"/>
              </w:rPr>
              <w:t>3.3.5 Perancangan Tampil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52</w:t>
            </w:r>
            <w:r w:rsidRPr="00147847">
              <w:rPr>
                <w:rFonts w:ascii="Times New Roman" w:hAnsi="Times New Roman" w:cs="Times New Roman"/>
                <w:noProof/>
                <w:webHidden/>
                <w:sz w:val="24"/>
                <w:szCs w:val="24"/>
              </w:rPr>
              <w:fldChar w:fldCharType="end"/>
            </w:r>
          </w:hyperlink>
        </w:p>
        <w:p w14:paraId="3B5E79D0" w14:textId="26B77897"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24" w:history="1">
            <w:r w:rsidRPr="00147847">
              <w:rPr>
                <w:rStyle w:val="Hyperlink"/>
                <w:rFonts w:ascii="Times New Roman" w:hAnsi="Times New Roman" w:cs="Times New Roman"/>
                <w:i w:val="0"/>
                <w:iCs w:val="0"/>
                <w:noProof/>
                <w:sz w:val="24"/>
                <w:szCs w:val="24"/>
              </w:rPr>
              <w:t>3.4 Implementasi</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2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85</w:t>
            </w:r>
            <w:r w:rsidRPr="00147847">
              <w:rPr>
                <w:rFonts w:ascii="Times New Roman" w:hAnsi="Times New Roman" w:cs="Times New Roman"/>
                <w:i w:val="0"/>
                <w:iCs w:val="0"/>
                <w:noProof/>
                <w:webHidden/>
                <w:sz w:val="24"/>
                <w:szCs w:val="24"/>
              </w:rPr>
              <w:fldChar w:fldCharType="end"/>
            </w:r>
          </w:hyperlink>
        </w:p>
        <w:p w14:paraId="3273E3A0" w14:textId="1CB7E93E"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5" w:history="1">
            <w:r w:rsidRPr="00147847">
              <w:rPr>
                <w:rStyle w:val="Hyperlink"/>
                <w:rFonts w:ascii="Times New Roman" w:hAnsi="Times New Roman" w:cs="Times New Roman"/>
                <w:noProof/>
                <w:sz w:val="24"/>
                <w:szCs w:val="24"/>
              </w:rPr>
              <w:t>3.4.1 Install Larave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6</w:t>
            </w:r>
            <w:r w:rsidRPr="00147847">
              <w:rPr>
                <w:rFonts w:ascii="Times New Roman" w:hAnsi="Times New Roman" w:cs="Times New Roman"/>
                <w:noProof/>
                <w:webHidden/>
                <w:sz w:val="24"/>
                <w:szCs w:val="24"/>
              </w:rPr>
              <w:fldChar w:fldCharType="end"/>
            </w:r>
          </w:hyperlink>
        </w:p>
        <w:p w14:paraId="22F03A68" w14:textId="646A77A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6" w:history="1">
            <w:r w:rsidRPr="00147847">
              <w:rPr>
                <w:rStyle w:val="Hyperlink"/>
                <w:rFonts w:ascii="Times New Roman" w:hAnsi="Times New Roman" w:cs="Times New Roman"/>
                <w:noProof/>
                <w:sz w:val="24"/>
                <w:szCs w:val="24"/>
              </w:rPr>
              <w:t>3.4.2 Install Laravel U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7</w:t>
            </w:r>
            <w:r w:rsidRPr="00147847">
              <w:rPr>
                <w:rFonts w:ascii="Times New Roman" w:hAnsi="Times New Roman" w:cs="Times New Roman"/>
                <w:noProof/>
                <w:webHidden/>
                <w:sz w:val="24"/>
                <w:szCs w:val="24"/>
              </w:rPr>
              <w:fldChar w:fldCharType="end"/>
            </w:r>
          </w:hyperlink>
        </w:p>
        <w:p w14:paraId="74FD73FB" w14:textId="58EA277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7" w:history="1">
            <w:r w:rsidRPr="00147847">
              <w:rPr>
                <w:rStyle w:val="Hyperlink"/>
                <w:rFonts w:ascii="Times New Roman" w:hAnsi="Times New Roman" w:cs="Times New Roman"/>
                <w:noProof/>
                <w:sz w:val="24"/>
                <w:szCs w:val="24"/>
              </w:rPr>
              <w:t>3.4.3 Install Midtrans</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8</w:t>
            </w:r>
            <w:r w:rsidRPr="00147847">
              <w:rPr>
                <w:rFonts w:ascii="Times New Roman" w:hAnsi="Times New Roman" w:cs="Times New Roman"/>
                <w:noProof/>
                <w:webHidden/>
                <w:sz w:val="24"/>
                <w:szCs w:val="24"/>
              </w:rPr>
              <w:fldChar w:fldCharType="end"/>
            </w:r>
          </w:hyperlink>
        </w:p>
        <w:p w14:paraId="3A5759F9" w14:textId="32EAE98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8" w:history="1">
            <w:r w:rsidRPr="00147847">
              <w:rPr>
                <w:rStyle w:val="Hyperlink"/>
                <w:rFonts w:ascii="Times New Roman" w:hAnsi="Times New Roman" w:cs="Times New Roman"/>
                <w:noProof/>
                <w:sz w:val="24"/>
                <w:szCs w:val="24"/>
              </w:rPr>
              <w:t>3.4.4 Integrasi GitHub dalam Pengelolaan Kode</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0</w:t>
            </w:r>
            <w:r w:rsidRPr="00147847">
              <w:rPr>
                <w:rFonts w:ascii="Times New Roman" w:hAnsi="Times New Roman" w:cs="Times New Roman"/>
                <w:noProof/>
                <w:webHidden/>
                <w:sz w:val="24"/>
                <w:szCs w:val="24"/>
              </w:rPr>
              <w:fldChar w:fldCharType="end"/>
            </w:r>
          </w:hyperlink>
        </w:p>
        <w:p w14:paraId="44236D9D" w14:textId="39968E4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29" w:history="1">
            <w:r w:rsidRPr="00147847">
              <w:rPr>
                <w:rStyle w:val="Hyperlink"/>
                <w:rFonts w:ascii="Times New Roman" w:hAnsi="Times New Roman" w:cs="Times New Roman"/>
                <w:i w:val="0"/>
                <w:iCs w:val="0"/>
                <w:noProof/>
                <w:sz w:val="24"/>
                <w:szCs w:val="24"/>
              </w:rPr>
              <w:t>3.5 Tampilan Website</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29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93</w:t>
            </w:r>
            <w:r w:rsidRPr="00147847">
              <w:rPr>
                <w:rFonts w:ascii="Times New Roman" w:hAnsi="Times New Roman" w:cs="Times New Roman"/>
                <w:i w:val="0"/>
                <w:iCs w:val="0"/>
                <w:noProof/>
                <w:webHidden/>
                <w:sz w:val="24"/>
                <w:szCs w:val="24"/>
              </w:rPr>
              <w:fldChar w:fldCharType="end"/>
            </w:r>
          </w:hyperlink>
        </w:p>
        <w:p w14:paraId="1E30F6CE" w14:textId="28AF83B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0" w:history="1">
            <w:r w:rsidRPr="00147847">
              <w:rPr>
                <w:rStyle w:val="Hyperlink"/>
                <w:rFonts w:ascii="Times New Roman" w:hAnsi="Times New Roman" w:cs="Times New Roman"/>
                <w:noProof/>
                <w:sz w:val="24"/>
                <w:szCs w:val="24"/>
              </w:rPr>
              <w:t>3.5.1 Tampilan Halaman Utama</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3</w:t>
            </w:r>
            <w:r w:rsidRPr="00147847">
              <w:rPr>
                <w:rFonts w:ascii="Times New Roman" w:hAnsi="Times New Roman" w:cs="Times New Roman"/>
                <w:noProof/>
                <w:webHidden/>
                <w:sz w:val="24"/>
                <w:szCs w:val="24"/>
              </w:rPr>
              <w:fldChar w:fldCharType="end"/>
            </w:r>
          </w:hyperlink>
        </w:p>
        <w:p w14:paraId="5778FD59" w14:textId="4794D5C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1" w:history="1">
            <w:r w:rsidRPr="00147847">
              <w:rPr>
                <w:rStyle w:val="Hyperlink"/>
                <w:rFonts w:ascii="Times New Roman" w:hAnsi="Times New Roman" w:cs="Times New Roman"/>
                <w:noProof/>
                <w:sz w:val="24"/>
                <w:szCs w:val="24"/>
              </w:rPr>
              <w:t>3.5.2 Tampilan Halaman Jual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5</w:t>
            </w:r>
            <w:r w:rsidRPr="00147847">
              <w:rPr>
                <w:rFonts w:ascii="Times New Roman" w:hAnsi="Times New Roman" w:cs="Times New Roman"/>
                <w:noProof/>
                <w:webHidden/>
                <w:sz w:val="24"/>
                <w:szCs w:val="24"/>
              </w:rPr>
              <w:fldChar w:fldCharType="end"/>
            </w:r>
          </w:hyperlink>
        </w:p>
        <w:p w14:paraId="579C283B" w14:textId="6DD8423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2" w:history="1">
            <w:r w:rsidRPr="00147847">
              <w:rPr>
                <w:rStyle w:val="Hyperlink"/>
                <w:rFonts w:ascii="Times New Roman" w:hAnsi="Times New Roman" w:cs="Times New Roman"/>
                <w:noProof/>
                <w:sz w:val="24"/>
                <w:szCs w:val="24"/>
              </w:rPr>
              <w:t>3.5.3 Tampilan Detail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7</w:t>
            </w:r>
            <w:r w:rsidRPr="00147847">
              <w:rPr>
                <w:rFonts w:ascii="Times New Roman" w:hAnsi="Times New Roman" w:cs="Times New Roman"/>
                <w:noProof/>
                <w:webHidden/>
                <w:sz w:val="24"/>
                <w:szCs w:val="24"/>
              </w:rPr>
              <w:fldChar w:fldCharType="end"/>
            </w:r>
          </w:hyperlink>
        </w:p>
        <w:p w14:paraId="1CC044AA" w14:textId="43EEB67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3" w:history="1">
            <w:r w:rsidRPr="00147847">
              <w:rPr>
                <w:rStyle w:val="Hyperlink"/>
                <w:rFonts w:ascii="Times New Roman" w:hAnsi="Times New Roman" w:cs="Times New Roman"/>
                <w:noProof/>
                <w:sz w:val="24"/>
                <w:szCs w:val="24"/>
              </w:rPr>
              <w:t>3.5.4 Tampilan Formulir Down Payment</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9</w:t>
            </w:r>
            <w:r w:rsidRPr="00147847">
              <w:rPr>
                <w:rFonts w:ascii="Times New Roman" w:hAnsi="Times New Roman" w:cs="Times New Roman"/>
                <w:noProof/>
                <w:webHidden/>
                <w:sz w:val="24"/>
                <w:szCs w:val="24"/>
              </w:rPr>
              <w:fldChar w:fldCharType="end"/>
            </w:r>
          </w:hyperlink>
        </w:p>
        <w:p w14:paraId="1716F072" w14:textId="7EFA782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4" w:history="1">
            <w:r w:rsidRPr="00147847">
              <w:rPr>
                <w:rStyle w:val="Hyperlink"/>
                <w:rFonts w:ascii="Times New Roman" w:hAnsi="Times New Roman" w:cs="Times New Roman"/>
                <w:noProof/>
                <w:sz w:val="24"/>
                <w:szCs w:val="24"/>
              </w:rPr>
              <w:t>3.5.5 Tampilan Halaman Masuk</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9</w:t>
            </w:r>
            <w:r w:rsidRPr="00147847">
              <w:rPr>
                <w:rFonts w:ascii="Times New Roman" w:hAnsi="Times New Roman" w:cs="Times New Roman"/>
                <w:noProof/>
                <w:webHidden/>
                <w:sz w:val="24"/>
                <w:szCs w:val="24"/>
              </w:rPr>
              <w:fldChar w:fldCharType="end"/>
            </w:r>
          </w:hyperlink>
        </w:p>
        <w:p w14:paraId="66131237" w14:textId="4D8C4CC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5" w:history="1">
            <w:r w:rsidRPr="00147847">
              <w:rPr>
                <w:rStyle w:val="Hyperlink"/>
                <w:rFonts w:ascii="Times New Roman" w:hAnsi="Times New Roman" w:cs="Times New Roman"/>
                <w:noProof/>
                <w:sz w:val="24"/>
                <w:szCs w:val="24"/>
              </w:rPr>
              <w:t>3.5.6 Tampilan Halaman Daft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0</w:t>
            </w:r>
            <w:r w:rsidRPr="00147847">
              <w:rPr>
                <w:rFonts w:ascii="Times New Roman" w:hAnsi="Times New Roman" w:cs="Times New Roman"/>
                <w:noProof/>
                <w:webHidden/>
                <w:sz w:val="24"/>
                <w:szCs w:val="24"/>
              </w:rPr>
              <w:fldChar w:fldCharType="end"/>
            </w:r>
          </w:hyperlink>
        </w:p>
        <w:p w14:paraId="04AEA8CB" w14:textId="0CA89F5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6" w:history="1">
            <w:r w:rsidRPr="00147847">
              <w:rPr>
                <w:rStyle w:val="Hyperlink"/>
                <w:rFonts w:ascii="Times New Roman" w:hAnsi="Times New Roman" w:cs="Times New Roman"/>
                <w:noProof/>
                <w:sz w:val="24"/>
                <w:szCs w:val="24"/>
              </w:rPr>
              <w:t>3.5.7 Tampilan Halaman Testimon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1</w:t>
            </w:r>
            <w:r w:rsidRPr="00147847">
              <w:rPr>
                <w:rFonts w:ascii="Times New Roman" w:hAnsi="Times New Roman" w:cs="Times New Roman"/>
                <w:noProof/>
                <w:webHidden/>
                <w:sz w:val="24"/>
                <w:szCs w:val="24"/>
              </w:rPr>
              <w:fldChar w:fldCharType="end"/>
            </w:r>
          </w:hyperlink>
        </w:p>
        <w:p w14:paraId="3B8E1AEF" w14:textId="6B3B8E9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7" w:history="1">
            <w:r w:rsidRPr="00147847">
              <w:rPr>
                <w:rStyle w:val="Hyperlink"/>
                <w:rFonts w:ascii="Times New Roman" w:hAnsi="Times New Roman" w:cs="Times New Roman"/>
                <w:noProof/>
                <w:sz w:val="24"/>
                <w:szCs w:val="24"/>
              </w:rPr>
              <w:t>3.5.8 Tampilan Halaman Dashboard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3</w:t>
            </w:r>
            <w:r w:rsidRPr="00147847">
              <w:rPr>
                <w:rFonts w:ascii="Times New Roman" w:hAnsi="Times New Roman" w:cs="Times New Roman"/>
                <w:noProof/>
                <w:webHidden/>
                <w:sz w:val="24"/>
                <w:szCs w:val="24"/>
              </w:rPr>
              <w:fldChar w:fldCharType="end"/>
            </w:r>
          </w:hyperlink>
        </w:p>
        <w:p w14:paraId="55AC1C96" w14:textId="3A8D731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8" w:history="1">
            <w:r w:rsidRPr="00147847">
              <w:rPr>
                <w:rStyle w:val="Hyperlink"/>
                <w:rFonts w:ascii="Times New Roman" w:hAnsi="Times New Roman" w:cs="Times New Roman"/>
                <w:noProof/>
                <w:sz w:val="24"/>
                <w:szCs w:val="24"/>
              </w:rPr>
              <w:t>3.5.9 Tampilan Halaman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4</w:t>
            </w:r>
            <w:r w:rsidRPr="00147847">
              <w:rPr>
                <w:rFonts w:ascii="Times New Roman" w:hAnsi="Times New Roman" w:cs="Times New Roman"/>
                <w:noProof/>
                <w:webHidden/>
                <w:sz w:val="24"/>
                <w:szCs w:val="24"/>
              </w:rPr>
              <w:fldChar w:fldCharType="end"/>
            </w:r>
          </w:hyperlink>
        </w:p>
        <w:p w14:paraId="46D1978F" w14:textId="76A9F1E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9" w:history="1">
            <w:r w:rsidRPr="00147847">
              <w:rPr>
                <w:rStyle w:val="Hyperlink"/>
                <w:rFonts w:ascii="Times New Roman" w:hAnsi="Times New Roman" w:cs="Times New Roman"/>
                <w:noProof/>
                <w:sz w:val="24"/>
                <w:szCs w:val="24"/>
              </w:rPr>
              <w:t>3.5.10 Tampilan Halaman Update Status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4</w:t>
            </w:r>
            <w:r w:rsidRPr="00147847">
              <w:rPr>
                <w:rFonts w:ascii="Times New Roman" w:hAnsi="Times New Roman" w:cs="Times New Roman"/>
                <w:noProof/>
                <w:webHidden/>
                <w:sz w:val="24"/>
                <w:szCs w:val="24"/>
              </w:rPr>
              <w:fldChar w:fldCharType="end"/>
            </w:r>
          </w:hyperlink>
        </w:p>
        <w:p w14:paraId="71B02675" w14:textId="2171DFB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0" w:history="1">
            <w:r w:rsidRPr="00147847">
              <w:rPr>
                <w:rStyle w:val="Hyperlink"/>
                <w:rFonts w:ascii="Times New Roman" w:hAnsi="Times New Roman" w:cs="Times New Roman"/>
                <w:noProof/>
                <w:sz w:val="24"/>
                <w:szCs w:val="24"/>
              </w:rPr>
              <w:t>3.5.11 Tampilan Halaman Tambah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5</w:t>
            </w:r>
            <w:r w:rsidRPr="00147847">
              <w:rPr>
                <w:rFonts w:ascii="Times New Roman" w:hAnsi="Times New Roman" w:cs="Times New Roman"/>
                <w:noProof/>
                <w:webHidden/>
                <w:sz w:val="24"/>
                <w:szCs w:val="24"/>
              </w:rPr>
              <w:fldChar w:fldCharType="end"/>
            </w:r>
          </w:hyperlink>
        </w:p>
        <w:p w14:paraId="0DC04AB9" w14:textId="313C37F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1" w:history="1">
            <w:r w:rsidRPr="00147847">
              <w:rPr>
                <w:rStyle w:val="Hyperlink"/>
                <w:rFonts w:ascii="Times New Roman" w:hAnsi="Times New Roman" w:cs="Times New Roman"/>
                <w:noProof/>
                <w:sz w:val="24"/>
                <w:szCs w:val="24"/>
              </w:rPr>
              <w:t>3.5.12 Tampilan Halaman Show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7</w:t>
            </w:r>
            <w:r w:rsidRPr="00147847">
              <w:rPr>
                <w:rFonts w:ascii="Times New Roman" w:hAnsi="Times New Roman" w:cs="Times New Roman"/>
                <w:noProof/>
                <w:webHidden/>
                <w:sz w:val="24"/>
                <w:szCs w:val="24"/>
              </w:rPr>
              <w:fldChar w:fldCharType="end"/>
            </w:r>
          </w:hyperlink>
        </w:p>
        <w:p w14:paraId="24FF4432" w14:textId="0A09DE0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2" w:history="1">
            <w:r w:rsidRPr="00147847">
              <w:rPr>
                <w:rStyle w:val="Hyperlink"/>
                <w:rFonts w:ascii="Times New Roman" w:hAnsi="Times New Roman" w:cs="Times New Roman"/>
                <w:noProof/>
                <w:sz w:val="24"/>
                <w:szCs w:val="24"/>
              </w:rPr>
              <w:t>3.5.13 Tampilan Halaman Edit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8</w:t>
            </w:r>
            <w:r w:rsidRPr="00147847">
              <w:rPr>
                <w:rFonts w:ascii="Times New Roman" w:hAnsi="Times New Roman" w:cs="Times New Roman"/>
                <w:noProof/>
                <w:webHidden/>
                <w:sz w:val="24"/>
                <w:szCs w:val="24"/>
              </w:rPr>
              <w:fldChar w:fldCharType="end"/>
            </w:r>
          </w:hyperlink>
        </w:p>
        <w:p w14:paraId="6FE7F359" w14:textId="5A173A5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3" w:history="1">
            <w:r w:rsidRPr="00147847">
              <w:rPr>
                <w:rStyle w:val="Hyperlink"/>
                <w:rFonts w:ascii="Times New Roman" w:hAnsi="Times New Roman" w:cs="Times New Roman"/>
                <w:noProof/>
                <w:sz w:val="24"/>
                <w:szCs w:val="24"/>
              </w:rPr>
              <w:t>3.5.14 Tampilan Halaman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0</w:t>
            </w:r>
            <w:r w:rsidRPr="00147847">
              <w:rPr>
                <w:rFonts w:ascii="Times New Roman" w:hAnsi="Times New Roman" w:cs="Times New Roman"/>
                <w:noProof/>
                <w:webHidden/>
                <w:sz w:val="24"/>
                <w:szCs w:val="24"/>
              </w:rPr>
              <w:fldChar w:fldCharType="end"/>
            </w:r>
          </w:hyperlink>
        </w:p>
        <w:p w14:paraId="306F9E96" w14:textId="5A30490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4" w:history="1">
            <w:r w:rsidRPr="00147847">
              <w:rPr>
                <w:rStyle w:val="Hyperlink"/>
                <w:rFonts w:ascii="Times New Roman" w:hAnsi="Times New Roman" w:cs="Times New Roman"/>
                <w:noProof/>
                <w:sz w:val="24"/>
                <w:szCs w:val="24"/>
              </w:rPr>
              <w:t>3.5.15 Tampilan Halaman Show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0</w:t>
            </w:r>
            <w:r w:rsidRPr="00147847">
              <w:rPr>
                <w:rFonts w:ascii="Times New Roman" w:hAnsi="Times New Roman" w:cs="Times New Roman"/>
                <w:noProof/>
                <w:webHidden/>
                <w:sz w:val="24"/>
                <w:szCs w:val="24"/>
              </w:rPr>
              <w:fldChar w:fldCharType="end"/>
            </w:r>
          </w:hyperlink>
        </w:p>
        <w:p w14:paraId="4523A0B5" w14:textId="43AE31D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5" w:history="1">
            <w:r w:rsidRPr="00147847">
              <w:rPr>
                <w:rStyle w:val="Hyperlink"/>
                <w:rFonts w:ascii="Times New Roman" w:hAnsi="Times New Roman" w:cs="Times New Roman"/>
                <w:noProof/>
                <w:sz w:val="24"/>
                <w:szCs w:val="24"/>
              </w:rPr>
              <w:t>3.5.16 Tampilan Halaman Add Refund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1</w:t>
            </w:r>
            <w:r w:rsidRPr="00147847">
              <w:rPr>
                <w:rFonts w:ascii="Times New Roman" w:hAnsi="Times New Roman" w:cs="Times New Roman"/>
                <w:noProof/>
                <w:webHidden/>
                <w:sz w:val="24"/>
                <w:szCs w:val="24"/>
              </w:rPr>
              <w:fldChar w:fldCharType="end"/>
            </w:r>
          </w:hyperlink>
        </w:p>
        <w:p w14:paraId="02D90CC9" w14:textId="01D80A8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6" w:history="1">
            <w:r w:rsidRPr="00147847">
              <w:rPr>
                <w:rStyle w:val="Hyperlink"/>
                <w:rFonts w:ascii="Times New Roman" w:hAnsi="Times New Roman" w:cs="Times New Roman"/>
                <w:noProof/>
                <w:sz w:val="24"/>
                <w:szCs w:val="24"/>
              </w:rPr>
              <w:t>3.5.17 Tampilan Halaman Edit Refund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2</w:t>
            </w:r>
            <w:r w:rsidRPr="00147847">
              <w:rPr>
                <w:rFonts w:ascii="Times New Roman" w:hAnsi="Times New Roman" w:cs="Times New Roman"/>
                <w:noProof/>
                <w:webHidden/>
                <w:sz w:val="24"/>
                <w:szCs w:val="24"/>
              </w:rPr>
              <w:fldChar w:fldCharType="end"/>
            </w:r>
          </w:hyperlink>
        </w:p>
        <w:p w14:paraId="5BCC2401" w14:textId="7000778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7" w:history="1">
            <w:r w:rsidRPr="00147847">
              <w:rPr>
                <w:rStyle w:val="Hyperlink"/>
                <w:rFonts w:ascii="Times New Roman" w:hAnsi="Times New Roman" w:cs="Times New Roman"/>
                <w:noProof/>
                <w:sz w:val="24"/>
                <w:szCs w:val="24"/>
              </w:rPr>
              <w:t>3.5.18 Tampilan Halaman Catatan Transaksi Pembeli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2</w:t>
            </w:r>
            <w:r w:rsidRPr="00147847">
              <w:rPr>
                <w:rFonts w:ascii="Times New Roman" w:hAnsi="Times New Roman" w:cs="Times New Roman"/>
                <w:noProof/>
                <w:webHidden/>
                <w:sz w:val="24"/>
                <w:szCs w:val="24"/>
              </w:rPr>
              <w:fldChar w:fldCharType="end"/>
            </w:r>
          </w:hyperlink>
        </w:p>
        <w:p w14:paraId="418E21EB" w14:textId="0D24F79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8" w:history="1">
            <w:r w:rsidRPr="00147847">
              <w:rPr>
                <w:rStyle w:val="Hyperlink"/>
                <w:rFonts w:ascii="Times New Roman" w:hAnsi="Times New Roman" w:cs="Times New Roman"/>
                <w:noProof/>
                <w:sz w:val="24"/>
                <w:szCs w:val="24"/>
              </w:rPr>
              <w:t>3.5.19 Tampilan Halaman Tambah Transaksi Pembeli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3</w:t>
            </w:r>
            <w:r w:rsidRPr="00147847">
              <w:rPr>
                <w:rFonts w:ascii="Times New Roman" w:hAnsi="Times New Roman" w:cs="Times New Roman"/>
                <w:noProof/>
                <w:webHidden/>
                <w:sz w:val="24"/>
                <w:szCs w:val="24"/>
              </w:rPr>
              <w:fldChar w:fldCharType="end"/>
            </w:r>
          </w:hyperlink>
        </w:p>
        <w:p w14:paraId="04B7FFE7" w14:textId="0319B24E"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9" w:history="1">
            <w:r w:rsidRPr="00147847">
              <w:rPr>
                <w:rStyle w:val="Hyperlink"/>
                <w:rFonts w:ascii="Times New Roman" w:hAnsi="Times New Roman" w:cs="Times New Roman"/>
                <w:noProof/>
                <w:sz w:val="24"/>
                <w:szCs w:val="24"/>
              </w:rPr>
              <w:t>3.5.20 Tampilan Halaman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4</w:t>
            </w:r>
            <w:r w:rsidRPr="00147847">
              <w:rPr>
                <w:rFonts w:ascii="Times New Roman" w:hAnsi="Times New Roman" w:cs="Times New Roman"/>
                <w:noProof/>
                <w:webHidden/>
                <w:sz w:val="24"/>
                <w:szCs w:val="24"/>
              </w:rPr>
              <w:fldChar w:fldCharType="end"/>
            </w:r>
          </w:hyperlink>
        </w:p>
        <w:p w14:paraId="21E0F7FE" w14:textId="44AD34A1"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0" w:history="1">
            <w:r w:rsidRPr="00147847">
              <w:rPr>
                <w:rStyle w:val="Hyperlink"/>
                <w:rFonts w:ascii="Times New Roman" w:hAnsi="Times New Roman" w:cs="Times New Roman"/>
                <w:noProof/>
                <w:sz w:val="24"/>
                <w:szCs w:val="24"/>
              </w:rPr>
              <w:t>3.5.21 Tampilan Halaman Update Status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4</w:t>
            </w:r>
            <w:r w:rsidRPr="00147847">
              <w:rPr>
                <w:rFonts w:ascii="Times New Roman" w:hAnsi="Times New Roman" w:cs="Times New Roman"/>
                <w:noProof/>
                <w:webHidden/>
                <w:sz w:val="24"/>
                <w:szCs w:val="24"/>
              </w:rPr>
              <w:fldChar w:fldCharType="end"/>
            </w:r>
          </w:hyperlink>
        </w:p>
        <w:p w14:paraId="4E969228" w14:textId="0B0E7D4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1" w:history="1">
            <w:r w:rsidRPr="00147847">
              <w:rPr>
                <w:rStyle w:val="Hyperlink"/>
                <w:rFonts w:ascii="Times New Roman" w:hAnsi="Times New Roman" w:cs="Times New Roman"/>
                <w:noProof/>
                <w:sz w:val="24"/>
                <w:szCs w:val="24"/>
              </w:rPr>
              <w:t>3.5.22 Tampilan Halaman Detail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5</w:t>
            </w:r>
            <w:r w:rsidRPr="00147847">
              <w:rPr>
                <w:rFonts w:ascii="Times New Roman" w:hAnsi="Times New Roman" w:cs="Times New Roman"/>
                <w:noProof/>
                <w:webHidden/>
                <w:sz w:val="24"/>
                <w:szCs w:val="24"/>
              </w:rPr>
              <w:fldChar w:fldCharType="end"/>
            </w:r>
          </w:hyperlink>
        </w:p>
        <w:p w14:paraId="0171DBEE" w14:textId="30A0501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2" w:history="1">
            <w:r w:rsidRPr="00147847">
              <w:rPr>
                <w:rStyle w:val="Hyperlink"/>
                <w:rFonts w:ascii="Times New Roman" w:hAnsi="Times New Roman" w:cs="Times New Roman"/>
                <w:noProof/>
                <w:sz w:val="24"/>
                <w:szCs w:val="24"/>
              </w:rPr>
              <w:t>3.5.23 Tampilan Halaman Tambah Catatan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6</w:t>
            </w:r>
            <w:r w:rsidRPr="00147847">
              <w:rPr>
                <w:rFonts w:ascii="Times New Roman" w:hAnsi="Times New Roman" w:cs="Times New Roman"/>
                <w:noProof/>
                <w:webHidden/>
                <w:sz w:val="24"/>
                <w:szCs w:val="24"/>
              </w:rPr>
              <w:fldChar w:fldCharType="end"/>
            </w:r>
          </w:hyperlink>
        </w:p>
        <w:p w14:paraId="080EF34F" w14:textId="74CBE5B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3" w:history="1">
            <w:r w:rsidRPr="00147847">
              <w:rPr>
                <w:rStyle w:val="Hyperlink"/>
                <w:rFonts w:ascii="Times New Roman" w:hAnsi="Times New Roman" w:cs="Times New Roman"/>
                <w:noProof/>
                <w:sz w:val="24"/>
                <w:szCs w:val="24"/>
              </w:rPr>
              <w:t>3.5.24 Tampilan Halaman Catatan Transaksi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6</w:t>
            </w:r>
            <w:r w:rsidRPr="00147847">
              <w:rPr>
                <w:rFonts w:ascii="Times New Roman" w:hAnsi="Times New Roman" w:cs="Times New Roman"/>
                <w:noProof/>
                <w:webHidden/>
                <w:sz w:val="24"/>
                <w:szCs w:val="24"/>
              </w:rPr>
              <w:fldChar w:fldCharType="end"/>
            </w:r>
          </w:hyperlink>
        </w:p>
        <w:p w14:paraId="4098D9DE" w14:textId="6538814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4" w:history="1">
            <w:r w:rsidRPr="00147847">
              <w:rPr>
                <w:rStyle w:val="Hyperlink"/>
                <w:rFonts w:ascii="Times New Roman" w:hAnsi="Times New Roman" w:cs="Times New Roman"/>
                <w:noProof/>
                <w:sz w:val="24"/>
                <w:szCs w:val="24"/>
              </w:rPr>
              <w:t>3.5.25 Tampilan Halaman Tambah Catatan Transaksi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7</w:t>
            </w:r>
            <w:r w:rsidRPr="00147847">
              <w:rPr>
                <w:rFonts w:ascii="Times New Roman" w:hAnsi="Times New Roman" w:cs="Times New Roman"/>
                <w:noProof/>
                <w:webHidden/>
                <w:sz w:val="24"/>
                <w:szCs w:val="24"/>
              </w:rPr>
              <w:fldChar w:fldCharType="end"/>
            </w:r>
          </w:hyperlink>
        </w:p>
        <w:p w14:paraId="42EAF985" w14:textId="10A22CF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5" w:history="1">
            <w:r w:rsidRPr="00147847">
              <w:rPr>
                <w:rStyle w:val="Hyperlink"/>
                <w:rFonts w:ascii="Times New Roman" w:hAnsi="Times New Roman" w:cs="Times New Roman"/>
                <w:noProof/>
                <w:sz w:val="24"/>
                <w:szCs w:val="24"/>
              </w:rPr>
              <w:t>3.5.26 Tampilan Halaman Dashboard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8</w:t>
            </w:r>
            <w:r w:rsidRPr="00147847">
              <w:rPr>
                <w:rFonts w:ascii="Times New Roman" w:hAnsi="Times New Roman" w:cs="Times New Roman"/>
                <w:noProof/>
                <w:webHidden/>
                <w:sz w:val="24"/>
                <w:szCs w:val="24"/>
              </w:rPr>
              <w:fldChar w:fldCharType="end"/>
            </w:r>
          </w:hyperlink>
        </w:p>
        <w:p w14:paraId="4B7339B5" w14:textId="7E69040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6" w:history="1">
            <w:r w:rsidRPr="00147847">
              <w:rPr>
                <w:rStyle w:val="Hyperlink"/>
                <w:rFonts w:ascii="Times New Roman" w:hAnsi="Times New Roman" w:cs="Times New Roman"/>
                <w:noProof/>
                <w:sz w:val="24"/>
                <w:szCs w:val="24"/>
              </w:rPr>
              <w:t>3.5.27 Tampilan Halaman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8</w:t>
            </w:r>
            <w:r w:rsidRPr="00147847">
              <w:rPr>
                <w:rFonts w:ascii="Times New Roman" w:hAnsi="Times New Roman" w:cs="Times New Roman"/>
                <w:noProof/>
                <w:webHidden/>
                <w:sz w:val="24"/>
                <w:szCs w:val="24"/>
              </w:rPr>
              <w:fldChar w:fldCharType="end"/>
            </w:r>
          </w:hyperlink>
        </w:p>
        <w:p w14:paraId="1E79BF28" w14:textId="4C67EF0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7" w:history="1">
            <w:r w:rsidRPr="00147847">
              <w:rPr>
                <w:rStyle w:val="Hyperlink"/>
                <w:rFonts w:ascii="Times New Roman" w:hAnsi="Times New Roman" w:cs="Times New Roman"/>
                <w:noProof/>
                <w:sz w:val="24"/>
                <w:szCs w:val="24"/>
              </w:rPr>
              <w:t>3.5.28 Tampilan Halaman Detail Bayar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9</w:t>
            </w:r>
            <w:r w:rsidRPr="00147847">
              <w:rPr>
                <w:rFonts w:ascii="Times New Roman" w:hAnsi="Times New Roman" w:cs="Times New Roman"/>
                <w:noProof/>
                <w:webHidden/>
                <w:sz w:val="24"/>
                <w:szCs w:val="24"/>
              </w:rPr>
              <w:fldChar w:fldCharType="end"/>
            </w:r>
          </w:hyperlink>
        </w:p>
        <w:p w14:paraId="3FA7124F" w14:textId="24945CA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8" w:history="1">
            <w:r w:rsidRPr="00147847">
              <w:rPr>
                <w:rStyle w:val="Hyperlink"/>
                <w:rFonts w:ascii="Times New Roman" w:hAnsi="Times New Roman" w:cs="Times New Roman"/>
                <w:noProof/>
                <w:sz w:val="24"/>
                <w:szCs w:val="24"/>
              </w:rPr>
              <w:t>3.5.29 Tampilan Halaman Bayar Sekarang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0</w:t>
            </w:r>
            <w:r w:rsidRPr="00147847">
              <w:rPr>
                <w:rFonts w:ascii="Times New Roman" w:hAnsi="Times New Roman" w:cs="Times New Roman"/>
                <w:noProof/>
                <w:webHidden/>
                <w:sz w:val="24"/>
                <w:szCs w:val="24"/>
              </w:rPr>
              <w:fldChar w:fldCharType="end"/>
            </w:r>
          </w:hyperlink>
        </w:p>
        <w:p w14:paraId="0776440F" w14:textId="041C263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9" w:history="1">
            <w:r w:rsidRPr="00147847">
              <w:rPr>
                <w:rStyle w:val="Hyperlink"/>
                <w:rFonts w:ascii="Times New Roman" w:hAnsi="Times New Roman" w:cs="Times New Roman"/>
                <w:noProof/>
                <w:sz w:val="24"/>
                <w:szCs w:val="24"/>
              </w:rPr>
              <w:t>3.5.30 Tampilan Halaman Detail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1</w:t>
            </w:r>
            <w:r w:rsidRPr="00147847">
              <w:rPr>
                <w:rFonts w:ascii="Times New Roman" w:hAnsi="Times New Roman" w:cs="Times New Roman"/>
                <w:noProof/>
                <w:webHidden/>
                <w:sz w:val="24"/>
                <w:szCs w:val="24"/>
              </w:rPr>
              <w:fldChar w:fldCharType="end"/>
            </w:r>
          </w:hyperlink>
        </w:p>
        <w:p w14:paraId="5F1DA161" w14:textId="7B0C54D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0" w:history="1">
            <w:r w:rsidRPr="00147847">
              <w:rPr>
                <w:rStyle w:val="Hyperlink"/>
                <w:rFonts w:ascii="Times New Roman" w:hAnsi="Times New Roman" w:cs="Times New Roman"/>
                <w:noProof/>
                <w:sz w:val="24"/>
                <w:szCs w:val="24"/>
              </w:rPr>
              <w:t>3.5.31 Tampilan Halaman Transaksi Pembeli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2</w:t>
            </w:r>
            <w:r w:rsidRPr="00147847">
              <w:rPr>
                <w:rFonts w:ascii="Times New Roman" w:hAnsi="Times New Roman" w:cs="Times New Roman"/>
                <w:noProof/>
                <w:webHidden/>
                <w:sz w:val="24"/>
                <w:szCs w:val="24"/>
              </w:rPr>
              <w:fldChar w:fldCharType="end"/>
            </w:r>
          </w:hyperlink>
        </w:p>
        <w:p w14:paraId="0EC4ED58" w14:textId="1CAEAAF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1" w:history="1">
            <w:r w:rsidRPr="00147847">
              <w:rPr>
                <w:rStyle w:val="Hyperlink"/>
                <w:rFonts w:ascii="Times New Roman" w:hAnsi="Times New Roman" w:cs="Times New Roman"/>
                <w:noProof/>
                <w:sz w:val="24"/>
                <w:szCs w:val="24"/>
              </w:rPr>
              <w:t>3.5.32 Tampilan Halaman Testimoni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3</w:t>
            </w:r>
            <w:r w:rsidRPr="00147847">
              <w:rPr>
                <w:rFonts w:ascii="Times New Roman" w:hAnsi="Times New Roman" w:cs="Times New Roman"/>
                <w:noProof/>
                <w:webHidden/>
                <w:sz w:val="24"/>
                <w:szCs w:val="24"/>
              </w:rPr>
              <w:fldChar w:fldCharType="end"/>
            </w:r>
          </w:hyperlink>
        </w:p>
        <w:p w14:paraId="33D1FA0C" w14:textId="39F9F666"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2" w:history="1">
            <w:r w:rsidRPr="00147847">
              <w:rPr>
                <w:rStyle w:val="Hyperlink"/>
                <w:rFonts w:ascii="Times New Roman" w:hAnsi="Times New Roman" w:cs="Times New Roman"/>
                <w:noProof/>
                <w:sz w:val="24"/>
                <w:szCs w:val="24"/>
              </w:rPr>
              <w:t>3.5.33 Tampilan Halaman Permintaan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4</w:t>
            </w:r>
            <w:r w:rsidRPr="00147847">
              <w:rPr>
                <w:rFonts w:ascii="Times New Roman" w:hAnsi="Times New Roman" w:cs="Times New Roman"/>
                <w:noProof/>
                <w:webHidden/>
                <w:sz w:val="24"/>
                <w:szCs w:val="24"/>
              </w:rPr>
              <w:fldChar w:fldCharType="end"/>
            </w:r>
          </w:hyperlink>
        </w:p>
        <w:p w14:paraId="1972773A" w14:textId="3A4B2EC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3" w:history="1">
            <w:r w:rsidRPr="00147847">
              <w:rPr>
                <w:rStyle w:val="Hyperlink"/>
                <w:rFonts w:ascii="Times New Roman" w:hAnsi="Times New Roman" w:cs="Times New Roman"/>
                <w:noProof/>
                <w:sz w:val="24"/>
                <w:szCs w:val="24"/>
              </w:rPr>
              <w:t>3.5.34 Tampilan Halaman Detail Permintaan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4</w:t>
            </w:r>
            <w:r w:rsidRPr="00147847">
              <w:rPr>
                <w:rFonts w:ascii="Times New Roman" w:hAnsi="Times New Roman" w:cs="Times New Roman"/>
                <w:noProof/>
                <w:webHidden/>
                <w:sz w:val="24"/>
                <w:szCs w:val="24"/>
              </w:rPr>
              <w:fldChar w:fldCharType="end"/>
            </w:r>
          </w:hyperlink>
        </w:p>
        <w:p w14:paraId="5754AFE1" w14:textId="4F5AD56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4" w:history="1">
            <w:r w:rsidRPr="00147847">
              <w:rPr>
                <w:rStyle w:val="Hyperlink"/>
                <w:rFonts w:ascii="Times New Roman" w:hAnsi="Times New Roman" w:cs="Times New Roman"/>
                <w:noProof/>
                <w:sz w:val="24"/>
                <w:szCs w:val="24"/>
              </w:rPr>
              <w:t>3.5.35 Tampilan Halaman Update Alama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5</w:t>
            </w:r>
            <w:r w:rsidRPr="00147847">
              <w:rPr>
                <w:rFonts w:ascii="Times New Roman" w:hAnsi="Times New Roman" w:cs="Times New Roman"/>
                <w:noProof/>
                <w:webHidden/>
                <w:sz w:val="24"/>
                <w:szCs w:val="24"/>
              </w:rPr>
              <w:fldChar w:fldCharType="end"/>
            </w:r>
          </w:hyperlink>
        </w:p>
        <w:p w14:paraId="66EC3356" w14:textId="0737699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5" w:history="1">
            <w:r w:rsidRPr="00147847">
              <w:rPr>
                <w:rStyle w:val="Hyperlink"/>
                <w:rFonts w:ascii="Times New Roman" w:hAnsi="Times New Roman" w:cs="Times New Roman"/>
                <w:noProof/>
                <w:sz w:val="24"/>
                <w:szCs w:val="24"/>
              </w:rPr>
              <w:t>3.5.36 Tampilan Halaman Transaksi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6</w:t>
            </w:r>
            <w:r w:rsidRPr="00147847">
              <w:rPr>
                <w:rFonts w:ascii="Times New Roman" w:hAnsi="Times New Roman" w:cs="Times New Roman"/>
                <w:noProof/>
                <w:webHidden/>
                <w:sz w:val="24"/>
                <w:szCs w:val="24"/>
              </w:rPr>
              <w:fldChar w:fldCharType="end"/>
            </w:r>
          </w:hyperlink>
        </w:p>
        <w:p w14:paraId="0E7A59F7" w14:textId="4BA54644"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6" w:history="1">
            <w:r w:rsidRPr="00147847">
              <w:rPr>
                <w:rStyle w:val="Hyperlink"/>
                <w:rFonts w:ascii="Times New Roman" w:hAnsi="Times New Roman" w:cs="Times New Roman"/>
                <w:i w:val="0"/>
                <w:iCs w:val="0"/>
                <w:noProof/>
                <w:sz w:val="24"/>
                <w:szCs w:val="24"/>
              </w:rPr>
              <w:t>3.6 Hosti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26</w:t>
            </w:r>
            <w:r w:rsidRPr="00147847">
              <w:rPr>
                <w:rFonts w:ascii="Times New Roman" w:hAnsi="Times New Roman" w:cs="Times New Roman"/>
                <w:i w:val="0"/>
                <w:iCs w:val="0"/>
                <w:noProof/>
                <w:webHidden/>
                <w:sz w:val="24"/>
                <w:szCs w:val="24"/>
              </w:rPr>
              <w:fldChar w:fldCharType="end"/>
            </w:r>
          </w:hyperlink>
        </w:p>
        <w:p w14:paraId="06DA058B" w14:textId="0134C0C2"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7" w:history="1">
            <w:r w:rsidRPr="00147847">
              <w:rPr>
                <w:rStyle w:val="Hyperlink"/>
                <w:rFonts w:ascii="Times New Roman" w:hAnsi="Times New Roman" w:cs="Times New Roman"/>
                <w:i w:val="0"/>
                <w:iCs w:val="0"/>
                <w:noProof/>
                <w:sz w:val="24"/>
                <w:szCs w:val="24"/>
              </w:rPr>
              <w:t>3.7 Uji Coba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7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2</w:t>
            </w:r>
            <w:r w:rsidRPr="00147847">
              <w:rPr>
                <w:rFonts w:ascii="Times New Roman" w:hAnsi="Times New Roman" w:cs="Times New Roman"/>
                <w:i w:val="0"/>
                <w:iCs w:val="0"/>
                <w:noProof/>
                <w:webHidden/>
                <w:sz w:val="24"/>
                <w:szCs w:val="24"/>
              </w:rPr>
              <w:fldChar w:fldCharType="end"/>
            </w:r>
          </w:hyperlink>
        </w:p>
        <w:p w14:paraId="75134A6F" w14:textId="518FEA4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8" w:history="1">
            <w:r w:rsidRPr="00147847">
              <w:rPr>
                <w:rStyle w:val="Hyperlink"/>
                <w:rFonts w:ascii="Times New Roman" w:hAnsi="Times New Roman" w:cs="Times New Roman"/>
                <w:i w:val="0"/>
                <w:iCs w:val="0"/>
                <w:noProof/>
                <w:sz w:val="24"/>
                <w:szCs w:val="24"/>
              </w:rPr>
              <w:t>3.8 Uji Coba Pengguna</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6</w:t>
            </w:r>
            <w:r w:rsidRPr="00147847">
              <w:rPr>
                <w:rFonts w:ascii="Times New Roman" w:hAnsi="Times New Roman" w:cs="Times New Roman"/>
                <w:i w:val="0"/>
                <w:iCs w:val="0"/>
                <w:noProof/>
                <w:webHidden/>
                <w:sz w:val="24"/>
                <w:szCs w:val="24"/>
              </w:rPr>
              <w:fldChar w:fldCharType="end"/>
            </w:r>
          </w:hyperlink>
        </w:p>
        <w:p w14:paraId="001B7339" w14:textId="36A733C6"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69" w:history="1">
            <w:r w:rsidRPr="00147847">
              <w:rPr>
                <w:rStyle w:val="Hyperlink"/>
                <w:rFonts w:ascii="Times New Roman" w:hAnsi="Times New Roman" w:cs="Times New Roman"/>
                <w:b w:val="0"/>
                <w:bCs w:val="0"/>
                <w:noProof/>
                <w:sz w:val="24"/>
                <w:szCs w:val="24"/>
              </w:rPr>
              <w:t>BAB 4 PENUTUP</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69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38</w:t>
            </w:r>
            <w:r w:rsidRPr="00147847">
              <w:rPr>
                <w:rFonts w:ascii="Times New Roman" w:hAnsi="Times New Roman" w:cs="Times New Roman"/>
                <w:b w:val="0"/>
                <w:bCs w:val="0"/>
                <w:noProof/>
                <w:webHidden/>
                <w:sz w:val="24"/>
                <w:szCs w:val="24"/>
              </w:rPr>
              <w:fldChar w:fldCharType="end"/>
            </w:r>
          </w:hyperlink>
        </w:p>
        <w:p w14:paraId="381FFE97" w14:textId="2EF8625F"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70" w:history="1">
            <w:r w:rsidRPr="00147847">
              <w:rPr>
                <w:rStyle w:val="Hyperlink"/>
                <w:rFonts w:ascii="Times New Roman" w:hAnsi="Times New Roman" w:cs="Times New Roman"/>
                <w:i w:val="0"/>
                <w:iCs w:val="0"/>
                <w:noProof/>
                <w:sz w:val="24"/>
                <w:szCs w:val="24"/>
              </w:rPr>
              <w:t>4.1 Kesimpul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70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8</w:t>
            </w:r>
            <w:r w:rsidRPr="00147847">
              <w:rPr>
                <w:rFonts w:ascii="Times New Roman" w:hAnsi="Times New Roman" w:cs="Times New Roman"/>
                <w:i w:val="0"/>
                <w:iCs w:val="0"/>
                <w:noProof/>
                <w:webHidden/>
                <w:sz w:val="24"/>
                <w:szCs w:val="24"/>
              </w:rPr>
              <w:fldChar w:fldCharType="end"/>
            </w:r>
          </w:hyperlink>
        </w:p>
        <w:p w14:paraId="3E76B921" w14:textId="5607BBB9"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71" w:history="1">
            <w:r w:rsidRPr="00147847">
              <w:rPr>
                <w:rStyle w:val="Hyperlink"/>
                <w:rFonts w:ascii="Times New Roman" w:hAnsi="Times New Roman" w:cs="Times New Roman"/>
                <w:i w:val="0"/>
                <w:iCs w:val="0"/>
                <w:noProof/>
                <w:sz w:val="24"/>
                <w:szCs w:val="24"/>
              </w:rPr>
              <w:t>4.2 Sar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7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9</w:t>
            </w:r>
            <w:r w:rsidRPr="00147847">
              <w:rPr>
                <w:rFonts w:ascii="Times New Roman" w:hAnsi="Times New Roman" w:cs="Times New Roman"/>
                <w:i w:val="0"/>
                <w:iCs w:val="0"/>
                <w:noProof/>
                <w:webHidden/>
                <w:sz w:val="24"/>
                <w:szCs w:val="24"/>
              </w:rPr>
              <w:fldChar w:fldCharType="end"/>
            </w:r>
          </w:hyperlink>
        </w:p>
        <w:p w14:paraId="6BA8F9C8" w14:textId="46E3DF54"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72" w:history="1">
            <w:r w:rsidRPr="00147847">
              <w:rPr>
                <w:rStyle w:val="Hyperlink"/>
                <w:rFonts w:ascii="Times New Roman" w:hAnsi="Times New Roman" w:cs="Times New Roman"/>
                <w:b w:val="0"/>
                <w:bCs w:val="0"/>
                <w:noProof/>
                <w:sz w:val="24"/>
                <w:szCs w:val="24"/>
              </w:rPr>
              <w:t>DAFTAR PUSTAKA</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72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40</w:t>
            </w:r>
            <w:r w:rsidRPr="00147847">
              <w:rPr>
                <w:rFonts w:ascii="Times New Roman" w:hAnsi="Times New Roman" w:cs="Times New Roman"/>
                <w:b w:val="0"/>
                <w:bCs w:val="0"/>
                <w:noProof/>
                <w:webHidden/>
                <w:sz w:val="24"/>
                <w:szCs w:val="24"/>
              </w:rPr>
              <w:fldChar w:fldCharType="end"/>
            </w:r>
          </w:hyperlink>
        </w:p>
        <w:p w14:paraId="4C8362D8" w14:textId="023A1392"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73" w:history="1">
            <w:r w:rsidRPr="00147847">
              <w:rPr>
                <w:rStyle w:val="Hyperlink"/>
                <w:rFonts w:ascii="Times New Roman" w:hAnsi="Times New Roman" w:cs="Times New Roman"/>
                <w:b w:val="0"/>
                <w:bCs w:val="0"/>
                <w:noProof/>
                <w:sz w:val="24"/>
                <w:szCs w:val="24"/>
              </w:rPr>
              <w:t>LAMPIRAN</w:t>
            </w:r>
            <w:r w:rsidRPr="00147847">
              <w:rPr>
                <w:rFonts w:ascii="Times New Roman" w:hAnsi="Times New Roman" w:cs="Times New Roman"/>
                <w:b w:val="0"/>
                <w:bCs w:val="0"/>
                <w:noProof/>
                <w:webHidden/>
                <w:sz w:val="24"/>
                <w:szCs w:val="24"/>
              </w:rPr>
              <w:tab/>
            </w:r>
            <w:r>
              <w:rPr>
                <w:rFonts w:ascii="Times New Roman" w:hAnsi="Times New Roman" w:cs="Times New Roman"/>
                <w:b w:val="0"/>
                <w:bCs w:val="0"/>
                <w:noProof/>
                <w:webHidden/>
                <w:sz w:val="24"/>
                <w:szCs w:val="24"/>
              </w:rPr>
              <w:t>L-</w:t>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7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w:t>
            </w:r>
            <w:r w:rsidRPr="00147847">
              <w:rPr>
                <w:rFonts w:ascii="Times New Roman" w:hAnsi="Times New Roman" w:cs="Times New Roman"/>
                <w:b w:val="0"/>
                <w:bCs w:val="0"/>
                <w:noProof/>
                <w:webHidden/>
                <w:sz w:val="24"/>
                <w:szCs w:val="24"/>
              </w:rPr>
              <w:fldChar w:fldCharType="end"/>
            </w:r>
          </w:hyperlink>
        </w:p>
        <w:p w14:paraId="5CD9CF51" w14:textId="6773D59A" w:rsidR="00797E6E" w:rsidRPr="00680FCD" w:rsidRDefault="00797E6E" w:rsidP="00147847">
          <w:pPr>
            <w:spacing w:line="240" w:lineRule="auto"/>
            <w:rPr>
              <w:rFonts w:cs="Times New Roman"/>
              <w:szCs w:val="24"/>
            </w:rPr>
          </w:pPr>
          <w:r w:rsidRPr="00147847">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10" w:name="_Toc207058081"/>
      <w:r>
        <w:lastRenderedPageBreak/>
        <w:t>DAFTAR TABEL</w:t>
      </w:r>
      <w:bookmarkEnd w:id="10"/>
    </w:p>
    <w:p w14:paraId="63E332AE" w14:textId="77777777" w:rsidR="00147847" w:rsidRDefault="00147847" w:rsidP="00147847">
      <w:pPr>
        <w:spacing w:line="240" w:lineRule="auto"/>
        <w:rPr>
          <w:lang w:val="id-ID" w:eastAsia="id-ID"/>
        </w:rPr>
      </w:pPr>
    </w:p>
    <w:p w14:paraId="23A42B7E" w14:textId="2B4535F9" w:rsidR="00147847" w:rsidRDefault="00147847" w:rsidP="00147847">
      <w:pPr>
        <w:pStyle w:val="TabelGambar"/>
        <w:tabs>
          <w:tab w:val="right" w:leader="dot" w:pos="7927"/>
        </w:tabs>
        <w:spacing w:line="240" w:lineRule="auto"/>
        <w:rPr>
          <w:noProof/>
        </w:rPr>
      </w:pPr>
      <w:r>
        <w:rPr>
          <w:lang w:val="id-ID" w:eastAsia="id-ID"/>
        </w:rPr>
        <w:fldChar w:fldCharType="begin"/>
      </w:r>
      <w:r>
        <w:rPr>
          <w:lang w:val="id-ID" w:eastAsia="id-ID"/>
        </w:rPr>
        <w:instrText xml:space="preserve"> TOC \h \z \c "Tabel 2." </w:instrText>
      </w:r>
      <w:r>
        <w:rPr>
          <w:lang w:val="id-ID" w:eastAsia="id-ID"/>
        </w:rPr>
        <w:fldChar w:fldCharType="separate"/>
      </w:r>
      <w:hyperlink w:anchor="_Toc207058286" w:history="1">
        <w:r w:rsidRPr="001418E8">
          <w:rPr>
            <w:rStyle w:val="Hyperlink"/>
            <w:noProof/>
          </w:rPr>
          <w:t>Tabel 2. 1 Penelitian Terdahulu</w:t>
        </w:r>
        <w:r>
          <w:rPr>
            <w:noProof/>
            <w:webHidden/>
          </w:rPr>
          <w:tab/>
        </w:r>
        <w:r>
          <w:rPr>
            <w:noProof/>
            <w:webHidden/>
          </w:rPr>
          <w:fldChar w:fldCharType="begin"/>
        </w:r>
        <w:r>
          <w:rPr>
            <w:noProof/>
            <w:webHidden/>
          </w:rPr>
          <w:instrText xml:space="preserve"> PAGEREF _Toc207058286 \h </w:instrText>
        </w:r>
        <w:r>
          <w:rPr>
            <w:noProof/>
            <w:webHidden/>
          </w:rPr>
        </w:r>
        <w:r>
          <w:rPr>
            <w:noProof/>
            <w:webHidden/>
          </w:rPr>
          <w:fldChar w:fldCharType="separate"/>
        </w:r>
        <w:r w:rsidR="00CA1C95">
          <w:rPr>
            <w:noProof/>
            <w:webHidden/>
          </w:rPr>
          <w:t>24</w:t>
        </w:r>
        <w:r>
          <w:rPr>
            <w:noProof/>
            <w:webHidden/>
          </w:rPr>
          <w:fldChar w:fldCharType="end"/>
        </w:r>
      </w:hyperlink>
      <w:r>
        <w:rPr>
          <w:lang w:val="id-ID" w:eastAsia="id-ID"/>
        </w:rPr>
        <w:fldChar w:fldCharType="end"/>
      </w:r>
      <w:r>
        <w:rPr>
          <w:lang w:val="id-ID" w:eastAsia="id-ID"/>
        </w:rPr>
        <w:fldChar w:fldCharType="begin"/>
      </w:r>
      <w:r>
        <w:rPr>
          <w:lang w:val="id-ID" w:eastAsia="id-ID"/>
        </w:rPr>
        <w:instrText xml:space="preserve"> TOC \h \z \c "Tabel 3." </w:instrText>
      </w:r>
      <w:r>
        <w:rPr>
          <w:lang w:val="id-ID" w:eastAsia="id-ID"/>
        </w:rPr>
        <w:fldChar w:fldCharType="separate"/>
      </w:r>
    </w:p>
    <w:p w14:paraId="6C25464F" w14:textId="0744FF7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6" w:history="1">
        <w:r w:rsidRPr="00030E7D">
          <w:rPr>
            <w:rStyle w:val="Hyperlink"/>
            <w:noProof/>
          </w:rPr>
          <w:t>Tabel 3. 1 Kebutuhan Fungsional : Halaman Web</w:t>
        </w:r>
        <w:r>
          <w:rPr>
            <w:noProof/>
            <w:webHidden/>
          </w:rPr>
          <w:tab/>
        </w:r>
        <w:r>
          <w:rPr>
            <w:noProof/>
            <w:webHidden/>
          </w:rPr>
          <w:fldChar w:fldCharType="begin"/>
        </w:r>
        <w:r>
          <w:rPr>
            <w:noProof/>
            <w:webHidden/>
          </w:rPr>
          <w:instrText xml:space="preserve"> PAGEREF _Toc207058296 \h </w:instrText>
        </w:r>
        <w:r>
          <w:rPr>
            <w:noProof/>
            <w:webHidden/>
          </w:rPr>
        </w:r>
        <w:r>
          <w:rPr>
            <w:noProof/>
            <w:webHidden/>
          </w:rPr>
          <w:fldChar w:fldCharType="separate"/>
        </w:r>
        <w:r w:rsidR="00CA1C95">
          <w:rPr>
            <w:noProof/>
            <w:webHidden/>
          </w:rPr>
          <w:t>26</w:t>
        </w:r>
        <w:r>
          <w:rPr>
            <w:noProof/>
            <w:webHidden/>
          </w:rPr>
          <w:fldChar w:fldCharType="end"/>
        </w:r>
      </w:hyperlink>
    </w:p>
    <w:p w14:paraId="6D0724C1" w14:textId="7A1A105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7" w:history="1">
        <w:r w:rsidRPr="00030E7D">
          <w:rPr>
            <w:rStyle w:val="Hyperlink"/>
            <w:noProof/>
          </w:rPr>
          <w:t>Tabel 3. 2 Kebutuhan Fungsional : UMS Role Admin (Bagian 1)</w:t>
        </w:r>
        <w:r>
          <w:rPr>
            <w:noProof/>
            <w:webHidden/>
          </w:rPr>
          <w:tab/>
        </w:r>
        <w:r>
          <w:rPr>
            <w:noProof/>
            <w:webHidden/>
          </w:rPr>
          <w:fldChar w:fldCharType="begin"/>
        </w:r>
        <w:r>
          <w:rPr>
            <w:noProof/>
            <w:webHidden/>
          </w:rPr>
          <w:instrText xml:space="preserve"> PAGEREF _Toc207058297 \h </w:instrText>
        </w:r>
        <w:r>
          <w:rPr>
            <w:noProof/>
            <w:webHidden/>
          </w:rPr>
        </w:r>
        <w:r>
          <w:rPr>
            <w:noProof/>
            <w:webHidden/>
          </w:rPr>
          <w:fldChar w:fldCharType="separate"/>
        </w:r>
        <w:r w:rsidR="00CA1C95">
          <w:rPr>
            <w:noProof/>
            <w:webHidden/>
          </w:rPr>
          <w:t>27</w:t>
        </w:r>
        <w:r>
          <w:rPr>
            <w:noProof/>
            <w:webHidden/>
          </w:rPr>
          <w:fldChar w:fldCharType="end"/>
        </w:r>
      </w:hyperlink>
    </w:p>
    <w:p w14:paraId="4619FB12" w14:textId="75EBCFA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8" w:history="1">
        <w:r w:rsidRPr="00030E7D">
          <w:rPr>
            <w:rStyle w:val="Hyperlink"/>
            <w:noProof/>
          </w:rPr>
          <w:t>Tabel 3. 3 Kebutuhan Fungsional : UMS Role Admin (Bagian 2)</w:t>
        </w:r>
        <w:r>
          <w:rPr>
            <w:noProof/>
            <w:webHidden/>
          </w:rPr>
          <w:tab/>
        </w:r>
        <w:r>
          <w:rPr>
            <w:noProof/>
            <w:webHidden/>
          </w:rPr>
          <w:fldChar w:fldCharType="begin"/>
        </w:r>
        <w:r>
          <w:rPr>
            <w:noProof/>
            <w:webHidden/>
          </w:rPr>
          <w:instrText xml:space="preserve"> PAGEREF _Toc207058298 \h </w:instrText>
        </w:r>
        <w:r>
          <w:rPr>
            <w:noProof/>
            <w:webHidden/>
          </w:rPr>
        </w:r>
        <w:r>
          <w:rPr>
            <w:noProof/>
            <w:webHidden/>
          </w:rPr>
          <w:fldChar w:fldCharType="separate"/>
        </w:r>
        <w:r w:rsidR="00CA1C95">
          <w:rPr>
            <w:noProof/>
            <w:webHidden/>
          </w:rPr>
          <w:t>28</w:t>
        </w:r>
        <w:r>
          <w:rPr>
            <w:noProof/>
            <w:webHidden/>
          </w:rPr>
          <w:fldChar w:fldCharType="end"/>
        </w:r>
      </w:hyperlink>
    </w:p>
    <w:p w14:paraId="6DC1BE39" w14:textId="6A2C3C3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9" w:history="1">
        <w:r w:rsidRPr="00030E7D">
          <w:rPr>
            <w:rStyle w:val="Hyperlink"/>
            <w:noProof/>
          </w:rPr>
          <w:t>Tabel 3. 4 Kebutuhan Fungsional : UMS Role User</w:t>
        </w:r>
        <w:r>
          <w:rPr>
            <w:noProof/>
            <w:webHidden/>
          </w:rPr>
          <w:tab/>
        </w:r>
        <w:r>
          <w:rPr>
            <w:noProof/>
            <w:webHidden/>
          </w:rPr>
          <w:fldChar w:fldCharType="begin"/>
        </w:r>
        <w:r>
          <w:rPr>
            <w:noProof/>
            <w:webHidden/>
          </w:rPr>
          <w:instrText xml:space="preserve"> PAGEREF _Toc207058299 \h </w:instrText>
        </w:r>
        <w:r>
          <w:rPr>
            <w:noProof/>
            <w:webHidden/>
          </w:rPr>
        </w:r>
        <w:r>
          <w:rPr>
            <w:noProof/>
            <w:webHidden/>
          </w:rPr>
          <w:fldChar w:fldCharType="separate"/>
        </w:r>
        <w:r w:rsidR="00CA1C95">
          <w:rPr>
            <w:noProof/>
            <w:webHidden/>
          </w:rPr>
          <w:t>29</w:t>
        </w:r>
        <w:r>
          <w:rPr>
            <w:noProof/>
            <w:webHidden/>
          </w:rPr>
          <w:fldChar w:fldCharType="end"/>
        </w:r>
      </w:hyperlink>
    </w:p>
    <w:p w14:paraId="3CAB84FF" w14:textId="5B8EC93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0" w:history="1">
        <w:r w:rsidRPr="00030E7D">
          <w:rPr>
            <w:rStyle w:val="Hyperlink"/>
            <w:noProof/>
          </w:rPr>
          <w:t>Tabel 3. 5 Kebutuhan Non-Fungsional : Perangkat Keras</w:t>
        </w:r>
        <w:r>
          <w:rPr>
            <w:noProof/>
            <w:webHidden/>
          </w:rPr>
          <w:tab/>
        </w:r>
        <w:r>
          <w:rPr>
            <w:noProof/>
            <w:webHidden/>
          </w:rPr>
          <w:fldChar w:fldCharType="begin"/>
        </w:r>
        <w:r>
          <w:rPr>
            <w:noProof/>
            <w:webHidden/>
          </w:rPr>
          <w:instrText xml:space="preserve"> PAGEREF _Toc207058300 \h </w:instrText>
        </w:r>
        <w:r>
          <w:rPr>
            <w:noProof/>
            <w:webHidden/>
          </w:rPr>
        </w:r>
        <w:r>
          <w:rPr>
            <w:noProof/>
            <w:webHidden/>
          </w:rPr>
          <w:fldChar w:fldCharType="separate"/>
        </w:r>
        <w:r w:rsidR="00CA1C95">
          <w:rPr>
            <w:noProof/>
            <w:webHidden/>
          </w:rPr>
          <w:t>30</w:t>
        </w:r>
        <w:r>
          <w:rPr>
            <w:noProof/>
            <w:webHidden/>
          </w:rPr>
          <w:fldChar w:fldCharType="end"/>
        </w:r>
      </w:hyperlink>
    </w:p>
    <w:p w14:paraId="1B1A00E2" w14:textId="7975B1B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1" w:history="1">
        <w:r w:rsidRPr="00030E7D">
          <w:rPr>
            <w:rStyle w:val="Hyperlink"/>
            <w:noProof/>
          </w:rPr>
          <w:t>Tabel 3. 6 Kebutuhan Non Fungsional : Perangkat Lunak</w:t>
        </w:r>
        <w:r>
          <w:rPr>
            <w:noProof/>
            <w:webHidden/>
          </w:rPr>
          <w:tab/>
        </w:r>
        <w:r>
          <w:rPr>
            <w:noProof/>
            <w:webHidden/>
          </w:rPr>
          <w:fldChar w:fldCharType="begin"/>
        </w:r>
        <w:r>
          <w:rPr>
            <w:noProof/>
            <w:webHidden/>
          </w:rPr>
          <w:instrText xml:space="preserve"> PAGEREF _Toc207058301 \h </w:instrText>
        </w:r>
        <w:r>
          <w:rPr>
            <w:noProof/>
            <w:webHidden/>
          </w:rPr>
        </w:r>
        <w:r>
          <w:rPr>
            <w:noProof/>
            <w:webHidden/>
          </w:rPr>
          <w:fldChar w:fldCharType="separate"/>
        </w:r>
        <w:r w:rsidR="00CA1C95">
          <w:rPr>
            <w:noProof/>
            <w:webHidden/>
          </w:rPr>
          <w:t>30</w:t>
        </w:r>
        <w:r>
          <w:rPr>
            <w:noProof/>
            <w:webHidden/>
          </w:rPr>
          <w:fldChar w:fldCharType="end"/>
        </w:r>
      </w:hyperlink>
    </w:p>
    <w:p w14:paraId="4FA09433" w14:textId="519E5C7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2" w:history="1">
        <w:r w:rsidRPr="00030E7D">
          <w:rPr>
            <w:rStyle w:val="Hyperlink"/>
            <w:noProof/>
          </w:rPr>
          <w:t>Tabel 3. 7 Tabel Users</w:t>
        </w:r>
        <w:r>
          <w:rPr>
            <w:noProof/>
            <w:webHidden/>
          </w:rPr>
          <w:tab/>
        </w:r>
        <w:r>
          <w:rPr>
            <w:noProof/>
            <w:webHidden/>
          </w:rPr>
          <w:fldChar w:fldCharType="begin"/>
        </w:r>
        <w:r>
          <w:rPr>
            <w:noProof/>
            <w:webHidden/>
          </w:rPr>
          <w:instrText xml:space="preserve"> PAGEREF _Toc207058302 \h </w:instrText>
        </w:r>
        <w:r>
          <w:rPr>
            <w:noProof/>
            <w:webHidden/>
          </w:rPr>
        </w:r>
        <w:r>
          <w:rPr>
            <w:noProof/>
            <w:webHidden/>
          </w:rPr>
          <w:fldChar w:fldCharType="separate"/>
        </w:r>
        <w:r w:rsidR="00CA1C95">
          <w:rPr>
            <w:noProof/>
            <w:webHidden/>
          </w:rPr>
          <w:t>38</w:t>
        </w:r>
        <w:r>
          <w:rPr>
            <w:noProof/>
            <w:webHidden/>
          </w:rPr>
          <w:fldChar w:fldCharType="end"/>
        </w:r>
      </w:hyperlink>
    </w:p>
    <w:p w14:paraId="5E6247E9" w14:textId="3ED1DA7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3" w:history="1">
        <w:r w:rsidRPr="00030E7D">
          <w:rPr>
            <w:rStyle w:val="Hyperlink"/>
            <w:noProof/>
          </w:rPr>
          <w:t>Tabel 3. 8 Tabel Cars Types</w:t>
        </w:r>
        <w:r>
          <w:rPr>
            <w:noProof/>
            <w:webHidden/>
          </w:rPr>
          <w:tab/>
        </w:r>
        <w:r>
          <w:rPr>
            <w:noProof/>
            <w:webHidden/>
          </w:rPr>
          <w:fldChar w:fldCharType="begin"/>
        </w:r>
        <w:r>
          <w:rPr>
            <w:noProof/>
            <w:webHidden/>
          </w:rPr>
          <w:instrText xml:space="preserve"> PAGEREF _Toc207058303 \h </w:instrText>
        </w:r>
        <w:r>
          <w:rPr>
            <w:noProof/>
            <w:webHidden/>
          </w:rPr>
        </w:r>
        <w:r>
          <w:rPr>
            <w:noProof/>
            <w:webHidden/>
          </w:rPr>
          <w:fldChar w:fldCharType="separate"/>
        </w:r>
        <w:r w:rsidR="00CA1C95">
          <w:rPr>
            <w:noProof/>
            <w:webHidden/>
          </w:rPr>
          <w:t>38</w:t>
        </w:r>
        <w:r>
          <w:rPr>
            <w:noProof/>
            <w:webHidden/>
          </w:rPr>
          <w:fldChar w:fldCharType="end"/>
        </w:r>
      </w:hyperlink>
    </w:p>
    <w:p w14:paraId="7B6D983F" w14:textId="4BDBFB2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4" w:history="1">
        <w:r w:rsidRPr="00030E7D">
          <w:rPr>
            <w:rStyle w:val="Hyperlink"/>
            <w:noProof/>
          </w:rPr>
          <w:t>Tabel 3. 9 Tabel Cars</w:t>
        </w:r>
        <w:r>
          <w:rPr>
            <w:noProof/>
            <w:webHidden/>
          </w:rPr>
          <w:tab/>
        </w:r>
        <w:r>
          <w:rPr>
            <w:noProof/>
            <w:webHidden/>
          </w:rPr>
          <w:fldChar w:fldCharType="begin"/>
        </w:r>
        <w:r>
          <w:rPr>
            <w:noProof/>
            <w:webHidden/>
          </w:rPr>
          <w:instrText xml:space="preserve"> PAGEREF _Toc207058304 \h </w:instrText>
        </w:r>
        <w:r>
          <w:rPr>
            <w:noProof/>
            <w:webHidden/>
          </w:rPr>
        </w:r>
        <w:r>
          <w:rPr>
            <w:noProof/>
            <w:webHidden/>
          </w:rPr>
          <w:fldChar w:fldCharType="separate"/>
        </w:r>
        <w:r w:rsidR="00CA1C95">
          <w:rPr>
            <w:noProof/>
            <w:webHidden/>
          </w:rPr>
          <w:t>39</w:t>
        </w:r>
        <w:r>
          <w:rPr>
            <w:noProof/>
            <w:webHidden/>
          </w:rPr>
          <w:fldChar w:fldCharType="end"/>
        </w:r>
      </w:hyperlink>
    </w:p>
    <w:p w14:paraId="3676AA97" w14:textId="7C01A2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5" w:history="1">
        <w:r w:rsidRPr="00030E7D">
          <w:rPr>
            <w:rStyle w:val="Hyperlink"/>
            <w:noProof/>
          </w:rPr>
          <w:t>Tabel 3. 10 Tabel Car Photos</w:t>
        </w:r>
        <w:r>
          <w:rPr>
            <w:noProof/>
            <w:webHidden/>
          </w:rPr>
          <w:tab/>
        </w:r>
        <w:r>
          <w:rPr>
            <w:noProof/>
            <w:webHidden/>
          </w:rPr>
          <w:fldChar w:fldCharType="begin"/>
        </w:r>
        <w:r>
          <w:rPr>
            <w:noProof/>
            <w:webHidden/>
          </w:rPr>
          <w:instrText xml:space="preserve"> PAGEREF _Toc207058305 \h </w:instrText>
        </w:r>
        <w:r>
          <w:rPr>
            <w:noProof/>
            <w:webHidden/>
          </w:rPr>
        </w:r>
        <w:r>
          <w:rPr>
            <w:noProof/>
            <w:webHidden/>
          </w:rPr>
          <w:fldChar w:fldCharType="separate"/>
        </w:r>
        <w:r w:rsidR="00CA1C95">
          <w:rPr>
            <w:noProof/>
            <w:webHidden/>
          </w:rPr>
          <w:t>40</w:t>
        </w:r>
        <w:r>
          <w:rPr>
            <w:noProof/>
            <w:webHidden/>
          </w:rPr>
          <w:fldChar w:fldCharType="end"/>
        </w:r>
      </w:hyperlink>
    </w:p>
    <w:p w14:paraId="017B2685" w14:textId="72A26BF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6" w:history="1">
        <w:r w:rsidRPr="00030E7D">
          <w:rPr>
            <w:rStyle w:val="Hyperlink"/>
            <w:noProof/>
          </w:rPr>
          <w:t>Tabel 3. 11 Tabel Down Payments</w:t>
        </w:r>
        <w:r>
          <w:rPr>
            <w:noProof/>
            <w:webHidden/>
          </w:rPr>
          <w:tab/>
        </w:r>
        <w:r>
          <w:rPr>
            <w:noProof/>
            <w:webHidden/>
          </w:rPr>
          <w:fldChar w:fldCharType="begin"/>
        </w:r>
        <w:r>
          <w:rPr>
            <w:noProof/>
            <w:webHidden/>
          </w:rPr>
          <w:instrText xml:space="preserve"> PAGEREF _Toc207058306 \h </w:instrText>
        </w:r>
        <w:r>
          <w:rPr>
            <w:noProof/>
            <w:webHidden/>
          </w:rPr>
        </w:r>
        <w:r>
          <w:rPr>
            <w:noProof/>
            <w:webHidden/>
          </w:rPr>
          <w:fldChar w:fldCharType="separate"/>
        </w:r>
        <w:r w:rsidR="00CA1C95">
          <w:rPr>
            <w:noProof/>
            <w:webHidden/>
          </w:rPr>
          <w:t>41</w:t>
        </w:r>
        <w:r>
          <w:rPr>
            <w:noProof/>
            <w:webHidden/>
          </w:rPr>
          <w:fldChar w:fldCharType="end"/>
        </w:r>
      </w:hyperlink>
    </w:p>
    <w:p w14:paraId="6C81709D" w14:textId="7D99489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7" w:history="1">
        <w:r w:rsidRPr="00030E7D">
          <w:rPr>
            <w:rStyle w:val="Hyperlink"/>
            <w:noProof/>
          </w:rPr>
          <w:t>Tabel 3. 12 Tabel Offers</w:t>
        </w:r>
        <w:r>
          <w:rPr>
            <w:noProof/>
            <w:webHidden/>
          </w:rPr>
          <w:tab/>
        </w:r>
        <w:r>
          <w:rPr>
            <w:noProof/>
            <w:webHidden/>
          </w:rPr>
          <w:fldChar w:fldCharType="begin"/>
        </w:r>
        <w:r>
          <w:rPr>
            <w:noProof/>
            <w:webHidden/>
          </w:rPr>
          <w:instrText xml:space="preserve"> PAGEREF _Toc207058307 \h </w:instrText>
        </w:r>
        <w:r>
          <w:rPr>
            <w:noProof/>
            <w:webHidden/>
          </w:rPr>
        </w:r>
        <w:r>
          <w:rPr>
            <w:noProof/>
            <w:webHidden/>
          </w:rPr>
          <w:fldChar w:fldCharType="separate"/>
        </w:r>
        <w:r w:rsidR="00CA1C95">
          <w:rPr>
            <w:noProof/>
            <w:webHidden/>
          </w:rPr>
          <w:t>42</w:t>
        </w:r>
        <w:r>
          <w:rPr>
            <w:noProof/>
            <w:webHidden/>
          </w:rPr>
          <w:fldChar w:fldCharType="end"/>
        </w:r>
      </w:hyperlink>
    </w:p>
    <w:p w14:paraId="3CCA2EFF" w14:textId="2D994EB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8" w:history="1">
        <w:r w:rsidRPr="00030E7D">
          <w:rPr>
            <w:rStyle w:val="Hyperlink"/>
            <w:noProof/>
          </w:rPr>
          <w:t>Tabel 3. 13 Tabel Offer Records</w:t>
        </w:r>
        <w:r>
          <w:rPr>
            <w:noProof/>
            <w:webHidden/>
          </w:rPr>
          <w:tab/>
        </w:r>
        <w:r>
          <w:rPr>
            <w:noProof/>
            <w:webHidden/>
          </w:rPr>
          <w:fldChar w:fldCharType="begin"/>
        </w:r>
        <w:r>
          <w:rPr>
            <w:noProof/>
            <w:webHidden/>
          </w:rPr>
          <w:instrText xml:space="preserve"> PAGEREF _Toc207058308 \h </w:instrText>
        </w:r>
        <w:r>
          <w:rPr>
            <w:noProof/>
            <w:webHidden/>
          </w:rPr>
        </w:r>
        <w:r>
          <w:rPr>
            <w:noProof/>
            <w:webHidden/>
          </w:rPr>
          <w:fldChar w:fldCharType="separate"/>
        </w:r>
        <w:r w:rsidR="00CA1C95">
          <w:rPr>
            <w:noProof/>
            <w:webHidden/>
          </w:rPr>
          <w:t>43</w:t>
        </w:r>
        <w:r>
          <w:rPr>
            <w:noProof/>
            <w:webHidden/>
          </w:rPr>
          <w:fldChar w:fldCharType="end"/>
        </w:r>
      </w:hyperlink>
    </w:p>
    <w:p w14:paraId="3379CA86" w14:textId="48DDFD2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9" w:history="1">
        <w:r w:rsidRPr="00030E7D">
          <w:rPr>
            <w:rStyle w:val="Hyperlink"/>
            <w:noProof/>
          </w:rPr>
          <w:t>Tabel 3. 14 Tabel Refunds</w:t>
        </w:r>
        <w:r>
          <w:rPr>
            <w:noProof/>
            <w:webHidden/>
          </w:rPr>
          <w:tab/>
        </w:r>
        <w:r>
          <w:rPr>
            <w:noProof/>
            <w:webHidden/>
          </w:rPr>
          <w:fldChar w:fldCharType="begin"/>
        </w:r>
        <w:r>
          <w:rPr>
            <w:noProof/>
            <w:webHidden/>
          </w:rPr>
          <w:instrText xml:space="preserve"> PAGEREF _Toc207058309 \h </w:instrText>
        </w:r>
        <w:r>
          <w:rPr>
            <w:noProof/>
            <w:webHidden/>
          </w:rPr>
        </w:r>
        <w:r>
          <w:rPr>
            <w:noProof/>
            <w:webHidden/>
          </w:rPr>
          <w:fldChar w:fldCharType="separate"/>
        </w:r>
        <w:r w:rsidR="00CA1C95">
          <w:rPr>
            <w:noProof/>
            <w:webHidden/>
          </w:rPr>
          <w:t>43</w:t>
        </w:r>
        <w:r>
          <w:rPr>
            <w:noProof/>
            <w:webHidden/>
          </w:rPr>
          <w:fldChar w:fldCharType="end"/>
        </w:r>
      </w:hyperlink>
    </w:p>
    <w:p w14:paraId="625B4102" w14:textId="737DA7C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0" w:history="1">
        <w:r w:rsidRPr="00030E7D">
          <w:rPr>
            <w:rStyle w:val="Hyperlink"/>
            <w:noProof/>
          </w:rPr>
          <w:t>Tabel 3. 15 Tabel Reviews</w:t>
        </w:r>
        <w:r>
          <w:rPr>
            <w:noProof/>
            <w:webHidden/>
          </w:rPr>
          <w:tab/>
        </w:r>
        <w:r>
          <w:rPr>
            <w:noProof/>
            <w:webHidden/>
          </w:rPr>
          <w:fldChar w:fldCharType="begin"/>
        </w:r>
        <w:r>
          <w:rPr>
            <w:noProof/>
            <w:webHidden/>
          </w:rPr>
          <w:instrText xml:space="preserve"> PAGEREF _Toc207058310 \h </w:instrText>
        </w:r>
        <w:r>
          <w:rPr>
            <w:noProof/>
            <w:webHidden/>
          </w:rPr>
        </w:r>
        <w:r>
          <w:rPr>
            <w:noProof/>
            <w:webHidden/>
          </w:rPr>
          <w:fldChar w:fldCharType="separate"/>
        </w:r>
        <w:r w:rsidR="00CA1C95">
          <w:rPr>
            <w:noProof/>
            <w:webHidden/>
          </w:rPr>
          <w:t>44</w:t>
        </w:r>
        <w:r>
          <w:rPr>
            <w:noProof/>
            <w:webHidden/>
          </w:rPr>
          <w:fldChar w:fldCharType="end"/>
        </w:r>
      </w:hyperlink>
    </w:p>
    <w:p w14:paraId="61D9CAC2" w14:textId="040C216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1" w:history="1">
        <w:r w:rsidRPr="00030E7D">
          <w:rPr>
            <w:rStyle w:val="Hyperlink"/>
            <w:noProof/>
          </w:rPr>
          <w:t>Tabel 3. 16 Tabel Sales Records</w:t>
        </w:r>
        <w:r>
          <w:rPr>
            <w:noProof/>
            <w:webHidden/>
          </w:rPr>
          <w:tab/>
        </w:r>
        <w:r>
          <w:rPr>
            <w:noProof/>
            <w:webHidden/>
          </w:rPr>
          <w:fldChar w:fldCharType="begin"/>
        </w:r>
        <w:r>
          <w:rPr>
            <w:noProof/>
            <w:webHidden/>
          </w:rPr>
          <w:instrText xml:space="preserve"> PAGEREF _Toc207058311 \h </w:instrText>
        </w:r>
        <w:r>
          <w:rPr>
            <w:noProof/>
            <w:webHidden/>
          </w:rPr>
        </w:r>
        <w:r>
          <w:rPr>
            <w:noProof/>
            <w:webHidden/>
          </w:rPr>
          <w:fldChar w:fldCharType="separate"/>
        </w:r>
        <w:r w:rsidR="00CA1C95">
          <w:rPr>
            <w:noProof/>
            <w:webHidden/>
          </w:rPr>
          <w:t>45</w:t>
        </w:r>
        <w:r>
          <w:rPr>
            <w:noProof/>
            <w:webHidden/>
          </w:rPr>
          <w:fldChar w:fldCharType="end"/>
        </w:r>
      </w:hyperlink>
    </w:p>
    <w:p w14:paraId="7B4456EE" w14:textId="01739F8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2" w:history="1">
        <w:r w:rsidRPr="00030E7D">
          <w:rPr>
            <w:rStyle w:val="Hyperlink"/>
            <w:noProof/>
          </w:rPr>
          <w:t>Tabel 3. 17 Pengujian Halaman Home</w:t>
        </w:r>
        <w:r>
          <w:rPr>
            <w:noProof/>
            <w:webHidden/>
          </w:rPr>
          <w:tab/>
        </w:r>
        <w:r>
          <w:rPr>
            <w:noProof/>
            <w:webHidden/>
          </w:rPr>
          <w:fldChar w:fldCharType="begin"/>
        </w:r>
        <w:r>
          <w:rPr>
            <w:noProof/>
            <w:webHidden/>
          </w:rPr>
          <w:instrText xml:space="preserve"> PAGEREF _Toc207058312 \h </w:instrText>
        </w:r>
        <w:r>
          <w:rPr>
            <w:noProof/>
            <w:webHidden/>
          </w:rPr>
        </w:r>
        <w:r>
          <w:rPr>
            <w:noProof/>
            <w:webHidden/>
          </w:rPr>
          <w:fldChar w:fldCharType="separate"/>
        </w:r>
        <w:r w:rsidR="00CA1C95">
          <w:rPr>
            <w:noProof/>
            <w:webHidden/>
          </w:rPr>
          <w:t>133</w:t>
        </w:r>
        <w:r>
          <w:rPr>
            <w:noProof/>
            <w:webHidden/>
          </w:rPr>
          <w:fldChar w:fldCharType="end"/>
        </w:r>
      </w:hyperlink>
    </w:p>
    <w:p w14:paraId="07C7DC3B" w14:textId="59F1E4F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3" w:history="1">
        <w:r w:rsidRPr="00030E7D">
          <w:rPr>
            <w:rStyle w:val="Hyperlink"/>
            <w:noProof/>
          </w:rPr>
          <w:t>Tabel 3. 18 Pengujian User Management System Role User</w:t>
        </w:r>
        <w:r>
          <w:rPr>
            <w:noProof/>
            <w:webHidden/>
          </w:rPr>
          <w:tab/>
        </w:r>
        <w:r>
          <w:rPr>
            <w:noProof/>
            <w:webHidden/>
          </w:rPr>
          <w:fldChar w:fldCharType="begin"/>
        </w:r>
        <w:r>
          <w:rPr>
            <w:noProof/>
            <w:webHidden/>
          </w:rPr>
          <w:instrText xml:space="preserve"> PAGEREF _Toc207058313 \h </w:instrText>
        </w:r>
        <w:r>
          <w:rPr>
            <w:noProof/>
            <w:webHidden/>
          </w:rPr>
        </w:r>
        <w:r>
          <w:rPr>
            <w:noProof/>
            <w:webHidden/>
          </w:rPr>
          <w:fldChar w:fldCharType="separate"/>
        </w:r>
        <w:r w:rsidR="00CA1C95">
          <w:rPr>
            <w:noProof/>
            <w:webHidden/>
          </w:rPr>
          <w:t>134</w:t>
        </w:r>
        <w:r>
          <w:rPr>
            <w:noProof/>
            <w:webHidden/>
          </w:rPr>
          <w:fldChar w:fldCharType="end"/>
        </w:r>
      </w:hyperlink>
    </w:p>
    <w:p w14:paraId="195868FA" w14:textId="0E4BA9F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4" w:history="1">
        <w:r w:rsidRPr="00030E7D">
          <w:rPr>
            <w:rStyle w:val="Hyperlink"/>
            <w:noProof/>
          </w:rPr>
          <w:t>Tabel 3. 19 Pengujian User Managemen System Role Admin (Bagian 1)</w:t>
        </w:r>
        <w:r>
          <w:rPr>
            <w:noProof/>
            <w:webHidden/>
          </w:rPr>
          <w:tab/>
        </w:r>
        <w:r>
          <w:rPr>
            <w:noProof/>
            <w:webHidden/>
          </w:rPr>
          <w:fldChar w:fldCharType="begin"/>
        </w:r>
        <w:r>
          <w:rPr>
            <w:noProof/>
            <w:webHidden/>
          </w:rPr>
          <w:instrText xml:space="preserve"> PAGEREF _Toc207058314 \h </w:instrText>
        </w:r>
        <w:r>
          <w:rPr>
            <w:noProof/>
            <w:webHidden/>
          </w:rPr>
        </w:r>
        <w:r>
          <w:rPr>
            <w:noProof/>
            <w:webHidden/>
          </w:rPr>
          <w:fldChar w:fldCharType="separate"/>
        </w:r>
        <w:r w:rsidR="00CA1C95">
          <w:rPr>
            <w:noProof/>
            <w:webHidden/>
          </w:rPr>
          <w:t>135</w:t>
        </w:r>
        <w:r>
          <w:rPr>
            <w:noProof/>
            <w:webHidden/>
          </w:rPr>
          <w:fldChar w:fldCharType="end"/>
        </w:r>
      </w:hyperlink>
    </w:p>
    <w:p w14:paraId="6FBFF25E" w14:textId="1545272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5" w:history="1">
        <w:r w:rsidRPr="00030E7D">
          <w:rPr>
            <w:rStyle w:val="Hyperlink"/>
            <w:noProof/>
          </w:rPr>
          <w:t>Tabel 3. 20 Pengujian User Management System Role Admin (Bagian 2)</w:t>
        </w:r>
        <w:r>
          <w:rPr>
            <w:noProof/>
            <w:webHidden/>
          </w:rPr>
          <w:tab/>
        </w:r>
        <w:r>
          <w:rPr>
            <w:noProof/>
            <w:webHidden/>
          </w:rPr>
          <w:fldChar w:fldCharType="begin"/>
        </w:r>
        <w:r>
          <w:rPr>
            <w:noProof/>
            <w:webHidden/>
          </w:rPr>
          <w:instrText xml:space="preserve"> PAGEREF _Toc207058315 \h </w:instrText>
        </w:r>
        <w:r>
          <w:rPr>
            <w:noProof/>
            <w:webHidden/>
          </w:rPr>
        </w:r>
        <w:r>
          <w:rPr>
            <w:noProof/>
            <w:webHidden/>
          </w:rPr>
          <w:fldChar w:fldCharType="separate"/>
        </w:r>
        <w:r w:rsidR="00CA1C95">
          <w:rPr>
            <w:noProof/>
            <w:webHidden/>
          </w:rPr>
          <w:t>136</w:t>
        </w:r>
        <w:r>
          <w:rPr>
            <w:noProof/>
            <w:webHidden/>
          </w:rPr>
          <w:fldChar w:fldCharType="end"/>
        </w:r>
      </w:hyperlink>
    </w:p>
    <w:p w14:paraId="31C1FF27" w14:textId="75BB258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6" w:history="1">
        <w:r w:rsidRPr="00030E7D">
          <w:rPr>
            <w:rStyle w:val="Hyperlink"/>
            <w:noProof/>
          </w:rPr>
          <w:t>Tabel 3. 21 User Acceptance Test (UAT)</w:t>
        </w:r>
        <w:r>
          <w:rPr>
            <w:noProof/>
            <w:webHidden/>
          </w:rPr>
          <w:tab/>
        </w:r>
        <w:r>
          <w:rPr>
            <w:noProof/>
            <w:webHidden/>
          </w:rPr>
          <w:fldChar w:fldCharType="begin"/>
        </w:r>
        <w:r>
          <w:rPr>
            <w:noProof/>
            <w:webHidden/>
          </w:rPr>
          <w:instrText xml:space="preserve"> PAGEREF _Toc207058316 \h </w:instrText>
        </w:r>
        <w:r>
          <w:rPr>
            <w:noProof/>
            <w:webHidden/>
          </w:rPr>
        </w:r>
        <w:r>
          <w:rPr>
            <w:noProof/>
            <w:webHidden/>
          </w:rPr>
          <w:fldChar w:fldCharType="separate"/>
        </w:r>
        <w:r w:rsidR="00CA1C95">
          <w:rPr>
            <w:noProof/>
            <w:webHidden/>
          </w:rPr>
          <w:t>137</w:t>
        </w:r>
        <w:r>
          <w:rPr>
            <w:noProof/>
            <w:webHidden/>
          </w:rPr>
          <w:fldChar w:fldCharType="end"/>
        </w:r>
      </w:hyperlink>
    </w:p>
    <w:p w14:paraId="383F8D4A" w14:textId="028AD89A" w:rsidR="00147847" w:rsidRPr="00147847" w:rsidRDefault="00147847" w:rsidP="00147847">
      <w:pPr>
        <w:spacing w:line="240" w:lineRule="auto"/>
        <w:rPr>
          <w:lang w:val="id-ID" w:eastAsia="id-ID"/>
        </w:rPr>
      </w:pPr>
      <w:r>
        <w:rPr>
          <w:lang w:val="id-ID" w:eastAsia="id-ID"/>
        </w:rPr>
        <w:fldChar w:fldCharType="end"/>
      </w:r>
    </w:p>
    <w:p w14:paraId="4582D9AD" w14:textId="036EB37A" w:rsidR="003D5107" w:rsidRDefault="005E6860" w:rsidP="005E6860">
      <w:pPr>
        <w:tabs>
          <w:tab w:val="left" w:pos="3240"/>
        </w:tabs>
      </w:pPr>
      <w:r>
        <w:tab/>
      </w:r>
    </w:p>
    <w:p w14:paraId="06A0AAB8" w14:textId="77777777" w:rsidR="005E6860" w:rsidRDefault="005E6860" w:rsidP="005E6860">
      <w:pPr>
        <w:tabs>
          <w:tab w:val="left" w:pos="3240"/>
        </w:tabs>
      </w:pPr>
    </w:p>
    <w:p w14:paraId="2DB5CFD5" w14:textId="77777777" w:rsidR="005E6860" w:rsidRDefault="005E6860" w:rsidP="005E6860">
      <w:pPr>
        <w:tabs>
          <w:tab w:val="left" w:pos="3240"/>
        </w:tabs>
      </w:pPr>
    </w:p>
    <w:p w14:paraId="1332A76C" w14:textId="77777777" w:rsidR="005E6860" w:rsidRDefault="005E6860" w:rsidP="005E6860">
      <w:pPr>
        <w:tabs>
          <w:tab w:val="left" w:pos="3240"/>
        </w:tabs>
      </w:pPr>
    </w:p>
    <w:p w14:paraId="0443FF10" w14:textId="1BFB806D" w:rsidR="001D602B" w:rsidRDefault="004D2DBD" w:rsidP="003D5107">
      <w:pPr>
        <w:pStyle w:val="Judul1"/>
      </w:pPr>
      <w:bookmarkStart w:id="11" w:name="_Toc207058082"/>
      <w:r>
        <w:lastRenderedPageBreak/>
        <w:t>DAFTAR GAMBAR</w:t>
      </w:r>
      <w:bookmarkEnd w:id="11"/>
    </w:p>
    <w:p w14:paraId="5271004D" w14:textId="77777777" w:rsidR="00147847" w:rsidRPr="00147847" w:rsidRDefault="00147847" w:rsidP="00147847">
      <w:pPr>
        <w:spacing w:line="240" w:lineRule="auto"/>
      </w:pPr>
    </w:p>
    <w:p w14:paraId="34E08451" w14:textId="271569E9" w:rsidR="00147847" w:rsidRDefault="00147847" w:rsidP="00147847">
      <w:pPr>
        <w:pStyle w:val="TabelGambar"/>
        <w:tabs>
          <w:tab w:val="right" w:leader="dot" w:pos="7927"/>
        </w:tabs>
        <w:spacing w:line="240" w:lineRule="auto"/>
        <w:rPr>
          <w:noProof/>
        </w:rPr>
      </w:pPr>
      <w:fldSimple w:instr=" TOC \h \z \c &quot;Gambar 1.&quot; ">
        <w:hyperlink w:anchor="_Toc207058339" w:history="1">
          <w:r w:rsidRPr="009D6609">
            <w:rPr>
              <w:rStyle w:val="Hyperlink"/>
              <w:noProof/>
            </w:rPr>
            <w:t>Gambar 1. 1 Metode Waterfall</w:t>
          </w:r>
          <w:r>
            <w:rPr>
              <w:noProof/>
              <w:webHidden/>
            </w:rPr>
            <w:tab/>
          </w:r>
          <w:r>
            <w:rPr>
              <w:noProof/>
              <w:webHidden/>
            </w:rPr>
            <w:fldChar w:fldCharType="begin"/>
          </w:r>
          <w:r>
            <w:rPr>
              <w:noProof/>
              <w:webHidden/>
            </w:rPr>
            <w:instrText xml:space="preserve"> PAGEREF _Toc207058339 \h </w:instrText>
          </w:r>
          <w:r>
            <w:rPr>
              <w:noProof/>
              <w:webHidden/>
            </w:rPr>
          </w:r>
          <w:r>
            <w:rPr>
              <w:noProof/>
              <w:webHidden/>
            </w:rPr>
            <w:fldChar w:fldCharType="separate"/>
          </w:r>
          <w:r w:rsidR="00CA1C95">
            <w:rPr>
              <w:noProof/>
              <w:webHidden/>
            </w:rPr>
            <w:t>4</w:t>
          </w:r>
          <w:r>
            <w:rPr>
              <w:noProof/>
              <w:webHidden/>
            </w:rPr>
            <w:fldChar w:fldCharType="end"/>
          </w:r>
        </w:hyperlink>
      </w:fldSimple>
      <w:r>
        <w:fldChar w:fldCharType="begin"/>
      </w:r>
      <w:r>
        <w:instrText xml:space="preserve"> TOC \h \z \c "Gambar 2." </w:instrText>
      </w:r>
      <w:r>
        <w:fldChar w:fldCharType="separate"/>
      </w:r>
    </w:p>
    <w:p w14:paraId="2440E56E" w14:textId="65CC83E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5" w:history="1">
        <w:r w:rsidRPr="00295918">
          <w:rPr>
            <w:rStyle w:val="Hyperlink"/>
            <w:noProof/>
          </w:rPr>
          <w:t>Gambar 2. 1 Logo PHP</w:t>
        </w:r>
        <w:r>
          <w:rPr>
            <w:noProof/>
            <w:webHidden/>
          </w:rPr>
          <w:tab/>
        </w:r>
        <w:r>
          <w:rPr>
            <w:noProof/>
            <w:webHidden/>
          </w:rPr>
          <w:fldChar w:fldCharType="begin"/>
        </w:r>
        <w:r>
          <w:rPr>
            <w:noProof/>
            <w:webHidden/>
          </w:rPr>
          <w:instrText xml:space="preserve"> PAGEREF _Toc207058345 \h </w:instrText>
        </w:r>
        <w:r>
          <w:rPr>
            <w:noProof/>
            <w:webHidden/>
          </w:rPr>
        </w:r>
        <w:r>
          <w:rPr>
            <w:noProof/>
            <w:webHidden/>
          </w:rPr>
          <w:fldChar w:fldCharType="separate"/>
        </w:r>
        <w:r w:rsidR="00CA1C95">
          <w:rPr>
            <w:noProof/>
            <w:webHidden/>
          </w:rPr>
          <w:t>9</w:t>
        </w:r>
        <w:r>
          <w:rPr>
            <w:noProof/>
            <w:webHidden/>
          </w:rPr>
          <w:fldChar w:fldCharType="end"/>
        </w:r>
      </w:hyperlink>
    </w:p>
    <w:p w14:paraId="68AE63CE" w14:textId="2ECEF4F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6" w:history="1">
        <w:r w:rsidRPr="00295918">
          <w:rPr>
            <w:rStyle w:val="Hyperlink"/>
            <w:noProof/>
          </w:rPr>
          <w:t>Gambar 2. 2 Logo Laravel</w:t>
        </w:r>
        <w:r>
          <w:rPr>
            <w:noProof/>
            <w:webHidden/>
          </w:rPr>
          <w:tab/>
        </w:r>
        <w:r>
          <w:rPr>
            <w:noProof/>
            <w:webHidden/>
          </w:rPr>
          <w:fldChar w:fldCharType="begin"/>
        </w:r>
        <w:r>
          <w:rPr>
            <w:noProof/>
            <w:webHidden/>
          </w:rPr>
          <w:instrText xml:space="preserve"> PAGEREF _Toc207058346 \h </w:instrText>
        </w:r>
        <w:r>
          <w:rPr>
            <w:noProof/>
            <w:webHidden/>
          </w:rPr>
        </w:r>
        <w:r>
          <w:rPr>
            <w:noProof/>
            <w:webHidden/>
          </w:rPr>
          <w:fldChar w:fldCharType="separate"/>
        </w:r>
        <w:r w:rsidR="00CA1C95">
          <w:rPr>
            <w:noProof/>
            <w:webHidden/>
          </w:rPr>
          <w:t>9</w:t>
        </w:r>
        <w:r>
          <w:rPr>
            <w:noProof/>
            <w:webHidden/>
          </w:rPr>
          <w:fldChar w:fldCharType="end"/>
        </w:r>
      </w:hyperlink>
    </w:p>
    <w:p w14:paraId="0537D48B" w14:textId="09289D8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7" w:history="1">
        <w:r w:rsidRPr="00295918">
          <w:rPr>
            <w:rStyle w:val="Hyperlink"/>
            <w:noProof/>
          </w:rPr>
          <w:t>Gambar 2. 3 Logo MySQL</w:t>
        </w:r>
        <w:r>
          <w:rPr>
            <w:noProof/>
            <w:webHidden/>
          </w:rPr>
          <w:tab/>
        </w:r>
        <w:r>
          <w:rPr>
            <w:noProof/>
            <w:webHidden/>
          </w:rPr>
          <w:fldChar w:fldCharType="begin"/>
        </w:r>
        <w:r>
          <w:rPr>
            <w:noProof/>
            <w:webHidden/>
          </w:rPr>
          <w:instrText xml:space="preserve"> PAGEREF _Toc207058347 \h </w:instrText>
        </w:r>
        <w:r>
          <w:rPr>
            <w:noProof/>
            <w:webHidden/>
          </w:rPr>
        </w:r>
        <w:r>
          <w:rPr>
            <w:noProof/>
            <w:webHidden/>
          </w:rPr>
          <w:fldChar w:fldCharType="separate"/>
        </w:r>
        <w:r w:rsidR="00CA1C95">
          <w:rPr>
            <w:noProof/>
            <w:webHidden/>
          </w:rPr>
          <w:t>10</w:t>
        </w:r>
        <w:r>
          <w:rPr>
            <w:noProof/>
            <w:webHidden/>
          </w:rPr>
          <w:fldChar w:fldCharType="end"/>
        </w:r>
      </w:hyperlink>
    </w:p>
    <w:p w14:paraId="49E191E4" w14:textId="067F8AD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8" w:history="1">
        <w:r w:rsidRPr="00295918">
          <w:rPr>
            <w:rStyle w:val="Hyperlink"/>
            <w:noProof/>
          </w:rPr>
          <w:t>Gambar 2. 4 Logo Midtrans</w:t>
        </w:r>
        <w:r>
          <w:rPr>
            <w:noProof/>
            <w:webHidden/>
          </w:rPr>
          <w:tab/>
        </w:r>
        <w:r>
          <w:rPr>
            <w:noProof/>
            <w:webHidden/>
          </w:rPr>
          <w:fldChar w:fldCharType="begin"/>
        </w:r>
        <w:r>
          <w:rPr>
            <w:noProof/>
            <w:webHidden/>
          </w:rPr>
          <w:instrText xml:space="preserve"> PAGEREF _Toc207058348 \h </w:instrText>
        </w:r>
        <w:r>
          <w:rPr>
            <w:noProof/>
            <w:webHidden/>
          </w:rPr>
        </w:r>
        <w:r>
          <w:rPr>
            <w:noProof/>
            <w:webHidden/>
          </w:rPr>
          <w:fldChar w:fldCharType="separate"/>
        </w:r>
        <w:r w:rsidR="00CA1C95">
          <w:rPr>
            <w:noProof/>
            <w:webHidden/>
          </w:rPr>
          <w:t>10</w:t>
        </w:r>
        <w:r>
          <w:rPr>
            <w:noProof/>
            <w:webHidden/>
          </w:rPr>
          <w:fldChar w:fldCharType="end"/>
        </w:r>
      </w:hyperlink>
    </w:p>
    <w:p w14:paraId="6DA6B6E9" w14:textId="0763463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9" w:history="1">
        <w:r w:rsidRPr="00295918">
          <w:rPr>
            <w:rStyle w:val="Hyperlink"/>
            <w:noProof/>
          </w:rPr>
          <w:t>Gambar 2. 5 Logo HTML</w:t>
        </w:r>
        <w:r>
          <w:rPr>
            <w:noProof/>
            <w:webHidden/>
          </w:rPr>
          <w:tab/>
        </w:r>
        <w:r>
          <w:rPr>
            <w:noProof/>
            <w:webHidden/>
          </w:rPr>
          <w:fldChar w:fldCharType="begin"/>
        </w:r>
        <w:r>
          <w:rPr>
            <w:noProof/>
            <w:webHidden/>
          </w:rPr>
          <w:instrText xml:space="preserve"> PAGEREF _Toc207058349 \h </w:instrText>
        </w:r>
        <w:r>
          <w:rPr>
            <w:noProof/>
            <w:webHidden/>
          </w:rPr>
        </w:r>
        <w:r>
          <w:rPr>
            <w:noProof/>
            <w:webHidden/>
          </w:rPr>
          <w:fldChar w:fldCharType="separate"/>
        </w:r>
        <w:r w:rsidR="00CA1C95">
          <w:rPr>
            <w:noProof/>
            <w:webHidden/>
          </w:rPr>
          <w:t>11</w:t>
        </w:r>
        <w:r>
          <w:rPr>
            <w:noProof/>
            <w:webHidden/>
          </w:rPr>
          <w:fldChar w:fldCharType="end"/>
        </w:r>
      </w:hyperlink>
    </w:p>
    <w:p w14:paraId="2FC3F5BE" w14:textId="0FCFAC6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0" w:history="1">
        <w:r w:rsidRPr="00295918">
          <w:rPr>
            <w:rStyle w:val="Hyperlink"/>
            <w:noProof/>
          </w:rPr>
          <w:t>Gambar 2. 6 Logo CSS</w:t>
        </w:r>
        <w:r>
          <w:rPr>
            <w:noProof/>
            <w:webHidden/>
          </w:rPr>
          <w:tab/>
        </w:r>
        <w:r>
          <w:rPr>
            <w:noProof/>
            <w:webHidden/>
          </w:rPr>
          <w:fldChar w:fldCharType="begin"/>
        </w:r>
        <w:r>
          <w:rPr>
            <w:noProof/>
            <w:webHidden/>
          </w:rPr>
          <w:instrText xml:space="preserve"> PAGEREF _Toc207058350 \h </w:instrText>
        </w:r>
        <w:r>
          <w:rPr>
            <w:noProof/>
            <w:webHidden/>
          </w:rPr>
        </w:r>
        <w:r>
          <w:rPr>
            <w:noProof/>
            <w:webHidden/>
          </w:rPr>
          <w:fldChar w:fldCharType="separate"/>
        </w:r>
        <w:r w:rsidR="00CA1C95">
          <w:rPr>
            <w:noProof/>
            <w:webHidden/>
          </w:rPr>
          <w:t>12</w:t>
        </w:r>
        <w:r>
          <w:rPr>
            <w:noProof/>
            <w:webHidden/>
          </w:rPr>
          <w:fldChar w:fldCharType="end"/>
        </w:r>
      </w:hyperlink>
    </w:p>
    <w:p w14:paraId="0BB73F7C" w14:textId="4F6CF01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1" w:history="1">
        <w:r w:rsidRPr="00295918">
          <w:rPr>
            <w:rStyle w:val="Hyperlink"/>
            <w:noProof/>
          </w:rPr>
          <w:t>Gambar 2. 7 Logo Javascript</w:t>
        </w:r>
        <w:r>
          <w:rPr>
            <w:noProof/>
            <w:webHidden/>
          </w:rPr>
          <w:tab/>
        </w:r>
        <w:r>
          <w:rPr>
            <w:noProof/>
            <w:webHidden/>
          </w:rPr>
          <w:fldChar w:fldCharType="begin"/>
        </w:r>
        <w:r>
          <w:rPr>
            <w:noProof/>
            <w:webHidden/>
          </w:rPr>
          <w:instrText xml:space="preserve"> PAGEREF _Toc207058351 \h </w:instrText>
        </w:r>
        <w:r>
          <w:rPr>
            <w:noProof/>
            <w:webHidden/>
          </w:rPr>
        </w:r>
        <w:r>
          <w:rPr>
            <w:noProof/>
            <w:webHidden/>
          </w:rPr>
          <w:fldChar w:fldCharType="separate"/>
        </w:r>
        <w:r w:rsidR="00CA1C95">
          <w:rPr>
            <w:noProof/>
            <w:webHidden/>
          </w:rPr>
          <w:t>12</w:t>
        </w:r>
        <w:r>
          <w:rPr>
            <w:noProof/>
            <w:webHidden/>
          </w:rPr>
          <w:fldChar w:fldCharType="end"/>
        </w:r>
      </w:hyperlink>
    </w:p>
    <w:p w14:paraId="100B3A23" w14:textId="27367AA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2" w:history="1">
        <w:r w:rsidRPr="00295918">
          <w:rPr>
            <w:rStyle w:val="Hyperlink"/>
            <w:noProof/>
          </w:rPr>
          <w:t>Gambar 2. 8 Logo Bootstrap</w:t>
        </w:r>
        <w:r>
          <w:rPr>
            <w:noProof/>
            <w:webHidden/>
          </w:rPr>
          <w:tab/>
        </w:r>
        <w:r>
          <w:rPr>
            <w:noProof/>
            <w:webHidden/>
          </w:rPr>
          <w:fldChar w:fldCharType="begin"/>
        </w:r>
        <w:r>
          <w:rPr>
            <w:noProof/>
            <w:webHidden/>
          </w:rPr>
          <w:instrText xml:space="preserve"> PAGEREF _Toc207058352 \h </w:instrText>
        </w:r>
        <w:r>
          <w:rPr>
            <w:noProof/>
            <w:webHidden/>
          </w:rPr>
        </w:r>
        <w:r>
          <w:rPr>
            <w:noProof/>
            <w:webHidden/>
          </w:rPr>
          <w:fldChar w:fldCharType="separate"/>
        </w:r>
        <w:r w:rsidR="00CA1C95">
          <w:rPr>
            <w:noProof/>
            <w:webHidden/>
          </w:rPr>
          <w:t>13</w:t>
        </w:r>
        <w:r>
          <w:rPr>
            <w:noProof/>
            <w:webHidden/>
          </w:rPr>
          <w:fldChar w:fldCharType="end"/>
        </w:r>
      </w:hyperlink>
    </w:p>
    <w:p w14:paraId="19C20C23" w14:textId="18AAFF9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3" w:history="1">
        <w:r w:rsidRPr="00295918">
          <w:rPr>
            <w:rStyle w:val="Hyperlink"/>
            <w:noProof/>
          </w:rPr>
          <w:t>Gambar 2. 9 Logo Figma</w:t>
        </w:r>
        <w:r>
          <w:rPr>
            <w:noProof/>
            <w:webHidden/>
          </w:rPr>
          <w:tab/>
        </w:r>
        <w:r>
          <w:rPr>
            <w:noProof/>
            <w:webHidden/>
          </w:rPr>
          <w:fldChar w:fldCharType="begin"/>
        </w:r>
        <w:r>
          <w:rPr>
            <w:noProof/>
            <w:webHidden/>
          </w:rPr>
          <w:instrText xml:space="preserve"> PAGEREF _Toc207058353 \h </w:instrText>
        </w:r>
        <w:r>
          <w:rPr>
            <w:noProof/>
            <w:webHidden/>
          </w:rPr>
        </w:r>
        <w:r>
          <w:rPr>
            <w:noProof/>
            <w:webHidden/>
          </w:rPr>
          <w:fldChar w:fldCharType="separate"/>
        </w:r>
        <w:r w:rsidR="00CA1C95">
          <w:rPr>
            <w:noProof/>
            <w:webHidden/>
          </w:rPr>
          <w:t>13</w:t>
        </w:r>
        <w:r>
          <w:rPr>
            <w:noProof/>
            <w:webHidden/>
          </w:rPr>
          <w:fldChar w:fldCharType="end"/>
        </w:r>
      </w:hyperlink>
    </w:p>
    <w:p w14:paraId="44584FC4" w14:textId="097DB63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4" w:history="1">
        <w:r w:rsidRPr="00295918">
          <w:rPr>
            <w:rStyle w:val="Hyperlink"/>
            <w:noProof/>
          </w:rPr>
          <w:t>Gambar 2. 10 Screenshoot Tampilan AdminLTE</w:t>
        </w:r>
        <w:r>
          <w:rPr>
            <w:noProof/>
            <w:webHidden/>
          </w:rPr>
          <w:tab/>
        </w:r>
        <w:r>
          <w:rPr>
            <w:noProof/>
            <w:webHidden/>
          </w:rPr>
          <w:fldChar w:fldCharType="begin"/>
        </w:r>
        <w:r>
          <w:rPr>
            <w:noProof/>
            <w:webHidden/>
          </w:rPr>
          <w:instrText xml:space="preserve"> PAGEREF _Toc207058354 \h </w:instrText>
        </w:r>
        <w:r>
          <w:rPr>
            <w:noProof/>
            <w:webHidden/>
          </w:rPr>
        </w:r>
        <w:r>
          <w:rPr>
            <w:noProof/>
            <w:webHidden/>
          </w:rPr>
          <w:fldChar w:fldCharType="separate"/>
        </w:r>
        <w:r w:rsidR="00CA1C95">
          <w:rPr>
            <w:noProof/>
            <w:webHidden/>
          </w:rPr>
          <w:t>14</w:t>
        </w:r>
        <w:r>
          <w:rPr>
            <w:noProof/>
            <w:webHidden/>
          </w:rPr>
          <w:fldChar w:fldCharType="end"/>
        </w:r>
      </w:hyperlink>
    </w:p>
    <w:p w14:paraId="0AF8DCC3" w14:textId="739B4DE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5" w:history="1">
        <w:r w:rsidRPr="00295918">
          <w:rPr>
            <w:rStyle w:val="Hyperlink"/>
            <w:noProof/>
          </w:rPr>
          <w:t>Gambar 2. 11 Logo Visual Studio Code</w:t>
        </w:r>
        <w:r>
          <w:rPr>
            <w:noProof/>
            <w:webHidden/>
          </w:rPr>
          <w:tab/>
        </w:r>
        <w:r>
          <w:rPr>
            <w:noProof/>
            <w:webHidden/>
          </w:rPr>
          <w:fldChar w:fldCharType="begin"/>
        </w:r>
        <w:r>
          <w:rPr>
            <w:noProof/>
            <w:webHidden/>
          </w:rPr>
          <w:instrText xml:space="preserve"> PAGEREF _Toc207058355 \h </w:instrText>
        </w:r>
        <w:r>
          <w:rPr>
            <w:noProof/>
            <w:webHidden/>
          </w:rPr>
        </w:r>
        <w:r>
          <w:rPr>
            <w:noProof/>
            <w:webHidden/>
          </w:rPr>
          <w:fldChar w:fldCharType="separate"/>
        </w:r>
        <w:r w:rsidR="00CA1C95">
          <w:rPr>
            <w:noProof/>
            <w:webHidden/>
          </w:rPr>
          <w:t>15</w:t>
        </w:r>
        <w:r>
          <w:rPr>
            <w:noProof/>
            <w:webHidden/>
          </w:rPr>
          <w:fldChar w:fldCharType="end"/>
        </w:r>
      </w:hyperlink>
    </w:p>
    <w:p w14:paraId="0839CE0E" w14:textId="191CD15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6" w:history="1">
        <w:r w:rsidRPr="00295918">
          <w:rPr>
            <w:rStyle w:val="Hyperlink"/>
            <w:noProof/>
          </w:rPr>
          <w:t>Gambar 2. 12 Logo Git dan Github</w:t>
        </w:r>
        <w:r>
          <w:rPr>
            <w:noProof/>
            <w:webHidden/>
          </w:rPr>
          <w:tab/>
        </w:r>
        <w:r>
          <w:rPr>
            <w:noProof/>
            <w:webHidden/>
          </w:rPr>
          <w:fldChar w:fldCharType="begin"/>
        </w:r>
        <w:r>
          <w:rPr>
            <w:noProof/>
            <w:webHidden/>
          </w:rPr>
          <w:instrText xml:space="preserve"> PAGEREF _Toc207058356 \h </w:instrText>
        </w:r>
        <w:r>
          <w:rPr>
            <w:noProof/>
            <w:webHidden/>
          </w:rPr>
        </w:r>
        <w:r>
          <w:rPr>
            <w:noProof/>
            <w:webHidden/>
          </w:rPr>
          <w:fldChar w:fldCharType="separate"/>
        </w:r>
        <w:r w:rsidR="00CA1C95">
          <w:rPr>
            <w:noProof/>
            <w:webHidden/>
          </w:rPr>
          <w:t>16</w:t>
        </w:r>
        <w:r>
          <w:rPr>
            <w:noProof/>
            <w:webHidden/>
          </w:rPr>
          <w:fldChar w:fldCharType="end"/>
        </w:r>
      </w:hyperlink>
    </w:p>
    <w:p w14:paraId="2CA29ED1" w14:textId="56E5B4D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7" w:history="1">
        <w:r w:rsidRPr="00295918">
          <w:rPr>
            <w:rStyle w:val="Hyperlink"/>
            <w:noProof/>
          </w:rPr>
          <w:t>Gambar 2. 13 DFD</w:t>
        </w:r>
        <w:r>
          <w:rPr>
            <w:noProof/>
            <w:webHidden/>
          </w:rPr>
          <w:tab/>
        </w:r>
        <w:r>
          <w:rPr>
            <w:noProof/>
            <w:webHidden/>
          </w:rPr>
          <w:fldChar w:fldCharType="begin"/>
        </w:r>
        <w:r>
          <w:rPr>
            <w:noProof/>
            <w:webHidden/>
          </w:rPr>
          <w:instrText xml:space="preserve"> PAGEREF _Toc207058357 \h </w:instrText>
        </w:r>
        <w:r>
          <w:rPr>
            <w:noProof/>
            <w:webHidden/>
          </w:rPr>
        </w:r>
        <w:r>
          <w:rPr>
            <w:noProof/>
            <w:webHidden/>
          </w:rPr>
          <w:fldChar w:fldCharType="separate"/>
        </w:r>
        <w:r w:rsidR="00CA1C95">
          <w:rPr>
            <w:noProof/>
            <w:webHidden/>
          </w:rPr>
          <w:t>17</w:t>
        </w:r>
        <w:r>
          <w:rPr>
            <w:noProof/>
            <w:webHidden/>
          </w:rPr>
          <w:fldChar w:fldCharType="end"/>
        </w:r>
      </w:hyperlink>
    </w:p>
    <w:p w14:paraId="75B38673" w14:textId="687184A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8" w:history="1">
        <w:r w:rsidRPr="00295918">
          <w:rPr>
            <w:rStyle w:val="Hyperlink"/>
            <w:noProof/>
          </w:rPr>
          <w:t>Gambar 2. 14 ERD</w:t>
        </w:r>
        <w:r>
          <w:rPr>
            <w:noProof/>
            <w:webHidden/>
          </w:rPr>
          <w:tab/>
        </w:r>
        <w:r>
          <w:rPr>
            <w:noProof/>
            <w:webHidden/>
          </w:rPr>
          <w:fldChar w:fldCharType="begin"/>
        </w:r>
        <w:r>
          <w:rPr>
            <w:noProof/>
            <w:webHidden/>
          </w:rPr>
          <w:instrText xml:space="preserve"> PAGEREF _Toc207058358 \h </w:instrText>
        </w:r>
        <w:r>
          <w:rPr>
            <w:noProof/>
            <w:webHidden/>
          </w:rPr>
        </w:r>
        <w:r>
          <w:rPr>
            <w:noProof/>
            <w:webHidden/>
          </w:rPr>
          <w:fldChar w:fldCharType="separate"/>
        </w:r>
        <w:r w:rsidR="00CA1C95">
          <w:rPr>
            <w:noProof/>
            <w:webHidden/>
          </w:rPr>
          <w:t>18</w:t>
        </w:r>
        <w:r>
          <w:rPr>
            <w:noProof/>
            <w:webHidden/>
          </w:rPr>
          <w:fldChar w:fldCharType="end"/>
        </w:r>
      </w:hyperlink>
    </w:p>
    <w:p w14:paraId="0339D168" w14:textId="79AAC88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9" w:history="1">
        <w:r w:rsidRPr="00295918">
          <w:rPr>
            <w:rStyle w:val="Hyperlink"/>
            <w:noProof/>
          </w:rPr>
          <w:t>Gambar 2. 15 Activity Diagram</w:t>
        </w:r>
        <w:r>
          <w:rPr>
            <w:noProof/>
            <w:webHidden/>
          </w:rPr>
          <w:tab/>
        </w:r>
        <w:r>
          <w:rPr>
            <w:noProof/>
            <w:webHidden/>
          </w:rPr>
          <w:fldChar w:fldCharType="begin"/>
        </w:r>
        <w:r>
          <w:rPr>
            <w:noProof/>
            <w:webHidden/>
          </w:rPr>
          <w:instrText xml:space="preserve"> PAGEREF _Toc207058359 \h </w:instrText>
        </w:r>
        <w:r>
          <w:rPr>
            <w:noProof/>
            <w:webHidden/>
          </w:rPr>
        </w:r>
        <w:r>
          <w:rPr>
            <w:noProof/>
            <w:webHidden/>
          </w:rPr>
          <w:fldChar w:fldCharType="separate"/>
        </w:r>
        <w:r w:rsidR="00CA1C95">
          <w:rPr>
            <w:noProof/>
            <w:webHidden/>
          </w:rPr>
          <w:t>19</w:t>
        </w:r>
        <w:r>
          <w:rPr>
            <w:noProof/>
            <w:webHidden/>
          </w:rPr>
          <w:fldChar w:fldCharType="end"/>
        </w:r>
      </w:hyperlink>
    </w:p>
    <w:p w14:paraId="5C233E59" w14:textId="5E8F50A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0" w:history="1">
        <w:r w:rsidRPr="00295918">
          <w:rPr>
            <w:rStyle w:val="Hyperlink"/>
            <w:noProof/>
          </w:rPr>
          <w:t>Gambar 2. 16 Use Case</w:t>
        </w:r>
        <w:r>
          <w:rPr>
            <w:noProof/>
            <w:webHidden/>
          </w:rPr>
          <w:tab/>
        </w:r>
        <w:r>
          <w:rPr>
            <w:noProof/>
            <w:webHidden/>
          </w:rPr>
          <w:fldChar w:fldCharType="begin"/>
        </w:r>
        <w:r>
          <w:rPr>
            <w:noProof/>
            <w:webHidden/>
          </w:rPr>
          <w:instrText xml:space="preserve"> PAGEREF _Toc207058360 \h </w:instrText>
        </w:r>
        <w:r>
          <w:rPr>
            <w:noProof/>
            <w:webHidden/>
          </w:rPr>
        </w:r>
        <w:r>
          <w:rPr>
            <w:noProof/>
            <w:webHidden/>
          </w:rPr>
          <w:fldChar w:fldCharType="separate"/>
        </w:r>
        <w:r w:rsidR="00CA1C95">
          <w:rPr>
            <w:noProof/>
            <w:webHidden/>
          </w:rPr>
          <w:t>20</w:t>
        </w:r>
        <w:r>
          <w:rPr>
            <w:noProof/>
            <w:webHidden/>
          </w:rPr>
          <w:fldChar w:fldCharType="end"/>
        </w:r>
      </w:hyperlink>
    </w:p>
    <w:p w14:paraId="4F1BC5AF" w14:textId="6BC2C80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1" w:history="1">
        <w:r w:rsidRPr="00295918">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7058361 \h </w:instrText>
        </w:r>
        <w:r>
          <w:rPr>
            <w:noProof/>
            <w:webHidden/>
          </w:rPr>
        </w:r>
        <w:r>
          <w:rPr>
            <w:noProof/>
            <w:webHidden/>
          </w:rPr>
          <w:fldChar w:fldCharType="separate"/>
        </w:r>
        <w:r w:rsidR="00CA1C95">
          <w:rPr>
            <w:noProof/>
            <w:webHidden/>
          </w:rPr>
          <w:t>21</w:t>
        </w:r>
        <w:r>
          <w:rPr>
            <w:noProof/>
            <w:webHidden/>
          </w:rPr>
          <w:fldChar w:fldCharType="end"/>
        </w:r>
      </w:hyperlink>
    </w:p>
    <w:p w14:paraId="777BA3E3" w14:textId="09E1404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2" w:history="1">
        <w:r w:rsidRPr="00295918">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7058362 \h </w:instrText>
        </w:r>
        <w:r>
          <w:rPr>
            <w:noProof/>
            <w:webHidden/>
          </w:rPr>
        </w:r>
        <w:r>
          <w:rPr>
            <w:noProof/>
            <w:webHidden/>
          </w:rPr>
          <w:fldChar w:fldCharType="separate"/>
        </w:r>
        <w:r w:rsidR="00CA1C95">
          <w:rPr>
            <w:noProof/>
            <w:webHidden/>
          </w:rPr>
          <w:t>21</w:t>
        </w:r>
        <w:r>
          <w:rPr>
            <w:noProof/>
            <w:webHidden/>
          </w:rPr>
          <w:fldChar w:fldCharType="end"/>
        </w:r>
      </w:hyperlink>
    </w:p>
    <w:p w14:paraId="5D4B2915" w14:textId="26E4A40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3" w:history="1">
        <w:r w:rsidRPr="00295918">
          <w:rPr>
            <w:rStyle w:val="Hyperlink"/>
            <w:noProof/>
          </w:rPr>
          <w:t>Gambar 2. 19 Struktur Navigasi Hirarki</w:t>
        </w:r>
        <w:r>
          <w:rPr>
            <w:noProof/>
            <w:webHidden/>
          </w:rPr>
          <w:tab/>
        </w:r>
        <w:r>
          <w:rPr>
            <w:noProof/>
            <w:webHidden/>
          </w:rPr>
          <w:fldChar w:fldCharType="begin"/>
        </w:r>
        <w:r>
          <w:rPr>
            <w:noProof/>
            <w:webHidden/>
          </w:rPr>
          <w:instrText xml:space="preserve"> PAGEREF _Toc207058363 \h </w:instrText>
        </w:r>
        <w:r>
          <w:rPr>
            <w:noProof/>
            <w:webHidden/>
          </w:rPr>
        </w:r>
        <w:r>
          <w:rPr>
            <w:noProof/>
            <w:webHidden/>
          </w:rPr>
          <w:fldChar w:fldCharType="separate"/>
        </w:r>
        <w:r w:rsidR="00CA1C95">
          <w:rPr>
            <w:noProof/>
            <w:webHidden/>
          </w:rPr>
          <w:t>22</w:t>
        </w:r>
        <w:r>
          <w:rPr>
            <w:noProof/>
            <w:webHidden/>
          </w:rPr>
          <w:fldChar w:fldCharType="end"/>
        </w:r>
      </w:hyperlink>
    </w:p>
    <w:p w14:paraId="15B3534F" w14:textId="4D0E3A6F" w:rsidR="00147847" w:rsidRDefault="00147847" w:rsidP="00147847">
      <w:pPr>
        <w:pStyle w:val="TabelGambar"/>
        <w:tabs>
          <w:tab w:val="right" w:leader="dot" w:pos="7927"/>
        </w:tabs>
        <w:spacing w:line="240" w:lineRule="auto"/>
        <w:rPr>
          <w:noProof/>
        </w:rPr>
      </w:pPr>
      <w:hyperlink w:anchor="_Toc207058364" w:history="1">
        <w:r w:rsidRPr="00295918">
          <w:rPr>
            <w:rStyle w:val="Hyperlink"/>
            <w:noProof/>
          </w:rPr>
          <w:t>Gambar 2. 20 Struktur Navigasi Campuran</w:t>
        </w:r>
        <w:r>
          <w:rPr>
            <w:noProof/>
            <w:webHidden/>
          </w:rPr>
          <w:tab/>
        </w:r>
        <w:r>
          <w:rPr>
            <w:noProof/>
            <w:webHidden/>
          </w:rPr>
          <w:fldChar w:fldCharType="begin"/>
        </w:r>
        <w:r>
          <w:rPr>
            <w:noProof/>
            <w:webHidden/>
          </w:rPr>
          <w:instrText xml:space="preserve"> PAGEREF _Toc207058364 \h </w:instrText>
        </w:r>
        <w:r>
          <w:rPr>
            <w:noProof/>
            <w:webHidden/>
          </w:rPr>
        </w:r>
        <w:r>
          <w:rPr>
            <w:noProof/>
            <w:webHidden/>
          </w:rPr>
          <w:fldChar w:fldCharType="separate"/>
        </w:r>
        <w:r w:rsidR="00CA1C95">
          <w:rPr>
            <w:noProof/>
            <w:webHidden/>
          </w:rPr>
          <w:t>22</w:t>
        </w:r>
        <w:r>
          <w:rPr>
            <w:noProof/>
            <w:webHidden/>
          </w:rPr>
          <w:fldChar w:fldCharType="end"/>
        </w:r>
      </w:hyperlink>
      <w:r>
        <w:fldChar w:fldCharType="end"/>
      </w:r>
      <w:r>
        <w:fldChar w:fldCharType="begin"/>
      </w:r>
      <w:r>
        <w:instrText xml:space="preserve"> TOC \h \z \c "Gambar 3." </w:instrText>
      </w:r>
      <w:r>
        <w:fldChar w:fldCharType="separate"/>
      </w:r>
    </w:p>
    <w:p w14:paraId="1B8FC08A" w14:textId="1CF50A0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5" w:history="1">
        <w:r w:rsidRPr="00A464E8">
          <w:rPr>
            <w:rStyle w:val="Hyperlink"/>
            <w:noProof/>
          </w:rPr>
          <w:t>Gambar 3. 1 Struktur Navigasi Web Hirarki</w:t>
        </w:r>
        <w:r>
          <w:rPr>
            <w:noProof/>
            <w:webHidden/>
          </w:rPr>
          <w:tab/>
        </w:r>
        <w:r>
          <w:rPr>
            <w:noProof/>
            <w:webHidden/>
          </w:rPr>
          <w:fldChar w:fldCharType="begin"/>
        </w:r>
        <w:r>
          <w:rPr>
            <w:noProof/>
            <w:webHidden/>
          </w:rPr>
          <w:instrText xml:space="preserve"> PAGEREF _Toc207058365 \h </w:instrText>
        </w:r>
        <w:r>
          <w:rPr>
            <w:noProof/>
            <w:webHidden/>
          </w:rPr>
        </w:r>
        <w:r>
          <w:rPr>
            <w:noProof/>
            <w:webHidden/>
          </w:rPr>
          <w:fldChar w:fldCharType="separate"/>
        </w:r>
        <w:r w:rsidR="00CA1C95">
          <w:rPr>
            <w:noProof/>
            <w:webHidden/>
          </w:rPr>
          <w:t>31</w:t>
        </w:r>
        <w:r>
          <w:rPr>
            <w:noProof/>
            <w:webHidden/>
          </w:rPr>
          <w:fldChar w:fldCharType="end"/>
        </w:r>
      </w:hyperlink>
    </w:p>
    <w:p w14:paraId="74DA2281" w14:textId="7AE4706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6" w:history="1">
        <w:r w:rsidRPr="00A464E8">
          <w:rPr>
            <w:rStyle w:val="Hyperlink"/>
            <w:noProof/>
          </w:rPr>
          <w:t>Gambar 3. 2 Struktur Navigasi Role Admin Hirarki</w:t>
        </w:r>
        <w:r>
          <w:rPr>
            <w:noProof/>
            <w:webHidden/>
          </w:rPr>
          <w:tab/>
        </w:r>
        <w:r>
          <w:rPr>
            <w:noProof/>
            <w:webHidden/>
          </w:rPr>
          <w:fldChar w:fldCharType="begin"/>
        </w:r>
        <w:r>
          <w:rPr>
            <w:noProof/>
            <w:webHidden/>
          </w:rPr>
          <w:instrText xml:space="preserve"> PAGEREF _Toc207058366 \h </w:instrText>
        </w:r>
        <w:r>
          <w:rPr>
            <w:noProof/>
            <w:webHidden/>
          </w:rPr>
        </w:r>
        <w:r>
          <w:rPr>
            <w:noProof/>
            <w:webHidden/>
          </w:rPr>
          <w:fldChar w:fldCharType="separate"/>
        </w:r>
        <w:r w:rsidR="00CA1C95">
          <w:rPr>
            <w:noProof/>
            <w:webHidden/>
          </w:rPr>
          <w:t>32</w:t>
        </w:r>
        <w:r>
          <w:rPr>
            <w:noProof/>
            <w:webHidden/>
          </w:rPr>
          <w:fldChar w:fldCharType="end"/>
        </w:r>
      </w:hyperlink>
    </w:p>
    <w:p w14:paraId="6F6AADCA" w14:textId="6879526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7" w:history="1">
        <w:r w:rsidRPr="00A464E8">
          <w:rPr>
            <w:rStyle w:val="Hyperlink"/>
            <w:noProof/>
          </w:rPr>
          <w:t>Gambar 3. 3 Struktur Navigasi Role User Hirarki</w:t>
        </w:r>
        <w:r>
          <w:rPr>
            <w:noProof/>
            <w:webHidden/>
          </w:rPr>
          <w:tab/>
        </w:r>
        <w:r>
          <w:rPr>
            <w:noProof/>
            <w:webHidden/>
          </w:rPr>
          <w:fldChar w:fldCharType="begin"/>
        </w:r>
        <w:r>
          <w:rPr>
            <w:noProof/>
            <w:webHidden/>
          </w:rPr>
          <w:instrText xml:space="preserve"> PAGEREF _Toc207058367 \h </w:instrText>
        </w:r>
        <w:r>
          <w:rPr>
            <w:noProof/>
            <w:webHidden/>
          </w:rPr>
        </w:r>
        <w:r>
          <w:rPr>
            <w:noProof/>
            <w:webHidden/>
          </w:rPr>
          <w:fldChar w:fldCharType="separate"/>
        </w:r>
        <w:r w:rsidR="00CA1C95">
          <w:rPr>
            <w:noProof/>
            <w:webHidden/>
          </w:rPr>
          <w:t>33</w:t>
        </w:r>
        <w:r>
          <w:rPr>
            <w:noProof/>
            <w:webHidden/>
          </w:rPr>
          <w:fldChar w:fldCharType="end"/>
        </w:r>
      </w:hyperlink>
    </w:p>
    <w:p w14:paraId="6A9A130B" w14:textId="495B22A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8" w:history="1">
        <w:r w:rsidRPr="00A464E8">
          <w:rPr>
            <w:rStyle w:val="Hyperlink"/>
            <w:noProof/>
          </w:rPr>
          <w:t>Gambar 3. 4 DFD Level 0</w:t>
        </w:r>
        <w:r>
          <w:rPr>
            <w:noProof/>
            <w:webHidden/>
          </w:rPr>
          <w:tab/>
        </w:r>
        <w:r>
          <w:rPr>
            <w:noProof/>
            <w:webHidden/>
          </w:rPr>
          <w:fldChar w:fldCharType="begin"/>
        </w:r>
        <w:r>
          <w:rPr>
            <w:noProof/>
            <w:webHidden/>
          </w:rPr>
          <w:instrText xml:space="preserve"> PAGEREF _Toc207058368 \h </w:instrText>
        </w:r>
        <w:r>
          <w:rPr>
            <w:noProof/>
            <w:webHidden/>
          </w:rPr>
        </w:r>
        <w:r>
          <w:rPr>
            <w:noProof/>
            <w:webHidden/>
          </w:rPr>
          <w:fldChar w:fldCharType="separate"/>
        </w:r>
        <w:r w:rsidR="00CA1C95">
          <w:rPr>
            <w:noProof/>
            <w:webHidden/>
          </w:rPr>
          <w:t>34</w:t>
        </w:r>
        <w:r>
          <w:rPr>
            <w:noProof/>
            <w:webHidden/>
          </w:rPr>
          <w:fldChar w:fldCharType="end"/>
        </w:r>
      </w:hyperlink>
    </w:p>
    <w:p w14:paraId="33D98628" w14:textId="41B3E64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9" w:history="1">
        <w:r w:rsidRPr="00A464E8">
          <w:rPr>
            <w:rStyle w:val="Hyperlink"/>
            <w:noProof/>
          </w:rPr>
          <w:t>Gambar 3. 5 DFD Level 1</w:t>
        </w:r>
        <w:r>
          <w:rPr>
            <w:noProof/>
            <w:webHidden/>
          </w:rPr>
          <w:tab/>
        </w:r>
        <w:r>
          <w:rPr>
            <w:noProof/>
            <w:webHidden/>
          </w:rPr>
          <w:fldChar w:fldCharType="begin"/>
        </w:r>
        <w:r>
          <w:rPr>
            <w:noProof/>
            <w:webHidden/>
          </w:rPr>
          <w:instrText xml:space="preserve"> PAGEREF _Toc207058369 \h </w:instrText>
        </w:r>
        <w:r>
          <w:rPr>
            <w:noProof/>
            <w:webHidden/>
          </w:rPr>
        </w:r>
        <w:r>
          <w:rPr>
            <w:noProof/>
            <w:webHidden/>
          </w:rPr>
          <w:fldChar w:fldCharType="separate"/>
        </w:r>
        <w:r w:rsidR="00CA1C95">
          <w:rPr>
            <w:noProof/>
            <w:webHidden/>
          </w:rPr>
          <w:t>35</w:t>
        </w:r>
        <w:r>
          <w:rPr>
            <w:noProof/>
            <w:webHidden/>
          </w:rPr>
          <w:fldChar w:fldCharType="end"/>
        </w:r>
      </w:hyperlink>
    </w:p>
    <w:p w14:paraId="3AFC7B5B" w14:textId="5A3E756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0" w:history="1">
        <w:r w:rsidRPr="00A464E8">
          <w:rPr>
            <w:rStyle w:val="Hyperlink"/>
            <w:noProof/>
          </w:rPr>
          <w:t>Gambar 3. 6 DFD Level 2 Input Data Penjualan Mobil</w:t>
        </w:r>
        <w:r>
          <w:rPr>
            <w:noProof/>
            <w:webHidden/>
          </w:rPr>
          <w:tab/>
        </w:r>
        <w:r>
          <w:rPr>
            <w:noProof/>
            <w:webHidden/>
          </w:rPr>
          <w:fldChar w:fldCharType="begin"/>
        </w:r>
        <w:r>
          <w:rPr>
            <w:noProof/>
            <w:webHidden/>
          </w:rPr>
          <w:instrText xml:space="preserve"> PAGEREF _Toc207058370 \h </w:instrText>
        </w:r>
        <w:r>
          <w:rPr>
            <w:noProof/>
            <w:webHidden/>
          </w:rPr>
        </w:r>
        <w:r>
          <w:rPr>
            <w:noProof/>
            <w:webHidden/>
          </w:rPr>
          <w:fldChar w:fldCharType="separate"/>
        </w:r>
        <w:r w:rsidR="00CA1C95">
          <w:rPr>
            <w:noProof/>
            <w:webHidden/>
          </w:rPr>
          <w:t>36</w:t>
        </w:r>
        <w:r>
          <w:rPr>
            <w:noProof/>
            <w:webHidden/>
          </w:rPr>
          <w:fldChar w:fldCharType="end"/>
        </w:r>
      </w:hyperlink>
    </w:p>
    <w:p w14:paraId="03152F33" w14:textId="578D07B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1" w:history="1">
        <w:r w:rsidRPr="00A464E8">
          <w:rPr>
            <w:rStyle w:val="Hyperlink"/>
            <w:noProof/>
          </w:rPr>
          <w:t>Gambar 3. 7 ERD</w:t>
        </w:r>
        <w:r>
          <w:rPr>
            <w:noProof/>
            <w:webHidden/>
          </w:rPr>
          <w:tab/>
        </w:r>
        <w:r>
          <w:rPr>
            <w:noProof/>
            <w:webHidden/>
          </w:rPr>
          <w:fldChar w:fldCharType="begin"/>
        </w:r>
        <w:r>
          <w:rPr>
            <w:noProof/>
            <w:webHidden/>
          </w:rPr>
          <w:instrText xml:space="preserve"> PAGEREF _Toc207058371 \h </w:instrText>
        </w:r>
        <w:r>
          <w:rPr>
            <w:noProof/>
            <w:webHidden/>
          </w:rPr>
        </w:r>
        <w:r>
          <w:rPr>
            <w:noProof/>
            <w:webHidden/>
          </w:rPr>
          <w:fldChar w:fldCharType="separate"/>
        </w:r>
        <w:r w:rsidR="00CA1C95">
          <w:rPr>
            <w:noProof/>
            <w:webHidden/>
          </w:rPr>
          <w:t>37</w:t>
        </w:r>
        <w:r>
          <w:rPr>
            <w:noProof/>
            <w:webHidden/>
          </w:rPr>
          <w:fldChar w:fldCharType="end"/>
        </w:r>
      </w:hyperlink>
    </w:p>
    <w:p w14:paraId="5EC06289" w14:textId="23C8A8A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2" w:history="1">
        <w:r w:rsidRPr="00A464E8">
          <w:rPr>
            <w:rStyle w:val="Hyperlink"/>
            <w:noProof/>
          </w:rPr>
          <w:t>Gambar 3. 8 Use Case Diagram Role User</w:t>
        </w:r>
        <w:r>
          <w:rPr>
            <w:noProof/>
            <w:webHidden/>
          </w:rPr>
          <w:tab/>
        </w:r>
        <w:r>
          <w:rPr>
            <w:noProof/>
            <w:webHidden/>
          </w:rPr>
          <w:fldChar w:fldCharType="begin"/>
        </w:r>
        <w:r>
          <w:rPr>
            <w:noProof/>
            <w:webHidden/>
          </w:rPr>
          <w:instrText xml:space="preserve"> PAGEREF _Toc207058372 \h </w:instrText>
        </w:r>
        <w:r>
          <w:rPr>
            <w:noProof/>
            <w:webHidden/>
          </w:rPr>
        </w:r>
        <w:r>
          <w:rPr>
            <w:noProof/>
            <w:webHidden/>
          </w:rPr>
          <w:fldChar w:fldCharType="separate"/>
        </w:r>
        <w:r w:rsidR="00CA1C95">
          <w:rPr>
            <w:noProof/>
            <w:webHidden/>
          </w:rPr>
          <w:t>46</w:t>
        </w:r>
        <w:r>
          <w:rPr>
            <w:noProof/>
            <w:webHidden/>
          </w:rPr>
          <w:fldChar w:fldCharType="end"/>
        </w:r>
      </w:hyperlink>
    </w:p>
    <w:p w14:paraId="159105A7" w14:textId="16A327A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3" w:history="1">
        <w:r w:rsidRPr="00A464E8">
          <w:rPr>
            <w:rStyle w:val="Hyperlink"/>
            <w:noProof/>
          </w:rPr>
          <w:t>Gambar 3. 9 Use Case Diagram Role Admin</w:t>
        </w:r>
        <w:r>
          <w:rPr>
            <w:noProof/>
            <w:webHidden/>
          </w:rPr>
          <w:tab/>
        </w:r>
        <w:r>
          <w:rPr>
            <w:noProof/>
            <w:webHidden/>
          </w:rPr>
          <w:fldChar w:fldCharType="begin"/>
        </w:r>
        <w:r>
          <w:rPr>
            <w:noProof/>
            <w:webHidden/>
          </w:rPr>
          <w:instrText xml:space="preserve"> PAGEREF _Toc207058373 \h </w:instrText>
        </w:r>
        <w:r>
          <w:rPr>
            <w:noProof/>
            <w:webHidden/>
          </w:rPr>
        </w:r>
        <w:r>
          <w:rPr>
            <w:noProof/>
            <w:webHidden/>
          </w:rPr>
          <w:fldChar w:fldCharType="separate"/>
        </w:r>
        <w:r w:rsidR="00CA1C95">
          <w:rPr>
            <w:noProof/>
            <w:webHidden/>
          </w:rPr>
          <w:t>47</w:t>
        </w:r>
        <w:r>
          <w:rPr>
            <w:noProof/>
            <w:webHidden/>
          </w:rPr>
          <w:fldChar w:fldCharType="end"/>
        </w:r>
      </w:hyperlink>
    </w:p>
    <w:p w14:paraId="7792A704" w14:textId="5C5749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4" w:history="1">
        <w:r w:rsidRPr="00A464E8">
          <w:rPr>
            <w:rStyle w:val="Hyperlink"/>
            <w:noProof/>
          </w:rPr>
          <w:t>Gambar 3. 10 Activity Diagram Login</w:t>
        </w:r>
        <w:r>
          <w:rPr>
            <w:noProof/>
            <w:webHidden/>
          </w:rPr>
          <w:tab/>
        </w:r>
        <w:r>
          <w:rPr>
            <w:noProof/>
            <w:webHidden/>
          </w:rPr>
          <w:fldChar w:fldCharType="begin"/>
        </w:r>
        <w:r>
          <w:rPr>
            <w:noProof/>
            <w:webHidden/>
          </w:rPr>
          <w:instrText xml:space="preserve"> PAGEREF _Toc207058374 \h </w:instrText>
        </w:r>
        <w:r>
          <w:rPr>
            <w:noProof/>
            <w:webHidden/>
          </w:rPr>
        </w:r>
        <w:r>
          <w:rPr>
            <w:noProof/>
            <w:webHidden/>
          </w:rPr>
          <w:fldChar w:fldCharType="separate"/>
        </w:r>
        <w:r w:rsidR="00CA1C95">
          <w:rPr>
            <w:noProof/>
            <w:webHidden/>
          </w:rPr>
          <w:t>48</w:t>
        </w:r>
        <w:r>
          <w:rPr>
            <w:noProof/>
            <w:webHidden/>
          </w:rPr>
          <w:fldChar w:fldCharType="end"/>
        </w:r>
      </w:hyperlink>
    </w:p>
    <w:p w14:paraId="501E2C01" w14:textId="63F81DF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5" w:history="1">
        <w:r w:rsidRPr="00A464E8">
          <w:rPr>
            <w:rStyle w:val="Hyperlink"/>
            <w:noProof/>
          </w:rPr>
          <w:t>Gambar 3. 11 Activity Diagram Down Payment</w:t>
        </w:r>
        <w:r>
          <w:rPr>
            <w:noProof/>
            <w:webHidden/>
          </w:rPr>
          <w:tab/>
        </w:r>
        <w:r>
          <w:rPr>
            <w:noProof/>
            <w:webHidden/>
          </w:rPr>
          <w:fldChar w:fldCharType="begin"/>
        </w:r>
        <w:r>
          <w:rPr>
            <w:noProof/>
            <w:webHidden/>
          </w:rPr>
          <w:instrText xml:space="preserve"> PAGEREF _Toc207058375 \h </w:instrText>
        </w:r>
        <w:r>
          <w:rPr>
            <w:noProof/>
            <w:webHidden/>
          </w:rPr>
        </w:r>
        <w:r>
          <w:rPr>
            <w:noProof/>
            <w:webHidden/>
          </w:rPr>
          <w:fldChar w:fldCharType="separate"/>
        </w:r>
        <w:r w:rsidR="00CA1C95">
          <w:rPr>
            <w:noProof/>
            <w:webHidden/>
          </w:rPr>
          <w:t>49</w:t>
        </w:r>
        <w:r>
          <w:rPr>
            <w:noProof/>
            <w:webHidden/>
          </w:rPr>
          <w:fldChar w:fldCharType="end"/>
        </w:r>
      </w:hyperlink>
    </w:p>
    <w:p w14:paraId="308AFD41" w14:textId="34567D6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6" w:history="1">
        <w:r w:rsidRPr="00A464E8">
          <w:rPr>
            <w:rStyle w:val="Hyperlink"/>
            <w:noProof/>
          </w:rPr>
          <w:t>Gambar 3. 12 Activity Diagram Pembelian Mobil</w:t>
        </w:r>
        <w:r>
          <w:rPr>
            <w:noProof/>
            <w:webHidden/>
          </w:rPr>
          <w:tab/>
        </w:r>
        <w:r>
          <w:rPr>
            <w:noProof/>
            <w:webHidden/>
          </w:rPr>
          <w:fldChar w:fldCharType="begin"/>
        </w:r>
        <w:r>
          <w:rPr>
            <w:noProof/>
            <w:webHidden/>
          </w:rPr>
          <w:instrText xml:space="preserve"> PAGEREF _Toc207058376 \h </w:instrText>
        </w:r>
        <w:r>
          <w:rPr>
            <w:noProof/>
            <w:webHidden/>
          </w:rPr>
        </w:r>
        <w:r>
          <w:rPr>
            <w:noProof/>
            <w:webHidden/>
          </w:rPr>
          <w:fldChar w:fldCharType="separate"/>
        </w:r>
        <w:r w:rsidR="00CA1C95">
          <w:rPr>
            <w:noProof/>
            <w:webHidden/>
          </w:rPr>
          <w:t>50</w:t>
        </w:r>
        <w:r>
          <w:rPr>
            <w:noProof/>
            <w:webHidden/>
          </w:rPr>
          <w:fldChar w:fldCharType="end"/>
        </w:r>
      </w:hyperlink>
    </w:p>
    <w:p w14:paraId="5F2266C0" w14:textId="6032D3C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7" w:history="1">
        <w:r w:rsidRPr="00A464E8">
          <w:rPr>
            <w:rStyle w:val="Hyperlink"/>
            <w:noProof/>
          </w:rPr>
          <w:t>Gambar 3. 13 Activity Diagram Penjualan Mobil</w:t>
        </w:r>
        <w:r>
          <w:rPr>
            <w:noProof/>
            <w:webHidden/>
          </w:rPr>
          <w:tab/>
        </w:r>
        <w:r>
          <w:rPr>
            <w:noProof/>
            <w:webHidden/>
          </w:rPr>
          <w:fldChar w:fldCharType="begin"/>
        </w:r>
        <w:r>
          <w:rPr>
            <w:noProof/>
            <w:webHidden/>
          </w:rPr>
          <w:instrText xml:space="preserve"> PAGEREF _Toc207058377 \h </w:instrText>
        </w:r>
        <w:r>
          <w:rPr>
            <w:noProof/>
            <w:webHidden/>
          </w:rPr>
        </w:r>
        <w:r>
          <w:rPr>
            <w:noProof/>
            <w:webHidden/>
          </w:rPr>
          <w:fldChar w:fldCharType="separate"/>
        </w:r>
        <w:r w:rsidR="00CA1C95">
          <w:rPr>
            <w:noProof/>
            <w:webHidden/>
          </w:rPr>
          <w:t>51</w:t>
        </w:r>
        <w:r>
          <w:rPr>
            <w:noProof/>
            <w:webHidden/>
          </w:rPr>
          <w:fldChar w:fldCharType="end"/>
        </w:r>
      </w:hyperlink>
    </w:p>
    <w:p w14:paraId="45CCC02C" w14:textId="75545B7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8" w:history="1">
        <w:r w:rsidRPr="00A464E8">
          <w:rPr>
            <w:rStyle w:val="Hyperlink"/>
            <w:noProof/>
          </w:rPr>
          <w:t>Gambar 3. 14 Perancangan Tampilan Halaman Utama</w:t>
        </w:r>
        <w:r>
          <w:rPr>
            <w:noProof/>
            <w:webHidden/>
          </w:rPr>
          <w:tab/>
        </w:r>
        <w:r>
          <w:rPr>
            <w:noProof/>
            <w:webHidden/>
          </w:rPr>
          <w:fldChar w:fldCharType="begin"/>
        </w:r>
        <w:r>
          <w:rPr>
            <w:noProof/>
            <w:webHidden/>
          </w:rPr>
          <w:instrText xml:space="preserve"> PAGEREF _Toc207058378 \h </w:instrText>
        </w:r>
        <w:r>
          <w:rPr>
            <w:noProof/>
            <w:webHidden/>
          </w:rPr>
        </w:r>
        <w:r>
          <w:rPr>
            <w:noProof/>
            <w:webHidden/>
          </w:rPr>
          <w:fldChar w:fldCharType="separate"/>
        </w:r>
        <w:r w:rsidR="00CA1C95">
          <w:rPr>
            <w:noProof/>
            <w:webHidden/>
          </w:rPr>
          <w:t>53</w:t>
        </w:r>
        <w:r>
          <w:rPr>
            <w:noProof/>
            <w:webHidden/>
          </w:rPr>
          <w:fldChar w:fldCharType="end"/>
        </w:r>
      </w:hyperlink>
    </w:p>
    <w:p w14:paraId="5AF52B74" w14:textId="7EED5DA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9" w:history="1">
        <w:r w:rsidRPr="00A464E8">
          <w:rPr>
            <w:rStyle w:val="Hyperlink"/>
            <w:noProof/>
          </w:rPr>
          <w:t>Gambar 3. 15 Perancangan Tampilan Halaman Jual Mobil</w:t>
        </w:r>
        <w:r>
          <w:rPr>
            <w:noProof/>
            <w:webHidden/>
          </w:rPr>
          <w:tab/>
        </w:r>
        <w:r>
          <w:rPr>
            <w:noProof/>
            <w:webHidden/>
          </w:rPr>
          <w:fldChar w:fldCharType="begin"/>
        </w:r>
        <w:r>
          <w:rPr>
            <w:noProof/>
            <w:webHidden/>
          </w:rPr>
          <w:instrText xml:space="preserve"> PAGEREF _Toc207058379 \h </w:instrText>
        </w:r>
        <w:r>
          <w:rPr>
            <w:noProof/>
            <w:webHidden/>
          </w:rPr>
        </w:r>
        <w:r>
          <w:rPr>
            <w:noProof/>
            <w:webHidden/>
          </w:rPr>
          <w:fldChar w:fldCharType="separate"/>
        </w:r>
        <w:r w:rsidR="00CA1C95">
          <w:rPr>
            <w:noProof/>
            <w:webHidden/>
          </w:rPr>
          <w:t>55</w:t>
        </w:r>
        <w:r>
          <w:rPr>
            <w:noProof/>
            <w:webHidden/>
          </w:rPr>
          <w:fldChar w:fldCharType="end"/>
        </w:r>
      </w:hyperlink>
    </w:p>
    <w:p w14:paraId="0A90E852" w14:textId="7628D4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0" w:history="1">
        <w:r w:rsidRPr="00A464E8">
          <w:rPr>
            <w:rStyle w:val="Hyperlink"/>
            <w:noProof/>
          </w:rPr>
          <w:t>Gambar 3. 16 Perancangan Tampilan Detail Mobil</w:t>
        </w:r>
        <w:r>
          <w:rPr>
            <w:noProof/>
            <w:webHidden/>
          </w:rPr>
          <w:tab/>
        </w:r>
        <w:r>
          <w:rPr>
            <w:noProof/>
            <w:webHidden/>
          </w:rPr>
          <w:fldChar w:fldCharType="begin"/>
        </w:r>
        <w:r>
          <w:rPr>
            <w:noProof/>
            <w:webHidden/>
          </w:rPr>
          <w:instrText xml:space="preserve"> PAGEREF _Toc207058380 \h </w:instrText>
        </w:r>
        <w:r>
          <w:rPr>
            <w:noProof/>
            <w:webHidden/>
          </w:rPr>
        </w:r>
        <w:r>
          <w:rPr>
            <w:noProof/>
            <w:webHidden/>
          </w:rPr>
          <w:fldChar w:fldCharType="separate"/>
        </w:r>
        <w:r w:rsidR="00CA1C95">
          <w:rPr>
            <w:noProof/>
            <w:webHidden/>
          </w:rPr>
          <w:t>57</w:t>
        </w:r>
        <w:r>
          <w:rPr>
            <w:noProof/>
            <w:webHidden/>
          </w:rPr>
          <w:fldChar w:fldCharType="end"/>
        </w:r>
      </w:hyperlink>
    </w:p>
    <w:p w14:paraId="742D49D5" w14:textId="15A6B84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1" w:history="1">
        <w:r w:rsidRPr="00A464E8">
          <w:rPr>
            <w:rStyle w:val="Hyperlink"/>
            <w:noProof/>
          </w:rPr>
          <w:t>Gambar 3. 17 Perancangan Tampilan Formulir Down Payment</w:t>
        </w:r>
        <w:r>
          <w:rPr>
            <w:noProof/>
            <w:webHidden/>
          </w:rPr>
          <w:tab/>
        </w:r>
        <w:r>
          <w:rPr>
            <w:noProof/>
            <w:webHidden/>
          </w:rPr>
          <w:fldChar w:fldCharType="begin"/>
        </w:r>
        <w:r>
          <w:rPr>
            <w:noProof/>
            <w:webHidden/>
          </w:rPr>
          <w:instrText xml:space="preserve"> PAGEREF _Toc207058381 \h </w:instrText>
        </w:r>
        <w:r>
          <w:rPr>
            <w:noProof/>
            <w:webHidden/>
          </w:rPr>
        </w:r>
        <w:r>
          <w:rPr>
            <w:noProof/>
            <w:webHidden/>
          </w:rPr>
          <w:fldChar w:fldCharType="separate"/>
        </w:r>
        <w:r w:rsidR="00CA1C95">
          <w:rPr>
            <w:noProof/>
            <w:webHidden/>
          </w:rPr>
          <w:t>58</w:t>
        </w:r>
        <w:r>
          <w:rPr>
            <w:noProof/>
            <w:webHidden/>
          </w:rPr>
          <w:fldChar w:fldCharType="end"/>
        </w:r>
      </w:hyperlink>
    </w:p>
    <w:p w14:paraId="08766B7D" w14:textId="7483122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2" w:history="1">
        <w:r w:rsidRPr="00A464E8">
          <w:rPr>
            <w:rStyle w:val="Hyperlink"/>
            <w:noProof/>
          </w:rPr>
          <w:t>Gambar 3. 18 Perancangan Tampilan Halaman Masuk</w:t>
        </w:r>
        <w:r>
          <w:rPr>
            <w:noProof/>
            <w:webHidden/>
          </w:rPr>
          <w:tab/>
        </w:r>
        <w:r>
          <w:rPr>
            <w:noProof/>
            <w:webHidden/>
          </w:rPr>
          <w:fldChar w:fldCharType="begin"/>
        </w:r>
        <w:r>
          <w:rPr>
            <w:noProof/>
            <w:webHidden/>
          </w:rPr>
          <w:instrText xml:space="preserve"> PAGEREF _Toc207058382 \h </w:instrText>
        </w:r>
        <w:r>
          <w:rPr>
            <w:noProof/>
            <w:webHidden/>
          </w:rPr>
        </w:r>
        <w:r>
          <w:rPr>
            <w:noProof/>
            <w:webHidden/>
          </w:rPr>
          <w:fldChar w:fldCharType="separate"/>
        </w:r>
        <w:r w:rsidR="00CA1C95">
          <w:rPr>
            <w:noProof/>
            <w:webHidden/>
          </w:rPr>
          <w:t>59</w:t>
        </w:r>
        <w:r>
          <w:rPr>
            <w:noProof/>
            <w:webHidden/>
          </w:rPr>
          <w:fldChar w:fldCharType="end"/>
        </w:r>
      </w:hyperlink>
    </w:p>
    <w:p w14:paraId="42065EAC" w14:textId="7A0E91B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3" w:history="1">
        <w:r w:rsidRPr="00A464E8">
          <w:rPr>
            <w:rStyle w:val="Hyperlink"/>
            <w:noProof/>
          </w:rPr>
          <w:t>Gambar 3. 19 Perancangan Tampilan Halaman Daftar</w:t>
        </w:r>
        <w:r>
          <w:rPr>
            <w:noProof/>
            <w:webHidden/>
          </w:rPr>
          <w:tab/>
        </w:r>
        <w:r>
          <w:rPr>
            <w:noProof/>
            <w:webHidden/>
          </w:rPr>
          <w:fldChar w:fldCharType="begin"/>
        </w:r>
        <w:r>
          <w:rPr>
            <w:noProof/>
            <w:webHidden/>
          </w:rPr>
          <w:instrText xml:space="preserve"> PAGEREF _Toc207058383 \h </w:instrText>
        </w:r>
        <w:r>
          <w:rPr>
            <w:noProof/>
            <w:webHidden/>
          </w:rPr>
        </w:r>
        <w:r>
          <w:rPr>
            <w:noProof/>
            <w:webHidden/>
          </w:rPr>
          <w:fldChar w:fldCharType="separate"/>
        </w:r>
        <w:r w:rsidR="00CA1C95">
          <w:rPr>
            <w:noProof/>
            <w:webHidden/>
          </w:rPr>
          <w:t>60</w:t>
        </w:r>
        <w:r>
          <w:rPr>
            <w:noProof/>
            <w:webHidden/>
          </w:rPr>
          <w:fldChar w:fldCharType="end"/>
        </w:r>
      </w:hyperlink>
    </w:p>
    <w:p w14:paraId="096AB22C" w14:textId="29C06D9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4" w:history="1">
        <w:r w:rsidRPr="00A464E8">
          <w:rPr>
            <w:rStyle w:val="Hyperlink"/>
            <w:noProof/>
          </w:rPr>
          <w:t>Gambar 3. 20 Perancangan Tampilan Halaman Testimoni</w:t>
        </w:r>
        <w:r>
          <w:rPr>
            <w:noProof/>
            <w:webHidden/>
          </w:rPr>
          <w:tab/>
        </w:r>
        <w:r>
          <w:rPr>
            <w:noProof/>
            <w:webHidden/>
          </w:rPr>
          <w:fldChar w:fldCharType="begin"/>
        </w:r>
        <w:r>
          <w:rPr>
            <w:noProof/>
            <w:webHidden/>
          </w:rPr>
          <w:instrText xml:space="preserve"> PAGEREF _Toc207058384 \h </w:instrText>
        </w:r>
        <w:r>
          <w:rPr>
            <w:noProof/>
            <w:webHidden/>
          </w:rPr>
        </w:r>
        <w:r>
          <w:rPr>
            <w:noProof/>
            <w:webHidden/>
          </w:rPr>
          <w:fldChar w:fldCharType="separate"/>
        </w:r>
        <w:r w:rsidR="00CA1C95">
          <w:rPr>
            <w:noProof/>
            <w:webHidden/>
          </w:rPr>
          <w:t>61</w:t>
        </w:r>
        <w:r>
          <w:rPr>
            <w:noProof/>
            <w:webHidden/>
          </w:rPr>
          <w:fldChar w:fldCharType="end"/>
        </w:r>
      </w:hyperlink>
    </w:p>
    <w:p w14:paraId="5D41F29D" w14:textId="39558FF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5" w:history="1">
        <w:r w:rsidRPr="00A464E8">
          <w:rPr>
            <w:rStyle w:val="Hyperlink"/>
            <w:noProof/>
          </w:rPr>
          <w:t>Gambar 3. 21 Perancangan Tampilan Dashboard Role Admin</w:t>
        </w:r>
        <w:r>
          <w:rPr>
            <w:noProof/>
            <w:webHidden/>
          </w:rPr>
          <w:tab/>
        </w:r>
        <w:r>
          <w:rPr>
            <w:noProof/>
            <w:webHidden/>
          </w:rPr>
          <w:fldChar w:fldCharType="begin"/>
        </w:r>
        <w:r>
          <w:rPr>
            <w:noProof/>
            <w:webHidden/>
          </w:rPr>
          <w:instrText xml:space="preserve"> PAGEREF _Toc207058385 \h </w:instrText>
        </w:r>
        <w:r>
          <w:rPr>
            <w:noProof/>
            <w:webHidden/>
          </w:rPr>
        </w:r>
        <w:r>
          <w:rPr>
            <w:noProof/>
            <w:webHidden/>
          </w:rPr>
          <w:fldChar w:fldCharType="separate"/>
        </w:r>
        <w:r w:rsidR="00CA1C95">
          <w:rPr>
            <w:noProof/>
            <w:webHidden/>
          </w:rPr>
          <w:t>62</w:t>
        </w:r>
        <w:r>
          <w:rPr>
            <w:noProof/>
            <w:webHidden/>
          </w:rPr>
          <w:fldChar w:fldCharType="end"/>
        </w:r>
      </w:hyperlink>
    </w:p>
    <w:p w14:paraId="46054674" w14:textId="20C5AAB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6" w:history="1">
        <w:r w:rsidRPr="00A464E8">
          <w:rPr>
            <w:rStyle w:val="Hyperlink"/>
            <w:noProof/>
          </w:rPr>
          <w:t>Gambar 3. 22 Perancangan Tampilan Halaman Mobil Role Admin</w:t>
        </w:r>
        <w:r>
          <w:rPr>
            <w:noProof/>
            <w:webHidden/>
          </w:rPr>
          <w:tab/>
        </w:r>
        <w:r>
          <w:rPr>
            <w:noProof/>
            <w:webHidden/>
          </w:rPr>
          <w:fldChar w:fldCharType="begin"/>
        </w:r>
        <w:r>
          <w:rPr>
            <w:noProof/>
            <w:webHidden/>
          </w:rPr>
          <w:instrText xml:space="preserve"> PAGEREF _Toc207058386 \h </w:instrText>
        </w:r>
        <w:r>
          <w:rPr>
            <w:noProof/>
            <w:webHidden/>
          </w:rPr>
        </w:r>
        <w:r>
          <w:rPr>
            <w:noProof/>
            <w:webHidden/>
          </w:rPr>
          <w:fldChar w:fldCharType="separate"/>
        </w:r>
        <w:r w:rsidR="00CA1C95">
          <w:rPr>
            <w:noProof/>
            <w:webHidden/>
          </w:rPr>
          <w:t>63</w:t>
        </w:r>
        <w:r>
          <w:rPr>
            <w:noProof/>
            <w:webHidden/>
          </w:rPr>
          <w:fldChar w:fldCharType="end"/>
        </w:r>
      </w:hyperlink>
    </w:p>
    <w:p w14:paraId="536CACAD" w14:textId="596FC7D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7" w:history="1">
        <w:r w:rsidRPr="00A464E8">
          <w:rPr>
            <w:rStyle w:val="Hyperlink"/>
            <w:noProof/>
          </w:rPr>
          <w:t>Gambar 3. 23 Perancangan Tampulan Update Status Mobi Role Admin</w:t>
        </w:r>
        <w:r>
          <w:rPr>
            <w:noProof/>
            <w:webHidden/>
          </w:rPr>
          <w:tab/>
        </w:r>
        <w:r>
          <w:rPr>
            <w:noProof/>
            <w:webHidden/>
          </w:rPr>
          <w:fldChar w:fldCharType="begin"/>
        </w:r>
        <w:r>
          <w:rPr>
            <w:noProof/>
            <w:webHidden/>
          </w:rPr>
          <w:instrText xml:space="preserve"> PAGEREF _Toc207058387 \h </w:instrText>
        </w:r>
        <w:r>
          <w:rPr>
            <w:noProof/>
            <w:webHidden/>
          </w:rPr>
        </w:r>
        <w:r>
          <w:rPr>
            <w:noProof/>
            <w:webHidden/>
          </w:rPr>
          <w:fldChar w:fldCharType="separate"/>
        </w:r>
        <w:r w:rsidR="00CA1C95">
          <w:rPr>
            <w:noProof/>
            <w:webHidden/>
          </w:rPr>
          <w:t>63</w:t>
        </w:r>
        <w:r>
          <w:rPr>
            <w:noProof/>
            <w:webHidden/>
          </w:rPr>
          <w:fldChar w:fldCharType="end"/>
        </w:r>
      </w:hyperlink>
    </w:p>
    <w:p w14:paraId="0B294F34" w14:textId="0A421AC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8" w:history="1">
        <w:r w:rsidRPr="00A464E8">
          <w:rPr>
            <w:rStyle w:val="Hyperlink"/>
            <w:noProof/>
          </w:rPr>
          <w:t>Gambar 3. 24 Perancangan Tampilan Halaman Tambah Mobil Role Admin</w:t>
        </w:r>
        <w:r>
          <w:rPr>
            <w:noProof/>
            <w:webHidden/>
          </w:rPr>
          <w:tab/>
        </w:r>
        <w:r>
          <w:rPr>
            <w:noProof/>
            <w:webHidden/>
          </w:rPr>
          <w:fldChar w:fldCharType="begin"/>
        </w:r>
        <w:r>
          <w:rPr>
            <w:noProof/>
            <w:webHidden/>
          </w:rPr>
          <w:instrText xml:space="preserve"> PAGEREF _Toc207058388 \h </w:instrText>
        </w:r>
        <w:r>
          <w:rPr>
            <w:noProof/>
            <w:webHidden/>
          </w:rPr>
        </w:r>
        <w:r>
          <w:rPr>
            <w:noProof/>
            <w:webHidden/>
          </w:rPr>
          <w:fldChar w:fldCharType="separate"/>
        </w:r>
        <w:r w:rsidR="00CA1C95">
          <w:rPr>
            <w:noProof/>
            <w:webHidden/>
          </w:rPr>
          <w:t>64</w:t>
        </w:r>
        <w:r>
          <w:rPr>
            <w:noProof/>
            <w:webHidden/>
          </w:rPr>
          <w:fldChar w:fldCharType="end"/>
        </w:r>
      </w:hyperlink>
    </w:p>
    <w:p w14:paraId="4AD03603" w14:textId="6345F57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9" w:history="1">
        <w:r w:rsidRPr="00A464E8">
          <w:rPr>
            <w:rStyle w:val="Hyperlink"/>
            <w:noProof/>
          </w:rPr>
          <w:t>Gambar 3. 25 Perancangan Tampilan Halaman Show Mobil Role Admin</w:t>
        </w:r>
        <w:r>
          <w:rPr>
            <w:noProof/>
            <w:webHidden/>
          </w:rPr>
          <w:tab/>
        </w:r>
        <w:r>
          <w:rPr>
            <w:noProof/>
            <w:webHidden/>
          </w:rPr>
          <w:fldChar w:fldCharType="begin"/>
        </w:r>
        <w:r>
          <w:rPr>
            <w:noProof/>
            <w:webHidden/>
          </w:rPr>
          <w:instrText xml:space="preserve"> PAGEREF _Toc207058389 \h </w:instrText>
        </w:r>
        <w:r>
          <w:rPr>
            <w:noProof/>
            <w:webHidden/>
          </w:rPr>
        </w:r>
        <w:r>
          <w:rPr>
            <w:noProof/>
            <w:webHidden/>
          </w:rPr>
          <w:fldChar w:fldCharType="separate"/>
        </w:r>
        <w:r w:rsidR="00CA1C95">
          <w:rPr>
            <w:noProof/>
            <w:webHidden/>
          </w:rPr>
          <w:t>65</w:t>
        </w:r>
        <w:r>
          <w:rPr>
            <w:noProof/>
            <w:webHidden/>
          </w:rPr>
          <w:fldChar w:fldCharType="end"/>
        </w:r>
      </w:hyperlink>
    </w:p>
    <w:p w14:paraId="30B4ECCE" w14:textId="593EE6F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0" w:history="1">
        <w:r w:rsidRPr="00A464E8">
          <w:rPr>
            <w:rStyle w:val="Hyperlink"/>
            <w:noProof/>
          </w:rPr>
          <w:t>Gambar 3. 26 Perancangan Tampilan Halaman Edit Mobil Role Admin</w:t>
        </w:r>
        <w:r>
          <w:rPr>
            <w:noProof/>
            <w:webHidden/>
          </w:rPr>
          <w:tab/>
        </w:r>
        <w:r>
          <w:rPr>
            <w:noProof/>
            <w:webHidden/>
          </w:rPr>
          <w:fldChar w:fldCharType="begin"/>
        </w:r>
        <w:r>
          <w:rPr>
            <w:noProof/>
            <w:webHidden/>
          </w:rPr>
          <w:instrText xml:space="preserve"> PAGEREF _Toc207058390 \h </w:instrText>
        </w:r>
        <w:r>
          <w:rPr>
            <w:noProof/>
            <w:webHidden/>
          </w:rPr>
        </w:r>
        <w:r>
          <w:rPr>
            <w:noProof/>
            <w:webHidden/>
          </w:rPr>
          <w:fldChar w:fldCharType="separate"/>
        </w:r>
        <w:r w:rsidR="00CA1C95">
          <w:rPr>
            <w:noProof/>
            <w:webHidden/>
          </w:rPr>
          <w:t>66</w:t>
        </w:r>
        <w:r>
          <w:rPr>
            <w:noProof/>
            <w:webHidden/>
          </w:rPr>
          <w:fldChar w:fldCharType="end"/>
        </w:r>
      </w:hyperlink>
    </w:p>
    <w:p w14:paraId="27ED5AE7" w14:textId="2CBB25D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1" w:history="1">
        <w:r w:rsidRPr="00A464E8">
          <w:rPr>
            <w:rStyle w:val="Hyperlink"/>
            <w:noProof/>
          </w:rPr>
          <w:t>Gambar 3. 27 Perancangan Tampilan Halaman Down Payment Role Admin</w:t>
        </w:r>
        <w:r>
          <w:rPr>
            <w:noProof/>
            <w:webHidden/>
          </w:rPr>
          <w:tab/>
        </w:r>
        <w:r>
          <w:rPr>
            <w:noProof/>
            <w:webHidden/>
          </w:rPr>
          <w:fldChar w:fldCharType="begin"/>
        </w:r>
        <w:r>
          <w:rPr>
            <w:noProof/>
            <w:webHidden/>
          </w:rPr>
          <w:instrText xml:space="preserve"> PAGEREF _Toc207058391 \h </w:instrText>
        </w:r>
        <w:r>
          <w:rPr>
            <w:noProof/>
            <w:webHidden/>
          </w:rPr>
        </w:r>
        <w:r>
          <w:rPr>
            <w:noProof/>
            <w:webHidden/>
          </w:rPr>
          <w:fldChar w:fldCharType="separate"/>
        </w:r>
        <w:r w:rsidR="00CA1C95">
          <w:rPr>
            <w:noProof/>
            <w:webHidden/>
          </w:rPr>
          <w:t>67</w:t>
        </w:r>
        <w:r>
          <w:rPr>
            <w:noProof/>
            <w:webHidden/>
          </w:rPr>
          <w:fldChar w:fldCharType="end"/>
        </w:r>
      </w:hyperlink>
    </w:p>
    <w:p w14:paraId="57C50F02" w14:textId="66138AD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2" w:history="1">
        <w:r w:rsidRPr="00A464E8">
          <w:rPr>
            <w:rStyle w:val="Hyperlink"/>
            <w:noProof/>
          </w:rPr>
          <w:t>Gambar 3. 28 Perancangan Tampilan Halaman Show Down Payment Role Admin</w:t>
        </w:r>
        <w:r>
          <w:rPr>
            <w:noProof/>
            <w:webHidden/>
          </w:rPr>
          <w:tab/>
        </w:r>
        <w:r>
          <w:rPr>
            <w:noProof/>
            <w:webHidden/>
          </w:rPr>
          <w:fldChar w:fldCharType="begin"/>
        </w:r>
        <w:r>
          <w:rPr>
            <w:noProof/>
            <w:webHidden/>
          </w:rPr>
          <w:instrText xml:space="preserve"> PAGEREF _Toc207058392 \h </w:instrText>
        </w:r>
        <w:r>
          <w:rPr>
            <w:noProof/>
            <w:webHidden/>
          </w:rPr>
        </w:r>
        <w:r>
          <w:rPr>
            <w:noProof/>
            <w:webHidden/>
          </w:rPr>
          <w:fldChar w:fldCharType="separate"/>
        </w:r>
        <w:r w:rsidR="00CA1C95">
          <w:rPr>
            <w:noProof/>
            <w:webHidden/>
          </w:rPr>
          <w:t>68</w:t>
        </w:r>
        <w:r>
          <w:rPr>
            <w:noProof/>
            <w:webHidden/>
          </w:rPr>
          <w:fldChar w:fldCharType="end"/>
        </w:r>
      </w:hyperlink>
    </w:p>
    <w:p w14:paraId="3DDD9751" w14:textId="4EB2812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3" w:history="1">
        <w:r w:rsidRPr="00A464E8">
          <w:rPr>
            <w:rStyle w:val="Hyperlink"/>
            <w:noProof/>
          </w:rPr>
          <w:t>Gambar 3. 29 Perancangan Tampilan Halaman Refund Down Payment Role Admin</w:t>
        </w:r>
        <w:r>
          <w:rPr>
            <w:noProof/>
            <w:webHidden/>
          </w:rPr>
          <w:tab/>
        </w:r>
        <w:r>
          <w:rPr>
            <w:noProof/>
            <w:webHidden/>
          </w:rPr>
          <w:fldChar w:fldCharType="begin"/>
        </w:r>
        <w:r>
          <w:rPr>
            <w:noProof/>
            <w:webHidden/>
          </w:rPr>
          <w:instrText xml:space="preserve"> PAGEREF _Toc207058393 \h </w:instrText>
        </w:r>
        <w:r>
          <w:rPr>
            <w:noProof/>
            <w:webHidden/>
          </w:rPr>
        </w:r>
        <w:r>
          <w:rPr>
            <w:noProof/>
            <w:webHidden/>
          </w:rPr>
          <w:fldChar w:fldCharType="separate"/>
        </w:r>
        <w:r w:rsidR="00CA1C95">
          <w:rPr>
            <w:noProof/>
            <w:webHidden/>
          </w:rPr>
          <w:t>69</w:t>
        </w:r>
        <w:r>
          <w:rPr>
            <w:noProof/>
            <w:webHidden/>
          </w:rPr>
          <w:fldChar w:fldCharType="end"/>
        </w:r>
      </w:hyperlink>
    </w:p>
    <w:p w14:paraId="7902E539" w14:textId="15136DE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4" w:history="1">
        <w:r w:rsidRPr="00A464E8">
          <w:rPr>
            <w:rStyle w:val="Hyperlink"/>
            <w:noProof/>
          </w:rPr>
          <w:t>Gambar 3. 30 Perancangan Tampilan Halaman Edit Refund Down Payment Role Admin</w:t>
        </w:r>
        <w:r>
          <w:rPr>
            <w:noProof/>
            <w:webHidden/>
          </w:rPr>
          <w:tab/>
        </w:r>
        <w:r>
          <w:rPr>
            <w:noProof/>
            <w:webHidden/>
          </w:rPr>
          <w:fldChar w:fldCharType="begin"/>
        </w:r>
        <w:r>
          <w:rPr>
            <w:noProof/>
            <w:webHidden/>
          </w:rPr>
          <w:instrText xml:space="preserve"> PAGEREF _Toc207058394 \h </w:instrText>
        </w:r>
        <w:r>
          <w:rPr>
            <w:noProof/>
            <w:webHidden/>
          </w:rPr>
        </w:r>
        <w:r>
          <w:rPr>
            <w:noProof/>
            <w:webHidden/>
          </w:rPr>
          <w:fldChar w:fldCharType="separate"/>
        </w:r>
        <w:r w:rsidR="00CA1C95">
          <w:rPr>
            <w:noProof/>
            <w:webHidden/>
          </w:rPr>
          <w:t>70</w:t>
        </w:r>
        <w:r>
          <w:rPr>
            <w:noProof/>
            <w:webHidden/>
          </w:rPr>
          <w:fldChar w:fldCharType="end"/>
        </w:r>
      </w:hyperlink>
    </w:p>
    <w:p w14:paraId="7F20C400" w14:textId="140F34D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5" w:history="1">
        <w:r w:rsidRPr="00A464E8">
          <w:rPr>
            <w:rStyle w:val="Hyperlink"/>
            <w:noProof/>
          </w:rPr>
          <w:t>Gambar 3. 31 Perancangan Tampilan Catatan Transaksi Pembelian Role Admin</w:t>
        </w:r>
        <w:r>
          <w:rPr>
            <w:noProof/>
            <w:webHidden/>
          </w:rPr>
          <w:tab/>
        </w:r>
        <w:r>
          <w:rPr>
            <w:noProof/>
            <w:webHidden/>
          </w:rPr>
          <w:fldChar w:fldCharType="begin"/>
        </w:r>
        <w:r>
          <w:rPr>
            <w:noProof/>
            <w:webHidden/>
          </w:rPr>
          <w:instrText xml:space="preserve"> PAGEREF _Toc207058395 \h </w:instrText>
        </w:r>
        <w:r>
          <w:rPr>
            <w:noProof/>
            <w:webHidden/>
          </w:rPr>
        </w:r>
        <w:r>
          <w:rPr>
            <w:noProof/>
            <w:webHidden/>
          </w:rPr>
          <w:fldChar w:fldCharType="separate"/>
        </w:r>
        <w:r w:rsidR="00CA1C95">
          <w:rPr>
            <w:noProof/>
            <w:webHidden/>
          </w:rPr>
          <w:t>71</w:t>
        </w:r>
        <w:r>
          <w:rPr>
            <w:noProof/>
            <w:webHidden/>
          </w:rPr>
          <w:fldChar w:fldCharType="end"/>
        </w:r>
      </w:hyperlink>
    </w:p>
    <w:p w14:paraId="270C1D6D" w14:textId="033E9DB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6" w:history="1">
        <w:r w:rsidRPr="00A464E8">
          <w:rPr>
            <w:rStyle w:val="Hyperlink"/>
            <w:noProof/>
          </w:rPr>
          <w:t>Gambar 3. 32 Perancangan Tampilan Halaman Tambah Transaksi Pembelian Role Admin</w:t>
        </w:r>
        <w:r>
          <w:rPr>
            <w:noProof/>
            <w:webHidden/>
          </w:rPr>
          <w:tab/>
        </w:r>
        <w:r>
          <w:rPr>
            <w:noProof/>
            <w:webHidden/>
          </w:rPr>
          <w:fldChar w:fldCharType="begin"/>
        </w:r>
        <w:r>
          <w:rPr>
            <w:noProof/>
            <w:webHidden/>
          </w:rPr>
          <w:instrText xml:space="preserve"> PAGEREF _Toc207058396 \h </w:instrText>
        </w:r>
        <w:r>
          <w:rPr>
            <w:noProof/>
            <w:webHidden/>
          </w:rPr>
        </w:r>
        <w:r>
          <w:rPr>
            <w:noProof/>
            <w:webHidden/>
          </w:rPr>
          <w:fldChar w:fldCharType="separate"/>
        </w:r>
        <w:r w:rsidR="00CA1C95">
          <w:rPr>
            <w:noProof/>
            <w:webHidden/>
          </w:rPr>
          <w:t>72</w:t>
        </w:r>
        <w:r>
          <w:rPr>
            <w:noProof/>
            <w:webHidden/>
          </w:rPr>
          <w:fldChar w:fldCharType="end"/>
        </w:r>
      </w:hyperlink>
    </w:p>
    <w:p w14:paraId="16D1A7F5" w14:textId="4FC87D5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7" w:history="1">
        <w:r w:rsidRPr="00A464E8">
          <w:rPr>
            <w:rStyle w:val="Hyperlink"/>
            <w:noProof/>
          </w:rPr>
          <w:t>Gambar 3. 33 Perancangan Tampilan Halaman Permintaan Penjualan Role Admin</w:t>
        </w:r>
        <w:r>
          <w:rPr>
            <w:noProof/>
            <w:webHidden/>
          </w:rPr>
          <w:tab/>
        </w:r>
        <w:r>
          <w:rPr>
            <w:noProof/>
            <w:webHidden/>
          </w:rPr>
          <w:fldChar w:fldCharType="begin"/>
        </w:r>
        <w:r>
          <w:rPr>
            <w:noProof/>
            <w:webHidden/>
          </w:rPr>
          <w:instrText xml:space="preserve"> PAGEREF _Toc207058397 \h </w:instrText>
        </w:r>
        <w:r>
          <w:rPr>
            <w:noProof/>
            <w:webHidden/>
          </w:rPr>
        </w:r>
        <w:r>
          <w:rPr>
            <w:noProof/>
            <w:webHidden/>
          </w:rPr>
          <w:fldChar w:fldCharType="separate"/>
        </w:r>
        <w:r w:rsidR="00CA1C95">
          <w:rPr>
            <w:noProof/>
            <w:webHidden/>
          </w:rPr>
          <w:t>73</w:t>
        </w:r>
        <w:r>
          <w:rPr>
            <w:noProof/>
            <w:webHidden/>
          </w:rPr>
          <w:fldChar w:fldCharType="end"/>
        </w:r>
      </w:hyperlink>
    </w:p>
    <w:p w14:paraId="04250ED1" w14:textId="60D2207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8" w:history="1">
        <w:r w:rsidRPr="00A464E8">
          <w:rPr>
            <w:rStyle w:val="Hyperlink"/>
            <w:noProof/>
          </w:rPr>
          <w:t>Gambar 3. 34 Perancangan Tampilan Jalaman Update Status Permintaan Penjualan Role Admin</w:t>
        </w:r>
        <w:r>
          <w:rPr>
            <w:noProof/>
            <w:webHidden/>
          </w:rPr>
          <w:tab/>
        </w:r>
        <w:r>
          <w:rPr>
            <w:noProof/>
            <w:webHidden/>
          </w:rPr>
          <w:fldChar w:fldCharType="begin"/>
        </w:r>
        <w:r>
          <w:rPr>
            <w:noProof/>
            <w:webHidden/>
          </w:rPr>
          <w:instrText xml:space="preserve"> PAGEREF _Toc207058398 \h </w:instrText>
        </w:r>
        <w:r>
          <w:rPr>
            <w:noProof/>
            <w:webHidden/>
          </w:rPr>
        </w:r>
        <w:r>
          <w:rPr>
            <w:noProof/>
            <w:webHidden/>
          </w:rPr>
          <w:fldChar w:fldCharType="separate"/>
        </w:r>
        <w:r w:rsidR="00CA1C95">
          <w:rPr>
            <w:noProof/>
            <w:webHidden/>
          </w:rPr>
          <w:t>74</w:t>
        </w:r>
        <w:r>
          <w:rPr>
            <w:noProof/>
            <w:webHidden/>
          </w:rPr>
          <w:fldChar w:fldCharType="end"/>
        </w:r>
      </w:hyperlink>
    </w:p>
    <w:p w14:paraId="1CB60CDE" w14:textId="67CFFE8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9" w:history="1">
        <w:r w:rsidRPr="00A464E8">
          <w:rPr>
            <w:rStyle w:val="Hyperlink"/>
            <w:noProof/>
          </w:rPr>
          <w:t>Gambar 3. 35 Perancangan Tampilan Halaman Detail Permintaan Penjualan Role Admin</w:t>
        </w:r>
        <w:r>
          <w:rPr>
            <w:noProof/>
            <w:webHidden/>
          </w:rPr>
          <w:tab/>
        </w:r>
        <w:r>
          <w:rPr>
            <w:noProof/>
            <w:webHidden/>
          </w:rPr>
          <w:fldChar w:fldCharType="begin"/>
        </w:r>
        <w:r>
          <w:rPr>
            <w:noProof/>
            <w:webHidden/>
          </w:rPr>
          <w:instrText xml:space="preserve"> PAGEREF _Toc207058399 \h </w:instrText>
        </w:r>
        <w:r>
          <w:rPr>
            <w:noProof/>
            <w:webHidden/>
          </w:rPr>
        </w:r>
        <w:r>
          <w:rPr>
            <w:noProof/>
            <w:webHidden/>
          </w:rPr>
          <w:fldChar w:fldCharType="separate"/>
        </w:r>
        <w:r w:rsidR="00CA1C95">
          <w:rPr>
            <w:noProof/>
            <w:webHidden/>
          </w:rPr>
          <w:t>75</w:t>
        </w:r>
        <w:r>
          <w:rPr>
            <w:noProof/>
            <w:webHidden/>
          </w:rPr>
          <w:fldChar w:fldCharType="end"/>
        </w:r>
      </w:hyperlink>
    </w:p>
    <w:p w14:paraId="0F18692F" w14:textId="14C2D16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0" w:history="1">
        <w:r w:rsidRPr="00A464E8">
          <w:rPr>
            <w:rStyle w:val="Hyperlink"/>
            <w:noProof/>
          </w:rPr>
          <w:t>Gambar 3. 36 Perancangan Tampilan Halaman Tambah Catatan Permintaan Penjualan Role Admin</w:t>
        </w:r>
        <w:r>
          <w:rPr>
            <w:noProof/>
            <w:webHidden/>
          </w:rPr>
          <w:tab/>
        </w:r>
        <w:r>
          <w:rPr>
            <w:noProof/>
            <w:webHidden/>
          </w:rPr>
          <w:fldChar w:fldCharType="begin"/>
        </w:r>
        <w:r>
          <w:rPr>
            <w:noProof/>
            <w:webHidden/>
          </w:rPr>
          <w:instrText xml:space="preserve"> PAGEREF _Toc207058400 \h </w:instrText>
        </w:r>
        <w:r>
          <w:rPr>
            <w:noProof/>
            <w:webHidden/>
          </w:rPr>
        </w:r>
        <w:r>
          <w:rPr>
            <w:noProof/>
            <w:webHidden/>
          </w:rPr>
          <w:fldChar w:fldCharType="separate"/>
        </w:r>
        <w:r w:rsidR="00CA1C95">
          <w:rPr>
            <w:noProof/>
            <w:webHidden/>
          </w:rPr>
          <w:t>76</w:t>
        </w:r>
        <w:r>
          <w:rPr>
            <w:noProof/>
            <w:webHidden/>
          </w:rPr>
          <w:fldChar w:fldCharType="end"/>
        </w:r>
      </w:hyperlink>
    </w:p>
    <w:p w14:paraId="3687DCF5" w14:textId="175385C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1" w:history="1">
        <w:r w:rsidRPr="00A464E8">
          <w:rPr>
            <w:rStyle w:val="Hyperlink"/>
            <w:noProof/>
          </w:rPr>
          <w:t>Gambar 3. 37 Perancangan Tampilan Halaman Catatan Transaksi Penjualan Role Admin</w:t>
        </w:r>
        <w:r>
          <w:rPr>
            <w:noProof/>
            <w:webHidden/>
          </w:rPr>
          <w:tab/>
        </w:r>
        <w:r>
          <w:rPr>
            <w:noProof/>
            <w:webHidden/>
          </w:rPr>
          <w:fldChar w:fldCharType="begin"/>
        </w:r>
        <w:r>
          <w:rPr>
            <w:noProof/>
            <w:webHidden/>
          </w:rPr>
          <w:instrText xml:space="preserve"> PAGEREF _Toc207058401 \h </w:instrText>
        </w:r>
        <w:r>
          <w:rPr>
            <w:noProof/>
            <w:webHidden/>
          </w:rPr>
        </w:r>
        <w:r>
          <w:rPr>
            <w:noProof/>
            <w:webHidden/>
          </w:rPr>
          <w:fldChar w:fldCharType="separate"/>
        </w:r>
        <w:r w:rsidR="00CA1C95">
          <w:rPr>
            <w:noProof/>
            <w:webHidden/>
          </w:rPr>
          <w:t>76</w:t>
        </w:r>
        <w:r>
          <w:rPr>
            <w:noProof/>
            <w:webHidden/>
          </w:rPr>
          <w:fldChar w:fldCharType="end"/>
        </w:r>
      </w:hyperlink>
    </w:p>
    <w:p w14:paraId="15347547" w14:textId="0657369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2" w:history="1">
        <w:r w:rsidRPr="00A464E8">
          <w:rPr>
            <w:rStyle w:val="Hyperlink"/>
            <w:noProof/>
          </w:rPr>
          <w:t>Gambar 3. 38 Perancangan Tampilan Halaman Tambah Catatan Transaksi Penjualan Role Admin</w:t>
        </w:r>
        <w:r>
          <w:rPr>
            <w:noProof/>
            <w:webHidden/>
          </w:rPr>
          <w:tab/>
        </w:r>
        <w:r>
          <w:rPr>
            <w:noProof/>
            <w:webHidden/>
          </w:rPr>
          <w:fldChar w:fldCharType="begin"/>
        </w:r>
        <w:r>
          <w:rPr>
            <w:noProof/>
            <w:webHidden/>
          </w:rPr>
          <w:instrText xml:space="preserve"> PAGEREF _Toc207058402 \h </w:instrText>
        </w:r>
        <w:r>
          <w:rPr>
            <w:noProof/>
            <w:webHidden/>
          </w:rPr>
        </w:r>
        <w:r>
          <w:rPr>
            <w:noProof/>
            <w:webHidden/>
          </w:rPr>
          <w:fldChar w:fldCharType="separate"/>
        </w:r>
        <w:r w:rsidR="00CA1C95">
          <w:rPr>
            <w:noProof/>
            <w:webHidden/>
          </w:rPr>
          <w:t>77</w:t>
        </w:r>
        <w:r>
          <w:rPr>
            <w:noProof/>
            <w:webHidden/>
          </w:rPr>
          <w:fldChar w:fldCharType="end"/>
        </w:r>
      </w:hyperlink>
    </w:p>
    <w:p w14:paraId="1883E935" w14:textId="47CAA9D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3" w:history="1">
        <w:r w:rsidRPr="00A464E8">
          <w:rPr>
            <w:rStyle w:val="Hyperlink"/>
            <w:noProof/>
          </w:rPr>
          <w:t>Gambar 3. 39 Perancangan Tampilan Dashboard Role User</w:t>
        </w:r>
        <w:r>
          <w:rPr>
            <w:noProof/>
            <w:webHidden/>
          </w:rPr>
          <w:tab/>
        </w:r>
        <w:r>
          <w:rPr>
            <w:noProof/>
            <w:webHidden/>
          </w:rPr>
          <w:fldChar w:fldCharType="begin"/>
        </w:r>
        <w:r>
          <w:rPr>
            <w:noProof/>
            <w:webHidden/>
          </w:rPr>
          <w:instrText xml:space="preserve"> PAGEREF _Toc207058403 \h </w:instrText>
        </w:r>
        <w:r>
          <w:rPr>
            <w:noProof/>
            <w:webHidden/>
          </w:rPr>
        </w:r>
        <w:r>
          <w:rPr>
            <w:noProof/>
            <w:webHidden/>
          </w:rPr>
          <w:fldChar w:fldCharType="separate"/>
        </w:r>
        <w:r w:rsidR="00CA1C95">
          <w:rPr>
            <w:noProof/>
            <w:webHidden/>
          </w:rPr>
          <w:t>78</w:t>
        </w:r>
        <w:r>
          <w:rPr>
            <w:noProof/>
            <w:webHidden/>
          </w:rPr>
          <w:fldChar w:fldCharType="end"/>
        </w:r>
      </w:hyperlink>
    </w:p>
    <w:p w14:paraId="17964383" w14:textId="6F7BC4E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4" w:history="1">
        <w:r w:rsidRPr="00A464E8">
          <w:rPr>
            <w:rStyle w:val="Hyperlink"/>
            <w:noProof/>
          </w:rPr>
          <w:t>Gambar 3. 40 Perancangan Tampilan Halaman Down Payment Role User</w:t>
        </w:r>
        <w:r>
          <w:rPr>
            <w:noProof/>
            <w:webHidden/>
          </w:rPr>
          <w:tab/>
        </w:r>
        <w:r>
          <w:rPr>
            <w:noProof/>
            <w:webHidden/>
          </w:rPr>
          <w:fldChar w:fldCharType="begin"/>
        </w:r>
        <w:r>
          <w:rPr>
            <w:noProof/>
            <w:webHidden/>
          </w:rPr>
          <w:instrText xml:space="preserve"> PAGEREF _Toc207058404 \h </w:instrText>
        </w:r>
        <w:r>
          <w:rPr>
            <w:noProof/>
            <w:webHidden/>
          </w:rPr>
        </w:r>
        <w:r>
          <w:rPr>
            <w:noProof/>
            <w:webHidden/>
          </w:rPr>
          <w:fldChar w:fldCharType="separate"/>
        </w:r>
        <w:r w:rsidR="00CA1C95">
          <w:rPr>
            <w:noProof/>
            <w:webHidden/>
          </w:rPr>
          <w:t>79</w:t>
        </w:r>
        <w:r>
          <w:rPr>
            <w:noProof/>
            <w:webHidden/>
          </w:rPr>
          <w:fldChar w:fldCharType="end"/>
        </w:r>
      </w:hyperlink>
    </w:p>
    <w:p w14:paraId="7AA8C756" w14:textId="24C60A5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5" w:history="1">
        <w:r w:rsidRPr="00A464E8">
          <w:rPr>
            <w:rStyle w:val="Hyperlink"/>
            <w:noProof/>
          </w:rPr>
          <w:t>Gambar 3. 41 Perancangan Tampilan Halaman Bayar Sekarang Down Payment Role User</w:t>
        </w:r>
        <w:r>
          <w:rPr>
            <w:noProof/>
            <w:webHidden/>
          </w:rPr>
          <w:tab/>
        </w:r>
        <w:r>
          <w:rPr>
            <w:noProof/>
            <w:webHidden/>
          </w:rPr>
          <w:fldChar w:fldCharType="begin"/>
        </w:r>
        <w:r>
          <w:rPr>
            <w:noProof/>
            <w:webHidden/>
          </w:rPr>
          <w:instrText xml:space="preserve"> PAGEREF _Toc207058405 \h </w:instrText>
        </w:r>
        <w:r>
          <w:rPr>
            <w:noProof/>
            <w:webHidden/>
          </w:rPr>
        </w:r>
        <w:r>
          <w:rPr>
            <w:noProof/>
            <w:webHidden/>
          </w:rPr>
          <w:fldChar w:fldCharType="separate"/>
        </w:r>
        <w:r w:rsidR="00CA1C95">
          <w:rPr>
            <w:noProof/>
            <w:webHidden/>
          </w:rPr>
          <w:t>79</w:t>
        </w:r>
        <w:r>
          <w:rPr>
            <w:noProof/>
            <w:webHidden/>
          </w:rPr>
          <w:fldChar w:fldCharType="end"/>
        </w:r>
      </w:hyperlink>
    </w:p>
    <w:p w14:paraId="37F42AC6" w14:textId="68CC20A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6" w:history="1">
        <w:r w:rsidRPr="00A464E8">
          <w:rPr>
            <w:rStyle w:val="Hyperlink"/>
            <w:noProof/>
          </w:rPr>
          <w:t>Gambar 3. 42 Perancangan Tampilan Halaman Detail Bayar Down Payment Role User</w:t>
        </w:r>
        <w:r>
          <w:rPr>
            <w:noProof/>
            <w:webHidden/>
          </w:rPr>
          <w:tab/>
        </w:r>
        <w:r>
          <w:rPr>
            <w:noProof/>
            <w:webHidden/>
          </w:rPr>
          <w:fldChar w:fldCharType="begin"/>
        </w:r>
        <w:r>
          <w:rPr>
            <w:noProof/>
            <w:webHidden/>
          </w:rPr>
          <w:instrText xml:space="preserve"> PAGEREF _Toc207058406 \h </w:instrText>
        </w:r>
        <w:r>
          <w:rPr>
            <w:noProof/>
            <w:webHidden/>
          </w:rPr>
        </w:r>
        <w:r>
          <w:rPr>
            <w:noProof/>
            <w:webHidden/>
          </w:rPr>
          <w:fldChar w:fldCharType="separate"/>
        </w:r>
        <w:r w:rsidR="00CA1C95">
          <w:rPr>
            <w:noProof/>
            <w:webHidden/>
          </w:rPr>
          <w:t>80</w:t>
        </w:r>
        <w:r>
          <w:rPr>
            <w:noProof/>
            <w:webHidden/>
          </w:rPr>
          <w:fldChar w:fldCharType="end"/>
        </w:r>
      </w:hyperlink>
    </w:p>
    <w:p w14:paraId="2D19C36D" w14:textId="50ABD8A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7" w:history="1">
        <w:r w:rsidRPr="00A464E8">
          <w:rPr>
            <w:rStyle w:val="Hyperlink"/>
            <w:noProof/>
          </w:rPr>
          <w:t>Gambar 3. 43 Perancangan Tampilan Halaman Detail Down Payment Role User</w:t>
        </w:r>
        <w:r>
          <w:rPr>
            <w:noProof/>
            <w:webHidden/>
          </w:rPr>
          <w:tab/>
        </w:r>
        <w:r>
          <w:rPr>
            <w:noProof/>
            <w:webHidden/>
          </w:rPr>
          <w:fldChar w:fldCharType="begin"/>
        </w:r>
        <w:r>
          <w:rPr>
            <w:noProof/>
            <w:webHidden/>
          </w:rPr>
          <w:instrText xml:space="preserve"> PAGEREF _Toc207058407 \h </w:instrText>
        </w:r>
        <w:r>
          <w:rPr>
            <w:noProof/>
            <w:webHidden/>
          </w:rPr>
        </w:r>
        <w:r>
          <w:rPr>
            <w:noProof/>
            <w:webHidden/>
          </w:rPr>
          <w:fldChar w:fldCharType="separate"/>
        </w:r>
        <w:r w:rsidR="00CA1C95">
          <w:rPr>
            <w:noProof/>
            <w:webHidden/>
          </w:rPr>
          <w:t>81</w:t>
        </w:r>
        <w:r>
          <w:rPr>
            <w:noProof/>
            <w:webHidden/>
          </w:rPr>
          <w:fldChar w:fldCharType="end"/>
        </w:r>
      </w:hyperlink>
    </w:p>
    <w:p w14:paraId="506AE9BD" w14:textId="5BCDA1A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8" w:history="1">
        <w:r w:rsidRPr="00A464E8">
          <w:rPr>
            <w:rStyle w:val="Hyperlink"/>
            <w:noProof/>
          </w:rPr>
          <w:t>Gambar 3. 44 Perancangan Tampilan Halaman Transaksi Pembelian Role User</w:t>
        </w:r>
        <w:r>
          <w:rPr>
            <w:noProof/>
            <w:webHidden/>
          </w:rPr>
          <w:tab/>
        </w:r>
        <w:r>
          <w:rPr>
            <w:noProof/>
            <w:webHidden/>
          </w:rPr>
          <w:fldChar w:fldCharType="begin"/>
        </w:r>
        <w:r>
          <w:rPr>
            <w:noProof/>
            <w:webHidden/>
          </w:rPr>
          <w:instrText xml:space="preserve"> PAGEREF _Toc207058408 \h </w:instrText>
        </w:r>
        <w:r>
          <w:rPr>
            <w:noProof/>
            <w:webHidden/>
          </w:rPr>
        </w:r>
        <w:r>
          <w:rPr>
            <w:noProof/>
            <w:webHidden/>
          </w:rPr>
          <w:fldChar w:fldCharType="separate"/>
        </w:r>
        <w:r w:rsidR="00CA1C95">
          <w:rPr>
            <w:noProof/>
            <w:webHidden/>
          </w:rPr>
          <w:t>82</w:t>
        </w:r>
        <w:r>
          <w:rPr>
            <w:noProof/>
            <w:webHidden/>
          </w:rPr>
          <w:fldChar w:fldCharType="end"/>
        </w:r>
      </w:hyperlink>
    </w:p>
    <w:p w14:paraId="3095D9E4" w14:textId="3A3FA7A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9" w:history="1">
        <w:r w:rsidRPr="00A464E8">
          <w:rPr>
            <w:rStyle w:val="Hyperlink"/>
            <w:noProof/>
          </w:rPr>
          <w:t>Gambar 3. 45 Perancangan Tampilan Halaman Testimoni Role User</w:t>
        </w:r>
        <w:r>
          <w:rPr>
            <w:noProof/>
            <w:webHidden/>
          </w:rPr>
          <w:tab/>
        </w:r>
        <w:r>
          <w:rPr>
            <w:noProof/>
            <w:webHidden/>
          </w:rPr>
          <w:fldChar w:fldCharType="begin"/>
        </w:r>
        <w:r>
          <w:rPr>
            <w:noProof/>
            <w:webHidden/>
          </w:rPr>
          <w:instrText xml:space="preserve"> PAGEREF _Toc207058409 \h </w:instrText>
        </w:r>
        <w:r>
          <w:rPr>
            <w:noProof/>
            <w:webHidden/>
          </w:rPr>
        </w:r>
        <w:r>
          <w:rPr>
            <w:noProof/>
            <w:webHidden/>
          </w:rPr>
          <w:fldChar w:fldCharType="separate"/>
        </w:r>
        <w:r w:rsidR="00CA1C95">
          <w:rPr>
            <w:noProof/>
            <w:webHidden/>
          </w:rPr>
          <w:t>83</w:t>
        </w:r>
        <w:r>
          <w:rPr>
            <w:noProof/>
            <w:webHidden/>
          </w:rPr>
          <w:fldChar w:fldCharType="end"/>
        </w:r>
      </w:hyperlink>
    </w:p>
    <w:p w14:paraId="7FD4DEAF" w14:textId="6354DD5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0" w:history="1">
        <w:r w:rsidRPr="00A464E8">
          <w:rPr>
            <w:rStyle w:val="Hyperlink"/>
            <w:noProof/>
          </w:rPr>
          <w:t>Gambar 3. 46 Perancangan Tampilan Halaman Permintaan Penjualan Role User</w:t>
        </w:r>
        <w:r>
          <w:rPr>
            <w:noProof/>
            <w:webHidden/>
          </w:rPr>
          <w:tab/>
        </w:r>
        <w:r>
          <w:rPr>
            <w:noProof/>
            <w:webHidden/>
          </w:rPr>
          <w:fldChar w:fldCharType="begin"/>
        </w:r>
        <w:r>
          <w:rPr>
            <w:noProof/>
            <w:webHidden/>
          </w:rPr>
          <w:instrText xml:space="preserve"> PAGEREF _Toc207058410 \h </w:instrText>
        </w:r>
        <w:r>
          <w:rPr>
            <w:noProof/>
            <w:webHidden/>
          </w:rPr>
        </w:r>
        <w:r>
          <w:rPr>
            <w:noProof/>
            <w:webHidden/>
          </w:rPr>
          <w:fldChar w:fldCharType="separate"/>
        </w:r>
        <w:r w:rsidR="00CA1C95">
          <w:rPr>
            <w:noProof/>
            <w:webHidden/>
          </w:rPr>
          <w:t>83</w:t>
        </w:r>
        <w:r>
          <w:rPr>
            <w:noProof/>
            <w:webHidden/>
          </w:rPr>
          <w:fldChar w:fldCharType="end"/>
        </w:r>
      </w:hyperlink>
    </w:p>
    <w:p w14:paraId="246FDE21" w14:textId="04D1256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1" w:history="1">
        <w:r w:rsidRPr="00A464E8">
          <w:rPr>
            <w:rStyle w:val="Hyperlink"/>
            <w:noProof/>
          </w:rPr>
          <w:t>Gambar 3. 47 Perancangan Tampilan Halaman Detail Permintaan Penjualan Role User</w:t>
        </w:r>
        <w:r>
          <w:rPr>
            <w:noProof/>
            <w:webHidden/>
          </w:rPr>
          <w:tab/>
        </w:r>
        <w:r>
          <w:rPr>
            <w:noProof/>
            <w:webHidden/>
          </w:rPr>
          <w:fldChar w:fldCharType="begin"/>
        </w:r>
        <w:r>
          <w:rPr>
            <w:noProof/>
            <w:webHidden/>
          </w:rPr>
          <w:instrText xml:space="preserve"> PAGEREF _Toc207058411 \h </w:instrText>
        </w:r>
        <w:r>
          <w:rPr>
            <w:noProof/>
            <w:webHidden/>
          </w:rPr>
        </w:r>
        <w:r>
          <w:rPr>
            <w:noProof/>
            <w:webHidden/>
          </w:rPr>
          <w:fldChar w:fldCharType="separate"/>
        </w:r>
        <w:r w:rsidR="00CA1C95">
          <w:rPr>
            <w:noProof/>
            <w:webHidden/>
          </w:rPr>
          <w:t>84</w:t>
        </w:r>
        <w:r>
          <w:rPr>
            <w:noProof/>
            <w:webHidden/>
          </w:rPr>
          <w:fldChar w:fldCharType="end"/>
        </w:r>
      </w:hyperlink>
    </w:p>
    <w:p w14:paraId="72A969E2" w14:textId="69E6ED4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2" w:history="1">
        <w:r w:rsidRPr="00A464E8">
          <w:rPr>
            <w:rStyle w:val="Hyperlink"/>
            <w:noProof/>
          </w:rPr>
          <w:t>Gambar 3. 48 Perancangan Tampilan Halaman Update Alamat Role User</w:t>
        </w:r>
        <w:r>
          <w:rPr>
            <w:noProof/>
            <w:webHidden/>
          </w:rPr>
          <w:tab/>
        </w:r>
        <w:r>
          <w:rPr>
            <w:noProof/>
            <w:webHidden/>
          </w:rPr>
          <w:fldChar w:fldCharType="begin"/>
        </w:r>
        <w:r>
          <w:rPr>
            <w:noProof/>
            <w:webHidden/>
          </w:rPr>
          <w:instrText xml:space="preserve"> PAGEREF _Toc207058412 \h </w:instrText>
        </w:r>
        <w:r>
          <w:rPr>
            <w:noProof/>
            <w:webHidden/>
          </w:rPr>
        </w:r>
        <w:r>
          <w:rPr>
            <w:noProof/>
            <w:webHidden/>
          </w:rPr>
          <w:fldChar w:fldCharType="separate"/>
        </w:r>
        <w:r w:rsidR="00CA1C95">
          <w:rPr>
            <w:noProof/>
            <w:webHidden/>
          </w:rPr>
          <w:t>85</w:t>
        </w:r>
        <w:r>
          <w:rPr>
            <w:noProof/>
            <w:webHidden/>
          </w:rPr>
          <w:fldChar w:fldCharType="end"/>
        </w:r>
      </w:hyperlink>
    </w:p>
    <w:p w14:paraId="684FF165" w14:textId="04B02F8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3" w:history="1">
        <w:r w:rsidRPr="00A464E8">
          <w:rPr>
            <w:rStyle w:val="Hyperlink"/>
            <w:noProof/>
          </w:rPr>
          <w:t>Gambar 3. 49 Perancangan Tampilan Halaman Transaksi Penjualan Role User</w:t>
        </w:r>
        <w:r>
          <w:rPr>
            <w:noProof/>
            <w:webHidden/>
          </w:rPr>
          <w:tab/>
        </w:r>
        <w:r>
          <w:rPr>
            <w:noProof/>
            <w:webHidden/>
          </w:rPr>
          <w:fldChar w:fldCharType="begin"/>
        </w:r>
        <w:r>
          <w:rPr>
            <w:noProof/>
            <w:webHidden/>
          </w:rPr>
          <w:instrText xml:space="preserve"> PAGEREF _Toc207058413 \h </w:instrText>
        </w:r>
        <w:r>
          <w:rPr>
            <w:noProof/>
            <w:webHidden/>
          </w:rPr>
        </w:r>
        <w:r>
          <w:rPr>
            <w:noProof/>
            <w:webHidden/>
          </w:rPr>
          <w:fldChar w:fldCharType="separate"/>
        </w:r>
        <w:r w:rsidR="00CA1C95">
          <w:rPr>
            <w:noProof/>
            <w:webHidden/>
          </w:rPr>
          <w:t>85</w:t>
        </w:r>
        <w:r>
          <w:rPr>
            <w:noProof/>
            <w:webHidden/>
          </w:rPr>
          <w:fldChar w:fldCharType="end"/>
        </w:r>
      </w:hyperlink>
    </w:p>
    <w:p w14:paraId="5DEC97EA" w14:textId="1EB76FA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4" w:history="1">
        <w:r w:rsidRPr="00A464E8">
          <w:rPr>
            <w:rStyle w:val="Hyperlink"/>
            <w:noProof/>
          </w:rPr>
          <w:t>Gambar 3. 50 Install Laravel Via Composer</w:t>
        </w:r>
        <w:r>
          <w:rPr>
            <w:noProof/>
            <w:webHidden/>
          </w:rPr>
          <w:tab/>
        </w:r>
        <w:r>
          <w:rPr>
            <w:noProof/>
            <w:webHidden/>
          </w:rPr>
          <w:fldChar w:fldCharType="begin"/>
        </w:r>
        <w:r>
          <w:rPr>
            <w:noProof/>
            <w:webHidden/>
          </w:rPr>
          <w:instrText xml:space="preserve"> PAGEREF _Toc207058414 \h </w:instrText>
        </w:r>
        <w:r>
          <w:rPr>
            <w:noProof/>
            <w:webHidden/>
          </w:rPr>
        </w:r>
        <w:r>
          <w:rPr>
            <w:noProof/>
            <w:webHidden/>
          </w:rPr>
          <w:fldChar w:fldCharType="separate"/>
        </w:r>
        <w:r w:rsidR="00CA1C95">
          <w:rPr>
            <w:noProof/>
            <w:webHidden/>
          </w:rPr>
          <w:t>86</w:t>
        </w:r>
        <w:r>
          <w:rPr>
            <w:noProof/>
            <w:webHidden/>
          </w:rPr>
          <w:fldChar w:fldCharType="end"/>
        </w:r>
      </w:hyperlink>
    </w:p>
    <w:p w14:paraId="588CDF3F" w14:textId="667CE54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5" w:history="1">
        <w:r w:rsidRPr="00A464E8">
          <w:rPr>
            <w:rStyle w:val="Hyperlink"/>
            <w:noProof/>
          </w:rPr>
          <w:t>Gambar 3. 51 Membuat Proyek Laravel Baru</w:t>
        </w:r>
        <w:r>
          <w:rPr>
            <w:noProof/>
            <w:webHidden/>
          </w:rPr>
          <w:tab/>
        </w:r>
        <w:r>
          <w:rPr>
            <w:noProof/>
            <w:webHidden/>
          </w:rPr>
          <w:fldChar w:fldCharType="begin"/>
        </w:r>
        <w:r>
          <w:rPr>
            <w:noProof/>
            <w:webHidden/>
          </w:rPr>
          <w:instrText xml:space="preserve"> PAGEREF _Toc207058415 \h </w:instrText>
        </w:r>
        <w:r>
          <w:rPr>
            <w:noProof/>
            <w:webHidden/>
          </w:rPr>
        </w:r>
        <w:r>
          <w:rPr>
            <w:noProof/>
            <w:webHidden/>
          </w:rPr>
          <w:fldChar w:fldCharType="separate"/>
        </w:r>
        <w:r w:rsidR="00CA1C95">
          <w:rPr>
            <w:noProof/>
            <w:webHidden/>
          </w:rPr>
          <w:t>86</w:t>
        </w:r>
        <w:r>
          <w:rPr>
            <w:noProof/>
            <w:webHidden/>
          </w:rPr>
          <w:fldChar w:fldCharType="end"/>
        </w:r>
      </w:hyperlink>
    </w:p>
    <w:p w14:paraId="2F5D5BAA" w14:textId="5ED0A93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6" w:history="1">
        <w:r w:rsidRPr="00A464E8">
          <w:rPr>
            <w:rStyle w:val="Hyperlink"/>
            <w:noProof/>
          </w:rPr>
          <w:t>Gambar 3. 52 Direktori Proyek Laravel</w:t>
        </w:r>
        <w:r>
          <w:rPr>
            <w:noProof/>
            <w:webHidden/>
          </w:rPr>
          <w:tab/>
        </w:r>
        <w:r>
          <w:rPr>
            <w:noProof/>
            <w:webHidden/>
          </w:rPr>
          <w:fldChar w:fldCharType="begin"/>
        </w:r>
        <w:r>
          <w:rPr>
            <w:noProof/>
            <w:webHidden/>
          </w:rPr>
          <w:instrText xml:space="preserve"> PAGEREF _Toc207058416 \h </w:instrText>
        </w:r>
        <w:r>
          <w:rPr>
            <w:noProof/>
            <w:webHidden/>
          </w:rPr>
        </w:r>
        <w:r>
          <w:rPr>
            <w:noProof/>
            <w:webHidden/>
          </w:rPr>
          <w:fldChar w:fldCharType="separate"/>
        </w:r>
        <w:r w:rsidR="00CA1C95">
          <w:rPr>
            <w:noProof/>
            <w:webHidden/>
          </w:rPr>
          <w:t>87</w:t>
        </w:r>
        <w:r>
          <w:rPr>
            <w:noProof/>
            <w:webHidden/>
          </w:rPr>
          <w:fldChar w:fldCharType="end"/>
        </w:r>
      </w:hyperlink>
    </w:p>
    <w:p w14:paraId="2B925230" w14:textId="3EC4598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7" w:history="1">
        <w:r w:rsidRPr="00A464E8">
          <w:rPr>
            <w:rStyle w:val="Hyperlink"/>
            <w:noProof/>
          </w:rPr>
          <w:t>Gambar 3. 53 Install Dependensi dan Kompilasi Aset front-end Laravel</w:t>
        </w:r>
        <w:r>
          <w:rPr>
            <w:noProof/>
            <w:webHidden/>
          </w:rPr>
          <w:tab/>
        </w:r>
        <w:r>
          <w:rPr>
            <w:noProof/>
            <w:webHidden/>
          </w:rPr>
          <w:fldChar w:fldCharType="begin"/>
        </w:r>
        <w:r>
          <w:rPr>
            <w:noProof/>
            <w:webHidden/>
          </w:rPr>
          <w:instrText xml:space="preserve"> PAGEREF _Toc207058417 \h </w:instrText>
        </w:r>
        <w:r>
          <w:rPr>
            <w:noProof/>
            <w:webHidden/>
          </w:rPr>
        </w:r>
        <w:r>
          <w:rPr>
            <w:noProof/>
            <w:webHidden/>
          </w:rPr>
          <w:fldChar w:fldCharType="separate"/>
        </w:r>
        <w:r w:rsidR="00CA1C95">
          <w:rPr>
            <w:noProof/>
            <w:webHidden/>
          </w:rPr>
          <w:t>87</w:t>
        </w:r>
        <w:r>
          <w:rPr>
            <w:noProof/>
            <w:webHidden/>
          </w:rPr>
          <w:fldChar w:fldCharType="end"/>
        </w:r>
      </w:hyperlink>
    </w:p>
    <w:p w14:paraId="2767D594" w14:textId="7485478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8" w:history="1">
        <w:r w:rsidRPr="00A464E8">
          <w:rPr>
            <w:rStyle w:val="Hyperlink"/>
            <w:noProof/>
          </w:rPr>
          <w:t>Gambar 3. 54 Composer Run Dev</w:t>
        </w:r>
        <w:r>
          <w:rPr>
            <w:noProof/>
            <w:webHidden/>
          </w:rPr>
          <w:tab/>
        </w:r>
        <w:r>
          <w:rPr>
            <w:noProof/>
            <w:webHidden/>
          </w:rPr>
          <w:fldChar w:fldCharType="begin"/>
        </w:r>
        <w:r>
          <w:rPr>
            <w:noProof/>
            <w:webHidden/>
          </w:rPr>
          <w:instrText xml:space="preserve"> PAGEREF _Toc207058418 \h </w:instrText>
        </w:r>
        <w:r>
          <w:rPr>
            <w:noProof/>
            <w:webHidden/>
          </w:rPr>
        </w:r>
        <w:r>
          <w:rPr>
            <w:noProof/>
            <w:webHidden/>
          </w:rPr>
          <w:fldChar w:fldCharType="separate"/>
        </w:r>
        <w:r w:rsidR="00CA1C95">
          <w:rPr>
            <w:noProof/>
            <w:webHidden/>
          </w:rPr>
          <w:t>87</w:t>
        </w:r>
        <w:r>
          <w:rPr>
            <w:noProof/>
            <w:webHidden/>
          </w:rPr>
          <w:fldChar w:fldCharType="end"/>
        </w:r>
      </w:hyperlink>
    </w:p>
    <w:p w14:paraId="557955F2" w14:textId="148BE4D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9" w:history="1">
        <w:r w:rsidRPr="00A464E8">
          <w:rPr>
            <w:rStyle w:val="Hyperlink"/>
            <w:noProof/>
          </w:rPr>
          <w:t>Gambar 3. 55 Install Laravel UI</w:t>
        </w:r>
        <w:r>
          <w:rPr>
            <w:noProof/>
            <w:webHidden/>
          </w:rPr>
          <w:tab/>
        </w:r>
        <w:r>
          <w:rPr>
            <w:noProof/>
            <w:webHidden/>
          </w:rPr>
          <w:fldChar w:fldCharType="begin"/>
        </w:r>
        <w:r>
          <w:rPr>
            <w:noProof/>
            <w:webHidden/>
          </w:rPr>
          <w:instrText xml:space="preserve"> PAGEREF _Toc207058419 \h </w:instrText>
        </w:r>
        <w:r>
          <w:rPr>
            <w:noProof/>
            <w:webHidden/>
          </w:rPr>
        </w:r>
        <w:r>
          <w:rPr>
            <w:noProof/>
            <w:webHidden/>
          </w:rPr>
          <w:fldChar w:fldCharType="separate"/>
        </w:r>
        <w:r w:rsidR="00CA1C95">
          <w:rPr>
            <w:noProof/>
            <w:webHidden/>
          </w:rPr>
          <w:t>88</w:t>
        </w:r>
        <w:r>
          <w:rPr>
            <w:noProof/>
            <w:webHidden/>
          </w:rPr>
          <w:fldChar w:fldCharType="end"/>
        </w:r>
      </w:hyperlink>
    </w:p>
    <w:p w14:paraId="2AE3142F" w14:textId="56A42C6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0" w:history="1">
        <w:r w:rsidRPr="00A464E8">
          <w:rPr>
            <w:rStyle w:val="Hyperlink"/>
            <w:noProof/>
          </w:rPr>
          <w:t>Gambar 3. 56 Install Scaffolding Antarmuka Bootsrap</w:t>
        </w:r>
        <w:r>
          <w:rPr>
            <w:noProof/>
            <w:webHidden/>
          </w:rPr>
          <w:tab/>
        </w:r>
        <w:r>
          <w:rPr>
            <w:noProof/>
            <w:webHidden/>
          </w:rPr>
          <w:fldChar w:fldCharType="begin"/>
        </w:r>
        <w:r>
          <w:rPr>
            <w:noProof/>
            <w:webHidden/>
          </w:rPr>
          <w:instrText xml:space="preserve"> PAGEREF _Toc207058420 \h </w:instrText>
        </w:r>
        <w:r>
          <w:rPr>
            <w:noProof/>
            <w:webHidden/>
          </w:rPr>
        </w:r>
        <w:r>
          <w:rPr>
            <w:noProof/>
            <w:webHidden/>
          </w:rPr>
          <w:fldChar w:fldCharType="separate"/>
        </w:r>
        <w:r w:rsidR="00CA1C95">
          <w:rPr>
            <w:noProof/>
            <w:webHidden/>
          </w:rPr>
          <w:t>88</w:t>
        </w:r>
        <w:r>
          <w:rPr>
            <w:noProof/>
            <w:webHidden/>
          </w:rPr>
          <w:fldChar w:fldCharType="end"/>
        </w:r>
      </w:hyperlink>
    </w:p>
    <w:p w14:paraId="648A1ECC" w14:textId="51ADEE9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1" w:history="1">
        <w:r w:rsidRPr="00A464E8">
          <w:rPr>
            <w:rStyle w:val="Hyperlink"/>
            <w:noProof/>
          </w:rPr>
          <w:t>Gambar 3. 57 Install Dependensi dan Kompilasi Aset front-end Laravel UI</w:t>
        </w:r>
        <w:r>
          <w:rPr>
            <w:noProof/>
            <w:webHidden/>
          </w:rPr>
          <w:tab/>
        </w:r>
        <w:r>
          <w:rPr>
            <w:noProof/>
            <w:webHidden/>
          </w:rPr>
          <w:fldChar w:fldCharType="begin"/>
        </w:r>
        <w:r>
          <w:rPr>
            <w:noProof/>
            <w:webHidden/>
          </w:rPr>
          <w:instrText xml:space="preserve"> PAGEREF _Toc207058421 \h </w:instrText>
        </w:r>
        <w:r>
          <w:rPr>
            <w:noProof/>
            <w:webHidden/>
          </w:rPr>
        </w:r>
        <w:r>
          <w:rPr>
            <w:noProof/>
            <w:webHidden/>
          </w:rPr>
          <w:fldChar w:fldCharType="separate"/>
        </w:r>
        <w:r w:rsidR="00CA1C95">
          <w:rPr>
            <w:noProof/>
            <w:webHidden/>
          </w:rPr>
          <w:t>88</w:t>
        </w:r>
        <w:r>
          <w:rPr>
            <w:noProof/>
            <w:webHidden/>
          </w:rPr>
          <w:fldChar w:fldCharType="end"/>
        </w:r>
      </w:hyperlink>
    </w:p>
    <w:p w14:paraId="21CC5C24" w14:textId="506AFF0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2" w:history="1">
        <w:r w:rsidRPr="00A464E8">
          <w:rPr>
            <w:rStyle w:val="Hyperlink"/>
            <w:noProof/>
          </w:rPr>
          <w:t>Gambar 3. 58 Install Midtrans Via Composer</w:t>
        </w:r>
        <w:r>
          <w:rPr>
            <w:noProof/>
            <w:webHidden/>
          </w:rPr>
          <w:tab/>
        </w:r>
        <w:r>
          <w:rPr>
            <w:noProof/>
            <w:webHidden/>
          </w:rPr>
          <w:fldChar w:fldCharType="begin"/>
        </w:r>
        <w:r>
          <w:rPr>
            <w:noProof/>
            <w:webHidden/>
          </w:rPr>
          <w:instrText xml:space="preserve"> PAGEREF _Toc207058422 \h </w:instrText>
        </w:r>
        <w:r>
          <w:rPr>
            <w:noProof/>
            <w:webHidden/>
          </w:rPr>
        </w:r>
        <w:r>
          <w:rPr>
            <w:noProof/>
            <w:webHidden/>
          </w:rPr>
          <w:fldChar w:fldCharType="separate"/>
        </w:r>
        <w:r w:rsidR="00CA1C95">
          <w:rPr>
            <w:noProof/>
            <w:webHidden/>
          </w:rPr>
          <w:t>89</w:t>
        </w:r>
        <w:r>
          <w:rPr>
            <w:noProof/>
            <w:webHidden/>
          </w:rPr>
          <w:fldChar w:fldCharType="end"/>
        </w:r>
      </w:hyperlink>
    </w:p>
    <w:p w14:paraId="37F7975D" w14:textId="6E2D80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3" w:history="1">
        <w:r w:rsidRPr="00A464E8">
          <w:rPr>
            <w:rStyle w:val="Hyperlink"/>
            <w:noProof/>
          </w:rPr>
          <w:t>Gambar 3. 59 Tombol New Repository Github</w:t>
        </w:r>
        <w:r>
          <w:rPr>
            <w:noProof/>
            <w:webHidden/>
          </w:rPr>
          <w:tab/>
        </w:r>
        <w:r>
          <w:rPr>
            <w:noProof/>
            <w:webHidden/>
          </w:rPr>
          <w:fldChar w:fldCharType="begin"/>
        </w:r>
        <w:r>
          <w:rPr>
            <w:noProof/>
            <w:webHidden/>
          </w:rPr>
          <w:instrText xml:space="preserve"> PAGEREF _Toc207058423 \h </w:instrText>
        </w:r>
        <w:r>
          <w:rPr>
            <w:noProof/>
            <w:webHidden/>
          </w:rPr>
        </w:r>
        <w:r>
          <w:rPr>
            <w:noProof/>
            <w:webHidden/>
          </w:rPr>
          <w:fldChar w:fldCharType="separate"/>
        </w:r>
        <w:r w:rsidR="00CA1C95">
          <w:rPr>
            <w:noProof/>
            <w:webHidden/>
          </w:rPr>
          <w:t>90</w:t>
        </w:r>
        <w:r>
          <w:rPr>
            <w:noProof/>
            <w:webHidden/>
          </w:rPr>
          <w:fldChar w:fldCharType="end"/>
        </w:r>
      </w:hyperlink>
    </w:p>
    <w:p w14:paraId="30768CCC" w14:textId="1A646C4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4" w:history="1">
        <w:r w:rsidRPr="00A464E8">
          <w:rPr>
            <w:rStyle w:val="Hyperlink"/>
            <w:noProof/>
          </w:rPr>
          <w:t>Gambar 3. 60 Membuat Repository Baru</w:t>
        </w:r>
        <w:r>
          <w:rPr>
            <w:noProof/>
            <w:webHidden/>
          </w:rPr>
          <w:tab/>
        </w:r>
        <w:r>
          <w:rPr>
            <w:noProof/>
            <w:webHidden/>
          </w:rPr>
          <w:fldChar w:fldCharType="begin"/>
        </w:r>
        <w:r>
          <w:rPr>
            <w:noProof/>
            <w:webHidden/>
          </w:rPr>
          <w:instrText xml:space="preserve"> PAGEREF _Toc207058424 \h </w:instrText>
        </w:r>
        <w:r>
          <w:rPr>
            <w:noProof/>
            <w:webHidden/>
          </w:rPr>
        </w:r>
        <w:r>
          <w:rPr>
            <w:noProof/>
            <w:webHidden/>
          </w:rPr>
          <w:fldChar w:fldCharType="separate"/>
        </w:r>
        <w:r w:rsidR="00CA1C95">
          <w:rPr>
            <w:noProof/>
            <w:webHidden/>
          </w:rPr>
          <w:t>91</w:t>
        </w:r>
        <w:r>
          <w:rPr>
            <w:noProof/>
            <w:webHidden/>
          </w:rPr>
          <w:fldChar w:fldCharType="end"/>
        </w:r>
      </w:hyperlink>
    </w:p>
    <w:p w14:paraId="4F0448EC" w14:textId="36F9C3E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5" w:history="1">
        <w:r w:rsidRPr="00A464E8">
          <w:rPr>
            <w:rStyle w:val="Hyperlink"/>
            <w:noProof/>
          </w:rPr>
          <w:t>Gambar 3. 61 Salin URL Repository</w:t>
        </w:r>
        <w:r>
          <w:rPr>
            <w:noProof/>
            <w:webHidden/>
          </w:rPr>
          <w:tab/>
        </w:r>
        <w:r>
          <w:rPr>
            <w:noProof/>
            <w:webHidden/>
          </w:rPr>
          <w:fldChar w:fldCharType="begin"/>
        </w:r>
        <w:r>
          <w:rPr>
            <w:noProof/>
            <w:webHidden/>
          </w:rPr>
          <w:instrText xml:space="preserve"> PAGEREF _Toc207058425 \h </w:instrText>
        </w:r>
        <w:r>
          <w:rPr>
            <w:noProof/>
            <w:webHidden/>
          </w:rPr>
        </w:r>
        <w:r>
          <w:rPr>
            <w:noProof/>
            <w:webHidden/>
          </w:rPr>
          <w:fldChar w:fldCharType="separate"/>
        </w:r>
        <w:r w:rsidR="00CA1C95">
          <w:rPr>
            <w:noProof/>
            <w:webHidden/>
          </w:rPr>
          <w:t>91</w:t>
        </w:r>
        <w:r>
          <w:rPr>
            <w:noProof/>
            <w:webHidden/>
          </w:rPr>
          <w:fldChar w:fldCharType="end"/>
        </w:r>
      </w:hyperlink>
    </w:p>
    <w:p w14:paraId="726E6544" w14:textId="748FFA4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6" w:history="1">
        <w:r w:rsidRPr="00A464E8">
          <w:rPr>
            <w:rStyle w:val="Hyperlink"/>
            <w:noProof/>
          </w:rPr>
          <w:t>Gambar 3. 62 Perintah Git Init</w:t>
        </w:r>
        <w:r>
          <w:rPr>
            <w:noProof/>
            <w:webHidden/>
          </w:rPr>
          <w:tab/>
        </w:r>
        <w:r>
          <w:rPr>
            <w:noProof/>
            <w:webHidden/>
          </w:rPr>
          <w:fldChar w:fldCharType="begin"/>
        </w:r>
        <w:r>
          <w:rPr>
            <w:noProof/>
            <w:webHidden/>
          </w:rPr>
          <w:instrText xml:space="preserve"> PAGEREF _Toc207058426 \h </w:instrText>
        </w:r>
        <w:r>
          <w:rPr>
            <w:noProof/>
            <w:webHidden/>
          </w:rPr>
        </w:r>
        <w:r>
          <w:rPr>
            <w:noProof/>
            <w:webHidden/>
          </w:rPr>
          <w:fldChar w:fldCharType="separate"/>
        </w:r>
        <w:r w:rsidR="00CA1C95">
          <w:rPr>
            <w:noProof/>
            <w:webHidden/>
          </w:rPr>
          <w:t>92</w:t>
        </w:r>
        <w:r>
          <w:rPr>
            <w:noProof/>
            <w:webHidden/>
          </w:rPr>
          <w:fldChar w:fldCharType="end"/>
        </w:r>
      </w:hyperlink>
    </w:p>
    <w:p w14:paraId="102FD240" w14:textId="6B343D4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7" w:history="1">
        <w:r w:rsidRPr="00A464E8">
          <w:rPr>
            <w:rStyle w:val="Hyperlink"/>
            <w:noProof/>
          </w:rPr>
          <w:t>Gambar 3. 63 Perintah Git Add</w:t>
        </w:r>
        <w:r>
          <w:rPr>
            <w:noProof/>
            <w:webHidden/>
          </w:rPr>
          <w:tab/>
        </w:r>
        <w:r>
          <w:rPr>
            <w:noProof/>
            <w:webHidden/>
          </w:rPr>
          <w:fldChar w:fldCharType="begin"/>
        </w:r>
        <w:r>
          <w:rPr>
            <w:noProof/>
            <w:webHidden/>
          </w:rPr>
          <w:instrText xml:space="preserve"> PAGEREF _Toc207058427 \h </w:instrText>
        </w:r>
        <w:r>
          <w:rPr>
            <w:noProof/>
            <w:webHidden/>
          </w:rPr>
        </w:r>
        <w:r>
          <w:rPr>
            <w:noProof/>
            <w:webHidden/>
          </w:rPr>
          <w:fldChar w:fldCharType="separate"/>
        </w:r>
        <w:r w:rsidR="00CA1C95">
          <w:rPr>
            <w:noProof/>
            <w:webHidden/>
          </w:rPr>
          <w:t>92</w:t>
        </w:r>
        <w:r>
          <w:rPr>
            <w:noProof/>
            <w:webHidden/>
          </w:rPr>
          <w:fldChar w:fldCharType="end"/>
        </w:r>
      </w:hyperlink>
    </w:p>
    <w:p w14:paraId="15A18DFC" w14:textId="1036AC5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8" w:history="1">
        <w:r w:rsidRPr="00A464E8">
          <w:rPr>
            <w:rStyle w:val="Hyperlink"/>
            <w:noProof/>
          </w:rPr>
          <w:t>Gambar 3. 64 Perintah Git Remote</w:t>
        </w:r>
        <w:r>
          <w:rPr>
            <w:noProof/>
            <w:webHidden/>
          </w:rPr>
          <w:tab/>
        </w:r>
        <w:r>
          <w:rPr>
            <w:noProof/>
            <w:webHidden/>
          </w:rPr>
          <w:fldChar w:fldCharType="begin"/>
        </w:r>
        <w:r>
          <w:rPr>
            <w:noProof/>
            <w:webHidden/>
          </w:rPr>
          <w:instrText xml:space="preserve"> PAGEREF _Toc207058428 \h </w:instrText>
        </w:r>
        <w:r>
          <w:rPr>
            <w:noProof/>
            <w:webHidden/>
          </w:rPr>
        </w:r>
        <w:r>
          <w:rPr>
            <w:noProof/>
            <w:webHidden/>
          </w:rPr>
          <w:fldChar w:fldCharType="separate"/>
        </w:r>
        <w:r w:rsidR="00CA1C95">
          <w:rPr>
            <w:noProof/>
            <w:webHidden/>
          </w:rPr>
          <w:t>92</w:t>
        </w:r>
        <w:r>
          <w:rPr>
            <w:noProof/>
            <w:webHidden/>
          </w:rPr>
          <w:fldChar w:fldCharType="end"/>
        </w:r>
      </w:hyperlink>
    </w:p>
    <w:p w14:paraId="71D0C0E1" w14:textId="60A92BB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9" w:history="1">
        <w:r w:rsidRPr="00A464E8">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7058429 \h </w:instrText>
        </w:r>
        <w:r>
          <w:rPr>
            <w:noProof/>
            <w:webHidden/>
          </w:rPr>
        </w:r>
        <w:r>
          <w:rPr>
            <w:noProof/>
            <w:webHidden/>
          </w:rPr>
          <w:fldChar w:fldCharType="separate"/>
        </w:r>
        <w:r w:rsidR="00CA1C95">
          <w:rPr>
            <w:noProof/>
            <w:webHidden/>
          </w:rPr>
          <w:t>93</w:t>
        </w:r>
        <w:r>
          <w:rPr>
            <w:noProof/>
            <w:webHidden/>
          </w:rPr>
          <w:fldChar w:fldCharType="end"/>
        </w:r>
      </w:hyperlink>
    </w:p>
    <w:p w14:paraId="70846AC0" w14:textId="49D706D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0" w:history="1">
        <w:r w:rsidRPr="00A464E8">
          <w:rPr>
            <w:rStyle w:val="Hyperlink"/>
            <w:noProof/>
          </w:rPr>
          <w:t>Gambar 3. 66 Tampilan Halaman Utama</w:t>
        </w:r>
        <w:r>
          <w:rPr>
            <w:noProof/>
            <w:webHidden/>
          </w:rPr>
          <w:tab/>
        </w:r>
        <w:r>
          <w:rPr>
            <w:noProof/>
            <w:webHidden/>
          </w:rPr>
          <w:fldChar w:fldCharType="begin"/>
        </w:r>
        <w:r>
          <w:rPr>
            <w:noProof/>
            <w:webHidden/>
          </w:rPr>
          <w:instrText xml:space="preserve"> PAGEREF _Toc207058430 \h </w:instrText>
        </w:r>
        <w:r>
          <w:rPr>
            <w:noProof/>
            <w:webHidden/>
          </w:rPr>
        </w:r>
        <w:r>
          <w:rPr>
            <w:noProof/>
            <w:webHidden/>
          </w:rPr>
          <w:fldChar w:fldCharType="separate"/>
        </w:r>
        <w:r w:rsidR="00CA1C95">
          <w:rPr>
            <w:noProof/>
            <w:webHidden/>
          </w:rPr>
          <w:t>94</w:t>
        </w:r>
        <w:r>
          <w:rPr>
            <w:noProof/>
            <w:webHidden/>
          </w:rPr>
          <w:fldChar w:fldCharType="end"/>
        </w:r>
      </w:hyperlink>
    </w:p>
    <w:p w14:paraId="23004110" w14:textId="7B86C87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1" w:history="1">
        <w:r w:rsidRPr="00A464E8">
          <w:rPr>
            <w:rStyle w:val="Hyperlink"/>
            <w:noProof/>
          </w:rPr>
          <w:t>Gambar 3. 67 Tampilan Halaman Jual Mobil</w:t>
        </w:r>
        <w:r>
          <w:rPr>
            <w:noProof/>
            <w:webHidden/>
          </w:rPr>
          <w:tab/>
        </w:r>
        <w:r>
          <w:rPr>
            <w:noProof/>
            <w:webHidden/>
          </w:rPr>
          <w:fldChar w:fldCharType="begin"/>
        </w:r>
        <w:r>
          <w:rPr>
            <w:noProof/>
            <w:webHidden/>
          </w:rPr>
          <w:instrText xml:space="preserve"> PAGEREF _Toc207058431 \h </w:instrText>
        </w:r>
        <w:r>
          <w:rPr>
            <w:noProof/>
            <w:webHidden/>
          </w:rPr>
        </w:r>
        <w:r>
          <w:rPr>
            <w:noProof/>
            <w:webHidden/>
          </w:rPr>
          <w:fldChar w:fldCharType="separate"/>
        </w:r>
        <w:r w:rsidR="00CA1C95">
          <w:rPr>
            <w:noProof/>
            <w:webHidden/>
          </w:rPr>
          <w:t>96</w:t>
        </w:r>
        <w:r>
          <w:rPr>
            <w:noProof/>
            <w:webHidden/>
          </w:rPr>
          <w:fldChar w:fldCharType="end"/>
        </w:r>
      </w:hyperlink>
    </w:p>
    <w:p w14:paraId="5BCCB949" w14:textId="3E41CA5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2" w:history="1">
        <w:r w:rsidRPr="00A464E8">
          <w:rPr>
            <w:rStyle w:val="Hyperlink"/>
            <w:noProof/>
          </w:rPr>
          <w:t>Gambar 3. 68 Tampilan Detail Mobil</w:t>
        </w:r>
        <w:r>
          <w:rPr>
            <w:noProof/>
            <w:webHidden/>
          </w:rPr>
          <w:tab/>
        </w:r>
        <w:r>
          <w:rPr>
            <w:noProof/>
            <w:webHidden/>
          </w:rPr>
          <w:fldChar w:fldCharType="begin"/>
        </w:r>
        <w:r>
          <w:rPr>
            <w:noProof/>
            <w:webHidden/>
          </w:rPr>
          <w:instrText xml:space="preserve"> PAGEREF _Toc207058432 \h </w:instrText>
        </w:r>
        <w:r>
          <w:rPr>
            <w:noProof/>
            <w:webHidden/>
          </w:rPr>
        </w:r>
        <w:r>
          <w:rPr>
            <w:noProof/>
            <w:webHidden/>
          </w:rPr>
          <w:fldChar w:fldCharType="separate"/>
        </w:r>
        <w:r w:rsidR="00CA1C95">
          <w:rPr>
            <w:noProof/>
            <w:webHidden/>
          </w:rPr>
          <w:t>98</w:t>
        </w:r>
        <w:r>
          <w:rPr>
            <w:noProof/>
            <w:webHidden/>
          </w:rPr>
          <w:fldChar w:fldCharType="end"/>
        </w:r>
      </w:hyperlink>
    </w:p>
    <w:p w14:paraId="57ED0161" w14:textId="52D301C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3" w:history="1">
        <w:r w:rsidRPr="00A464E8">
          <w:rPr>
            <w:rStyle w:val="Hyperlink"/>
            <w:noProof/>
          </w:rPr>
          <w:t>Gambar 3. 69 Tampilan Formulir Down Payment</w:t>
        </w:r>
        <w:r>
          <w:rPr>
            <w:noProof/>
            <w:webHidden/>
          </w:rPr>
          <w:tab/>
        </w:r>
        <w:r>
          <w:rPr>
            <w:noProof/>
            <w:webHidden/>
          </w:rPr>
          <w:fldChar w:fldCharType="begin"/>
        </w:r>
        <w:r>
          <w:rPr>
            <w:noProof/>
            <w:webHidden/>
          </w:rPr>
          <w:instrText xml:space="preserve"> PAGEREF _Toc207058433 \h </w:instrText>
        </w:r>
        <w:r>
          <w:rPr>
            <w:noProof/>
            <w:webHidden/>
          </w:rPr>
        </w:r>
        <w:r>
          <w:rPr>
            <w:noProof/>
            <w:webHidden/>
          </w:rPr>
          <w:fldChar w:fldCharType="separate"/>
        </w:r>
        <w:r w:rsidR="00CA1C95">
          <w:rPr>
            <w:noProof/>
            <w:webHidden/>
          </w:rPr>
          <w:t>99</w:t>
        </w:r>
        <w:r>
          <w:rPr>
            <w:noProof/>
            <w:webHidden/>
          </w:rPr>
          <w:fldChar w:fldCharType="end"/>
        </w:r>
      </w:hyperlink>
    </w:p>
    <w:p w14:paraId="3A5ADA9A" w14:textId="3AE7FD9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4" w:history="1">
        <w:r w:rsidRPr="00A464E8">
          <w:rPr>
            <w:rStyle w:val="Hyperlink"/>
            <w:noProof/>
          </w:rPr>
          <w:t>Gambar 3. 70 Tampilan Halaman Masuk</w:t>
        </w:r>
        <w:r>
          <w:rPr>
            <w:noProof/>
            <w:webHidden/>
          </w:rPr>
          <w:tab/>
        </w:r>
        <w:r>
          <w:rPr>
            <w:noProof/>
            <w:webHidden/>
          </w:rPr>
          <w:fldChar w:fldCharType="begin"/>
        </w:r>
        <w:r>
          <w:rPr>
            <w:noProof/>
            <w:webHidden/>
          </w:rPr>
          <w:instrText xml:space="preserve"> PAGEREF _Toc207058434 \h </w:instrText>
        </w:r>
        <w:r>
          <w:rPr>
            <w:noProof/>
            <w:webHidden/>
          </w:rPr>
        </w:r>
        <w:r>
          <w:rPr>
            <w:noProof/>
            <w:webHidden/>
          </w:rPr>
          <w:fldChar w:fldCharType="separate"/>
        </w:r>
        <w:r w:rsidR="00CA1C95">
          <w:rPr>
            <w:noProof/>
            <w:webHidden/>
          </w:rPr>
          <w:t>100</w:t>
        </w:r>
        <w:r>
          <w:rPr>
            <w:noProof/>
            <w:webHidden/>
          </w:rPr>
          <w:fldChar w:fldCharType="end"/>
        </w:r>
      </w:hyperlink>
    </w:p>
    <w:p w14:paraId="4A812328" w14:textId="1B70685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5" w:history="1">
        <w:r w:rsidRPr="00A464E8">
          <w:rPr>
            <w:rStyle w:val="Hyperlink"/>
            <w:noProof/>
          </w:rPr>
          <w:t>Gambar 3. 71 Tampilan Halaman Daftar</w:t>
        </w:r>
        <w:r>
          <w:rPr>
            <w:noProof/>
            <w:webHidden/>
          </w:rPr>
          <w:tab/>
        </w:r>
        <w:r>
          <w:rPr>
            <w:noProof/>
            <w:webHidden/>
          </w:rPr>
          <w:fldChar w:fldCharType="begin"/>
        </w:r>
        <w:r>
          <w:rPr>
            <w:noProof/>
            <w:webHidden/>
          </w:rPr>
          <w:instrText xml:space="preserve"> PAGEREF _Toc207058435 \h </w:instrText>
        </w:r>
        <w:r>
          <w:rPr>
            <w:noProof/>
            <w:webHidden/>
          </w:rPr>
        </w:r>
        <w:r>
          <w:rPr>
            <w:noProof/>
            <w:webHidden/>
          </w:rPr>
          <w:fldChar w:fldCharType="separate"/>
        </w:r>
        <w:r w:rsidR="00CA1C95">
          <w:rPr>
            <w:noProof/>
            <w:webHidden/>
          </w:rPr>
          <w:t>100</w:t>
        </w:r>
        <w:r>
          <w:rPr>
            <w:noProof/>
            <w:webHidden/>
          </w:rPr>
          <w:fldChar w:fldCharType="end"/>
        </w:r>
      </w:hyperlink>
    </w:p>
    <w:p w14:paraId="572E8DDF" w14:textId="68ABE3D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6" w:history="1">
        <w:r w:rsidRPr="00A464E8">
          <w:rPr>
            <w:rStyle w:val="Hyperlink"/>
            <w:noProof/>
          </w:rPr>
          <w:t>Gambar 3. 72 Tampilan Halaman Testimoni</w:t>
        </w:r>
        <w:r>
          <w:rPr>
            <w:noProof/>
            <w:webHidden/>
          </w:rPr>
          <w:tab/>
        </w:r>
        <w:r>
          <w:rPr>
            <w:noProof/>
            <w:webHidden/>
          </w:rPr>
          <w:fldChar w:fldCharType="begin"/>
        </w:r>
        <w:r>
          <w:rPr>
            <w:noProof/>
            <w:webHidden/>
          </w:rPr>
          <w:instrText xml:space="preserve"> PAGEREF _Toc207058436 \h </w:instrText>
        </w:r>
        <w:r>
          <w:rPr>
            <w:noProof/>
            <w:webHidden/>
          </w:rPr>
        </w:r>
        <w:r>
          <w:rPr>
            <w:noProof/>
            <w:webHidden/>
          </w:rPr>
          <w:fldChar w:fldCharType="separate"/>
        </w:r>
        <w:r w:rsidR="00CA1C95">
          <w:rPr>
            <w:noProof/>
            <w:webHidden/>
          </w:rPr>
          <w:t>102</w:t>
        </w:r>
        <w:r>
          <w:rPr>
            <w:noProof/>
            <w:webHidden/>
          </w:rPr>
          <w:fldChar w:fldCharType="end"/>
        </w:r>
      </w:hyperlink>
    </w:p>
    <w:p w14:paraId="300583C5" w14:textId="1062963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7" w:history="1">
        <w:r w:rsidRPr="00A464E8">
          <w:rPr>
            <w:rStyle w:val="Hyperlink"/>
            <w:noProof/>
          </w:rPr>
          <w:t>Gambar 3. 73 Tampilan Halaman Dashboard Role Admin</w:t>
        </w:r>
        <w:r>
          <w:rPr>
            <w:noProof/>
            <w:webHidden/>
          </w:rPr>
          <w:tab/>
        </w:r>
        <w:r>
          <w:rPr>
            <w:noProof/>
            <w:webHidden/>
          </w:rPr>
          <w:fldChar w:fldCharType="begin"/>
        </w:r>
        <w:r>
          <w:rPr>
            <w:noProof/>
            <w:webHidden/>
          </w:rPr>
          <w:instrText xml:space="preserve"> PAGEREF _Toc207058437 \h </w:instrText>
        </w:r>
        <w:r>
          <w:rPr>
            <w:noProof/>
            <w:webHidden/>
          </w:rPr>
        </w:r>
        <w:r>
          <w:rPr>
            <w:noProof/>
            <w:webHidden/>
          </w:rPr>
          <w:fldChar w:fldCharType="separate"/>
        </w:r>
        <w:r w:rsidR="00CA1C95">
          <w:rPr>
            <w:noProof/>
            <w:webHidden/>
          </w:rPr>
          <w:t>103</w:t>
        </w:r>
        <w:r>
          <w:rPr>
            <w:noProof/>
            <w:webHidden/>
          </w:rPr>
          <w:fldChar w:fldCharType="end"/>
        </w:r>
      </w:hyperlink>
    </w:p>
    <w:p w14:paraId="5E9CFBA6" w14:textId="7F71490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8" w:history="1">
        <w:r w:rsidRPr="00A464E8">
          <w:rPr>
            <w:rStyle w:val="Hyperlink"/>
            <w:noProof/>
          </w:rPr>
          <w:t>Gambar 3. 74 Tampilan Halaman Mobil Role Admin</w:t>
        </w:r>
        <w:r>
          <w:rPr>
            <w:noProof/>
            <w:webHidden/>
          </w:rPr>
          <w:tab/>
        </w:r>
        <w:r>
          <w:rPr>
            <w:noProof/>
            <w:webHidden/>
          </w:rPr>
          <w:fldChar w:fldCharType="begin"/>
        </w:r>
        <w:r>
          <w:rPr>
            <w:noProof/>
            <w:webHidden/>
          </w:rPr>
          <w:instrText xml:space="preserve"> PAGEREF _Toc207058438 \h </w:instrText>
        </w:r>
        <w:r>
          <w:rPr>
            <w:noProof/>
            <w:webHidden/>
          </w:rPr>
        </w:r>
        <w:r>
          <w:rPr>
            <w:noProof/>
            <w:webHidden/>
          </w:rPr>
          <w:fldChar w:fldCharType="separate"/>
        </w:r>
        <w:r w:rsidR="00CA1C95">
          <w:rPr>
            <w:noProof/>
            <w:webHidden/>
          </w:rPr>
          <w:t>104</w:t>
        </w:r>
        <w:r>
          <w:rPr>
            <w:noProof/>
            <w:webHidden/>
          </w:rPr>
          <w:fldChar w:fldCharType="end"/>
        </w:r>
      </w:hyperlink>
    </w:p>
    <w:p w14:paraId="476EFC66" w14:textId="5C9C0F8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9" w:history="1">
        <w:r w:rsidRPr="00A464E8">
          <w:rPr>
            <w:rStyle w:val="Hyperlink"/>
            <w:noProof/>
          </w:rPr>
          <w:t>Gambar 3. 75 Tampilan Halaman Update Status Mobil Role Admin</w:t>
        </w:r>
        <w:r>
          <w:rPr>
            <w:noProof/>
            <w:webHidden/>
          </w:rPr>
          <w:tab/>
        </w:r>
        <w:r>
          <w:rPr>
            <w:noProof/>
            <w:webHidden/>
          </w:rPr>
          <w:fldChar w:fldCharType="begin"/>
        </w:r>
        <w:r>
          <w:rPr>
            <w:noProof/>
            <w:webHidden/>
          </w:rPr>
          <w:instrText xml:space="preserve"> PAGEREF _Toc207058439 \h </w:instrText>
        </w:r>
        <w:r>
          <w:rPr>
            <w:noProof/>
            <w:webHidden/>
          </w:rPr>
        </w:r>
        <w:r>
          <w:rPr>
            <w:noProof/>
            <w:webHidden/>
          </w:rPr>
          <w:fldChar w:fldCharType="separate"/>
        </w:r>
        <w:r w:rsidR="00CA1C95">
          <w:rPr>
            <w:noProof/>
            <w:webHidden/>
          </w:rPr>
          <w:t>104</w:t>
        </w:r>
        <w:r>
          <w:rPr>
            <w:noProof/>
            <w:webHidden/>
          </w:rPr>
          <w:fldChar w:fldCharType="end"/>
        </w:r>
      </w:hyperlink>
    </w:p>
    <w:p w14:paraId="07D5C0E1" w14:textId="70D36FE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0" w:history="1">
        <w:r w:rsidRPr="00A464E8">
          <w:rPr>
            <w:rStyle w:val="Hyperlink"/>
            <w:noProof/>
          </w:rPr>
          <w:t>Gambar 3. 76 Tampilan Halaman Tambah Mobil Role Admin</w:t>
        </w:r>
        <w:r>
          <w:rPr>
            <w:noProof/>
            <w:webHidden/>
          </w:rPr>
          <w:tab/>
        </w:r>
        <w:r>
          <w:rPr>
            <w:noProof/>
            <w:webHidden/>
          </w:rPr>
          <w:fldChar w:fldCharType="begin"/>
        </w:r>
        <w:r>
          <w:rPr>
            <w:noProof/>
            <w:webHidden/>
          </w:rPr>
          <w:instrText xml:space="preserve"> PAGEREF _Toc207058440 \h </w:instrText>
        </w:r>
        <w:r>
          <w:rPr>
            <w:noProof/>
            <w:webHidden/>
          </w:rPr>
        </w:r>
        <w:r>
          <w:rPr>
            <w:noProof/>
            <w:webHidden/>
          </w:rPr>
          <w:fldChar w:fldCharType="separate"/>
        </w:r>
        <w:r w:rsidR="00CA1C95">
          <w:rPr>
            <w:noProof/>
            <w:webHidden/>
          </w:rPr>
          <w:t>106</w:t>
        </w:r>
        <w:r>
          <w:rPr>
            <w:noProof/>
            <w:webHidden/>
          </w:rPr>
          <w:fldChar w:fldCharType="end"/>
        </w:r>
      </w:hyperlink>
    </w:p>
    <w:p w14:paraId="2E5539D4" w14:textId="6F25393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1" w:history="1">
        <w:r w:rsidRPr="00A464E8">
          <w:rPr>
            <w:rStyle w:val="Hyperlink"/>
            <w:noProof/>
          </w:rPr>
          <w:t>Gambar 3. 77 Tampilan Halaman Show Mobil Role Admin</w:t>
        </w:r>
        <w:r>
          <w:rPr>
            <w:noProof/>
            <w:webHidden/>
          </w:rPr>
          <w:tab/>
        </w:r>
        <w:r>
          <w:rPr>
            <w:noProof/>
            <w:webHidden/>
          </w:rPr>
          <w:fldChar w:fldCharType="begin"/>
        </w:r>
        <w:r>
          <w:rPr>
            <w:noProof/>
            <w:webHidden/>
          </w:rPr>
          <w:instrText xml:space="preserve"> PAGEREF _Toc207058441 \h </w:instrText>
        </w:r>
        <w:r>
          <w:rPr>
            <w:noProof/>
            <w:webHidden/>
          </w:rPr>
        </w:r>
        <w:r>
          <w:rPr>
            <w:noProof/>
            <w:webHidden/>
          </w:rPr>
          <w:fldChar w:fldCharType="separate"/>
        </w:r>
        <w:r w:rsidR="00CA1C95">
          <w:rPr>
            <w:noProof/>
            <w:webHidden/>
          </w:rPr>
          <w:t>107</w:t>
        </w:r>
        <w:r>
          <w:rPr>
            <w:noProof/>
            <w:webHidden/>
          </w:rPr>
          <w:fldChar w:fldCharType="end"/>
        </w:r>
      </w:hyperlink>
    </w:p>
    <w:p w14:paraId="16983570" w14:textId="67CB420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2" w:history="1">
        <w:r w:rsidRPr="00A464E8">
          <w:rPr>
            <w:rStyle w:val="Hyperlink"/>
            <w:noProof/>
          </w:rPr>
          <w:t>Gambar 3. 78 Tampilan Halaman Edit Mobil Role Admin</w:t>
        </w:r>
        <w:r>
          <w:rPr>
            <w:noProof/>
            <w:webHidden/>
          </w:rPr>
          <w:tab/>
        </w:r>
        <w:r>
          <w:rPr>
            <w:noProof/>
            <w:webHidden/>
          </w:rPr>
          <w:fldChar w:fldCharType="begin"/>
        </w:r>
        <w:r>
          <w:rPr>
            <w:noProof/>
            <w:webHidden/>
          </w:rPr>
          <w:instrText xml:space="preserve"> PAGEREF _Toc207058442 \h </w:instrText>
        </w:r>
        <w:r>
          <w:rPr>
            <w:noProof/>
            <w:webHidden/>
          </w:rPr>
        </w:r>
        <w:r>
          <w:rPr>
            <w:noProof/>
            <w:webHidden/>
          </w:rPr>
          <w:fldChar w:fldCharType="separate"/>
        </w:r>
        <w:r w:rsidR="00CA1C95">
          <w:rPr>
            <w:noProof/>
            <w:webHidden/>
          </w:rPr>
          <w:t>109</w:t>
        </w:r>
        <w:r>
          <w:rPr>
            <w:noProof/>
            <w:webHidden/>
          </w:rPr>
          <w:fldChar w:fldCharType="end"/>
        </w:r>
      </w:hyperlink>
    </w:p>
    <w:p w14:paraId="6846BEBC" w14:textId="6DDF0DB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3" w:history="1">
        <w:r w:rsidRPr="00A464E8">
          <w:rPr>
            <w:rStyle w:val="Hyperlink"/>
            <w:noProof/>
          </w:rPr>
          <w:t>Gambar 3. 79 Tampilan Halaman Down Payment Role Admin</w:t>
        </w:r>
        <w:r>
          <w:rPr>
            <w:noProof/>
            <w:webHidden/>
          </w:rPr>
          <w:tab/>
        </w:r>
        <w:r>
          <w:rPr>
            <w:noProof/>
            <w:webHidden/>
          </w:rPr>
          <w:fldChar w:fldCharType="begin"/>
        </w:r>
        <w:r>
          <w:rPr>
            <w:noProof/>
            <w:webHidden/>
          </w:rPr>
          <w:instrText xml:space="preserve"> PAGEREF _Toc207058443 \h </w:instrText>
        </w:r>
        <w:r>
          <w:rPr>
            <w:noProof/>
            <w:webHidden/>
          </w:rPr>
        </w:r>
        <w:r>
          <w:rPr>
            <w:noProof/>
            <w:webHidden/>
          </w:rPr>
          <w:fldChar w:fldCharType="separate"/>
        </w:r>
        <w:r w:rsidR="00CA1C95">
          <w:rPr>
            <w:noProof/>
            <w:webHidden/>
          </w:rPr>
          <w:t>110</w:t>
        </w:r>
        <w:r>
          <w:rPr>
            <w:noProof/>
            <w:webHidden/>
          </w:rPr>
          <w:fldChar w:fldCharType="end"/>
        </w:r>
      </w:hyperlink>
    </w:p>
    <w:p w14:paraId="7D102336" w14:textId="05A504A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4" w:history="1">
        <w:r w:rsidRPr="00A464E8">
          <w:rPr>
            <w:rStyle w:val="Hyperlink"/>
            <w:noProof/>
          </w:rPr>
          <w:t>Gambar 3. 80 Tampilan Halaman Show Down Payment Role Admin</w:t>
        </w:r>
        <w:r>
          <w:rPr>
            <w:noProof/>
            <w:webHidden/>
          </w:rPr>
          <w:tab/>
        </w:r>
        <w:r>
          <w:rPr>
            <w:noProof/>
            <w:webHidden/>
          </w:rPr>
          <w:fldChar w:fldCharType="begin"/>
        </w:r>
        <w:r>
          <w:rPr>
            <w:noProof/>
            <w:webHidden/>
          </w:rPr>
          <w:instrText xml:space="preserve"> PAGEREF _Toc207058444 \h </w:instrText>
        </w:r>
        <w:r>
          <w:rPr>
            <w:noProof/>
            <w:webHidden/>
          </w:rPr>
        </w:r>
        <w:r>
          <w:rPr>
            <w:noProof/>
            <w:webHidden/>
          </w:rPr>
          <w:fldChar w:fldCharType="separate"/>
        </w:r>
        <w:r w:rsidR="00CA1C95">
          <w:rPr>
            <w:noProof/>
            <w:webHidden/>
          </w:rPr>
          <w:t>111</w:t>
        </w:r>
        <w:r>
          <w:rPr>
            <w:noProof/>
            <w:webHidden/>
          </w:rPr>
          <w:fldChar w:fldCharType="end"/>
        </w:r>
      </w:hyperlink>
    </w:p>
    <w:p w14:paraId="6F23C48D" w14:textId="6567BB7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5" w:history="1">
        <w:r w:rsidRPr="00A464E8">
          <w:rPr>
            <w:rStyle w:val="Hyperlink"/>
            <w:noProof/>
          </w:rPr>
          <w:t>Gambar 3. 81 Tampilan Halaman Add Refund Down Payment Role Admin</w:t>
        </w:r>
        <w:r>
          <w:rPr>
            <w:noProof/>
            <w:webHidden/>
          </w:rPr>
          <w:tab/>
        </w:r>
        <w:r>
          <w:rPr>
            <w:noProof/>
            <w:webHidden/>
          </w:rPr>
          <w:fldChar w:fldCharType="begin"/>
        </w:r>
        <w:r>
          <w:rPr>
            <w:noProof/>
            <w:webHidden/>
          </w:rPr>
          <w:instrText xml:space="preserve"> PAGEREF _Toc207058445 \h </w:instrText>
        </w:r>
        <w:r>
          <w:rPr>
            <w:noProof/>
            <w:webHidden/>
          </w:rPr>
        </w:r>
        <w:r>
          <w:rPr>
            <w:noProof/>
            <w:webHidden/>
          </w:rPr>
          <w:fldChar w:fldCharType="separate"/>
        </w:r>
        <w:r w:rsidR="00CA1C95">
          <w:rPr>
            <w:noProof/>
            <w:webHidden/>
          </w:rPr>
          <w:t>111</w:t>
        </w:r>
        <w:r>
          <w:rPr>
            <w:noProof/>
            <w:webHidden/>
          </w:rPr>
          <w:fldChar w:fldCharType="end"/>
        </w:r>
      </w:hyperlink>
    </w:p>
    <w:p w14:paraId="4A3851AE" w14:textId="2C05FE9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6" w:history="1">
        <w:r w:rsidRPr="00A464E8">
          <w:rPr>
            <w:rStyle w:val="Hyperlink"/>
            <w:noProof/>
          </w:rPr>
          <w:t>Gambar 3. 82 Tampilan Halaman Edit Refund Down Payment Role Admin</w:t>
        </w:r>
        <w:r>
          <w:rPr>
            <w:noProof/>
            <w:webHidden/>
          </w:rPr>
          <w:tab/>
        </w:r>
        <w:r>
          <w:rPr>
            <w:noProof/>
            <w:webHidden/>
          </w:rPr>
          <w:fldChar w:fldCharType="begin"/>
        </w:r>
        <w:r>
          <w:rPr>
            <w:noProof/>
            <w:webHidden/>
          </w:rPr>
          <w:instrText xml:space="preserve"> PAGEREF _Toc207058446 \h </w:instrText>
        </w:r>
        <w:r>
          <w:rPr>
            <w:noProof/>
            <w:webHidden/>
          </w:rPr>
        </w:r>
        <w:r>
          <w:rPr>
            <w:noProof/>
            <w:webHidden/>
          </w:rPr>
          <w:fldChar w:fldCharType="separate"/>
        </w:r>
        <w:r w:rsidR="00CA1C95">
          <w:rPr>
            <w:noProof/>
            <w:webHidden/>
          </w:rPr>
          <w:t>112</w:t>
        </w:r>
        <w:r>
          <w:rPr>
            <w:noProof/>
            <w:webHidden/>
          </w:rPr>
          <w:fldChar w:fldCharType="end"/>
        </w:r>
      </w:hyperlink>
    </w:p>
    <w:p w14:paraId="6DA24ECF" w14:textId="6776571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7" w:history="1">
        <w:r w:rsidRPr="00A464E8">
          <w:rPr>
            <w:rStyle w:val="Hyperlink"/>
            <w:noProof/>
          </w:rPr>
          <w:t>Gambar 3. 83 Tampilan Halaman Catatan Transaksi Pembelian Role Admin</w:t>
        </w:r>
        <w:r>
          <w:rPr>
            <w:noProof/>
            <w:webHidden/>
          </w:rPr>
          <w:tab/>
        </w:r>
        <w:r>
          <w:rPr>
            <w:noProof/>
            <w:webHidden/>
          </w:rPr>
          <w:fldChar w:fldCharType="begin"/>
        </w:r>
        <w:r>
          <w:rPr>
            <w:noProof/>
            <w:webHidden/>
          </w:rPr>
          <w:instrText xml:space="preserve"> PAGEREF _Toc207058447 \h </w:instrText>
        </w:r>
        <w:r>
          <w:rPr>
            <w:noProof/>
            <w:webHidden/>
          </w:rPr>
        </w:r>
        <w:r>
          <w:rPr>
            <w:noProof/>
            <w:webHidden/>
          </w:rPr>
          <w:fldChar w:fldCharType="separate"/>
        </w:r>
        <w:r w:rsidR="00CA1C95">
          <w:rPr>
            <w:noProof/>
            <w:webHidden/>
          </w:rPr>
          <w:t>113</w:t>
        </w:r>
        <w:r>
          <w:rPr>
            <w:noProof/>
            <w:webHidden/>
          </w:rPr>
          <w:fldChar w:fldCharType="end"/>
        </w:r>
      </w:hyperlink>
    </w:p>
    <w:p w14:paraId="06B649CC" w14:textId="6266CD0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8" w:history="1">
        <w:r w:rsidRPr="00A464E8">
          <w:rPr>
            <w:rStyle w:val="Hyperlink"/>
            <w:noProof/>
          </w:rPr>
          <w:t>Gambar 3. 84 Tampilan Halaman Tambah Transaksi Pembelian Role Admin</w:t>
        </w:r>
        <w:r>
          <w:rPr>
            <w:noProof/>
            <w:webHidden/>
          </w:rPr>
          <w:tab/>
        </w:r>
        <w:r>
          <w:rPr>
            <w:noProof/>
            <w:webHidden/>
          </w:rPr>
          <w:fldChar w:fldCharType="begin"/>
        </w:r>
        <w:r>
          <w:rPr>
            <w:noProof/>
            <w:webHidden/>
          </w:rPr>
          <w:instrText xml:space="preserve"> PAGEREF _Toc207058448 \h </w:instrText>
        </w:r>
        <w:r>
          <w:rPr>
            <w:noProof/>
            <w:webHidden/>
          </w:rPr>
        </w:r>
        <w:r>
          <w:rPr>
            <w:noProof/>
            <w:webHidden/>
          </w:rPr>
          <w:fldChar w:fldCharType="separate"/>
        </w:r>
        <w:r w:rsidR="00CA1C95">
          <w:rPr>
            <w:noProof/>
            <w:webHidden/>
          </w:rPr>
          <w:t>113</w:t>
        </w:r>
        <w:r>
          <w:rPr>
            <w:noProof/>
            <w:webHidden/>
          </w:rPr>
          <w:fldChar w:fldCharType="end"/>
        </w:r>
      </w:hyperlink>
    </w:p>
    <w:p w14:paraId="1A39CE7C" w14:textId="4260B75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9" w:history="1">
        <w:r w:rsidRPr="00A464E8">
          <w:rPr>
            <w:rStyle w:val="Hyperlink"/>
            <w:noProof/>
          </w:rPr>
          <w:t>Gambar 3. 85 Tampilan Halaman Permintaan Penjualan Role Admin</w:t>
        </w:r>
        <w:r>
          <w:rPr>
            <w:noProof/>
            <w:webHidden/>
          </w:rPr>
          <w:tab/>
        </w:r>
        <w:r>
          <w:rPr>
            <w:noProof/>
            <w:webHidden/>
          </w:rPr>
          <w:fldChar w:fldCharType="begin"/>
        </w:r>
        <w:r>
          <w:rPr>
            <w:noProof/>
            <w:webHidden/>
          </w:rPr>
          <w:instrText xml:space="preserve"> PAGEREF _Toc207058449 \h </w:instrText>
        </w:r>
        <w:r>
          <w:rPr>
            <w:noProof/>
            <w:webHidden/>
          </w:rPr>
        </w:r>
        <w:r>
          <w:rPr>
            <w:noProof/>
            <w:webHidden/>
          </w:rPr>
          <w:fldChar w:fldCharType="separate"/>
        </w:r>
        <w:r w:rsidR="00CA1C95">
          <w:rPr>
            <w:noProof/>
            <w:webHidden/>
          </w:rPr>
          <w:t>114</w:t>
        </w:r>
        <w:r>
          <w:rPr>
            <w:noProof/>
            <w:webHidden/>
          </w:rPr>
          <w:fldChar w:fldCharType="end"/>
        </w:r>
      </w:hyperlink>
    </w:p>
    <w:p w14:paraId="36B32771" w14:textId="710A3B2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0" w:history="1">
        <w:r w:rsidRPr="00A464E8">
          <w:rPr>
            <w:rStyle w:val="Hyperlink"/>
            <w:noProof/>
          </w:rPr>
          <w:t>Gambar 3. 86 Tampilan Halaman Update Status Permintaan Penjualan Role Admin</w:t>
        </w:r>
        <w:r>
          <w:rPr>
            <w:noProof/>
            <w:webHidden/>
          </w:rPr>
          <w:tab/>
        </w:r>
        <w:r>
          <w:rPr>
            <w:noProof/>
            <w:webHidden/>
          </w:rPr>
          <w:fldChar w:fldCharType="begin"/>
        </w:r>
        <w:r>
          <w:rPr>
            <w:noProof/>
            <w:webHidden/>
          </w:rPr>
          <w:instrText xml:space="preserve"> PAGEREF _Toc207058450 \h </w:instrText>
        </w:r>
        <w:r>
          <w:rPr>
            <w:noProof/>
            <w:webHidden/>
          </w:rPr>
        </w:r>
        <w:r>
          <w:rPr>
            <w:noProof/>
            <w:webHidden/>
          </w:rPr>
          <w:fldChar w:fldCharType="separate"/>
        </w:r>
        <w:r w:rsidR="00CA1C95">
          <w:rPr>
            <w:noProof/>
            <w:webHidden/>
          </w:rPr>
          <w:t>115</w:t>
        </w:r>
        <w:r>
          <w:rPr>
            <w:noProof/>
            <w:webHidden/>
          </w:rPr>
          <w:fldChar w:fldCharType="end"/>
        </w:r>
      </w:hyperlink>
    </w:p>
    <w:p w14:paraId="11FCDCF7" w14:textId="2A4BB15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1" w:history="1">
        <w:r w:rsidRPr="00A464E8">
          <w:rPr>
            <w:rStyle w:val="Hyperlink"/>
            <w:noProof/>
          </w:rPr>
          <w:t>Gambar 3. 87 Tampilan Halaman Detail Permintaan Penjualan Role Admin</w:t>
        </w:r>
        <w:r>
          <w:rPr>
            <w:noProof/>
            <w:webHidden/>
          </w:rPr>
          <w:tab/>
        </w:r>
        <w:r>
          <w:rPr>
            <w:noProof/>
            <w:webHidden/>
          </w:rPr>
          <w:fldChar w:fldCharType="begin"/>
        </w:r>
        <w:r>
          <w:rPr>
            <w:noProof/>
            <w:webHidden/>
          </w:rPr>
          <w:instrText xml:space="preserve"> PAGEREF _Toc207058451 \h </w:instrText>
        </w:r>
        <w:r>
          <w:rPr>
            <w:noProof/>
            <w:webHidden/>
          </w:rPr>
        </w:r>
        <w:r>
          <w:rPr>
            <w:noProof/>
            <w:webHidden/>
          </w:rPr>
          <w:fldChar w:fldCharType="separate"/>
        </w:r>
        <w:r w:rsidR="00CA1C95">
          <w:rPr>
            <w:noProof/>
            <w:webHidden/>
          </w:rPr>
          <w:t>115</w:t>
        </w:r>
        <w:r>
          <w:rPr>
            <w:noProof/>
            <w:webHidden/>
          </w:rPr>
          <w:fldChar w:fldCharType="end"/>
        </w:r>
      </w:hyperlink>
    </w:p>
    <w:p w14:paraId="2CB5AB13" w14:textId="104D124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2" w:history="1">
        <w:r w:rsidRPr="00A464E8">
          <w:rPr>
            <w:rStyle w:val="Hyperlink"/>
            <w:noProof/>
          </w:rPr>
          <w:t>Gambar 3. 88 Tampilan Halaman Tambah Catatan Permintaan Penjualan Role Admin</w:t>
        </w:r>
        <w:r>
          <w:rPr>
            <w:noProof/>
            <w:webHidden/>
          </w:rPr>
          <w:tab/>
        </w:r>
        <w:r>
          <w:rPr>
            <w:noProof/>
            <w:webHidden/>
          </w:rPr>
          <w:fldChar w:fldCharType="begin"/>
        </w:r>
        <w:r>
          <w:rPr>
            <w:noProof/>
            <w:webHidden/>
          </w:rPr>
          <w:instrText xml:space="preserve"> PAGEREF _Toc207058452 \h </w:instrText>
        </w:r>
        <w:r>
          <w:rPr>
            <w:noProof/>
            <w:webHidden/>
          </w:rPr>
        </w:r>
        <w:r>
          <w:rPr>
            <w:noProof/>
            <w:webHidden/>
          </w:rPr>
          <w:fldChar w:fldCharType="separate"/>
        </w:r>
        <w:r w:rsidR="00CA1C95">
          <w:rPr>
            <w:noProof/>
            <w:webHidden/>
          </w:rPr>
          <w:t>116</w:t>
        </w:r>
        <w:r>
          <w:rPr>
            <w:noProof/>
            <w:webHidden/>
          </w:rPr>
          <w:fldChar w:fldCharType="end"/>
        </w:r>
      </w:hyperlink>
    </w:p>
    <w:p w14:paraId="5070CC59" w14:textId="0DCC9D4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3" w:history="1">
        <w:r w:rsidRPr="00A464E8">
          <w:rPr>
            <w:rStyle w:val="Hyperlink"/>
            <w:noProof/>
          </w:rPr>
          <w:t>Gambar 3. 89 Tampilan Halaman Catatan Transaksi Penjualan Role Admin</w:t>
        </w:r>
        <w:r>
          <w:rPr>
            <w:noProof/>
            <w:webHidden/>
          </w:rPr>
          <w:tab/>
        </w:r>
        <w:r>
          <w:rPr>
            <w:noProof/>
            <w:webHidden/>
          </w:rPr>
          <w:fldChar w:fldCharType="begin"/>
        </w:r>
        <w:r>
          <w:rPr>
            <w:noProof/>
            <w:webHidden/>
          </w:rPr>
          <w:instrText xml:space="preserve"> PAGEREF _Toc207058453 \h </w:instrText>
        </w:r>
        <w:r>
          <w:rPr>
            <w:noProof/>
            <w:webHidden/>
          </w:rPr>
        </w:r>
        <w:r>
          <w:rPr>
            <w:noProof/>
            <w:webHidden/>
          </w:rPr>
          <w:fldChar w:fldCharType="separate"/>
        </w:r>
        <w:r w:rsidR="00CA1C95">
          <w:rPr>
            <w:noProof/>
            <w:webHidden/>
          </w:rPr>
          <w:t>117</w:t>
        </w:r>
        <w:r>
          <w:rPr>
            <w:noProof/>
            <w:webHidden/>
          </w:rPr>
          <w:fldChar w:fldCharType="end"/>
        </w:r>
      </w:hyperlink>
    </w:p>
    <w:p w14:paraId="125C4103" w14:textId="5D29794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4" w:history="1">
        <w:r w:rsidRPr="00A464E8">
          <w:rPr>
            <w:rStyle w:val="Hyperlink"/>
            <w:noProof/>
          </w:rPr>
          <w:t>Gambar 3. 90 Tampilan Halaman Tambah Catatan Transaksi Penjualan Role Admin</w:t>
        </w:r>
        <w:r>
          <w:rPr>
            <w:noProof/>
            <w:webHidden/>
          </w:rPr>
          <w:tab/>
        </w:r>
        <w:r>
          <w:rPr>
            <w:noProof/>
            <w:webHidden/>
          </w:rPr>
          <w:fldChar w:fldCharType="begin"/>
        </w:r>
        <w:r>
          <w:rPr>
            <w:noProof/>
            <w:webHidden/>
          </w:rPr>
          <w:instrText xml:space="preserve"> PAGEREF _Toc207058454 \h </w:instrText>
        </w:r>
        <w:r>
          <w:rPr>
            <w:noProof/>
            <w:webHidden/>
          </w:rPr>
        </w:r>
        <w:r>
          <w:rPr>
            <w:noProof/>
            <w:webHidden/>
          </w:rPr>
          <w:fldChar w:fldCharType="separate"/>
        </w:r>
        <w:r w:rsidR="00CA1C95">
          <w:rPr>
            <w:noProof/>
            <w:webHidden/>
          </w:rPr>
          <w:t>117</w:t>
        </w:r>
        <w:r>
          <w:rPr>
            <w:noProof/>
            <w:webHidden/>
          </w:rPr>
          <w:fldChar w:fldCharType="end"/>
        </w:r>
      </w:hyperlink>
    </w:p>
    <w:p w14:paraId="7836B8EC" w14:textId="046F4BC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5" w:history="1">
        <w:r w:rsidRPr="00A464E8">
          <w:rPr>
            <w:rStyle w:val="Hyperlink"/>
            <w:noProof/>
          </w:rPr>
          <w:t>Gambar 3. 91 Tampilan Halaman Dashboard Role User</w:t>
        </w:r>
        <w:r>
          <w:rPr>
            <w:noProof/>
            <w:webHidden/>
          </w:rPr>
          <w:tab/>
        </w:r>
        <w:r>
          <w:rPr>
            <w:noProof/>
            <w:webHidden/>
          </w:rPr>
          <w:fldChar w:fldCharType="begin"/>
        </w:r>
        <w:r>
          <w:rPr>
            <w:noProof/>
            <w:webHidden/>
          </w:rPr>
          <w:instrText xml:space="preserve"> PAGEREF _Toc207058455 \h </w:instrText>
        </w:r>
        <w:r>
          <w:rPr>
            <w:noProof/>
            <w:webHidden/>
          </w:rPr>
        </w:r>
        <w:r>
          <w:rPr>
            <w:noProof/>
            <w:webHidden/>
          </w:rPr>
          <w:fldChar w:fldCharType="separate"/>
        </w:r>
        <w:r w:rsidR="00CA1C95">
          <w:rPr>
            <w:noProof/>
            <w:webHidden/>
          </w:rPr>
          <w:t>118</w:t>
        </w:r>
        <w:r>
          <w:rPr>
            <w:noProof/>
            <w:webHidden/>
          </w:rPr>
          <w:fldChar w:fldCharType="end"/>
        </w:r>
      </w:hyperlink>
    </w:p>
    <w:p w14:paraId="666135B6" w14:textId="0E81A2E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6" w:history="1">
        <w:r w:rsidRPr="00A464E8">
          <w:rPr>
            <w:rStyle w:val="Hyperlink"/>
            <w:noProof/>
          </w:rPr>
          <w:t>Gambar 3. 92 Tampilan Halaman Down Payment Role User</w:t>
        </w:r>
        <w:r>
          <w:rPr>
            <w:noProof/>
            <w:webHidden/>
          </w:rPr>
          <w:tab/>
        </w:r>
        <w:r>
          <w:rPr>
            <w:noProof/>
            <w:webHidden/>
          </w:rPr>
          <w:fldChar w:fldCharType="begin"/>
        </w:r>
        <w:r>
          <w:rPr>
            <w:noProof/>
            <w:webHidden/>
          </w:rPr>
          <w:instrText xml:space="preserve"> PAGEREF _Toc207058456 \h </w:instrText>
        </w:r>
        <w:r>
          <w:rPr>
            <w:noProof/>
            <w:webHidden/>
          </w:rPr>
        </w:r>
        <w:r>
          <w:rPr>
            <w:noProof/>
            <w:webHidden/>
          </w:rPr>
          <w:fldChar w:fldCharType="separate"/>
        </w:r>
        <w:r w:rsidR="00CA1C95">
          <w:rPr>
            <w:noProof/>
            <w:webHidden/>
          </w:rPr>
          <w:t>119</w:t>
        </w:r>
        <w:r>
          <w:rPr>
            <w:noProof/>
            <w:webHidden/>
          </w:rPr>
          <w:fldChar w:fldCharType="end"/>
        </w:r>
      </w:hyperlink>
    </w:p>
    <w:p w14:paraId="3A566A3F" w14:textId="7F8AF91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7" w:history="1">
        <w:r w:rsidRPr="00A464E8">
          <w:rPr>
            <w:rStyle w:val="Hyperlink"/>
            <w:noProof/>
          </w:rPr>
          <w:t>Gambar 3. 93 Tampilan Halaman Detail Bayar Down Payment Role User</w:t>
        </w:r>
        <w:r>
          <w:rPr>
            <w:noProof/>
            <w:webHidden/>
          </w:rPr>
          <w:tab/>
        </w:r>
        <w:r>
          <w:rPr>
            <w:noProof/>
            <w:webHidden/>
          </w:rPr>
          <w:fldChar w:fldCharType="begin"/>
        </w:r>
        <w:r>
          <w:rPr>
            <w:noProof/>
            <w:webHidden/>
          </w:rPr>
          <w:instrText xml:space="preserve"> PAGEREF _Toc207058457 \h </w:instrText>
        </w:r>
        <w:r>
          <w:rPr>
            <w:noProof/>
            <w:webHidden/>
          </w:rPr>
        </w:r>
        <w:r>
          <w:rPr>
            <w:noProof/>
            <w:webHidden/>
          </w:rPr>
          <w:fldChar w:fldCharType="separate"/>
        </w:r>
        <w:r w:rsidR="00CA1C95">
          <w:rPr>
            <w:noProof/>
            <w:webHidden/>
          </w:rPr>
          <w:t>120</w:t>
        </w:r>
        <w:r>
          <w:rPr>
            <w:noProof/>
            <w:webHidden/>
          </w:rPr>
          <w:fldChar w:fldCharType="end"/>
        </w:r>
      </w:hyperlink>
    </w:p>
    <w:p w14:paraId="2036D8A4" w14:textId="6605AA2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8" w:history="1">
        <w:r w:rsidRPr="00A464E8">
          <w:rPr>
            <w:rStyle w:val="Hyperlink"/>
            <w:noProof/>
          </w:rPr>
          <w:t>Gambar 3. 94 Tampilan Halaman Bayar Sekarang Down Payment Role User</w:t>
        </w:r>
        <w:r>
          <w:rPr>
            <w:noProof/>
            <w:webHidden/>
          </w:rPr>
          <w:tab/>
        </w:r>
        <w:r>
          <w:rPr>
            <w:noProof/>
            <w:webHidden/>
          </w:rPr>
          <w:fldChar w:fldCharType="begin"/>
        </w:r>
        <w:r>
          <w:rPr>
            <w:noProof/>
            <w:webHidden/>
          </w:rPr>
          <w:instrText xml:space="preserve"> PAGEREF _Toc207058458 \h </w:instrText>
        </w:r>
        <w:r>
          <w:rPr>
            <w:noProof/>
            <w:webHidden/>
          </w:rPr>
        </w:r>
        <w:r>
          <w:rPr>
            <w:noProof/>
            <w:webHidden/>
          </w:rPr>
          <w:fldChar w:fldCharType="separate"/>
        </w:r>
        <w:r w:rsidR="00CA1C95">
          <w:rPr>
            <w:noProof/>
            <w:webHidden/>
          </w:rPr>
          <w:t>121</w:t>
        </w:r>
        <w:r>
          <w:rPr>
            <w:noProof/>
            <w:webHidden/>
          </w:rPr>
          <w:fldChar w:fldCharType="end"/>
        </w:r>
      </w:hyperlink>
    </w:p>
    <w:p w14:paraId="7321D8AD" w14:textId="7CF8241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9" w:history="1">
        <w:r w:rsidRPr="00A464E8">
          <w:rPr>
            <w:rStyle w:val="Hyperlink"/>
            <w:noProof/>
          </w:rPr>
          <w:t>Gambar 3. 95 Tampilan Halaman Detail Down Payment Role User</w:t>
        </w:r>
        <w:r>
          <w:rPr>
            <w:noProof/>
            <w:webHidden/>
          </w:rPr>
          <w:tab/>
        </w:r>
        <w:r>
          <w:rPr>
            <w:noProof/>
            <w:webHidden/>
          </w:rPr>
          <w:fldChar w:fldCharType="begin"/>
        </w:r>
        <w:r>
          <w:rPr>
            <w:noProof/>
            <w:webHidden/>
          </w:rPr>
          <w:instrText xml:space="preserve"> PAGEREF _Toc207058459 \h </w:instrText>
        </w:r>
        <w:r>
          <w:rPr>
            <w:noProof/>
            <w:webHidden/>
          </w:rPr>
        </w:r>
        <w:r>
          <w:rPr>
            <w:noProof/>
            <w:webHidden/>
          </w:rPr>
          <w:fldChar w:fldCharType="separate"/>
        </w:r>
        <w:r w:rsidR="00CA1C95">
          <w:rPr>
            <w:noProof/>
            <w:webHidden/>
          </w:rPr>
          <w:t>122</w:t>
        </w:r>
        <w:r>
          <w:rPr>
            <w:noProof/>
            <w:webHidden/>
          </w:rPr>
          <w:fldChar w:fldCharType="end"/>
        </w:r>
      </w:hyperlink>
    </w:p>
    <w:p w14:paraId="74826187" w14:textId="1005525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0" w:history="1">
        <w:r w:rsidRPr="00A464E8">
          <w:rPr>
            <w:rStyle w:val="Hyperlink"/>
            <w:noProof/>
          </w:rPr>
          <w:t>Gambar 3. 96 Tampilan Halaman Transaksi Pembelian Role User</w:t>
        </w:r>
        <w:r>
          <w:rPr>
            <w:noProof/>
            <w:webHidden/>
          </w:rPr>
          <w:tab/>
        </w:r>
        <w:r>
          <w:rPr>
            <w:noProof/>
            <w:webHidden/>
          </w:rPr>
          <w:fldChar w:fldCharType="begin"/>
        </w:r>
        <w:r>
          <w:rPr>
            <w:noProof/>
            <w:webHidden/>
          </w:rPr>
          <w:instrText xml:space="preserve"> PAGEREF _Toc207058460 \h </w:instrText>
        </w:r>
        <w:r>
          <w:rPr>
            <w:noProof/>
            <w:webHidden/>
          </w:rPr>
        </w:r>
        <w:r>
          <w:rPr>
            <w:noProof/>
            <w:webHidden/>
          </w:rPr>
          <w:fldChar w:fldCharType="separate"/>
        </w:r>
        <w:r w:rsidR="00CA1C95">
          <w:rPr>
            <w:noProof/>
            <w:webHidden/>
          </w:rPr>
          <w:t>123</w:t>
        </w:r>
        <w:r>
          <w:rPr>
            <w:noProof/>
            <w:webHidden/>
          </w:rPr>
          <w:fldChar w:fldCharType="end"/>
        </w:r>
      </w:hyperlink>
    </w:p>
    <w:p w14:paraId="48E45B79" w14:textId="5520538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1" w:history="1">
        <w:r w:rsidRPr="00A464E8">
          <w:rPr>
            <w:rStyle w:val="Hyperlink"/>
            <w:noProof/>
          </w:rPr>
          <w:t>Gambar 3. 97 Tampilan Halaman Testimoni Role User</w:t>
        </w:r>
        <w:r>
          <w:rPr>
            <w:noProof/>
            <w:webHidden/>
          </w:rPr>
          <w:tab/>
        </w:r>
        <w:r>
          <w:rPr>
            <w:noProof/>
            <w:webHidden/>
          </w:rPr>
          <w:fldChar w:fldCharType="begin"/>
        </w:r>
        <w:r>
          <w:rPr>
            <w:noProof/>
            <w:webHidden/>
          </w:rPr>
          <w:instrText xml:space="preserve"> PAGEREF _Toc207058461 \h </w:instrText>
        </w:r>
        <w:r>
          <w:rPr>
            <w:noProof/>
            <w:webHidden/>
          </w:rPr>
        </w:r>
        <w:r>
          <w:rPr>
            <w:noProof/>
            <w:webHidden/>
          </w:rPr>
          <w:fldChar w:fldCharType="separate"/>
        </w:r>
        <w:r w:rsidR="00CA1C95">
          <w:rPr>
            <w:noProof/>
            <w:webHidden/>
          </w:rPr>
          <w:t>123</w:t>
        </w:r>
        <w:r>
          <w:rPr>
            <w:noProof/>
            <w:webHidden/>
          </w:rPr>
          <w:fldChar w:fldCharType="end"/>
        </w:r>
      </w:hyperlink>
    </w:p>
    <w:p w14:paraId="7B960C4B" w14:textId="7DF8D41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2" w:history="1">
        <w:r w:rsidRPr="00A464E8">
          <w:rPr>
            <w:rStyle w:val="Hyperlink"/>
            <w:noProof/>
          </w:rPr>
          <w:t>Gambar 3. 98 Tampilan Halaman Permintaan Penjualan Role User</w:t>
        </w:r>
        <w:r>
          <w:rPr>
            <w:noProof/>
            <w:webHidden/>
          </w:rPr>
          <w:tab/>
        </w:r>
        <w:r>
          <w:rPr>
            <w:noProof/>
            <w:webHidden/>
          </w:rPr>
          <w:fldChar w:fldCharType="begin"/>
        </w:r>
        <w:r>
          <w:rPr>
            <w:noProof/>
            <w:webHidden/>
          </w:rPr>
          <w:instrText xml:space="preserve"> PAGEREF _Toc207058462 \h </w:instrText>
        </w:r>
        <w:r>
          <w:rPr>
            <w:noProof/>
            <w:webHidden/>
          </w:rPr>
        </w:r>
        <w:r>
          <w:rPr>
            <w:noProof/>
            <w:webHidden/>
          </w:rPr>
          <w:fldChar w:fldCharType="separate"/>
        </w:r>
        <w:r w:rsidR="00CA1C95">
          <w:rPr>
            <w:noProof/>
            <w:webHidden/>
          </w:rPr>
          <w:t>124</w:t>
        </w:r>
        <w:r>
          <w:rPr>
            <w:noProof/>
            <w:webHidden/>
          </w:rPr>
          <w:fldChar w:fldCharType="end"/>
        </w:r>
      </w:hyperlink>
    </w:p>
    <w:p w14:paraId="46628332" w14:textId="4502458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3" w:history="1">
        <w:r w:rsidRPr="00A464E8">
          <w:rPr>
            <w:rStyle w:val="Hyperlink"/>
            <w:noProof/>
          </w:rPr>
          <w:t>Gambar 3. 99 Tampilan Halaman Detail Permintaan Penjualan role User</w:t>
        </w:r>
        <w:r>
          <w:rPr>
            <w:noProof/>
            <w:webHidden/>
          </w:rPr>
          <w:tab/>
        </w:r>
        <w:r>
          <w:rPr>
            <w:noProof/>
            <w:webHidden/>
          </w:rPr>
          <w:fldChar w:fldCharType="begin"/>
        </w:r>
        <w:r>
          <w:rPr>
            <w:noProof/>
            <w:webHidden/>
          </w:rPr>
          <w:instrText xml:space="preserve"> PAGEREF _Toc207058463 \h </w:instrText>
        </w:r>
        <w:r>
          <w:rPr>
            <w:noProof/>
            <w:webHidden/>
          </w:rPr>
        </w:r>
        <w:r>
          <w:rPr>
            <w:noProof/>
            <w:webHidden/>
          </w:rPr>
          <w:fldChar w:fldCharType="separate"/>
        </w:r>
        <w:r w:rsidR="00CA1C95">
          <w:rPr>
            <w:noProof/>
            <w:webHidden/>
          </w:rPr>
          <w:t>125</w:t>
        </w:r>
        <w:r>
          <w:rPr>
            <w:noProof/>
            <w:webHidden/>
          </w:rPr>
          <w:fldChar w:fldCharType="end"/>
        </w:r>
      </w:hyperlink>
    </w:p>
    <w:p w14:paraId="4C4FE8DC" w14:textId="629D3DA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4" w:history="1">
        <w:r w:rsidRPr="00A464E8">
          <w:rPr>
            <w:rStyle w:val="Hyperlink"/>
            <w:noProof/>
          </w:rPr>
          <w:t>Gambar 3. 100 Tampilan Halaman Update Alamat Role User</w:t>
        </w:r>
        <w:r>
          <w:rPr>
            <w:noProof/>
            <w:webHidden/>
          </w:rPr>
          <w:tab/>
        </w:r>
        <w:r>
          <w:rPr>
            <w:noProof/>
            <w:webHidden/>
          </w:rPr>
          <w:fldChar w:fldCharType="begin"/>
        </w:r>
        <w:r>
          <w:rPr>
            <w:noProof/>
            <w:webHidden/>
          </w:rPr>
          <w:instrText xml:space="preserve"> PAGEREF _Toc207058464 \h </w:instrText>
        </w:r>
        <w:r>
          <w:rPr>
            <w:noProof/>
            <w:webHidden/>
          </w:rPr>
        </w:r>
        <w:r>
          <w:rPr>
            <w:noProof/>
            <w:webHidden/>
          </w:rPr>
          <w:fldChar w:fldCharType="separate"/>
        </w:r>
        <w:r w:rsidR="00CA1C95">
          <w:rPr>
            <w:noProof/>
            <w:webHidden/>
          </w:rPr>
          <w:t>125</w:t>
        </w:r>
        <w:r>
          <w:rPr>
            <w:noProof/>
            <w:webHidden/>
          </w:rPr>
          <w:fldChar w:fldCharType="end"/>
        </w:r>
      </w:hyperlink>
    </w:p>
    <w:p w14:paraId="30A515A4" w14:textId="355A77A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5" w:history="1">
        <w:r w:rsidRPr="00A464E8">
          <w:rPr>
            <w:rStyle w:val="Hyperlink"/>
            <w:noProof/>
          </w:rPr>
          <w:t>Gambar 3. 101 Tampilan Halaman Transaksi Penjualan Role User</w:t>
        </w:r>
        <w:r>
          <w:rPr>
            <w:noProof/>
            <w:webHidden/>
          </w:rPr>
          <w:tab/>
        </w:r>
        <w:r>
          <w:rPr>
            <w:noProof/>
            <w:webHidden/>
          </w:rPr>
          <w:fldChar w:fldCharType="begin"/>
        </w:r>
        <w:r>
          <w:rPr>
            <w:noProof/>
            <w:webHidden/>
          </w:rPr>
          <w:instrText xml:space="preserve"> PAGEREF _Toc207058465 \h </w:instrText>
        </w:r>
        <w:r>
          <w:rPr>
            <w:noProof/>
            <w:webHidden/>
          </w:rPr>
        </w:r>
        <w:r>
          <w:rPr>
            <w:noProof/>
            <w:webHidden/>
          </w:rPr>
          <w:fldChar w:fldCharType="separate"/>
        </w:r>
        <w:r w:rsidR="00CA1C95">
          <w:rPr>
            <w:noProof/>
            <w:webHidden/>
          </w:rPr>
          <w:t>126</w:t>
        </w:r>
        <w:r>
          <w:rPr>
            <w:noProof/>
            <w:webHidden/>
          </w:rPr>
          <w:fldChar w:fldCharType="end"/>
        </w:r>
      </w:hyperlink>
    </w:p>
    <w:p w14:paraId="483C06A0" w14:textId="75B2F40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6" w:history="1">
        <w:r w:rsidRPr="00A464E8">
          <w:rPr>
            <w:rStyle w:val="Hyperlink"/>
            <w:noProof/>
          </w:rPr>
          <w:t>Gambar 3. 102 Halaman Depan Hostinger</w:t>
        </w:r>
        <w:r>
          <w:rPr>
            <w:noProof/>
            <w:webHidden/>
          </w:rPr>
          <w:tab/>
        </w:r>
        <w:r>
          <w:rPr>
            <w:noProof/>
            <w:webHidden/>
          </w:rPr>
          <w:fldChar w:fldCharType="begin"/>
        </w:r>
        <w:r>
          <w:rPr>
            <w:noProof/>
            <w:webHidden/>
          </w:rPr>
          <w:instrText xml:space="preserve"> PAGEREF _Toc207058466 \h </w:instrText>
        </w:r>
        <w:r>
          <w:rPr>
            <w:noProof/>
            <w:webHidden/>
          </w:rPr>
        </w:r>
        <w:r>
          <w:rPr>
            <w:noProof/>
            <w:webHidden/>
          </w:rPr>
          <w:fldChar w:fldCharType="separate"/>
        </w:r>
        <w:r w:rsidR="00CA1C95">
          <w:rPr>
            <w:noProof/>
            <w:webHidden/>
          </w:rPr>
          <w:t>127</w:t>
        </w:r>
        <w:r>
          <w:rPr>
            <w:noProof/>
            <w:webHidden/>
          </w:rPr>
          <w:fldChar w:fldCharType="end"/>
        </w:r>
      </w:hyperlink>
    </w:p>
    <w:p w14:paraId="41D6FDFE" w14:textId="0583BE0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7" w:history="1">
        <w:r w:rsidRPr="00A464E8">
          <w:rPr>
            <w:rStyle w:val="Hyperlink"/>
            <w:noProof/>
          </w:rPr>
          <w:t>Gambar 3. 103 Dashboard Hostinger</w:t>
        </w:r>
        <w:r>
          <w:rPr>
            <w:noProof/>
            <w:webHidden/>
          </w:rPr>
          <w:tab/>
        </w:r>
        <w:r>
          <w:rPr>
            <w:noProof/>
            <w:webHidden/>
          </w:rPr>
          <w:fldChar w:fldCharType="begin"/>
        </w:r>
        <w:r>
          <w:rPr>
            <w:noProof/>
            <w:webHidden/>
          </w:rPr>
          <w:instrText xml:space="preserve"> PAGEREF _Toc207058467 \h </w:instrText>
        </w:r>
        <w:r>
          <w:rPr>
            <w:noProof/>
            <w:webHidden/>
          </w:rPr>
        </w:r>
        <w:r>
          <w:rPr>
            <w:noProof/>
            <w:webHidden/>
          </w:rPr>
          <w:fldChar w:fldCharType="separate"/>
        </w:r>
        <w:r w:rsidR="00CA1C95">
          <w:rPr>
            <w:noProof/>
            <w:webHidden/>
          </w:rPr>
          <w:t>128</w:t>
        </w:r>
        <w:r>
          <w:rPr>
            <w:noProof/>
            <w:webHidden/>
          </w:rPr>
          <w:fldChar w:fldCharType="end"/>
        </w:r>
      </w:hyperlink>
    </w:p>
    <w:p w14:paraId="6FDAD941" w14:textId="513D16C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8" w:history="1">
        <w:r w:rsidRPr="00A464E8">
          <w:rPr>
            <w:rStyle w:val="Hyperlink"/>
            <w:noProof/>
          </w:rPr>
          <w:t>Gambar 3. 104 File Manager Hosting</w:t>
        </w:r>
        <w:r>
          <w:rPr>
            <w:noProof/>
            <w:webHidden/>
          </w:rPr>
          <w:tab/>
        </w:r>
        <w:r>
          <w:rPr>
            <w:noProof/>
            <w:webHidden/>
          </w:rPr>
          <w:fldChar w:fldCharType="begin"/>
        </w:r>
        <w:r>
          <w:rPr>
            <w:noProof/>
            <w:webHidden/>
          </w:rPr>
          <w:instrText xml:space="preserve"> PAGEREF _Toc207058468 \h </w:instrText>
        </w:r>
        <w:r>
          <w:rPr>
            <w:noProof/>
            <w:webHidden/>
          </w:rPr>
        </w:r>
        <w:r>
          <w:rPr>
            <w:noProof/>
            <w:webHidden/>
          </w:rPr>
          <w:fldChar w:fldCharType="separate"/>
        </w:r>
        <w:r w:rsidR="00CA1C95">
          <w:rPr>
            <w:noProof/>
            <w:webHidden/>
          </w:rPr>
          <w:t>128</w:t>
        </w:r>
        <w:r>
          <w:rPr>
            <w:noProof/>
            <w:webHidden/>
          </w:rPr>
          <w:fldChar w:fldCharType="end"/>
        </w:r>
      </w:hyperlink>
    </w:p>
    <w:p w14:paraId="39CD869A" w14:textId="0BEC9D3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9" w:history="1">
        <w:r w:rsidRPr="00A464E8">
          <w:rPr>
            <w:rStyle w:val="Hyperlink"/>
            <w:noProof/>
          </w:rPr>
          <w:t>Gambar 3. 105 Buat Database di Hosting</w:t>
        </w:r>
        <w:r>
          <w:rPr>
            <w:noProof/>
            <w:webHidden/>
          </w:rPr>
          <w:tab/>
        </w:r>
        <w:r>
          <w:rPr>
            <w:noProof/>
            <w:webHidden/>
          </w:rPr>
          <w:fldChar w:fldCharType="begin"/>
        </w:r>
        <w:r>
          <w:rPr>
            <w:noProof/>
            <w:webHidden/>
          </w:rPr>
          <w:instrText xml:space="preserve"> PAGEREF _Toc207058469 \h </w:instrText>
        </w:r>
        <w:r>
          <w:rPr>
            <w:noProof/>
            <w:webHidden/>
          </w:rPr>
        </w:r>
        <w:r>
          <w:rPr>
            <w:noProof/>
            <w:webHidden/>
          </w:rPr>
          <w:fldChar w:fldCharType="separate"/>
        </w:r>
        <w:r w:rsidR="00CA1C95">
          <w:rPr>
            <w:noProof/>
            <w:webHidden/>
          </w:rPr>
          <w:t>129</w:t>
        </w:r>
        <w:r>
          <w:rPr>
            <w:noProof/>
            <w:webHidden/>
          </w:rPr>
          <w:fldChar w:fldCharType="end"/>
        </w:r>
      </w:hyperlink>
    </w:p>
    <w:p w14:paraId="1CB1A2AE" w14:textId="2CD6E87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70" w:history="1">
        <w:r w:rsidRPr="00A464E8">
          <w:rPr>
            <w:rStyle w:val="Hyperlink"/>
            <w:noProof/>
          </w:rPr>
          <w:t>Gambar 3. 106 Tampilan php My Admin Hosting</w:t>
        </w:r>
        <w:r>
          <w:rPr>
            <w:noProof/>
            <w:webHidden/>
          </w:rPr>
          <w:tab/>
        </w:r>
        <w:r>
          <w:rPr>
            <w:noProof/>
            <w:webHidden/>
          </w:rPr>
          <w:fldChar w:fldCharType="begin"/>
        </w:r>
        <w:r>
          <w:rPr>
            <w:noProof/>
            <w:webHidden/>
          </w:rPr>
          <w:instrText xml:space="preserve"> PAGEREF _Toc207058470 \h </w:instrText>
        </w:r>
        <w:r>
          <w:rPr>
            <w:noProof/>
            <w:webHidden/>
          </w:rPr>
        </w:r>
        <w:r>
          <w:rPr>
            <w:noProof/>
            <w:webHidden/>
          </w:rPr>
          <w:fldChar w:fldCharType="separate"/>
        </w:r>
        <w:r w:rsidR="00CA1C95">
          <w:rPr>
            <w:noProof/>
            <w:webHidden/>
          </w:rPr>
          <w:t>130</w:t>
        </w:r>
        <w:r>
          <w:rPr>
            <w:noProof/>
            <w:webHidden/>
          </w:rPr>
          <w:fldChar w:fldCharType="end"/>
        </w:r>
      </w:hyperlink>
    </w:p>
    <w:p w14:paraId="65BAB3CB" w14:textId="06F760A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71" w:history="1">
        <w:r w:rsidRPr="00A464E8">
          <w:rPr>
            <w:rStyle w:val="Hyperlink"/>
            <w:noProof/>
          </w:rPr>
          <w:t>Gambar 3. 107 Isi Direktori public_html</w:t>
        </w:r>
        <w:r>
          <w:rPr>
            <w:noProof/>
            <w:webHidden/>
          </w:rPr>
          <w:tab/>
        </w:r>
        <w:r>
          <w:rPr>
            <w:noProof/>
            <w:webHidden/>
          </w:rPr>
          <w:fldChar w:fldCharType="begin"/>
        </w:r>
        <w:r>
          <w:rPr>
            <w:noProof/>
            <w:webHidden/>
          </w:rPr>
          <w:instrText xml:space="preserve"> PAGEREF _Toc207058471 \h </w:instrText>
        </w:r>
        <w:r>
          <w:rPr>
            <w:noProof/>
            <w:webHidden/>
          </w:rPr>
        </w:r>
        <w:r>
          <w:rPr>
            <w:noProof/>
            <w:webHidden/>
          </w:rPr>
          <w:fldChar w:fldCharType="separate"/>
        </w:r>
        <w:r w:rsidR="00CA1C95">
          <w:rPr>
            <w:noProof/>
            <w:webHidden/>
          </w:rPr>
          <w:t>131</w:t>
        </w:r>
        <w:r>
          <w:rPr>
            <w:noProof/>
            <w:webHidden/>
          </w:rPr>
          <w:fldChar w:fldCharType="end"/>
        </w:r>
      </w:hyperlink>
    </w:p>
    <w:p w14:paraId="5EE5C727" w14:textId="10367F03" w:rsidR="00FA281B" w:rsidRDefault="00147847" w:rsidP="00147847">
      <w:pPr>
        <w:spacing w:line="240" w:lineRule="auto"/>
      </w:pPr>
      <w:r>
        <w:fldChar w:fldCharType="end"/>
      </w:r>
    </w:p>
    <w:p w14:paraId="57DFB8A7" w14:textId="77777777" w:rsidR="00FA281B" w:rsidRDefault="00FA281B" w:rsidP="00177F30"/>
    <w:p w14:paraId="54CC8DCD" w14:textId="77777777" w:rsidR="00FA281B" w:rsidRDefault="00FA281B" w:rsidP="00177F30"/>
    <w:p w14:paraId="74F27EAA" w14:textId="77777777" w:rsidR="00094A9D" w:rsidRDefault="00094A9D" w:rsidP="00177F30"/>
    <w:p w14:paraId="08789E88" w14:textId="77777777" w:rsidR="00094A9D" w:rsidRDefault="00094A9D" w:rsidP="00177F30"/>
    <w:p w14:paraId="061CF0F3" w14:textId="77777777" w:rsidR="00147847" w:rsidRDefault="00147847" w:rsidP="00177F30"/>
    <w:p w14:paraId="00EFAE83" w14:textId="77777777" w:rsidR="00147847" w:rsidRDefault="00147847" w:rsidP="00177F30"/>
    <w:p w14:paraId="44B89559" w14:textId="77777777" w:rsidR="00147847" w:rsidRDefault="00147847" w:rsidP="00177F30"/>
    <w:p w14:paraId="774B01D4" w14:textId="77777777" w:rsidR="00094A9D" w:rsidRDefault="00094A9D" w:rsidP="00177F30"/>
    <w:p w14:paraId="62DF0A21" w14:textId="77777777" w:rsidR="00147847" w:rsidRDefault="00147847" w:rsidP="00177F30"/>
    <w:p w14:paraId="7534230A" w14:textId="77777777" w:rsidR="00147847" w:rsidRDefault="00147847" w:rsidP="00177F30"/>
    <w:p w14:paraId="690DB8B3" w14:textId="3A35FA43" w:rsidR="00FA281B" w:rsidRDefault="00094A9D" w:rsidP="00094A9D">
      <w:pPr>
        <w:pStyle w:val="Judul1"/>
      </w:pPr>
      <w:bookmarkStart w:id="12" w:name="_Toc207058083"/>
      <w:r>
        <w:lastRenderedPageBreak/>
        <w:t>DAFTAR LAMPIRAN</w:t>
      </w:r>
      <w:bookmarkEnd w:id="12"/>
    </w:p>
    <w:p w14:paraId="688C7E48" w14:textId="77777777" w:rsidR="00094A9D" w:rsidRDefault="00094A9D" w:rsidP="00094A9D"/>
    <w:p w14:paraId="328F1FCB" w14:textId="1DEA3FB0" w:rsidR="00094A9D" w:rsidRPr="00094A9D" w:rsidRDefault="00094A9D" w:rsidP="00FA1CF6">
      <w:pPr>
        <w:spacing w:line="240" w:lineRule="auto"/>
      </w:pPr>
    </w:p>
    <w:p w14:paraId="6DE6991F" w14:textId="58A6378B" w:rsidR="00AE372B" w:rsidRPr="00095497" w:rsidRDefault="00AE372B">
      <w:pPr>
        <w:pStyle w:val="TabelGambar"/>
        <w:tabs>
          <w:tab w:val="right" w:leader="dot" w:pos="7927"/>
        </w:tabs>
        <w:rPr>
          <w:rFonts w:asciiTheme="minorHAnsi" w:eastAsiaTheme="minorEastAsia" w:hAnsiTheme="minorHAnsi"/>
          <w:noProof/>
          <w:kern w:val="2"/>
          <w:szCs w:val="24"/>
          <w:lang w:val="id-ID" w:eastAsia="id-ID"/>
          <w14:ligatures w14:val="standardContextual"/>
        </w:rPr>
      </w:pPr>
      <w:r>
        <w:fldChar w:fldCharType="begin"/>
      </w:r>
      <w:r>
        <w:instrText xml:space="preserve"> TOC \h \z \c "Lampiran " </w:instrText>
      </w:r>
      <w:r>
        <w:fldChar w:fldCharType="separate"/>
      </w:r>
      <w:hyperlink w:anchor="_Toc206995043" w:history="1">
        <w:r w:rsidRPr="00095497">
          <w:rPr>
            <w:rStyle w:val="Hyperlink"/>
            <w:noProof/>
          </w:rPr>
          <w:t>Lampiran  1 Listing Program</w:t>
        </w:r>
        <w:r w:rsidRPr="00095497">
          <w:rPr>
            <w:noProof/>
            <w:webHidden/>
          </w:rPr>
          <w:tab/>
          <w:t>L-</w:t>
        </w:r>
        <w:r w:rsidRPr="00095497">
          <w:rPr>
            <w:noProof/>
            <w:webHidden/>
          </w:rPr>
          <w:fldChar w:fldCharType="begin"/>
        </w:r>
        <w:r w:rsidRPr="00095497">
          <w:rPr>
            <w:noProof/>
            <w:webHidden/>
          </w:rPr>
          <w:instrText xml:space="preserve"> PAGEREF _Toc206995043 \h </w:instrText>
        </w:r>
        <w:r w:rsidRPr="00095497">
          <w:rPr>
            <w:noProof/>
            <w:webHidden/>
          </w:rPr>
        </w:r>
        <w:r w:rsidRPr="00095497">
          <w:rPr>
            <w:noProof/>
            <w:webHidden/>
          </w:rPr>
          <w:fldChar w:fldCharType="separate"/>
        </w:r>
        <w:r w:rsidR="00CA1C95">
          <w:rPr>
            <w:noProof/>
            <w:webHidden/>
          </w:rPr>
          <w:t>1</w:t>
        </w:r>
        <w:r w:rsidRPr="00095497">
          <w:rPr>
            <w:noProof/>
            <w:webHidden/>
          </w:rPr>
          <w:fldChar w:fldCharType="end"/>
        </w:r>
      </w:hyperlink>
    </w:p>
    <w:p w14:paraId="428D30F3" w14:textId="50CA53F7" w:rsidR="00AE372B" w:rsidRPr="00095497" w:rsidRDefault="00AE37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6995044" w:history="1">
        <w:r w:rsidRPr="00095497">
          <w:rPr>
            <w:rStyle w:val="Hyperlink"/>
            <w:noProof/>
          </w:rPr>
          <w:t>Lampiran  2 Dokumentasi Aplikasi</w:t>
        </w:r>
        <w:r w:rsidRPr="00095497">
          <w:rPr>
            <w:noProof/>
            <w:webHidden/>
          </w:rPr>
          <w:tab/>
          <w:t>L-</w:t>
        </w:r>
        <w:r w:rsidRPr="00095497">
          <w:rPr>
            <w:noProof/>
            <w:webHidden/>
          </w:rPr>
          <w:fldChar w:fldCharType="begin"/>
        </w:r>
        <w:r w:rsidRPr="00095497">
          <w:rPr>
            <w:noProof/>
            <w:webHidden/>
          </w:rPr>
          <w:instrText xml:space="preserve"> PAGEREF _Toc206995044 \h </w:instrText>
        </w:r>
        <w:r w:rsidRPr="00095497">
          <w:rPr>
            <w:noProof/>
            <w:webHidden/>
          </w:rPr>
        </w:r>
        <w:r w:rsidRPr="00095497">
          <w:rPr>
            <w:noProof/>
            <w:webHidden/>
          </w:rPr>
          <w:fldChar w:fldCharType="separate"/>
        </w:r>
        <w:r w:rsidR="00CA1C95">
          <w:rPr>
            <w:noProof/>
            <w:webHidden/>
          </w:rPr>
          <w:t>192</w:t>
        </w:r>
        <w:r w:rsidRPr="00095497">
          <w:rPr>
            <w:noProof/>
            <w:webHidden/>
          </w:rPr>
          <w:fldChar w:fldCharType="end"/>
        </w:r>
      </w:hyperlink>
    </w:p>
    <w:p w14:paraId="43CAB7D7" w14:textId="3D9BA954" w:rsidR="00FA281B" w:rsidRDefault="00AE372B" w:rsidP="00177F30">
      <w:r>
        <w:fldChar w:fldCharType="end"/>
      </w:r>
    </w:p>
    <w:p w14:paraId="75140853" w14:textId="77777777" w:rsidR="00FA281B" w:rsidRDefault="00FA281B" w:rsidP="00177F30"/>
    <w:p w14:paraId="0CF81F2A" w14:textId="77777777" w:rsidR="00EC5B04" w:rsidRDefault="00EC5B04" w:rsidP="00FA281B">
      <w:pPr>
        <w:sectPr w:rsidR="00EC5B04" w:rsidSect="00FA281B">
          <w:headerReference w:type="even" r:id="rId10"/>
          <w:footerReference w:type="even" r:id="rId11"/>
          <w:footerReference w:type="default" r:id="rId12"/>
          <w:type w:val="continuous"/>
          <w:pgSz w:w="11906" w:h="16838" w:code="9"/>
          <w:pgMar w:top="2268" w:right="1701" w:bottom="1701" w:left="2268" w:header="720" w:footer="720" w:gutter="0"/>
          <w:pgNumType w:fmt="lowerRoman" w:start="1"/>
          <w:cols w:space="720"/>
          <w:titlePg/>
          <w:docGrid w:linePitch="326"/>
        </w:sectPr>
      </w:pPr>
    </w:p>
    <w:p w14:paraId="556BB302" w14:textId="77777777" w:rsidR="00EE67DD" w:rsidRDefault="00EE67DD" w:rsidP="000D15E6">
      <w:pPr>
        <w:pStyle w:val="Judul1"/>
        <w:jc w:val="both"/>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bookmarkStart w:id="13" w:name="_Toc207058084"/>
      <w:r>
        <w:lastRenderedPageBreak/>
        <w:t>BAB 1</w:t>
      </w:r>
      <w:r>
        <w:br/>
        <w:t>PENDAHULUAN</w:t>
      </w:r>
      <w:bookmarkEnd w:id="13"/>
    </w:p>
    <w:p w14:paraId="1E895251" w14:textId="77777777" w:rsidR="005F41C7" w:rsidRDefault="005F41C7" w:rsidP="005F41C7"/>
    <w:p w14:paraId="1527A613" w14:textId="77777777" w:rsidR="005F41C7" w:rsidRDefault="005F41C7" w:rsidP="00797E6E">
      <w:pPr>
        <w:pStyle w:val="Judul2"/>
      </w:pPr>
      <w:bookmarkStart w:id="14" w:name="_Toc207058085"/>
      <w:r>
        <w:t>1.1 Latar Belakang</w:t>
      </w:r>
      <w:bookmarkEnd w:id="14"/>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14CA7747" w14:textId="314AA6B4" w:rsidR="005F41C7" w:rsidRDefault="005F41C7" w:rsidP="008D6C95">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2B7347">
        <w:rPr>
          <w:i/>
          <w:iCs/>
        </w:rPr>
        <w:t xml:space="preserve">Down Pay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3207F3E6" w14:textId="4CC1CCBC" w:rsidR="00177F30" w:rsidRDefault="002C0D26" w:rsidP="005F41C7">
      <w:pPr>
        <w:ind w:firstLine="426"/>
      </w:pPr>
      <w:r>
        <w:t>Pada penelitian ini</w:t>
      </w:r>
      <w:r w:rsidRPr="002C0D26">
        <w:t xml:space="preserve"> pemilihan framework Laravel sebagai dasar pengembangan </w:t>
      </w:r>
      <w:r w:rsidRPr="002C0D26">
        <w:rPr>
          <w:i/>
          <w:iCs/>
        </w:rPr>
        <w:t>website</w:t>
      </w:r>
      <w:r w:rsidRPr="002C0D26">
        <w:t xml:space="preserve"> dilakukan karena Laravel memiliki struktur yang rapi dan mudah dikembangkan, sehingga membantu mempercepat proses pembuatan sistem. Laravel juga dikenal memiliki keamanan yang baik, fitur bawaan yang lengkap, serta dukungan komunitas yang luas sehingga memudahkan dalam pemeliharaan maupun pengembangan lanjutan. Dengan keunggulan tersebut, Laravel dianggap sesuai untuk membangun </w:t>
      </w:r>
      <w:r w:rsidRPr="002C0D26">
        <w:rPr>
          <w:i/>
          <w:iCs/>
        </w:rPr>
        <w:t>platform</w:t>
      </w:r>
      <w:r w:rsidRPr="002C0D26">
        <w:t xml:space="preserve"> jual beli mobil bekas yang membutuhkan transparansi, keandalan, serta kemampuan integrasi dengan layanan pihak ketiga seperti Midtrans.</w:t>
      </w:r>
    </w:p>
    <w:p w14:paraId="283CA701" w14:textId="77777777" w:rsidR="004F2724" w:rsidRPr="00C64141" w:rsidRDefault="004F2724" w:rsidP="005F41C7">
      <w:pPr>
        <w:ind w:firstLine="426"/>
      </w:pPr>
    </w:p>
    <w:p w14:paraId="364EA35A" w14:textId="77777777" w:rsidR="005F41C7" w:rsidRDefault="005F41C7" w:rsidP="005F41C7">
      <w:pPr>
        <w:pStyle w:val="Judul2"/>
      </w:pPr>
      <w:bookmarkStart w:id="15" w:name="_Toc207058086"/>
      <w:r>
        <w:t>1.2 Batasan Masalah</w:t>
      </w:r>
      <w:bookmarkEnd w:id="15"/>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Default="005F41C7" w:rsidP="005F41C7">
      <w:pPr>
        <w:pStyle w:val="DaftarParagraf"/>
        <w:numPr>
          <w:ilvl w:val="0"/>
          <w:numId w:val="1"/>
        </w:numPr>
        <w:ind w:left="426"/>
      </w:pPr>
      <w:r>
        <w:lastRenderedPageBreak/>
        <w:t>Aplikasi ini hanya melayani transaksi jual beli mobil bekas yang berada dalam wilayah Jabodetabek.</w:t>
      </w:r>
    </w:p>
    <w:p w14:paraId="52AC9319" w14:textId="77777777" w:rsidR="004F2724" w:rsidRPr="00F30F7D" w:rsidRDefault="004F2724" w:rsidP="004F2724">
      <w:pPr>
        <w:ind w:left="66"/>
      </w:pPr>
    </w:p>
    <w:p w14:paraId="79EBE670" w14:textId="77777777" w:rsidR="005F41C7" w:rsidRDefault="005F41C7" w:rsidP="005F41C7">
      <w:pPr>
        <w:pStyle w:val="Judul2"/>
      </w:pPr>
      <w:bookmarkStart w:id="16" w:name="_Toc207058087"/>
      <w:r>
        <w:t>1.3 Tujuan</w:t>
      </w:r>
      <w:bookmarkEnd w:id="16"/>
    </w:p>
    <w:p w14:paraId="69F43F49" w14:textId="77777777" w:rsidR="005F41C7" w:rsidRDefault="005F41C7" w:rsidP="00680FCD">
      <w:pPr>
        <w:ind w:firstLine="426"/>
      </w:pPr>
      <w:r>
        <w:t>Tujuan yang ingin dicapai dalam pelaksanaan penelitian ini dapat dirinci sebagai berikut</w:t>
      </w:r>
      <w:r w:rsidRPr="00A65ED6">
        <w:t>:</w:t>
      </w:r>
    </w:p>
    <w:p w14:paraId="5A2CC33D" w14:textId="475CB2C0"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4F2724">
        <w:rPr>
          <w:i/>
          <w:iCs/>
        </w:rPr>
        <w:t>Down Payment</w:t>
      </w:r>
      <w:r w:rsidR="00EA37A0">
        <w:rPr>
          <w:i/>
          <w:iCs/>
        </w:rPr>
        <w:t xml:space="preserve">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5FCA73ED" w14:textId="77777777" w:rsidR="008D6C95" w:rsidRDefault="005F41C7" w:rsidP="008D6C95">
      <w:pPr>
        <w:pStyle w:val="DaftarParagraf"/>
        <w:numPr>
          <w:ilvl w:val="0"/>
          <w:numId w:val="2"/>
        </w:numPr>
        <w:ind w:left="426"/>
      </w:pPr>
      <w:r w:rsidRPr="005B54DE">
        <w:t xml:space="preserve">Memberikan wawasan lebih dalam tentang penggunaan sistem pembayaran </w:t>
      </w:r>
      <w:r w:rsidR="002B7347">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5D134C51" w14:textId="580E2267" w:rsidR="008D6C95" w:rsidRDefault="008D6C95" w:rsidP="008D6C95">
      <w:pPr>
        <w:pStyle w:val="DaftarParagraf"/>
        <w:numPr>
          <w:ilvl w:val="0"/>
          <w:numId w:val="2"/>
        </w:numPr>
        <w:ind w:left="426"/>
      </w:pPr>
      <w:r>
        <w:t>M</w:t>
      </w:r>
      <w:r w:rsidRPr="00D07786">
        <w:t>ampu memberikan pengalaman yang lebih memuaskan bagi pengguna dan memperbesar kepercayaan di pasar mobil bek</w:t>
      </w:r>
      <w:r>
        <w:t>as yang semakin penuh tantangan</w:t>
      </w:r>
      <w:r w:rsidRPr="00B530EF">
        <w:t>.</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7" w:name="_Toc207058088"/>
      <w:r>
        <w:t>1.4 Metode Penelitian</w:t>
      </w:r>
      <w:bookmarkEnd w:id="17"/>
    </w:p>
    <w:p w14:paraId="4183998C" w14:textId="2DCF236A" w:rsidR="005F41C7" w:rsidRDefault="005F41C7" w:rsidP="00680FCD">
      <w:pPr>
        <w:ind w:firstLine="426"/>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4A60CD">
        <w:t xml:space="preserve">. </w:t>
      </w:r>
      <w:r w:rsidR="004A60CD" w:rsidRPr="004A60CD">
        <w:t xml:space="preserve">Gambar 1.1 memperlihatkan model </w:t>
      </w:r>
      <w:r w:rsidR="004A60CD" w:rsidRPr="004A60CD">
        <w:rPr>
          <w:i/>
          <w:iCs/>
        </w:rPr>
        <w:t>waterfall</w:t>
      </w:r>
      <w:r w:rsidR="004A60CD" w:rsidRPr="004A60CD">
        <w:t xml:space="preserve"> yang digunakan dalam pengembangan perangkat lunak.</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1A2C6B61" w:rsidR="005F41C7" w:rsidRDefault="00DB6F0E" w:rsidP="00DB6F0E">
      <w:pPr>
        <w:pStyle w:val="Keterangan"/>
      </w:pPr>
      <w:bookmarkStart w:id="18" w:name="_Toc202478830"/>
      <w:bookmarkStart w:id="19" w:name="_Toc202914839"/>
      <w:bookmarkStart w:id="20" w:name="_Toc207058339"/>
      <w:r>
        <w:t xml:space="preserve">Gambar 1. </w:t>
      </w:r>
      <w:fldSimple w:instr=" SEQ Gambar_1. \* ARABIC ">
        <w:r w:rsidR="00CA1C95">
          <w:rPr>
            <w:noProof/>
          </w:rPr>
          <w:t>1</w:t>
        </w:r>
      </w:fldSimple>
      <w:r>
        <w:t xml:space="preserve"> Metode Waterfall</w:t>
      </w:r>
      <w:bookmarkEnd w:id="18"/>
      <w:bookmarkEnd w:id="19"/>
      <w:bookmarkEnd w:id="20"/>
    </w:p>
    <w:p w14:paraId="0BBB4404" w14:textId="77777777" w:rsidR="005F41C7" w:rsidRPr="007D251A" w:rsidRDefault="005F41C7" w:rsidP="00680FCD">
      <w:pPr>
        <w:ind w:firstLine="426"/>
      </w:pPr>
      <w:r>
        <w:t xml:space="preserve">Menurut </w:t>
      </w:r>
      <w:r>
        <w:rPr>
          <w:noProof/>
        </w:rPr>
        <w:t>Romadhon, Yudhistira, &amp; Mukrodin (2021)</w:t>
      </w:r>
      <w:r w:rsidRPr="007D251A">
        <w:t xml:space="preserve">, tahapan dalam model SDLC tipe </w:t>
      </w:r>
      <w:r w:rsidRPr="00BF44DB">
        <w:rPr>
          <w:i/>
          <w:iCs/>
        </w:rPr>
        <w:t>waterfall</w:t>
      </w:r>
      <w:r w:rsidRPr="007D251A">
        <w:t xml:space="preserve"> adalah sebagai berikut:</w:t>
      </w:r>
    </w:p>
    <w:p w14:paraId="296C7765" w14:textId="65D628DA" w:rsidR="00AE5021" w:rsidRPr="00AE5021" w:rsidRDefault="005F41C7" w:rsidP="00AE5021">
      <w:pPr>
        <w:pStyle w:val="DaftarParagraf"/>
        <w:numPr>
          <w:ilvl w:val="0"/>
          <w:numId w:val="7"/>
        </w:numPr>
        <w:ind w:left="426"/>
      </w:pPr>
      <w:r>
        <w:rPr>
          <w:i/>
        </w:rPr>
        <w:t xml:space="preserve">Requirement </w:t>
      </w:r>
      <w:r w:rsidR="002B7347">
        <w:rPr>
          <w:i/>
        </w:rPr>
        <w:t>Definition</w:t>
      </w:r>
    </w:p>
    <w:p w14:paraId="1E9FF892" w14:textId="5A5C7E77" w:rsidR="005F41C7" w:rsidRPr="00667FF6" w:rsidRDefault="005F41C7" w:rsidP="00BF44DB">
      <w:pPr>
        <w:pStyle w:val="DaftarParagraf"/>
        <w:ind w:left="426"/>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2ED1D87" w:rsidR="00AE5021" w:rsidRPr="00AE5021" w:rsidRDefault="005F41C7" w:rsidP="00AE5021">
      <w:pPr>
        <w:pStyle w:val="DaftarParagraf"/>
        <w:numPr>
          <w:ilvl w:val="0"/>
          <w:numId w:val="7"/>
        </w:numPr>
        <w:ind w:left="426"/>
      </w:pPr>
      <w:r>
        <w:rPr>
          <w:i/>
        </w:rPr>
        <w:t xml:space="preserve">System </w:t>
      </w:r>
      <w:r w:rsidR="002B7347">
        <w:rPr>
          <w:i/>
        </w:rPr>
        <w:t>and Software Design</w:t>
      </w:r>
    </w:p>
    <w:p w14:paraId="48EC5802" w14:textId="5122CB0F" w:rsidR="005F41C7" w:rsidRPr="00667FF6" w:rsidRDefault="005F41C7" w:rsidP="00BF44DB">
      <w:pPr>
        <w:pStyle w:val="DaftarParagraf"/>
        <w:ind w:left="426"/>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B0C6036" w:rsidR="00AE5021" w:rsidRPr="00AE5021" w:rsidRDefault="005F41C7" w:rsidP="00AE5021">
      <w:pPr>
        <w:pStyle w:val="DaftarParagraf"/>
        <w:numPr>
          <w:ilvl w:val="0"/>
          <w:numId w:val="7"/>
        </w:numPr>
        <w:ind w:left="426"/>
      </w:pPr>
      <w:r>
        <w:rPr>
          <w:i/>
        </w:rPr>
        <w:t xml:space="preserve">Implementation </w:t>
      </w:r>
      <w:r w:rsidR="002B7347">
        <w:rPr>
          <w:i/>
        </w:rPr>
        <w:t>and Unit Testing</w:t>
      </w:r>
    </w:p>
    <w:p w14:paraId="4B55587B" w14:textId="3F06D453" w:rsidR="005F41C7"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705BB4E5" w14:textId="77777777" w:rsidR="00BF44DB" w:rsidRDefault="00BF44DB" w:rsidP="00AE5021">
      <w:pPr>
        <w:pStyle w:val="DaftarParagraf"/>
        <w:ind w:left="426"/>
      </w:pPr>
    </w:p>
    <w:p w14:paraId="398FD15B" w14:textId="77777777" w:rsidR="00BF44DB" w:rsidRDefault="00BF44DB" w:rsidP="00AE5021">
      <w:pPr>
        <w:pStyle w:val="DaftarParagraf"/>
        <w:ind w:left="426"/>
      </w:pPr>
    </w:p>
    <w:p w14:paraId="2E7764DC" w14:textId="77777777" w:rsidR="00BF44DB" w:rsidRPr="00667FF6" w:rsidRDefault="00BF44DB" w:rsidP="00AE5021">
      <w:pPr>
        <w:pStyle w:val="DaftarParagraf"/>
        <w:ind w:left="426"/>
      </w:pPr>
    </w:p>
    <w:p w14:paraId="4F3B8E5F" w14:textId="7C5774B1" w:rsidR="00AE5021" w:rsidRPr="00AE5021" w:rsidRDefault="005F41C7" w:rsidP="00AE5021">
      <w:pPr>
        <w:pStyle w:val="DaftarParagraf"/>
        <w:numPr>
          <w:ilvl w:val="0"/>
          <w:numId w:val="7"/>
        </w:numPr>
        <w:ind w:left="426"/>
      </w:pPr>
      <w:r>
        <w:rPr>
          <w:i/>
        </w:rPr>
        <w:lastRenderedPageBreak/>
        <w:t xml:space="preserve">Integration and </w:t>
      </w:r>
      <w:r w:rsidR="002B7347">
        <w:rPr>
          <w:i/>
        </w:rPr>
        <w:t>S</w:t>
      </w:r>
      <w:r>
        <w:rPr>
          <w:i/>
        </w:rPr>
        <w:t xml:space="preserve">ystem </w:t>
      </w:r>
      <w:r w:rsidR="002B7347">
        <w:rPr>
          <w:i/>
        </w:rPr>
        <w:t>T</w:t>
      </w:r>
      <w:r>
        <w:rPr>
          <w:i/>
        </w:rPr>
        <w:t>esting</w:t>
      </w:r>
    </w:p>
    <w:p w14:paraId="6D0DC4FC" w14:textId="562B1E70" w:rsidR="005F41C7" w:rsidRPr="00667FF6" w:rsidRDefault="005F41C7" w:rsidP="00BF44DB">
      <w:pPr>
        <w:pStyle w:val="DaftarParagraf"/>
        <w:ind w:left="426"/>
      </w:pPr>
      <w:r w:rsidRPr="00F069D5">
        <w:t>Pada tahap ini, unit-unit program diintegrasikan dan diuji secara keseluruhan sebagai satu sistem untuk memastikan pemenuhan semua persyaratan yang telah ditetapkan. Setelah itu, sistem diserahkan kepada pengguna.</w:t>
      </w:r>
    </w:p>
    <w:p w14:paraId="3A9E34A7" w14:textId="10A8AB54" w:rsidR="00AE5021" w:rsidRPr="00AE5021" w:rsidRDefault="005F41C7" w:rsidP="00AE5021">
      <w:pPr>
        <w:pStyle w:val="DaftarParagraf"/>
        <w:numPr>
          <w:ilvl w:val="0"/>
          <w:numId w:val="7"/>
        </w:numPr>
        <w:ind w:left="426"/>
      </w:pPr>
      <w:r>
        <w:rPr>
          <w:i/>
        </w:rPr>
        <w:t xml:space="preserve">Operation and </w:t>
      </w:r>
      <w:r w:rsidR="002B7347">
        <w:rPr>
          <w:i/>
        </w:rPr>
        <w:t>M</w:t>
      </w:r>
      <w:r>
        <w:rPr>
          <w:i/>
        </w:rPr>
        <w:t>aintance</w:t>
      </w:r>
    </w:p>
    <w:p w14:paraId="72A335DA" w14:textId="24DA7F44" w:rsidR="00177F30" w:rsidRDefault="005F41C7" w:rsidP="00BF44DB">
      <w:pPr>
        <w:pStyle w:val="DaftarParagraf"/>
        <w:ind w:left="426"/>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21" w:name="_Toc207058089"/>
      <w:r>
        <w:t>1.5 Sistematika Penulisan</w:t>
      </w:r>
      <w:bookmarkEnd w:id="21"/>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4"/>
          <w:footerReference w:type="default" r:id="rId15"/>
          <w:footerReference w:type="first" r:id="rId16"/>
          <w:pgSz w:w="11906" w:h="16838" w:code="9"/>
          <w:pgMar w:top="2268" w:right="1701" w:bottom="1701" w:left="2268" w:header="720" w:footer="720" w:gutter="0"/>
          <w:pgNumType w:start="1"/>
          <w:cols w:space="720"/>
          <w:titlePg/>
          <w:docGrid w:linePitch="326"/>
        </w:sectPr>
      </w:pPr>
    </w:p>
    <w:p w14:paraId="74B886D2" w14:textId="77777777" w:rsidR="005F41C7" w:rsidRDefault="005F41C7" w:rsidP="005F41C7">
      <w:pPr>
        <w:pStyle w:val="Judul1"/>
      </w:pPr>
      <w:bookmarkStart w:id="22" w:name="_Toc207058090"/>
      <w:r>
        <w:lastRenderedPageBreak/>
        <w:t>BAB 2</w:t>
      </w:r>
      <w:r>
        <w:br/>
        <w:t>LANDASAN TEORI</w:t>
      </w:r>
      <w:bookmarkEnd w:id="22"/>
    </w:p>
    <w:p w14:paraId="66192B96" w14:textId="77777777" w:rsidR="005F41C7" w:rsidRPr="00AA67CF" w:rsidRDefault="005F41C7" w:rsidP="005F41C7"/>
    <w:p w14:paraId="6EA9F8B9" w14:textId="77777777" w:rsidR="005F41C7" w:rsidRDefault="005F41C7" w:rsidP="005F41C7">
      <w:pPr>
        <w:pStyle w:val="Judul2"/>
      </w:pPr>
      <w:bookmarkStart w:id="23" w:name="_Toc207058091"/>
      <w:r>
        <w:t xml:space="preserve">2.1 Konsep </w:t>
      </w:r>
      <w:r w:rsidRPr="00715006">
        <w:rPr>
          <w:iCs/>
        </w:rPr>
        <w:t>Showroom</w:t>
      </w:r>
      <w:bookmarkEnd w:id="23"/>
    </w:p>
    <w:p w14:paraId="09B7CC3E" w14:textId="1E64FA34"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3E1D3A">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24" w:name="_Toc207058092"/>
      <w:r>
        <w:t>2.2. Teori dan Studi tentang Fitur Sistem</w:t>
      </w:r>
      <w:bookmarkEnd w:id="24"/>
    </w:p>
    <w:p w14:paraId="3E1EF2DC" w14:textId="24A06564"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2A04A0">
        <w:rPr>
          <w:i/>
          <w:iCs/>
        </w:rPr>
        <w:t>D</w:t>
      </w:r>
      <w:r w:rsidR="00B91E33">
        <w:rPr>
          <w:i/>
          <w:iCs/>
        </w:rPr>
        <w:t xml:space="preserve">own </w:t>
      </w:r>
      <w:r w:rsidR="002A04A0">
        <w:rPr>
          <w:i/>
          <w:iCs/>
        </w:rPr>
        <w:t>P</w:t>
      </w:r>
      <w:r w:rsidR="00B91E33">
        <w:rPr>
          <w:i/>
          <w:iCs/>
        </w:rPr>
        <w:t xml:space="preserve">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5" w:name="_Toc207058093"/>
      <w:r>
        <w:t xml:space="preserve">2.2.1 Sistem Pencarian dan </w:t>
      </w:r>
      <w:r w:rsidRPr="00715006">
        <w:rPr>
          <w:iCs/>
        </w:rPr>
        <w:t>Filter</w:t>
      </w:r>
      <w:bookmarkEnd w:id="25"/>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6" w:name="_Toc207058094"/>
      <w:r>
        <w:t xml:space="preserve">2.2.2 Sistem </w:t>
      </w:r>
      <w:r w:rsidRPr="00715006">
        <w:rPr>
          <w:iCs/>
        </w:rPr>
        <w:t>Review</w:t>
      </w:r>
      <w:r>
        <w:t xml:space="preserve"> dan </w:t>
      </w:r>
      <w:r w:rsidRPr="00715006">
        <w:rPr>
          <w:iCs/>
        </w:rPr>
        <w:t>Rating</w:t>
      </w:r>
      <w:bookmarkEnd w:id="26"/>
    </w:p>
    <w:p w14:paraId="43E100EB" w14:textId="18E4F36A" w:rsidR="005F41C7" w:rsidRPr="00FD72ED" w:rsidRDefault="005F41C7" w:rsidP="005F41C7">
      <w:pPr>
        <w:ind w:firstLine="426"/>
      </w:pPr>
      <w:r>
        <w:t>Ulasan daring (</w:t>
      </w:r>
      <w:r w:rsidR="002A04A0">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73242B">
        <w:rPr>
          <w:iCs/>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3E1D3A">
            <w:rPr>
              <w:noProof/>
            </w:rPr>
            <w:t xml:space="preserve"> ( Kamisa, Devita P, &amp; Novita, 2022)</w:t>
          </w:r>
          <w:r>
            <w:fldChar w:fldCharType="end"/>
          </w:r>
        </w:sdtContent>
      </w:sdt>
      <w:r>
        <w:t>.</w:t>
      </w:r>
    </w:p>
    <w:p w14:paraId="29ED0633" w14:textId="77777777" w:rsidR="005F41C7" w:rsidRDefault="005F41C7" w:rsidP="005F41C7">
      <w:pPr>
        <w:pStyle w:val="Judul3"/>
      </w:pPr>
      <w:bookmarkStart w:id="27" w:name="_Toc207058095"/>
      <w:r>
        <w:t>2.2.3 Pembayaran Digital dan Sistem DP</w:t>
      </w:r>
      <w:bookmarkEnd w:id="27"/>
    </w:p>
    <w:p w14:paraId="0513894E" w14:textId="5E634135"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w:t>
      </w:r>
      <w:r w:rsidRPr="00B139FA">
        <w:rPr>
          <w:i/>
          <w:iCs/>
        </w:rPr>
        <w:t>transfer</w:t>
      </w:r>
      <w:r>
        <w:t xml:space="preserve"> dana                </w:t>
      </w:r>
      <w:sdt>
        <w:sdtPr>
          <w:id w:val="-32660382"/>
          <w:citation/>
        </w:sdtPr>
        <w:sdtContent>
          <w:r>
            <w:fldChar w:fldCharType="begin"/>
          </w:r>
          <w:r>
            <w:instrText xml:space="preserve"> CITATION Mau241 \l 1033 </w:instrText>
          </w:r>
          <w:r>
            <w:fldChar w:fldCharType="separate"/>
          </w:r>
          <w:r w:rsidR="003E1D3A">
            <w:rPr>
              <w:noProof/>
            </w:rPr>
            <w:t>( Maulidah, Astuti, Nisa, Erlangga, &amp; Hambarwati, 2024)</w:t>
          </w:r>
          <w:r>
            <w:fldChar w:fldCharType="end"/>
          </w:r>
        </w:sdtContent>
      </w:sdt>
      <w:r>
        <w:t>.</w:t>
      </w:r>
    </w:p>
    <w:p w14:paraId="59872058" w14:textId="17D3709F" w:rsidR="005F41C7" w:rsidRDefault="005F41C7" w:rsidP="005F41C7">
      <w:pPr>
        <w:ind w:firstLine="426"/>
      </w:pPr>
      <w:r w:rsidRPr="006A3EF2">
        <w:t xml:space="preserve">Penerapan fitur </w:t>
      </w:r>
      <w:r w:rsidR="002A04A0">
        <w:rPr>
          <w:i/>
          <w:iCs/>
        </w:rPr>
        <w:t>D</w:t>
      </w:r>
      <w:r w:rsidR="00DB6F0E" w:rsidRPr="00DB6F0E">
        <w:rPr>
          <w:i/>
          <w:iCs/>
        </w:rPr>
        <w:t xml:space="preserve">own </w:t>
      </w:r>
      <w:r w:rsidR="002A04A0">
        <w:rPr>
          <w:i/>
          <w:iCs/>
        </w:rPr>
        <w:t>P</w:t>
      </w:r>
      <w:r w:rsidR="00DB6F0E" w:rsidRPr="00DB6F0E">
        <w:rPr>
          <w:i/>
          <w:iCs/>
        </w:rPr>
        <w:t>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2A04A0" w:rsidRPr="002A04A0">
        <w:t>DP</w:t>
      </w:r>
      <w:r w:rsidR="00DB6F0E">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8" w:name="_Toc207058096"/>
      <w:r>
        <w:t xml:space="preserve">2.2.4 </w:t>
      </w:r>
      <w:r w:rsidRPr="00715006">
        <w:rPr>
          <w:iCs/>
        </w:rPr>
        <w:t>Form</w:t>
      </w:r>
      <w:r>
        <w:t xml:space="preserve"> Penjualan Mobil</w:t>
      </w:r>
      <w:bookmarkEnd w:id="28"/>
      <w:r>
        <w:t xml:space="preserve"> </w:t>
      </w:r>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rsidRPr="00D7615E">
        <w:rPr>
          <w:i/>
          <w:iCs/>
        </w:rPr>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9" w:name="_Toc207058097"/>
      <w:r>
        <w:lastRenderedPageBreak/>
        <w:t>2.2.5 Informasi dan Dokumentasi Mobil</w:t>
      </w:r>
      <w:bookmarkEnd w:id="29"/>
    </w:p>
    <w:p w14:paraId="5B16331A" w14:textId="223FECB3"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w:t>
      </w:r>
      <w:r w:rsidR="00D7615E" w:rsidRPr="00D7615E">
        <w:rPr>
          <w:i/>
          <w:iCs/>
        </w:rPr>
        <w:t>brand</w:t>
      </w:r>
      <w:r w:rsidR="00D7615E">
        <w:t>, model</w:t>
      </w:r>
      <w:r>
        <w:t xml:space="preserve">,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Default="005F41C7" w:rsidP="005F41C7">
      <w:pPr>
        <w:pStyle w:val="Judul2"/>
      </w:pPr>
      <w:bookmarkStart w:id="30" w:name="_Toc207058098"/>
      <w:r>
        <w:t>2.3 Teknologi Pengembangan Sistem</w:t>
      </w:r>
      <w:bookmarkEnd w:id="30"/>
    </w:p>
    <w:p w14:paraId="219FBA60" w14:textId="5D92B7A8" w:rsidR="00603868" w:rsidRPr="00603868" w:rsidRDefault="00603868" w:rsidP="00603868">
      <w:pPr>
        <w:ind w:firstLine="426"/>
      </w:pPr>
      <w:r w:rsidRPr="00603868">
        <w:t>Pada</w:t>
      </w:r>
      <w:r>
        <w:t xml:space="preserve"> </w:t>
      </w:r>
      <w:r w:rsidRPr="00603868">
        <w:t xml:space="preserve">teknologi pengembangan sistem, digunakan berbagai komponen pendukung, meliputi bahasa pemrograman dan </w:t>
      </w:r>
      <w:r w:rsidRPr="00603868">
        <w:rPr>
          <w:i/>
          <w:iCs/>
        </w:rPr>
        <w:t>tools backend</w:t>
      </w:r>
      <w:r w:rsidRPr="00603868">
        <w:t xml:space="preserve">, teknologi </w:t>
      </w:r>
      <w:r w:rsidRPr="00603868">
        <w:rPr>
          <w:i/>
          <w:iCs/>
        </w:rPr>
        <w:t>frontend</w:t>
      </w:r>
      <w:r w:rsidRPr="00603868">
        <w:t xml:space="preserve">, serta </w:t>
      </w:r>
      <w:r w:rsidRPr="00603868">
        <w:rPr>
          <w:i/>
          <w:iCs/>
        </w:rPr>
        <w:t>tools</w:t>
      </w:r>
      <w:r w:rsidRPr="00603868">
        <w:t xml:space="preserve"> pengembangan dan pengujian.</w:t>
      </w:r>
    </w:p>
    <w:p w14:paraId="7E438083" w14:textId="77777777" w:rsidR="005F41C7" w:rsidRDefault="005F41C7" w:rsidP="005F41C7">
      <w:pPr>
        <w:pStyle w:val="Judul3"/>
        <w:rPr>
          <w:iCs/>
        </w:rPr>
      </w:pPr>
      <w:bookmarkStart w:id="31" w:name="_Toc207058099"/>
      <w:r>
        <w:t xml:space="preserve">2.3.1 Bahasa Pemograman dan </w:t>
      </w:r>
      <w:r w:rsidRPr="00B91E33">
        <w:rPr>
          <w:iCs/>
        </w:rPr>
        <w:t>Tools Backend</w:t>
      </w:r>
      <w:bookmarkEnd w:id="31"/>
    </w:p>
    <w:p w14:paraId="4CB62D06" w14:textId="34333D84" w:rsidR="00603868" w:rsidRPr="00603868" w:rsidRDefault="00603868" w:rsidP="00603868">
      <w:pPr>
        <w:ind w:firstLine="426"/>
      </w:pPr>
      <w:r w:rsidRPr="00603868">
        <w:t>Pada</w:t>
      </w:r>
      <w:r>
        <w:t xml:space="preserve"> bahasa pemograman dan </w:t>
      </w:r>
      <w:r w:rsidRPr="00603868">
        <w:rPr>
          <w:i/>
          <w:iCs/>
        </w:rPr>
        <w:t>tools backend</w:t>
      </w:r>
      <w:r w:rsidRPr="00603868">
        <w:t>, digunakan PHP sebagai bahasa pemrograman utama, Laravel sebagai kerangka kerja pengembangan, MySQL untuk pengelolaan basis data, serta Midtrans sebagai layanan pembayaran digital.</w:t>
      </w:r>
    </w:p>
    <w:p w14:paraId="7EA62E74" w14:textId="77777777" w:rsidR="005F41C7" w:rsidRDefault="005F41C7" w:rsidP="005F41C7">
      <w:pPr>
        <w:pStyle w:val="Judul4"/>
      </w:pPr>
      <w:r>
        <w:t>2.3.1.1 PHP</w:t>
      </w:r>
    </w:p>
    <w:p w14:paraId="48510490" w14:textId="6CB5DD13" w:rsidR="005F41C7" w:rsidRDefault="005F41C7" w:rsidP="00680FCD">
      <w:pPr>
        <w:ind w:firstLine="426"/>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w:t>
      </w:r>
      <w:r>
        <w:lastRenderedPageBreak/>
        <w:t xml:space="preserve">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3E1D3A">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7">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50D5A748" w:rsidR="005F41C7" w:rsidRPr="008E3986" w:rsidRDefault="005F41C7" w:rsidP="005F41C7">
      <w:pPr>
        <w:pStyle w:val="Keterangan"/>
      </w:pPr>
      <w:bookmarkStart w:id="32" w:name="_Toc202478836"/>
      <w:bookmarkStart w:id="33" w:name="_Toc203954160"/>
      <w:bookmarkStart w:id="34" w:name="_Toc207058345"/>
      <w:r>
        <w:t xml:space="preserve">Gambar 2. </w:t>
      </w:r>
      <w:fldSimple w:instr=" SEQ Gambar_2. \* ARABIC ">
        <w:r w:rsidR="00CA1C95">
          <w:rPr>
            <w:noProof/>
          </w:rPr>
          <w:t>1</w:t>
        </w:r>
      </w:fldSimple>
      <w:r>
        <w:t xml:space="preserve"> </w:t>
      </w:r>
      <w:r w:rsidR="00DB6F0E">
        <w:t xml:space="preserve">Logo </w:t>
      </w:r>
      <w:r>
        <w:t>PHP</w:t>
      </w:r>
      <w:bookmarkEnd w:id="32"/>
      <w:bookmarkEnd w:id="33"/>
      <w:bookmarkEnd w:id="34"/>
    </w:p>
    <w:p w14:paraId="52E329AE" w14:textId="77777777" w:rsidR="005F41C7" w:rsidRDefault="005F41C7" w:rsidP="005F41C7">
      <w:pPr>
        <w:pStyle w:val="Judul4"/>
      </w:pPr>
      <w:r>
        <w:t>2.3.1.2 Laravel</w:t>
      </w:r>
    </w:p>
    <w:p w14:paraId="6FC2CD54" w14:textId="7C794953" w:rsidR="005F41C7" w:rsidRDefault="005F41C7" w:rsidP="00680FCD">
      <w:pPr>
        <w:ind w:firstLine="426"/>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3E1D3A">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0E4AD606" w:rsidR="005F41C7" w:rsidRDefault="005F41C7" w:rsidP="005F41C7">
      <w:pPr>
        <w:pStyle w:val="Keterangan"/>
      </w:pPr>
      <w:bookmarkStart w:id="35" w:name="_Toc202478837"/>
      <w:bookmarkStart w:id="36" w:name="_Toc203954161"/>
      <w:bookmarkStart w:id="37" w:name="_Toc207058346"/>
      <w:r>
        <w:t xml:space="preserve">Gambar 2. </w:t>
      </w:r>
      <w:fldSimple w:instr=" SEQ Gambar_2. \* ARABIC ">
        <w:r w:rsidR="00CA1C95">
          <w:rPr>
            <w:noProof/>
          </w:rPr>
          <w:t>2</w:t>
        </w:r>
      </w:fldSimple>
      <w:r>
        <w:t xml:space="preserve"> </w:t>
      </w:r>
      <w:r w:rsidR="00DB6F0E">
        <w:t xml:space="preserve">Logo </w:t>
      </w:r>
      <w:r>
        <w:t>Laravel</w:t>
      </w:r>
      <w:bookmarkEnd w:id="35"/>
      <w:bookmarkEnd w:id="36"/>
      <w:bookmarkEnd w:id="37"/>
    </w:p>
    <w:p w14:paraId="2607A0F4" w14:textId="77777777" w:rsidR="005F41C7" w:rsidRDefault="005F41C7" w:rsidP="005F41C7">
      <w:pPr>
        <w:pStyle w:val="Judul4"/>
      </w:pPr>
      <w:r>
        <w:t>2.3.1.3 MySQL</w:t>
      </w:r>
    </w:p>
    <w:p w14:paraId="0DB66FF5" w14:textId="5C068044" w:rsidR="005F41C7" w:rsidRDefault="005F41C7" w:rsidP="00680FCD">
      <w:pPr>
        <w:ind w:firstLine="426"/>
      </w:pPr>
      <w:r w:rsidRPr="0014406D">
        <w:t xml:space="preserve">MySQL merupakan </w:t>
      </w:r>
      <w:r w:rsidRPr="008C6B2B">
        <w:rPr>
          <w:i/>
        </w:rPr>
        <w:t>Relational Database Management System</w:t>
      </w:r>
      <w:r w:rsidRPr="008C6B2B">
        <w:t xml:space="preserve"> </w:t>
      </w:r>
      <w:r w:rsidRPr="0014406D">
        <w:t xml:space="preserve">(RDBMS) yang mampu menangani banyak database secara bersamaan dalam satu server. Dalam praktiknya, satu server MySQL dapat digunakan oleh berbagai pengguna untuk mengelola database yang berbeda. Setiap database tersusun atas struktur </w:t>
      </w:r>
      <w:r w:rsidRPr="0014406D">
        <w:lastRenderedPageBreak/>
        <w:t>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3E1D3A">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6EBA02C8" w:rsidR="005F41C7" w:rsidRDefault="005F41C7" w:rsidP="005F41C7">
      <w:pPr>
        <w:pStyle w:val="Keterangan"/>
      </w:pPr>
      <w:bookmarkStart w:id="38" w:name="_Toc202478838"/>
      <w:bookmarkStart w:id="39" w:name="_Toc203954162"/>
      <w:bookmarkStart w:id="40" w:name="_Toc207058347"/>
      <w:r>
        <w:t xml:space="preserve">Gambar 2. </w:t>
      </w:r>
      <w:fldSimple w:instr=" SEQ Gambar_2. \* ARABIC ">
        <w:r w:rsidR="00CA1C95">
          <w:rPr>
            <w:noProof/>
          </w:rPr>
          <w:t>3</w:t>
        </w:r>
      </w:fldSimple>
      <w:r>
        <w:t xml:space="preserve"> </w:t>
      </w:r>
      <w:r w:rsidR="00DB6F0E">
        <w:t xml:space="preserve">Logo </w:t>
      </w:r>
      <w:r>
        <w:t>MySQL</w:t>
      </w:r>
      <w:bookmarkEnd w:id="38"/>
      <w:bookmarkEnd w:id="39"/>
      <w:bookmarkEnd w:id="40"/>
    </w:p>
    <w:p w14:paraId="0EC8203A" w14:textId="77777777" w:rsidR="005F41C7" w:rsidRDefault="005F41C7" w:rsidP="005F41C7">
      <w:pPr>
        <w:pStyle w:val="Judul4"/>
      </w:pPr>
      <w:r>
        <w:t>2.3.1.4 Midtrans</w:t>
      </w:r>
    </w:p>
    <w:p w14:paraId="2E89097E" w14:textId="4218302D"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w:t>
      </w:r>
      <w:r w:rsidRPr="00B139FA">
        <w:rPr>
          <w:i/>
          <w:iCs/>
        </w:rPr>
        <w:t>transfer</w:t>
      </w:r>
      <w:r>
        <w:t xml:space="preserve">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3E1D3A">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60A6F18F" w:rsidR="005F41C7" w:rsidRDefault="005F41C7" w:rsidP="005F41C7">
      <w:pPr>
        <w:pStyle w:val="Keterangan"/>
      </w:pPr>
      <w:bookmarkStart w:id="41" w:name="_Toc202478839"/>
      <w:bookmarkStart w:id="42" w:name="_Toc203954163"/>
      <w:bookmarkStart w:id="43" w:name="_Toc207058348"/>
      <w:r>
        <w:t xml:space="preserve">Gambar 2. </w:t>
      </w:r>
      <w:fldSimple w:instr=" SEQ Gambar_2. \* ARABIC ">
        <w:r w:rsidR="00CA1C95">
          <w:rPr>
            <w:noProof/>
          </w:rPr>
          <w:t>4</w:t>
        </w:r>
      </w:fldSimple>
      <w:r>
        <w:t xml:space="preserve"> </w:t>
      </w:r>
      <w:r w:rsidR="004D2DBD">
        <w:t xml:space="preserve">Logo </w:t>
      </w:r>
      <w:r>
        <w:t>Midtrans</w:t>
      </w:r>
      <w:bookmarkEnd w:id="41"/>
      <w:bookmarkEnd w:id="42"/>
      <w:bookmarkEnd w:id="43"/>
    </w:p>
    <w:p w14:paraId="73785FB7" w14:textId="77777777" w:rsidR="005F41C7" w:rsidRDefault="005F41C7" w:rsidP="005F41C7">
      <w:pPr>
        <w:pStyle w:val="Judul3"/>
        <w:rPr>
          <w:iCs/>
        </w:rPr>
      </w:pPr>
      <w:bookmarkStart w:id="44" w:name="_Toc207058100"/>
      <w:r>
        <w:t xml:space="preserve">2.3.2 Teknologi </w:t>
      </w:r>
      <w:r w:rsidRPr="00B91E33">
        <w:rPr>
          <w:iCs/>
        </w:rPr>
        <w:t>Frontend</w:t>
      </w:r>
      <w:bookmarkEnd w:id="44"/>
    </w:p>
    <w:p w14:paraId="47B06A02" w14:textId="1A3092CE" w:rsidR="00603868" w:rsidRPr="00603868" w:rsidRDefault="00603868" w:rsidP="00603868">
      <w:pPr>
        <w:ind w:firstLine="426"/>
      </w:pPr>
      <w:r w:rsidRPr="00603868">
        <w:t xml:space="preserve">Pada </w:t>
      </w:r>
      <w:r>
        <w:t xml:space="preserve">teknologi </w:t>
      </w:r>
      <w:r w:rsidRPr="00603868">
        <w:rPr>
          <w:i/>
          <w:iCs/>
        </w:rPr>
        <w:t>frontend</w:t>
      </w:r>
      <w:r w:rsidRPr="00603868">
        <w:t xml:space="preserve">, digunakan beberapa teknologi utama, yaitu HTML untuk struktur halaman, CSS untuk pengaturan gaya tampilan, JavaScript untuk interaktivitas, Bootstrap sebagai kerangka kerja antarmuka, Figma untuk perancangan desain, serta AdminLTE sebagai </w:t>
      </w:r>
      <w:r w:rsidRPr="00603868">
        <w:rPr>
          <w:i/>
          <w:iCs/>
        </w:rPr>
        <w:t>template</w:t>
      </w:r>
      <w:r w:rsidRPr="00603868">
        <w:t xml:space="preserve"> administrasi.</w:t>
      </w:r>
    </w:p>
    <w:p w14:paraId="6BFCDF59" w14:textId="77777777" w:rsidR="005F41C7" w:rsidRDefault="005F41C7" w:rsidP="005F41C7">
      <w:pPr>
        <w:pStyle w:val="Judul4"/>
      </w:pPr>
      <w:r>
        <w:lastRenderedPageBreak/>
        <w:t>2.3.2.1 HTML</w:t>
      </w:r>
    </w:p>
    <w:p w14:paraId="5F113A83" w14:textId="784CE232"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61458E2B" w:rsidR="005F41C7" w:rsidRDefault="005F41C7" w:rsidP="005F41C7">
      <w:pPr>
        <w:pStyle w:val="Keterangan"/>
      </w:pPr>
      <w:bookmarkStart w:id="45" w:name="_Toc202478840"/>
      <w:bookmarkStart w:id="46" w:name="_Toc203954164"/>
      <w:bookmarkStart w:id="47" w:name="_Toc207058349"/>
      <w:r>
        <w:t xml:space="preserve">Gambar 2. </w:t>
      </w:r>
      <w:fldSimple w:instr=" SEQ Gambar_2. \* ARABIC ">
        <w:r w:rsidR="00CA1C95">
          <w:rPr>
            <w:noProof/>
          </w:rPr>
          <w:t>5</w:t>
        </w:r>
      </w:fldSimple>
      <w:r>
        <w:t xml:space="preserve"> </w:t>
      </w:r>
      <w:r w:rsidR="004D2DBD">
        <w:t xml:space="preserve">Logo </w:t>
      </w:r>
      <w:r>
        <w:t>HTML</w:t>
      </w:r>
      <w:bookmarkEnd w:id="45"/>
      <w:bookmarkEnd w:id="46"/>
      <w:bookmarkEnd w:id="47"/>
    </w:p>
    <w:p w14:paraId="51548C0F" w14:textId="02EB8CCA" w:rsidR="005F41C7" w:rsidRDefault="005F41C7" w:rsidP="005F41C7">
      <w:pPr>
        <w:pStyle w:val="Judul4"/>
      </w:pPr>
      <w:r>
        <w:t xml:space="preserve">2.3.2.2 </w:t>
      </w:r>
      <w:r w:rsidR="00B91E33">
        <w:t>CSS</w:t>
      </w:r>
    </w:p>
    <w:p w14:paraId="338DF8D0" w14:textId="78A3DF8E"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lastRenderedPageBreak/>
        <w:drawing>
          <wp:inline distT="0" distB="0" distL="0" distR="0" wp14:anchorId="63C88D81" wp14:editId="53696809">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3E88BE79" w:rsidR="005F41C7" w:rsidRPr="00D91CCA" w:rsidRDefault="005F41C7" w:rsidP="005F41C7">
      <w:pPr>
        <w:pStyle w:val="Keterangan"/>
      </w:pPr>
      <w:bookmarkStart w:id="48" w:name="_Toc202478841"/>
      <w:bookmarkStart w:id="49" w:name="_Toc203954165"/>
      <w:bookmarkStart w:id="50" w:name="_Toc207058350"/>
      <w:r>
        <w:t xml:space="preserve">Gambar 2. </w:t>
      </w:r>
      <w:fldSimple w:instr=" SEQ Gambar_2. \* ARABIC ">
        <w:r w:rsidR="00CA1C95">
          <w:rPr>
            <w:noProof/>
          </w:rPr>
          <w:t>6</w:t>
        </w:r>
      </w:fldSimple>
      <w:r>
        <w:t xml:space="preserve"> </w:t>
      </w:r>
      <w:r w:rsidR="004D2DBD">
        <w:t xml:space="preserve">Logo </w:t>
      </w:r>
      <w:r>
        <w:t>CSS</w:t>
      </w:r>
      <w:bookmarkEnd w:id="48"/>
      <w:bookmarkEnd w:id="49"/>
      <w:bookmarkEnd w:id="50"/>
    </w:p>
    <w:p w14:paraId="7E958F92" w14:textId="3EE78B4B" w:rsidR="005F41C7" w:rsidRDefault="005F41C7" w:rsidP="005F41C7">
      <w:pPr>
        <w:pStyle w:val="Judul4"/>
      </w:pPr>
      <w:r>
        <w:t>2.3.2.3 J</w:t>
      </w:r>
      <w:r w:rsidR="00B91E33">
        <w:t>avascript</w:t>
      </w:r>
    </w:p>
    <w:p w14:paraId="4AB1E074" w14:textId="2AF0463F" w:rsidR="005F41C7" w:rsidRDefault="005F41C7" w:rsidP="005F41C7">
      <w:pPr>
        <w:ind w:firstLine="426"/>
      </w:pPr>
      <w:r>
        <w:t xml:space="preserve">Marquis (2020) menyatakan JavaScript merupakan salah satu komponen utama dalam pengembangan </w:t>
      </w:r>
      <w:r w:rsidR="00680FCD" w:rsidRPr="00D91CCA">
        <w:rPr>
          <w:i/>
        </w:rPr>
        <w:t>world wide web</w:t>
      </w:r>
      <w:r>
        <w:t xml:space="preserve">, selain HTML dan CSS. Teknologi ini berperan penting dalam menciptakan interaktivitas pada halaman web dan menjadi elemen krusial dalam arsitektur aplikasi web </w:t>
      </w:r>
      <w:r w:rsidRPr="00680FCD">
        <w:rPr>
          <w:i/>
          <w:iCs/>
        </w:rPr>
        <w:t>modern</w:t>
      </w:r>
      <w:r>
        <w:t>.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3577E3C2">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509578DB" w:rsidR="005F41C7" w:rsidRDefault="005F41C7" w:rsidP="005F41C7">
      <w:pPr>
        <w:pStyle w:val="Keterangan"/>
      </w:pPr>
      <w:bookmarkStart w:id="51" w:name="_Toc202478842"/>
      <w:bookmarkStart w:id="52" w:name="_Toc203954166"/>
      <w:bookmarkStart w:id="53" w:name="_Toc207058351"/>
      <w:r>
        <w:t xml:space="preserve">Gambar 2. </w:t>
      </w:r>
      <w:fldSimple w:instr=" SEQ Gambar_2. \* ARABIC ">
        <w:r w:rsidR="00CA1C95">
          <w:rPr>
            <w:noProof/>
          </w:rPr>
          <w:t>7</w:t>
        </w:r>
      </w:fldSimple>
      <w:r>
        <w:t xml:space="preserve"> </w:t>
      </w:r>
      <w:r w:rsidR="004D2DBD">
        <w:t xml:space="preserve">Logo </w:t>
      </w:r>
      <w:r>
        <w:t>Javascript</w:t>
      </w:r>
      <w:bookmarkEnd w:id="51"/>
      <w:bookmarkEnd w:id="52"/>
      <w:bookmarkEnd w:id="53"/>
    </w:p>
    <w:p w14:paraId="2A27E1DD" w14:textId="2087E636" w:rsidR="005F41C7" w:rsidRDefault="005F41C7" w:rsidP="005F41C7">
      <w:pPr>
        <w:pStyle w:val="Judul4"/>
      </w:pPr>
      <w:r>
        <w:t>2.3.2.4 B</w:t>
      </w:r>
      <w:r w:rsidR="00B91E33">
        <w:t>ootstrap</w:t>
      </w:r>
    </w:p>
    <w:p w14:paraId="5710A876" w14:textId="0CF05711" w:rsidR="005F41C7" w:rsidRPr="003B0C59" w:rsidRDefault="005F41C7" w:rsidP="005F41C7">
      <w:pPr>
        <w:ind w:firstLine="426"/>
      </w:pPr>
      <w:r>
        <w:t xml:space="preserve">Spurlock (2013) menyatakan </w:t>
      </w:r>
      <w:r w:rsidRPr="008732DC">
        <w:t xml:space="preserve">Bootstrap adalah sebuah </w:t>
      </w:r>
      <w:r w:rsidRPr="00680FCD">
        <w:rPr>
          <w:i/>
          <w:iCs/>
        </w:rPr>
        <w:t>framework</w:t>
      </w:r>
      <w:r w:rsidRPr="008732DC">
        <w:t xml:space="preserve">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5349B0D1" w:rsidR="005F41C7" w:rsidRDefault="005F41C7" w:rsidP="005F41C7">
      <w:pPr>
        <w:pStyle w:val="Keterangan"/>
      </w:pPr>
      <w:bookmarkStart w:id="54" w:name="_Toc202478843"/>
      <w:bookmarkStart w:id="55" w:name="_Toc203954167"/>
      <w:bookmarkStart w:id="56" w:name="_Toc207058352"/>
      <w:r>
        <w:t xml:space="preserve">Gambar 2. </w:t>
      </w:r>
      <w:fldSimple w:instr=" SEQ Gambar_2. \* ARABIC ">
        <w:r w:rsidR="00CA1C95">
          <w:rPr>
            <w:noProof/>
          </w:rPr>
          <w:t>8</w:t>
        </w:r>
      </w:fldSimple>
      <w:r>
        <w:t xml:space="preserve"> </w:t>
      </w:r>
      <w:r w:rsidR="004D2DBD">
        <w:t xml:space="preserve">Logo </w:t>
      </w:r>
      <w:r>
        <w:t>Boo</w:t>
      </w:r>
      <w:r w:rsidR="00B91E33">
        <w:t>t</w:t>
      </w:r>
      <w:r>
        <w:t>strap</w:t>
      </w:r>
      <w:bookmarkEnd w:id="54"/>
      <w:bookmarkEnd w:id="55"/>
      <w:bookmarkEnd w:id="56"/>
    </w:p>
    <w:p w14:paraId="3300D2F5" w14:textId="1C83B550" w:rsidR="005F41C7" w:rsidRDefault="005F41C7" w:rsidP="005F41C7">
      <w:pPr>
        <w:pStyle w:val="Judul4"/>
      </w:pPr>
      <w:r>
        <w:t>2.3.2.5 F</w:t>
      </w:r>
      <w:r w:rsidR="00B91E33">
        <w:t>igma</w:t>
      </w:r>
    </w:p>
    <w:p w14:paraId="41A9E08A" w14:textId="3A91EA01"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3E1D3A">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15DBD097" w:rsidR="005F41C7" w:rsidRDefault="005F41C7" w:rsidP="005F41C7">
      <w:pPr>
        <w:pStyle w:val="Keterangan"/>
      </w:pPr>
      <w:bookmarkStart w:id="57" w:name="_Toc202478844"/>
      <w:bookmarkStart w:id="58" w:name="_Toc203954168"/>
      <w:bookmarkStart w:id="59" w:name="_Toc207058353"/>
      <w:r>
        <w:t xml:space="preserve">Gambar 2. </w:t>
      </w:r>
      <w:fldSimple w:instr=" SEQ Gambar_2. \* ARABIC ">
        <w:r w:rsidR="00CA1C95">
          <w:rPr>
            <w:noProof/>
          </w:rPr>
          <w:t>9</w:t>
        </w:r>
      </w:fldSimple>
      <w:r>
        <w:t xml:space="preserve"> </w:t>
      </w:r>
      <w:r w:rsidR="004D2DBD">
        <w:t xml:space="preserve">Logo </w:t>
      </w:r>
      <w:r>
        <w:t>Figma</w:t>
      </w:r>
      <w:bookmarkEnd w:id="57"/>
      <w:bookmarkEnd w:id="58"/>
      <w:bookmarkEnd w:id="59"/>
    </w:p>
    <w:p w14:paraId="4C27113B" w14:textId="77777777" w:rsidR="005F41C7" w:rsidRDefault="005F41C7" w:rsidP="005F41C7">
      <w:pPr>
        <w:pStyle w:val="Judul4"/>
      </w:pPr>
      <w:r>
        <w:t>2.3.2.6 AdminLTE</w:t>
      </w:r>
    </w:p>
    <w:p w14:paraId="11CCD117" w14:textId="7BBB89D6" w:rsidR="005F41C7" w:rsidRDefault="005F41C7" w:rsidP="005F41C7">
      <w:pPr>
        <w:ind w:firstLine="426"/>
      </w:pPr>
      <w:r w:rsidRPr="0005296B">
        <w:t>AdminLTE merupakan proyek sumber terbuka yang dilisensikan di bawah lisensi MIT</w:t>
      </w:r>
      <w:r w:rsidR="00BB2750">
        <w:t xml:space="preserve"> </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w:t>
      </w:r>
      <w:r w:rsidRPr="0005296B">
        <w:lastRenderedPageBreak/>
        <w:t>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3E1D3A">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drawing>
          <wp:inline distT="0" distB="0" distL="0" distR="0" wp14:anchorId="575CD786" wp14:editId="3C9A1014">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395" cy="1710854"/>
                    </a:xfrm>
                    <a:prstGeom prst="rect">
                      <a:avLst/>
                    </a:prstGeom>
                  </pic:spPr>
                </pic:pic>
              </a:graphicData>
            </a:graphic>
          </wp:inline>
        </w:drawing>
      </w:r>
    </w:p>
    <w:p w14:paraId="7399F313" w14:textId="03CE9B07" w:rsidR="005F41C7" w:rsidRDefault="005F41C7" w:rsidP="005F41C7">
      <w:pPr>
        <w:pStyle w:val="Keterangan"/>
      </w:pPr>
      <w:bookmarkStart w:id="60" w:name="_Toc202478845"/>
      <w:bookmarkStart w:id="61" w:name="_Toc203954169"/>
      <w:bookmarkStart w:id="62" w:name="_Toc207058354"/>
      <w:r>
        <w:t xml:space="preserve">Gambar 2. </w:t>
      </w:r>
      <w:fldSimple w:instr=" SEQ Gambar_2. \* ARABIC ">
        <w:r w:rsidR="00CA1C95">
          <w:rPr>
            <w:noProof/>
          </w:rPr>
          <w:t>10</w:t>
        </w:r>
      </w:fldSimple>
      <w:r>
        <w:t xml:space="preserve"> </w:t>
      </w:r>
      <w:r w:rsidR="004D2DBD">
        <w:t xml:space="preserve">Screenshoot Tampilan </w:t>
      </w:r>
      <w:r>
        <w:t>AdminLTE</w:t>
      </w:r>
      <w:bookmarkEnd w:id="60"/>
      <w:bookmarkEnd w:id="61"/>
      <w:bookmarkEnd w:id="62"/>
    </w:p>
    <w:p w14:paraId="740F1F5A" w14:textId="77777777" w:rsidR="005F41C7" w:rsidRDefault="005F41C7" w:rsidP="005F41C7">
      <w:pPr>
        <w:pStyle w:val="Judul3"/>
      </w:pPr>
      <w:bookmarkStart w:id="63" w:name="_Toc207058101"/>
      <w:r>
        <w:t xml:space="preserve">2.3.3 </w:t>
      </w:r>
      <w:r w:rsidRPr="00B91E33">
        <w:rPr>
          <w:iCs/>
        </w:rPr>
        <w:t>Tools</w:t>
      </w:r>
      <w:r w:rsidRPr="00446A5D">
        <w:rPr>
          <w:i/>
        </w:rPr>
        <w:t xml:space="preserve"> </w:t>
      </w:r>
      <w:r>
        <w:t>Pengembangan dan Pengujian</w:t>
      </w:r>
      <w:bookmarkEnd w:id="63"/>
    </w:p>
    <w:p w14:paraId="71D6C531" w14:textId="0EC9209B" w:rsidR="00603868" w:rsidRPr="00603868" w:rsidRDefault="00603868" w:rsidP="00603868">
      <w:pPr>
        <w:ind w:firstLine="426"/>
      </w:pPr>
      <w:r w:rsidRPr="00603868">
        <w:t xml:space="preserve">Pada </w:t>
      </w:r>
      <w:r>
        <w:t>tools pengembangan dan pengujian</w:t>
      </w:r>
      <w:r w:rsidRPr="00603868">
        <w:t xml:space="preserve">, digunakan beberapa perangkat pendukung, yaitu Visual Studio Code sebagai editor kode, Git dan GitHub untuk pengelolaan versi dan kolaborasi, serta </w:t>
      </w:r>
      <w:r w:rsidRPr="00603868">
        <w:rPr>
          <w:i/>
          <w:iCs/>
        </w:rPr>
        <w:t>hosting</w:t>
      </w:r>
      <w:r w:rsidRPr="00603868">
        <w:t xml:space="preserve"> sebagai media penyimpanan dan publikasi aplikasi.</w:t>
      </w:r>
    </w:p>
    <w:p w14:paraId="0332BEDA" w14:textId="77777777" w:rsidR="005F41C7" w:rsidRDefault="005F41C7" w:rsidP="005F41C7">
      <w:pPr>
        <w:pStyle w:val="Judul4"/>
      </w:pPr>
      <w:r>
        <w:t>2.3.3.1 Visual Studio Code</w:t>
      </w:r>
    </w:p>
    <w:p w14:paraId="4CD06E1D" w14:textId="5DF57FCF" w:rsidR="005F41C7" w:rsidRPr="00282912" w:rsidRDefault="005F41C7" w:rsidP="00B91E33">
      <w:pPr>
        <w:ind w:firstLine="426"/>
      </w:pPr>
      <w:r w:rsidRPr="00603868">
        <w:rPr>
          <w:iCs/>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3E1D3A">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lastRenderedPageBreak/>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3FA160E5" w:rsidR="005F41C7" w:rsidRPr="00C737B4" w:rsidRDefault="005F41C7" w:rsidP="005F41C7">
      <w:pPr>
        <w:pStyle w:val="Keterangan"/>
      </w:pPr>
      <w:bookmarkStart w:id="64" w:name="_Toc202478846"/>
      <w:bookmarkStart w:id="65" w:name="_Toc203954170"/>
      <w:bookmarkStart w:id="66" w:name="_Toc207058355"/>
      <w:r>
        <w:t xml:space="preserve">Gambar 2. </w:t>
      </w:r>
      <w:fldSimple w:instr=" SEQ Gambar_2. \* ARABIC ">
        <w:r w:rsidR="00CA1C95">
          <w:rPr>
            <w:noProof/>
          </w:rPr>
          <w:t>11</w:t>
        </w:r>
      </w:fldSimple>
      <w:r>
        <w:t xml:space="preserve"> </w:t>
      </w:r>
      <w:r w:rsidR="004D2DBD">
        <w:t xml:space="preserve">Logo </w:t>
      </w:r>
      <w:r>
        <w:t>Visual Studio Code</w:t>
      </w:r>
      <w:bookmarkEnd w:id="64"/>
      <w:bookmarkEnd w:id="65"/>
      <w:bookmarkEnd w:id="66"/>
      <w:r>
        <w:tab/>
      </w:r>
    </w:p>
    <w:p w14:paraId="51AB84CE" w14:textId="77777777" w:rsidR="005F41C7" w:rsidRDefault="005F41C7" w:rsidP="005F41C7">
      <w:pPr>
        <w:pStyle w:val="Judul4"/>
      </w:pPr>
      <w:r>
        <w:t>2.3.3.2 Git dan Github</w:t>
      </w:r>
    </w:p>
    <w:p w14:paraId="3C12B00C" w14:textId="1BAC1B8B" w:rsidR="005F41C7" w:rsidRDefault="005F41C7" w:rsidP="00B91E33">
      <w:pPr>
        <w:ind w:firstLine="426"/>
      </w:pPr>
      <w:r>
        <w:t>Somasundaram (2013) menya</w:t>
      </w:r>
      <w:r w:rsidR="00B91E33">
        <w:t>t</w:t>
      </w:r>
      <w:r>
        <w:t>a</w:t>
      </w:r>
      <w:r w:rsidR="00B91E33">
        <w:t>k</w:t>
      </w:r>
      <w:r>
        <w:t xml:space="preserve">an </w:t>
      </w:r>
      <w:r w:rsidRPr="00296232">
        <w:t xml:space="preserve">Git merupakan suatu sistem kontrol versi </w:t>
      </w:r>
      <w:r w:rsidR="002B7347" w:rsidRPr="00941234">
        <w:rPr>
          <w:i/>
        </w:rPr>
        <w:t>Version Control System</w:t>
      </w:r>
      <w:r w:rsidR="002B7347" w:rsidRPr="00296232">
        <w:t xml:space="preserve"> </w:t>
      </w:r>
      <w:r w:rsidRPr="00296232">
        <w:t xml:space="preserve">(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3E1D3A">
            <w:rPr>
              <w:noProof/>
            </w:rPr>
            <w:t>(Ramadhan, 2023)</w:t>
          </w:r>
          <w:r>
            <w:fldChar w:fldCharType="end"/>
          </w:r>
        </w:sdtContent>
      </w:sdt>
      <w:r>
        <w:t xml:space="preserve">. </w:t>
      </w:r>
      <w:r w:rsidRPr="00296232">
        <w:t xml:space="preserve"> </w:t>
      </w:r>
    </w:p>
    <w:p w14:paraId="33F894B3" w14:textId="4449129C"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lastRenderedPageBreak/>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6229A567" w:rsidR="005F41C7" w:rsidRDefault="005F41C7" w:rsidP="005F41C7">
      <w:pPr>
        <w:pStyle w:val="Keterangan"/>
      </w:pPr>
      <w:bookmarkStart w:id="67" w:name="_Toc202478847"/>
      <w:bookmarkStart w:id="68" w:name="_Toc203954171"/>
      <w:bookmarkStart w:id="69" w:name="_Toc207058356"/>
      <w:r>
        <w:t xml:space="preserve">Gambar 2. </w:t>
      </w:r>
      <w:fldSimple w:instr=" SEQ Gambar_2. \* ARABIC ">
        <w:r w:rsidR="00CA1C95">
          <w:rPr>
            <w:noProof/>
          </w:rPr>
          <w:t>12</w:t>
        </w:r>
      </w:fldSimple>
      <w:r>
        <w:t xml:space="preserve"> </w:t>
      </w:r>
      <w:r w:rsidR="004D2DBD">
        <w:t xml:space="preserve">Logo </w:t>
      </w:r>
      <w:r>
        <w:t>Git dan Github</w:t>
      </w:r>
      <w:bookmarkEnd w:id="67"/>
      <w:bookmarkEnd w:id="68"/>
      <w:bookmarkEnd w:id="69"/>
    </w:p>
    <w:p w14:paraId="7D72BE8A" w14:textId="77777777" w:rsidR="005F41C7" w:rsidRDefault="005F41C7" w:rsidP="005F41C7">
      <w:pPr>
        <w:pStyle w:val="Judul4"/>
      </w:pPr>
      <w:r>
        <w:t>2.3.3.3 Hosting</w:t>
      </w:r>
    </w:p>
    <w:p w14:paraId="438AAD7B" w14:textId="607E128A" w:rsidR="00177F30" w:rsidRDefault="005F41C7" w:rsidP="00CC5068">
      <w:pPr>
        <w:ind w:firstLine="426"/>
      </w:pPr>
      <w:r w:rsidRPr="00322B85">
        <w:rPr>
          <w:i/>
          <w:iCs/>
        </w:rPr>
        <w:t>Hosting</w:t>
      </w:r>
      <w:r w:rsidRPr="00390BC1">
        <w:t xml:space="preserve"> merupakan layanan penyimpanan digital yang digunakan untuk menempatkan data atau </w:t>
      </w:r>
      <w:r w:rsidRPr="00C70065">
        <w:rPr>
          <w:i/>
        </w:rPr>
        <w:t>file</w:t>
      </w:r>
      <w:r w:rsidRPr="00390BC1">
        <w:t xml:space="preserve"> dari sebuah situs web agar dapat diakses melalui jaringan </w:t>
      </w:r>
      <w:r w:rsidRPr="00297CA1">
        <w:rPr>
          <w:iCs/>
        </w:rPr>
        <w:t>internet</w:t>
      </w:r>
      <w:r w:rsidRPr="00390BC1">
        <w:t xml:space="preserve">. Agar dapat diakses oleh pengguna secara luas, data yang tersimpan pada layanan web </w:t>
      </w:r>
      <w:r w:rsidRPr="00322B85">
        <w:rPr>
          <w:i/>
          <w:iCs/>
        </w:rPr>
        <w:t>hosting</w:t>
      </w:r>
      <w:r w:rsidRPr="00390BC1">
        <w:t xml:space="preserve"> harus terhubung dengan koneksi </w:t>
      </w:r>
      <w:r w:rsidRPr="00297CA1">
        <w:rPr>
          <w:iCs/>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rsidR="003E1D3A">
            <w:instrText xml:space="preserve">CITATION Kur20 \l 1033 </w:instrText>
          </w:r>
          <w:r>
            <w:fldChar w:fldCharType="separate"/>
          </w:r>
          <w:r w:rsidR="003E1D3A">
            <w:rPr>
              <w:noProof/>
            </w:rPr>
            <w:t>(Kurniansyah &amp; Sinar , 2020)</w:t>
          </w:r>
          <w:r>
            <w:fldChar w:fldCharType="end"/>
          </w:r>
        </w:sdtContent>
      </w:sdt>
      <w:r w:rsidRPr="00390BC1">
        <w:t>.</w:t>
      </w:r>
      <w:r w:rsidR="004C582A">
        <w:t xml:space="preserve"> </w:t>
      </w:r>
      <w:r w:rsidR="004C582A" w:rsidRPr="004C582A">
        <w:t>Berikut merupakan beberapa jenis layanan hosting yang umum digunakan</w:t>
      </w:r>
      <w:r w:rsidR="004C582A">
        <w:t xml:space="preserve">: </w:t>
      </w:r>
    </w:p>
    <w:p w14:paraId="5F4B7061" w14:textId="39A25593" w:rsidR="004C582A" w:rsidRDefault="004C582A" w:rsidP="004C582A">
      <w:pPr>
        <w:pStyle w:val="DaftarParagraf"/>
        <w:numPr>
          <w:ilvl w:val="0"/>
          <w:numId w:val="37"/>
        </w:numPr>
      </w:pPr>
      <w:r w:rsidRPr="004C582A">
        <w:rPr>
          <w:i/>
          <w:iCs/>
        </w:rPr>
        <w:t>Shared Hosting</w:t>
      </w:r>
      <w:r>
        <w:t>: Layanan di mana beberapa pengguna berbagi sumber daya pada satu server.</w:t>
      </w:r>
    </w:p>
    <w:p w14:paraId="22CFB48B" w14:textId="682887B8" w:rsidR="004C582A" w:rsidRDefault="004C582A" w:rsidP="004C582A">
      <w:pPr>
        <w:pStyle w:val="DaftarParagraf"/>
        <w:numPr>
          <w:ilvl w:val="0"/>
          <w:numId w:val="37"/>
        </w:numPr>
      </w:pPr>
      <w:r w:rsidRPr="004C582A">
        <w:rPr>
          <w:i/>
          <w:iCs/>
        </w:rPr>
        <w:t>Virtual Private Server</w:t>
      </w:r>
      <w:r>
        <w:t xml:space="preserve"> (VPS) </w:t>
      </w:r>
      <w:r w:rsidRPr="002A2ACB">
        <w:rPr>
          <w:i/>
          <w:iCs/>
        </w:rPr>
        <w:t>Hosting</w:t>
      </w:r>
      <w:r>
        <w:t>: Membagi server fisik menjadi beberapa server virtual dengan sumber daya khusus.</w:t>
      </w:r>
    </w:p>
    <w:p w14:paraId="3B6B065C" w14:textId="63E9E726" w:rsidR="004C582A" w:rsidRDefault="004C582A" w:rsidP="004C582A">
      <w:pPr>
        <w:pStyle w:val="DaftarParagraf"/>
        <w:numPr>
          <w:ilvl w:val="0"/>
          <w:numId w:val="37"/>
        </w:numPr>
      </w:pPr>
      <w:r w:rsidRPr="004C582A">
        <w:rPr>
          <w:i/>
          <w:iCs/>
        </w:rPr>
        <w:t>Cloud Hosting</w:t>
      </w:r>
      <w:r>
        <w:t>: Memanfaatkan infrastruktur berbasis komputasi awan yang memungkinkan skalabilitas tinggi.</w:t>
      </w:r>
    </w:p>
    <w:p w14:paraId="479A450D" w14:textId="13DFBE88" w:rsidR="004C582A" w:rsidRDefault="004C582A" w:rsidP="004C582A">
      <w:pPr>
        <w:pStyle w:val="DaftarParagraf"/>
        <w:numPr>
          <w:ilvl w:val="0"/>
          <w:numId w:val="37"/>
        </w:numPr>
      </w:pPr>
      <w:r w:rsidRPr="004C582A">
        <w:rPr>
          <w:i/>
          <w:iCs/>
        </w:rPr>
        <w:t>Dedicated Hosting</w:t>
      </w:r>
      <w:r>
        <w:t>: Server fisik yang hanya digunakan oleh satu pengguna atau organisasi untuk kebutuhan khusus.</w:t>
      </w:r>
    </w:p>
    <w:p w14:paraId="02753CF8" w14:textId="25700125" w:rsidR="00447E4D" w:rsidRDefault="00936F52" w:rsidP="00936F52">
      <w:pPr>
        <w:ind w:firstLine="360"/>
      </w:pPr>
      <w:r w:rsidRPr="00936F52">
        <w:t xml:space="preserve">Kelebihan dari layanan </w:t>
      </w:r>
      <w:r w:rsidRPr="00936F52">
        <w:rPr>
          <w:i/>
          <w:iCs/>
        </w:rPr>
        <w:t>hosting</w:t>
      </w:r>
      <w:r w:rsidRPr="00936F52">
        <w:t xml:space="preserve"> terletak pada kemampuannya dalam memfasilitasi publikasi situs web secara lebih mudah dan efisien. </w:t>
      </w:r>
      <w:r w:rsidRPr="00936F52">
        <w:rPr>
          <w:i/>
          <w:iCs/>
        </w:rPr>
        <w:t>Hosting</w:t>
      </w:r>
      <w:r w:rsidRPr="00936F52">
        <w:t xml:space="preserve"> juga memungkinkan akses global sehingga informasi dapat dijangkau oleh pengguna dari berbagai lokasi. </w:t>
      </w:r>
      <w:r>
        <w:t>Layanan</w:t>
      </w:r>
      <w:r w:rsidRPr="00936F52">
        <w:t xml:space="preserve"> </w:t>
      </w:r>
      <w:r w:rsidRPr="00936F52">
        <w:rPr>
          <w:i/>
          <w:iCs/>
        </w:rPr>
        <w:t>hosting</w:t>
      </w:r>
      <w:r w:rsidRPr="00936F52">
        <w:t xml:space="preserve"> juga memiliki kekurangan, antara lain biaya langganan yang relatif bervariasi, potensi risiko keamanan apabila tidak dilengkapi sistem proteksi memadai, serta ketergantungan pada penyedia layanan.</w:t>
      </w:r>
    </w:p>
    <w:p w14:paraId="16E32B5D" w14:textId="77777777" w:rsidR="004C582A" w:rsidRDefault="004C582A" w:rsidP="004C582A"/>
    <w:p w14:paraId="6A793C2A" w14:textId="660632DA" w:rsidR="005F41C7" w:rsidRDefault="005F41C7" w:rsidP="005F41C7">
      <w:pPr>
        <w:pStyle w:val="Judul2"/>
      </w:pPr>
      <w:bookmarkStart w:id="70" w:name="_Toc207058102"/>
      <w:r>
        <w:lastRenderedPageBreak/>
        <w:t>2.4 D</w:t>
      </w:r>
      <w:r w:rsidR="00797E6E">
        <w:t>ata Flow Diagram</w:t>
      </w:r>
      <w:bookmarkEnd w:id="70"/>
    </w:p>
    <w:p w14:paraId="48060002" w14:textId="6344BAC2" w:rsidR="005F41C7" w:rsidRDefault="005F41C7" w:rsidP="00B91E33">
      <w:pPr>
        <w:ind w:firstLine="426"/>
        <w:rPr>
          <w:noProof/>
        </w:rPr>
      </w:pPr>
      <w:r>
        <w:t xml:space="preserve">Menurut Surono (2014) </w:t>
      </w:r>
      <w:r w:rsidR="00BB2750">
        <w:rPr>
          <w:i/>
        </w:rPr>
        <w:t>D</w:t>
      </w:r>
      <w:r w:rsidR="00BB2750" w:rsidRPr="00282912">
        <w:rPr>
          <w:i/>
        </w:rPr>
        <w:t xml:space="preserve">ata </w:t>
      </w:r>
      <w:r w:rsidR="00BB2750">
        <w:rPr>
          <w:i/>
        </w:rPr>
        <w:t>F</w:t>
      </w:r>
      <w:r w:rsidR="00BB2750" w:rsidRPr="00282912">
        <w:rPr>
          <w:i/>
        </w:rPr>
        <w:t xml:space="preserve">low </w:t>
      </w:r>
      <w:r w:rsidR="00BB2750">
        <w:rPr>
          <w:i/>
        </w:rPr>
        <w:t>D</w:t>
      </w:r>
      <w:r w:rsidR="00BB2750" w:rsidRPr="00282912">
        <w:rPr>
          <w:i/>
        </w:rPr>
        <w:t>iagram</w:t>
      </w:r>
      <w:r w:rsidR="00BB2750" w:rsidRPr="00282912">
        <w:t xml:space="preserve"> </w:t>
      </w:r>
      <w:r w:rsidRPr="00282912">
        <w:t>(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3E1D3A">
            <w:rPr>
              <w:noProof/>
            </w:rPr>
            <w:t>(Muliadi, Andriani, &amp; Irawan, 2020)</w:t>
          </w:r>
          <w:r>
            <w:fldChar w:fldCharType="end"/>
          </w:r>
        </w:sdtContent>
      </w:sdt>
      <w:r>
        <w:t>.</w:t>
      </w:r>
      <w:r w:rsidR="00CC5068">
        <w:t xml:space="preserve"> Gambar 2.13 memperlihatkan simbol-simbol standar yang digunakan dalam pemodelan </w:t>
      </w:r>
      <w:r w:rsidR="00BB2750">
        <w:t>DFD</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104587E" w:rsidR="005F41C7" w:rsidRDefault="005F41C7" w:rsidP="005F41C7">
      <w:pPr>
        <w:pStyle w:val="Keterangan"/>
      </w:pPr>
      <w:bookmarkStart w:id="71" w:name="_Toc202478848"/>
      <w:bookmarkStart w:id="72" w:name="_Toc203954172"/>
      <w:bookmarkStart w:id="73" w:name="_Toc207058357"/>
      <w:r>
        <w:t xml:space="preserve">Gambar 2. </w:t>
      </w:r>
      <w:fldSimple w:instr=" SEQ Gambar_2. \* ARABIC ">
        <w:r w:rsidR="00CA1C95">
          <w:rPr>
            <w:noProof/>
          </w:rPr>
          <w:t>13</w:t>
        </w:r>
      </w:fldSimple>
      <w:r>
        <w:t xml:space="preserve"> DFD</w:t>
      </w:r>
      <w:bookmarkEnd w:id="71"/>
      <w:bookmarkEnd w:id="72"/>
      <w:bookmarkEnd w:id="73"/>
    </w:p>
    <w:p w14:paraId="14C93A60" w14:textId="77777777" w:rsidR="00177F30" w:rsidRPr="00177F30" w:rsidRDefault="00177F30" w:rsidP="00177F30"/>
    <w:p w14:paraId="5693D170" w14:textId="51520ECD" w:rsidR="005F41C7" w:rsidRDefault="005F41C7" w:rsidP="005F41C7">
      <w:pPr>
        <w:pStyle w:val="Judul2"/>
      </w:pPr>
      <w:bookmarkStart w:id="74" w:name="_Toc207058103"/>
      <w:r>
        <w:t>2.5 E</w:t>
      </w:r>
      <w:r w:rsidR="00797E6E">
        <w:t>ntity Relationship Diagram</w:t>
      </w:r>
      <w:bookmarkEnd w:id="74"/>
    </w:p>
    <w:p w14:paraId="7FD69D89" w14:textId="0B9E3804" w:rsidR="005F41C7" w:rsidRDefault="005F41C7" w:rsidP="005F41C7">
      <w:pPr>
        <w:ind w:firstLine="720"/>
      </w:pPr>
      <w:r>
        <w:t xml:space="preserve">Menurut Saka (2019) </w:t>
      </w:r>
      <w:r w:rsidR="00BB2750">
        <w:rPr>
          <w:rStyle w:val="Penekanan"/>
        </w:rPr>
        <w:t>Entity Relationship Diagram</w:t>
      </w:r>
      <w:r w:rsidR="00BB2750">
        <w:t xml:space="preserve"> </w:t>
      </w:r>
      <w:r>
        <w:t xml:space="preserve">(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3E1D3A">
            <w:rPr>
              <w:noProof/>
            </w:rPr>
            <w:t>(Noorviandra, Sanjaya, &amp; Aji, 2020)</w:t>
          </w:r>
          <w:r>
            <w:fldChar w:fldCharType="end"/>
          </w:r>
        </w:sdtContent>
      </w:sdt>
      <w:r w:rsidRPr="007A4A87">
        <w:t>.</w:t>
      </w:r>
      <w:r w:rsidR="007F595A">
        <w:t xml:space="preserve"> Gambar 2.14 </w:t>
      </w:r>
      <w:r w:rsidR="007F595A">
        <w:lastRenderedPageBreak/>
        <w:t>menampilkan simbol-simbol dasar dalam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30"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61541FCE" w:rsidR="00177F30" w:rsidRDefault="005F41C7" w:rsidP="00177F30">
      <w:pPr>
        <w:pStyle w:val="Keterangan"/>
      </w:pPr>
      <w:bookmarkStart w:id="75" w:name="_Toc202478849"/>
      <w:bookmarkStart w:id="76" w:name="_Toc203954173"/>
      <w:bookmarkStart w:id="77" w:name="_Toc207058358"/>
      <w:r>
        <w:t xml:space="preserve">Gambar 2. </w:t>
      </w:r>
      <w:fldSimple w:instr=" SEQ Gambar_2. \* ARABIC ">
        <w:r w:rsidR="00CA1C95">
          <w:rPr>
            <w:noProof/>
          </w:rPr>
          <w:t>14</w:t>
        </w:r>
      </w:fldSimple>
      <w:r>
        <w:t xml:space="preserve"> ERD</w:t>
      </w:r>
      <w:bookmarkEnd w:id="75"/>
      <w:bookmarkEnd w:id="76"/>
      <w:bookmarkEnd w:id="77"/>
    </w:p>
    <w:p w14:paraId="73C192D6" w14:textId="77777777" w:rsidR="00177F30" w:rsidRPr="00177F30" w:rsidRDefault="00177F30" w:rsidP="00177F30"/>
    <w:p w14:paraId="7E85F705" w14:textId="06D12C8D" w:rsidR="005F41C7" w:rsidRDefault="005F41C7" w:rsidP="005F41C7">
      <w:pPr>
        <w:pStyle w:val="Judul2"/>
        <w:rPr>
          <w:i/>
        </w:rPr>
      </w:pPr>
      <w:bookmarkStart w:id="78" w:name="_Toc207058104"/>
      <w:r>
        <w:t xml:space="preserve">2.6 </w:t>
      </w:r>
      <w:r w:rsidRPr="00797E6E">
        <w:rPr>
          <w:iCs/>
        </w:rPr>
        <w:t>Activity Diagram</w:t>
      </w:r>
      <w:bookmarkEnd w:id="78"/>
    </w:p>
    <w:p w14:paraId="746288CD" w14:textId="637471E4"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00297CA1">
        <w:rPr>
          <w:i/>
        </w:rPr>
        <w:t>a</w:t>
      </w:r>
      <w:r w:rsidRPr="00305ECB">
        <w:rPr>
          <w:i/>
        </w:rPr>
        <w:t>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297CA1">
        <w:rPr>
          <w:i/>
          <w:iCs/>
        </w:rPr>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1">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33391F5E" w:rsidR="005F41C7" w:rsidRDefault="005F41C7" w:rsidP="005F41C7">
      <w:pPr>
        <w:pStyle w:val="Keterangan"/>
      </w:pPr>
      <w:bookmarkStart w:id="79" w:name="_Toc202478850"/>
      <w:bookmarkStart w:id="80" w:name="_Toc203954174"/>
      <w:bookmarkStart w:id="81" w:name="_Toc207058359"/>
      <w:r>
        <w:t xml:space="preserve">Gambar 2. </w:t>
      </w:r>
      <w:fldSimple w:instr=" SEQ Gambar_2. \* ARABIC ">
        <w:r w:rsidR="00CA1C95">
          <w:rPr>
            <w:noProof/>
          </w:rPr>
          <w:t>15</w:t>
        </w:r>
      </w:fldSimple>
      <w:r>
        <w:t xml:space="preserve"> Activity Diagram</w:t>
      </w:r>
      <w:bookmarkEnd w:id="79"/>
      <w:bookmarkEnd w:id="80"/>
      <w:bookmarkEnd w:id="81"/>
    </w:p>
    <w:p w14:paraId="625521AF" w14:textId="77777777" w:rsidR="00177F30" w:rsidRPr="00177F30" w:rsidRDefault="00177F30" w:rsidP="00177F30"/>
    <w:p w14:paraId="7A7779C4" w14:textId="77777777" w:rsidR="005F41C7" w:rsidRDefault="005F41C7" w:rsidP="005F41C7">
      <w:pPr>
        <w:pStyle w:val="Judul2"/>
        <w:rPr>
          <w:i/>
        </w:rPr>
      </w:pPr>
      <w:bookmarkStart w:id="82" w:name="_Toc207058105"/>
      <w:r>
        <w:t xml:space="preserve">2.7 </w:t>
      </w:r>
      <w:r w:rsidRPr="00797E6E">
        <w:rPr>
          <w:iCs/>
        </w:rPr>
        <w:t>Use Case</w:t>
      </w:r>
      <w:bookmarkEnd w:id="82"/>
    </w:p>
    <w:p w14:paraId="54875DC5" w14:textId="739D6EA2"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BB2750">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3E1D3A">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662BDB2C" w:rsidR="005F41C7" w:rsidRPr="00F1256C" w:rsidRDefault="005F41C7" w:rsidP="005F41C7">
      <w:pPr>
        <w:pStyle w:val="Keterangan"/>
      </w:pPr>
      <w:bookmarkStart w:id="83" w:name="_Toc202478851"/>
      <w:bookmarkStart w:id="84" w:name="_Toc203954175"/>
      <w:bookmarkStart w:id="85" w:name="_Toc207058360"/>
      <w:r>
        <w:t xml:space="preserve">Gambar 2. </w:t>
      </w:r>
      <w:fldSimple w:instr=" SEQ Gambar_2. \* ARABIC ">
        <w:r w:rsidR="00CA1C95">
          <w:rPr>
            <w:noProof/>
          </w:rPr>
          <w:t>16</w:t>
        </w:r>
      </w:fldSimple>
      <w:r>
        <w:t xml:space="preserve"> Use Case</w:t>
      </w:r>
      <w:bookmarkEnd w:id="83"/>
      <w:bookmarkEnd w:id="84"/>
      <w:bookmarkEnd w:id="85"/>
    </w:p>
    <w:p w14:paraId="733D59B4" w14:textId="77777777" w:rsidR="00177F30" w:rsidRDefault="00177F30" w:rsidP="00177F30"/>
    <w:p w14:paraId="44BE4AFA" w14:textId="76FA167B" w:rsidR="005F41C7" w:rsidRDefault="005F41C7" w:rsidP="005F41C7">
      <w:pPr>
        <w:pStyle w:val="Judul2"/>
      </w:pPr>
      <w:bookmarkStart w:id="86" w:name="_Toc207058106"/>
      <w:r>
        <w:t>2.8 Struktur Navigasi</w:t>
      </w:r>
      <w:bookmarkEnd w:id="86"/>
    </w:p>
    <w:p w14:paraId="534F38CD" w14:textId="6A532669"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3E1D3A">
            <w:rPr>
              <w:noProof/>
            </w:rPr>
            <w:t xml:space="preserve"> (Sanawiah &amp; Hartiningsih, 2020)</w:t>
          </w:r>
          <w:r>
            <w:fldChar w:fldCharType="end"/>
          </w:r>
        </w:sdtContent>
      </w:sdt>
      <w:r w:rsidRPr="001A7878">
        <w:t>.</w:t>
      </w:r>
    </w:p>
    <w:p w14:paraId="0C6AC9CF" w14:textId="6D2793F7" w:rsidR="008C03AE" w:rsidRDefault="005A78F9" w:rsidP="005A78F9">
      <w:pPr>
        <w:pStyle w:val="Judul3"/>
      </w:pPr>
      <w:bookmarkStart w:id="87" w:name="_Toc207058107"/>
      <w:r>
        <w:lastRenderedPageBreak/>
        <w:t xml:space="preserve">2.8.1 </w:t>
      </w:r>
      <w:r w:rsidR="008C03AE">
        <w:t xml:space="preserve">Struktur </w:t>
      </w:r>
      <w:r>
        <w:t>N</w:t>
      </w:r>
      <w:r w:rsidR="008C03AE">
        <w:t xml:space="preserve">avigasi </w:t>
      </w:r>
      <w:r>
        <w:t>Li</w:t>
      </w:r>
      <w:r w:rsidR="008C03AE">
        <w:t>near</w:t>
      </w:r>
      <w:bookmarkEnd w:id="87"/>
    </w:p>
    <w:p w14:paraId="7EA3F8A2" w14:textId="1BD1234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3"/>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0284C58D" w:rsidR="004917BE" w:rsidRPr="007336A6" w:rsidRDefault="004917BE" w:rsidP="007336A6">
      <w:pPr>
        <w:pStyle w:val="Keterangan"/>
      </w:pPr>
      <w:bookmarkStart w:id="88" w:name="_Toc203954176"/>
      <w:bookmarkStart w:id="89" w:name="_Toc207058361"/>
      <w:r>
        <w:t xml:space="preserve">Gambar 2. </w:t>
      </w:r>
      <w:fldSimple w:instr=" SEQ Gambar_2. \* ARABIC ">
        <w:r w:rsidR="00CA1C95">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88"/>
      <w:bookmarkEnd w:id="89"/>
    </w:p>
    <w:p w14:paraId="22818B3E" w14:textId="3CF6A9C1" w:rsidR="008C03AE" w:rsidRDefault="005A78F9" w:rsidP="005A78F9">
      <w:pPr>
        <w:pStyle w:val="Judul3"/>
      </w:pPr>
      <w:bookmarkStart w:id="90" w:name="_Toc207058108"/>
      <w:r>
        <w:t xml:space="preserve">2.8.2 </w:t>
      </w:r>
      <w:r w:rsidR="008C03AE">
        <w:t xml:space="preserve">Struktur </w:t>
      </w:r>
      <w:r>
        <w:t>N</w:t>
      </w:r>
      <w:r w:rsidR="008C03AE">
        <w:t xml:space="preserve">avigasi </w:t>
      </w:r>
      <w:r>
        <w:t>N</w:t>
      </w:r>
      <w:r w:rsidR="008C03AE">
        <w:t>on-</w:t>
      </w:r>
      <w:r>
        <w:t>L</w:t>
      </w:r>
      <w:r w:rsidR="008C03AE">
        <w:t>inear</w:t>
      </w:r>
      <w:bookmarkEnd w:id="90"/>
    </w:p>
    <w:p w14:paraId="270AB470" w14:textId="4518D118"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4"/>
                    <a:stretch>
                      <a:fillRect/>
                    </a:stretch>
                  </pic:blipFill>
                  <pic:spPr>
                    <a:xfrm>
                      <a:off x="0" y="0"/>
                      <a:ext cx="4205711" cy="920414"/>
                    </a:xfrm>
                    <a:prstGeom prst="rect">
                      <a:avLst/>
                    </a:prstGeom>
                  </pic:spPr>
                </pic:pic>
              </a:graphicData>
            </a:graphic>
          </wp:inline>
        </w:drawing>
      </w:r>
    </w:p>
    <w:p w14:paraId="227B7689" w14:textId="0B6B3F48" w:rsidR="004917BE" w:rsidRDefault="004917BE" w:rsidP="00936DCB">
      <w:pPr>
        <w:pStyle w:val="Keterangan"/>
      </w:pPr>
      <w:bookmarkStart w:id="91" w:name="_Toc203954177"/>
      <w:bookmarkStart w:id="92" w:name="_Toc207058362"/>
      <w:r>
        <w:t xml:space="preserve">Gambar 2. </w:t>
      </w:r>
      <w:fldSimple w:instr=" SEQ Gambar_2. \* ARABIC ">
        <w:r w:rsidR="00CA1C95">
          <w:rPr>
            <w:noProof/>
          </w:rPr>
          <w:t>18</w:t>
        </w:r>
      </w:fldSimple>
      <w:r>
        <w:t xml:space="preserve"> Struktur Navigasi Non-Linear</w:t>
      </w:r>
      <w:r w:rsidR="00936DCB">
        <w:br/>
        <w:t xml:space="preserve">(Sumber: J. V. Irwansyah, 2014 dalam </w:t>
      </w:r>
      <w:r w:rsidR="00936DCB">
        <w:rPr>
          <w:noProof/>
        </w:rPr>
        <w:t>Sanawiah &amp; Hartiningsih, 2020)</w:t>
      </w:r>
      <w:bookmarkEnd w:id="91"/>
      <w:bookmarkEnd w:id="92"/>
    </w:p>
    <w:p w14:paraId="5760A921" w14:textId="236F67B7" w:rsidR="008C03AE" w:rsidRDefault="005A78F9" w:rsidP="005A78F9">
      <w:pPr>
        <w:pStyle w:val="Judul3"/>
      </w:pPr>
      <w:bookmarkStart w:id="93" w:name="_Toc207058109"/>
      <w:r>
        <w:t xml:space="preserve">2.8.3 </w:t>
      </w:r>
      <w:r w:rsidR="008C03AE">
        <w:t>Struktur navigasi hirarki</w:t>
      </w:r>
      <w:bookmarkEnd w:id="93"/>
    </w:p>
    <w:p w14:paraId="1242EE91" w14:textId="6CB8664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w:t>
      </w:r>
      <w:r>
        <w:lastRenderedPageBreak/>
        <w:t>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5"/>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0C61B68E" w:rsidR="004917BE" w:rsidRDefault="004917BE" w:rsidP="00936DCB">
      <w:pPr>
        <w:pStyle w:val="Keterangan"/>
      </w:pPr>
      <w:bookmarkStart w:id="94" w:name="_Toc203954178"/>
      <w:bookmarkStart w:id="95" w:name="_Toc207058363"/>
      <w:r>
        <w:t xml:space="preserve">Gambar 2. </w:t>
      </w:r>
      <w:fldSimple w:instr=" SEQ Gambar_2. \* ARABIC ">
        <w:r w:rsidR="00CA1C95">
          <w:rPr>
            <w:noProof/>
          </w:rPr>
          <w:t>19</w:t>
        </w:r>
      </w:fldSimple>
      <w:r>
        <w:t xml:space="preserve"> Struktur Navigasi Hirarki</w:t>
      </w:r>
      <w:bookmarkEnd w:id="94"/>
      <w:bookmarkEnd w:id="95"/>
    </w:p>
    <w:p w14:paraId="32503B5C" w14:textId="1BF0D58B" w:rsidR="004917BE" w:rsidRDefault="005A78F9" w:rsidP="005A78F9">
      <w:pPr>
        <w:pStyle w:val="Judul3"/>
      </w:pPr>
      <w:bookmarkStart w:id="96" w:name="_Toc207058110"/>
      <w:r>
        <w:t xml:space="preserve">2.8.4 </w:t>
      </w:r>
      <w:r w:rsidR="004917BE">
        <w:t xml:space="preserve">Struktur </w:t>
      </w:r>
      <w:r>
        <w:t>N</w:t>
      </w:r>
      <w:r w:rsidR="004917BE">
        <w:t xml:space="preserve">avigasi </w:t>
      </w:r>
      <w:r>
        <w:t>C</w:t>
      </w:r>
      <w:r w:rsidR="004917BE">
        <w:t>ampuran</w:t>
      </w:r>
      <w:bookmarkEnd w:id="96"/>
    </w:p>
    <w:p w14:paraId="3FA2546E" w14:textId="22BC5D03"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6"/>
                    <a:stretch>
                      <a:fillRect/>
                    </a:stretch>
                  </pic:blipFill>
                  <pic:spPr>
                    <a:xfrm>
                      <a:off x="0" y="0"/>
                      <a:ext cx="4573272" cy="1893382"/>
                    </a:xfrm>
                    <a:prstGeom prst="rect">
                      <a:avLst/>
                    </a:prstGeom>
                  </pic:spPr>
                </pic:pic>
              </a:graphicData>
            </a:graphic>
          </wp:inline>
        </w:drawing>
      </w:r>
    </w:p>
    <w:p w14:paraId="13126C34" w14:textId="71DF9DDC" w:rsidR="004917BE" w:rsidRDefault="00812E6E" w:rsidP="00936DCB">
      <w:pPr>
        <w:pStyle w:val="Keterangan"/>
      </w:pPr>
      <w:bookmarkStart w:id="97" w:name="_Toc203954179"/>
      <w:bookmarkStart w:id="98" w:name="_Toc207058364"/>
      <w:r>
        <w:t xml:space="preserve">Gambar 2. </w:t>
      </w:r>
      <w:fldSimple w:instr=" SEQ Gambar_2. \* ARABIC ">
        <w:r w:rsidR="00CA1C95">
          <w:rPr>
            <w:noProof/>
          </w:rPr>
          <w:t>20</w:t>
        </w:r>
      </w:fldSimple>
      <w:r>
        <w:t xml:space="preserve"> </w:t>
      </w:r>
      <w:r w:rsidRPr="00187992">
        <w:t xml:space="preserve">Struktur </w:t>
      </w:r>
      <w:r>
        <w:t>N</w:t>
      </w:r>
      <w:r w:rsidRPr="00187992">
        <w:t xml:space="preserve">avigasi </w:t>
      </w:r>
      <w:r>
        <w:t>C</w:t>
      </w:r>
      <w:r w:rsidRPr="00187992">
        <w:t>ampuran</w:t>
      </w:r>
      <w:bookmarkEnd w:id="97"/>
      <w:bookmarkEnd w:id="98"/>
    </w:p>
    <w:p w14:paraId="10689E0B" w14:textId="686FE37F" w:rsidR="00177F30" w:rsidRDefault="0090468E" w:rsidP="0090468E">
      <w:pPr>
        <w:pStyle w:val="Judul2"/>
      </w:pPr>
      <w:bookmarkStart w:id="99" w:name="_Toc207058111"/>
      <w:r>
        <w:t>2.9 Black Box Testing</w:t>
      </w:r>
      <w:bookmarkEnd w:id="99"/>
    </w:p>
    <w:p w14:paraId="72EBBF1B" w14:textId="2C88A54B"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w:t>
      </w:r>
      <w:r>
        <w:lastRenderedPageBreak/>
        <w:t>pelaksanaannya yang tidak memerlukan pengetahuan mendalam tentang bahasa pemrograman tertentu. Pengujian dilakukan dari sudut pandang pengguna, sehingga tercipta ketergantungan dan kerja sama antara pengembang dan penguji</w:t>
      </w:r>
      <w:sdt>
        <w:sdtPr>
          <w:id w:val="468335909"/>
          <w:citation/>
        </w:sdtPr>
        <w:sdtContent>
          <w:r>
            <w:fldChar w:fldCharType="begin"/>
          </w:r>
          <w:r>
            <w:instrText xml:space="preserve"> CITATION Sha21 \l 1033 </w:instrText>
          </w:r>
          <w:r>
            <w:fldChar w:fldCharType="separate"/>
          </w:r>
          <w:r w:rsidR="003E1D3A">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100" w:name="_Toc207058112"/>
      <w:r>
        <w:t>2.</w:t>
      </w:r>
      <w:r w:rsidR="0090468E">
        <w:t>10</w:t>
      </w:r>
      <w:r>
        <w:t xml:space="preserve"> Penelitian Terdahulu</w:t>
      </w:r>
      <w:bookmarkEnd w:id="100"/>
    </w:p>
    <w:p w14:paraId="6BA6BDF3" w14:textId="2AC46648" w:rsidR="003463A2" w:rsidRDefault="003463A2" w:rsidP="003463A2">
      <w:pPr>
        <w:ind w:firstLine="426"/>
      </w:pPr>
      <w:r>
        <w:t>Penelitian terdahulu dijadikan sebagai acuan untuk mendukung landasan teori dan memberikan gambaran mengenai pengembangan sistem serupa. Tabel 2.1</w:t>
      </w:r>
      <w:r w:rsidR="009D35CC">
        <w:t xml:space="preserve"> </w:t>
      </w:r>
      <w:r>
        <w:t>memuat ringkasan beberapa penelitian yang relevan beserta penjelasan singkat mengenai isi dan kontribusinya terhadap penelitian ini.</w:t>
      </w:r>
    </w:p>
    <w:p w14:paraId="0C4D5927" w14:textId="77777777" w:rsidR="000C29A4" w:rsidRDefault="000C29A4" w:rsidP="003463A2">
      <w:pPr>
        <w:ind w:firstLine="426"/>
      </w:pPr>
    </w:p>
    <w:p w14:paraId="5D191E6C" w14:textId="77777777" w:rsidR="000C29A4" w:rsidRDefault="000C29A4" w:rsidP="003463A2">
      <w:pPr>
        <w:ind w:firstLine="426"/>
      </w:pPr>
    </w:p>
    <w:p w14:paraId="64096C2C" w14:textId="77777777" w:rsidR="000C29A4" w:rsidRDefault="000C29A4" w:rsidP="003463A2">
      <w:pPr>
        <w:ind w:firstLine="426"/>
      </w:pPr>
    </w:p>
    <w:p w14:paraId="64FE6F53" w14:textId="77777777" w:rsidR="000C29A4" w:rsidRDefault="000C29A4" w:rsidP="003463A2">
      <w:pPr>
        <w:ind w:firstLine="426"/>
      </w:pPr>
    </w:p>
    <w:p w14:paraId="05BFFEA5" w14:textId="77777777" w:rsidR="000C29A4" w:rsidRDefault="000C29A4" w:rsidP="003463A2">
      <w:pPr>
        <w:ind w:firstLine="426"/>
      </w:pPr>
    </w:p>
    <w:p w14:paraId="0C528B59" w14:textId="77777777" w:rsidR="000C29A4" w:rsidRDefault="000C29A4" w:rsidP="003463A2">
      <w:pPr>
        <w:ind w:firstLine="426"/>
      </w:pPr>
    </w:p>
    <w:p w14:paraId="4874601E" w14:textId="77777777" w:rsidR="000C29A4" w:rsidRDefault="000C29A4" w:rsidP="003463A2">
      <w:pPr>
        <w:ind w:firstLine="426"/>
      </w:pPr>
    </w:p>
    <w:p w14:paraId="6853D4FA" w14:textId="77777777" w:rsidR="000C29A4" w:rsidRDefault="000C29A4" w:rsidP="003463A2">
      <w:pPr>
        <w:ind w:firstLine="426"/>
      </w:pPr>
    </w:p>
    <w:p w14:paraId="76BA9950" w14:textId="77777777" w:rsidR="000C29A4" w:rsidRDefault="000C29A4" w:rsidP="003463A2">
      <w:pPr>
        <w:ind w:firstLine="426"/>
      </w:pPr>
    </w:p>
    <w:p w14:paraId="5C59C6E9" w14:textId="77777777" w:rsidR="000C29A4" w:rsidRDefault="000C29A4" w:rsidP="003463A2">
      <w:pPr>
        <w:ind w:firstLine="426"/>
      </w:pPr>
    </w:p>
    <w:p w14:paraId="28D1CD8C" w14:textId="77777777" w:rsidR="000C29A4" w:rsidRDefault="000C29A4" w:rsidP="003463A2">
      <w:pPr>
        <w:ind w:firstLine="426"/>
      </w:pPr>
    </w:p>
    <w:p w14:paraId="5F355E95" w14:textId="77777777" w:rsidR="000C29A4" w:rsidRDefault="000C29A4" w:rsidP="003463A2">
      <w:pPr>
        <w:ind w:firstLine="426"/>
      </w:pPr>
    </w:p>
    <w:p w14:paraId="0AECEA1D" w14:textId="77777777" w:rsidR="000C29A4" w:rsidRDefault="000C29A4" w:rsidP="003463A2">
      <w:pPr>
        <w:ind w:firstLine="426"/>
      </w:pPr>
    </w:p>
    <w:p w14:paraId="53B5DF1C" w14:textId="77777777" w:rsidR="000C29A4" w:rsidRDefault="000C29A4" w:rsidP="003463A2">
      <w:pPr>
        <w:ind w:firstLine="426"/>
      </w:pPr>
    </w:p>
    <w:p w14:paraId="703C59FA" w14:textId="77777777" w:rsidR="000C29A4" w:rsidRPr="003463A2" w:rsidRDefault="000C29A4" w:rsidP="003463A2">
      <w:pPr>
        <w:ind w:firstLine="426"/>
      </w:pPr>
    </w:p>
    <w:p w14:paraId="48C52225" w14:textId="6E867667" w:rsidR="003463A2" w:rsidRPr="003463A2" w:rsidRDefault="003463A2" w:rsidP="003463A2">
      <w:pPr>
        <w:pStyle w:val="Keterangan"/>
      </w:pPr>
      <w:bookmarkStart w:id="101" w:name="_Toc202914077"/>
      <w:bookmarkStart w:id="102" w:name="_Toc206995930"/>
      <w:bookmarkStart w:id="103" w:name="_Toc207058286"/>
      <w:r>
        <w:lastRenderedPageBreak/>
        <w:t xml:space="preserve">Tabel 2. </w:t>
      </w:r>
      <w:fldSimple w:instr=" SEQ Tabel_2. \* ARABIC ">
        <w:r w:rsidR="00CA1C95">
          <w:rPr>
            <w:noProof/>
          </w:rPr>
          <w:t>1</w:t>
        </w:r>
      </w:fldSimple>
      <w:r>
        <w:t xml:space="preserve"> Penelitian Terdahulu</w:t>
      </w:r>
      <w:bookmarkEnd w:id="101"/>
      <w:bookmarkEnd w:id="102"/>
      <w:bookmarkEnd w:id="103"/>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680FCD">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680FCD">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0C29A4">
            <w:pPr>
              <w:spacing w:line="240" w:lineRule="auto"/>
              <w:jc w:val="left"/>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0C29A4">
            <w:pPr>
              <w:spacing w:line="240" w:lineRule="auto"/>
              <w:jc w:val="left"/>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0C29A4">
            <w:pPr>
              <w:spacing w:line="240" w:lineRule="auto"/>
              <w:jc w:val="left"/>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680FCD">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0C29A4">
            <w:pPr>
              <w:spacing w:line="240" w:lineRule="auto"/>
              <w:jc w:val="left"/>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0C29A4">
            <w:pPr>
              <w:spacing w:line="240" w:lineRule="auto"/>
              <w:jc w:val="left"/>
              <w:rPr>
                <w:sz w:val="22"/>
              </w:rPr>
            </w:pPr>
            <w:r w:rsidRPr="003463A2">
              <w:rPr>
                <w:sz w:val="22"/>
              </w:rPr>
              <w:t>Aplikasi Penjualan Sepeda Motor Berbasis Website Menggunakan Metode Prototype (studi kasus : CV Faris Motor)</w:t>
            </w:r>
          </w:p>
        </w:tc>
        <w:tc>
          <w:tcPr>
            <w:tcW w:w="3437" w:type="dxa"/>
          </w:tcPr>
          <w:p w14:paraId="5C265E0B" w14:textId="69C0DE72" w:rsidR="008510BD" w:rsidRPr="003463A2" w:rsidRDefault="000C29A4" w:rsidP="000C29A4">
            <w:pPr>
              <w:keepNext/>
              <w:spacing w:line="240" w:lineRule="auto"/>
              <w:jc w:val="left"/>
              <w:rPr>
                <w:sz w:val="22"/>
              </w:rPr>
            </w:pPr>
            <w:r w:rsidRPr="000C29A4">
              <w:rPr>
                <w:sz w:val="22"/>
                <w:szCs w:val="21"/>
              </w:rPr>
              <w:t>Penelitian oleh Ardiansyah dan Koearito (2022) merancang sebuah aplikasi penjualan sepeda motor berbasis website dengan metode Prototype pada CV Faris Motor. Aplikasi ini dikembangkan untuk menggantikan sistem pengolahan data penjualan yang sebelumnya dilakukan secara manual, yang menyebabkan kesulitan dalam pencarian data, pengecekan stok, dan penyusunan laporan. Sistem yang dibangun mencakup fitur pencatatan data konsumen, transaksi penjualan (tunai dan kredit), serta riwayat pembayaran angsuran secara terstruktur. Pemanfaatan teknologi berbasis website ini bertujuan untuk meningkatkan efisiensi kerja, mengurangi kesalahan pencatatan, dan mempercepat proses administrasi penjualan.</w:t>
            </w:r>
          </w:p>
        </w:tc>
      </w:tr>
    </w:tbl>
    <w:p w14:paraId="2BED63DA" w14:textId="77777777" w:rsidR="00EE67DD" w:rsidRDefault="00EE67DD" w:rsidP="005F41C7">
      <w:pPr>
        <w:pStyle w:val="Judul1"/>
        <w:sectPr w:rsidR="00EE67DD" w:rsidSect="00C22B9A">
          <w:footerReference w:type="default" r:id="rId37"/>
          <w:pgSz w:w="11906" w:h="16838" w:code="9"/>
          <w:pgMar w:top="2268" w:right="1701" w:bottom="1701" w:left="2268" w:header="720" w:footer="720" w:gutter="0"/>
          <w:cols w:space="720"/>
          <w:titlePg/>
          <w:docGrid w:linePitch="326"/>
        </w:sectPr>
      </w:pPr>
    </w:p>
    <w:p w14:paraId="199050CC" w14:textId="22233668" w:rsidR="005F41C7" w:rsidRDefault="005F41C7" w:rsidP="005F41C7">
      <w:pPr>
        <w:pStyle w:val="Judul1"/>
      </w:pPr>
      <w:bookmarkStart w:id="104" w:name="_Toc207058113"/>
      <w:r>
        <w:lastRenderedPageBreak/>
        <w:t xml:space="preserve">BAB </w:t>
      </w:r>
      <w:r w:rsidR="003201AD">
        <w:t>3</w:t>
      </w:r>
      <w:r>
        <w:br/>
        <w:t>PERANCANGAN DAN IMPLEMENTASI</w:t>
      </w:r>
      <w:bookmarkEnd w:id="104"/>
    </w:p>
    <w:p w14:paraId="507868EA" w14:textId="77777777" w:rsidR="005F41C7" w:rsidRPr="00AA67CF" w:rsidRDefault="005F41C7" w:rsidP="005F41C7"/>
    <w:p w14:paraId="365DCBCD" w14:textId="77777777" w:rsidR="005F41C7" w:rsidRDefault="005F41C7" w:rsidP="005F41C7">
      <w:pPr>
        <w:pStyle w:val="Judul2"/>
      </w:pPr>
      <w:bookmarkStart w:id="105" w:name="_Toc207058114"/>
      <w:r>
        <w:t>3.1 Gambaran Umum Sistem</w:t>
      </w:r>
      <w:bookmarkEnd w:id="105"/>
    </w:p>
    <w:p w14:paraId="47603570" w14:textId="06E6B680"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9D35CC">
        <w:rPr>
          <w:i/>
          <w:iCs/>
        </w:rPr>
        <w:t>interior</w:t>
      </w:r>
      <w:r w:rsidRPr="001A6880">
        <w:rPr>
          <w:i/>
          <w:iCs/>
        </w:rPr>
        <w:t xml:space="preserve"> </w:t>
      </w:r>
      <w:r w:rsidRPr="0082332C">
        <w:t xml:space="preserve">dan </w:t>
      </w:r>
      <w:r w:rsidRPr="009D35CC">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106" w:name="_Toc207058115"/>
      <w:r>
        <w:t>3.2 Analisis Kebutuhan</w:t>
      </w:r>
      <w:bookmarkEnd w:id="106"/>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107" w:name="_Toc207058116"/>
      <w:r>
        <w:lastRenderedPageBreak/>
        <w:t>3.2.1 Kebutuhan Fungsional</w:t>
      </w:r>
      <w:bookmarkEnd w:id="107"/>
    </w:p>
    <w:p w14:paraId="56F4EBBE" w14:textId="4B94B178"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w:t>
      </w:r>
      <w:r w:rsidR="0043799A">
        <w:t xml:space="preserve">Rincian kebutuhan fungsional pada halaman web sistem ditampilkan dalam Tabel 3.1 yang mencakup berbagai layanan utama seperti pencarian mobil, informasi kendaraan, </w:t>
      </w:r>
      <w:r w:rsidR="0043799A" w:rsidRPr="00AB12EF">
        <w:rPr>
          <w:i/>
          <w:iCs/>
        </w:rPr>
        <w:t>form</w:t>
      </w:r>
      <w:r w:rsidR="0043799A">
        <w:t xml:space="preserve"> transaksi, hingga testimonial dari pengguna.</w:t>
      </w:r>
    </w:p>
    <w:p w14:paraId="74B08438" w14:textId="16EF7880" w:rsidR="004D2DBD" w:rsidRDefault="004D2DBD" w:rsidP="004D2DBD">
      <w:pPr>
        <w:pStyle w:val="Keterangan"/>
      </w:pPr>
      <w:bookmarkStart w:id="108" w:name="_Toc202478778"/>
      <w:bookmarkStart w:id="109" w:name="_Toc204000774"/>
      <w:bookmarkStart w:id="110" w:name="_Toc206995938"/>
      <w:bookmarkStart w:id="111" w:name="_Toc207058296"/>
      <w:r>
        <w:t xml:space="preserve">Tabel 3. </w:t>
      </w:r>
      <w:fldSimple w:instr=" SEQ Tabel_3. \* ARABIC ">
        <w:r w:rsidR="00CA1C95">
          <w:rPr>
            <w:noProof/>
          </w:rPr>
          <w:t>1</w:t>
        </w:r>
      </w:fldSimple>
      <w:r>
        <w:t xml:space="preserve"> Kebutuhan Fungsional</w:t>
      </w:r>
      <w:bookmarkEnd w:id="108"/>
      <w:r w:rsidR="00304CFD">
        <w:t xml:space="preserve"> : Halaman Web</w:t>
      </w:r>
      <w:bookmarkEnd w:id="109"/>
      <w:bookmarkEnd w:id="110"/>
      <w:bookmarkEnd w:id="111"/>
    </w:p>
    <w:tbl>
      <w:tblPr>
        <w:tblW w:w="0" w:type="dxa"/>
        <w:tblCellMar>
          <w:left w:w="0" w:type="dxa"/>
          <w:right w:w="0" w:type="dxa"/>
        </w:tblCellMar>
        <w:tblLook w:val="04A0" w:firstRow="1" w:lastRow="0" w:firstColumn="1" w:lastColumn="0" w:noHBand="0" w:noVBand="1"/>
      </w:tblPr>
      <w:tblGrid>
        <w:gridCol w:w="1637"/>
        <w:gridCol w:w="1681"/>
        <w:gridCol w:w="4603"/>
      </w:tblGrid>
      <w:tr w:rsidR="00304CFD" w:rsidRPr="00304CFD" w14:paraId="0BB7BF0A" w14:textId="77777777" w:rsidTr="00304CFD">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D61CB0E"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ebutuhan Fungsional : Halaman Web</w:t>
            </w:r>
          </w:p>
        </w:tc>
      </w:tr>
      <w:tr w:rsidR="00304CFD" w:rsidRPr="00304CFD" w14:paraId="0DF625C4"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28AC24"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09BD2"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6B0B7"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Deskripsi</w:t>
            </w:r>
          </w:p>
        </w:tc>
      </w:tr>
      <w:tr w:rsidR="00304CFD" w:rsidRPr="00304CFD" w14:paraId="0097B91A" w14:textId="77777777" w:rsidTr="00304C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3760B"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4536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11E64"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pencarian berdasarkan kriteria seperti brand, model, tahun, dan jarak tempuh.</w:t>
            </w:r>
          </w:p>
        </w:tc>
      </w:tr>
      <w:tr w:rsidR="00304CFD" w:rsidRPr="00304CFD" w14:paraId="365B77E9"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4C00F"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8E05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2FCDC"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daftar mobil yang tersedia beserta detail umum.</w:t>
            </w:r>
          </w:p>
        </w:tc>
      </w:tr>
      <w:tr w:rsidR="00304CFD" w:rsidRPr="00304CFD" w14:paraId="2ECAEBAE"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14066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57DD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8BF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210D8B81"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C02CE1"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6963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CC99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lengkap tentang mobil: spesifikasi, riwayat service, kondisi, dan foto.</w:t>
            </w:r>
          </w:p>
        </w:tc>
      </w:tr>
      <w:tr w:rsidR="00304CFD" w:rsidRPr="00304CFD" w14:paraId="10356D77"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ADA6D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52FF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DC54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untuk membayar DP secara aman dan terjamin, memberikan kesempatan pembeli mengecek kondisi mobil langsung.</w:t>
            </w:r>
          </w:p>
        </w:tc>
      </w:tr>
      <w:tr w:rsidR="00304CFD" w:rsidRPr="00304CFD" w14:paraId="4027D452"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B524B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DE94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A309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untuk mengisi detail mobil yang ingin dijual, termasuk harga, dan fitur negosiasi.</w:t>
            </w:r>
          </w:p>
        </w:tc>
      </w:tr>
      <w:tr w:rsidR="00304CFD" w:rsidRPr="00304CFD" w14:paraId="42C6A88C"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92D1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3F3B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9B94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012FBC48"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CDA26"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D518"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EC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Informasi Kontak Showroom</w:t>
            </w:r>
          </w:p>
        </w:tc>
      </w:tr>
      <w:tr w:rsidR="00304CFD" w:rsidRPr="00304CFD" w14:paraId="1DCEA143"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56C72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341CA"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FDC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Masuk</w:t>
            </w:r>
          </w:p>
        </w:tc>
      </w:tr>
      <w:tr w:rsidR="00304CFD" w:rsidRPr="00304CFD" w14:paraId="36E3F50E"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0D44EF"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A44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4DF3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Daftar</w:t>
            </w:r>
          </w:p>
        </w:tc>
      </w:tr>
    </w:tbl>
    <w:p w14:paraId="56647FC2" w14:textId="1CCB1A7B" w:rsidR="00304CFD" w:rsidRDefault="0043799A" w:rsidP="0043799A">
      <w:pPr>
        <w:ind w:firstLine="426"/>
      </w:pPr>
      <w:r w:rsidRPr="0043799A">
        <w:rPr>
          <w:rStyle w:val="Kuat"/>
          <w:b w:val="0"/>
          <w:bCs w:val="0"/>
        </w:rPr>
        <w:t xml:space="preserve">Kebutuhan fungsional yang berkaitan dengan peran </w:t>
      </w:r>
      <w:r>
        <w:rPr>
          <w:rStyle w:val="Kuat"/>
          <w:b w:val="0"/>
          <w:bCs w:val="0"/>
        </w:rPr>
        <w:t>a</w:t>
      </w:r>
      <w:r w:rsidRPr="0043799A">
        <w:rPr>
          <w:rStyle w:val="Kuat"/>
          <w:b w:val="0"/>
          <w:bCs w:val="0"/>
        </w:rPr>
        <w:t xml:space="preserve">dmin dalam sistem </w:t>
      </w:r>
      <w:r w:rsidR="00BB2750" w:rsidRPr="0043799A">
        <w:rPr>
          <w:rStyle w:val="Kuat"/>
          <w:b w:val="0"/>
          <w:bCs w:val="0"/>
          <w:i/>
          <w:iCs/>
        </w:rPr>
        <w:t>User Management System</w:t>
      </w:r>
      <w:r w:rsidR="00BB2750" w:rsidRPr="0043799A">
        <w:rPr>
          <w:rStyle w:val="Kuat"/>
          <w:b w:val="0"/>
          <w:bCs w:val="0"/>
        </w:rPr>
        <w:t xml:space="preserve"> </w:t>
      </w:r>
      <w:r w:rsidRPr="0043799A">
        <w:rPr>
          <w:rStyle w:val="Kuat"/>
          <w:b w:val="0"/>
          <w:bCs w:val="0"/>
        </w:rPr>
        <w:t>(UMS) dijelaskan secara rinci Tabel 3.2 dan Tabel 3.3.</w:t>
      </w:r>
      <w:r w:rsidRPr="0043799A">
        <w:t xml:space="preserve"> Tabel 3.2 </w:t>
      </w:r>
      <w:r w:rsidR="004A60CD">
        <w:t xml:space="preserve">(Bagian 1) </w:t>
      </w:r>
      <w:r w:rsidRPr="0043799A">
        <w:t xml:space="preserve">memuat bagian pertama yang mencakup fitur pengelolaan data mobil dan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857533">
        <w:t>.</w:t>
      </w:r>
    </w:p>
    <w:p w14:paraId="058B10D8" w14:textId="77777777" w:rsidR="0043799A" w:rsidRDefault="0043799A" w:rsidP="0043799A">
      <w:pPr>
        <w:ind w:firstLine="426"/>
      </w:pPr>
    </w:p>
    <w:p w14:paraId="79C973CA" w14:textId="3C13C689" w:rsidR="00304CFD" w:rsidRDefault="00304CFD" w:rsidP="00304CFD">
      <w:pPr>
        <w:pStyle w:val="Keterangan"/>
      </w:pPr>
      <w:bookmarkStart w:id="112" w:name="_Toc204000775"/>
      <w:bookmarkStart w:id="113" w:name="_Toc206995939"/>
      <w:bookmarkStart w:id="114" w:name="_Toc207058297"/>
      <w:r>
        <w:lastRenderedPageBreak/>
        <w:t xml:space="preserve">Tabel 3. </w:t>
      </w:r>
      <w:fldSimple w:instr=" SEQ Tabel_3. \* ARABIC ">
        <w:r w:rsidR="00CA1C95">
          <w:rPr>
            <w:noProof/>
          </w:rPr>
          <w:t>2</w:t>
        </w:r>
      </w:fldSimple>
      <w:r>
        <w:t xml:space="preserve"> Kebutuhan Fungsional : UMS Role Admin</w:t>
      </w:r>
      <w:r w:rsidR="00397699">
        <w:t xml:space="preserve"> (Bagian 1)</w:t>
      </w:r>
      <w:bookmarkEnd w:id="112"/>
      <w:bookmarkEnd w:id="113"/>
      <w:bookmarkEnd w:id="114"/>
    </w:p>
    <w:tbl>
      <w:tblPr>
        <w:tblW w:w="0" w:type="dxa"/>
        <w:tblCellMar>
          <w:left w:w="0" w:type="dxa"/>
          <w:right w:w="0" w:type="dxa"/>
        </w:tblCellMar>
        <w:tblLook w:val="04A0" w:firstRow="1" w:lastRow="0" w:firstColumn="1" w:lastColumn="0" w:noHBand="0" w:noVBand="1"/>
      </w:tblPr>
      <w:tblGrid>
        <w:gridCol w:w="1398"/>
        <w:gridCol w:w="1726"/>
        <w:gridCol w:w="4797"/>
      </w:tblGrid>
      <w:tr w:rsidR="00397699" w:rsidRPr="00397699" w14:paraId="6FA399AF"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5AE2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Admin</w:t>
            </w:r>
          </w:p>
        </w:tc>
      </w:tr>
      <w:tr w:rsidR="00397699" w:rsidRPr="00397699" w14:paraId="768047FB"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4BB765"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7A26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DA42E"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181E39AD"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566F2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241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EB3A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ashboard</w:t>
            </w:r>
          </w:p>
        </w:tc>
      </w:tr>
      <w:tr w:rsidR="00397699" w:rsidRPr="00397699" w14:paraId="1054D5C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763E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1A99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7A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data mobil yang tersedia dalam showroom</w:t>
            </w:r>
          </w:p>
        </w:tc>
      </w:tr>
      <w:tr w:rsidR="00397699" w:rsidRPr="00397699" w14:paraId="206BD26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9697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0BD79"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1955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ambahkan data mobil baru ke dalam sistem melalui form input</w:t>
            </w:r>
          </w:p>
        </w:tc>
      </w:tr>
      <w:tr w:rsidR="00397699" w:rsidRPr="00397699" w14:paraId="4AE57F23"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74579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049D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C9F3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mperbarui atau memperbaiki informasi mobil yang sudah ada di dalam sistem.</w:t>
            </w:r>
          </w:p>
        </w:tc>
      </w:tr>
      <w:tr w:rsidR="00397699" w:rsidRPr="00397699" w14:paraId="25B269D6"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B4B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9A8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F4F5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mobil tertentu, seperti spesifikasi, status, foto, dan informasi riwayat lainnya.</w:t>
            </w:r>
          </w:p>
        </w:tc>
      </w:tr>
      <w:tr w:rsidR="00397699" w:rsidRPr="00397699" w14:paraId="000AC35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92EBF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2550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4E55"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hapus data mobil dari sistem jika mobil sudah tidak tersedia atau terjadi kesalahan input.</w:t>
            </w:r>
          </w:p>
        </w:tc>
      </w:tr>
      <w:tr w:rsidR="00397699" w:rsidRPr="00397699" w14:paraId="78B85DB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F567E7"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FEDB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EB8E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igunakan untuk mengubah status mobil, misalnya dari “available” menjadi “sold” atau “under_review” atau "pending_check", sesuai dengan perkembangan transaksi.</w:t>
            </w:r>
          </w:p>
        </w:tc>
      </w:tr>
      <w:tr w:rsidR="00397699" w:rsidRPr="00397699" w14:paraId="2293AECF"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F3F2B"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735C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E9D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yang memungkinkan pengguna untuk memfilter daftar mobil berdasarkan kriteria tertentu</w:t>
            </w:r>
          </w:p>
        </w:tc>
      </w:tr>
      <w:tr w:rsidR="00397699" w:rsidRPr="00397699" w14:paraId="0F5600E9"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A607C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529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A3D1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mua data pembayaran uang muka (DP) yang dilakukan oleh pembeli, termasuk nominal, tanggal pembayaran, status, dan metode pembayaran.</w:t>
            </w:r>
          </w:p>
        </w:tc>
      </w:tr>
      <w:tr w:rsidR="00397699" w:rsidRPr="00397699" w14:paraId="2F3A4DB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6D998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884D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5AF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Down Payment, seperti informasi mobil, pembeli, nominal, status pembayaran, dan tanggal.</w:t>
            </w:r>
          </w:p>
        </w:tc>
      </w:tr>
      <w:tr w:rsidR="00397699" w:rsidRPr="00397699" w14:paraId="67E3C59E"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C3F763"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67A9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AB73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atau memproses pengembalian uang DP kepada pembeli, baik sebagian maupun seluruhnya, beserta bukti transfer.</w:t>
            </w:r>
          </w:p>
        </w:tc>
      </w:tr>
      <w:tr w:rsidR="00397699" w:rsidRPr="00397699" w14:paraId="026C0E5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213C48"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24FA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593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perubahan pada nomor rekening penerima refund dan mengunggah bukti pembayaran yang relevan sebelum mengonfirmasi pengembalian dana.</w:t>
            </w:r>
          </w:p>
        </w:tc>
      </w:tr>
      <w:tr w:rsidR="00397699" w:rsidRPr="00397699" w14:paraId="4A882FB7"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6E4BFD"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5E77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E177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nyaring daftar data Down Payment berdasarkan kriteria seperti status pembayaran, tanggal, atau nama pembeli.</w:t>
            </w:r>
          </w:p>
        </w:tc>
      </w:tr>
    </w:tbl>
    <w:p w14:paraId="48BF61C8" w14:textId="77777777" w:rsidR="00304CFD" w:rsidRDefault="00304CFD" w:rsidP="00304CFD"/>
    <w:p w14:paraId="488ABBBB" w14:textId="77777777" w:rsidR="00397699" w:rsidRDefault="00397699" w:rsidP="00304CFD"/>
    <w:p w14:paraId="6A7ACF28" w14:textId="7D65AF50" w:rsidR="00857533" w:rsidRPr="00857533" w:rsidRDefault="00857533" w:rsidP="00857533">
      <w:pPr>
        <w:ind w:firstLine="426"/>
      </w:pPr>
      <w:bookmarkStart w:id="115" w:name="_Toc204000776"/>
      <w:r w:rsidRPr="0043799A">
        <w:lastRenderedPageBreak/>
        <w:t>Tabel 3.3</w:t>
      </w:r>
      <w:r w:rsidR="004A60CD">
        <w:t xml:space="preserve"> (Bagian 2)</w:t>
      </w:r>
      <w:r w:rsidRPr="0043799A">
        <w:t xml:space="preserve"> melanjutkan dengan fitur</w:t>
      </w:r>
      <w:r>
        <w:t>-</w:t>
      </w:r>
      <w:r w:rsidRPr="0043799A">
        <w:t>fitur terkait transaksi pembelian dan penjualan mobil secara lebih spesifik.</w:t>
      </w:r>
    </w:p>
    <w:p w14:paraId="2D7497C3" w14:textId="283B2D47" w:rsidR="00397699" w:rsidRDefault="00397699" w:rsidP="00397699">
      <w:pPr>
        <w:pStyle w:val="Keterangan"/>
      </w:pPr>
      <w:bookmarkStart w:id="116" w:name="_Toc206995940"/>
      <w:bookmarkStart w:id="117" w:name="_Toc207058298"/>
      <w:r>
        <w:t xml:space="preserve">Tabel 3. </w:t>
      </w:r>
      <w:fldSimple w:instr=" SEQ Tabel_3. \* ARABIC ">
        <w:r w:rsidR="00CA1C95">
          <w:rPr>
            <w:noProof/>
          </w:rPr>
          <w:t>3</w:t>
        </w:r>
      </w:fldSimple>
      <w:r>
        <w:t xml:space="preserve"> Kebutuhan Fungsional : UMS Role Admin (Bagian 2)</w:t>
      </w:r>
      <w:bookmarkEnd w:id="115"/>
      <w:bookmarkEnd w:id="116"/>
      <w:bookmarkEnd w:id="117"/>
    </w:p>
    <w:tbl>
      <w:tblPr>
        <w:tblW w:w="0" w:type="dxa"/>
        <w:tblCellMar>
          <w:left w:w="0" w:type="dxa"/>
          <w:right w:w="0" w:type="dxa"/>
        </w:tblCellMar>
        <w:tblLook w:val="04A0" w:firstRow="1" w:lastRow="0" w:firstColumn="1" w:lastColumn="0" w:noHBand="0" w:noVBand="1"/>
      </w:tblPr>
      <w:tblGrid>
        <w:gridCol w:w="1453"/>
        <w:gridCol w:w="1830"/>
        <w:gridCol w:w="4638"/>
      </w:tblGrid>
      <w:tr w:rsidR="00397699" w:rsidRPr="00397699" w14:paraId="3C81BFFC" w14:textId="77777777" w:rsidTr="0039769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69183B"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D3580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4E551D9"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20BA8C8F"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AEEB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6EB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7B6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riwayat transaksi penjualan mobil yang telah terjadi, termasuk informasi mobil, pembeli, penjual, harga jual, dan tanggal transaksi.</w:t>
            </w:r>
          </w:p>
        </w:tc>
      </w:tr>
      <w:tr w:rsidR="00397699" w:rsidRPr="00397699" w14:paraId="49B4F32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AF0DD6"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93F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2968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mbuat catatan baru atas transaksi penjualan mobil yang telah disetujui dan diselesaikan antara pembeli dan penjual.</w:t>
            </w:r>
          </w:p>
        </w:tc>
      </w:tr>
      <w:tr w:rsidR="00397699" w:rsidRPr="00397699" w14:paraId="63D984F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E04D8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9F26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632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ghapus catatan transaksi penjualan dari sistem apabila terjadi kesalahan input atau transaksi dibatalkan.</w:t>
            </w:r>
          </w:p>
        </w:tc>
      </w:tr>
      <w:tr w:rsidR="00397699" w:rsidRPr="00397699" w14:paraId="1FF57B02"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DE1F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FD4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F142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ftar semua penjualan mobil yang telah terjadi, lengkap dengan informasi pembeli, penjual, mobil yang dijual, harga, serta tanggal transaksi.</w:t>
            </w:r>
          </w:p>
        </w:tc>
      </w:tr>
      <w:tr w:rsidR="00397699" w:rsidRPr="00397699" w14:paraId="2CC13C6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CB6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625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DB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penjualan mobil, seperti informasi mobil, pembeli, nominal, dan tanggal.</w:t>
            </w:r>
          </w:p>
        </w:tc>
      </w:tr>
      <w:tr w:rsidR="00397699" w:rsidRPr="00397699" w14:paraId="6E1B563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35F3AA"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6A7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F444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ubah status transaksi penjualan, seperti dari “accepted”, “pending”, “rejected”, sesuai dengan tahapan proses penjualan.</w:t>
            </w:r>
          </w:p>
        </w:tc>
      </w:tr>
      <w:tr w:rsidR="00397699" w:rsidRPr="00397699" w14:paraId="4D5A8E06"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C6A66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AF9B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AA6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ta penawaran penjualan yang dilakukan oleh pembeli terhadap mobil tertentu, sebelum terjadi transaksi final.</w:t>
            </w:r>
          </w:p>
        </w:tc>
      </w:tr>
      <w:tr w:rsidR="00397699" w:rsidRPr="00397699" w14:paraId="6F6DB8A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76A54"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86CC7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DE02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penawaran pembeli terhadap mobil yang dijual, termasuk harga penawaran, tanggal, dan identitas pihak yang terlibat.</w:t>
            </w:r>
          </w:p>
        </w:tc>
      </w:tr>
    </w:tbl>
    <w:p w14:paraId="6F10EAF6" w14:textId="77777777" w:rsidR="00397699" w:rsidRDefault="00397699" w:rsidP="00304CFD"/>
    <w:p w14:paraId="1CC8DDAB" w14:textId="77777777" w:rsidR="00304CFD" w:rsidRDefault="00304CFD" w:rsidP="00304CFD"/>
    <w:p w14:paraId="70C7852C" w14:textId="77777777" w:rsidR="00304CFD" w:rsidRDefault="00304CFD" w:rsidP="00304CFD"/>
    <w:p w14:paraId="670CFC57" w14:textId="77777777" w:rsidR="00304CFD" w:rsidRDefault="00304CFD" w:rsidP="00304CFD"/>
    <w:p w14:paraId="0E2BCEA9" w14:textId="77777777" w:rsidR="00304CFD" w:rsidRDefault="00304CFD" w:rsidP="00304CFD"/>
    <w:p w14:paraId="0613C521" w14:textId="77777777" w:rsidR="00304CFD" w:rsidRDefault="00304CFD" w:rsidP="00304CFD"/>
    <w:p w14:paraId="2E75AFD8" w14:textId="77777777" w:rsidR="00397699" w:rsidRDefault="00397699" w:rsidP="00304CFD"/>
    <w:p w14:paraId="743EE070" w14:textId="44FBC552" w:rsidR="0043799A" w:rsidRDefault="0043799A" w:rsidP="0043799A">
      <w:pPr>
        <w:ind w:firstLine="426"/>
      </w:pPr>
      <w:r>
        <w:lastRenderedPageBreak/>
        <w:t xml:space="preserve">Tabel 3.4 memuat rincian kebutuhan fungsional untuk peran </w:t>
      </w:r>
      <w:r w:rsidRPr="0043799A">
        <w:rPr>
          <w:i/>
          <w:iCs/>
        </w:rPr>
        <w:t>user</w:t>
      </w:r>
      <w:r>
        <w:t xml:space="preserve"> dalam sistem </w:t>
      </w:r>
      <w:r w:rsidR="00BB2750" w:rsidRPr="0043799A">
        <w:rPr>
          <w:i/>
          <w:iCs/>
        </w:rPr>
        <w:t>User Management System</w:t>
      </w:r>
      <w:r w:rsidR="00BB2750">
        <w:t xml:space="preserve"> (</w:t>
      </w:r>
      <w:r>
        <w:t>UMS</w:t>
      </w:r>
      <w:r w:rsidR="00BB2750">
        <w:t>)</w:t>
      </w:r>
      <w:r>
        <w:t xml:space="preserve">, yang meliputi fitur informasi </w:t>
      </w:r>
      <w:r w:rsidRPr="00AB12EF">
        <w:rPr>
          <w:i/>
          <w:iCs/>
        </w:rPr>
        <w:t>dashboard</w:t>
      </w:r>
      <w:r>
        <w:t xml:space="preserve">,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AB12EF" w:rsidRPr="00AB12EF">
        <w:t>)</w:t>
      </w:r>
      <w:r>
        <w:t>, serta transaksi pembelian dan penjualan mobil.</w:t>
      </w:r>
    </w:p>
    <w:p w14:paraId="3DB98FE6" w14:textId="1BBB160C" w:rsidR="00397699" w:rsidRDefault="00397699" w:rsidP="00397699">
      <w:pPr>
        <w:pStyle w:val="Keterangan"/>
      </w:pPr>
      <w:bookmarkStart w:id="118" w:name="_Toc204000777"/>
      <w:bookmarkStart w:id="119" w:name="_Toc206995941"/>
      <w:bookmarkStart w:id="120" w:name="_Toc207058299"/>
      <w:r>
        <w:t xml:space="preserve">Tabel 3. </w:t>
      </w:r>
      <w:fldSimple w:instr=" SEQ Tabel_3. \* ARABIC ">
        <w:r w:rsidR="00CA1C95">
          <w:rPr>
            <w:noProof/>
          </w:rPr>
          <w:t>4</w:t>
        </w:r>
      </w:fldSimple>
      <w:r>
        <w:t xml:space="preserve"> Kebutuhan Fungsional : UMS Role User</w:t>
      </w:r>
      <w:bookmarkEnd w:id="118"/>
      <w:bookmarkEnd w:id="119"/>
      <w:bookmarkEnd w:id="120"/>
    </w:p>
    <w:tbl>
      <w:tblPr>
        <w:tblW w:w="0" w:type="dxa"/>
        <w:tblCellMar>
          <w:left w:w="0" w:type="dxa"/>
          <w:right w:w="0" w:type="dxa"/>
        </w:tblCellMar>
        <w:tblLook w:val="04A0" w:firstRow="1" w:lastRow="0" w:firstColumn="1" w:lastColumn="0" w:noHBand="0" w:noVBand="1"/>
      </w:tblPr>
      <w:tblGrid>
        <w:gridCol w:w="1599"/>
        <w:gridCol w:w="2310"/>
        <w:gridCol w:w="4012"/>
      </w:tblGrid>
      <w:tr w:rsidR="00397699" w:rsidRPr="00397699" w14:paraId="521ED714"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22D3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User</w:t>
            </w:r>
          </w:p>
        </w:tc>
      </w:tr>
      <w:tr w:rsidR="00397699" w:rsidRPr="00397699" w14:paraId="5443AFB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E0E8F"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133D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287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4126FA7A"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B86EF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707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9C5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shboard</w:t>
            </w:r>
          </w:p>
        </w:tc>
      </w:tr>
      <w:tr w:rsidR="00397699" w:rsidRPr="00397699" w14:paraId="31931D7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3F01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F6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E2FF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ownPayment</w:t>
            </w:r>
          </w:p>
        </w:tc>
      </w:tr>
      <w:tr w:rsidR="00397699" w:rsidRPr="00397699" w14:paraId="45AD61EC"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DDB53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EFE0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3A7E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gguna dapat melakukan pembayaran jika status mobil masih available dan status pembayaran pending</w:t>
            </w:r>
          </w:p>
        </w:tc>
      </w:tr>
      <w:tr w:rsidR="00397699" w:rsidRPr="00397699" w14:paraId="688EF12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2712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AC30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8945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yang mendetail dari DownPayment</w:t>
            </w:r>
          </w:p>
        </w:tc>
      </w:tr>
      <w:tr w:rsidR="00397699" w:rsidRPr="00397699" w14:paraId="229C0801"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5ECB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7CF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C538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mbelian mobil</w:t>
            </w:r>
          </w:p>
        </w:tc>
      </w:tr>
      <w:tr w:rsidR="00397699" w:rsidRPr="00397699" w14:paraId="5F69490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EBD22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ACA9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AA5D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bahkan testimonial ketika sudah melakukan transaksi pembelian mobil</w:t>
            </w:r>
          </w:p>
        </w:tc>
      </w:tr>
      <w:tr w:rsidR="00397699" w:rsidRPr="00397699" w14:paraId="01F1AE5C"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276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F46A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647EB"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permintaan penjualan mobil</w:t>
            </w:r>
          </w:p>
        </w:tc>
      </w:tr>
      <w:tr w:rsidR="00397699" w:rsidRPr="00397699" w14:paraId="63126B4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AA47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32C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139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permintaan penjualan secara mendetail</w:t>
            </w:r>
          </w:p>
        </w:tc>
      </w:tr>
      <w:tr w:rsidR="00397699" w:rsidRPr="00397699" w14:paraId="6646B26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A984B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393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4C9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njualan mobil</w:t>
            </w:r>
          </w:p>
        </w:tc>
      </w:tr>
    </w:tbl>
    <w:p w14:paraId="3FF2980D" w14:textId="4F8B190A" w:rsidR="005F41C7" w:rsidRDefault="005F41C7" w:rsidP="005F41C7">
      <w:pPr>
        <w:pStyle w:val="Judul3"/>
      </w:pPr>
      <w:bookmarkStart w:id="121" w:name="_Toc207058117"/>
      <w:r>
        <w:t>3.2.2 Kebutuhan</w:t>
      </w:r>
      <w:r w:rsidR="00797E6E">
        <w:t xml:space="preserve"> </w:t>
      </w:r>
      <w:r>
        <w:t>Non</w:t>
      </w:r>
      <w:r w:rsidR="00797E6E">
        <w:t>-</w:t>
      </w:r>
      <w:r>
        <w:t>Fungsional</w:t>
      </w:r>
      <w:bookmarkEnd w:id="121"/>
    </w:p>
    <w:p w14:paraId="58C00DB4" w14:textId="0BA137AC"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w:t>
      </w:r>
      <w:r w:rsidR="0043799A">
        <w:t>5</w:t>
      </w:r>
      <w:r w:rsidR="00B23BDA">
        <w:t xml:space="preserve"> menampilkan kebutuhan non-fungsional yang mencakup spesifikasi perangkat keras</w:t>
      </w:r>
      <w:r w:rsidR="00857533">
        <w:t>.</w:t>
      </w:r>
    </w:p>
    <w:p w14:paraId="608439B1" w14:textId="77777777" w:rsidR="00857533" w:rsidRDefault="00857533" w:rsidP="005F41C7">
      <w:pPr>
        <w:ind w:firstLine="426"/>
      </w:pPr>
    </w:p>
    <w:p w14:paraId="3D241C26" w14:textId="77777777" w:rsidR="00857533" w:rsidRDefault="00857533" w:rsidP="005F41C7">
      <w:pPr>
        <w:ind w:firstLine="426"/>
      </w:pPr>
    </w:p>
    <w:p w14:paraId="24C808B2" w14:textId="77777777" w:rsidR="00397699" w:rsidRDefault="00397699" w:rsidP="00B23BDA"/>
    <w:p w14:paraId="03C2E927" w14:textId="792EC58A" w:rsidR="004D2DBD" w:rsidRDefault="004D2DBD" w:rsidP="004D2DBD">
      <w:pPr>
        <w:pStyle w:val="Keterangan"/>
      </w:pPr>
      <w:bookmarkStart w:id="122" w:name="_Toc202478779"/>
      <w:bookmarkStart w:id="123" w:name="_Toc204000778"/>
      <w:bookmarkStart w:id="124" w:name="_Toc206995942"/>
      <w:bookmarkStart w:id="125" w:name="_Toc207058300"/>
      <w:r>
        <w:lastRenderedPageBreak/>
        <w:t xml:space="preserve">Tabel 3. </w:t>
      </w:r>
      <w:fldSimple w:instr=" SEQ Tabel_3. \* ARABIC ">
        <w:r w:rsidR="00CA1C95">
          <w:rPr>
            <w:noProof/>
          </w:rPr>
          <w:t>5</w:t>
        </w:r>
      </w:fldSimple>
      <w:r>
        <w:t xml:space="preserve"> Kebutuhan Non-Fungsional</w:t>
      </w:r>
      <w:bookmarkEnd w:id="122"/>
      <w:r>
        <w:t xml:space="preserve"> </w:t>
      </w:r>
      <w:r w:rsidR="000C29A4">
        <w:t>: Perangkat Keras</w:t>
      </w:r>
      <w:bookmarkEnd w:id="123"/>
      <w:bookmarkEnd w:id="124"/>
      <w:bookmarkEnd w:id="125"/>
    </w:p>
    <w:tbl>
      <w:tblPr>
        <w:tblW w:w="7259" w:type="dxa"/>
        <w:jc w:val="center"/>
        <w:tblCellMar>
          <w:left w:w="0" w:type="dxa"/>
          <w:right w:w="0" w:type="dxa"/>
        </w:tblCellMar>
        <w:tblLook w:val="04A0" w:firstRow="1" w:lastRow="0" w:firstColumn="1" w:lastColumn="0" w:noHBand="0" w:noVBand="1"/>
      </w:tblPr>
      <w:tblGrid>
        <w:gridCol w:w="3538"/>
        <w:gridCol w:w="3721"/>
      </w:tblGrid>
      <w:tr w:rsidR="00577D83" w:rsidRPr="00577D83" w14:paraId="5A4B4C15" w14:textId="77777777" w:rsidTr="00577D83">
        <w:trPr>
          <w:trHeight w:val="329"/>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C739C98"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Keras</w:t>
            </w:r>
          </w:p>
        </w:tc>
      </w:tr>
      <w:tr w:rsidR="00577D83" w:rsidRPr="00577D83" w14:paraId="7A566241"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2ABCE"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5C014"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6BF69520"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045126"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Nama Perang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A010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book Air M3</w:t>
            </w:r>
          </w:p>
        </w:tc>
      </w:tr>
      <w:tr w:rsidR="00577D83" w:rsidRPr="00577D83" w14:paraId="06A3C9AF"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3EB2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rose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2159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3</w:t>
            </w:r>
          </w:p>
        </w:tc>
      </w:tr>
      <w:tr w:rsidR="00577D83" w:rsidRPr="00577D83" w14:paraId="7AE54CE6"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7CE10A"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22BC0" w14:textId="0356F800"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16</w:t>
            </w:r>
            <w:r w:rsidR="005E585A">
              <w:rPr>
                <w:rFonts w:eastAsia="Times New Roman" w:cs="Times New Roman"/>
                <w:sz w:val="22"/>
                <w:lang w:val="id-ID" w:eastAsia="id-ID"/>
              </w:rPr>
              <w:t xml:space="preserve"> </w:t>
            </w:r>
            <w:r w:rsidRPr="00577D83">
              <w:rPr>
                <w:rFonts w:eastAsia="Times New Roman" w:cs="Times New Roman"/>
                <w:sz w:val="22"/>
                <w:lang w:val="id-ID" w:eastAsia="id-ID"/>
              </w:rPr>
              <w:t>GB</w:t>
            </w:r>
          </w:p>
        </w:tc>
      </w:tr>
    </w:tbl>
    <w:p w14:paraId="42871484" w14:textId="3C38CBBA" w:rsidR="00857533" w:rsidRPr="00857533" w:rsidRDefault="00857533" w:rsidP="00857533">
      <w:pPr>
        <w:ind w:firstLine="426"/>
      </w:pPr>
      <w:bookmarkStart w:id="126" w:name="_Toc204000779"/>
      <w:r>
        <w:t>Tabel 3.6 menampilkan kebutuhan non-fungsional perangkat lunak yang digunakan dalam pengembangan sistem.</w:t>
      </w:r>
    </w:p>
    <w:p w14:paraId="51E86488" w14:textId="69AE3975" w:rsidR="00177F30" w:rsidRDefault="000C29A4" w:rsidP="000C29A4">
      <w:pPr>
        <w:pStyle w:val="Keterangan"/>
      </w:pPr>
      <w:bookmarkStart w:id="127" w:name="_Toc206995943"/>
      <w:bookmarkStart w:id="128" w:name="_Toc207058301"/>
      <w:r>
        <w:t xml:space="preserve">Tabel 3. </w:t>
      </w:r>
      <w:fldSimple w:instr=" SEQ Tabel_3. \* ARABIC ">
        <w:r w:rsidR="00CA1C95">
          <w:rPr>
            <w:noProof/>
          </w:rPr>
          <w:t>6</w:t>
        </w:r>
      </w:fldSimple>
      <w:r>
        <w:t xml:space="preserve"> Kebutuhan Non Fungsional : Perangkat Lunak</w:t>
      </w:r>
      <w:bookmarkEnd w:id="126"/>
      <w:bookmarkEnd w:id="127"/>
      <w:bookmarkEnd w:id="128"/>
    </w:p>
    <w:tbl>
      <w:tblPr>
        <w:tblW w:w="7123" w:type="dxa"/>
        <w:jc w:val="center"/>
        <w:tblCellMar>
          <w:left w:w="0" w:type="dxa"/>
          <w:right w:w="0" w:type="dxa"/>
        </w:tblCellMar>
        <w:tblLook w:val="04A0" w:firstRow="1" w:lastRow="0" w:firstColumn="1" w:lastColumn="0" w:noHBand="0" w:noVBand="1"/>
      </w:tblPr>
      <w:tblGrid>
        <w:gridCol w:w="3665"/>
        <w:gridCol w:w="3458"/>
      </w:tblGrid>
      <w:tr w:rsidR="00577D83" w:rsidRPr="00577D83" w14:paraId="6AAC8932" w14:textId="77777777" w:rsidTr="00577D83">
        <w:trPr>
          <w:trHeight w:val="260"/>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AA7992F"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Lunak</w:t>
            </w:r>
          </w:p>
        </w:tc>
      </w:tr>
      <w:tr w:rsidR="00577D83" w:rsidRPr="00577D83" w14:paraId="3F78569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83D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469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20207FD0"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9F7BE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istem Oper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0657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OS</w:t>
            </w:r>
          </w:p>
        </w:tc>
      </w:tr>
      <w:tr w:rsidR="00577D83" w:rsidRPr="00577D83" w14:paraId="01827D13"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074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Code Edi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84240"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Visual Studio Code</w:t>
            </w:r>
          </w:p>
        </w:tc>
      </w:tr>
      <w:tr w:rsidR="00577D83" w:rsidRPr="00577D83" w14:paraId="1F29F11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05041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erver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9C29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Xampp</w:t>
            </w:r>
          </w:p>
        </w:tc>
      </w:tr>
      <w:tr w:rsidR="00577D83" w:rsidRPr="00577D83" w14:paraId="25A1AC98"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3726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Frame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80C6E"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Laravel, Boostrap 5</w:t>
            </w:r>
          </w:p>
        </w:tc>
      </w:tr>
      <w:tr w:rsidR="00577D83" w:rsidRPr="00577D83" w14:paraId="67FD168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71022"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Bahasa Pemogra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2C06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HP, JavaScript,</w:t>
            </w:r>
          </w:p>
        </w:tc>
      </w:tr>
      <w:tr w:rsidR="00577D83" w:rsidRPr="00577D83" w14:paraId="3A5F5C86"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56E9E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Tampila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9069B"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dminLTE</w:t>
            </w:r>
          </w:p>
        </w:tc>
      </w:tr>
      <w:tr w:rsidR="00577D83" w:rsidRPr="00577D83" w14:paraId="3BF77DCB"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6D4FF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PI Pembaya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1243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idtrans</w:t>
            </w:r>
          </w:p>
        </w:tc>
      </w:tr>
    </w:tbl>
    <w:p w14:paraId="371C7552" w14:textId="77777777" w:rsidR="00577D83" w:rsidRDefault="00577D83" w:rsidP="00177F30"/>
    <w:p w14:paraId="2D281794" w14:textId="06464C43" w:rsidR="005F41C7" w:rsidRDefault="005F41C7" w:rsidP="005F41C7">
      <w:pPr>
        <w:pStyle w:val="Judul2"/>
      </w:pPr>
      <w:bookmarkStart w:id="129" w:name="_Toc207058118"/>
      <w:r>
        <w:t>3.3 Perancangan</w:t>
      </w:r>
      <w:bookmarkEnd w:id="129"/>
    </w:p>
    <w:p w14:paraId="7DCD38AF" w14:textId="6EFFB143" w:rsidR="00F116C5" w:rsidRPr="00F116C5" w:rsidRDefault="00F116C5" w:rsidP="00F116C5">
      <w:pPr>
        <w:ind w:firstLine="426"/>
      </w:pPr>
      <w:r>
        <w:t xml:space="preserve">Pada perancangan </w:t>
      </w:r>
      <w:r w:rsidRPr="00F116C5">
        <w:t xml:space="preserve">dilakukan penyusunan rancangan sistem yang meliputi struktur navigasi, perancangan </w:t>
      </w:r>
      <w:r w:rsidRPr="00F116C5">
        <w:rPr>
          <w:i/>
          <w:iCs/>
        </w:rPr>
        <w:t>database</w:t>
      </w:r>
      <w:r w:rsidRPr="00F116C5">
        <w:t xml:space="preserve">, </w:t>
      </w:r>
      <w:r w:rsidRPr="00F116C5">
        <w:rPr>
          <w:i/>
          <w:iCs/>
        </w:rPr>
        <w:t>use case diagram</w:t>
      </w:r>
      <w:r w:rsidRPr="00F116C5">
        <w:t xml:space="preserve">, </w:t>
      </w:r>
      <w:r w:rsidRPr="00F116C5">
        <w:rPr>
          <w:i/>
          <w:iCs/>
        </w:rPr>
        <w:t>activity diagram</w:t>
      </w:r>
      <w:r w:rsidRPr="00F116C5">
        <w:t>, serta perancangan tampilan.</w:t>
      </w:r>
    </w:p>
    <w:p w14:paraId="761D50D8" w14:textId="77777777" w:rsidR="005F41C7" w:rsidRDefault="005F41C7" w:rsidP="005F41C7">
      <w:pPr>
        <w:pStyle w:val="Judul3"/>
      </w:pPr>
      <w:bookmarkStart w:id="130" w:name="_Toc207058119"/>
      <w:r>
        <w:t>3.3.1 Struktur Navigasi</w:t>
      </w:r>
      <w:bookmarkEnd w:id="130"/>
    </w:p>
    <w:p w14:paraId="159622B4" w14:textId="79C53BC2" w:rsidR="00AA7C88" w:rsidRPr="00AA7C88" w:rsidRDefault="00AA7C88" w:rsidP="00AA7C88">
      <w:pPr>
        <w:ind w:firstLine="426"/>
      </w:pPr>
      <w:r>
        <w:t>Struktur</w:t>
      </w:r>
      <w:r w:rsidRPr="00AA7C88">
        <w:t xml:space="preserve"> </w:t>
      </w:r>
      <w:r>
        <w:t>n</w:t>
      </w:r>
      <w:r w:rsidRPr="00AA7C88">
        <w:t xml:space="preserve">avigasi dirancang alur navigasi yang menghubungkan setiap halaman dalam sistem. Struktur ini mencakup halaman web utama, serta pengelolaan pengguna melalui </w:t>
      </w:r>
      <w:r w:rsidRPr="00AA7C88">
        <w:rPr>
          <w:i/>
          <w:iCs/>
        </w:rPr>
        <w:t>user management role admin</w:t>
      </w:r>
      <w:r w:rsidRPr="00AA7C88">
        <w:t xml:space="preserve"> dan </w:t>
      </w:r>
      <w:r w:rsidRPr="00AA7C88">
        <w:rPr>
          <w:i/>
          <w:iCs/>
        </w:rPr>
        <w:t>user management role user</w:t>
      </w:r>
      <w:r w:rsidRPr="00AA7C88">
        <w:t>.</w:t>
      </w:r>
    </w:p>
    <w:p w14:paraId="5DB364A1" w14:textId="77777777" w:rsidR="005F41C7" w:rsidRDefault="005F41C7" w:rsidP="005F41C7">
      <w:pPr>
        <w:pStyle w:val="Judul4"/>
      </w:pPr>
      <w:r>
        <w:lastRenderedPageBreak/>
        <w:t>3.3.1.1 Struktur Navigasi Halaman Web</w:t>
      </w:r>
    </w:p>
    <w:p w14:paraId="46285F90" w14:textId="7746C66F" w:rsidR="005F41C7" w:rsidRPr="001A6880" w:rsidRDefault="00933D23" w:rsidP="00B23BDA">
      <w:pPr>
        <w:ind w:firstLine="426"/>
      </w:pPr>
      <w:r w:rsidRPr="00933D23">
        <w:t xml:space="preserve">Struktur navigasi aplikasi Yono Mobilindo pada halaman web untuk pengguna tanpa akses masuk dirancang secara </w:t>
      </w:r>
      <w:r>
        <w:t>hirarki</w:t>
      </w:r>
      <w:r w:rsidRPr="00933D23">
        <w:t>. Menu utama membagi akses ke lima fitur utama, yaitu beli mobil, jual mobil, testimoni, kontak, serta masuk/daftar</w:t>
      </w:r>
      <w:r w:rsidR="005F41C7" w:rsidRPr="00B23BDA">
        <w:t>.</w:t>
      </w:r>
      <w:r w:rsidR="00B23BDA">
        <w:t xml:space="preserve"> Gambar 3.1 memperlihatkan struktur navigasi web aplikasi Yono Mobilindo yang menggunakan model hirarki.</w:t>
      </w:r>
    </w:p>
    <w:p w14:paraId="4C59D211" w14:textId="77777777" w:rsidR="004D2DBD" w:rsidRDefault="005F41C7" w:rsidP="004D2DBD">
      <w:pPr>
        <w:keepNext/>
        <w:jc w:val="center"/>
      </w:pPr>
      <w:r w:rsidRPr="005A25F4">
        <w:rPr>
          <w:noProof/>
        </w:rPr>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8"/>
                    <a:stretch>
                      <a:fillRect/>
                    </a:stretch>
                  </pic:blipFill>
                  <pic:spPr>
                    <a:xfrm>
                      <a:off x="0" y="0"/>
                      <a:ext cx="4545540" cy="3129246"/>
                    </a:xfrm>
                    <a:prstGeom prst="rect">
                      <a:avLst/>
                    </a:prstGeom>
                    <a:ln w="3175">
                      <a:solidFill>
                        <a:schemeClr val="tx1"/>
                      </a:solidFill>
                    </a:ln>
                  </pic:spPr>
                </pic:pic>
              </a:graphicData>
            </a:graphic>
          </wp:inline>
        </w:drawing>
      </w:r>
    </w:p>
    <w:p w14:paraId="27F471E1" w14:textId="43DC55AE" w:rsidR="005F41C7" w:rsidRDefault="004D2DBD" w:rsidP="004D2DBD">
      <w:pPr>
        <w:pStyle w:val="Keterangan"/>
      </w:pPr>
      <w:bookmarkStart w:id="131" w:name="_Toc202478852"/>
      <w:bookmarkStart w:id="132" w:name="_Toc202914294"/>
      <w:bookmarkStart w:id="133" w:name="_Toc202915025"/>
      <w:bookmarkStart w:id="134" w:name="_Toc203958321"/>
      <w:bookmarkStart w:id="135" w:name="_Toc207058365"/>
      <w:r>
        <w:t xml:space="preserve">Gambar 3. </w:t>
      </w:r>
      <w:fldSimple w:instr=" SEQ Gambar_3. \* ARABIC ">
        <w:r w:rsidR="00CA1C95">
          <w:rPr>
            <w:noProof/>
          </w:rPr>
          <w:t>1</w:t>
        </w:r>
      </w:fldSimple>
      <w:r>
        <w:t xml:space="preserve"> Struktur Navigasi Web</w:t>
      </w:r>
      <w:bookmarkEnd w:id="131"/>
      <w:bookmarkEnd w:id="132"/>
      <w:bookmarkEnd w:id="133"/>
      <w:bookmarkEnd w:id="134"/>
      <w:r w:rsidR="006F3D42">
        <w:t xml:space="preserve"> Hirarki</w:t>
      </w:r>
      <w:bookmarkEnd w:id="135"/>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73273952" w:rsidR="005F41C7" w:rsidRPr="001A6880" w:rsidRDefault="005F41C7" w:rsidP="005F41C7">
      <w:pPr>
        <w:ind w:firstLine="426"/>
      </w:pPr>
      <w:r>
        <w:t>Struktur n</w:t>
      </w:r>
      <w:r w:rsidRPr="00B23BDA">
        <w:t xml:space="preserve">avigasi untuk peran admin dalam aplikasi dirancang secara </w:t>
      </w:r>
      <w:r w:rsidR="00933D23">
        <w:t>hirarki</w:t>
      </w:r>
      <w:r w:rsidR="00933D23" w:rsidRPr="00B23BDA">
        <w:t xml:space="preserve"> </w:t>
      </w:r>
      <w:r w:rsidRPr="00B23BDA">
        <w:t xml:space="preserve">guna mendukung pengelolaan data secara efisien. Navigasi utama terdiri dari beberapa menu inti, yaitu: </w:t>
      </w:r>
      <w:r w:rsidRPr="00B23BDA">
        <w:rPr>
          <w:i/>
          <w:iCs/>
        </w:rPr>
        <w:t>dashboard</w:t>
      </w:r>
      <w:r w:rsidRPr="00B23BDA">
        <w:t xml:space="preserve">, mobil,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w:t>
      </w:r>
      <w:r w:rsidR="00B23BDA" w:rsidRPr="005E585A">
        <w:rPr>
          <w:i/>
          <w:iCs/>
        </w:rPr>
        <w:t>role</w:t>
      </w:r>
      <w:r w:rsidR="00B23BDA">
        <w:t xml:space="preserve"> admin</w:t>
      </w:r>
      <w:r w:rsidR="00933D23">
        <w:t xml:space="preserve"> menggunakan model hirarki</w:t>
      </w:r>
      <w:r w:rsidR="00B23BDA">
        <w:t>.</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631D1C60" w:rsidR="005F41C7" w:rsidRDefault="004D2DBD" w:rsidP="004D2DBD">
      <w:pPr>
        <w:pStyle w:val="Keterangan"/>
      </w:pPr>
      <w:bookmarkStart w:id="136" w:name="_Toc202478853"/>
      <w:bookmarkStart w:id="137" w:name="_Toc202914295"/>
      <w:bookmarkStart w:id="138" w:name="_Toc202915026"/>
      <w:bookmarkStart w:id="139" w:name="_Toc203958322"/>
      <w:bookmarkStart w:id="140" w:name="_Toc207058366"/>
      <w:r>
        <w:t xml:space="preserve">Gambar 3. </w:t>
      </w:r>
      <w:fldSimple w:instr=" SEQ Gambar_3. \* ARABIC ">
        <w:r w:rsidR="00CA1C95">
          <w:rPr>
            <w:noProof/>
          </w:rPr>
          <w:t>2</w:t>
        </w:r>
      </w:fldSimple>
      <w:r>
        <w:t xml:space="preserve"> Struktur Navigasi Role Admin</w:t>
      </w:r>
      <w:bookmarkEnd w:id="136"/>
      <w:bookmarkEnd w:id="137"/>
      <w:bookmarkEnd w:id="138"/>
      <w:bookmarkEnd w:id="139"/>
      <w:r w:rsidR="006F3D42">
        <w:t xml:space="preserve"> Hirarki</w:t>
      </w:r>
      <w:bookmarkEnd w:id="140"/>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4977F913" w:rsidR="005F41C7" w:rsidRPr="00B23BDA" w:rsidRDefault="00933D23" w:rsidP="005F41C7">
      <w:pPr>
        <w:ind w:firstLine="426"/>
      </w:pPr>
      <w:r w:rsidRPr="00933D23">
        <w:t xml:space="preserve">Struktur navigasi untuk peran pengguna dalam sistem ini dirancang secara </w:t>
      </w:r>
      <w:r>
        <w:t>hirarki</w:t>
      </w:r>
      <w:r w:rsidRPr="00933D23">
        <w:t xml:space="preserve"> guna mendukung aktivitas transaksi secara mandiri dan terarah</w:t>
      </w:r>
      <w:r w:rsidR="005F41C7">
        <w:t xml:space="preserve">. Navigasi utama mencakup lima menu utama, yaitu: </w:t>
      </w:r>
      <w:r w:rsidR="005F41C7" w:rsidRPr="00025670">
        <w:rPr>
          <w:rStyle w:val="Kuat"/>
          <w:b w:val="0"/>
          <w:bCs w:val="0"/>
          <w:i/>
          <w:iCs/>
        </w:rPr>
        <w:t>dashboard</w:t>
      </w:r>
      <w:r w:rsidR="005F41C7" w:rsidRPr="001A6880">
        <w:rPr>
          <w:b/>
          <w:bCs/>
        </w:rPr>
        <w:t>,</w:t>
      </w:r>
      <w:r w:rsidR="00BB2750" w:rsidRPr="00BB2750">
        <w:rPr>
          <w:i/>
          <w:iCs/>
        </w:rPr>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5F41C7" w:rsidRPr="001A6880">
        <w:rPr>
          <w:b/>
          <w:bCs/>
        </w:rPr>
        <w:t xml:space="preserve">, </w:t>
      </w:r>
      <w:r w:rsidR="005F41C7" w:rsidRPr="001A6880">
        <w:rPr>
          <w:rStyle w:val="Kuat"/>
          <w:b w:val="0"/>
          <w:bCs w:val="0"/>
        </w:rPr>
        <w:t>transaksi pembelian</w:t>
      </w:r>
      <w:r w:rsidR="005F41C7" w:rsidRPr="001A6880">
        <w:rPr>
          <w:b/>
          <w:bCs/>
        </w:rPr>
        <w:t xml:space="preserve">, </w:t>
      </w:r>
      <w:r w:rsidR="005F41C7" w:rsidRPr="001A6880">
        <w:rPr>
          <w:rStyle w:val="Kuat"/>
          <w:b w:val="0"/>
          <w:bCs w:val="0"/>
        </w:rPr>
        <w:t>permintaan penjualan</w:t>
      </w:r>
      <w:r w:rsidR="005F41C7" w:rsidRPr="001A6880">
        <w:rPr>
          <w:b/>
          <w:bCs/>
        </w:rPr>
        <w:t xml:space="preserve">, </w:t>
      </w:r>
      <w:r w:rsidR="005F41C7" w:rsidRPr="001A6880">
        <w:t>dan</w:t>
      </w:r>
      <w:r w:rsidR="005F41C7" w:rsidRPr="001A6880">
        <w:rPr>
          <w:b/>
          <w:bCs/>
        </w:rPr>
        <w:t xml:space="preserve"> </w:t>
      </w:r>
      <w:r w:rsidR="005F41C7" w:rsidRPr="001A6880">
        <w:rPr>
          <w:rStyle w:val="Kuat"/>
          <w:b w:val="0"/>
          <w:bCs w:val="0"/>
        </w:rPr>
        <w:t>transaksi penjualan</w:t>
      </w:r>
      <w:r w:rsidR="005F41C7" w:rsidRPr="001A6880">
        <w:rPr>
          <w:b/>
          <w:bCs/>
        </w:rPr>
        <w:t>.</w:t>
      </w:r>
      <w:r w:rsidR="00B23BDA">
        <w:rPr>
          <w:b/>
          <w:bCs/>
        </w:rPr>
        <w:t xml:space="preserve"> </w:t>
      </w:r>
      <w:r w:rsidR="00B23BDA">
        <w:t>Gambar 3.3 menunjukkan struktur navigasi halama</w:t>
      </w:r>
      <w:r w:rsidR="000645CF">
        <w:t>n</w:t>
      </w:r>
      <w:r w:rsidR="00B23BDA">
        <w:t xml:space="preserve"> </w:t>
      </w:r>
      <w:r w:rsidR="00B23BDA" w:rsidRPr="00B23BDA">
        <w:rPr>
          <w:i/>
          <w:iCs/>
        </w:rPr>
        <w:t>user management</w:t>
      </w:r>
      <w:r w:rsidR="00B23BDA">
        <w:t xml:space="preserve"> </w:t>
      </w:r>
      <w:r w:rsidR="00B23BDA" w:rsidRPr="005E585A">
        <w:rPr>
          <w:i/>
          <w:iCs/>
        </w:rPr>
        <w:t>role</w:t>
      </w:r>
      <w:r w:rsidR="00B23BDA">
        <w:t xml:space="preserve"> </w:t>
      </w:r>
      <w:r w:rsidR="00B23BDA" w:rsidRPr="00B23BDA">
        <w:rPr>
          <w:i/>
          <w:iCs/>
        </w:rPr>
        <w:t>user</w:t>
      </w:r>
      <w:r>
        <w:rPr>
          <w:i/>
          <w:iCs/>
        </w:rPr>
        <w:t xml:space="preserve"> </w:t>
      </w:r>
      <w:r>
        <w:t>menggunakan model hirarki</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40"/>
                    <a:stretch>
                      <a:fillRect/>
                    </a:stretch>
                  </pic:blipFill>
                  <pic:spPr>
                    <a:xfrm>
                      <a:off x="0" y="0"/>
                      <a:ext cx="4902559" cy="2767843"/>
                    </a:xfrm>
                    <a:prstGeom prst="rect">
                      <a:avLst/>
                    </a:prstGeom>
                    <a:ln w="3175">
                      <a:solidFill>
                        <a:schemeClr val="tx1"/>
                      </a:solidFill>
                    </a:ln>
                  </pic:spPr>
                </pic:pic>
              </a:graphicData>
            </a:graphic>
          </wp:inline>
        </w:drawing>
      </w:r>
    </w:p>
    <w:p w14:paraId="66642909" w14:textId="7C8A44CC" w:rsidR="005F41C7" w:rsidRDefault="007563FA" w:rsidP="007563FA">
      <w:pPr>
        <w:pStyle w:val="Keterangan"/>
      </w:pPr>
      <w:bookmarkStart w:id="141" w:name="_Toc202478854"/>
      <w:bookmarkStart w:id="142" w:name="_Toc202914296"/>
      <w:bookmarkStart w:id="143" w:name="_Toc202915027"/>
      <w:bookmarkStart w:id="144" w:name="_Toc203958323"/>
      <w:bookmarkStart w:id="145" w:name="_Toc207058367"/>
      <w:r>
        <w:t xml:space="preserve">Gambar 3. </w:t>
      </w:r>
      <w:fldSimple w:instr=" SEQ Gambar_3. \* ARABIC ">
        <w:r w:rsidR="00CA1C95">
          <w:rPr>
            <w:noProof/>
          </w:rPr>
          <w:t>3</w:t>
        </w:r>
      </w:fldSimple>
      <w:r>
        <w:t xml:space="preserve"> Struktur Navigasi Role User</w:t>
      </w:r>
      <w:bookmarkEnd w:id="141"/>
      <w:bookmarkEnd w:id="142"/>
      <w:bookmarkEnd w:id="143"/>
      <w:bookmarkEnd w:id="144"/>
      <w:r w:rsidR="006F3D42">
        <w:t xml:space="preserve"> Hirarki</w:t>
      </w:r>
      <w:bookmarkEnd w:id="145"/>
    </w:p>
    <w:p w14:paraId="2B871EB4" w14:textId="77777777" w:rsidR="005F41C7" w:rsidRDefault="005F41C7" w:rsidP="005F41C7">
      <w:pPr>
        <w:pStyle w:val="Judul3"/>
      </w:pPr>
      <w:bookmarkStart w:id="146" w:name="_Toc207058120"/>
      <w:r>
        <w:t>3.3.2 Perancangan Database</w:t>
      </w:r>
      <w:bookmarkEnd w:id="146"/>
    </w:p>
    <w:p w14:paraId="22500EDB" w14:textId="1F308B0E" w:rsidR="00113EB6" w:rsidRPr="00113EB6" w:rsidRDefault="00113EB6" w:rsidP="00113EB6">
      <w:pPr>
        <w:ind w:firstLine="426"/>
      </w:pPr>
      <w:r w:rsidRPr="00113EB6">
        <w:t xml:space="preserve">Pada perancangan database dilakukan penyusunan model data yang mencakup data flow diagram </w:t>
      </w:r>
      <w:r>
        <w:t>dan</w:t>
      </w:r>
      <w:r w:rsidRPr="00113EB6">
        <w:t xml:space="preserve"> </w:t>
      </w:r>
      <w:r>
        <w:t>pe</w:t>
      </w:r>
      <w:r w:rsidRPr="00113EB6">
        <w:t xml:space="preserve">rancangan </w:t>
      </w:r>
      <w:r w:rsidRPr="00113EB6">
        <w:rPr>
          <w:i/>
          <w:iCs/>
        </w:rPr>
        <w:t>database</w:t>
      </w:r>
      <w:r w:rsidRPr="00113EB6">
        <w:t>.</w:t>
      </w:r>
    </w:p>
    <w:p w14:paraId="79B1B076" w14:textId="77777777" w:rsidR="005F41C7" w:rsidRPr="00F431F4" w:rsidRDefault="005F41C7" w:rsidP="005F41C7">
      <w:pPr>
        <w:pStyle w:val="Judul4"/>
      </w:pPr>
      <w:r>
        <w:t>3.3.2.1 Data Flow Diagram</w:t>
      </w:r>
    </w:p>
    <w:p w14:paraId="30CB8D3D" w14:textId="77777777" w:rsidR="005F41C7" w:rsidRDefault="005F41C7" w:rsidP="008035E2">
      <w:pPr>
        <w:pStyle w:val="DaftarParagraf"/>
        <w:numPr>
          <w:ilvl w:val="0"/>
          <w:numId w:val="9"/>
        </w:numPr>
        <w:ind w:left="426"/>
      </w:pPr>
      <w:r>
        <w:t>Data Flow Diagram Level 0</w:t>
      </w:r>
    </w:p>
    <w:p w14:paraId="0BF62612" w14:textId="5BAB95B3" w:rsidR="005F41C7" w:rsidRPr="001A6880" w:rsidRDefault="005F41C7" w:rsidP="00F0402B">
      <w:pPr>
        <w:pStyle w:val="DaftarParagraf"/>
        <w:ind w:left="426"/>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w:t>
      </w:r>
      <w:r w:rsidRPr="004A60CD">
        <w:rPr>
          <w:i/>
          <w:iCs/>
        </w:rPr>
        <w:t>eksternal</w:t>
      </w:r>
      <w:r w:rsidRPr="001A6880">
        <w:t xml:space="preserve">,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000A4875">
        <w:t>Gambar 3.4 t</w:t>
      </w:r>
      <w:r w:rsidRPr="001A6880">
        <w:t xml:space="preserve">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w:t>
      </w:r>
      <w:r w:rsidR="000A4875">
        <w:t>.</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0D659F05" w:rsidR="005F41C7" w:rsidRPr="00946C53" w:rsidRDefault="007563FA" w:rsidP="007563FA">
      <w:pPr>
        <w:pStyle w:val="Keterangan"/>
      </w:pPr>
      <w:bookmarkStart w:id="147" w:name="_Toc202478855"/>
      <w:bookmarkStart w:id="148" w:name="_Toc202914297"/>
      <w:bookmarkStart w:id="149" w:name="_Toc202915028"/>
      <w:bookmarkStart w:id="150" w:name="_Toc203958324"/>
      <w:bookmarkStart w:id="151" w:name="_Toc207058368"/>
      <w:r>
        <w:t xml:space="preserve">Gambar 3. </w:t>
      </w:r>
      <w:fldSimple w:instr=" SEQ Gambar_3. \* ARABIC ">
        <w:r w:rsidR="00CA1C95">
          <w:rPr>
            <w:noProof/>
          </w:rPr>
          <w:t>4</w:t>
        </w:r>
      </w:fldSimple>
      <w:r>
        <w:t xml:space="preserve"> DFD Level 0</w:t>
      </w:r>
      <w:bookmarkEnd w:id="147"/>
      <w:bookmarkEnd w:id="148"/>
      <w:bookmarkEnd w:id="149"/>
      <w:bookmarkEnd w:id="150"/>
      <w:bookmarkEnd w:id="151"/>
    </w:p>
    <w:p w14:paraId="589580D9" w14:textId="77777777" w:rsidR="005F41C7" w:rsidRDefault="005F41C7" w:rsidP="008035E2">
      <w:pPr>
        <w:pStyle w:val="DaftarParagraf"/>
        <w:numPr>
          <w:ilvl w:val="0"/>
          <w:numId w:val="9"/>
        </w:numPr>
        <w:ind w:left="426"/>
      </w:pPr>
      <w:r>
        <w:t>Data Flow Diagram Level 1</w:t>
      </w:r>
    </w:p>
    <w:p w14:paraId="7A7CF42C" w14:textId="2D3D6B42" w:rsidR="005F41C7" w:rsidRDefault="005F41C7" w:rsidP="00F0402B">
      <w:pPr>
        <w:pStyle w:val="DaftarParagraf"/>
        <w:ind w:left="426"/>
      </w:pPr>
      <w:r>
        <w:t xml:space="preserve">DFD Level 1 menggambarkan detail proses dari sistem utama menjadi beberapa sub-proses yang lebih spesifik. Sistem ini melibatkan dua entitas </w:t>
      </w:r>
      <w:r w:rsidRPr="001C004E">
        <w:rPr>
          <w:i/>
          <w:iCs/>
        </w:rPr>
        <w:t>eksternal</w:t>
      </w:r>
      <w:r>
        <w:t xml:space="preserve">, yaitu </w:t>
      </w:r>
      <w:r w:rsidRPr="005E585A">
        <w:rPr>
          <w:rStyle w:val="Kuat"/>
          <w:b w:val="0"/>
          <w:bCs w:val="0"/>
          <w:i/>
          <w:iCs/>
        </w:rPr>
        <w:t>user</w:t>
      </w:r>
      <w:r w:rsidRPr="00891BE0">
        <w:rPr>
          <w:rStyle w:val="Kuat"/>
          <w:b w:val="0"/>
          <w:bCs w:val="0"/>
        </w:rPr>
        <w:t xml:space="preserve">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w:t>
      </w:r>
      <w:r w:rsidR="00AF52D2">
        <w:t xml:space="preserve">Adapun proses-proses utama pada Gambar 3.5 terdiri dari proses </w:t>
      </w:r>
      <w:r w:rsidR="00AF52D2" w:rsidRPr="00AF52D2">
        <w:rPr>
          <w:rStyle w:val="Kuat"/>
          <w:b w:val="0"/>
          <w:bCs w:val="0"/>
        </w:rPr>
        <w:t>pendaftaran, pencarian mobil, melakukan DP, laporan transaksi pembelian, review pembelian mobil, penjualan, laporan transaksi penjualan, tambah penjualan mobil, laporan DP, transaksi pembelian mobil, verifikasi penjualan mobil, serta transaksi penjualan mobil</w:t>
      </w:r>
      <w:r w:rsidR="00AF52D2" w:rsidRPr="00AF52D2">
        <w:rPr>
          <w:b/>
          <w:bCs/>
        </w:rPr>
        <w:t>.</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38B93D78">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685EC887" w:rsidR="005F41C7" w:rsidRDefault="007563FA" w:rsidP="007563FA">
      <w:pPr>
        <w:pStyle w:val="Keterangan"/>
      </w:pPr>
      <w:bookmarkStart w:id="152" w:name="_Toc202478856"/>
      <w:bookmarkStart w:id="153" w:name="_Toc202914298"/>
      <w:bookmarkStart w:id="154" w:name="_Toc202915029"/>
      <w:bookmarkStart w:id="155" w:name="_Toc203958325"/>
      <w:bookmarkStart w:id="156" w:name="_Toc207058369"/>
      <w:r>
        <w:t xml:space="preserve">Gambar 3. </w:t>
      </w:r>
      <w:fldSimple w:instr=" SEQ Gambar_3. \* ARABIC ">
        <w:r w:rsidR="00CA1C95">
          <w:rPr>
            <w:noProof/>
          </w:rPr>
          <w:t>5</w:t>
        </w:r>
      </w:fldSimple>
      <w:r>
        <w:t xml:space="preserve"> DFD </w:t>
      </w:r>
      <w:r w:rsidRPr="007563FA">
        <w:t>Level</w:t>
      </w:r>
      <w:r>
        <w:t xml:space="preserve"> 1</w:t>
      </w:r>
      <w:bookmarkEnd w:id="152"/>
      <w:bookmarkEnd w:id="153"/>
      <w:bookmarkEnd w:id="154"/>
      <w:bookmarkEnd w:id="155"/>
      <w:bookmarkEnd w:id="156"/>
    </w:p>
    <w:p w14:paraId="2078CB9F" w14:textId="6D4D21A5" w:rsidR="0065532C" w:rsidRDefault="00EB18D7" w:rsidP="0065532C">
      <w:pPr>
        <w:pStyle w:val="DaftarParagraf"/>
        <w:numPr>
          <w:ilvl w:val="0"/>
          <w:numId w:val="9"/>
        </w:numPr>
        <w:ind w:left="426"/>
      </w:pPr>
      <w:r>
        <w:t xml:space="preserve">Data Flow Diagram Level 2 </w:t>
      </w:r>
      <w:r w:rsidR="00B97014">
        <w:t>Input Data Penjualan Mobil</w:t>
      </w:r>
    </w:p>
    <w:p w14:paraId="7157CEBE" w14:textId="6F7508E9" w:rsidR="0065532C" w:rsidRDefault="0065532C" w:rsidP="0065532C">
      <w:pPr>
        <w:pStyle w:val="DaftarParagraf"/>
        <w:ind w:left="426"/>
      </w:pPr>
      <w:r w:rsidRPr="0065532C">
        <w:t xml:space="preserve">Gambar 3.6 menggambarkan alur proses pengelolaan data penjualan mobil dalam sistem. Pertama, admin melakukan proses validasi </w:t>
      </w:r>
      <w:r w:rsidRPr="0065532C">
        <w:rPr>
          <w:i/>
          <w:iCs/>
        </w:rPr>
        <w:t>user</w:t>
      </w:r>
      <w:r w:rsidRPr="0065532C">
        <w:t xml:space="preserve"> terhadap </w:t>
      </w:r>
      <w:r w:rsidRPr="0065532C">
        <w:rPr>
          <w:i/>
          <w:iCs/>
        </w:rPr>
        <w:t>input</w:t>
      </w:r>
      <w:r w:rsidRPr="0065532C">
        <w:t xml:space="preserve"> data mobil dengan mengambil data dari tabel </w:t>
      </w:r>
      <w:r w:rsidRPr="0065532C">
        <w:rPr>
          <w:i/>
          <w:iCs/>
        </w:rPr>
        <w:t>users</w:t>
      </w:r>
      <w:r w:rsidRPr="0065532C">
        <w:t xml:space="preserve">. Selanjutnya dilakukan pencarian data </w:t>
      </w:r>
      <w:r w:rsidRPr="0065532C">
        <w:rPr>
          <w:i/>
          <w:iCs/>
        </w:rPr>
        <w:t>brand</w:t>
      </w:r>
      <w:r w:rsidRPr="0065532C">
        <w:t xml:space="preserve">, model, dan tahun mobil yang bersumber dari tabel </w:t>
      </w:r>
      <w:r w:rsidRPr="0065532C">
        <w:rPr>
          <w:i/>
          <w:iCs/>
        </w:rPr>
        <w:t>cars_types</w:t>
      </w:r>
      <w:r w:rsidRPr="0065532C">
        <w:t xml:space="preserve">. Setelah data divalidasi, sistem memfasilitasi proses unggah dan simpan data mobil ke dalam tabel </w:t>
      </w:r>
      <w:r w:rsidRPr="0065532C">
        <w:rPr>
          <w:i/>
          <w:iCs/>
        </w:rPr>
        <w:t>cars</w:t>
      </w:r>
      <w:r w:rsidRPr="0065532C">
        <w:t xml:space="preserve">. Kemudian, dilakukan pula proses unggah dan simpan foto mobil ke tabel </w:t>
      </w:r>
      <w:r w:rsidRPr="0065532C">
        <w:rPr>
          <w:i/>
          <w:iCs/>
        </w:rPr>
        <w:t>cars_photos</w:t>
      </w:r>
      <w:r w:rsidRPr="0065532C">
        <w:t xml:space="preserve"> sebagai pelengkap informasi visual kendaraan. Hasil akhir dari seluruh rangkaian proses ini adalah tersedianya informasi mobil yang dapat diakses baik oleh admin maupun </w:t>
      </w:r>
      <w:r w:rsidRPr="0065532C">
        <w:rPr>
          <w:i/>
          <w:iCs/>
        </w:rPr>
        <w:t>user</w:t>
      </w:r>
      <w:r w:rsidRPr="0065532C">
        <w:t xml:space="preserve"> (pembeli/penjual).</w:t>
      </w:r>
    </w:p>
    <w:p w14:paraId="3A1585AE" w14:textId="7EB12100" w:rsidR="0065532C" w:rsidRDefault="0065532C" w:rsidP="0065532C">
      <w:pPr>
        <w:keepNext/>
        <w:ind w:left="66"/>
        <w:jc w:val="center"/>
      </w:pPr>
      <w:r>
        <w:rPr>
          <w:noProof/>
        </w:rPr>
        <w:lastRenderedPageBreak/>
        <w:drawing>
          <wp:inline distT="0" distB="0" distL="0" distR="0" wp14:anchorId="710B1125" wp14:editId="0EBA0775">
            <wp:extent cx="4372029" cy="2803783"/>
            <wp:effectExtent l="12700" t="12700" r="9525" b="15875"/>
            <wp:docPr id="325738366" name="Gambar 3" descr="Sebuah gambar berisi diagram, teks, Rencana,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8366" name="Gambar 3" descr="Sebuah gambar berisi diagram, teks, Rencana, gambar teknikal&#10;&#10;Konten yang dihasilkan AI mungkin sala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6910" cy="2813326"/>
                    </a:xfrm>
                    <a:prstGeom prst="rect">
                      <a:avLst/>
                    </a:prstGeom>
                    <a:noFill/>
                    <a:ln w="3175">
                      <a:solidFill>
                        <a:schemeClr val="tx1"/>
                      </a:solidFill>
                    </a:ln>
                  </pic:spPr>
                </pic:pic>
              </a:graphicData>
            </a:graphic>
          </wp:inline>
        </w:drawing>
      </w:r>
    </w:p>
    <w:p w14:paraId="568ED6A5" w14:textId="15AB0E6A" w:rsidR="00B97014" w:rsidRPr="00EB18D7" w:rsidRDefault="0065532C" w:rsidP="0065532C">
      <w:pPr>
        <w:pStyle w:val="Keterangan"/>
      </w:pPr>
      <w:bookmarkStart w:id="157" w:name="_Toc207058370"/>
      <w:r>
        <w:t xml:space="preserve">Gambar 3. </w:t>
      </w:r>
      <w:fldSimple w:instr=" SEQ Gambar_3. \* ARABIC ">
        <w:r w:rsidR="00CA1C95">
          <w:rPr>
            <w:noProof/>
          </w:rPr>
          <w:t>6</w:t>
        </w:r>
      </w:fldSimple>
      <w:r>
        <w:t xml:space="preserve"> DFD</w:t>
      </w:r>
      <w:r w:rsidRPr="007E2D4F">
        <w:t xml:space="preserve"> Level 2 Input Data Penjualan Mobil</w:t>
      </w:r>
      <w:bookmarkEnd w:id="157"/>
    </w:p>
    <w:p w14:paraId="12E8BF07" w14:textId="77777777" w:rsidR="005F41C7" w:rsidRDefault="005F41C7" w:rsidP="005F41C7">
      <w:pPr>
        <w:pStyle w:val="Judul4"/>
      </w:pPr>
      <w:r>
        <w:t>3.3.2.2 Perancangan Database</w:t>
      </w:r>
    </w:p>
    <w:p w14:paraId="05F529EA" w14:textId="113B5572"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Gambar 3.</w:t>
      </w:r>
      <w:r w:rsidR="00B67E09">
        <w:t>7</w:t>
      </w:r>
      <w:r w:rsidR="00D024F5">
        <w:t xml:space="preserve">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0545050F" w:rsidR="007563FA" w:rsidRDefault="00C00647" w:rsidP="007563FA">
      <w:pPr>
        <w:keepNext/>
        <w:jc w:val="center"/>
      </w:pPr>
      <w:r>
        <w:rPr>
          <w:noProof/>
        </w:rPr>
        <w:lastRenderedPageBreak/>
        <w:drawing>
          <wp:inline distT="0" distB="0" distL="0" distR="0" wp14:anchorId="71469B6B" wp14:editId="76F4DA0D">
            <wp:extent cx="5039995" cy="5417185"/>
            <wp:effectExtent l="0" t="0" r="1905" b="5715"/>
            <wp:docPr id="1079529537" name="Gambar 2" descr="Sebuah gambar berisi teks, Tidak bisa, dokumen,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29537" name="Gambar 2" descr="Sebuah gambar berisi teks, Tidak bisa, dokumen, cuplikan lay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417185"/>
                    </a:xfrm>
                    <a:prstGeom prst="rect">
                      <a:avLst/>
                    </a:prstGeom>
                    <a:noFill/>
                    <a:ln>
                      <a:noFill/>
                    </a:ln>
                  </pic:spPr>
                </pic:pic>
              </a:graphicData>
            </a:graphic>
          </wp:inline>
        </w:drawing>
      </w:r>
    </w:p>
    <w:p w14:paraId="2955BC98" w14:textId="7097D315" w:rsidR="005F41C7" w:rsidRDefault="007563FA" w:rsidP="007563FA">
      <w:pPr>
        <w:pStyle w:val="Keterangan"/>
      </w:pPr>
      <w:bookmarkStart w:id="158" w:name="_Toc202478857"/>
      <w:bookmarkStart w:id="159" w:name="_Toc202914299"/>
      <w:bookmarkStart w:id="160" w:name="_Toc202915030"/>
      <w:bookmarkStart w:id="161" w:name="_Toc203958326"/>
      <w:bookmarkStart w:id="162" w:name="_Toc207058371"/>
      <w:r>
        <w:t xml:space="preserve">Gambar 3. </w:t>
      </w:r>
      <w:fldSimple w:instr=" SEQ Gambar_3. \* ARABIC ">
        <w:r w:rsidR="00CA1C95">
          <w:rPr>
            <w:noProof/>
          </w:rPr>
          <w:t>7</w:t>
        </w:r>
      </w:fldSimple>
      <w:r>
        <w:t xml:space="preserve"> ERD</w:t>
      </w:r>
      <w:bookmarkEnd w:id="158"/>
      <w:bookmarkEnd w:id="159"/>
      <w:bookmarkEnd w:id="160"/>
      <w:bookmarkEnd w:id="161"/>
      <w:bookmarkEnd w:id="162"/>
    </w:p>
    <w:p w14:paraId="641F64E0" w14:textId="5AFC46C6" w:rsidR="00D024F5" w:rsidRPr="00D024F5" w:rsidRDefault="00D024F5" w:rsidP="008035E2">
      <w:r>
        <w:t>Basis data terdiri dari beberapa tabel utama yang saling terhubung, meliputi:</w:t>
      </w:r>
    </w:p>
    <w:p w14:paraId="5930CABD" w14:textId="0BE4A5CE" w:rsidR="005F41C7" w:rsidRDefault="005F41C7" w:rsidP="008035E2">
      <w:pPr>
        <w:pStyle w:val="DaftarParagraf"/>
        <w:numPr>
          <w:ilvl w:val="0"/>
          <w:numId w:val="10"/>
        </w:numPr>
        <w:ind w:left="426"/>
      </w:pPr>
      <w:r>
        <w:t xml:space="preserve">Tabel </w:t>
      </w:r>
      <w:r w:rsidR="00DB6B9B" w:rsidRPr="000645CF">
        <w:rPr>
          <w:i/>
          <w:iCs/>
        </w:rPr>
        <w:t>u</w:t>
      </w:r>
      <w:r w:rsidRPr="000645CF">
        <w:rPr>
          <w:i/>
          <w:iCs/>
        </w:rPr>
        <w:t>sers</w:t>
      </w:r>
    </w:p>
    <w:p w14:paraId="3FDEA55A" w14:textId="166D35B3" w:rsidR="005F41C7" w:rsidRDefault="00025670" w:rsidP="00F0402B">
      <w:pPr>
        <w:pStyle w:val="DaftarParagraf"/>
        <w:ind w:left="426"/>
      </w:pPr>
      <w:r>
        <w:t xml:space="preserve">Tabel </w:t>
      </w:r>
      <w:r w:rsidRPr="000645CF">
        <w:rPr>
          <w:rStyle w:val="Penekanan"/>
        </w:rPr>
        <w:t>users</w:t>
      </w:r>
      <w:r>
        <w:t xml:space="preserve"> pada Tabel 3.</w:t>
      </w:r>
      <w:r w:rsidR="00A75D51">
        <w:t>7</w:t>
      </w:r>
      <w:r>
        <w:t xml:space="preserve">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3CE55941" w:rsidR="007563FA" w:rsidRPr="00337769" w:rsidRDefault="007563FA" w:rsidP="007563FA">
      <w:pPr>
        <w:pStyle w:val="Keterangan"/>
      </w:pPr>
      <w:bookmarkStart w:id="163" w:name="_Toc202478780"/>
      <w:bookmarkStart w:id="164" w:name="_Toc204000780"/>
      <w:bookmarkStart w:id="165" w:name="_Toc206995944"/>
      <w:bookmarkStart w:id="166" w:name="_Toc207058302"/>
      <w:r>
        <w:lastRenderedPageBreak/>
        <w:t xml:space="preserve">Tabel 3. </w:t>
      </w:r>
      <w:fldSimple w:instr=" SEQ Tabel_3. \* ARABIC ">
        <w:r w:rsidR="00CA1C95">
          <w:rPr>
            <w:noProof/>
          </w:rPr>
          <w:t>7</w:t>
        </w:r>
      </w:fldSimple>
      <w:r>
        <w:t xml:space="preserve"> Tabel Users</w:t>
      </w:r>
      <w:bookmarkEnd w:id="163"/>
      <w:bookmarkEnd w:id="164"/>
      <w:bookmarkEnd w:id="165"/>
      <w:bookmarkEnd w:id="166"/>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4878DB4D"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00E22AC4">
              <w:rPr>
                <w:rFonts w:eastAsia="Times New Roman" w:cs="Times New Roman"/>
                <w:sz w:val="22"/>
                <w:lang w:val="id-ID" w:eastAsia="id-ID"/>
              </w:rPr>
              <w:t>0</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00746524"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A77B67">
              <w:rPr>
                <w:rFonts w:eastAsia="Times New Roman" w:cs="Times New Roman"/>
                <w:sz w:val="22"/>
                <w:lang w:val="id-ID" w:eastAsia="id-ID"/>
              </w:rPr>
              <w:t>65</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54CAB9DD"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w:t>
            </w:r>
            <w:r w:rsidR="004C3205">
              <w:rPr>
                <w:rFonts w:eastAsia="Times New Roman" w:cs="Times New Roman"/>
                <w:sz w:val="22"/>
                <w:lang w:val="id-ID" w:eastAsia="id-ID"/>
              </w:rPr>
              <w:t>4</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3F94EB6C"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A77B67">
              <w:rPr>
                <w:rFonts w:eastAsia="Times New Roman" w:cs="Times New Roman"/>
                <w:sz w:val="22"/>
                <w:lang w:val="id-ID" w:eastAsia="id-ID"/>
              </w:rPr>
              <w:t>65</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Pr="000645CF" w:rsidRDefault="005F41C7" w:rsidP="008035E2">
      <w:pPr>
        <w:pStyle w:val="DaftarParagraf"/>
        <w:numPr>
          <w:ilvl w:val="0"/>
          <w:numId w:val="10"/>
        </w:numPr>
        <w:ind w:left="426"/>
        <w:rPr>
          <w:i/>
          <w:iCs/>
        </w:rPr>
      </w:pPr>
      <w:r>
        <w:t>Tabel</w:t>
      </w:r>
      <w:r w:rsidRPr="000645CF">
        <w:rPr>
          <w:i/>
          <w:iCs/>
        </w:rPr>
        <w:t xml:space="preserve"> </w:t>
      </w:r>
      <w:r w:rsidR="00DB6B9B" w:rsidRPr="000645CF">
        <w:rPr>
          <w:i/>
          <w:iCs/>
        </w:rPr>
        <w:t>c</w:t>
      </w:r>
      <w:r w:rsidRPr="000645CF">
        <w:rPr>
          <w:i/>
          <w:iCs/>
        </w:rPr>
        <w:t>ars</w:t>
      </w:r>
      <w:r w:rsidR="00DB6B9B" w:rsidRPr="000645CF">
        <w:rPr>
          <w:i/>
          <w:iCs/>
        </w:rPr>
        <w:t>_t</w:t>
      </w:r>
      <w:r w:rsidRPr="000645CF">
        <w:rPr>
          <w:i/>
          <w:iCs/>
        </w:rPr>
        <w:t>ypes</w:t>
      </w:r>
    </w:p>
    <w:p w14:paraId="4049F629" w14:textId="7CE4551E" w:rsidR="005F41C7" w:rsidRDefault="005F41C7" w:rsidP="00F0402B">
      <w:pPr>
        <w:pStyle w:val="DaftarParagraf"/>
        <w:ind w:left="426"/>
      </w:pPr>
      <w:r>
        <w:t xml:space="preserve">Tabel </w:t>
      </w:r>
      <w:r w:rsidRPr="000645CF">
        <w:rPr>
          <w:i/>
          <w:iCs/>
        </w:rPr>
        <w:t>car_types</w:t>
      </w:r>
      <w:r w:rsidRPr="00891BE0">
        <w:rPr>
          <w:i/>
          <w:iCs/>
        </w:rPr>
        <w:t xml:space="preserve"> </w:t>
      </w:r>
      <w:r w:rsidR="003463A2">
        <w:t>pada Tabel 3.</w:t>
      </w:r>
      <w:r w:rsidR="00A75D51">
        <w:t>8</w:t>
      </w:r>
      <w:r w:rsidR="003463A2">
        <w:t xml:space="preserve"> </w:t>
      </w:r>
      <w:r>
        <w:t>berfungsi untuk menyimpan informasi tentang jenis-jenis mobil yang terdapat dalam sistem. Setiap kolom dalam tabel ini memiliki peran yang berbeda dalam mencatat dan mengelola data mobil.</w:t>
      </w:r>
    </w:p>
    <w:p w14:paraId="158D106C" w14:textId="4558235F" w:rsidR="007563FA" w:rsidRPr="0098426E" w:rsidRDefault="007563FA" w:rsidP="007563FA">
      <w:pPr>
        <w:pStyle w:val="Keterangan"/>
      </w:pPr>
      <w:bookmarkStart w:id="167" w:name="_Toc202478781"/>
      <w:bookmarkStart w:id="168" w:name="_Toc204000781"/>
      <w:bookmarkStart w:id="169" w:name="_Toc206995945"/>
      <w:bookmarkStart w:id="170" w:name="_Toc207058303"/>
      <w:r>
        <w:t xml:space="preserve">Tabel 3. </w:t>
      </w:r>
      <w:fldSimple w:instr=" SEQ Tabel_3. \* ARABIC ">
        <w:r w:rsidR="00CA1C95">
          <w:rPr>
            <w:noProof/>
          </w:rPr>
          <w:t>8</w:t>
        </w:r>
      </w:fldSimple>
      <w:r>
        <w:t xml:space="preserve"> Tabel Cars Types</w:t>
      </w:r>
      <w:bookmarkEnd w:id="167"/>
      <w:bookmarkEnd w:id="168"/>
      <w:bookmarkEnd w:id="169"/>
      <w:bookmarkEnd w:id="170"/>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1E80136A" w:rsidR="005F41C7" w:rsidRPr="007563FA" w:rsidRDefault="00CE0D71" w:rsidP="00735A09">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b</w:t>
            </w:r>
            <w:r w:rsidR="005F41C7" w:rsidRPr="007563FA">
              <w:rPr>
                <w:rFonts w:eastAsia="Times New Roman" w:cs="Times New Roman"/>
                <w:sz w:val="22"/>
                <w:lang w:val="id-ID" w:eastAsia="id-ID"/>
              </w:rPr>
              <w:t>igint</w:t>
            </w:r>
            <w:r>
              <w:rPr>
                <w:rFonts w:eastAsia="Times New Roman" w:cs="Times New Roman"/>
                <w:sz w:val="22"/>
                <w:lang w:val="id-ID" w:eastAsia="id-ID"/>
              </w:rPr>
              <w:t>(10</w:t>
            </w:r>
            <w:r w:rsidR="005F41C7"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199D0C99"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E22AC4">
              <w:rPr>
                <w:rFonts w:eastAsia="Times New Roman" w:cs="Times New Roman"/>
                <w:sz w:val="22"/>
                <w:lang w:val="id-ID" w:eastAsia="id-ID"/>
              </w:rPr>
              <w:t>4</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0852DAC0"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7E00CC">
              <w:rPr>
                <w:rFonts w:eastAsia="Times New Roman" w:cs="Times New Roman"/>
                <w:sz w:val="22"/>
                <w:lang w:val="id-ID" w:eastAsia="id-ID"/>
              </w:rPr>
              <w:t>3</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7A5D546" w14:textId="77777777" w:rsidR="00CE0D71" w:rsidRDefault="00CE0D71" w:rsidP="00CE0D71">
      <w:pPr>
        <w:pStyle w:val="DaftarParagraf"/>
        <w:ind w:left="426"/>
      </w:pPr>
    </w:p>
    <w:p w14:paraId="3D230F1C" w14:textId="77777777" w:rsidR="00CE0D71" w:rsidRDefault="00CE0D71" w:rsidP="00CE0D71">
      <w:pPr>
        <w:pStyle w:val="DaftarParagraf"/>
        <w:ind w:left="426"/>
      </w:pPr>
    </w:p>
    <w:p w14:paraId="0C1EE213" w14:textId="77777777" w:rsidR="00CE0D71" w:rsidRDefault="00CE0D71" w:rsidP="00CE0D71">
      <w:pPr>
        <w:pStyle w:val="DaftarParagraf"/>
        <w:ind w:left="426"/>
      </w:pPr>
    </w:p>
    <w:p w14:paraId="05007BA8" w14:textId="05078250" w:rsidR="001C004E" w:rsidRPr="001C004E" w:rsidRDefault="005F41C7" w:rsidP="001C004E">
      <w:pPr>
        <w:pStyle w:val="DaftarParagraf"/>
        <w:numPr>
          <w:ilvl w:val="0"/>
          <w:numId w:val="10"/>
        </w:numPr>
        <w:ind w:left="426"/>
      </w:pPr>
      <w:r>
        <w:lastRenderedPageBreak/>
        <w:t xml:space="preserve">Tabel </w:t>
      </w:r>
      <w:r w:rsidR="00DB6B9B" w:rsidRPr="000645CF">
        <w:rPr>
          <w:i/>
          <w:iCs/>
        </w:rPr>
        <w:t>c</w:t>
      </w:r>
      <w:r w:rsidRPr="000645CF">
        <w:rPr>
          <w:i/>
          <w:iCs/>
        </w:rPr>
        <w:t>ars</w:t>
      </w:r>
    </w:p>
    <w:p w14:paraId="16157481" w14:textId="7980BFB2" w:rsidR="001C004E" w:rsidRPr="001C004E" w:rsidRDefault="001C004E" w:rsidP="001C004E">
      <w:pPr>
        <w:pStyle w:val="DaftarParagraf"/>
        <w:ind w:left="426"/>
      </w:pPr>
      <w:r>
        <w:t xml:space="preserve">Tabel </w:t>
      </w:r>
      <w:r w:rsidRPr="001C004E">
        <w:rPr>
          <w:i/>
          <w:iCs/>
        </w:rPr>
        <w:t>cars</w:t>
      </w:r>
      <w:r>
        <w:t xml:space="preserve"> pada Tabel 3.9 menyimpan data tentang mobil yang tersedia dalam sistem. Setiap kolom memiliki tujuan spesifik untuk menyimpan informasi terkait mobil, seperti identifikasi, kondisi, dan informasi terkait transaksi.</w:t>
      </w:r>
    </w:p>
    <w:p w14:paraId="3D325B0D" w14:textId="5259C475" w:rsidR="007563FA" w:rsidRPr="0098426E" w:rsidRDefault="007563FA" w:rsidP="007563FA">
      <w:pPr>
        <w:pStyle w:val="Keterangan"/>
      </w:pPr>
      <w:bookmarkStart w:id="171" w:name="_Toc202478782"/>
      <w:bookmarkStart w:id="172" w:name="_Toc204000782"/>
      <w:bookmarkStart w:id="173" w:name="_Toc206995946"/>
      <w:bookmarkStart w:id="174" w:name="_Toc207058304"/>
      <w:r>
        <w:t xml:space="preserve">Tabel 3. </w:t>
      </w:r>
      <w:fldSimple w:instr=" SEQ Tabel_3. \* ARABIC ">
        <w:r w:rsidR="00CA1C95">
          <w:rPr>
            <w:noProof/>
          </w:rPr>
          <w:t>9</w:t>
        </w:r>
      </w:fldSimple>
      <w:r>
        <w:t xml:space="preserve"> Tabel Cars</w:t>
      </w:r>
      <w:bookmarkEnd w:id="171"/>
      <w:bookmarkEnd w:id="172"/>
      <w:bookmarkEnd w:id="173"/>
      <w:bookmarkEnd w:id="174"/>
    </w:p>
    <w:tbl>
      <w:tblPr>
        <w:tblW w:w="6938" w:type="dxa"/>
        <w:jc w:val="center"/>
        <w:tblLayout w:type="fixed"/>
        <w:tblCellMar>
          <w:left w:w="0" w:type="dxa"/>
          <w:right w:w="0" w:type="dxa"/>
        </w:tblCellMar>
        <w:tblLook w:val="04A0" w:firstRow="1" w:lastRow="0" w:firstColumn="1" w:lastColumn="0" w:noHBand="0" w:noVBand="1"/>
      </w:tblPr>
      <w:tblGrid>
        <w:gridCol w:w="1557"/>
        <w:gridCol w:w="2688"/>
        <w:gridCol w:w="1276"/>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B528513"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458E1959"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06D915C9"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AB45DA">
              <w:rPr>
                <w:rFonts w:eastAsia="Times New Roman" w:cs="Times New Roman"/>
                <w:sz w:val="22"/>
                <w:lang w:val="id-ID" w:eastAsia="id-ID"/>
              </w:rPr>
              <w:t>30</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242E87EC"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AB45DA">
              <w:rPr>
                <w:rFonts w:eastAsia="Times New Roman" w:cs="Times New Roman"/>
                <w:sz w:val="22"/>
                <w:lang w:val="id-ID" w:eastAsia="id-ID"/>
              </w:rPr>
              <w:t>4</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4242036F"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w:t>
            </w:r>
            <w:r w:rsidR="00E22AC4">
              <w:rPr>
                <w:rFonts w:eastAsia="Times New Roman" w:cs="Times New Roman"/>
                <w:sz w:val="22"/>
                <w:lang w:val="id-ID" w:eastAsia="id-ID"/>
              </w:rPr>
              <w:t>0</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1E6B79EE"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AB45DA">
              <w:rPr>
                <w:rFonts w:eastAsia="Times New Roman" w:cs="Times New Roman"/>
                <w:sz w:val="22"/>
                <w:lang w:val="id-ID" w:eastAsia="id-ID"/>
              </w:rPr>
              <w:t>6</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2B0AFC88"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E652B8">
              <w:rPr>
                <w:rFonts w:eastAsia="Times New Roman" w:cs="Times New Roman"/>
                <w:sz w:val="22"/>
                <w:lang w:val="id-ID" w:eastAsia="id-ID"/>
              </w:rPr>
              <w:t>4</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40A93F31"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FB02F0">
              <w:rPr>
                <w:rFonts w:eastAsia="Times New Roman" w:cs="Times New Roman"/>
                <w:sz w:val="22"/>
                <w:lang w:val="id-ID" w:eastAsia="id-ID"/>
              </w:rPr>
              <w:t>2</w:t>
            </w:r>
            <w:r w:rsidRPr="007563FA">
              <w:rPr>
                <w:rFonts w:eastAsia="Times New Roman" w:cs="Times New Roman"/>
                <w:sz w:val="22"/>
                <w:lang w:val="id-ID" w:eastAsia="id-ID"/>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CE0D71">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5E1695B2" w14:textId="77777777" w:rsidR="00F0402B" w:rsidRDefault="00F0402B" w:rsidP="00210E6E"/>
    <w:p w14:paraId="11F8B545" w14:textId="00F1E37C" w:rsidR="005F41C7" w:rsidRDefault="005F41C7" w:rsidP="008035E2">
      <w:pPr>
        <w:pStyle w:val="DaftarParagraf"/>
        <w:numPr>
          <w:ilvl w:val="0"/>
          <w:numId w:val="10"/>
        </w:numPr>
        <w:ind w:left="426"/>
      </w:pPr>
      <w:r>
        <w:lastRenderedPageBreak/>
        <w:t xml:space="preserve">Tabel  </w:t>
      </w:r>
      <w:r w:rsidR="00DB6B9B" w:rsidRPr="000645CF">
        <w:rPr>
          <w:i/>
          <w:iCs/>
        </w:rPr>
        <w:t>c</w:t>
      </w:r>
      <w:r w:rsidRPr="000645CF">
        <w:rPr>
          <w:i/>
          <w:iCs/>
        </w:rPr>
        <w:t>ar</w:t>
      </w:r>
      <w:r w:rsidR="00DB6B9B" w:rsidRPr="000645CF">
        <w:rPr>
          <w:i/>
          <w:iCs/>
        </w:rPr>
        <w:t>_p</w:t>
      </w:r>
      <w:r w:rsidRPr="000645CF">
        <w:rPr>
          <w:i/>
          <w:iCs/>
        </w:rPr>
        <w:t>hotos</w:t>
      </w:r>
    </w:p>
    <w:p w14:paraId="767E7A7C" w14:textId="35935120" w:rsidR="00025670" w:rsidRDefault="005F41C7" w:rsidP="00F0402B">
      <w:pPr>
        <w:pStyle w:val="DaftarParagraf"/>
        <w:ind w:left="426"/>
      </w:pPr>
      <w:r>
        <w:t xml:space="preserve">Tabel </w:t>
      </w:r>
      <w:r w:rsidRPr="000645CF">
        <w:rPr>
          <w:i/>
          <w:iCs/>
        </w:rPr>
        <w:t>car_photos</w:t>
      </w:r>
      <w:r>
        <w:t xml:space="preserve"> </w:t>
      </w:r>
      <w:r w:rsidR="003463A2">
        <w:t>pada Tabel 3.</w:t>
      </w:r>
      <w:r w:rsidR="00334BC1">
        <w:t>10</w:t>
      </w:r>
      <w:r w:rsidR="003463A2">
        <w:t xml:space="preserve">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05BF847D" w:rsidR="007563FA" w:rsidRPr="0098426E" w:rsidRDefault="007563FA" w:rsidP="007563FA">
      <w:pPr>
        <w:pStyle w:val="Keterangan"/>
      </w:pPr>
      <w:bookmarkStart w:id="175" w:name="_Toc202478783"/>
      <w:bookmarkStart w:id="176" w:name="_Toc204000783"/>
      <w:bookmarkStart w:id="177" w:name="_Toc206995947"/>
      <w:bookmarkStart w:id="178" w:name="_Toc207058305"/>
      <w:r>
        <w:t xml:space="preserve">Tabel 3. </w:t>
      </w:r>
      <w:fldSimple w:instr=" SEQ Tabel_3. \* ARABIC ">
        <w:r w:rsidR="00CA1C95">
          <w:rPr>
            <w:noProof/>
          </w:rPr>
          <w:t>10</w:t>
        </w:r>
      </w:fldSimple>
      <w:r>
        <w:t xml:space="preserve"> Tabel Car Photos</w:t>
      </w:r>
      <w:bookmarkEnd w:id="175"/>
      <w:bookmarkEnd w:id="176"/>
      <w:bookmarkEnd w:id="177"/>
      <w:bookmarkEnd w:id="178"/>
    </w:p>
    <w:tbl>
      <w:tblPr>
        <w:tblW w:w="4972" w:type="dxa"/>
        <w:jc w:val="center"/>
        <w:tblCellMar>
          <w:left w:w="0" w:type="dxa"/>
          <w:right w:w="0" w:type="dxa"/>
        </w:tblCellMar>
        <w:tblLook w:val="04A0" w:firstRow="1" w:lastRow="0" w:firstColumn="1" w:lastColumn="0" w:noHBand="0" w:noVBand="1"/>
      </w:tblPr>
      <w:tblGrid>
        <w:gridCol w:w="1216"/>
        <w:gridCol w:w="1284"/>
        <w:gridCol w:w="1363"/>
        <w:gridCol w:w="1109"/>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02D199C1"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43C106C1"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058F5E61"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5D05C6">
              <w:rPr>
                <w:rFonts w:eastAsia="Times New Roman" w:cs="Times New Roman"/>
                <w:sz w:val="22"/>
                <w:lang w:val="id-ID" w:eastAsia="id-ID"/>
              </w:rPr>
              <w:t>50</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493CF16A"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E22AC4">
              <w:rPr>
                <w:rFonts w:eastAsia="Times New Roman" w:cs="Times New Roman"/>
                <w:sz w:val="22"/>
                <w:lang w:val="id-ID" w:eastAsia="id-ID"/>
              </w:rPr>
              <w:t>2</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8035E2">
      <w:pPr>
        <w:pStyle w:val="DaftarParagraf"/>
        <w:numPr>
          <w:ilvl w:val="0"/>
          <w:numId w:val="10"/>
        </w:numPr>
        <w:ind w:left="426"/>
      </w:pPr>
      <w:r>
        <w:t xml:space="preserve">Tabel </w:t>
      </w:r>
      <w:r w:rsidR="00DB6B9B" w:rsidRPr="000645CF">
        <w:rPr>
          <w:i/>
          <w:iCs/>
        </w:rPr>
        <w:t>down_payments</w:t>
      </w:r>
    </w:p>
    <w:p w14:paraId="59A37513" w14:textId="7C47FE9C" w:rsidR="005F41C7" w:rsidRDefault="005F41C7" w:rsidP="00F0402B">
      <w:pPr>
        <w:pStyle w:val="DaftarParagraf"/>
        <w:ind w:left="426"/>
      </w:pPr>
      <w:r>
        <w:t>Tabel</w:t>
      </w:r>
      <w:r w:rsidRPr="00DB6B9B">
        <w:t xml:space="preserve"> </w:t>
      </w:r>
      <w:r w:rsidRPr="000645CF">
        <w:rPr>
          <w:i/>
          <w:iCs/>
        </w:rPr>
        <w:t>down_payments</w:t>
      </w:r>
      <w:r>
        <w:t xml:space="preserve"> </w:t>
      </w:r>
      <w:r w:rsidR="00025670">
        <w:t>pada Tabel 3.</w:t>
      </w:r>
      <w:r w:rsidR="00334BC1">
        <w:t>11</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37AEFF28" w:rsidR="007563FA" w:rsidRPr="0098426E" w:rsidRDefault="007563FA" w:rsidP="007563FA">
      <w:pPr>
        <w:pStyle w:val="Keterangan"/>
      </w:pPr>
      <w:bookmarkStart w:id="179" w:name="_Toc202478784"/>
      <w:bookmarkStart w:id="180" w:name="_Toc204000784"/>
      <w:bookmarkStart w:id="181" w:name="_Toc206995948"/>
      <w:bookmarkStart w:id="182" w:name="_Toc207058306"/>
      <w:r>
        <w:lastRenderedPageBreak/>
        <w:t xml:space="preserve">Tabel 3. </w:t>
      </w:r>
      <w:fldSimple w:instr=" SEQ Tabel_3. \* ARABIC ">
        <w:r w:rsidR="00CA1C95">
          <w:rPr>
            <w:noProof/>
          </w:rPr>
          <w:t>11</w:t>
        </w:r>
      </w:fldSimple>
      <w:r>
        <w:t xml:space="preserve"> Tabel Down Payments</w:t>
      </w:r>
      <w:bookmarkEnd w:id="179"/>
      <w:bookmarkEnd w:id="180"/>
      <w:bookmarkEnd w:id="181"/>
      <w:bookmarkEnd w:id="182"/>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579DEB9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68C199A1"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4F1DBBB0"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62AE7BCC"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CE0D71">
              <w:rPr>
                <w:rFonts w:eastAsia="Times New Roman" w:cs="Times New Roman"/>
                <w:sz w:val="22"/>
                <w:lang w:val="id-ID" w:eastAsia="id-ID"/>
              </w:rPr>
              <w:t>2</w:t>
            </w:r>
            <w:r w:rsidRPr="007563FA">
              <w:rPr>
                <w:rFonts w:eastAsia="Times New Roman" w:cs="Times New Roman"/>
                <w:sz w:val="22"/>
                <w:lang w:val="id-ID" w:eastAsia="id-ID"/>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2E210D93"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w:t>
            </w:r>
            <w:r w:rsidR="00980902">
              <w:rPr>
                <w:rFonts w:eastAsia="Times New Roman" w:cs="Times New Roman"/>
                <w:sz w:val="22"/>
                <w:lang w:val="id-ID" w:eastAsia="id-ID"/>
              </w:rPr>
              <w:t>0</w:t>
            </w:r>
            <w:r w:rsidRPr="007563FA">
              <w:rPr>
                <w:rFonts w:eastAsia="Times New Roman" w:cs="Times New Roman"/>
                <w:sz w:val="22"/>
                <w:lang w:val="id-ID" w:eastAsia="id-ID"/>
              </w:rPr>
              <w:t>)</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CCA796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C51A35">
              <w:rPr>
                <w:rFonts w:eastAsia="Times New Roman" w:cs="Times New Roman"/>
                <w:sz w:val="22"/>
                <w:lang w:val="id-ID" w:eastAsia="id-ID"/>
              </w:rPr>
              <w:t>65</w:t>
            </w:r>
            <w:r w:rsidRPr="007563FA">
              <w:rPr>
                <w:rFonts w:eastAsia="Times New Roman" w:cs="Times New Roman"/>
                <w:sz w:val="22"/>
                <w:lang w:val="id-ID" w:eastAsia="id-ID"/>
              </w:rPr>
              <w:t>)</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6B9BE54"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FB02F0">
              <w:rPr>
                <w:rFonts w:eastAsia="Times New Roman" w:cs="Times New Roman"/>
                <w:sz w:val="22"/>
                <w:lang w:val="id-ID" w:eastAsia="id-ID"/>
              </w:rPr>
              <w:t>10</w:t>
            </w:r>
            <w:r w:rsidRPr="007563FA">
              <w:rPr>
                <w:rFonts w:eastAsia="Times New Roman" w:cs="Times New Roman"/>
                <w:sz w:val="22"/>
                <w:lang w:val="id-ID" w:eastAsia="id-ID"/>
              </w:rPr>
              <w:t>)</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8035E2">
      <w:pPr>
        <w:pStyle w:val="DaftarParagraf"/>
        <w:numPr>
          <w:ilvl w:val="0"/>
          <w:numId w:val="10"/>
        </w:numPr>
        <w:ind w:left="426"/>
      </w:pPr>
      <w:r>
        <w:t xml:space="preserve">Tabel </w:t>
      </w:r>
      <w:r w:rsidR="00DB6B9B" w:rsidRPr="000645CF">
        <w:rPr>
          <w:i/>
          <w:iCs/>
        </w:rPr>
        <w:t>o</w:t>
      </w:r>
      <w:r w:rsidRPr="000645CF">
        <w:rPr>
          <w:i/>
          <w:iCs/>
        </w:rPr>
        <w:t>ffers</w:t>
      </w:r>
    </w:p>
    <w:p w14:paraId="6520CB22" w14:textId="01676AA0" w:rsidR="005F41C7" w:rsidRDefault="005F41C7" w:rsidP="00F0402B">
      <w:pPr>
        <w:pStyle w:val="DaftarParagraf"/>
        <w:ind w:left="426"/>
        <w:rPr>
          <w:color w:val="000000" w:themeColor="text1"/>
        </w:rPr>
      </w:pPr>
      <w:r w:rsidRPr="009136B3">
        <w:rPr>
          <w:color w:val="000000" w:themeColor="text1"/>
        </w:rPr>
        <w:t xml:space="preserve">Tabel </w:t>
      </w:r>
      <w:r w:rsidRPr="000645CF">
        <w:rPr>
          <w:rStyle w:val="Kuat"/>
          <w:b w:val="0"/>
          <w:bCs w:val="0"/>
          <w:i/>
          <w:iCs/>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Tabel 3.</w:t>
      </w:r>
      <w:r w:rsidR="00334BC1">
        <w:t>12</w:t>
      </w:r>
      <w:r w:rsidR="00025670">
        <w:t xml:space="preserve">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0118BF8A" w14:textId="77777777" w:rsidR="00210E6E" w:rsidRDefault="00210E6E" w:rsidP="00CE0D71">
      <w:pPr>
        <w:rPr>
          <w:color w:val="000000" w:themeColor="text1"/>
        </w:rPr>
      </w:pPr>
    </w:p>
    <w:p w14:paraId="4FDE9AF4" w14:textId="77777777" w:rsidR="00CE0D71" w:rsidRPr="00CE0D71" w:rsidRDefault="00CE0D71" w:rsidP="00CE0D71">
      <w:pPr>
        <w:rPr>
          <w:color w:val="000000" w:themeColor="text1"/>
        </w:rPr>
      </w:pPr>
    </w:p>
    <w:p w14:paraId="64A68BBC" w14:textId="07232889" w:rsidR="007563FA" w:rsidRPr="009136B3" w:rsidRDefault="007563FA" w:rsidP="007563FA">
      <w:pPr>
        <w:pStyle w:val="Keterangan"/>
      </w:pPr>
      <w:bookmarkStart w:id="183" w:name="_Toc202478785"/>
      <w:bookmarkStart w:id="184" w:name="_Toc204000785"/>
      <w:bookmarkStart w:id="185" w:name="_Toc206995949"/>
      <w:bookmarkStart w:id="186" w:name="_Toc207058307"/>
      <w:r>
        <w:lastRenderedPageBreak/>
        <w:t xml:space="preserve">Tabel 3. </w:t>
      </w:r>
      <w:fldSimple w:instr=" SEQ Tabel_3. \* ARABIC ">
        <w:r w:rsidR="00CA1C95">
          <w:rPr>
            <w:noProof/>
          </w:rPr>
          <w:t>12</w:t>
        </w:r>
      </w:fldSimple>
      <w:r>
        <w:t xml:space="preserve"> Tabel Offers</w:t>
      </w:r>
      <w:bookmarkEnd w:id="183"/>
      <w:bookmarkEnd w:id="184"/>
      <w:bookmarkEnd w:id="185"/>
      <w:bookmarkEnd w:id="186"/>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FDFA8D4"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E228489"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5CEFD2E3"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C51A35">
              <w:rPr>
                <w:rFonts w:eastAsia="Times New Roman" w:cs="Times New Roman"/>
                <w:sz w:val="22"/>
                <w:lang w:val="id-ID" w:eastAsia="id-ID"/>
              </w:rPr>
              <w:t>3</w:t>
            </w:r>
            <w:r w:rsidRPr="007563FA">
              <w:rPr>
                <w:rFonts w:eastAsia="Times New Roman" w:cs="Times New Roman"/>
                <w:sz w:val="22"/>
                <w:lang w:val="id-ID" w:eastAsia="id-ID"/>
              </w:rPr>
              <w:t>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57DCB42"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FB02F0">
              <w:rPr>
                <w:rFonts w:eastAsia="Times New Roman" w:cs="Times New Roman"/>
                <w:sz w:val="22"/>
                <w:lang w:val="id-ID" w:eastAsia="id-ID"/>
              </w:rPr>
              <w:t>4</w:t>
            </w:r>
            <w:r w:rsidRPr="007563FA">
              <w:rPr>
                <w:rFonts w:eastAsia="Times New Roman" w:cs="Times New Roman"/>
                <w:sz w:val="22"/>
                <w:lang w:val="id-ID" w:eastAsia="id-ID"/>
              </w:rPr>
              <w: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4530A4FD"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B5696B">
              <w:rPr>
                <w:rFonts w:eastAsia="Times New Roman" w:cs="Times New Roman"/>
                <w:sz w:val="22"/>
                <w:lang w:val="id-ID" w:eastAsia="id-ID"/>
              </w:rPr>
              <w:t>6</w:t>
            </w:r>
            <w:r w:rsidRPr="007563FA">
              <w:rPr>
                <w:rFonts w:eastAsia="Times New Roman" w:cs="Times New Roman"/>
                <w:sz w:val="22"/>
                <w:lang w:val="id-ID" w:eastAsia="id-ID"/>
              </w:rPr>
              <w: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5BFF5C78"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w:t>
            </w:r>
            <w:r w:rsidR="00980902">
              <w:rPr>
                <w:rFonts w:eastAsia="Times New Roman" w:cs="Times New Roman"/>
                <w:sz w:val="22"/>
                <w:lang w:val="id-ID" w:eastAsia="id-ID"/>
              </w:rPr>
              <w:t>10</w:t>
            </w:r>
            <w:r w:rsidRPr="007563FA">
              <w:rPr>
                <w:rFonts w:eastAsia="Times New Roman" w:cs="Times New Roman"/>
                <w:sz w:val="22"/>
                <w:lang w:val="id-ID" w:eastAsia="id-ID"/>
              </w:rPr>
              <w: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8035E2">
      <w:pPr>
        <w:pStyle w:val="DaftarParagraf"/>
        <w:numPr>
          <w:ilvl w:val="0"/>
          <w:numId w:val="10"/>
        </w:numPr>
        <w:ind w:left="426"/>
      </w:pPr>
      <w:r>
        <w:t xml:space="preserve">Tabel </w:t>
      </w:r>
      <w:r w:rsidR="00DB6B9B" w:rsidRPr="000645CF">
        <w:rPr>
          <w:i/>
          <w:iCs/>
        </w:rPr>
        <w:t>offer_records</w:t>
      </w:r>
    </w:p>
    <w:p w14:paraId="6889EFA2" w14:textId="10A8D244" w:rsidR="007563FA" w:rsidRDefault="005F41C7" w:rsidP="00F0402B">
      <w:pPr>
        <w:pStyle w:val="DaftarParagraf"/>
        <w:ind w:left="426"/>
      </w:pPr>
      <w:r>
        <w:t xml:space="preserve">Tabel </w:t>
      </w:r>
      <w:r w:rsidRPr="000645CF">
        <w:rPr>
          <w:rStyle w:val="Kuat"/>
          <w:b w:val="0"/>
          <w:bCs w:val="0"/>
          <w:i/>
          <w:iCs/>
        </w:rPr>
        <w:t>offer_records</w:t>
      </w:r>
      <w:r>
        <w:t xml:space="preserve"> </w:t>
      </w:r>
      <w:r w:rsidR="00025670">
        <w:t>pada Tabel 3.</w:t>
      </w:r>
      <w:r w:rsidR="00334BC1">
        <w:t>13</w:t>
      </w:r>
      <w:r w:rsidR="00025670">
        <w:t xml:space="preserve">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6EA54113" w:rsidR="007563FA" w:rsidRPr="00A93905" w:rsidRDefault="007563FA" w:rsidP="007563FA">
      <w:pPr>
        <w:pStyle w:val="Keterangan"/>
      </w:pPr>
      <w:bookmarkStart w:id="187" w:name="_Toc202478786"/>
      <w:bookmarkStart w:id="188" w:name="_Toc204000786"/>
      <w:bookmarkStart w:id="189" w:name="_Toc206995950"/>
      <w:bookmarkStart w:id="190" w:name="_Toc207058308"/>
      <w:r>
        <w:lastRenderedPageBreak/>
        <w:t xml:space="preserve">Tabel 3. </w:t>
      </w:r>
      <w:fldSimple w:instr=" SEQ Tabel_3. \* ARABIC ">
        <w:r w:rsidR="00CA1C95">
          <w:rPr>
            <w:noProof/>
          </w:rPr>
          <w:t>13</w:t>
        </w:r>
      </w:fldSimple>
      <w:r>
        <w:t xml:space="preserve"> Tabel Offer Records</w:t>
      </w:r>
      <w:bookmarkEnd w:id="187"/>
      <w:bookmarkEnd w:id="188"/>
      <w:bookmarkEnd w:id="189"/>
      <w:bookmarkEnd w:id="190"/>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29E5E1D"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10663D46"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42D701C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3B3B7B8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0F78703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w:t>
            </w:r>
            <w:r w:rsidR="00980902">
              <w:rPr>
                <w:rFonts w:eastAsia="Times New Roman" w:cs="Times New Roman"/>
                <w:sz w:val="22"/>
                <w:lang w:val="id-ID" w:eastAsia="id-ID"/>
              </w:rPr>
              <w:t>10</w:t>
            </w:r>
            <w:r w:rsidRPr="007563FA">
              <w:rPr>
                <w:rFonts w:eastAsia="Times New Roman" w:cs="Times New Roman"/>
                <w:sz w:val="22"/>
                <w:lang w:val="id-ID" w:eastAsia="id-ID"/>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8035E2">
      <w:pPr>
        <w:pStyle w:val="DaftarParagraf"/>
        <w:numPr>
          <w:ilvl w:val="0"/>
          <w:numId w:val="10"/>
        </w:numPr>
        <w:ind w:left="426"/>
      </w:pPr>
      <w:r>
        <w:t xml:space="preserve">Tabel </w:t>
      </w:r>
      <w:r w:rsidR="00DB6B9B" w:rsidRPr="000645CF">
        <w:rPr>
          <w:i/>
          <w:iCs/>
        </w:rPr>
        <w:t>r</w:t>
      </w:r>
      <w:r w:rsidRPr="000645CF">
        <w:rPr>
          <w:i/>
          <w:iCs/>
        </w:rPr>
        <w:t>efunds</w:t>
      </w:r>
    </w:p>
    <w:p w14:paraId="12101B36" w14:textId="3DB0EDEF" w:rsidR="005F41C7" w:rsidRDefault="005F41C7" w:rsidP="00F0402B">
      <w:pPr>
        <w:pStyle w:val="DaftarParagraf"/>
        <w:ind w:left="426"/>
      </w:pPr>
      <w:r>
        <w:t xml:space="preserve">Tabel </w:t>
      </w:r>
      <w:r w:rsidRPr="000645CF">
        <w:rPr>
          <w:rStyle w:val="Kuat"/>
          <w:b w:val="0"/>
          <w:bCs w:val="0"/>
          <w:i/>
          <w:iCs/>
        </w:rPr>
        <w:t>refunds</w:t>
      </w:r>
      <w:r>
        <w:t xml:space="preserve"> </w:t>
      </w:r>
      <w:r w:rsidR="00025670">
        <w:t>pada Tabel 3.1</w:t>
      </w:r>
      <w:r w:rsidR="00334BC1">
        <w:t>4</w:t>
      </w:r>
      <w:r w:rsidR="00025670">
        <w:t xml:space="preserve">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4D1563E4" w:rsidR="007563FA" w:rsidRPr="00A93905" w:rsidRDefault="007563FA" w:rsidP="007563FA">
      <w:pPr>
        <w:pStyle w:val="Keterangan"/>
      </w:pPr>
      <w:bookmarkStart w:id="191" w:name="_Toc202478787"/>
      <w:bookmarkStart w:id="192" w:name="_Toc204000787"/>
      <w:bookmarkStart w:id="193" w:name="_Toc206995951"/>
      <w:bookmarkStart w:id="194" w:name="_Toc207058309"/>
      <w:r>
        <w:t xml:space="preserve">Tabel 3. </w:t>
      </w:r>
      <w:fldSimple w:instr=" SEQ Tabel_3. \* ARABIC ">
        <w:r w:rsidR="00CA1C95">
          <w:rPr>
            <w:noProof/>
          </w:rPr>
          <w:t>14</w:t>
        </w:r>
      </w:fldSimple>
      <w:r>
        <w:t xml:space="preserve"> Tabel Refunds</w:t>
      </w:r>
      <w:bookmarkEnd w:id="191"/>
      <w:bookmarkEnd w:id="192"/>
      <w:bookmarkEnd w:id="193"/>
      <w:bookmarkEnd w:id="194"/>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10571F2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3DEC6456"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7E00CC">
              <w:rPr>
                <w:rFonts w:eastAsia="Times New Roman" w:cs="Times New Roman"/>
                <w:sz w:val="22"/>
                <w:lang w:val="id-ID" w:eastAsia="id-ID"/>
              </w:rPr>
              <w:t>30</w:t>
            </w:r>
            <w:r w:rsidRPr="007563FA">
              <w:rPr>
                <w:rFonts w:eastAsia="Times New Roman" w:cs="Times New Roman"/>
                <w:sz w:val="22"/>
                <w:lang w:val="id-ID" w:eastAsia="id-ID"/>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2CC8D8F4"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7E00CC">
              <w:rPr>
                <w:rFonts w:eastAsia="Times New Roman" w:cs="Times New Roman"/>
                <w:sz w:val="22"/>
                <w:lang w:val="id-ID" w:eastAsia="id-ID"/>
              </w:rPr>
              <w:t>5</w:t>
            </w:r>
            <w:r w:rsidR="005D05C6">
              <w:rPr>
                <w:rFonts w:eastAsia="Times New Roman" w:cs="Times New Roman"/>
                <w:sz w:val="22"/>
                <w:lang w:val="id-ID" w:eastAsia="id-ID"/>
              </w:rPr>
              <w:t>0</w:t>
            </w:r>
            <w:r w:rsidRPr="007563FA">
              <w:rPr>
                <w:rFonts w:eastAsia="Times New Roman" w:cs="Times New Roman"/>
                <w:sz w:val="22"/>
                <w:lang w:val="id-ID" w:eastAsia="id-ID"/>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8035E2">
      <w:pPr>
        <w:pStyle w:val="DaftarParagraf"/>
        <w:numPr>
          <w:ilvl w:val="0"/>
          <w:numId w:val="10"/>
        </w:numPr>
        <w:ind w:left="426"/>
      </w:pPr>
      <w:r>
        <w:lastRenderedPageBreak/>
        <w:t xml:space="preserve">Tabel </w:t>
      </w:r>
      <w:r w:rsidR="00DB6B9B" w:rsidRPr="000645CF">
        <w:rPr>
          <w:i/>
          <w:iCs/>
        </w:rPr>
        <w:t>r</w:t>
      </w:r>
      <w:r w:rsidRPr="000645CF">
        <w:rPr>
          <w:i/>
          <w:iCs/>
        </w:rPr>
        <w:t>eviews</w:t>
      </w:r>
    </w:p>
    <w:p w14:paraId="4E7077BD" w14:textId="188B5011" w:rsidR="005F41C7" w:rsidRDefault="005F41C7" w:rsidP="00F0402B">
      <w:pPr>
        <w:pStyle w:val="DaftarParagraf"/>
        <w:ind w:left="426"/>
      </w:pPr>
      <w:r>
        <w:t xml:space="preserve">Tabel </w:t>
      </w:r>
      <w:r w:rsidRPr="000645CF">
        <w:rPr>
          <w:rStyle w:val="Kuat"/>
          <w:b w:val="0"/>
          <w:bCs w:val="0"/>
          <w:i/>
          <w:iCs/>
        </w:rPr>
        <w:t>reviews</w:t>
      </w:r>
      <w:r>
        <w:t xml:space="preserve"> </w:t>
      </w:r>
      <w:r w:rsidR="00025670">
        <w:t>pada Tabel 3.1</w:t>
      </w:r>
      <w:r w:rsidR="00334BC1">
        <w:t>5</w:t>
      </w:r>
      <w:r w:rsidR="00025670">
        <w:t xml:space="preserve">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64E816D9" w:rsidR="007563FA" w:rsidRPr="00A93905" w:rsidRDefault="007563FA" w:rsidP="007563FA">
      <w:pPr>
        <w:pStyle w:val="Keterangan"/>
      </w:pPr>
      <w:bookmarkStart w:id="195" w:name="_Toc202478788"/>
      <w:bookmarkStart w:id="196" w:name="_Toc204000788"/>
      <w:bookmarkStart w:id="197" w:name="_Toc206995952"/>
      <w:bookmarkStart w:id="198" w:name="_Toc207058310"/>
      <w:r>
        <w:t xml:space="preserve">Tabel 3. </w:t>
      </w:r>
      <w:fldSimple w:instr=" SEQ Tabel_3. \* ARABIC ">
        <w:r w:rsidR="00CA1C95">
          <w:rPr>
            <w:noProof/>
          </w:rPr>
          <w:t>15</w:t>
        </w:r>
      </w:fldSimple>
      <w:r>
        <w:t xml:space="preserve"> Tabel Reviews</w:t>
      </w:r>
      <w:bookmarkEnd w:id="195"/>
      <w:bookmarkEnd w:id="196"/>
      <w:bookmarkEnd w:id="197"/>
      <w:bookmarkEnd w:id="198"/>
    </w:p>
    <w:tbl>
      <w:tblPr>
        <w:tblW w:w="5253" w:type="dxa"/>
        <w:jc w:val="center"/>
        <w:tblCellMar>
          <w:left w:w="0" w:type="dxa"/>
          <w:right w:w="0" w:type="dxa"/>
        </w:tblCellMar>
        <w:tblLook w:val="04A0" w:firstRow="1" w:lastRow="0" w:firstColumn="1" w:lastColumn="0" w:noHBand="0" w:noVBand="1"/>
      </w:tblPr>
      <w:tblGrid>
        <w:gridCol w:w="1632"/>
        <w:gridCol w:w="1238"/>
        <w:gridCol w:w="1314"/>
        <w:gridCol w:w="1069"/>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10EFAD8"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108B00F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2292843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5160CE5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C6A3CC4"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w:t>
            </w:r>
            <w:r w:rsidR="00E652B8">
              <w:rPr>
                <w:rFonts w:eastAsia="Times New Roman" w:cs="Times New Roman"/>
                <w:sz w:val="22"/>
                <w:lang w:val="id-ID" w:eastAsia="id-ID"/>
              </w:rPr>
              <w:t>1</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3037E268"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w:t>
            </w:r>
            <w:r w:rsidR="005D05C6">
              <w:rPr>
                <w:rFonts w:eastAsia="Times New Roman" w:cs="Times New Roman"/>
                <w:sz w:val="22"/>
                <w:lang w:val="id-ID" w:eastAsia="id-ID"/>
              </w:rPr>
              <w:t>50</w:t>
            </w:r>
            <w:r w:rsidRPr="007563F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8035E2">
      <w:pPr>
        <w:pStyle w:val="DaftarParagraf"/>
        <w:numPr>
          <w:ilvl w:val="0"/>
          <w:numId w:val="10"/>
        </w:numPr>
        <w:ind w:left="426"/>
      </w:pPr>
      <w:r>
        <w:t xml:space="preserve">Tabel </w:t>
      </w:r>
      <w:r w:rsidR="00994100" w:rsidRPr="000645CF">
        <w:rPr>
          <w:i/>
          <w:iCs/>
        </w:rPr>
        <w:t>sales_records</w:t>
      </w:r>
    </w:p>
    <w:p w14:paraId="25525177" w14:textId="06B45AB8" w:rsidR="005F41C7" w:rsidRDefault="005F41C7" w:rsidP="00F0402B">
      <w:pPr>
        <w:pStyle w:val="DaftarParagraf"/>
        <w:ind w:left="426"/>
      </w:pPr>
      <w:r>
        <w:t xml:space="preserve">Tabel </w:t>
      </w:r>
      <w:r w:rsidRPr="000645CF">
        <w:rPr>
          <w:rStyle w:val="Kuat"/>
          <w:b w:val="0"/>
          <w:bCs w:val="0"/>
          <w:i/>
          <w:iCs/>
        </w:rPr>
        <w:t>sales_records</w:t>
      </w:r>
      <w:r w:rsidRPr="009136B3">
        <w:rPr>
          <w:rStyle w:val="Kuat"/>
          <w:b w:val="0"/>
          <w:bCs w:val="0"/>
          <w:i/>
          <w:iCs/>
        </w:rPr>
        <w:t xml:space="preserve"> </w:t>
      </w:r>
      <w:r w:rsidR="00025670">
        <w:rPr>
          <w:rStyle w:val="Kuat"/>
          <w:b w:val="0"/>
          <w:bCs w:val="0"/>
        </w:rPr>
        <w:t xml:space="preserve">pada </w:t>
      </w:r>
      <w:r w:rsidR="00025670">
        <w:t>Tabel 3.1</w:t>
      </w:r>
      <w:r w:rsidR="00334BC1">
        <w:t>6</w:t>
      </w:r>
      <w:r w:rsidR="00025670">
        <w:t xml:space="preserve">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6E71F78F" w:rsidR="007563FA" w:rsidRPr="00A93905" w:rsidRDefault="007563FA" w:rsidP="007563FA">
      <w:pPr>
        <w:pStyle w:val="Keterangan"/>
      </w:pPr>
      <w:bookmarkStart w:id="199" w:name="_Toc202478789"/>
      <w:bookmarkStart w:id="200" w:name="_Toc204000789"/>
      <w:bookmarkStart w:id="201" w:name="_Toc206995953"/>
      <w:bookmarkStart w:id="202" w:name="_Toc207058311"/>
      <w:r>
        <w:lastRenderedPageBreak/>
        <w:t xml:space="preserve">Tabel 3. </w:t>
      </w:r>
      <w:fldSimple w:instr=" SEQ Tabel_3. \* ARABIC ">
        <w:r w:rsidR="00CA1C95">
          <w:rPr>
            <w:noProof/>
          </w:rPr>
          <w:t>16</w:t>
        </w:r>
      </w:fldSimple>
      <w:r>
        <w:t xml:space="preserve"> Tabel Sales Records</w:t>
      </w:r>
      <w:bookmarkEnd w:id="199"/>
      <w:bookmarkEnd w:id="200"/>
      <w:bookmarkEnd w:id="201"/>
      <w:bookmarkEnd w:id="202"/>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04BDD35E"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38C3D915"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5E390E72"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56C7F6F"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w:t>
            </w:r>
            <w:r w:rsidR="00CE0D71">
              <w:rPr>
                <w:rFonts w:eastAsia="Times New Roman" w:cs="Times New Roman"/>
                <w:sz w:val="22"/>
                <w:lang w:val="id-ID" w:eastAsia="id-ID"/>
              </w:rPr>
              <w:t>1</w:t>
            </w:r>
            <w:r w:rsidRPr="007563FA">
              <w:rPr>
                <w:rFonts w:eastAsia="Times New Roman" w:cs="Times New Roman"/>
                <w:sz w:val="22"/>
                <w:lang w:val="id-ID" w:eastAsia="id-ID"/>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4508088F"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w:t>
            </w:r>
            <w:r w:rsidR="00980902">
              <w:rPr>
                <w:rFonts w:eastAsia="Times New Roman" w:cs="Times New Roman"/>
                <w:sz w:val="22"/>
                <w:lang w:val="id-ID" w:eastAsia="id-ID"/>
              </w:rPr>
              <w:t>10</w:t>
            </w:r>
            <w:r w:rsidRPr="007563FA">
              <w:rPr>
                <w:rFonts w:eastAsia="Times New Roman" w:cs="Times New Roman"/>
                <w:sz w:val="22"/>
                <w:lang w:val="id-ID" w:eastAsia="id-ID"/>
              </w:rPr>
              <w:t>)</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203" w:name="_Toc207058121"/>
      <w:r>
        <w:t xml:space="preserve">3.3.3 </w:t>
      </w:r>
      <w:r w:rsidRPr="00797E6E">
        <w:t>Use Case</w:t>
      </w:r>
      <w:r>
        <w:t xml:space="preserve"> Diagram</w:t>
      </w:r>
      <w:bookmarkEnd w:id="203"/>
    </w:p>
    <w:p w14:paraId="0E2A004B" w14:textId="505D5DD9" w:rsidR="00113EB6" w:rsidRPr="00113EB6" w:rsidRDefault="00113EB6" w:rsidP="00113EB6">
      <w:pPr>
        <w:ind w:firstLine="426"/>
      </w:pPr>
      <w:r w:rsidRPr="00113EB6">
        <w:t>Pada</w:t>
      </w:r>
      <w:r>
        <w:t xml:space="preserve"> </w:t>
      </w:r>
      <w:r w:rsidRPr="00113EB6">
        <w:rPr>
          <w:i/>
          <w:iCs/>
        </w:rPr>
        <w:t>use case diagram</w:t>
      </w:r>
      <w:r w:rsidRPr="00113EB6">
        <w:t xml:space="preserve">, dijelaskan interaksi antara pengguna dan sistem yang dibagi menjadi dua peran, yaitu </w:t>
      </w:r>
      <w:r w:rsidRPr="00113EB6">
        <w:rPr>
          <w:i/>
          <w:iCs/>
        </w:rPr>
        <w:t>role user</w:t>
      </w:r>
      <w:r w:rsidRPr="00113EB6">
        <w:t xml:space="preserve"> dan </w:t>
      </w:r>
      <w:r w:rsidRPr="00113EB6">
        <w:rPr>
          <w:i/>
          <w:iCs/>
        </w:rPr>
        <w:t>role</w:t>
      </w:r>
      <w:r w:rsidRPr="00113EB6">
        <w:t xml:space="preserve"> admin.</w:t>
      </w:r>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055C4EB" w:rsidR="00F025B7" w:rsidRPr="00F025B7" w:rsidRDefault="00F025B7" w:rsidP="00F025B7">
      <w:pPr>
        <w:ind w:firstLine="426"/>
      </w:pPr>
      <w:r w:rsidRPr="00F025B7">
        <w:rPr>
          <w:i/>
          <w:iCs/>
        </w:rPr>
        <w:t>Use case</w:t>
      </w:r>
      <w:r>
        <w:t xml:space="preserve"> </w:t>
      </w:r>
      <w:r w:rsidRPr="006907EC">
        <w:rPr>
          <w:i/>
          <w:iCs/>
        </w:rPr>
        <w:t>diagram</w:t>
      </w:r>
      <w:r>
        <w:t xml:space="preserve"> </w:t>
      </w:r>
      <w:r w:rsidR="006907EC" w:rsidRPr="006907EC">
        <w:rPr>
          <w:i/>
          <w:iCs/>
        </w:rPr>
        <w:t>role user</w:t>
      </w:r>
      <w:r w:rsidR="006907EC">
        <w:t xml:space="preserve"> </w:t>
      </w:r>
      <w:r>
        <w:t xml:space="preserve">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w:t>
      </w:r>
      <w:r w:rsidR="00A75D51">
        <w:t>8</w:t>
      </w:r>
      <w:r w:rsidR="00210E6E">
        <w:t xml:space="preserve">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6D11093E" w:rsidR="00054DF5" w:rsidRDefault="007563FA" w:rsidP="007563FA">
      <w:pPr>
        <w:pStyle w:val="Keterangan"/>
      </w:pPr>
      <w:bookmarkStart w:id="204" w:name="_Toc202478858"/>
      <w:bookmarkStart w:id="205" w:name="_Toc202914300"/>
      <w:bookmarkStart w:id="206" w:name="_Toc202915031"/>
      <w:bookmarkStart w:id="207" w:name="_Toc203958327"/>
      <w:bookmarkStart w:id="208" w:name="_Toc207058372"/>
      <w:r>
        <w:t xml:space="preserve">Gambar 3. </w:t>
      </w:r>
      <w:fldSimple w:instr=" SEQ Gambar_3. \* ARABIC ">
        <w:r w:rsidR="00CA1C95">
          <w:rPr>
            <w:noProof/>
          </w:rPr>
          <w:t>8</w:t>
        </w:r>
      </w:fldSimple>
      <w:r>
        <w:t xml:space="preserve"> Use Case Diagram Role User</w:t>
      </w:r>
      <w:bookmarkEnd w:id="204"/>
      <w:bookmarkEnd w:id="205"/>
      <w:bookmarkEnd w:id="206"/>
      <w:bookmarkEnd w:id="207"/>
      <w:bookmarkEnd w:id="208"/>
    </w:p>
    <w:p w14:paraId="6449CC07" w14:textId="32D29A87" w:rsidR="00054DF5" w:rsidRDefault="00054DF5" w:rsidP="00054DF5">
      <w:pPr>
        <w:pStyle w:val="Judul4"/>
      </w:pPr>
      <w:r>
        <w:t>3.3.3.2 Use Case Diagram Role Admin</w:t>
      </w:r>
    </w:p>
    <w:p w14:paraId="335FC2B0" w14:textId="2CE2DF5C" w:rsidR="00F025B7" w:rsidRPr="00F025B7" w:rsidRDefault="00F025B7" w:rsidP="00F025B7">
      <w:pPr>
        <w:ind w:firstLine="426"/>
      </w:pPr>
      <w:r>
        <w:rPr>
          <w:i/>
          <w:iCs/>
        </w:rPr>
        <w:t>Use case</w:t>
      </w:r>
      <w:r>
        <w:t xml:space="preserve"> </w:t>
      </w:r>
      <w:r w:rsidRPr="0044563F">
        <w:rPr>
          <w:i/>
          <w:iCs/>
        </w:rPr>
        <w:t>diagram</w:t>
      </w:r>
      <w:r>
        <w:t xml:space="preserve"> </w:t>
      </w:r>
      <w:r w:rsidRPr="006907EC">
        <w:rPr>
          <w:i/>
          <w:iCs/>
        </w:rPr>
        <w:t>role</w:t>
      </w:r>
      <w:r>
        <w:t xml:space="preserve"> admin menggambarkan interaksi antara admin dan fitur-fitur dalam sistem. Admin dapat </w:t>
      </w:r>
      <w:r w:rsidRPr="0044563F">
        <w:rPr>
          <w:i/>
          <w:iCs/>
        </w:rPr>
        <w:t>login</w:t>
      </w:r>
      <w:r>
        <w:t xml:space="preserve"> ke sistem dan mengelola berbagai data, termasuk data mobil, pembayaran</w:t>
      </w:r>
      <w:r w:rsidR="00BB2750" w:rsidRPr="00BB2750">
        <w:rPr>
          <w:i/>
          <w:iCs/>
        </w:rPr>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t xml:space="preserve">),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w:t>
      </w:r>
      <w:r w:rsidR="00A75D51">
        <w:t>9</w:t>
      </w:r>
      <w:r w:rsidR="00210E6E">
        <w:t xml:space="preserve">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03872333" w:rsidR="00054DF5" w:rsidRPr="00054DF5" w:rsidRDefault="00D852CC" w:rsidP="00D852CC">
      <w:pPr>
        <w:pStyle w:val="Keterangan"/>
      </w:pPr>
      <w:bookmarkStart w:id="209" w:name="_Toc202478859"/>
      <w:bookmarkStart w:id="210" w:name="_Toc202914301"/>
      <w:bookmarkStart w:id="211" w:name="_Toc202915032"/>
      <w:bookmarkStart w:id="212" w:name="_Toc203958328"/>
      <w:bookmarkStart w:id="213" w:name="_Toc207058373"/>
      <w:r>
        <w:t xml:space="preserve">Gambar 3. </w:t>
      </w:r>
      <w:fldSimple w:instr=" SEQ Gambar_3. \* ARABIC ">
        <w:r w:rsidR="00CA1C95">
          <w:rPr>
            <w:noProof/>
          </w:rPr>
          <w:t>9</w:t>
        </w:r>
      </w:fldSimple>
      <w:r>
        <w:t xml:space="preserve"> Use Case Diagram Role Admin</w:t>
      </w:r>
      <w:bookmarkEnd w:id="209"/>
      <w:bookmarkEnd w:id="210"/>
      <w:bookmarkEnd w:id="211"/>
      <w:bookmarkEnd w:id="212"/>
      <w:bookmarkEnd w:id="213"/>
    </w:p>
    <w:p w14:paraId="34A91A28" w14:textId="6EB31BBC" w:rsidR="005F41C7" w:rsidRDefault="005F41C7" w:rsidP="005F41C7">
      <w:pPr>
        <w:pStyle w:val="Judul3"/>
      </w:pPr>
      <w:bookmarkStart w:id="214" w:name="_Toc207058122"/>
      <w:r>
        <w:t>3.3.</w:t>
      </w:r>
      <w:r w:rsidR="00BD5BFA">
        <w:t>4</w:t>
      </w:r>
      <w:r>
        <w:t xml:space="preserve"> </w:t>
      </w:r>
      <w:r w:rsidRPr="00797E6E">
        <w:rPr>
          <w:iCs/>
        </w:rPr>
        <w:t>Activity</w:t>
      </w:r>
      <w:r>
        <w:t xml:space="preserve"> Diagram</w:t>
      </w:r>
      <w:bookmarkEnd w:id="214"/>
    </w:p>
    <w:p w14:paraId="18605334" w14:textId="49601707" w:rsidR="001B0F2C" w:rsidRPr="001B0F2C" w:rsidRDefault="001B0F2C" w:rsidP="001B0F2C">
      <w:pPr>
        <w:ind w:firstLine="426"/>
      </w:pPr>
      <w:r w:rsidRPr="001B0F2C">
        <w:t>Pada</w:t>
      </w:r>
      <w:r>
        <w:t xml:space="preserve"> </w:t>
      </w:r>
      <w:r>
        <w:rPr>
          <w:i/>
          <w:iCs/>
        </w:rPr>
        <w:t>activity diagram</w:t>
      </w:r>
      <w:r>
        <w:t xml:space="preserve"> d</w:t>
      </w:r>
      <w:r w:rsidRPr="001B0F2C">
        <w:t xml:space="preserve">igambarkan alur aktivitas sistem, meliputi </w:t>
      </w:r>
      <w:r w:rsidRPr="001B0F2C">
        <w:rPr>
          <w:i/>
          <w:iCs/>
        </w:rPr>
        <w:t>login</w:t>
      </w:r>
      <w:r w:rsidRPr="001B0F2C">
        <w:t xml:space="preserve">, </w:t>
      </w:r>
      <w:r>
        <w:rPr>
          <w:i/>
          <w:iCs/>
        </w:rPr>
        <w:t>D</w:t>
      </w:r>
      <w:r w:rsidRPr="001B0F2C">
        <w:rPr>
          <w:i/>
          <w:iCs/>
        </w:rPr>
        <w:t xml:space="preserve">own </w:t>
      </w:r>
      <w:r>
        <w:rPr>
          <w:i/>
          <w:iCs/>
        </w:rPr>
        <w:t>P</w:t>
      </w:r>
      <w:r w:rsidRPr="001B0F2C">
        <w:rPr>
          <w:i/>
          <w:iCs/>
        </w:rPr>
        <w:t>ayment</w:t>
      </w:r>
      <w:r>
        <w:rPr>
          <w:i/>
          <w:iCs/>
        </w:rPr>
        <w:t xml:space="preserve"> </w:t>
      </w:r>
      <w:r>
        <w:t>(DP)</w:t>
      </w:r>
      <w:r w:rsidRPr="001B0F2C">
        <w:t>, pembelian mobil, dan penjualan mobil. Diagram ini menjelaskan interaksi antara pengguna dan sistem secara terstruktur untuk menggambarkan proses bisnis utama.</w:t>
      </w:r>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16CAE5C0" w:rsidR="005F41C7" w:rsidRPr="008E589F" w:rsidRDefault="00210E6E" w:rsidP="005F41C7">
      <w:pPr>
        <w:ind w:firstLine="426"/>
      </w:pPr>
      <w:r>
        <w:t>Gambar 3.</w:t>
      </w:r>
      <w:r w:rsidR="00A75D51">
        <w:t>10</w:t>
      </w:r>
      <w:r>
        <w:t xml:space="preserve"> menunjukkan </w:t>
      </w:r>
      <w:r w:rsidRPr="00210E6E">
        <w:rPr>
          <w:i/>
          <w:iCs/>
        </w:rPr>
        <w:t>activity</w:t>
      </w:r>
      <w:r>
        <w:t xml:space="preserve"> </w:t>
      </w:r>
      <w:r w:rsidRPr="0044563F">
        <w:rPr>
          <w:i/>
          <w:iCs/>
        </w:rPr>
        <w:t>diagram</w:t>
      </w:r>
      <w:r>
        <w:t xml:space="preserve"> proses </w:t>
      </w:r>
      <w:r w:rsidRPr="000645CF">
        <w:rPr>
          <w:i/>
          <w:iCs/>
        </w:rPr>
        <w:t>login</w:t>
      </w:r>
      <w:r>
        <w:t xml:space="preserve"> yang menggambarkan alur interaksi antara pengguna dan sistem mulai dari klik tombol </w:t>
      </w:r>
      <w:r w:rsidRPr="000645CF">
        <w:rPr>
          <w:i/>
          <w:iCs/>
        </w:rPr>
        <w:t>login</w:t>
      </w:r>
      <w:r>
        <w:t xml:space="preserve">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27A9C7DB" w:rsidR="005F41C7" w:rsidRPr="0082332C" w:rsidRDefault="00D852CC" w:rsidP="00D852CC">
      <w:pPr>
        <w:pStyle w:val="Keterangan"/>
      </w:pPr>
      <w:bookmarkStart w:id="215" w:name="_Toc202478860"/>
      <w:bookmarkStart w:id="216" w:name="_Toc202914302"/>
      <w:bookmarkStart w:id="217" w:name="_Toc202915033"/>
      <w:bookmarkStart w:id="218" w:name="_Toc203958329"/>
      <w:bookmarkStart w:id="219" w:name="_Toc207058374"/>
      <w:r>
        <w:t xml:space="preserve">Gambar 3. </w:t>
      </w:r>
      <w:fldSimple w:instr=" SEQ Gambar_3. \* ARABIC ">
        <w:r w:rsidR="00CA1C95">
          <w:rPr>
            <w:noProof/>
          </w:rPr>
          <w:t>10</w:t>
        </w:r>
      </w:fldSimple>
      <w:r>
        <w:t xml:space="preserve"> Activity Diagram Login</w:t>
      </w:r>
      <w:bookmarkEnd w:id="215"/>
      <w:bookmarkEnd w:id="216"/>
      <w:bookmarkEnd w:id="217"/>
      <w:bookmarkEnd w:id="218"/>
      <w:bookmarkEnd w:id="219"/>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2C2508A0" w:rsidR="005F41C7" w:rsidRPr="008E589F" w:rsidRDefault="00210E6E" w:rsidP="005F41C7">
      <w:pPr>
        <w:ind w:firstLine="426"/>
      </w:pPr>
      <w:r>
        <w:t>Gambar 3.1</w:t>
      </w:r>
      <w:r w:rsidR="00A75D51">
        <w:t>1</w:t>
      </w:r>
      <w:r>
        <w:t xml:space="preserve"> menggambarkan </w:t>
      </w:r>
      <w:r w:rsidRPr="00210E6E">
        <w:rPr>
          <w:i/>
          <w:iCs/>
        </w:rPr>
        <w:t>activity</w:t>
      </w:r>
      <w:r>
        <w:t xml:space="preserve"> </w:t>
      </w:r>
      <w:r w:rsidRPr="0044563F">
        <w:rPr>
          <w:i/>
          <w:iCs/>
        </w:rPr>
        <w:t>diagram</w:t>
      </w:r>
      <w:r>
        <w:t xml:space="preserve"> proses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2E5BEE71" w:rsidR="005F41C7" w:rsidRDefault="00D852CC" w:rsidP="00D852CC">
      <w:pPr>
        <w:pStyle w:val="Keterangan"/>
      </w:pPr>
      <w:bookmarkStart w:id="220" w:name="_Toc202478861"/>
      <w:bookmarkStart w:id="221" w:name="_Toc202914303"/>
      <w:bookmarkStart w:id="222" w:name="_Toc202915034"/>
      <w:bookmarkStart w:id="223" w:name="_Toc203958330"/>
      <w:bookmarkStart w:id="224" w:name="_Toc207058375"/>
      <w:r>
        <w:t xml:space="preserve">Gambar 3. </w:t>
      </w:r>
      <w:fldSimple w:instr=" SEQ Gambar_3. \* ARABIC ">
        <w:r w:rsidR="00CA1C95">
          <w:rPr>
            <w:noProof/>
          </w:rPr>
          <w:t>11</w:t>
        </w:r>
      </w:fldSimple>
      <w:r>
        <w:t xml:space="preserve"> Activity Diagram Down Payment</w:t>
      </w:r>
      <w:bookmarkEnd w:id="220"/>
      <w:bookmarkEnd w:id="221"/>
      <w:bookmarkEnd w:id="222"/>
      <w:bookmarkEnd w:id="223"/>
      <w:bookmarkEnd w:id="224"/>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50501E8E" w:rsidR="005F41C7" w:rsidRPr="008E589F" w:rsidRDefault="00210E6E" w:rsidP="005F41C7">
      <w:pPr>
        <w:ind w:firstLine="426"/>
      </w:pPr>
      <w:r>
        <w:t>Gambar 3.1</w:t>
      </w:r>
      <w:r w:rsidR="00A75D51">
        <w:t>2</w:t>
      </w:r>
      <w:r>
        <w:t xml:space="preserve"> menggambarkan </w:t>
      </w:r>
      <w:r>
        <w:rPr>
          <w:i/>
          <w:iCs/>
        </w:rPr>
        <w:t>a</w:t>
      </w:r>
      <w:r w:rsidR="005F41C7" w:rsidRPr="008E589F">
        <w:rPr>
          <w:i/>
          <w:iCs/>
        </w:rPr>
        <w:t>ctivity</w:t>
      </w:r>
      <w:r w:rsidR="005F41C7">
        <w:t xml:space="preserve"> </w:t>
      </w:r>
      <w:r w:rsidRPr="0044563F">
        <w:rPr>
          <w:i/>
          <w:iCs/>
        </w:rPr>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37F8F238" w:rsidR="005F41C7" w:rsidRDefault="00D852CC" w:rsidP="00D852CC">
      <w:pPr>
        <w:pStyle w:val="Keterangan"/>
      </w:pPr>
      <w:bookmarkStart w:id="225" w:name="_Toc202478862"/>
      <w:bookmarkStart w:id="226" w:name="_Toc202914304"/>
      <w:bookmarkStart w:id="227" w:name="_Toc202915035"/>
      <w:bookmarkStart w:id="228" w:name="_Toc203958331"/>
      <w:bookmarkStart w:id="229" w:name="_Toc207058376"/>
      <w:r>
        <w:t xml:space="preserve">Gambar 3. </w:t>
      </w:r>
      <w:fldSimple w:instr=" SEQ Gambar_3. \* ARABIC ">
        <w:r w:rsidR="00CA1C95">
          <w:rPr>
            <w:noProof/>
          </w:rPr>
          <w:t>12</w:t>
        </w:r>
      </w:fldSimple>
      <w:r>
        <w:t xml:space="preserve"> Activity Diagram Pembelian Mobil</w:t>
      </w:r>
      <w:bookmarkEnd w:id="225"/>
      <w:bookmarkEnd w:id="226"/>
      <w:bookmarkEnd w:id="227"/>
      <w:bookmarkEnd w:id="228"/>
      <w:bookmarkEnd w:id="229"/>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4750CBC3" w:rsidR="005F41C7" w:rsidRPr="001F1066" w:rsidRDefault="00210E6E" w:rsidP="005F41C7">
      <w:pPr>
        <w:ind w:firstLine="426"/>
      </w:pPr>
      <w:r>
        <w:t>Gambar 3.1</w:t>
      </w:r>
      <w:r w:rsidR="00A75D51">
        <w:t xml:space="preserve">3 </w:t>
      </w:r>
      <w:r w:rsidR="003F603F">
        <w:t xml:space="preserve">menunjukkan </w:t>
      </w:r>
      <w:r w:rsidR="003F603F">
        <w:rPr>
          <w:i/>
          <w:iCs/>
        </w:rPr>
        <w:t>a</w:t>
      </w:r>
      <w:r w:rsidR="005F41C7" w:rsidRPr="001F1066">
        <w:rPr>
          <w:i/>
          <w:iCs/>
        </w:rPr>
        <w:t>ctivity</w:t>
      </w:r>
      <w:r w:rsidR="005F41C7">
        <w:t xml:space="preserve"> </w:t>
      </w:r>
      <w:r w:rsidR="005F41C7" w:rsidRPr="0044563F">
        <w:rPr>
          <w:i/>
          <w:iCs/>
        </w:rPr>
        <w:t>diagram</w:t>
      </w:r>
      <w:r w:rsidR="005F41C7">
        <w:t xml:space="preserve">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4BB098B7" w:rsidR="005F41C7" w:rsidRDefault="00D852CC" w:rsidP="00D852CC">
      <w:pPr>
        <w:pStyle w:val="Keterangan"/>
      </w:pPr>
      <w:bookmarkStart w:id="230" w:name="_Toc202478863"/>
      <w:bookmarkStart w:id="231" w:name="_Toc202914305"/>
      <w:bookmarkStart w:id="232" w:name="_Toc202915036"/>
      <w:bookmarkStart w:id="233" w:name="_Toc203958332"/>
      <w:bookmarkStart w:id="234" w:name="_Toc207058377"/>
      <w:r>
        <w:t xml:space="preserve">Gambar 3. </w:t>
      </w:r>
      <w:fldSimple w:instr=" SEQ Gambar_3. \* ARABIC ">
        <w:r w:rsidR="00CA1C95">
          <w:rPr>
            <w:noProof/>
          </w:rPr>
          <w:t>13</w:t>
        </w:r>
      </w:fldSimple>
      <w:r>
        <w:t xml:space="preserve"> Activity Diagram Penjualan Mobil</w:t>
      </w:r>
      <w:bookmarkEnd w:id="230"/>
      <w:bookmarkEnd w:id="231"/>
      <w:bookmarkEnd w:id="232"/>
      <w:bookmarkEnd w:id="233"/>
      <w:bookmarkEnd w:id="234"/>
    </w:p>
    <w:p w14:paraId="0D735D7E" w14:textId="24929EBF" w:rsidR="005F41C7" w:rsidRDefault="005F41C7" w:rsidP="005F41C7">
      <w:pPr>
        <w:pStyle w:val="Judul3"/>
      </w:pPr>
      <w:bookmarkStart w:id="235" w:name="_Toc207058123"/>
      <w:r>
        <w:lastRenderedPageBreak/>
        <w:t>3.3.</w:t>
      </w:r>
      <w:r w:rsidR="00BD5BFA">
        <w:t>5</w:t>
      </w:r>
      <w:r>
        <w:t xml:space="preserve"> Perancangan Tampilan</w:t>
      </w:r>
      <w:bookmarkEnd w:id="235"/>
    </w:p>
    <w:p w14:paraId="27B63F57" w14:textId="5BB61CC4" w:rsidR="001B0F2C" w:rsidRPr="001B0F2C" w:rsidRDefault="001B0F2C" w:rsidP="001B0F2C">
      <w:pPr>
        <w:ind w:firstLine="426"/>
      </w:pPr>
      <w:r w:rsidRPr="001B0F2C">
        <w:t xml:space="preserve">Perancangan </w:t>
      </w:r>
      <w:r>
        <w:t>t</w:t>
      </w:r>
      <w:r w:rsidRPr="001B0F2C">
        <w:t xml:space="preserve">ampilan </w:t>
      </w:r>
      <w:r>
        <w:rPr>
          <w:i/>
          <w:iCs/>
        </w:rPr>
        <w:t>w</w:t>
      </w:r>
      <w:r w:rsidRPr="001B0F2C">
        <w:rPr>
          <w:i/>
          <w:iCs/>
        </w:rPr>
        <w:t>ebsite</w:t>
      </w:r>
      <w:r w:rsidRPr="001B0F2C">
        <w:t>, dilakukan perancangan antarmuka sistem yang bertujuan untuk menggambarkan alur interaksi pengguna sebelum tahap implementasi.</w:t>
      </w:r>
    </w:p>
    <w:p w14:paraId="1DD675C7" w14:textId="741DBC93" w:rsidR="005F41C7" w:rsidRDefault="005F41C7" w:rsidP="005F41C7">
      <w:pPr>
        <w:pStyle w:val="Judul4"/>
      </w:pPr>
      <w:r>
        <w:t>3.3.</w:t>
      </w:r>
      <w:r w:rsidR="00BD5BFA">
        <w:t>5</w:t>
      </w:r>
      <w:r>
        <w:t xml:space="preserve">.1 Perancangan Tampilan Halaman Utama </w:t>
      </w:r>
    </w:p>
    <w:p w14:paraId="47712650" w14:textId="216D9B9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w:t>
      </w:r>
      <w:r w:rsidR="00A75D51">
        <w:t>4</w:t>
      </w:r>
      <w:r w:rsidR="003C6955">
        <w:t xml:space="preserve">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6ADCEE92">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795FFDE4" w:rsidR="005F41C7" w:rsidRDefault="00D852CC" w:rsidP="00D852CC">
      <w:pPr>
        <w:pStyle w:val="Keterangan"/>
      </w:pPr>
      <w:bookmarkStart w:id="236" w:name="_Toc202478864"/>
      <w:bookmarkStart w:id="237" w:name="_Toc202914306"/>
      <w:bookmarkStart w:id="238" w:name="_Toc202915037"/>
      <w:bookmarkStart w:id="239" w:name="_Toc203958333"/>
      <w:bookmarkStart w:id="240" w:name="_Toc207058378"/>
      <w:r>
        <w:t xml:space="preserve">Gambar 3. </w:t>
      </w:r>
      <w:fldSimple w:instr=" SEQ Gambar_3. \* ARABIC ">
        <w:r w:rsidR="00CA1C95">
          <w:rPr>
            <w:noProof/>
          </w:rPr>
          <w:t>14</w:t>
        </w:r>
      </w:fldSimple>
      <w:r>
        <w:t xml:space="preserve"> Perancangan Tampilan Halaman Utama</w:t>
      </w:r>
      <w:bookmarkEnd w:id="236"/>
      <w:bookmarkEnd w:id="237"/>
      <w:bookmarkEnd w:id="238"/>
      <w:bookmarkEnd w:id="239"/>
      <w:bookmarkEnd w:id="240"/>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69C5F88B">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3E6D607C" w:rsidR="005F41C7" w:rsidRDefault="00D852CC" w:rsidP="00D852CC">
      <w:pPr>
        <w:pStyle w:val="Keterangan"/>
      </w:pPr>
      <w:bookmarkStart w:id="241" w:name="_Toc202478865"/>
      <w:bookmarkStart w:id="242" w:name="_Toc202914307"/>
      <w:bookmarkStart w:id="243" w:name="_Toc202915038"/>
      <w:bookmarkStart w:id="244" w:name="_Toc203958334"/>
      <w:bookmarkStart w:id="245" w:name="_Toc207058379"/>
      <w:r>
        <w:t xml:space="preserve">Gambar 3. </w:t>
      </w:r>
      <w:fldSimple w:instr=" SEQ Gambar_3. \* ARABIC ">
        <w:r w:rsidR="00CA1C95">
          <w:rPr>
            <w:noProof/>
          </w:rPr>
          <w:t>15</w:t>
        </w:r>
      </w:fldSimple>
      <w:r>
        <w:t xml:space="preserve"> Perancangan Tampilan </w:t>
      </w:r>
      <w:r w:rsidR="004A7068">
        <w:t xml:space="preserve">Halaman </w:t>
      </w:r>
      <w:r>
        <w:t>Jual Mobil</w:t>
      </w:r>
      <w:bookmarkEnd w:id="241"/>
      <w:bookmarkEnd w:id="242"/>
      <w:bookmarkEnd w:id="243"/>
      <w:bookmarkEnd w:id="244"/>
      <w:bookmarkEnd w:id="245"/>
    </w:p>
    <w:p w14:paraId="79D1A231" w14:textId="0CEA7CE8" w:rsidR="00660BFD" w:rsidRDefault="00660BFD" w:rsidP="00660BFD">
      <w:pPr>
        <w:pStyle w:val="Judul4"/>
      </w:pPr>
      <w:r>
        <w:lastRenderedPageBreak/>
        <w:t>3.3.5.3 Perancangan Tampilan Detail Mobil</w:t>
      </w:r>
    </w:p>
    <w:p w14:paraId="1B08C1CA" w14:textId="5E8C5825" w:rsidR="00660BFD" w:rsidRPr="00660BFD" w:rsidRDefault="00660BFD" w:rsidP="00660BFD">
      <w:pPr>
        <w:ind w:firstLine="426"/>
      </w:pPr>
      <w:r>
        <w:t>Halaman detail mobil pada sistem Yono Mobilindo dirancang untuk menyajikan informasi kendaraan secara ringkas dan informatif. Gambar 3.1</w:t>
      </w:r>
      <w:r w:rsidR="00284519">
        <w:t>6</w:t>
      </w:r>
      <w:r>
        <w:t xml:space="preserve"> menunjukkan tampilan halaman yang mencakup data spesifikasi mobil, harga, lokasi, proses pembelian, kelengkapan dokumen, serta jaminan bebas kebakaran, kecelakaan, dan banjir. Halaman ini juga dilengkapi dengan informasi </w:t>
      </w:r>
      <w:r w:rsidRPr="000645CF">
        <w:rPr>
          <w:i/>
          <w:iCs/>
        </w:rPr>
        <w:t>showroom</w:t>
      </w:r>
      <w:r>
        <w:t xml:space="preserve"> dan navigasi ke fitur lainnya.</w:t>
      </w:r>
    </w:p>
    <w:p w14:paraId="1AB2A511" w14:textId="77777777" w:rsidR="00660BFD" w:rsidRDefault="00660BFD" w:rsidP="00660BFD">
      <w:pPr>
        <w:keepNext/>
        <w:jc w:val="center"/>
      </w:pPr>
      <w:r>
        <w:rPr>
          <w:noProof/>
        </w:rPr>
        <w:lastRenderedPageBreak/>
        <w:drawing>
          <wp:inline distT="0" distB="0" distL="0" distR="0" wp14:anchorId="03B07873" wp14:editId="676FA5EA">
            <wp:extent cx="3226405" cy="7730517"/>
            <wp:effectExtent l="12700" t="12700" r="12700" b="16510"/>
            <wp:docPr id="342237764" name="Gambar 1" descr="Sebuah gambar berisi teks, cuplikan layar, deasi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764" name="Gambar 1" descr="Sebuah gambar berisi teks, cuplikan layar, deasin, struk&#10;&#10;Konten yang dihasilkan AI mungkin salah."/>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4877" cy="7798737"/>
                    </a:xfrm>
                    <a:prstGeom prst="rect">
                      <a:avLst/>
                    </a:prstGeom>
                    <a:ln w="3175">
                      <a:solidFill>
                        <a:schemeClr val="tx1"/>
                      </a:solidFill>
                    </a:ln>
                  </pic:spPr>
                </pic:pic>
              </a:graphicData>
            </a:graphic>
          </wp:inline>
        </w:drawing>
      </w:r>
    </w:p>
    <w:p w14:paraId="4E2F2A56" w14:textId="2CAA870B" w:rsidR="00660BFD" w:rsidRDefault="00660BFD" w:rsidP="00660BFD">
      <w:pPr>
        <w:pStyle w:val="Keterangan"/>
      </w:pPr>
      <w:bookmarkStart w:id="246" w:name="_Toc203958335"/>
      <w:bookmarkStart w:id="247" w:name="_Toc207058380"/>
      <w:r>
        <w:t xml:space="preserve">Gambar 3. </w:t>
      </w:r>
      <w:fldSimple w:instr=" SEQ Gambar_3. \* ARABIC ">
        <w:r w:rsidR="00CA1C95">
          <w:rPr>
            <w:noProof/>
          </w:rPr>
          <w:t>16</w:t>
        </w:r>
      </w:fldSimple>
      <w:r>
        <w:t xml:space="preserve"> Perancangan Tampilan Detail Mobil</w:t>
      </w:r>
      <w:bookmarkEnd w:id="246"/>
      <w:bookmarkEnd w:id="247"/>
    </w:p>
    <w:p w14:paraId="09740366" w14:textId="3B9E6DD8" w:rsidR="00660BFD" w:rsidRDefault="00660BFD" w:rsidP="00660BFD">
      <w:pPr>
        <w:pStyle w:val="Judul4"/>
      </w:pPr>
      <w:r>
        <w:lastRenderedPageBreak/>
        <w:t>3.3.5.4 Perancangan Tampilan Formulir Down Payment</w:t>
      </w:r>
    </w:p>
    <w:p w14:paraId="71BD444F" w14:textId="0733CE42" w:rsidR="00505240" w:rsidRPr="00505240" w:rsidRDefault="00505240" w:rsidP="00505240">
      <w:pPr>
        <w:ind w:firstLine="426"/>
      </w:pPr>
      <w:r>
        <w:t xml:space="preserve">Halaman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pada sistem Yono Mobilindo dirancang untuk memfasilitasi proses transaksi awal pembelian kendaraan. Seperti ditunjukkan pada Gambar 3.1</w:t>
      </w:r>
      <w:r w:rsidR="00284519">
        <w:t xml:space="preserve">7 </w:t>
      </w:r>
      <w:r>
        <w:t xml:space="preserve">pengguna diminta untuk mengisi tanggal dan waktu janji temu, serta nominal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0645CF">
        <w:t>)</w:t>
      </w:r>
      <w:r>
        <w:t>.</w:t>
      </w:r>
    </w:p>
    <w:p w14:paraId="14F50371" w14:textId="77777777" w:rsidR="00505240" w:rsidRDefault="00660BFD" w:rsidP="00505240">
      <w:pPr>
        <w:keepNext/>
        <w:jc w:val="center"/>
      </w:pPr>
      <w:r>
        <w:rPr>
          <w:noProof/>
        </w:rPr>
        <w:drawing>
          <wp:inline distT="0" distB="0" distL="0" distR="0" wp14:anchorId="030FDEF1" wp14:editId="3AB5C150">
            <wp:extent cx="4701804" cy="4557853"/>
            <wp:effectExtent l="12700" t="12700" r="10160" b="14605"/>
            <wp:docPr id="1141864142" name="Gambar 2" descr="Sebuah gambar berisi teks, cuplikan layar, software,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4142" name="Gambar 2" descr="Sebuah gambar berisi teks, cuplikan layar, software, deasin&#10;&#10;Konten yang dihasilkan AI mungkin sala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4957" cy="4570603"/>
                    </a:xfrm>
                    <a:prstGeom prst="rect">
                      <a:avLst/>
                    </a:prstGeom>
                    <a:ln w="3175">
                      <a:solidFill>
                        <a:schemeClr val="tx1"/>
                      </a:solidFill>
                    </a:ln>
                  </pic:spPr>
                </pic:pic>
              </a:graphicData>
            </a:graphic>
          </wp:inline>
        </w:drawing>
      </w:r>
    </w:p>
    <w:p w14:paraId="4A8FEB6A" w14:textId="60CF45C3" w:rsidR="00660BFD" w:rsidRPr="00660BFD" w:rsidRDefault="00505240" w:rsidP="00505240">
      <w:pPr>
        <w:pStyle w:val="Keterangan"/>
      </w:pPr>
      <w:bookmarkStart w:id="248" w:name="_Toc203958336"/>
      <w:bookmarkStart w:id="249" w:name="_Toc207058381"/>
      <w:r>
        <w:t xml:space="preserve">Gambar 3. </w:t>
      </w:r>
      <w:fldSimple w:instr=" SEQ Gambar_3. \* ARABIC ">
        <w:r w:rsidR="00CA1C95">
          <w:rPr>
            <w:noProof/>
          </w:rPr>
          <w:t>17</w:t>
        </w:r>
      </w:fldSimple>
      <w:r>
        <w:t xml:space="preserve"> Perancangan Tampilan Formulir Down Payment</w:t>
      </w:r>
      <w:bookmarkEnd w:id="248"/>
      <w:bookmarkEnd w:id="249"/>
    </w:p>
    <w:p w14:paraId="3109ECFF" w14:textId="7E6DE3F3" w:rsidR="005F41C7" w:rsidRDefault="005F41C7" w:rsidP="005F41C7">
      <w:pPr>
        <w:pStyle w:val="Judul4"/>
      </w:pPr>
      <w:r>
        <w:t>3.3.</w:t>
      </w:r>
      <w:r w:rsidR="00BD5BFA">
        <w:t>5</w:t>
      </w:r>
      <w:r>
        <w:t>.</w:t>
      </w:r>
      <w:r w:rsidR="00505240">
        <w:t>5</w:t>
      </w:r>
      <w:r>
        <w:t xml:space="preserve"> Perancangan Tampilan</w:t>
      </w:r>
      <w:r w:rsidR="004A7068">
        <w:t xml:space="preserve"> Halaman</w:t>
      </w:r>
      <w:r>
        <w:rPr>
          <w:i/>
        </w:rPr>
        <w:t xml:space="preserve"> </w:t>
      </w:r>
      <w:r>
        <w:t>Masuk</w:t>
      </w:r>
    </w:p>
    <w:p w14:paraId="7793E730" w14:textId="633E06CE"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w:t>
      </w:r>
      <w:r w:rsidR="00284519">
        <w:t>8</w:t>
      </w:r>
      <w:r w:rsidR="003C6955">
        <w:t xml:space="preserve">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lastRenderedPageBreak/>
        <w:drawing>
          <wp:inline distT="0" distB="0" distL="0" distR="0" wp14:anchorId="693A7654" wp14:editId="45D5EB6E">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632410AD" w:rsidR="005F41C7" w:rsidRDefault="002A4D46" w:rsidP="002A4D46">
      <w:pPr>
        <w:pStyle w:val="Keterangan"/>
      </w:pPr>
      <w:bookmarkStart w:id="250" w:name="_Toc202478866"/>
      <w:bookmarkStart w:id="251" w:name="_Toc202914308"/>
      <w:bookmarkStart w:id="252" w:name="_Toc202915039"/>
      <w:bookmarkStart w:id="253" w:name="_Toc203958337"/>
      <w:bookmarkStart w:id="254" w:name="_Toc207058382"/>
      <w:r>
        <w:t xml:space="preserve">Gambar 3. </w:t>
      </w:r>
      <w:fldSimple w:instr=" SEQ Gambar_3. \* ARABIC ">
        <w:r w:rsidR="00CA1C95">
          <w:rPr>
            <w:noProof/>
          </w:rPr>
          <w:t>18</w:t>
        </w:r>
      </w:fldSimple>
      <w:r>
        <w:t xml:space="preserve"> Perancangan Tampilan </w:t>
      </w:r>
      <w:r w:rsidR="004A7068">
        <w:t xml:space="preserve">Halaman </w:t>
      </w:r>
      <w:r>
        <w:t>Masuk</w:t>
      </w:r>
      <w:bookmarkEnd w:id="250"/>
      <w:bookmarkEnd w:id="251"/>
      <w:bookmarkEnd w:id="252"/>
      <w:bookmarkEnd w:id="253"/>
      <w:bookmarkEnd w:id="254"/>
    </w:p>
    <w:p w14:paraId="6001DF03" w14:textId="47B78613" w:rsidR="005F41C7" w:rsidRDefault="005F41C7" w:rsidP="005F41C7">
      <w:pPr>
        <w:pStyle w:val="Judul4"/>
      </w:pPr>
      <w:r>
        <w:t>3.3.</w:t>
      </w:r>
      <w:r w:rsidR="00BD5BFA">
        <w:t>5</w:t>
      </w:r>
      <w:r>
        <w:t>.</w:t>
      </w:r>
      <w:r w:rsidR="00505240">
        <w:t>6</w:t>
      </w:r>
      <w:r>
        <w:t xml:space="preserve"> Perancangan Tampilan</w:t>
      </w:r>
      <w:r w:rsidR="004A7068">
        <w:t xml:space="preserve"> Halaman</w:t>
      </w:r>
      <w:r>
        <w:rPr>
          <w:i/>
        </w:rPr>
        <w:t xml:space="preserve"> </w:t>
      </w:r>
      <w:r>
        <w:t>Daftar</w:t>
      </w:r>
    </w:p>
    <w:p w14:paraId="42D57039" w14:textId="2ACF061D"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w:t>
      </w:r>
      <w:r w:rsidR="00284519">
        <w:t>9</w:t>
      </w:r>
      <w:r w:rsidR="003C6955">
        <w:t xml:space="preserve">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5A8BF229">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732FA11A" w:rsidR="005F41C7" w:rsidRPr="002F73CC" w:rsidRDefault="002A4D46" w:rsidP="002A4D46">
      <w:pPr>
        <w:pStyle w:val="Keterangan"/>
      </w:pPr>
      <w:bookmarkStart w:id="255" w:name="_Toc202478867"/>
      <w:bookmarkStart w:id="256" w:name="_Toc202914309"/>
      <w:bookmarkStart w:id="257" w:name="_Toc202915040"/>
      <w:bookmarkStart w:id="258" w:name="_Toc203958338"/>
      <w:bookmarkStart w:id="259" w:name="_Toc207058383"/>
      <w:r>
        <w:t xml:space="preserve">Gambar 3. </w:t>
      </w:r>
      <w:fldSimple w:instr=" SEQ Gambar_3. \* ARABIC ">
        <w:r w:rsidR="00CA1C95">
          <w:rPr>
            <w:noProof/>
          </w:rPr>
          <w:t>19</w:t>
        </w:r>
      </w:fldSimple>
      <w:r>
        <w:t xml:space="preserve"> Perancangan Tampilan </w:t>
      </w:r>
      <w:r w:rsidR="004A7068">
        <w:t xml:space="preserve">Halaman </w:t>
      </w:r>
      <w:r>
        <w:t>Daftar</w:t>
      </w:r>
      <w:bookmarkEnd w:id="255"/>
      <w:bookmarkEnd w:id="256"/>
      <w:bookmarkEnd w:id="257"/>
      <w:bookmarkEnd w:id="258"/>
      <w:bookmarkEnd w:id="259"/>
    </w:p>
    <w:p w14:paraId="3E7C7414" w14:textId="5810058A" w:rsidR="005F41C7" w:rsidRDefault="005F41C7" w:rsidP="005F41C7">
      <w:pPr>
        <w:pStyle w:val="Judul4"/>
      </w:pPr>
      <w:r>
        <w:t>3.3.</w:t>
      </w:r>
      <w:r w:rsidR="00BD5BFA">
        <w:t>5</w:t>
      </w:r>
      <w:r>
        <w:t>.</w:t>
      </w:r>
      <w:r w:rsidR="00505240">
        <w:t>7</w:t>
      </w:r>
      <w:r>
        <w:t xml:space="preserve"> Perancangan Tampilan </w:t>
      </w:r>
      <w:r w:rsidR="004A7068">
        <w:t xml:space="preserve">Halaman </w:t>
      </w:r>
      <w:r>
        <w:t>Testimoni</w:t>
      </w:r>
    </w:p>
    <w:p w14:paraId="477E0ABE" w14:textId="459D2E61"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w:t>
      </w:r>
      <w:r w:rsidR="00284519">
        <w:t>20</w:t>
      </w:r>
      <w:r w:rsidR="00126220">
        <w:t xml:space="preserve">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5D7487D6">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5F36760E" w:rsidR="005F41C7" w:rsidRDefault="004A7068" w:rsidP="004A7068">
      <w:pPr>
        <w:pStyle w:val="Keterangan"/>
      </w:pPr>
      <w:bookmarkStart w:id="260" w:name="_Toc202478868"/>
      <w:bookmarkStart w:id="261" w:name="_Toc202914310"/>
      <w:bookmarkStart w:id="262" w:name="_Toc202915041"/>
      <w:bookmarkStart w:id="263" w:name="_Toc203958339"/>
      <w:bookmarkStart w:id="264" w:name="_Toc207058384"/>
      <w:r>
        <w:t xml:space="preserve">Gambar 3. </w:t>
      </w:r>
      <w:fldSimple w:instr=" SEQ Gambar_3. \* ARABIC ">
        <w:r w:rsidR="00CA1C95">
          <w:rPr>
            <w:noProof/>
          </w:rPr>
          <w:t>20</w:t>
        </w:r>
      </w:fldSimple>
      <w:r>
        <w:t xml:space="preserve"> Perancangan Tampilan Halaman Testimoni</w:t>
      </w:r>
      <w:bookmarkEnd w:id="260"/>
      <w:bookmarkEnd w:id="261"/>
      <w:bookmarkEnd w:id="262"/>
      <w:bookmarkEnd w:id="263"/>
      <w:bookmarkEnd w:id="264"/>
    </w:p>
    <w:p w14:paraId="6C392F6D" w14:textId="55ADAA7F" w:rsidR="003045FB" w:rsidRDefault="003045FB" w:rsidP="003045FB">
      <w:pPr>
        <w:pStyle w:val="Judul4"/>
      </w:pPr>
      <w:r>
        <w:t>3.3.5.</w:t>
      </w:r>
      <w:r w:rsidR="00505240">
        <w:t>8</w:t>
      </w:r>
      <w:r>
        <w:t xml:space="preserve"> Perancangan Tampilan Dashboard Role </w:t>
      </w:r>
      <w:r w:rsidR="006779C0">
        <w:t>A</w:t>
      </w:r>
      <w:r>
        <w:t>dmin</w:t>
      </w:r>
    </w:p>
    <w:p w14:paraId="3E9A1A06" w14:textId="28488C77"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w:t>
      </w:r>
      <w:r w:rsidR="00BB2750">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 xml:space="preserve">terkonfirmasi, permintaan penjualan, dan mobil terjual. Antarmuka ini dilengkapi grafik transaksi serta kalender jadwal </w:t>
      </w:r>
      <w:r w:rsidRPr="00FF720A">
        <w:rPr>
          <w:i/>
          <w:iCs/>
        </w:rPr>
        <w:t>appointment</w:t>
      </w:r>
      <w:r>
        <w:t xml:space="preserve"> untuk mendukung pemantauan aktivitas secara menyeluruh.</w:t>
      </w:r>
      <w:r w:rsidR="00126220">
        <w:t xml:space="preserve"> Gambar 3.</w:t>
      </w:r>
      <w:r w:rsidR="00505240">
        <w:t>2</w:t>
      </w:r>
      <w:r w:rsidR="00DC7373">
        <w:t>1</w:t>
      </w:r>
      <w:r w:rsidR="00126220">
        <w:t xml:space="preserve"> menunjukkan perancangan tampilan halaman </w:t>
      </w:r>
      <w:r w:rsidR="00126220" w:rsidRPr="00126220">
        <w:rPr>
          <w:i/>
          <w:iCs/>
        </w:rPr>
        <w:t>dashboard</w:t>
      </w:r>
      <w:r w:rsidR="00126220">
        <w:t xml:space="preserve"> </w:t>
      </w:r>
      <w:r w:rsidR="00126220" w:rsidRPr="000645CF">
        <w:rPr>
          <w:i/>
          <w:iCs/>
        </w:rPr>
        <w:t>role</w:t>
      </w:r>
      <w:r w:rsidR="00126220">
        <w:t xml:space="preserve"> admin.</w:t>
      </w:r>
    </w:p>
    <w:p w14:paraId="3DB51760" w14:textId="77777777" w:rsidR="006779C0" w:rsidRDefault="006779C0" w:rsidP="006779C0">
      <w:pPr>
        <w:keepNext/>
        <w:jc w:val="center"/>
      </w:pPr>
      <w:r>
        <w:rPr>
          <w:noProof/>
        </w:rPr>
        <w:lastRenderedPageBreak/>
        <w:drawing>
          <wp:inline distT="0" distB="0" distL="0" distR="0" wp14:anchorId="0CA13C7D" wp14:editId="06BEB6B9">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8"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390525BE" w:rsidR="003045FB" w:rsidRPr="003045FB" w:rsidRDefault="006779C0" w:rsidP="006779C0">
      <w:pPr>
        <w:pStyle w:val="Keterangan"/>
      </w:pPr>
      <w:bookmarkStart w:id="265" w:name="_Toc202914311"/>
      <w:bookmarkStart w:id="266" w:name="_Toc202915042"/>
      <w:bookmarkStart w:id="267" w:name="_Toc203958340"/>
      <w:bookmarkStart w:id="268" w:name="_Toc207058385"/>
      <w:r>
        <w:t xml:space="preserve">Gambar 3. </w:t>
      </w:r>
      <w:fldSimple w:instr=" SEQ Gambar_3. \* ARABIC ">
        <w:r w:rsidR="00CA1C95">
          <w:rPr>
            <w:noProof/>
          </w:rPr>
          <w:t>21</w:t>
        </w:r>
      </w:fldSimple>
      <w:r>
        <w:t xml:space="preserve"> </w:t>
      </w:r>
      <w:r w:rsidRPr="00696885">
        <w:t>Perancangan Tampilan Dashboard Role Admin</w:t>
      </w:r>
      <w:bookmarkEnd w:id="265"/>
      <w:bookmarkEnd w:id="266"/>
      <w:bookmarkEnd w:id="267"/>
      <w:bookmarkEnd w:id="268"/>
    </w:p>
    <w:p w14:paraId="3FD17E2D" w14:textId="042BD26F" w:rsidR="005F41C7" w:rsidRDefault="005F41C7" w:rsidP="005F41C7">
      <w:pPr>
        <w:pStyle w:val="Judul4"/>
      </w:pPr>
      <w:r>
        <w:t>3.3.</w:t>
      </w:r>
      <w:r w:rsidR="00BD5BFA">
        <w:t>5</w:t>
      </w:r>
      <w:r>
        <w:t>.</w:t>
      </w:r>
      <w:r w:rsidR="00505240">
        <w:t>9</w:t>
      </w:r>
      <w:r>
        <w:t xml:space="preserve"> Perancangan Tampilan </w:t>
      </w:r>
      <w:r w:rsidR="004A7068">
        <w:t xml:space="preserve">Halaman </w:t>
      </w:r>
      <w:r>
        <w:t>Mobil Role Admin</w:t>
      </w:r>
    </w:p>
    <w:p w14:paraId="62E24A07" w14:textId="22AA1AF4"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 xml:space="preserve">digunakan untuk mengelola daftar mobil yang terdaftar dalam sistem. Antarmuka ini dilengkapi dengan fitur </w:t>
      </w:r>
      <w:r w:rsidRPr="000645CF">
        <w:rPr>
          <w:i/>
          <w:iCs/>
        </w:rPr>
        <w:t>filter</w:t>
      </w:r>
      <w:r>
        <w:t xml:space="preserve"> data yang memudahkan admin dalam melakukan pengawasan dan pengolahan data kendaraan.</w:t>
      </w:r>
      <w:r w:rsidR="007E583C">
        <w:t xml:space="preserve"> Gambar 3.</w:t>
      </w:r>
      <w:r w:rsidR="00505240">
        <w:t>2</w:t>
      </w:r>
      <w:r w:rsidR="00DC7373">
        <w:t>2</w:t>
      </w:r>
      <w:r w:rsidR="007E583C">
        <w:t xml:space="preserve"> menunjukkan perancangan tampilan halaman mobil </w:t>
      </w:r>
      <w:r w:rsidR="007E583C" w:rsidRPr="000645CF">
        <w:rPr>
          <w:i/>
          <w:iCs/>
        </w:rPr>
        <w:t>role</w:t>
      </w:r>
      <w:r w:rsidR="007E583C">
        <w:t xml:space="preserv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29334710" w:rsidR="005F41C7" w:rsidRDefault="004A7068" w:rsidP="004A7068">
      <w:pPr>
        <w:pStyle w:val="Keterangan"/>
      </w:pPr>
      <w:bookmarkStart w:id="269" w:name="_Toc202478869"/>
      <w:bookmarkStart w:id="270" w:name="_Toc202914312"/>
      <w:bookmarkStart w:id="271" w:name="_Toc202915043"/>
      <w:bookmarkStart w:id="272" w:name="_Toc203958341"/>
      <w:bookmarkStart w:id="273" w:name="_Toc207058386"/>
      <w:r>
        <w:t xml:space="preserve">Gambar 3. </w:t>
      </w:r>
      <w:fldSimple w:instr=" SEQ Gambar_3. \* ARABIC ">
        <w:r w:rsidR="00CA1C95">
          <w:rPr>
            <w:noProof/>
          </w:rPr>
          <w:t>22</w:t>
        </w:r>
      </w:fldSimple>
      <w:r>
        <w:t xml:space="preserve"> Perancangan Tampilan Halaman Mobil Role Admin</w:t>
      </w:r>
      <w:bookmarkEnd w:id="269"/>
      <w:bookmarkEnd w:id="270"/>
      <w:bookmarkEnd w:id="271"/>
      <w:bookmarkEnd w:id="272"/>
      <w:bookmarkEnd w:id="273"/>
    </w:p>
    <w:p w14:paraId="6EECABF8" w14:textId="4D0D065C" w:rsidR="005F41C7" w:rsidRDefault="005F41C7" w:rsidP="005F41C7">
      <w:pPr>
        <w:pStyle w:val="Judul4"/>
      </w:pPr>
      <w:r>
        <w:t>3.3.</w:t>
      </w:r>
      <w:r w:rsidR="00BD5BFA">
        <w:t>5</w:t>
      </w:r>
      <w:r>
        <w:t>.</w:t>
      </w:r>
      <w:r w:rsidR="00505240">
        <w:t>10</w:t>
      </w:r>
      <w:r>
        <w:t xml:space="preserve"> Perancangan Tampilan </w:t>
      </w:r>
      <w:r w:rsidR="004A7068">
        <w:t xml:space="preserve">Halaman </w:t>
      </w:r>
      <w:r>
        <w:t>Update Status Mobil Role Admin</w:t>
      </w:r>
    </w:p>
    <w:p w14:paraId="4EBC761D" w14:textId="00761291"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w:t>
      </w:r>
      <w:r w:rsidR="00DC7373">
        <w:t>3</w:t>
      </w:r>
      <w:r>
        <w:t xml:space="preserve"> menunjukkan perancangan tampilan </w:t>
      </w:r>
      <w:r>
        <w:rPr>
          <w:i/>
          <w:iCs/>
        </w:rPr>
        <w:t>update</w:t>
      </w:r>
      <w:r>
        <w:t xml:space="preserve"> status mobil </w:t>
      </w:r>
      <w:r w:rsidRPr="00FF720A">
        <w:rPr>
          <w:i/>
          <w:iCs/>
        </w:rPr>
        <w:t>role</w:t>
      </w:r>
      <w:r>
        <w:t xml:space="preserv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7FEA89F2" w:rsidR="005F41C7" w:rsidRPr="00996528" w:rsidRDefault="004A7068" w:rsidP="004A7068">
      <w:pPr>
        <w:pStyle w:val="Keterangan"/>
      </w:pPr>
      <w:bookmarkStart w:id="274" w:name="_Toc202478870"/>
      <w:bookmarkStart w:id="275" w:name="_Toc202914313"/>
      <w:bookmarkStart w:id="276" w:name="_Toc202915044"/>
      <w:bookmarkStart w:id="277" w:name="_Toc203958342"/>
      <w:bookmarkStart w:id="278" w:name="_Toc207058387"/>
      <w:r>
        <w:t xml:space="preserve">Gambar 3. </w:t>
      </w:r>
      <w:fldSimple w:instr=" SEQ Gambar_3. \* ARABIC ">
        <w:r w:rsidR="00CA1C95">
          <w:rPr>
            <w:noProof/>
          </w:rPr>
          <w:t>23</w:t>
        </w:r>
      </w:fldSimple>
      <w:r>
        <w:t xml:space="preserve"> Perancangan Tampulan Update Status Mobi Role Admin</w:t>
      </w:r>
      <w:bookmarkEnd w:id="274"/>
      <w:bookmarkEnd w:id="275"/>
      <w:bookmarkEnd w:id="276"/>
      <w:bookmarkEnd w:id="277"/>
      <w:bookmarkEnd w:id="278"/>
    </w:p>
    <w:p w14:paraId="560635B3" w14:textId="1BFAE9EF" w:rsidR="005F41C7" w:rsidRDefault="005F41C7" w:rsidP="005F41C7">
      <w:pPr>
        <w:pStyle w:val="Judul4"/>
      </w:pPr>
      <w:r>
        <w:lastRenderedPageBreak/>
        <w:t>3.3.</w:t>
      </w:r>
      <w:r w:rsidR="00BD5BFA">
        <w:t>5</w:t>
      </w:r>
      <w:r>
        <w:t>.</w:t>
      </w:r>
      <w:r w:rsidR="00505240">
        <w:t>11</w:t>
      </w:r>
      <w:r>
        <w:t xml:space="preserve"> Perancangan Tampilan </w:t>
      </w:r>
      <w:r w:rsidR="004A7068">
        <w:t xml:space="preserve">Halaman </w:t>
      </w:r>
      <w:r>
        <w:t>Tambah Mobil Role Admin</w:t>
      </w:r>
    </w:p>
    <w:p w14:paraId="4746F97B" w14:textId="3AC6CB9F" w:rsidR="005F41C7" w:rsidRPr="00F224F6" w:rsidRDefault="005F41C7" w:rsidP="005F41C7">
      <w:pPr>
        <w:ind w:firstLine="426"/>
      </w:pPr>
      <w:r w:rsidRPr="00F224F6">
        <w:t xml:space="preserve">Halaman </w:t>
      </w:r>
      <w:r w:rsidR="00505240">
        <w:rPr>
          <w:rStyle w:val="Kuat"/>
          <w:b w:val="0"/>
          <w:bCs w:val="0"/>
        </w:rPr>
        <w:t>tambah</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w:t>
      </w:r>
      <w:r w:rsidR="005E2285">
        <w:t>4</w:t>
      </w:r>
      <w:r w:rsidR="0011408D">
        <w:t xml:space="preserve"> menunjukkan perancangan tampilan halaman tambah mobil </w:t>
      </w:r>
      <w:r w:rsidR="0011408D" w:rsidRPr="00FF720A">
        <w:rPr>
          <w:i/>
          <w:iCs/>
        </w:rPr>
        <w:t>role</w:t>
      </w:r>
      <w:r w:rsidR="0011408D">
        <w:t xml:space="preserv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03876159" w:rsidR="005F41C7" w:rsidRDefault="004A7068" w:rsidP="004A7068">
      <w:pPr>
        <w:pStyle w:val="Keterangan"/>
      </w:pPr>
      <w:bookmarkStart w:id="279" w:name="_Toc202478871"/>
      <w:bookmarkStart w:id="280" w:name="_Toc202914314"/>
      <w:bookmarkStart w:id="281" w:name="_Toc202915045"/>
      <w:bookmarkStart w:id="282" w:name="_Toc203958343"/>
      <w:bookmarkStart w:id="283" w:name="_Toc207058388"/>
      <w:r>
        <w:t xml:space="preserve">Gambar 3. </w:t>
      </w:r>
      <w:fldSimple w:instr=" SEQ Gambar_3. \* ARABIC ">
        <w:r w:rsidR="00CA1C95">
          <w:rPr>
            <w:noProof/>
          </w:rPr>
          <w:t>24</w:t>
        </w:r>
      </w:fldSimple>
      <w:r>
        <w:t xml:space="preserve"> Perancangan Tampilan Halaman Tambah Mobil Role Admin</w:t>
      </w:r>
      <w:bookmarkEnd w:id="279"/>
      <w:bookmarkEnd w:id="280"/>
      <w:bookmarkEnd w:id="281"/>
      <w:bookmarkEnd w:id="282"/>
      <w:bookmarkEnd w:id="283"/>
    </w:p>
    <w:p w14:paraId="3D66533B" w14:textId="3D0878A0" w:rsidR="005F41C7" w:rsidRDefault="005F41C7" w:rsidP="005F41C7">
      <w:pPr>
        <w:pStyle w:val="Judul4"/>
      </w:pPr>
      <w:r>
        <w:t>3.3.</w:t>
      </w:r>
      <w:r w:rsidR="00BD5BFA">
        <w:t>5</w:t>
      </w:r>
      <w:r>
        <w:t>.</w:t>
      </w:r>
      <w:r w:rsidR="006779C0">
        <w:t>1</w:t>
      </w:r>
      <w:r w:rsidR="00505240">
        <w:t>2</w:t>
      </w:r>
      <w:r>
        <w:t xml:space="preserve"> Perancangan Tampilan </w:t>
      </w:r>
      <w:r w:rsidR="005A319E">
        <w:t xml:space="preserve">Halaman </w:t>
      </w:r>
      <w:r>
        <w:t>Show Mobil Role Admin</w:t>
      </w:r>
    </w:p>
    <w:p w14:paraId="1993E05E" w14:textId="44928A3A" w:rsidR="005F41C7" w:rsidRPr="00F224F6" w:rsidRDefault="005F41C7" w:rsidP="0011408D">
      <w:pPr>
        <w:ind w:firstLine="426"/>
      </w:pPr>
      <w:r>
        <w:t xml:space="preserve">Halaman </w:t>
      </w:r>
      <w:r w:rsidR="00505240" w:rsidRPr="00505240">
        <w:rPr>
          <w:rStyle w:val="Kuat"/>
          <w:b w:val="0"/>
          <w:bCs w:val="0"/>
          <w:i/>
          <w:iCs/>
        </w:rPr>
        <w:t>show</w:t>
      </w:r>
      <w:r>
        <w:rPr>
          <w:rStyle w:val="Kuat"/>
          <w:b w:val="0"/>
          <w:bCs w:val="0"/>
        </w:rPr>
        <w:t xml:space="preserve"> </w:t>
      </w:r>
      <w:r w:rsidR="00505240">
        <w:rPr>
          <w:rStyle w:val="Kuat"/>
          <w:b w:val="0"/>
          <w:bCs w:val="0"/>
        </w:rPr>
        <w:t>mob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2</w:t>
      </w:r>
      <w:r w:rsidR="005E2285">
        <w:t>5</w:t>
      </w:r>
      <w:r w:rsidR="0011408D">
        <w:t xml:space="preserve"> menunjukkan perancangan tampilan halaman </w:t>
      </w:r>
      <w:r w:rsidR="0011408D" w:rsidRPr="0011408D">
        <w:rPr>
          <w:i/>
          <w:iCs/>
        </w:rPr>
        <w:t>show</w:t>
      </w:r>
      <w:r w:rsidR="0011408D">
        <w:t xml:space="preserve"> mobil </w:t>
      </w:r>
      <w:r w:rsidR="0011408D" w:rsidRPr="00FF720A">
        <w:rPr>
          <w:i/>
          <w:iCs/>
        </w:rPr>
        <w:t>role</w:t>
      </w:r>
      <w:r w:rsidR="0011408D">
        <w:t xml:space="preserv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62"/>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004A1C0A" w:rsidR="005F41C7" w:rsidRDefault="004A7068" w:rsidP="004A7068">
      <w:pPr>
        <w:pStyle w:val="Keterangan"/>
      </w:pPr>
      <w:bookmarkStart w:id="284" w:name="_Toc202478872"/>
      <w:bookmarkStart w:id="285" w:name="_Toc202914315"/>
      <w:bookmarkStart w:id="286" w:name="_Toc202915046"/>
      <w:bookmarkStart w:id="287" w:name="_Toc203958344"/>
      <w:bookmarkStart w:id="288" w:name="_Toc207058389"/>
      <w:r>
        <w:t xml:space="preserve">Gambar 3. </w:t>
      </w:r>
      <w:fldSimple w:instr=" SEQ Gambar_3. \* ARABIC ">
        <w:r w:rsidR="00CA1C95">
          <w:rPr>
            <w:noProof/>
          </w:rPr>
          <w:t>25</w:t>
        </w:r>
      </w:fldSimple>
      <w:r>
        <w:t xml:space="preserve"> Perancangan Tampilan </w:t>
      </w:r>
      <w:r w:rsidR="00DF55D7">
        <w:t xml:space="preserve">Halaman </w:t>
      </w:r>
      <w:r>
        <w:t>Show Mobil Role Admin</w:t>
      </w:r>
      <w:bookmarkEnd w:id="284"/>
      <w:bookmarkEnd w:id="285"/>
      <w:bookmarkEnd w:id="286"/>
      <w:bookmarkEnd w:id="287"/>
      <w:bookmarkEnd w:id="288"/>
    </w:p>
    <w:p w14:paraId="5183B607" w14:textId="25059EAD" w:rsidR="005F41C7" w:rsidRDefault="005F41C7" w:rsidP="005F41C7">
      <w:pPr>
        <w:pStyle w:val="Judul4"/>
      </w:pPr>
      <w:r>
        <w:t>3.3.</w:t>
      </w:r>
      <w:r w:rsidR="00BD5BFA">
        <w:t>5</w:t>
      </w:r>
      <w:r>
        <w:t>.1</w:t>
      </w:r>
      <w:r w:rsidR="00505240">
        <w:t>3</w:t>
      </w:r>
      <w:r>
        <w:t xml:space="preserve"> Perancangan Tampilan</w:t>
      </w:r>
      <w:r w:rsidR="00901C40">
        <w:t xml:space="preserve"> Halaman</w:t>
      </w:r>
      <w:r>
        <w:t xml:space="preserve"> Edit Mobil Role Admin</w:t>
      </w:r>
    </w:p>
    <w:p w14:paraId="44EAFADE" w14:textId="1FD14AF1" w:rsidR="005F41C7" w:rsidRPr="00F224F6" w:rsidRDefault="005F41C7" w:rsidP="005F41C7">
      <w:pPr>
        <w:ind w:firstLine="426"/>
      </w:pPr>
      <w:r>
        <w:t xml:space="preserve">Halaman </w:t>
      </w:r>
      <w:r w:rsidRPr="00F224F6">
        <w:rPr>
          <w:rStyle w:val="Kuat"/>
          <w:b w:val="0"/>
          <w:bCs w:val="0"/>
        </w:rPr>
        <w:t xml:space="preserve">edit </w:t>
      </w:r>
      <w:r w:rsidR="00FF720A">
        <w:rPr>
          <w:rStyle w:val="Kuat"/>
          <w:b w:val="0"/>
          <w:bCs w:val="0"/>
        </w:rPr>
        <w:t>stok</w:t>
      </w:r>
      <w:r w:rsidRPr="00F224F6">
        <w:rPr>
          <w:rStyle w:val="Kuat"/>
          <w:b w:val="0"/>
          <w:bCs w:val="0"/>
        </w:rPr>
        <w:t xml:space="preserve"> car</w:t>
      </w:r>
      <w:r>
        <w:t xml:space="preserve"> pada sistem </w:t>
      </w:r>
      <w:r w:rsidRPr="00F224F6">
        <w:rPr>
          <w:rStyle w:val="Penekanan"/>
          <w:i w:val="0"/>
          <w:iCs w:val="0"/>
        </w:rPr>
        <w:t>Yono Mobilindo</w:t>
      </w:r>
      <w:r>
        <w:t xml:space="preserve"> digunakan oleh admin </w:t>
      </w:r>
      <w:r w:rsidRPr="00FF720A">
        <w:rPr>
          <w:i/>
          <w:iCs/>
        </w:rPr>
        <w:t>showroom</w:t>
      </w:r>
      <w:r>
        <w:t xml:space="preserve"> untuk memperbarui informasi kendaraan yang sudah terdaftar di dalam sistem.</w:t>
      </w:r>
      <w:r w:rsidR="0011408D">
        <w:t xml:space="preserve"> Gambar </w:t>
      </w:r>
      <w:r w:rsidR="00ED0A8E">
        <w:t>3</w:t>
      </w:r>
      <w:r w:rsidR="0011408D">
        <w:t>.2</w:t>
      </w:r>
      <w:r w:rsidR="005E2285">
        <w:t>6</w:t>
      </w:r>
      <w:r w:rsidR="0011408D">
        <w:t xml:space="preserve"> menunjukkan perancangan tampilan halaman edit mobil </w:t>
      </w:r>
      <w:r w:rsidR="0011408D" w:rsidRPr="00FF720A">
        <w:rPr>
          <w:i/>
          <w:iCs/>
        </w:rPr>
        <w:t>role</w:t>
      </w:r>
      <w:r w:rsidR="0011408D">
        <w:t xml:space="preserv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644BBCF4" w:rsidR="005F41C7" w:rsidRDefault="004A7068" w:rsidP="004A7068">
      <w:pPr>
        <w:pStyle w:val="Keterangan"/>
      </w:pPr>
      <w:bookmarkStart w:id="289" w:name="_Toc202478873"/>
      <w:bookmarkStart w:id="290" w:name="_Toc202914316"/>
      <w:bookmarkStart w:id="291" w:name="_Toc202915047"/>
      <w:bookmarkStart w:id="292" w:name="_Toc203958345"/>
      <w:bookmarkStart w:id="293" w:name="_Toc207058390"/>
      <w:r>
        <w:t xml:space="preserve">Gambar 3. </w:t>
      </w:r>
      <w:fldSimple w:instr=" SEQ Gambar_3. \* ARABIC ">
        <w:r w:rsidR="00CA1C95">
          <w:rPr>
            <w:noProof/>
          </w:rPr>
          <w:t>26</w:t>
        </w:r>
      </w:fldSimple>
      <w:r>
        <w:t xml:space="preserve"> Perancangan Tampilan </w:t>
      </w:r>
      <w:r w:rsidR="00DF55D7">
        <w:t xml:space="preserve">Halaman </w:t>
      </w:r>
      <w:r>
        <w:t>Edit Mobil Role Admin</w:t>
      </w:r>
      <w:bookmarkEnd w:id="289"/>
      <w:bookmarkEnd w:id="290"/>
      <w:bookmarkEnd w:id="291"/>
      <w:bookmarkEnd w:id="292"/>
      <w:bookmarkEnd w:id="293"/>
    </w:p>
    <w:p w14:paraId="6EC6CFB4" w14:textId="5259F17D" w:rsidR="005F41C7" w:rsidRDefault="005F41C7" w:rsidP="005F41C7">
      <w:pPr>
        <w:pStyle w:val="Judul4"/>
      </w:pPr>
      <w:r>
        <w:t>3.3.</w:t>
      </w:r>
      <w:r w:rsidR="00BD5BFA">
        <w:t>5</w:t>
      </w:r>
      <w:r>
        <w:t>.1</w:t>
      </w:r>
      <w:r w:rsidR="00505240">
        <w:t>4</w:t>
      </w:r>
      <w:r>
        <w:t xml:space="preserve"> Perancangan Tampilan </w:t>
      </w:r>
      <w:r w:rsidR="005A319E">
        <w:t xml:space="preserve">Halaman </w:t>
      </w:r>
      <w:r>
        <w:t>Down Payment Role Admin</w:t>
      </w:r>
    </w:p>
    <w:p w14:paraId="5C1B17C3" w14:textId="2F18BFA7" w:rsidR="005F41C7" w:rsidRPr="0011408D" w:rsidRDefault="005F41C7" w:rsidP="005F41C7">
      <w:pPr>
        <w:ind w:firstLine="426"/>
      </w:pPr>
      <w:r>
        <w:t xml:space="preserve">Halaman </w:t>
      </w:r>
      <w:r w:rsidR="00507BA9">
        <w:rPr>
          <w:i/>
          <w:iCs/>
        </w:rPr>
        <w:t>D</w:t>
      </w:r>
      <w:r w:rsidR="00507BA9" w:rsidRPr="00DB6F0E">
        <w:rPr>
          <w:i/>
          <w:iCs/>
        </w:rPr>
        <w:t xml:space="preserve">own </w:t>
      </w:r>
      <w:r w:rsidR="00507BA9">
        <w:rPr>
          <w:i/>
          <w:iCs/>
        </w:rPr>
        <w:t>P</w:t>
      </w:r>
      <w:r w:rsidR="00507BA9" w:rsidRPr="00DB6F0E">
        <w:rPr>
          <w:i/>
          <w:iCs/>
        </w:rPr>
        <w:t>ayment</w:t>
      </w:r>
      <w:r w:rsidR="00507BA9">
        <w:t xml:space="preserve"> (DP)</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2</w:t>
      </w:r>
      <w:r w:rsidR="00286916">
        <w:t>7</w:t>
      </w:r>
      <w:r w:rsidR="0011408D">
        <w:t xml:space="preserve"> menunjukkan perancangan tampilan halaman </w:t>
      </w:r>
      <w:r w:rsidR="0011408D">
        <w:rPr>
          <w:i/>
          <w:iCs/>
        </w:rPr>
        <w:t xml:space="preserve">down payment </w:t>
      </w:r>
      <w:r w:rsidR="0011408D" w:rsidRPr="00FF720A">
        <w:rPr>
          <w:i/>
          <w:iCs/>
        </w:rPr>
        <w:t>role</w:t>
      </w:r>
      <w:r w:rsidR="0011408D">
        <w:t xml:space="preserv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643C6151" w:rsidR="005F41C7" w:rsidRDefault="004A7068" w:rsidP="004A7068">
      <w:pPr>
        <w:pStyle w:val="Keterangan"/>
      </w:pPr>
      <w:bookmarkStart w:id="294" w:name="_Toc202478874"/>
      <w:bookmarkStart w:id="295" w:name="_Toc202914317"/>
      <w:bookmarkStart w:id="296" w:name="_Toc202915048"/>
      <w:bookmarkStart w:id="297" w:name="_Toc203958346"/>
      <w:bookmarkStart w:id="298" w:name="_Toc207058391"/>
      <w:r>
        <w:t xml:space="preserve">Gambar 3. </w:t>
      </w:r>
      <w:fldSimple w:instr=" SEQ Gambar_3. \* ARABIC ">
        <w:r w:rsidR="00CA1C95">
          <w:rPr>
            <w:noProof/>
          </w:rPr>
          <w:t>27</w:t>
        </w:r>
      </w:fldSimple>
      <w:r>
        <w:t xml:space="preserve"> Perancangan Tampilan</w:t>
      </w:r>
      <w:r w:rsidR="00DF55D7">
        <w:t xml:space="preserve"> Halaman</w:t>
      </w:r>
      <w:r>
        <w:t xml:space="preserve"> Down Payment Role Admin</w:t>
      </w:r>
      <w:bookmarkEnd w:id="294"/>
      <w:bookmarkEnd w:id="295"/>
      <w:bookmarkEnd w:id="296"/>
      <w:bookmarkEnd w:id="297"/>
      <w:bookmarkEnd w:id="298"/>
    </w:p>
    <w:p w14:paraId="340AAA7C" w14:textId="056F34F5" w:rsidR="005F41C7" w:rsidRDefault="005F41C7" w:rsidP="005F41C7">
      <w:pPr>
        <w:pStyle w:val="Judul4"/>
      </w:pPr>
      <w:r>
        <w:t>3.3.</w:t>
      </w:r>
      <w:r w:rsidR="00BD5BFA">
        <w:t>5</w:t>
      </w:r>
      <w:r>
        <w:t>.</w:t>
      </w:r>
      <w:r w:rsidR="006779C0">
        <w:t>1</w:t>
      </w:r>
      <w:r w:rsidR="00505240">
        <w:t>5</w:t>
      </w:r>
      <w:r>
        <w:t xml:space="preserve"> Perancangan Tampilan</w:t>
      </w:r>
      <w:r w:rsidR="00DF55D7">
        <w:t xml:space="preserve"> Halaman</w:t>
      </w:r>
      <w:r>
        <w:t xml:space="preserve"> Show Down Payment</w:t>
      </w:r>
      <w:r w:rsidRPr="00FD1BE6">
        <w:t xml:space="preserve"> </w:t>
      </w:r>
      <w:r>
        <w:t>Role Admin</w:t>
      </w:r>
    </w:p>
    <w:p w14:paraId="183B2C18" w14:textId="5599BAA9" w:rsidR="005F41C7" w:rsidRPr="00ED0A8E" w:rsidRDefault="005F41C7" w:rsidP="005F41C7">
      <w:pPr>
        <w:ind w:firstLine="426"/>
      </w:pPr>
      <w:r>
        <w:t xml:space="preserve">Halaman </w:t>
      </w:r>
      <w:r w:rsidRPr="007159CC">
        <w:rPr>
          <w:rStyle w:val="Kuat"/>
          <w:b w:val="0"/>
          <w:bCs w:val="0"/>
        </w:rPr>
        <w:t>detail</w:t>
      </w:r>
      <w:r w:rsidR="00507BA9">
        <w:rPr>
          <w:rStyle w:val="Kuat"/>
          <w:b w:val="0"/>
          <w:bCs w:val="0"/>
        </w:rPr>
        <w:t xml:space="preserve"> </w:t>
      </w:r>
      <w:r w:rsidR="00507BA9">
        <w:rPr>
          <w:i/>
          <w:iCs/>
        </w:rPr>
        <w:t>D</w:t>
      </w:r>
      <w:r w:rsidR="00507BA9" w:rsidRPr="00DB6F0E">
        <w:rPr>
          <w:i/>
          <w:iCs/>
        </w:rPr>
        <w:t xml:space="preserve">own </w:t>
      </w:r>
      <w:r w:rsidR="00507BA9">
        <w:rPr>
          <w:i/>
          <w:iCs/>
        </w:rPr>
        <w:t>P</w:t>
      </w:r>
      <w:r w:rsidR="00507BA9" w:rsidRPr="00DB6F0E">
        <w:rPr>
          <w:i/>
          <w:iCs/>
        </w:rPr>
        <w:t>ayment</w:t>
      </w:r>
      <w:r w:rsidR="00507BA9">
        <w:t xml:space="preserve"> (DP) </w:t>
      </w:r>
      <w:r>
        <w:t xml:space="preserve">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w:t>
      </w:r>
      <w:r w:rsidR="00286916">
        <w:t>8</w:t>
      </w:r>
      <w:r w:rsidR="00ED0A8E">
        <w:t xml:space="preserve"> menunjukkan perancangan tampilan halaman </w:t>
      </w:r>
      <w:r w:rsidR="00ED0A8E">
        <w:rPr>
          <w:i/>
          <w:iCs/>
        </w:rPr>
        <w:t>show</w:t>
      </w:r>
      <w:r w:rsidR="00ED0A8E">
        <w:t xml:space="preserve"> </w:t>
      </w:r>
      <w:r w:rsidR="00ED0A8E">
        <w:rPr>
          <w:i/>
          <w:iCs/>
        </w:rPr>
        <w:t xml:space="preserve">down payment </w:t>
      </w:r>
      <w:r w:rsidR="00ED0A8E" w:rsidRPr="00FF720A">
        <w:rPr>
          <w:i/>
          <w:iCs/>
        </w:rPr>
        <w:t>role</w:t>
      </w:r>
      <w:r w:rsidR="00ED0A8E">
        <w:t xml:space="preserv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5"/>
                    <a:stretch>
                      <a:fillRect/>
                    </a:stretch>
                  </pic:blipFill>
                  <pic:spPr>
                    <a:xfrm>
                      <a:off x="0" y="0"/>
                      <a:ext cx="3829969" cy="3829969"/>
                    </a:xfrm>
                    <a:prstGeom prst="rect">
                      <a:avLst/>
                    </a:prstGeom>
                    <a:ln w="3175">
                      <a:solidFill>
                        <a:schemeClr val="tx1"/>
                      </a:solidFill>
                    </a:ln>
                  </pic:spPr>
                </pic:pic>
              </a:graphicData>
            </a:graphic>
          </wp:inline>
        </w:drawing>
      </w:r>
    </w:p>
    <w:p w14:paraId="31174E6A" w14:textId="012C1E6C" w:rsidR="005F41C7" w:rsidRDefault="004A7068" w:rsidP="004A7068">
      <w:pPr>
        <w:pStyle w:val="Keterangan"/>
      </w:pPr>
      <w:bookmarkStart w:id="299" w:name="_Toc202478875"/>
      <w:bookmarkStart w:id="300" w:name="_Toc202914318"/>
      <w:bookmarkStart w:id="301" w:name="_Toc202915049"/>
      <w:bookmarkStart w:id="302" w:name="_Toc203958347"/>
      <w:bookmarkStart w:id="303" w:name="_Toc207058392"/>
      <w:r>
        <w:t xml:space="preserve">Gambar 3. </w:t>
      </w:r>
      <w:fldSimple w:instr=" SEQ Gambar_3. \* ARABIC ">
        <w:r w:rsidR="00CA1C95">
          <w:rPr>
            <w:noProof/>
          </w:rPr>
          <w:t>28</w:t>
        </w:r>
      </w:fldSimple>
      <w:r>
        <w:t xml:space="preserve"> Perancangan Tampilan </w:t>
      </w:r>
      <w:r w:rsidR="00DF55D7">
        <w:t xml:space="preserve">Halaman </w:t>
      </w:r>
      <w:r>
        <w:t>Show Down Payment Role Admin</w:t>
      </w:r>
      <w:bookmarkEnd w:id="299"/>
      <w:bookmarkEnd w:id="300"/>
      <w:bookmarkEnd w:id="301"/>
      <w:bookmarkEnd w:id="302"/>
      <w:bookmarkEnd w:id="303"/>
    </w:p>
    <w:p w14:paraId="66280D1A" w14:textId="7DBBBCBF" w:rsidR="005F41C7" w:rsidRDefault="005F41C7" w:rsidP="005F41C7">
      <w:pPr>
        <w:pStyle w:val="Judul4"/>
      </w:pPr>
      <w:r>
        <w:t>3.3.</w:t>
      </w:r>
      <w:r w:rsidR="00BD5BFA">
        <w:t>5</w:t>
      </w:r>
      <w:r>
        <w:t>.1</w:t>
      </w:r>
      <w:r w:rsidR="00505240">
        <w:t>6</w:t>
      </w:r>
      <w:r>
        <w:t xml:space="preserve"> Perancangan Tampilan </w:t>
      </w:r>
      <w:r w:rsidR="004A7068">
        <w:t xml:space="preserve">Halaman </w:t>
      </w:r>
      <w:r>
        <w:t>Refund Down Payment Role Admin</w:t>
      </w:r>
    </w:p>
    <w:p w14:paraId="298B7B0F" w14:textId="1C0BF974" w:rsidR="005F41C7" w:rsidRPr="00ED0A8E" w:rsidRDefault="005F41C7" w:rsidP="005F41C7">
      <w:pPr>
        <w:ind w:firstLine="426"/>
      </w:pPr>
      <w:r>
        <w:t xml:space="preserve">Halaman </w:t>
      </w:r>
      <w:r w:rsidRPr="007159CC">
        <w:rPr>
          <w:rStyle w:val="Kuat"/>
          <w:b w:val="0"/>
          <w:bCs w:val="0"/>
          <w:i/>
          <w:iCs/>
        </w:rPr>
        <w:t xml:space="preserve">refund </w:t>
      </w:r>
      <w:r w:rsidR="00507BA9" w:rsidRPr="007159CC">
        <w:rPr>
          <w:rStyle w:val="Kuat"/>
          <w:b w:val="0"/>
          <w:bCs w:val="0"/>
          <w:i/>
          <w:iCs/>
        </w:rPr>
        <w:t>Down Payment</w:t>
      </w:r>
      <w:r w:rsidR="00507BA9" w:rsidRPr="007159CC">
        <w:rPr>
          <w:rStyle w:val="Kuat"/>
          <w:b w:val="0"/>
          <w:bCs w:val="0"/>
        </w:rPr>
        <w:t xml:space="preserve"> </w:t>
      </w:r>
      <w:r w:rsidRPr="007159CC">
        <w:rPr>
          <w:rStyle w:val="Kuat"/>
          <w:b w:val="0"/>
          <w:bCs w:val="0"/>
        </w:rPr>
        <w:t>(DP)</w:t>
      </w:r>
      <w:r>
        <w:t xml:space="preserve"> digunakan oleh admin untuk memproses pengembalian dana kepada pengguna yang batal melanjutkan transaksi pembelian mobil.</w:t>
      </w:r>
      <w:r w:rsidR="00ED0A8E">
        <w:t xml:space="preserve"> Gambar 3.2</w:t>
      </w:r>
      <w:r w:rsidR="00286916">
        <w:t>9</w:t>
      </w:r>
      <w:r w:rsidR="00ED0A8E">
        <w:t xml:space="preserve"> menunjukkan perancangan tampilan halaman </w:t>
      </w:r>
      <w:r w:rsidR="00ED0A8E">
        <w:rPr>
          <w:i/>
          <w:iCs/>
        </w:rPr>
        <w:t xml:space="preserve">refund down payment </w:t>
      </w:r>
      <w:r w:rsidR="00ED0A8E" w:rsidRPr="00FF720A">
        <w:rPr>
          <w:i/>
          <w:iCs/>
        </w:rPr>
        <w:t>role</w:t>
      </w:r>
      <w:r w:rsidR="00ED0A8E">
        <w:t xml:space="preserv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7CB6093B" w:rsidR="005F41C7" w:rsidRDefault="004A7068" w:rsidP="004A7068">
      <w:pPr>
        <w:pStyle w:val="Keterangan"/>
      </w:pPr>
      <w:bookmarkStart w:id="304" w:name="_Toc202478876"/>
      <w:bookmarkStart w:id="305" w:name="_Toc202914319"/>
      <w:bookmarkStart w:id="306" w:name="_Toc202915050"/>
      <w:bookmarkStart w:id="307" w:name="_Toc203958348"/>
      <w:bookmarkStart w:id="308" w:name="_Toc207058393"/>
      <w:r>
        <w:t xml:space="preserve">Gambar 3. </w:t>
      </w:r>
      <w:fldSimple w:instr=" SEQ Gambar_3. \* ARABIC ">
        <w:r w:rsidR="00CA1C95">
          <w:rPr>
            <w:noProof/>
          </w:rPr>
          <w:t>29</w:t>
        </w:r>
      </w:fldSimple>
      <w:r>
        <w:t xml:space="preserve"> Perancangan Tampilan </w:t>
      </w:r>
      <w:r w:rsidR="00DF55D7">
        <w:t>Halaman</w:t>
      </w:r>
      <w:r>
        <w:t xml:space="preserve"> Refund Down Payment Role Admin</w:t>
      </w:r>
      <w:bookmarkEnd w:id="304"/>
      <w:bookmarkEnd w:id="305"/>
      <w:bookmarkEnd w:id="306"/>
      <w:bookmarkEnd w:id="307"/>
      <w:bookmarkEnd w:id="308"/>
    </w:p>
    <w:p w14:paraId="07C83126" w14:textId="3B70E43A" w:rsidR="005F41C7" w:rsidRDefault="005F41C7" w:rsidP="005F41C7">
      <w:pPr>
        <w:pStyle w:val="Judul4"/>
      </w:pPr>
      <w:r>
        <w:t>3.3.</w:t>
      </w:r>
      <w:r w:rsidR="00BD5BFA">
        <w:t>5</w:t>
      </w:r>
      <w:r>
        <w:t>.1</w:t>
      </w:r>
      <w:r w:rsidR="00505240">
        <w:t>7</w:t>
      </w:r>
      <w:r>
        <w:t xml:space="preserve"> Perancangan Tampilan </w:t>
      </w:r>
      <w:r w:rsidR="00901C40">
        <w:t xml:space="preserve">Halaman </w:t>
      </w:r>
      <w:r>
        <w:t>Edit Refund Down Payment Role Admin</w:t>
      </w:r>
    </w:p>
    <w:p w14:paraId="26123488" w14:textId="2344F29B"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w:t>
      </w:r>
      <w:r w:rsidR="00286916">
        <w:t>30</w:t>
      </w:r>
      <w:r w:rsidR="00ED0A8E">
        <w:t xml:space="preserve"> menunjukkan perancangan tampilan halaman edit </w:t>
      </w:r>
      <w:r w:rsidR="00ED0A8E">
        <w:rPr>
          <w:i/>
          <w:iCs/>
        </w:rPr>
        <w:t xml:space="preserve">refund down payment </w:t>
      </w:r>
      <w:r w:rsidR="00ED0A8E" w:rsidRPr="00FF720A">
        <w:rPr>
          <w:i/>
          <w:iCs/>
        </w:rPr>
        <w:t>role</w:t>
      </w:r>
      <w:r w:rsidR="00ED0A8E">
        <w:t xml:space="preserv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036B3FA5" w:rsidR="005F41C7" w:rsidRPr="00996528" w:rsidRDefault="004A7068" w:rsidP="004A7068">
      <w:pPr>
        <w:pStyle w:val="Keterangan"/>
      </w:pPr>
      <w:bookmarkStart w:id="309" w:name="_Toc202478877"/>
      <w:bookmarkStart w:id="310" w:name="_Toc202914320"/>
      <w:bookmarkStart w:id="311" w:name="_Toc202915051"/>
      <w:bookmarkStart w:id="312" w:name="_Toc203958349"/>
      <w:bookmarkStart w:id="313" w:name="_Toc207058394"/>
      <w:r>
        <w:t xml:space="preserve">Gambar 3. </w:t>
      </w:r>
      <w:fldSimple w:instr=" SEQ Gambar_3. \* ARABIC ">
        <w:r w:rsidR="00CA1C95">
          <w:rPr>
            <w:noProof/>
          </w:rPr>
          <w:t>30</w:t>
        </w:r>
      </w:fldSimple>
      <w:r>
        <w:t xml:space="preserve"> Perancangan Tampilan Halaman Edit Refund Down Payment</w:t>
      </w:r>
      <w:r w:rsidR="00901C40">
        <w:t xml:space="preserve"> Role Admin</w:t>
      </w:r>
      <w:bookmarkEnd w:id="309"/>
      <w:bookmarkEnd w:id="310"/>
      <w:bookmarkEnd w:id="311"/>
      <w:bookmarkEnd w:id="312"/>
      <w:bookmarkEnd w:id="313"/>
    </w:p>
    <w:p w14:paraId="01359821" w14:textId="42621A3E" w:rsidR="005F41C7" w:rsidRDefault="005F41C7" w:rsidP="005F41C7">
      <w:pPr>
        <w:pStyle w:val="Judul4"/>
      </w:pPr>
      <w:r>
        <w:t>3.3.</w:t>
      </w:r>
      <w:r w:rsidR="00BD5BFA">
        <w:t>5</w:t>
      </w:r>
      <w:r>
        <w:t>.1</w:t>
      </w:r>
      <w:r w:rsidR="00505240">
        <w:t>8</w:t>
      </w:r>
      <w:r>
        <w:t xml:space="preserve"> Perancangan Tampilan </w:t>
      </w:r>
      <w:r w:rsidR="00901C40">
        <w:t xml:space="preserve">Halaman </w:t>
      </w:r>
      <w:r>
        <w:t>Catatan Transaksi Pembelian Role Admin</w:t>
      </w:r>
    </w:p>
    <w:p w14:paraId="0019DD18" w14:textId="5657EDC8"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w:t>
      </w:r>
      <w:r w:rsidR="00505240">
        <w:t>3</w:t>
      </w:r>
      <w:r w:rsidR="00286916">
        <w:t xml:space="preserve">1 </w:t>
      </w:r>
      <w:r w:rsidR="00E318F5">
        <w:t xml:space="preserve">menunjukkan perancangan tampilan halaman catatan transaksi pembelian </w:t>
      </w:r>
      <w:r w:rsidR="00E318F5" w:rsidRPr="00C73B44">
        <w:rPr>
          <w:i/>
          <w:iCs/>
        </w:rPr>
        <w:t>role</w:t>
      </w:r>
      <w:r w:rsidR="00E318F5">
        <w:t xml:space="preserv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3D03674C" w:rsidR="005F41C7" w:rsidRDefault="00901C40" w:rsidP="00901C40">
      <w:pPr>
        <w:pStyle w:val="Keterangan"/>
      </w:pPr>
      <w:bookmarkStart w:id="314" w:name="_Toc202478878"/>
      <w:bookmarkStart w:id="315" w:name="_Toc202914321"/>
      <w:bookmarkStart w:id="316" w:name="_Toc202915052"/>
      <w:bookmarkStart w:id="317" w:name="_Toc203958350"/>
      <w:bookmarkStart w:id="318" w:name="_Toc207058395"/>
      <w:r>
        <w:t xml:space="preserve">Gambar 3. </w:t>
      </w:r>
      <w:fldSimple w:instr=" SEQ Gambar_3. \* ARABIC ">
        <w:r w:rsidR="00CA1C95">
          <w:rPr>
            <w:noProof/>
          </w:rPr>
          <w:t>31</w:t>
        </w:r>
      </w:fldSimple>
      <w:r>
        <w:t xml:space="preserve"> Perancangan Tampilan Catatan Transaksi Pembelian Role Admin</w:t>
      </w:r>
      <w:bookmarkEnd w:id="314"/>
      <w:bookmarkEnd w:id="315"/>
      <w:bookmarkEnd w:id="316"/>
      <w:bookmarkEnd w:id="317"/>
      <w:bookmarkEnd w:id="318"/>
    </w:p>
    <w:p w14:paraId="6A0D445A" w14:textId="2CED0883" w:rsidR="005F41C7" w:rsidRDefault="005F41C7" w:rsidP="005F41C7">
      <w:pPr>
        <w:pStyle w:val="Judul4"/>
      </w:pPr>
      <w:r>
        <w:t>3.3.</w:t>
      </w:r>
      <w:r w:rsidR="00BD5BFA">
        <w:t>5</w:t>
      </w:r>
      <w:r>
        <w:t>.1</w:t>
      </w:r>
      <w:r w:rsidR="00505240">
        <w:t>9</w:t>
      </w:r>
      <w:r>
        <w:t xml:space="preserve"> Perancangan Tampilan </w:t>
      </w:r>
      <w:r w:rsidR="00901C40">
        <w:t xml:space="preserve">Halaman </w:t>
      </w:r>
      <w:r>
        <w:t>Tambah Transaksi Pembelian Role Admin</w:t>
      </w:r>
    </w:p>
    <w:p w14:paraId="1A041D45" w14:textId="5C15E1BB" w:rsidR="005F41C7" w:rsidRPr="009C14C7" w:rsidRDefault="005F41C7" w:rsidP="005F41C7">
      <w:pPr>
        <w:ind w:firstLine="426"/>
      </w:pPr>
      <w:r>
        <w:t xml:space="preserve">Halaman </w:t>
      </w:r>
      <w:r w:rsidR="00505240">
        <w:rPr>
          <w:rStyle w:val="Penekanan"/>
          <w:i w:val="0"/>
          <w:iCs w:val="0"/>
        </w:rPr>
        <w:t>tambah</w:t>
      </w:r>
      <w:r>
        <w:rPr>
          <w:rStyle w:val="Penekanan"/>
        </w:rPr>
        <w:t xml:space="preserv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w:t>
      </w:r>
      <w:r w:rsidR="00505240">
        <w:t>3</w:t>
      </w:r>
      <w:r w:rsidR="00286916">
        <w:t>2</w:t>
      </w:r>
      <w:r w:rsidR="00E318F5">
        <w:t xml:space="preserve"> menunjukkan perancangan tampilan catatan transaksi pembelian </w:t>
      </w:r>
      <w:r w:rsidR="00E318F5" w:rsidRPr="00C73B44">
        <w:rPr>
          <w:i/>
          <w:iCs/>
        </w:rPr>
        <w:t>role</w:t>
      </w:r>
      <w:r w:rsidR="00E318F5">
        <w:t xml:space="preserv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26590C08" w:rsidR="005F41C7" w:rsidRDefault="00901C40" w:rsidP="00901C40">
      <w:pPr>
        <w:pStyle w:val="Keterangan"/>
      </w:pPr>
      <w:bookmarkStart w:id="319" w:name="_Toc202478879"/>
      <w:bookmarkStart w:id="320" w:name="_Toc202914322"/>
      <w:bookmarkStart w:id="321" w:name="_Toc202915053"/>
      <w:bookmarkStart w:id="322" w:name="_Toc203958351"/>
      <w:bookmarkStart w:id="323" w:name="_Toc207058396"/>
      <w:r>
        <w:t xml:space="preserve">Gambar 3. </w:t>
      </w:r>
      <w:fldSimple w:instr=" SEQ Gambar_3. \* ARABIC ">
        <w:r w:rsidR="00CA1C95">
          <w:rPr>
            <w:noProof/>
          </w:rPr>
          <w:t>32</w:t>
        </w:r>
      </w:fldSimple>
      <w:r>
        <w:t xml:space="preserve"> Perancangan Tampilan Halaman Tambah Transaksi Pembelian Role Admin</w:t>
      </w:r>
      <w:bookmarkEnd w:id="319"/>
      <w:bookmarkEnd w:id="320"/>
      <w:bookmarkEnd w:id="321"/>
      <w:bookmarkEnd w:id="322"/>
      <w:bookmarkEnd w:id="323"/>
    </w:p>
    <w:p w14:paraId="78C2601A" w14:textId="6E8429A7" w:rsidR="005F41C7" w:rsidRDefault="005F41C7" w:rsidP="005F41C7">
      <w:pPr>
        <w:pStyle w:val="Judul4"/>
      </w:pPr>
      <w:r>
        <w:t>3.3.</w:t>
      </w:r>
      <w:r w:rsidR="00BD5BFA">
        <w:t>5</w:t>
      </w:r>
      <w:r>
        <w:t>.</w:t>
      </w:r>
      <w:r w:rsidR="00505240">
        <w:t>20</w:t>
      </w:r>
      <w:r>
        <w:t xml:space="preserve"> Perancangan Tampilan </w:t>
      </w:r>
      <w:r w:rsidR="00901C40">
        <w:t xml:space="preserve">Halaman </w:t>
      </w:r>
      <w:r>
        <w:t>Permintaan Penjualan Role Admin</w:t>
      </w:r>
    </w:p>
    <w:p w14:paraId="53EDCAF7" w14:textId="5FB56F1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w:t>
      </w:r>
      <w:r w:rsidR="000645CF">
        <w:t>mencari</w:t>
      </w:r>
      <w:r>
        <w:t xml:space="preserve">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w:t>
      </w:r>
      <w:r w:rsidR="00286916">
        <w:t>3</w:t>
      </w:r>
      <w:r w:rsidR="00E318F5">
        <w:t xml:space="preserve"> menunjukkan perancangan tampilan halaman permintaan penjualan </w:t>
      </w:r>
      <w:r w:rsidR="00E318F5" w:rsidRPr="00C73B44">
        <w:rPr>
          <w:i/>
          <w:iCs/>
        </w:rPr>
        <w:t>role</w:t>
      </w:r>
      <w:r w:rsidR="00E318F5">
        <w:t xml:space="preserv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2FA572DD" w:rsidR="005F41C7" w:rsidRDefault="00901C40" w:rsidP="00901C40">
      <w:pPr>
        <w:pStyle w:val="Keterangan"/>
      </w:pPr>
      <w:bookmarkStart w:id="324" w:name="_Toc202478880"/>
      <w:bookmarkStart w:id="325" w:name="_Toc202914323"/>
      <w:bookmarkStart w:id="326" w:name="_Toc202915054"/>
      <w:bookmarkStart w:id="327" w:name="_Toc203958352"/>
      <w:bookmarkStart w:id="328" w:name="_Toc207058397"/>
      <w:r>
        <w:t xml:space="preserve">Gambar 3. </w:t>
      </w:r>
      <w:fldSimple w:instr=" SEQ Gambar_3. \* ARABIC ">
        <w:r w:rsidR="00CA1C95">
          <w:rPr>
            <w:noProof/>
          </w:rPr>
          <w:t>33</w:t>
        </w:r>
      </w:fldSimple>
      <w:r>
        <w:t xml:space="preserve"> Perancangan Tampilan Halaman Permintaan Penjualan Role Admin</w:t>
      </w:r>
      <w:bookmarkEnd w:id="324"/>
      <w:bookmarkEnd w:id="325"/>
      <w:bookmarkEnd w:id="326"/>
      <w:bookmarkEnd w:id="327"/>
      <w:bookmarkEnd w:id="328"/>
    </w:p>
    <w:p w14:paraId="10D1A873" w14:textId="729356BE" w:rsidR="005F41C7" w:rsidRDefault="005F41C7" w:rsidP="005F41C7">
      <w:pPr>
        <w:pStyle w:val="Judul4"/>
      </w:pPr>
      <w:r>
        <w:t>3.3.</w:t>
      </w:r>
      <w:r w:rsidR="00BD5BFA">
        <w:t>5</w:t>
      </w:r>
      <w:r>
        <w:t>.</w:t>
      </w:r>
      <w:r w:rsidR="00505240">
        <w:t>21</w:t>
      </w:r>
      <w:r>
        <w:t xml:space="preserve"> Perancangan Tampilan </w:t>
      </w:r>
      <w:r w:rsidR="005A319E">
        <w:t xml:space="preserve">Halaman </w:t>
      </w:r>
      <w:r>
        <w:t>Update Status Permintaan Penjualan Role Admin</w:t>
      </w:r>
    </w:p>
    <w:p w14:paraId="3B0AA9E0" w14:textId="447E3509"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w:t>
      </w:r>
      <w:r w:rsidR="00286916">
        <w:t>4</w:t>
      </w:r>
      <w:r w:rsidR="00E318F5">
        <w:t xml:space="preserve"> menunjukkan perancangan tampilan halaman </w:t>
      </w:r>
      <w:r w:rsidR="00E318F5">
        <w:rPr>
          <w:i/>
          <w:iCs/>
        </w:rPr>
        <w:t xml:space="preserve">update </w:t>
      </w:r>
      <w:r w:rsidR="00E318F5">
        <w:t xml:space="preserve">status permintaan penjualan </w:t>
      </w:r>
      <w:r w:rsidR="00E318F5" w:rsidRPr="00C73B44">
        <w:rPr>
          <w:i/>
          <w:iCs/>
        </w:rPr>
        <w:t>role</w:t>
      </w:r>
      <w:r w:rsidR="00E318F5">
        <w:t xml:space="preserv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4D996D4A" w:rsidR="005F41C7" w:rsidRPr="00676760" w:rsidRDefault="00901C40" w:rsidP="00901C40">
      <w:pPr>
        <w:pStyle w:val="Keterangan"/>
      </w:pPr>
      <w:bookmarkStart w:id="329" w:name="_Toc202478881"/>
      <w:bookmarkStart w:id="330" w:name="_Toc202914324"/>
      <w:bookmarkStart w:id="331" w:name="_Toc202915055"/>
      <w:bookmarkStart w:id="332" w:name="_Toc203958353"/>
      <w:bookmarkStart w:id="333" w:name="_Toc207058398"/>
      <w:r>
        <w:t xml:space="preserve">Gambar 3. </w:t>
      </w:r>
      <w:fldSimple w:instr=" SEQ Gambar_3. \* ARABIC ">
        <w:r w:rsidR="00CA1C95">
          <w:rPr>
            <w:noProof/>
          </w:rPr>
          <w:t>34</w:t>
        </w:r>
      </w:fldSimple>
      <w:r>
        <w:t xml:space="preserve"> Perancangan Tampilan Jalaman Update Status Permintaan Penjualan Role Admin</w:t>
      </w:r>
      <w:bookmarkEnd w:id="329"/>
      <w:bookmarkEnd w:id="330"/>
      <w:bookmarkEnd w:id="331"/>
      <w:bookmarkEnd w:id="332"/>
      <w:bookmarkEnd w:id="333"/>
    </w:p>
    <w:p w14:paraId="3ED2660B" w14:textId="04D09A46" w:rsidR="005F41C7" w:rsidRDefault="005F41C7" w:rsidP="005F41C7">
      <w:pPr>
        <w:pStyle w:val="Judul4"/>
      </w:pPr>
      <w:r>
        <w:t>3.3.</w:t>
      </w:r>
      <w:r w:rsidR="00BD5BFA">
        <w:t>5</w:t>
      </w:r>
      <w:r>
        <w:t>.</w:t>
      </w:r>
      <w:r w:rsidR="006779C0">
        <w:t>2</w:t>
      </w:r>
      <w:r w:rsidR="00505240">
        <w:t>2</w:t>
      </w:r>
      <w:r>
        <w:t xml:space="preserve"> Perancangan Tampilan </w:t>
      </w:r>
      <w:r w:rsidR="005A319E">
        <w:t xml:space="preserve">Halaman </w:t>
      </w:r>
      <w:r>
        <w:t>Detail Permintaan Penjualan Role Admin</w:t>
      </w:r>
    </w:p>
    <w:p w14:paraId="28A1806D" w14:textId="08F31422"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w:t>
      </w:r>
      <w:r w:rsidR="00286916">
        <w:t>5</w:t>
      </w:r>
      <w:r w:rsidR="00E318F5">
        <w:t xml:space="preserve"> menunjukkan perancangan tampilan halaman detail permintaan penjualan </w:t>
      </w:r>
      <w:r w:rsidR="00E318F5" w:rsidRPr="00B139FA">
        <w:rPr>
          <w:i/>
          <w:iCs/>
        </w:rPr>
        <w:t>role</w:t>
      </w:r>
      <w:r w:rsidR="00E318F5">
        <w:t xml:space="preserv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221B5027" w:rsidR="005F41C7" w:rsidRDefault="005A319E" w:rsidP="005A319E">
      <w:pPr>
        <w:pStyle w:val="Keterangan"/>
      </w:pPr>
      <w:bookmarkStart w:id="334" w:name="_Toc202478882"/>
      <w:bookmarkStart w:id="335" w:name="_Toc202914325"/>
      <w:bookmarkStart w:id="336" w:name="_Toc202915056"/>
      <w:bookmarkStart w:id="337" w:name="_Toc203958354"/>
      <w:bookmarkStart w:id="338" w:name="_Toc207058399"/>
      <w:r>
        <w:t xml:space="preserve">Gambar 3. </w:t>
      </w:r>
      <w:fldSimple w:instr=" SEQ Gambar_3. \* ARABIC ">
        <w:r w:rsidR="00CA1C95">
          <w:rPr>
            <w:noProof/>
          </w:rPr>
          <w:t>35</w:t>
        </w:r>
      </w:fldSimple>
      <w:r>
        <w:t xml:space="preserve"> </w:t>
      </w:r>
      <w:r w:rsidRPr="006016BA">
        <w:t>Perancangan Tampilan Halaman Detail Permintaan Penjualan Role Admin</w:t>
      </w:r>
      <w:bookmarkEnd w:id="334"/>
      <w:bookmarkEnd w:id="335"/>
      <w:bookmarkEnd w:id="336"/>
      <w:bookmarkEnd w:id="337"/>
      <w:bookmarkEnd w:id="338"/>
    </w:p>
    <w:p w14:paraId="67D1DD77" w14:textId="12149D05" w:rsidR="005F41C7" w:rsidRDefault="005F41C7" w:rsidP="005F41C7">
      <w:pPr>
        <w:pStyle w:val="Judul4"/>
      </w:pPr>
      <w:r>
        <w:t>3.3.</w:t>
      </w:r>
      <w:r w:rsidR="00980176">
        <w:t>5</w:t>
      </w:r>
      <w:r>
        <w:t>.2</w:t>
      </w:r>
      <w:r w:rsidR="00505240">
        <w:t>3</w:t>
      </w:r>
      <w:r>
        <w:t xml:space="preserve"> Perancangan Tampilan</w:t>
      </w:r>
      <w:r w:rsidR="005A319E">
        <w:t xml:space="preserve"> Halaman</w:t>
      </w:r>
      <w:r>
        <w:t xml:space="preserve"> Tambah Catatan Permintaan Penjualan Role Admin</w:t>
      </w:r>
    </w:p>
    <w:p w14:paraId="792A1C7B" w14:textId="7E809CE1"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w:t>
      </w:r>
      <w:r w:rsidR="00286916">
        <w:t>6</w:t>
      </w:r>
      <w:r w:rsidR="00E318F5">
        <w:t xml:space="preserve"> menunjukkan perancangan tampilan halaman tambah catatan permintaan penjualan </w:t>
      </w:r>
      <w:r w:rsidR="00E318F5" w:rsidRPr="00C73B44">
        <w:rPr>
          <w:i/>
          <w:iCs/>
        </w:rPr>
        <w:t>role</w:t>
      </w:r>
      <w:r w:rsidR="00E318F5">
        <w:t xml:space="preserv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13E4C508" w:rsidR="005F41C7" w:rsidRPr="00FB13F8" w:rsidRDefault="005A319E" w:rsidP="005A319E">
      <w:pPr>
        <w:pStyle w:val="Keterangan"/>
      </w:pPr>
      <w:bookmarkStart w:id="339" w:name="_Toc202478883"/>
      <w:bookmarkStart w:id="340" w:name="_Toc202914326"/>
      <w:bookmarkStart w:id="341" w:name="_Toc202915057"/>
      <w:bookmarkStart w:id="342" w:name="_Toc203958355"/>
      <w:bookmarkStart w:id="343" w:name="_Toc207058400"/>
      <w:r>
        <w:t xml:space="preserve">Gambar 3. </w:t>
      </w:r>
      <w:fldSimple w:instr=" SEQ Gambar_3. \* ARABIC ">
        <w:r w:rsidR="00CA1C95">
          <w:rPr>
            <w:noProof/>
          </w:rPr>
          <w:t>36</w:t>
        </w:r>
      </w:fldSimple>
      <w:r>
        <w:t xml:space="preserve"> </w:t>
      </w:r>
      <w:r w:rsidRPr="00652D9B">
        <w:t xml:space="preserve">Perancangan Tampilan </w:t>
      </w:r>
      <w:r>
        <w:t xml:space="preserve">Halaman </w:t>
      </w:r>
      <w:r w:rsidRPr="00652D9B">
        <w:t>Tambah Catatan Permintaan Penjualan Role Admin</w:t>
      </w:r>
      <w:bookmarkEnd w:id="339"/>
      <w:bookmarkEnd w:id="340"/>
      <w:bookmarkEnd w:id="341"/>
      <w:bookmarkEnd w:id="342"/>
      <w:bookmarkEnd w:id="343"/>
    </w:p>
    <w:p w14:paraId="3D08A3DF" w14:textId="7A3685A6" w:rsidR="005F41C7" w:rsidRDefault="005F41C7" w:rsidP="005F41C7">
      <w:pPr>
        <w:pStyle w:val="Judul4"/>
      </w:pPr>
      <w:r>
        <w:t>3.3.</w:t>
      </w:r>
      <w:r w:rsidR="00980176">
        <w:t>5</w:t>
      </w:r>
      <w:r>
        <w:t>.2</w:t>
      </w:r>
      <w:r w:rsidR="00505240">
        <w:t>4</w:t>
      </w:r>
      <w:r>
        <w:t xml:space="preserve"> Perancangan Tampilan </w:t>
      </w:r>
      <w:r w:rsidR="005A319E">
        <w:t xml:space="preserve">Halaman </w:t>
      </w:r>
      <w:r>
        <w:t>Catatan Transaksi Penjualan Role Admin</w:t>
      </w:r>
    </w:p>
    <w:p w14:paraId="0F836680" w14:textId="16850EC3"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sidR="00B139FA">
        <w:rPr>
          <w:rStyle w:val="Penekanan"/>
        </w:rPr>
        <w:t>c</w:t>
      </w:r>
      <w:r>
        <w:rPr>
          <w:rStyle w:val="Penekanan"/>
        </w:rPr>
        <w:t>reate</w:t>
      </w:r>
      <w:r>
        <w:t>.</w:t>
      </w:r>
      <w:r w:rsidR="00E318F5">
        <w:t xml:space="preserve"> Gambar 3.3</w:t>
      </w:r>
      <w:r w:rsidR="00286916">
        <w:t>7</w:t>
      </w:r>
      <w:r w:rsidR="00E318F5">
        <w:t xml:space="preserve"> menunjukkan perancangan tampilan halaman catatan transaksi penjualan </w:t>
      </w:r>
      <w:r w:rsidR="00E318F5" w:rsidRPr="00B139FA">
        <w:rPr>
          <w:i/>
          <w:iCs/>
        </w:rPr>
        <w:t>role</w:t>
      </w:r>
      <w:r w:rsidR="00E318F5">
        <w:t xml:space="preserv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5B446982" w:rsidR="005F41C7" w:rsidRPr="00655B14" w:rsidRDefault="005A319E" w:rsidP="005A319E">
      <w:pPr>
        <w:pStyle w:val="Keterangan"/>
      </w:pPr>
      <w:bookmarkStart w:id="344" w:name="_Toc202478884"/>
      <w:bookmarkStart w:id="345" w:name="_Toc202914327"/>
      <w:bookmarkStart w:id="346" w:name="_Toc202915058"/>
      <w:bookmarkStart w:id="347" w:name="_Toc203958356"/>
      <w:bookmarkStart w:id="348" w:name="_Toc207058401"/>
      <w:r>
        <w:t xml:space="preserve">Gambar 3. </w:t>
      </w:r>
      <w:fldSimple w:instr=" SEQ Gambar_3. \* ARABIC ">
        <w:r w:rsidR="00CA1C95">
          <w:rPr>
            <w:noProof/>
          </w:rPr>
          <w:t>37</w:t>
        </w:r>
      </w:fldSimple>
      <w:r>
        <w:t xml:space="preserve"> </w:t>
      </w:r>
      <w:r w:rsidRPr="00A630F8">
        <w:t>Perancangan Tampilan Halaman Catatan Transaksi Penjualan Role Admin</w:t>
      </w:r>
      <w:bookmarkEnd w:id="344"/>
      <w:bookmarkEnd w:id="345"/>
      <w:bookmarkEnd w:id="346"/>
      <w:bookmarkEnd w:id="347"/>
      <w:bookmarkEnd w:id="348"/>
    </w:p>
    <w:p w14:paraId="7BC2DA32" w14:textId="0695403D" w:rsidR="005F41C7" w:rsidRDefault="005F41C7" w:rsidP="005F41C7">
      <w:pPr>
        <w:pStyle w:val="Judul4"/>
      </w:pPr>
      <w:r>
        <w:lastRenderedPageBreak/>
        <w:t>3.3.</w:t>
      </w:r>
      <w:r w:rsidR="00980176">
        <w:t>5</w:t>
      </w:r>
      <w:r>
        <w:t>.2</w:t>
      </w:r>
      <w:r w:rsidR="00505240">
        <w:t>5</w:t>
      </w:r>
      <w:r>
        <w:t xml:space="preserve"> Perancangan Tampilan </w:t>
      </w:r>
      <w:r w:rsidR="005A319E">
        <w:t xml:space="preserve">Halaman </w:t>
      </w:r>
      <w:r>
        <w:t>Tambah Catatan Transaksi Penjualan Role Admin</w:t>
      </w:r>
    </w:p>
    <w:p w14:paraId="7D39AD11" w14:textId="11B8E61B" w:rsidR="005F41C7" w:rsidRPr="009C14C7" w:rsidRDefault="005F41C7" w:rsidP="005F41C7">
      <w:pPr>
        <w:ind w:firstLine="426"/>
      </w:pPr>
      <w:r>
        <w:t xml:space="preserve">Halaman </w:t>
      </w:r>
      <w:r w:rsidR="00C73B44">
        <w:rPr>
          <w:rStyle w:val="Penekanan"/>
          <w:i w:val="0"/>
          <w:iCs w:val="0"/>
        </w:rPr>
        <w:t>tambah catatan</w:t>
      </w:r>
      <w:r w:rsidRPr="009C14C7">
        <w:rPr>
          <w:rStyle w:val="Penekanan"/>
          <w:i w:val="0"/>
          <w:iCs w:val="0"/>
        </w:rPr>
        <w:t xml:space="preserv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w:t>
      </w:r>
      <w:r w:rsidR="00286916">
        <w:t>8</w:t>
      </w:r>
      <w:r w:rsidR="00E318F5">
        <w:t xml:space="preserve"> menunjukkan perancangan tampilan halaman tambah catatan transaksi penjualan </w:t>
      </w:r>
      <w:r w:rsidR="00E318F5" w:rsidRPr="00C73B44">
        <w:rPr>
          <w:i/>
          <w:iCs/>
        </w:rPr>
        <w:t>role</w:t>
      </w:r>
      <w:r w:rsidR="00E318F5">
        <w:t xml:space="preserv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710A1A51" w:rsidR="005F41C7" w:rsidRDefault="005A319E" w:rsidP="005A319E">
      <w:pPr>
        <w:pStyle w:val="Keterangan"/>
      </w:pPr>
      <w:bookmarkStart w:id="349" w:name="_Toc202478885"/>
      <w:bookmarkStart w:id="350" w:name="_Toc202914328"/>
      <w:bookmarkStart w:id="351" w:name="_Toc202915059"/>
      <w:bookmarkStart w:id="352" w:name="_Toc203958357"/>
      <w:bookmarkStart w:id="353" w:name="_Toc207058402"/>
      <w:r>
        <w:t xml:space="preserve">Gambar 3. </w:t>
      </w:r>
      <w:fldSimple w:instr=" SEQ Gambar_3. \* ARABIC ">
        <w:r w:rsidR="00CA1C95">
          <w:rPr>
            <w:noProof/>
          </w:rPr>
          <w:t>38</w:t>
        </w:r>
      </w:fldSimple>
      <w:r>
        <w:t xml:space="preserve"> </w:t>
      </w:r>
      <w:r w:rsidRPr="00625E7B">
        <w:t>Perancangan Tampilan Halaman Tambah Catatan Transaksi Penjualan Role Admin</w:t>
      </w:r>
      <w:bookmarkEnd w:id="349"/>
      <w:bookmarkEnd w:id="350"/>
      <w:bookmarkEnd w:id="351"/>
      <w:bookmarkEnd w:id="352"/>
      <w:bookmarkEnd w:id="353"/>
    </w:p>
    <w:p w14:paraId="2EEC5E70" w14:textId="4CE06934" w:rsidR="006779C0" w:rsidRDefault="006779C0" w:rsidP="006779C0">
      <w:pPr>
        <w:pStyle w:val="Judul4"/>
      </w:pPr>
      <w:r>
        <w:t>3.3.5.2</w:t>
      </w:r>
      <w:r w:rsidR="00505240">
        <w:t>6</w:t>
      </w:r>
      <w:r>
        <w:t xml:space="preserve"> Perancangan Tampilan </w:t>
      </w:r>
      <w:r w:rsidR="00E318F5">
        <w:t xml:space="preserve">Halaman </w:t>
      </w:r>
      <w:r>
        <w:t>Dashboard Role User</w:t>
      </w:r>
    </w:p>
    <w:p w14:paraId="51DACE3D" w14:textId="7222DF75"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sidR="00B139FA">
        <w:rPr>
          <w:i/>
          <w:iCs/>
        </w:rPr>
        <w:t>D</w:t>
      </w:r>
      <w:r w:rsidR="00B139FA" w:rsidRPr="00DB6F0E">
        <w:rPr>
          <w:i/>
          <w:iCs/>
        </w:rPr>
        <w:t xml:space="preserve">own </w:t>
      </w:r>
      <w:r w:rsidR="00B139FA">
        <w:rPr>
          <w:i/>
          <w:iCs/>
        </w:rPr>
        <w:t>P</w:t>
      </w:r>
      <w:r w:rsidR="00B139FA" w:rsidRPr="00DB6F0E">
        <w:rPr>
          <w:i/>
          <w:iCs/>
        </w:rPr>
        <w:t>ayment</w:t>
      </w:r>
      <w:r w:rsidR="00B139FA">
        <w:t xml:space="preserve"> (DP) </w:t>
      </w:r>
      <w:r>
        <w:t xml:space="preserve">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w:t>
      </w:r>
      <w:r w:rsidR="00286916">
        <w:t>9</w:t>
      </w:r>
      <w:r w:rsidR="00E318F5">
        <w:t xml:space="preserve"> menunjukkan perancangan tampilan halaman </w:t>
      </w:r>
      <w:r w:rsidR="00E318F5">
        <w:rPr>
          <w:i/>
          <w:iCs/>
        </w:rPr>
        <w:t>dashboard</w:t>
      </w:r>
      <w:r w:rsidR="009404C4">
        <w:rPr>
          <w:i/>
          <w:iCs/>
        </w:rPr>
        <w:t xml:space="preserve"> </w:t>
      </w:r>
      <w:r w:rsidR="009404C4" w:rsidRPr="00C73B44">
        <w:rPr>
          <w:i/>
          <w:iCs/>
        </w:rPr>
        <w:t>role</w:t>
      </w:r>
      <w:r w:rsidR="009404C4">
        <w:t xml:space="preserv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7249729C">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0C094168" w:rsidR="006779C0" w:rsidRPr="006779C0" w:rsidRDefault="00B51039" w:rsidP="00B51039">
      <w:pPr>
        <w:pStyle w:val="Keterangan"/>
      </w:pPr>
      <w:bookmarkStart w:id="354" w:name="_Toc202914329"/>
      <w:bookmarkStart w:id="355" w:name="_Toc202915060"/>
      <w:bookmarkStart w:id="356" w:name="_Toc203958358"/>
      <w:bookmarkStart w:id="357" w:name="_Toc207058403"/>
      <w:r>
        <w:t xml:space="preserve">Gambar 3. </w:t>
      </w:r>
      <w:fldSimple w:instr=" SEQ Gambar_3. \* ARABIC ">
        <w:r w:rsidR="00CA1C95">
          <w:rPr>
            <w:noProof/>
          </w:rPr>
          <w:t>39</w:t>
        </w:r>
      </w:fldSimple>
      <w:r>
        <w:t xml:space="preserve"> </w:t>
      </w:r>
      <w:r w:rsidRPr="000025CC">
        <w:t>Perancangan Tampilan Dashboard Role User</w:t>
      </w:r>
      <w:bookmarkEnd w:id="354"/>
      <w:bookmarkEnd w:id="355"/>
      <w:bookmarkEnd w:id="356"/>
      <w:bookmarkEnd w:id="357"/>
    </w:p>
    <w:p w14:paraId="37601970" w14:textId="637873F0" w:rsidR="005F41C7" w:rsidRDefault="005F41C7" w:rsidP="005F41C7">
      <w:pPr>
        <w:pStyle w:val="Judul4"/>
      </w:pPr>
      <w:r>
        <w:t>3.3.</w:t>
      </w:r>
      <w:r w:rsidR="00980176">
        <w:t>5</w:t>
      </w:r>
      <w:r>
        <w:t>.2</w:t>
      </w:r>
      <w:r w:rsidR="00505240">
        <w:t>7</w:t>
      </w:r>
      <w:r>
        <w:t xml:space="preserve"> Perancangan Tampilan</w:t>
      </w:r>
      <w:r w:rsidR="005A319E">
        <w:t xml:space="preserve"> Halaman</w:t>
      </w:r>
      <w:r>
        <w:t xml:space="preserve"> Down Payment Role User</w:t>
      </w:r>
    </w:p>
    <w:p w14:paraId="7CBC9E46" w14:textId="554737C4" w:rsidR="005F41C7" w:rsidRPr="00DD1C86" w:rsidRDefault="005F41C7" w:rsidP="005F41C7">
      <w:pPr>
        <w:ind w:firstLine="426"/>
      </w:pPr>
      <w:r>
        <w:t xml:space="preserve">Halaman </w:t>
      </w:r>
      <w:r w:rsidR="00B139FA">
        <w:rPr>
          <w:i/>
          <w:iCs/>
        </w:rPr>
        <w:t>D</w:t>
      </w:r>
      <w:r w:rsidR="00B139FA" w:rsidRPr="00DB6F0E">
        <w:rPr>
          <w:i/>
          <w:iCs/>
        </w:rPr>
        <w:t xml:space="preserve">own </w:t>
      </w:r>
      <w:r w:rsidR="00B139FA">
        <w:rPr>
          <w:i/>
          <w:iCs/>
        </w:rPr>
        <w:t>P</w:t>
      </w:r>
      <w:r w:rsidR="00B139FA" w:rsidRPr="00DB6F0E">
        <w:rPr>
          <w:i/>
          <w:iCs/>
        </w:rPr>
        <w:t>ayment</w:t>
      </w:r>
      <w:r w:rsidR="00B139FA">
        <w:t xml:space="preserve"> (DP) </w:t>
      </w:r>
      <w:r>
        <w:t>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w:t>
      </w:r>
      <w:r w:rsidR="00286916">
        <w:t>40</w:t>
      </w:r>
      <w:r w:rsidR="00DD1C86">
        <w:t xml:space="preserve"> menunjukkan perancangan tampilan halaman </w:t>
      </w:r>
      <w:r w:rsidR="00DD1C86">
        <w:rPr>
          <w:i/>
          <w:iCs/>
        </w:rPr>
        <w:t xml:space="preserve">down payment </w:t>
      </w:r>
      <w:r w:rsidR="00DD1C86" w:rsidRPr="00C73B44">
        <w:rPr>
          <w:i/>
          <w:iCs/>
        </w:rPr>
        <w:t>role</w:t>
      </w:r>
      <w:r w:rsidR="00DD1C86">
        <w:t xml:space="preserv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2261CB2D" w:rsidR="005F41C7" w:rsidRDefault="005A319E" w:rsidP="005A319E">
      <w:pPr>
        <w:pStyle w:val="Keterangan"/>
      </w:pPr>
      <w:bookmarkStart w:id="358" w:name="_Toc202478886"/>
      <w:bookmarkStart w:id="359" w:name="_Toc202914330"/>
      <w:bookmarkStart w:id="360" w:name="_Toc202915061"/>
      <w:bookmarkStart w:id="361" w:name="_Toc203958359"/>
      <w:bookmarkStart w:id="362" w:name="_Toc207058404"/>
      <w:r>
        <w:t xml:space="preserve">Gambar 3. </w:t>
      </w:r>
      <w:fldSimple w:instr=" SEQ Gambar_3. \* ARABIC ">
        <w:r w:rsidR="00CA1C95">
          <w:rPr>
            <w:noProof/>
          </w:rPr>
          <w:t>40</w:t>
        </w:r>
      </w:fldSimple>
      <w:r>
        <w:t xml:space="preserve"> </w:t>
      </w:r>
      <w:r w:rsidRPr="00626B94">
        <w:t>Perancangan Tampilan Halaman Down Payment Role User</w:t>
      </w:r>
      <w:bookmarkEnd w:id="358"/>
      <w:bookmarkEnd w:id="359"/>
      <w:bookmarkEnd w:id="360"/>
      <w:bookmarkEnd w:id="361"/>
      <w:bookmarkEnd w:id="362"/>
    </w:p>
    <w:p w14:paraId="7F86EBCA" w14:textId="12D541D7" w:rsidR="005F41C7" w:rsidRDefault="005F41C7" w:rsidP="005F41C7">
      <w:pPr>
        <w:pStyle w:val="Judul4"/>
      </w:pPr>
      <w:r>
        <w:t>3.3.</w:t>
      </w:r>
      <w:r w:rsidR="00980176">
        <w:t>5</w:t>
      </w:r>
      <w:r>
        <w:t>.2</w:t>
      </w:r>
      <w:r w:rsidR="00505240">
        <w:t>8</w:t>
      </w:r>
      <w:r>
        <w:t xml:space="preserve"> Perancangan Tampilan </w:t>
      </w:r>
      <w:r w:rsidR="00FC52DF">
        <w:t xml:space="preserve">Halaman </w:t>
      </w:r>
      <w:r>
        <w:t>Bayar Sekarang Down Payment Role User</w:t>
      </w:r>
    </w:p>
    <w:p w14:paraId="761094D9" w14:textId="28DB287F" w:rsidR="005F41C7" w:rsidRPr="00D97793" w:rsidRDefault="005F41C7" w:rsidP="005F41C7">
      <w:pPr>
        <w:ind w:firstLine="426"/>
      </w:pPr>
      <w:r>
        <w:t xml:space="preserve">Halaman ini menampilkan rincian metode pembayaran untuk transaksi pembayaran </w:t>
      </w:r>
      <w:r w:rsidR="00B139FA" w:rsidRPr="000F51C0">
        <w:rPr>
          <w:i/>
          <w:iCs/>
        </w:rPr>
        <w:t>Down Payment</w:t>
      </w:r>
      <w:r w:rsidR="00B139FA">
        <w:t xml:space="preserve"> </w:t>
      </w:r>
      <w:r>
        <w:t xml:space="preserve">(DP). Berbagai opsi pembayaran yang tersedia, seperti </w:t>
      </w:r>
      <w:r w:rsidRPr="00B139FA">
        <w:rPr>
          <w:i/>
          <w:iCs/>
        </w:rPr>
        <w:t>transfer</w:t>
      </w:r>
      <w:r>
        <w:t xml:space="preserve"> melalui bank atau pembayaran menggunakan </w:t>
      </w:r>
      <w:r w:rsidRPr="000F51C0">
        <w:rPr>
          <w:i/>
          <w:iCs/>
        </w:rPr>
        <w:t>e-wallet</w:t>
      </w:r>
      <w:r>
        <w:t>, dapat dipilih oleh pengguna.</w:t>
      </w:r>
      <w:r w:rsidR="00DD1C86">
        <w:t xml:space="preserve"> Gambar 3.</w:t>
      </w:r>
      <w:r w:rsidR="00505240">
        <w:t>4</w:t>
      </w:r>
      <w:r w:rsidR="00286916">
        <w:t>1</w:t>
      </w:r>
      <w:r w:rsidR="00DD1C86">
        <w:t xml:space="preserve"> menunjukkan perancangan tampilan halaman bayar sekarang </w:t>
      </w:r>
      <w:r w:rsidR="00286916" w:rsidRPr="00286916">
        <w:rPr>
          <w:i/>
          <w:iCs/>
        </w:rPr>
        <w:t>down payment</w:t>
      </w:r>
      <w:r w:rsidR="005D68C4" w:rsidRPr="00C73B44">
        <w:rPr>
          <w:i/>
          <w:iCs/>
        </w:rPr>
        <w:t xml:space="preserve"> </w:t>
      </w:r>
      <w:r w:rsidR="00DD1C86" w:rsidRPr="00C73B44">
        <w:rPr>
          <w:i/>
          <w:iCs/>
        </w:rPr>
        <w:t>role</w:t>
      </w:r>
      <w:r w:rsidR="00DD1C86">
        <w:t xml:space="preserv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4AB08E21">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8"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273CACCC" w:rsidR="005F41C7" w:rsidRPr="00FB13F8" w:rsidRDefault="0085617F" w:rsidP="0085617F">
      <w:pPr>
        <w:pStyle w:val="Keterangan"/>
      </w:pPr>
      <w:bookmarkStart w:id="363" w:name="_Toc202478887"/>
      <w:bookmarkStart w:id="364" w:name="_Toc202914331"/>
      <w:bookmarkStart w:id="365" w:name="_Toc202915062"/>
      <w:bookmarkStart w:id="366" w:name="_Toc203958360"/>
      <w:bookmarkStart w:id="367" w:name="_Toc207058405"/>
      <w:r>
        <w:t xml:space="preserve">Gambar 3. </w:t>
      </w:r>
      <w:fldSimple w:instr=" SEQ Gambar_3. \* ARABIC ">
        <w:r w:rsidR="00CA1C95">
          <w:rPr>
            <w:noProof/>
          </w:rPr>
          <w:t>41</w:t>
        </w:r>
      </w:fldSimple>
      <w:r>
        <w:t xml:space="preserve"> </w:t>
      </w:r>
      <w:r w:rsidRPr="00E33437">
        <w:t xml:space="preserve">Perancangan Tampilan </w:t>
      </w:r>
      <w:r w:rsidR="00FC52DF">
        <w:t xml:space="preserve">Halaman </w:t>
      </w:r>
      <w:r w:rsidRPr="00E33437">
        <w:t>Bayar Sekarang Down Payment Role User</w:t>
      </w:r>
      <w:bookmarkEnd w:id="363"/>
      <w:bookmarkEnd w:id="364"/>
      <w:bookmarkEnd w:id="365"/>
      <w:bookmarkEnd w:id="366"/>
      <w:bookmarkEnd w:id="367"/>
    </w:p>
    <w:p w14:paraId="1692878E" w14:textId="61898DDB" w:rsidR="005F41C7" w:rsidRDefault="005F41C7" w:rsidP="005F41C7">
      <w:pPr>
        <w:pStyle w:val="Judul4"/>
      </w:pPr>
      <w:r>
        <w:lastRenderedPageBreak/>
        <w:t>3.3.</w:t>
      </w:r>
      <w:r w:rsidR="00980176">
        <w:t>5</w:t>
      </w:r>
      <w:r>
        <w:t>.2</w:t>
      </w:r>
      <w:r w:rsidR="00505240">
        <w:t>9</w:t>
      </w:r>
      <w:r>
        <w:t xml:space="preserve"> Perancangan Tampilan </w:t>
      </w:r>
      <w:r w:rsidR="00FC52DF">
        <w:t xml:space="preserve">Halaman </w:t>
      </w:r>
      <w:r>
        <w:t>Detail Bayar Down Payment Role User</w:t>
      </w:r>
    </w:p>
    <w:p w14:paraId="0E6721CA" w14:textId="22AC1103" w:rsidR="005F41C7" w:rsidRPr="005D68C4" w:rsidRDefault="005F41C7" w:rsidP="005F41C7">
      <w:pPr>
        <w:ind w:firstLine="426"/>
      </w:pPr>
      <w:r>
        <w:t xml:space="preserve">Halaman ini menampilkan detail pembayaran </w:t>
      </w:r>
      <w:r w:rsidR="00B139FA">
        <w:rPr>
          <w:i/>
          <w:iCs/>
        </w:rPr>
        <w:t>Down Payment</w:t>
      </w:r>
      <w:r w:rsidR="00B139FA">
        <w:t xml:space="preserve"> </w:t>
      </w:r>
      <w:r>
        <w:t xml:space="preserve">(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w:t>
      </w:r>
      <w:r w:rsidR="00505240">
        <w:t>4</w:t>
      </w:r>
      <w:r w:rsidR="00286916">
        <w:t>2</w:t>
      </w:r>
      <w:r w:rsidR="005D68C4">
        <w:t xml:space="preserve"> menunjukkan perancangan tampilan halaman detail bayar</w:t>
      </w:r>
      <w:r w:rsidR="00286916">
        <w:t xml:space="preserve"> </w:t>
      </w:r>
      <w:r w:rsidR="00286916" w:rsidRPr="00286916">
        <w:rPr>
          <w:i/>
          <w:iCs/>
        </w:rPr>
        <w:t>down payment</w:t>
      </w:r>
      <w:r w:rsidR="005D68C4">
        <w:rPr>
          <w:i/>
          <w:iCs/>
        </w:rPr>
        <w:t xml:space="preserve"> </w:t>
      </w:r>
      <w:r w:rsidR="005D68C4" w:rsidRPr="00C73B44">
        <w:rPr>
          <w:i/>
          <w:iCs/>
        </w:rPr>
        <w:t>role</w:t>
      </w:r>
      <w:r w:rsidR="005D68C4">
        <w:t xml:space="preserv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4C47824C" w:rsidR="005F41C7" w:rsidRPr="00AD4641" w:rsidRDefault="0085617F" w:rsidP="0085617F">
      <w:pPr>
        <w:pStyle w:val="Keterangan"/>
      </w:pPr>
      <w:bookmarkStart w:id="368" w:name="_Toc202478888"/>
      <w:bookmarkStart w:id="369" w:name="_Toc202914332"/>
      <w:bookmarkStart w:id="370" w:name="_Toc202915063"/>
      <w:bookmarkStart w:id="371" w:name="_Toc203958361"/>
      <w:bookmarkStart w:id="372" w:name="_Toc207058406"/>
      <w:r>
        <w:t xml:space="preserve">Gambar 3. </w:t>
      </w:r>
      <w:fldSimple w:instr=" SEQ Gambar_3. \* ARABIC ">
        <w:r w:rsidR="00CA1C95">
          <w:rPr>
            <w:noProof/>
          </w:rPr>
          <w:t>42</w:t>
        </w:r>
      </w:fldSimple>
      <w:r>
        <w:t xml:space="preserve"> </w:t>
      </w:r>
      <w:r w:rsidRPr="00D661E1">
        <w:t xml:space="preserve">Perancangan Tampilan </w:t>
      </w:r>
      <w:r w:rsidR="00FC52DF">
        <w:t xml:space="preserve">Halaman </w:t>
      </w:r>
      <w:r w:rsidRPr="00D661E1">
        <w:t>Detail Bayar Down Payment Role User</w:t>
      </w:r>
      <w:bookmarkEnd w:id="368"/>
      <w:bookmarkEnd w:id="369"/>
      <w:bookmarkEnd w:id="370"/>
      <w:bookmarkEnd w:id="371"/>
      <w:bookmarkEnd w:id="372"/>
    </w:p>
    <w:p w14:paraId="6BE72AFB" w14:textId="328A40B5" w:rsidR="005F41C7" w:rsidRDefault="005F41C7" w:rsidP="005F41C7">
      <w:pPr>
        <w:pStyle w:val="Judul4"/>
      </w:pPr>
      <w:r>
        <w:t>3.3.</w:t>
      </w:r>
      <w:r w:rsidR="00980176">
        <w:t>5</w:t>
      </w:r>
      <w:r>
        <w:t>.</w:t>
      </w:r>
      <w:r w:rsidR="00505240">
        <w:t>30</w:t>
      </w:r>
      <w:r>
        <w:t xml:space="preserve"> Perancangan Tampilan</w:t>
      </w:r>
      <w:r w:rsidRPr="00FD1BE6">
        <w:t xml:space="preserve"> </w:t>
      </w:r>
      <w:r w:rsidR="00FC52DF">
        <w:t xml:space="preserve">Halaman </w:t>
      </w:r>
      <w:r>
        <w:t>Detail Down Payment Role User</w:t>
      </w:r>
    </w:p>
    <w:p w14:paraId="1E68C4F0" w14:textId="54B20225" w:rsidR="005F41C7" w:rsidRPr="009404C4" w:rsidRDefault="005F41C7" w:rsidP="005F41C7">
      <w:pPr>
        <w:ind w:firstLine="426"/>
      </w:pPr>
      <w:r>
        <w:t xml:space="preserve">Halaman ini menunjukkan rincian lengkap mengenai pembayaran </w:t>
      </w:r>
      <w:r w:rsidR="00B139FA">
        <w:rPr>
          <w:i/>
          <w:iCs/>
        </w:rPr>
        <w:t>Down Payment</w:t>
      </w:r>
      <w:r w:rsidR="00B139FA">
        <w:t xml:space="preserve"> </w:t>
      </w:r>
      <w:r>
        <w:t xml:space="preserve">(DP) untuk transaksi pembelian mobil. Informasi yang ditampilkan mencakup nomor pembayaran, mobil yang dibeli, data pembeli, dan status </w:t>
      </w:r>
      <w:r>
        <w:lastRenderedPageBreak/>
        <w:t>pembayaran.</w:t>
      </w:r>
      <w:r w:rsidR="009404C4">
        <w:t xml:space="preserve"> Gambar 3.4</w:t>
      </w:r>
      <w:r w:rsidR="00286916">
        <w:t>3</w:t>
      </w:r>
      <w:r w:rsidR="009404C4">
        <w:t xml:space="preserve"> menunjukkan perancangan tampilan halaman detail </w:t>
      </w:r>
      <w:r w:rsidR="00B139FA">
        <w:rPr>
          <w:i/>
          <w:iCs/>
        </w:rPr>
        <w:t>Down Payment</w:t>
      </w:r>
      <w:r w:rsidR="00B139FA">
        <w:t xml:space="preserve"> </w:t>
      </w:r>
      <w:r w:rsidR="009404C4">
        <w:t xml:space="preserve">(DP) </w:t>
      </w:r>
      <w:r w:rsidR="009404C4" w:rsidRPr="00C73B44">
        <w:rPr>
          <w:i/>
          <w:iCs/>
        </w:rPr>
        <w:t>role</w:t>
      </w:r>
      <w:r w:rsidR="009404C4">
        <w:t xml:space="preserv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F051B8C" w:rsidR="005F41C7" w:rsidRPr="00AD4641" w:rsidRDefault="00FC52DF" w:rsidP="00FC52DF">
      <w:pPr>
        <w:pStyle w:val="Keterangan"/>
      </w:pPr>
      <w:bookmarkStart w:id="373" w:name="_Toc202478889"/>
      <w:bookmarkStart w:id="374" w:name="_Toc202914333"/>
      <w:bookmarkStart w:id="375" w:name="_Toc202915064"/>
      <w:bookmarkStart w:id="376" w:name="_Toc203958362"/>
      <w:bookmarkStart w:id="377" w:name="_Toc207058407"/>
      <w:r>
        <w:t xml:space="preserve">Gambar 3. </w:t>
      </w:r>
      <w:fldSimple w:instr=" SEQ Gambar_3. \* ARABIC ">
        <w:r w:rsidR="00CA1C95">
          <w:rPr>
            <w:noProof/>
          </w:rPr>
          <w:t>43</w:t>
        </w:r>
      </w:fldSimple>
      <w:r>
        <w:t xml:space="preserve"> </w:t>
      </w:r>
      <w:r w:rsidRPr="00FD2EF1">
        <w:t>Perancangan Tampilan</w:t>
      </w:r>
      <w:r>
        <w:t xml:space="preserve"> Halaman</w:t>
      </w:r>
      <w:r w:rsidRPr="00FD2EF1">
        <w:t xml:space="preserve"> Detail Down Payment Role User</w:t>
      </w:r>
      <w:bookmarkEnd w:id="373"/>
      <w:bookmarkEnd w:id="374"/>
      <w:bookmarkEnd w:id="375"/>
      <w:bookmarkEnd w:id="376"/>
      <w:bookmarkEnd w:id="377"/>
    </w:p>
    <w:p w14:paraId="2DDD0534" w14:textId="3AB809C3" w:rsidR="005F41C7" w:rsidRDefault="005F41C7" w:rsidP="005F41C7">
      <w:pPr>
        <w:pStyle w:val="Judul4"/>
      </w:pPr>
      <w:r>
        <w:t>3.3.</w:t>
      </w:r>
      <w:r w:rsidR="00980176">
        <w:t>5</w:t>
      </w:r>
      <w:r>
        <w:t>.</w:t>
      </w:r>
      <w:r w:rsidR="00505240">
        <w:t>31</w:t>
      </w:r>
      <w:r>
        <w:t xml:space="preserve"> Perancangan Tampilan </w:t>
      </w:r>
      <w:r w:rsidR="00FC52DF">
        <w:t xml:space="preserve">Halaman </w:t>
      </w:r>
      <w:r>
        <w:t>Transaksi Pembelian Role User</w:t>
      </w:r>
    </w:p>
    <w:p w14:paraId="131D58F6" w14:textId="1909D067"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w:t>
      </w:r>
      <w:r w:rsidR="00286916">
        <w:t>4</w:t>
      </w:r>
      <w:r w:rsidR="00E7469E">
        <w:t xml:space="preserve"> menunjukkan perancangan tampilan halaman transaksi pembelian </w:t>
      </w:r>
      <w:r w:rsidR="00E7469E" w:rsidRPr="00C73B44">
        <w:rPr>
          <w:i/>
          <w:iCs/>
        </w:rPr>
        <w:t>role</w:t>
      </w:r>
      <w:r w:rsidR="00E7469E">
        <w:t xml:space="preserv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1AE7D3AF">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81"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278D11C8" w:rsidR="005F41C7" w:rsidRPr="00AD4641" w:rsidRDefault="00FC52DF" w:rsidP="00FC52DF">
      <w:pPr>
        <w:pStyle w:val="Keterangan"/>
      </w:pPr>
      <w:bookmarkStart w:id="378" w:name="_Toc202478890"/>
      <w:bookmarkStart w:id="379" w:name="_Toc202914334"/>
      <w:bookmarkStart w:id="380" w:name="_Toc202915065"/>
      <w:bookmarkStart w:id="381" w:name="_Toc203958363"/>
      <w:bookmarkStart w:id="382" w:name="_Toc207058408"/>
      <w:r>
        <w:t xml:space="preserve">Gambar 3. </w:t>
      </w:r>
      <w:fldSimple w:instr=" SEQ Gambar_3. \* ARABIC ">
        <w:r w:rsidR="00CA1C95">
          <w:rPr>
            <w:noProof/>
          </w:rPr>
          <w:t>44</w:t>
        </w:r>
      </w:fldSimple>
      <w:r>
        <w:t xml:space="preserve"> </w:t>
      </w:r>
      <w:r w:rsidRPr="007D43BC">
        <w:t>Perancangan Tampilan Halaman Transaksi Pembelian Role User</w:t>
      </w:r>
      <w:bookmarkEnd w:id="378"/>
      <w:bookmarkEnd w:id="379"/>
      <w:bookmarkEnd w:id="380"/>
      <w:bookmarkEnd w:id="381"/>
      <w:bookmarkEnd w:id="382"/>
    </w:p>
    <w:p w14:paraId="2BC735AF" w14:textId="6970322C" w:rsidR="005F41C7" w:rsidRDefault="005F41C7" w:rsidP="005F41C7">
      <w:pPr>
        <w:pStyle w:val="Judul4"/>
      </w:pPr>
      <w:r>
        <w:t>3.3.</w:t>
      </w:r>
      <w:r w:rsidR="00980176">
        <w:t>5</w:t>
      </w:r>
      <w:r>
        <w:t>.</w:t>
      </w:r>
      <w:r w:rsidR="00B51039">
        <w:t>3</w:t>
      </w:r>
      <w:r w:rsidR="00505240">
        <w:t>2</w:t>
      </w:r>
      <w:r>
        <w:t xml:space="preserve"> Perancangan Tampilan </w:t>
      </w:r>
      <w:r w:rsidR="00FC52DF">
        <w:t xml:space="preserve">Halaman </w:t>
      </w:r>
      <w:r>
        <w:t>Testimoni Role User</w:t>
      </w:r>
    </w:p>
    <w:p w14:paraId="14635265" w14:textId="3B2790CD"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w:t>
      </w:r>
      <w:r w:rsidR="00286916">
        <w:t>5</w:t>
      </w:r>
      <w:r w:rsidR="00E7469E">
        <w:t xml:space="preserve"> menunjukkan perancangan tampilan halaman testimoni </w:t>
      </w:r>
      <w:r w:rsidR="00E7469E" w:rsidRPr="00C73B44">
        <w:rPr>
          <w:i/>
          <w:iCs/>
        </w:rPr>
        <w:t>role</w:t>
      </w:r>
      <w:r w:rsidR="00E7469E">
        <w:t xml:space="preserv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5020F1C4">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21D5CF73" w:rsidR="005F41C7" w:rsidRPr="00C07F31" w:rsidRDefault="00FC52DF" w:rsidP="00FC52DF">
      <w:pPr>
        <w:pStyle w:val="Keterangan"/>
      </w:pPr>
      <w:bookmarkStart w:id="383" w:name="_Toc202478891"/>
      <w:bookmarkStart w:id="384" w:name="_Toc202914335"/>
      <w:bookmarkStart w:id="385" w:name="_Toc202915066"/>
      <w:bookmarkStart w:id="386" w:name="_Toc203958364"/>
      <w:bookmarkStart w:id="387" w:name="_Toc207058409"/>
      <w:r>
        <w:t xml:space="preserve">Gambar 3. </w:t>
      </w:r>
      <w:fldSimple w:instr=" SEQ Gambar_3. \* ARABIC ">
        <w:r w:rsidR="00CA1C95">
          <w:rPr>
            <w:noProof/>
          </w:rPr>
          <w:t>45</w:t>
        </w:r>
      </w:fldSimple>
      <w:r>
        <w:t xml:space="preserve"> </w:t>
      </w:r>
      <w:r w:rsidRPr="005F7CE6">
        <w:t>Perancangan Tampilan Halaman Testimoni Role User</w:t>
      </w:r>
      <w:bookmarkEnd w:id="383"/>
      <w:bookmarkEnd w:id="384"/>
      <w:bookmarkEnd w:id="385"/>
      <w:bookmarkEnd w:id="386"/>
      <w:bookmarkEnd w:id="387"/>
    </w:p>
    <w:p w14:paraId="18CCEB0E" w14:textId="4379177E" w:rsidR="005F41C7" w:rsidRDefault="005F41C7" w:rsidP="005F41C7">
      <w:pPr>
        <w:pStyle w:val="Judul4"/>
      </w:pPr>
      <w:r>
        <w:t>3.3.</w:t>
      </w:r>
      <w:r w:rsidR="00980176">
        <w:t>5</w:t>
      </w:r>
      <w:r>
        <w:t>.</w:t>
      </w:r>
      <w:r w:rsidR="00B51039">
        <w:t>3</w:t>
      </w:r>
      <w:r w:rsidR="00505240">
        <w:t>3</w:t>
      </w:r>
      <w:r>
        <w:t xml:space="preserve"> Perancangan Tampilan</w:t>
      </w:r>
      <w:r w:rsidR="00FC52DF">
        <w:t xml:space="preserve"> Halaman</w:t>
      </w:r>
      <w:r>
        <w:t xml:space="preserve"> Permintaan Penjualan Role User</w:t>
      </w:r>
    </w:p>
    <w:p w14:paraId="08623C33" w14:textId="071E9E14"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4605DB">
        <w:rPr>
          <w:rStyle w:val="Penekanan"/>
        </w:rPr>
        <w:t>pending</w:t>
      </w:r>
      <w:r>
        <w:t>).</w:t>
      </w:r>
      <w:r w:rsidR="00E7469E">
        <w:t xml:space="preserve"> Gambar 3.4</w:t>
      </w:r>
      <w:r w:rsidR="00286916">
        <w:t>6</w:t>
      </w:r>
      <w:r w:rsidR="00E7469E">
        <w:t xml:space="preserve"> menunjukkan perancangan tampilan halaman permintaan penjualan </w:t>
      </w:r>
      <w:r w:rsidR="00E7469E" w:rsidRPr="00C73B44">
        <w:rPr>
          <w:i/>
          <w:iCs/>
        </w:rPr>
        <w:t>role</w:t>
      </w:r>
      <w:r w:rsidR="00E7469E">
        <w:t xml:space="preserv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027512ED" w:rsidR="005F41C7" w:rsidRPr="00631D58" w:rsidRDefault="00FC52DF" w:rsidP="00FC52DF">
      <w:pPr>
        <w:pStyle w:val="Keterangan"/>
      </w:pPr>
      <w:bookmarkStart w:id="388" w:name="_Toc202478892"/>
      <w:bookmarkStart w:id="389" w:name="_Toc202914336"/>
      <w:bookmarkStart w:id="390" w:name="_Toc202915067"/>
      <w:bookmarkStart w:id="391" w:name="_Toc203958365"/>
      <w:bookmarkStart w:id="392" w:name="_Toc207058410"/>
      <w:r>
        <w:t xml:space="preserve">Gambar 3. </w:t>
      </w:r>
      <w:fldSimple w:instr=" SEQ Gambar_3. \* ARABIC ">
        <w:r w:rsidR="00CA1C95">
          <w:rPr>
            <w:noProof/>
          </w:rPr>
          <w:t>46</w:t>
        </w:r>
      </w:fldSimple>
      <w:r>
        <w:t xml:space="preserve"> </w:t>
      </w:r>
      <w:r w:rsidRPr="00E01EC4">
        <w:t>Perancangan Tampilan Halaman Permintaan Penjualan Role User</w:t>
      </w:r>
      <w:bookmarkEnd w:id="388"/>
      <w:bookmarkEnd w:id="389"/>
      <w:bookmarkEnd w:id="390"/>
      <w:bookmarkEnd w:id="391"/>
      <w:bookmarkEnd w:id="392"/>
    </w:p>
    <w:p w14:paraId="5691E4AA" w14:textId="33EB9D2D" w:rsidR="005F41C7" w:rsidRDefault="005F41C7" w:rsidP="005F41C7">
      <w:pPr>
        <w:pStyle w:val="Judul4"/>
      </w:pPr>
      <w:r>
        <w:lastRenderedPageBreak/>
        <w:t>3.3.</w:t>
      </w:r>
      <w:r w:rsidR="00980176">
        <w:t>5</w:t>
      </w:r>
      <w:r>
        <w:t>.3</w:t>
      </w:r>
      <w:r w:rsidR="00505240">
        <w:t>4</w:t>
      </w:r>
      <w:r>
        <w:t xml:space="preserve"> Perancangan Tampilan</w:t>
      </w:r>
      <w:r w:rsidR="00FC52DF">
        <w:t xml:space="preserve"> Halaman</w:t>
      </w:r>
      <w:r>
        <w:t xml:space="preserve"> Detail Permintaan Penjualan Role User</w:t>
      </w:r>
    </w:p>
    <w:p w14:paraId="35FE226D" w14:textId="56555593"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Gambar 3.4</w:t>
      </w:r>
      <w:r w:rsidR="00286916">
        <w:t>7</w:t>
      </w:r>
      <w:r w:rsidR="00E7469E">
        <w:t xml:space="preserve"> menunjukkan perancangan tampilan halaman detail permintaan penjualan </w:t>
      </w:r>
      <w:r w:rsidR="00E7469E" w:rsidRPr="00C73B44">
        <w:rPr>
          <w:i/>
          <w:iCs/>
        </w:rPr>
        <w:t>role</w:t>
      </w:r>
      <w:r w:rsidR="00E7469E">
        <w:t xml:space="preserv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2383C971" w:rsidR="005F41C7" w:rsidRDefault="00FC52DF" w:rsidP="00FC52DF">
      <w:pPr>
        <w:pStyle w:val="Keterangan"/>
      </w:pPr>
      <w:bookmarkStart w:id="393" w:name="_Toc202478893"/>
      <w:bookmarkStart w:id="394" w:name="_Toc202914337"/>
      <w:bookmarkStart w:id="395" w:name="_Toc202915068"/>
      <w:bookmarkStart w:id="396" w:name="_Toc203958366"/>
      <w:bookmarkStart w:id="397" w:name="_Toc207058411"/>
      <w:r>
        <w:t xml:space="preserve">Gambar 3. </w:t>
      </w:r>
      <w:fldSimple w:instr=" SEQ Gambar_3. \* ARABIC ">
        <w:r w:rsidR="00CA1C95">
          <w:rPr>
            <w:noProof/>
          </w:rPr>
          <w:t>47</w:t>
        </w:r>
      </w:fldSimple>
      <w:r>
        <w:t xml:space="preserve"> </w:t>
      </w:r>
      <w:r w:rsidRPr="007D1968">
        <w:t>Perancangan Tampilan Halaman Detail Permintaan Penjualan Role User</w:t>
      </w:r>
      <w:bookmarkEnd w:id="393"/>
      <w:bookmarkEnd w:id="394"/>
      <w:bookmarkEnd w:id="395"/>
      <w:bookmarkEnd w:id="396"/>
      <w:bookmarkEnd w:id="397"/>
    </w:p>
    <w:p w14:paraId="2CCA0E8C" w14:textId="2FFAAA88" w:rsidR="005F41C7" w:rsidRDefault="005F41C7" w:rsidP="005F41C7">
      <w:pPr>
        <w:pStyle w:val="Judul4"/>
      </w:pPr>
      <w:r>
        <w:t>3.3.</w:t>
      </w:r>
      <w:r w:rsidR="00980176">
        <w:t>5</w:t>
      </w:r>
      <w:r>
        <w:t>.3</w:t>
      </w:r>
      <w:r w:rsidR="00505240">
        <w:t>5</w:t>
      </w:r>
      <w:r>
        <w:t xml:space="preserve"> Perancangan Tampilan </w:t>
      </w:r>
      <w:r w:rsidR="00FC52DF">
        <w:t xml:space="preserve">Halaman </w:t>
      </w:r>
      <w:r>
        <w:t>Update Alamat Role User</w:t>
      </w:r>
    </w:p>
    <w:p w14:paraId="5E9CEB99" w14:textId="5BC569B5"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w:t>
      </w:r>
      <w:r w:rsidR="00286916">
        <w:t>8</w:t>
      </w:r>
      <w:r w:rsidR="00ED7833">
        <w:t xml:space="preserve"> menunjukkan perancangan tampilan halaman </w:t>
      </w:r>
      <w:r w:rsidR="00ED7833">
        <w:rPr>
          <w:i/>
          <w:iCs/>
        </w:rPr>
        <w:t xml:space="preserve">update </w:t>
      </w:r>
      <w:r w:rsidR="00ED7833">
        <w:t xml:space="preserve">alamat </w:t>
      </w:r>
      <w:r w:rsidR="00ED7833" w:rsidRPr="00B139FA">
        <w:rPr>
          <w:i/>
          <w:iCs/>
        </w:rPr>
        <w:t>role</w:t>
      </w:r>
      <w:r w:rsidR="00ED7833">
        <w:t xml:space="preserv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33671690" w:rsidR="005F41C7" w:rsidRPr="003820C3" w:rsidRDefault="00FC52DF" w:rsidP="00FC52DF">
      <w:pPr>
        <w:pStyle w:val="Keterangan"/>
      </w:pPr>
      <w:bookmarkStart w:id="398" w:name="_Toc202478894"/>
      <w:bookmarkStart w:id="399" w:name="_Toc202914338"/>
      <w:bookmarkStart w:id="400" w:name="_Toc202915069"/>
      <w:bookmarkStart w:id="401" w:name="_Toc203958367"/>
      <w:bookmarkStart w:id="402" w:name="_Toc207058412"/>
      <w:r>
        <w:t xml:space="preserve">Gambar 3. </w:t>
      </w:r>
      <w:fldSimple w:instr=" SEQ Gambar_3. \* ARABIC ">
        <w:r w:rsidR="00CA1C95">
          <w:rPr>
            <w:noProof/>
          </w:rPr>
          <w:t>48</w:t>
        </w:r>
      </w:fldSimple>
      <w:r w:rsidRPr="00F54987">
        <w:t xml:space="preserve"> Perancangan Tampilan Halaman Update Alamat Role User</w:t>
      </w:r>
      <w:bookmarkEnd w:id="398"/>
      <w:bookmarkEnd w:id="399"/>
      <w:bookmarkEnd w:id="400"/>
      <w:bookmarkEnd w:id="401"/>
      <w:bookmarkEnd w:id="402"/>
    </w:p>
    <w:p w14:paraId="3E28F11B" w14:textId="71C41F07" w:rsidR="005F41C7" w:rsidRDefault="005F41C7" w:rsidP="005F41C7">
      <w:pPr>
        <w:pStyle w:val="Judul4"/>
      </w:pPr>
      <w:r>
        <w:t>3.3.</w:t>
      </w:r>
      <w:r w:rsidR="00980176">
        <w:t>5</w:t>
      </w:r>
      <w:r>
        <w:t>.3</w:t>
      </w:r>
      <w:r w:rsidR="00505240">
        <w:t>6</w:t>
      </w:r>
      <w:r>
        <w:t xml:space="preserve"> Perancangan Tampilan </w:t>
      </w:r>
      <w:r w:rsidR="00FC52DF">
        <w:t xml:space="preserve">Halaman </w:t>
      </w:r>
      <w:r>
        <w:t>Transaksi Penjualan Role User</w:t>
      </w:r>
    </w:p>
    <w:p w14:paraId="43B66B88" w14:textId="0B573C91"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w:t>
      </w:r>
      <w:r w:rsidR="00286916">
        <w:t>9</w:t>
      </w:r>
      <w:r w:rsidR="00ED7833">
        <w:t xml:space="preserve"> menunjukkan perancangan tampilan halaman transaksi penjualan </w:t>
      </w:r>
      <w:r w:rsidR="00ED7833" w:rsidRPr="00C73B44">
        <w:rPr>
          <w:i/>
          <w:iCs/>
        </w:rPr>
        <w:t>role</w:t>
      </w:r>
      <w:r w:rsidR="00ED7833">
        <w:t xml:space="preserv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70A964BB" w:rsidR="005F41C7" w:rsidRDefault="00FC52DF" w:rsidP="00FC52DF">
      <w:pPr>
        <w:pStyle w:val="Keterangan"/>
      </w:pPr>
      <w:bookmarkStart w:id="403" w:name="_Toc202478895"/>
      <w:bookmarkStart w:id="404" w:name="_Toc202914339"/>
      <w:bookmarkStart w:id="405" w:name="_Toc202915070"/>
      <w:bookmarkStart w:id="406" w:name="_Toc203958368"/>
      <w:bookmarkStart w:id="407" w:name="_Toc207058413"/>
      <w:r>
        <w:t xml:space="preserve">Gambar 3. </w:t>
      </w:r>
      <w:fldSimple w:instr=" SEQ Gambar_3. \* ARABIC ">
        <w:r w:rsidR="00CA1C95">
          <w:rPr>
            <w:noProof/>
          </w:rPr>
          <w:t>49</w:t>
        </w:r>
      </w:fldSimple>
      <w:r>
        <w:t xml:space="preserve"> </w:t>
      </w:r>
      <w:r w:rsidRPr="003C5E1F">
        <w:t>Perancangan Tampilan Halaman Transaksi Penjualan Role User</w:t>
      </w:r>
      <w:bookmarkEnd w:id="403"/>
      <w:bookmarkEnd w:id="404"/>
      <w:bookmarkEnd w:id="405"/>
      <w:bookmarkEnd w:id="406"/>
      <w:bookmarkEnd w:id="407"/>
    </w:p>
    <w:p w14:paraId="39927595" w14:textId="77777777" w:rsidR="00177F30" w:rsidRPr="00631D58" w:rsidRDefault="00177F30" w:rsidP="000A0FB8"/>
    <w:p w14:paraId="0E71D39A" w14:textId="77777777" w:rsidR="005F41C7" w:rsidRDefault="005F41C7" w:rsidP="005F41C7">
      <w:pPr>
        <w:pStyle w:val="Judul2"/>
      </w:pPr>
      <w:bookmarkStart w:id="408" w:name="_Toc207058124"/>
      <w:r>
        <w:t>3.4 Implementasi</w:t>
      </w:r>
      <w:bookmarkEnd w:id="408"/>
    </w:p>
    <w:p w14:paraId="39C31BE6" w14:textId="14C1A135" w:rsidR="00BD1600" w:rsidRPr="00BD1600" w:rsidRDefault="00BD1600" w:rsidP="00F2704C">
      <w:pPr>
        <w:ind w:firstLine="426"/>
      </w:pPr>
      <w:r w:rsidRPr="00BD1600">
        <w:t xml:space="preserve">Tahap Implementasi mencakup beberapa langkah penting, yaitu instalasi Laravel sebagai kerangka kerja utama, pemasangan Laravel UI untuk mendukung antarmuka pengguna, integrasi Midtrans sebagai sistem pembayaran digital, serta </w:t>
      </w:r>
      <w:r w:rsidRPr="00BD1600">
        <w:lastRenderedPageBreak/>
        <w:t>pemanfaatan GitHub dalam pengelolaan kode sumber dan kolaborasi pengembangan.</w:t>
      </w:r>
    </w:p>
    <w:p w14:paraId="3FCF6594" w14:textId="77777777" w:rsidR="005F41C7" w:rsidRDefault="005F41C7" w:rsidP="005F41C7">
      <w:pPr>
        <w:pStyle w:val="Judul3"/>
      </w:pPr>
      <w:bookmarkStart w:id="409" w:name="_Toc207058125"/>
      <w:r>
        <w:t>3.4.1 Install Laravel</w:t>
      </w:r>
      <w:bookmarkEnd w:id="409"/>
    </w:p>
    <w:p w14:paraId="1572E6A0" w14:textId="077A03D4" w:rsidR="00BD1600" w:rsidRPr="00BD1600" w:rsidRDefault="00BD1600" w:rsidP="00BD1600">
      <w:r w:rsidRPr="00BD1600">
        <w:t>Berikut ini merupakan tahapan instalasi Laravel dengan menggunakan Composer</w:t>
      </w:r>
      <w:r>
        <w:t>:</w:t>
      </w:r>
    </w:p>
    <w:p w14:paraId="4D0AEF2E" w14:textId="31A0EF88" w:rsidR="00BD1600" w:rsidRDefault="00BD1600" w:rsidP="00BD1600">
      <w:pPr>
        <w:pStyle w:val="DaftarParagraf"/>
        <w:numPr>
          <w:ilvl w:val="0"/>
          <w:numId w:val="27"/>
        </w:numPr>
        <w:ind w:left="426"/>
      </w:pPr>
      <w:r w:rsidRPr="00CF77CB">
        <w:rPr>
          <w:i/>
          <w:iCs/>
        </w:rPr>
        <w:t>Install</w:t>
      </w:r>
      <w:r>
        <w:t xml:space="preserve"> Laravel menggunakan terminal</w:t>
      </w:r>
    </w:p>
    <w:p w14:paraId="3155CBC9" w14:textId="1D9225BA" w:rsidR="005F41C7" w:rsidRPr="00845747" w:rsidRDefault="005F41C7" w:rsidP="00BD1600">
      <w:pPr>
        <w:pStyle w:val="DaftarParagraf"/>
        <w:ind w:left="426"/>
      </w:pPr>
      <w:r>
        <w:t xml:space="preserve">Langkah pertama dalam memulai pengembangan aplikasi Laravel adalah melakukan instalasi Laravel </w:t>
      </w:r>
      <w:r w:rsidR="00CF77CB">
        <w:rPr>
          <w:i/>
          <w:iCs/>
        </w:rPr>
        <w:t>i</w:t>
      </w:r>
      <w:r w:rsidRPr="00BD1600">
        <w:rPr>
          <w:i/>
          <w:iCs/>
        </w:rPr>
        <w:t>nstaller</w:t>
      </w:r>
      <w:r>
        <w:t xml:space="preserve"> melalui Composer. Composer merupakan </w:t>
      </w:r>
      <w:r w:rsidRPr="00BD1600">
        <w:rPr>
          <w:i/>
          <w:iCs/>
        </w:rPr>
        <w:t>dependency</w:t>
      </w:r>
      <w:r>
        <w:t xml:space="preserve"> </w:t>
      </w:r>
      <w:r w:rsidRPr="00BD1600">
        <w:rPr>
          <w:i/>
          <w:iCs/>
        </w:rPr>
        <w:t>manager</w:t>
      </w:r>
      <w:r>
        <w:t xml:space="preserve"> untuk PHP yang digunakan secara luas dalam ekosistem Laravel.</w:t>
      </w:r>
      <w:r w:rsidR="003740E7">
        <w:t xml:space="preserve"> </w:t>
      </w:r>
      <w:r w:rsidR="00286916" w:rsidRPr="00286916">
        <w:t>Gambar</w:t>
      </w:r>
      <w:r w:rsidR="00286916">
        <w:t xml:space="preserve"> 3.50</w:t>
      </w:r>
      <w:r w:rsidR="00286916" w:rsidRPr="00286916">
        <w:t xml:space="preserve"> memperlihatkan perintah untuk menginstal Laravel </w:t>
      </w:r>
      <w:r w:rsidR="000A0FB8">
        <w:rPr>
          <w:i/>
          <w:iCs/>
        </w:rPr>
        <w:t>i</w:t>
      </w:r>
      <w:r w:rsidR="00286916" w:rsidRPr="00286916">
        <w:rPr>
          <w:i/>
          <w:iCs/>
        </w:rPr>
        <w:t>nstaller</w:t>
      </w:r>
      <w:r w:rsidR="00286916" w:rsidRPr="00286916">
        <w:t xml:space="preserve"> secara global.</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7"/>
                    <a:stretch>
                      <a:fillRect/>
                    </a:stretch>
                  </pic:blipFill>
                  <pic:spPr>
                    <a:xfrm>
                      <a:off x="0" y="0"/>
                      <a:ext cx="4508287" cy="740684"/>
                    </a:xfrm>
                    <a:prstGeom prst="rect">
                      <a:avLst/>
                    </a:prstGeom>
                  </pic:spPr>
                </pic:pic>
              </a:graphicData>
            </a:graphic>
          </wp:inline>
        </w:drawing>
      </w:r>
    </w:p>
    <w:p w14:paraId="4377A354" w14:textId="55260898" w:rsidR="005F41C7" w:rsidRDefault="00FC52DF" w:rsidP="00FC52DF">
      <w:pPr>
        <w:pStyle w:val="Keterangan"/>
      </w:pPr>
      <w:bookmarkStart w:id="410" w:name="_Toc202478896"/>
      <w:bookmarkStart w:id="411" w:name="_Toc202914340"/>
      <w:bookmarkStart w:id="412" w:name="_Toc202915071"/>
      <w:bookmarkStart w:id="413" w:name="_Toc203958369"/>
      <w:bookmarkStart w:id="414" w:name="_Toc207058414"/>
      <w:r>
        <w:t xml:space="preserve">Gambar 3. </w:t>
      </w:r>
      <w:fldSimple w:instr=" SEQ Gambar_3. \* ARABIC ">
        <w:r w:rsidR="00CA1C95">
          <w:rPr>
            <w:noProof/>
          </w:rPr>
          <w:t>50</w:t>
        </w:r>
      </w:fldSimple>
      <w:r>
        <w:t xml:space="preserve"> Install Laravel Via Composer</w:t>
      </w:r>
      <w:bookmarkEnd w:id="410"/>
      <w:bookmarkEnd w:id="411"/>
      <w:bookmarkEnd w:id="412"/>
      <w:bookmarkEnd w:id="413"/>
      <w:bookmarkEnd w:id="414"/>
    </w:p>
    <w:p w14:paraId="5378F2D8" w14:textId="0A4B4A33" w:rsidR="00BD1600" w:rsidRDefault="00BD1600" w:rsidP="00BD1600">
      <w:pPr>
        <w:pStyle w:val="DaftarParagraf"/>
        <w:numPr>
          <w:ilvl w:val="0"/>
          <w:numId w:val="27"/>
        </w:numPr>
        <w:ind w:left="426"/>
      </w:pPr>
      <w:r>
        <w:t xml:space="preserve">Membuat </w:t>
      </w:r>
      <w:r w:rsidRPr="00BD1600">
        <w:rPr>
          <w:i/>
          <w:iCs/>
        </w:rPr>
        <w:t>folder</w:t>
      </w:r>
      <w:r>
        <w:t xml:space="preserve"> laravel</w:t>
      </w:r>
    </w:p>
    <w:p w14:paraId="5FC1A807" w14:textId="79525277" w:rsidR="005F41C7" w:rsidRDefault="000A0FB8" w:rsidP="00BD1600">
      <w:pPr>
        <w:pStyle w:val="DaftarParagraf"/>
        <w:ind w:left="426"/>
      </w:pPr>
      <w:r>
        <w:t>S</w:t>
      </w:r>
      <w:r w:rsidRPr="000A0FB8">
        <w:t xml:space="preserve">etelah Laravel </w:t>
      </w:r>
      <w:r w:rsidRPr="000A0FB8">
        <w:rPr>
          <w:i/>
          <w:iCs/>
        </w:rPr>
        <w:t>installer</w:t>
      </w:r>
      <w:r w:rsidRPr="000A0FB8">
        <w:t xml:space="preserve"> berhasi</w:t>
      </w:r>
      <w:r>
        <w:t>l</w:t>
      </w:r>
      <w:r w:rsidRPr="000A0FB8">
        <w:t xml:space="preserve">, tahap selanjutnya adalah membuat proyek Laravel baru. Pada Gambar 3.51 ditunjukkan perintah yang digunakan untuk membuat </w:t>
      </w:r>
      <w:r w:rsidRPr="000A0FB8">
        <w:rPr>
          <w:i/>
          <w:iCs/>
        </w:rPr>
        <w:t>folder</w:t>
      </w:r>
      <w:r w:rsidRPr="000A0FB8">
        <w:t xml:space="preserve"> dan inisialisasi proyek Laravel baru.</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8"/>
                    <a:stretch>
                      <a:fillRect/>
                    </a:stretch>
                  </pic:blipFill>
                  <pic:spPr>
                    <a:xfrm>
                      <a:off x="0" y="0"/>
                      <a:ext cx="4326327" cy="752761"/>
                    </a:xfrm>
                    <a:prstGeom prst="rect">
                      <a:avLst/>
                    </a:prstGeom>
                  </pic:spPr>
                </pic:pic>
              </a:graphicData>
            </a:graphic>
          </wp:inline>
        </w:drawing>
      </w:r>
    </w:p>
    <w:p w14:paraId="2357FE92" w14:textId="4C7A9070" w:rsidR="005F41C7" w:rsidRDefault="00FC52DF" w:rsidP="00FC52DF">
      <w:pPr>
        <w:pStyle w:val="Keterangan"/>
      </w:pPr>
      <w:bookmarkStart w:id="415" w:name="_Toc202478897"/>
      <w:bookmarkStart w:id="416" w:name="_Toc202914341"/>
      <w:bookmarkStart w:id="417" w:name="_Toc202915072"/>
      <w:bookmarkStart w:id="418" w:name="_Toc203958370"/>
      <w:bookmarkStart w:id="419" w:name="_Toc207058415"/>
      <w:r>
        <w:t xml:space="preserve">Gambar 3. </w:t>
      </w:r>
      <w:fldSimple w:instr=" SEQ Gambar_3. \* ARABIC ">
        <w:r w:rsidR="00CA1C95">
          <w:rPr>
            <w:noProof/>
          </w:rPr>
          <w:t>51</w:t>
        </w:r>
      </w:fldSimple>
      <w:r>
        <w:t xml:space="preserve"> Membuat Proyek Laravel Baru</w:t>
      </w:r>
      <w:bookmarkEnd w:id="415"/>
      <w:bookmarkEnd w:id="416"/>
      <w:bookmarkEnd w:id="417"/>
      <w:bookmarkEnd w:id="418"/>
      <w:bookmarkEnd w:id="419"/>
    </w:p>
    <w:p w14:paraId="16ABC334" w14:textId="2DD8EC8F" w:rsidR="00BD1600" w:rsidRDefault="00BD1600" w:rsidP="00BD1600">
      <w:pPr>
        <w:pStyle w:val="DaftarParagraf"/>
        <w:numPr>
          <w:ilvl w:val="0"/>
          <w:numId w:val="27"/>
        </w:numPr>
        <w:ind w:left="426"/>
      </w:pPr>
      <w:r>
        <w:t xml:space="preserve">Masuk ke direktori Laravel </w:t>
      </w:r>
    </w:p>
    <w:p w14:paraId="01CDDB58" w14:textId="499294DF" w:rsidR="005F41C7" w:rsidRDefault="005F41C7" w:rsidP="00BD1600">
      <w:pPr>
        <w:pStyle w:val="DaftarParagraf"/>
        <w:ind w:left="426"/>
      </w:pPr>
      <w:r>
        <w:t xml:space="preserve">Setelah proyek Laravel berhasil dibuat, langkah berikutnya adalah masuk ke direktori proyek dan menjalankan beberapa perintah untuk mempersiapkan </w:t>
      </w:r>
      <w:r w:rsidR="00B139FA" w:rsidRPr="00BD1600">
        <w:rPr>
          <w:i/>
          <w:iCs/>
        </w:rPr>
        <w:t>dependency</w:t>
      </w:r>
      <w:r w:rsidR="00B139FA">
        <w:t xml:space="preserve"> </w:t>
      </w:r>
      <w:r w:rsidRPr="00BD1600">
        <w:rPr>
          <w:i/>
          <w:iCs/>
        </w:rPr>
        <w:t>front-end</w:t>
      </w:r>
      <w:r>
        <w:t xml:space="preserve"> serta memulai </w:t>
      </w:r>
      <w:r w:rsidRPr="00BD1600">
        <w:rPr>
          <w:i/>
          <w:iCs/>
        </w:rPr>
        <w:t>environment</w:t>
      </w:r>
      <w:r>
        <w:t xml:space="preserve"> pengembangan. Berikut urutan perintah </w:t>
      </w:r>
      <w:r w:rsidR="00EB045A">
        <w:t>pada Gambar 3.</w:t>
      </w:r>
      <w:r w:rsidR="00505240">
        <w:t>5</w:t>
      </w:r>
      <w:r w:rsidR="00286916">
        <w:t>2</w:t>
      </w:r>
      <w:r w:rsidR="00332546">
        <w:t>.</w:t>
      </w:r>
    </w:p>
    <w:p w14:paraId="5040D400" w14:textId="77777777" w:rsidR="00FC52DF" w:rsidRDefault="005F41C7" w:rsidP="00FC52DF">
      <w:pPr>
        <w:keepNext/>
        <w:jc w:val="center"/>
      </w:pPr>
      <w:r>
        <w:rPr>
          <w:noProof/>
        </w:rPr>
        <w:lastRenderedPageBreak/>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083DA4C7" w:rsidR="005F41C7" w:rsidRDefault="00FC52DF" w:rsidP="00FC52DF">
      <w:pPr>
        <w:pStyle w:val="Keterangan"/>
      </w:pPr>
      <w:bookmarkStart w:id="420" w:name="_Toc202478898"/>
      <w:bookmarkStart w:id="421" w:name="_Toc202914342"/>
      <w:bookmarkStart w:id="422" w:name="_Toc202915073"/>
      <w:bookmarkStart w:id="423" w:name="_Toc203958371"/>
      <w:bookmarkStart w:id="424" w:name="_Toc207058416"/>
      <w:r>
        <w:t xml:space="preserve">Gambar 3. </w:t>
      </w:r>
      <w:fldSimple w:instr=" SEQ Gambar_3. \* ARABIC ">
        <w:r w:rsidR="00CA1C95">
          <w:rPr>
            <w:noProof/>
          </w:rPr>
          <w:t>52</w:t>
        </w:r>
      </w:fldSimple>
      <w:r>
        <w:t xml:space="preserve"> Dire</w:t>
      </w:r>
      <w:r w:rsidR="00EB045A">
        <w:t>k</w:t>
      </w:r>
      <w:r>
        <w:t>tor</w:t>
      </w:r>
      <w:r w:rsidR="00EB045A">
        <w:t>i</w:t>
      </w:r>
      <w:r>
        <w:t xml:space="preserve"> Proyek Laravel</w:t>
      </w:r>
      <w:bookmarkEnd w:id="420"/>
      <w:bookmarkEnd w:id="421"/>
      <w:bookmarkEnd w:id="422"/>
      <w:bookmarkEnd w:id="423"/>
      <w:bookmarkEnd w:id="424"/>
    </w:p>
    <w:p w14:paraId="08F81D6E" w14:textId="6530659E" w:rsidR="00BD1600" w:rsidRDefault="00BD1600" w:rsidP="00BD1600">
      <w:pPr>
        <w:pStyle w:val="DaftarParagraf"/>
        <w:numPr>
          <w:ilvl w:val="0"/>
          <w:numId w:val="27"/>
        </w:numPr>
        <w:ind w:left="426"/>
        <w:rPr>
          <w:rFonts w:cs="Times New Roman"/>
          <w:szCs w:val="24"/>
        </w:rPr>
      </w:pPr>
      <w:r>
        <w:rPr>
          <w:rFonts w:cs="Times New Roman"/>
          <w:szCs w:val="24"/>
        </w:rPr>
        <w:t>Install dependensi dan kompilasi</w:t>
      </w:r>
      <w:r w:rsidR="00CF77CB">
        <w:rPr>
          <w:rFonts w:cs="Times New Roman"/>
          <w:szCs w:val="24"/>
        </w:rPr>
        <w:t xml:space="preserve"> aset</w:t>
      </w:r>
    </w:p>
    <w:p w14:paraId="144B1F51" w14:textId="75E733A9" w:rsidR="005F41C7" w:rsidRPr="00BD1600" w:rsidRDefault="005F41C7" w:rsidP="00BD1600">
      <w:pPr>
        <w:pStyle w:val="DaftarParagraf"/>
        <w:ind w:left="426"/>
        <w:rPr>
          <w:rFonts w:cs="Times New Roman"/>
          <w:szCs w:val="24"/>
        </w:rPr>
      </w:pPr>
      <w:r w:rsidRPr="00BD1600">
        <w:rPr>
          <w:rFonts w:cs="Times New Roman"/>
          <w:szCs w:val="24"/>
        </w:rPr>
        <w:t xml:space="preserve">Perintah ini </w:t>
      </w:r>
      <w:r w:rsidR="00682590">
        <w:rPr>
          <w:rFonts w:cs="Times New Roman"/>
          <w:szCs w:val="24"/>
        </w:rPr>
        <w:t xml:space="preserve">pada Gambar 3.53 </w:t>
      </w:r>
      <w:r w:rsidRPr="00BD1600">
        <w:rPr>
          <w:rFonts w:cs="Times New Roman"/>
          <w:szCs w:val="24"/>
        </w:rPr>
        <w:t xml:space="preserve">menjalankan dua proses sekaligus. Pertama, </w:t>
      </w:r>
      <w:r w:rsidRPr="00682590">
        <w:rPr>
          <w:rStyle w:val="KodeHTML"/>
          <w:rFonts w:eastAsiaTheme="majorEastAsia"/>
          <w:sz w:val="18"/>
          <w:szCs w:val="18"/>
        </w:rPr>
        <w:t>npm install</w:t>
      </w:r>
      <w:r w:rsidRPr="00BD1600">
        <w:rPr>
          <w:rFonts w:cs="Times New Roman"/>
          <w:szCs w:val="24"/>
        </w:rPr>
        <w:t xml:space="preserve"> akan menginstal seluruh dependensi Node.js yang diperlukan oleh Laravel untuk pengelolaan </w:t>
      </w:r>
      <w:r w:rsidRPr="00682590">
        <w:rPr>
          <w:rFonts w:cs="Times New Roman"/>
          <w:i/>
          <w:iCs/>
          <w:szCs w:val="24"/>
        </w:rPr>
        <w:t>asset</w:t>
      </w:r>
      <w:r w:rsidRPr="00BD1600">
        <w:rPr>
          <w:rFonts w:cs="Times New Roman"/>
          <w:szCs w:val="24"/>
        </w:rPr>
        <w:t xml:space="preserve"> seperti JavaScript, CSS, dan lainnya. Selanjutnya, </w:t>
      </w:r>
      <w:r w:rsidRPr="00682590">
        <w:rPr>
          <w:rStyle w:val="KodeHTML"/>
          <w:rFonts w:eastAsiaTheme="majorEastAsia"/>
          <w:sz w:val="18"/>
          <w:szCs w:val="18"/>
        </w:rPr>
        <w:t>npm run build</w:t>
      </w:r>
      <w:r w:rsidRPr="00BD1600">
        <w:rPr>
          <w:rFonts w:cs="Times New Roman"/>
          <w:szCs w:val="24"/>
        </w:rPr>
        <w:t xml:space="preserve"> akan membangun (</w:t>
      </w:r>
      <w:r w:rsidRPr="00682590">
        <w:rPr>
          <w:rFonts w:cs="Times New Roman"/>
          <w:i/>
          <w:iCs/>
          <w:szCs w:val="24"/>
        </w:rPr>
        <w:t>compile</w:t>
      </w:r>
      <w:r w:rsidRPr="00BD1600">
        <w:rPr>
          <w:rFonts w:cs="Times New Roman"/>
          <w:szCs w:val="24"/>
        </w:rPr>
        <w:t xml:space="preserve">) </w:t>
      </w:r>
      <w:r w:rsidRPr="00BD1600">
        <w:rPr>
          <w:rFonts w:cs="Times New Roman"/>
          <w:i/>
          <w:iCs/>
          <w:szCs w:val="24"/>
        </w:rPr>
        <w:t xml:space="preserve">file-file front-end </w:t>
      </w:r>
      <w:r w:rsidRPr="00BD1600">
        <w:rPr>
          <w:rFonts w:cs="Times New Roman"/>
          <w:szCs w:val="24"/>
        </w:rPr>
        <w:t>berdasarkan konfigurasi yang ada, sehingga siap digunakan dalam tampilan antarmuka aplikasi.</w:t>
      </w:r>
      <w:r w:rsidR="00EB045A" w:rsidRPr="00BD1600">
        <w:rPr>
          <w:rFonts w:cs="Times New Roman"/>
          <w:szCs w:val="24"/>
        </w:rPr>
        <w:t xml:space="preserve"> </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555CDBE9" w:rsidR="005F41C7" w:rsidRDefault="00EB045A" w:rsidP="00EB045A">
      <w:pPr>
        <w:pStyle w:val="Keterangan"/>
      </w:pPr>
      <w:bookmarkStart w:id="425" w:name="_Toc202478899"/>
      <w:bookmarkStart w:id="426" w:name="_Toc202914343"/>
      <w:bookmarkStart w:id="427" w:name="_Toc202915074"/>
      <w:bookmarkStart w:id="428" w:name="_Toc203958372"/>
      <w:bookmarkStart w:id="429" w:name="_Toc207058417"/>
      <w:r>
        <w:t xml:space="preserve">Gambar 3. </w:t>
      </w:r>
      <w:fldSimple w:instr=" SEQ Gambar_3. \* ARABIC ">
        <w:r w:rsidR="00CA1C95">
          <w:rPr>
            <w:noProof/>
          </w:rPr>
          <w:t>53</w:t>
        </w:r>
      </w:fldSimple>
      <w:r>
        <w:t xml:space="preserve"> </w:t>
      </w:r>
      <w:r w:rsidR="00254997">
        <w:t>Install Dependensi dan Kompilasi Aset front-end Laravel</w:t>
      </w:r>
      <w:bookmarkEnd w:id="425"/>
      <w:bookmarkEnd w:id="426"/>
      <w:bookmarkEnd w:id="427"/>
      <w:bookmarkEnd w:id="428"/>
      <w:bookmarkEnd w:id="429"/>
    </w:p>
    <w:p w14:paraId="4A6DDD71" w14:textId="6D054373" w:rsidR="00CF77CB" w:rsidRDefault="00CF77CB" w:rsidP="00CF77CB">
      <w:pPr>
        <w:pStyle w:val="DaftarParagraf"/>
        <w:numPr>
          <w:ilvl w:val="0"/>
          <w:numId w:val="27"/>
        </w:numPr>
        <w:ind w:left="426"/>
        <w:rPr>
          <w:rFonts w:cs="Times New Roman"/>
          <w:szCs w:val="24"/>
        </w:rPr>
      </w:pPr>
      <w:r>
        <w:rPr>
          <w:rFonts w:cs="Times New Roman"/>
          <w:szCs w:val="24"/>
        </w:rPr>
        <w:t>Jalan kan Laravel menggunakan terminal</w:t>
      </w:r>
    </w:p>
    <w:p w14:paraId="2B2A89D2" w14:textId="2EA36ADA" w:rsidR="005F41C7" w:rsidRPr="00CF77CB" w:rsidRDefault="005F41C7" w:rsidP="00CF77CB">
      <w:pPr>
        <w:pStyle w:val="DaftarParagraf"/>
        <w:ind w:left="426"/>
        <w:rPr>
          <w:rFonts w:cs="Times New Roman"/>
          <w:szCs w:val="24"/>
        </w:rPr>
      </w:pPr>
      <w:r w:rsidRPr="00CF77CB">
        <w:rPr>
          <w:rFonts w:cs="Times New Roman"/>
          <w:szCs w:val="24"/>
        </w:rPr>
        <w:t xml:space="preserve">Perintah </w:t>
      </w:r>
      <w:r w:rsidR="00682590">
        <w:rPr>
          <w:rFonts w:cs="Times New Roman"/>
          <w:szCs w:val="24"/>
        </w:rPr>
        <w:t xml:space="preserve">pada Gambar 3.54 </w:t>
      </w:r>
      <w:r w:rsidRPr="00CF77CB">
        <w:rPr>
          <w:rFonts w:cs="Times New Roman"/>
          <w:szCs w:val="24"/>
        </w:rPr>
        <w:t>ini digunakan untuk menjalankan perintah pengembangan (</w:t>
      </w:r>
      <w:r w:rsidRPr="00CF77CB">
        <w:rPr>
          <w:rFonts w:cs="Times New Roman"/>
          <w:i/>
          <w:iCs/>
          <w:szCs w:val="24"/>
        </w:rPr>
        <w:t>development script</w:t>
      </w:r>
      <w:r w:rsidRPr="00CF77CB">
        <w:rPr>
          <w:rFonts w:cs="Times New Roman"/>
          <w:szCs w:val="24"/>
        </w:rPr>
        <w:t xml:space="preserve">) yang didefinisikan di dalam </w:t>
      </w:r>
      <w:r w:rsidRPr="00CF77CB">
        <w:rPr>
          <w:rFonts w:cs="Times New Roman"/>
          <w:i/>
          <w:iCs/>
          <w:szCs w:val="24"/>
        </w:rPr>
        <w:t>file</w:t>
      </w:r>
      <w:r w:rsidRPr="00CF77CB">
        <w:rPr>
          <w:rFonts w:cs="Times New Roman"/>
          <w:szCs w:val="24"/>
        </w:rPr>
        <w:t xml:space="preserve"> </w:t>
      </w:r>
      <w:r w:rsidRPr="00CF77CB">
        <w:rPr>
          <w:rStyle w:val="KodeHTML"/>
          <w:rFonts w:ascii="Times New Roman" w:eastAsiaTheme="majorEastAsia" w:hAnsi="Times New Roman" w:cs="Times New Roman"/>
          <w:sz w:val="24"/>
          <w:szCs w:val="24"/>
        </w:rPr>
        <w:t>composer.json</w:t>
      </w:r>
      <w:r w:rsidRPr="00CF77CB">
        <w:rPr>
          <w:rFonts w:cs="Times New Roman"/>
          <w:szCs w:val="24"/>
        </w:rPr>
        <w:t xml:space="preserve">, biasanya untuk menjalankan Laravel Vite secara lokal agar dapat melihat hasil pengembangan secara </w:t>
      </w:r>
      <w:r w:rsidRPr="00CF77CB">
        <w:rPr>
          <w:rFonts w:cs="Times New Roman"/>
          <w:i/>
          <w:iCs/>
          <w:szCs w:val="24"/>
        </w:rPr>
        <w:t>real-time</w:t>
      </w:r>
      <w:r w:rsidRPr="00CF77CB">
        <w:rPr>
          <w:rFonts w:cs="Times New Roman"/>
          <w:szCs w:val="24"/>
        </w:rPr>
        <w:t>.</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5BEC40FA" w:rsidR="005F41C7" w:rsidRDefault="00EB045A" w:rsidP="00EB045A">
      <w:pPr>
        <w:pStyle w:val="Keterangan"/>
      </w:pPr>
      <w:bookmarkStart w:id="430" w:name="_Toc202478900"/>
      <w:bookmarkStart w:id="431" w:name="_Toc202914344"/>
      <w:bookmarkStart w:id="432" w:name="_Toc202915075"/>
      <w:bookmarkStart w:id="433" w:name="_Toc203958373"/>
      <w:bookmarkStart w:id="434" w:name="_Toc207058418"/>
      <w:r>
        <w:t xml:space="preserve">Gambar 3. </w:t>
      </w:r>
      <w:fldSimple w:instr=" SEQ Gambar_3. \* ARABIC ">
        <w:r w:rsidR="00CA1C95">
          <w:rPr>
            <w:noProof/>
          </w:rPr>
          <w:t>54</w:t>
        </w:r>
      </w:fldSimple>
      <w:r>
        <w:t xml:space="preserve"> Composer Run Dev</w:t>
      </w:r>
      <w:bookmarkEnd w:id="430"/>
      <w:bookmarkEnd w:id="431"/>
      <w:bookmarkEnd w:id="432"/>
      <w:bookmarkEnd w:id="433"/>
      <w:bookmarkEnd w:id="434"/>
    </w:p>
    <w:p w14:paraId="0F750F16" w14:textId="77777777" w:rsidR="005F41C7" w:rsidRDefault="005F41C7" w:rsidP="005F41C7">
      <w:pPr>
        <w:pStyle w:val="Judul3"/>
      </w:pPr>
      <w:bookmarkStart w:id="435" w:name="_Toc207058126"/>
      <w:r>
        <w:t>3.4.2 Install Laravel UI</w:t>
      </w:r>
      <w:bookmarkEnd w:id="435"/>
    </w:p>
    <w:p w14:paraId="70ACB710" w14:textId="7DF98F9B" w:rsidR="00BD1600" w:rsidRPr="00BD1600" w:rsidRDefault="00BD1600" w:rsidP="00BD1600">
      <w:r>
        <w:t>Berikut ini langkah-langkah untuk install Laravel UI via terminal</w:t>
      </w:r>
      <w:r w:rsidR="00CF77CB">
        <w:t>:</w:t>
      </w:r>
    </w:p>
    <w:p w14:paraId="1364AD7F" w14:textId="1EAD8E22" w:rsidR="005F41C7" w:rsidRPr="00B04145" w:rsidRDefault="005F41C7" w:rsidP="00B04145">
      <w:pPr>
        <w:pStyle w:val="DaftarParagraf"/>
        <w:numPr>
          <w:ilvl w:val="0"/>
          <w:numId w:val="26"/>
        </w:numPr>
        <w:ind w:left="426"/>
        <w:rPr>
          <w:rFonts w:cs="Times New Roman"/>
          <w:szCs w:val="24"/>
        </w:rPr>
      </w:pPr>
      <w:r w:rsidRPr="00B04145">
        <w:rPr>
          <w:rFonts w:cs="Times New Roman"/>
          <w:szCs w:val="24"/>
        </w:rPr>
        <w:t xml:space="preserve">Untuk menambahkan antarmuka pengguna </w:t>
      </w:r>
      <w:r w:rsidR="003F3D68" w:rsidRPr="00B04145">
        <w:rPr>
          <w:rFonts w:cs="Times New Roman"/>
          <w:szCs w:val="24"/>
        </w:rPr>
        <w:t xml:space="preserve">UI </w:t>
      </w:r>
      <w:r w:rsidRPr="00B04145">
        <w:rPr>
          <w:rFonts w:cs="Times New Roman"/>
          <w:szCs w:val="24"/>
        </w:rPr>
        <w:t>(</w:t>
      </w:r>
      <w:r w:rsidRPr="00B04145">
        <w:rPr>
          <w:rFonts w:cs="Times New Roman"/>
          <w:i/>
          <w:iCs/>
          <w:szCs w:val="24"/>
        </w:rPr>
        <w:t>User Interface</w:t>
      </w:r>
      <w:r w:rsidRPr="00B04145">
        <w:rPr>
          <w:rFonts w:cs="Times New Roman"/>
          <w:szCs w:val="24"/>
        </w:rPr>
        <w:t xml:space="preserve">) dasar pada aplikasi Laravel, dapat digunakan </w:t>
      </w:r>
      <w:r w:rsidRPr="00B04145">
        <w:rPr>
          <w:rFonts w:cs="Times New Roman"/>
          <w:i/>
          <w:iCs/>
          <w:szCs w:val="24"/>
        </w:rPr>
        <w:t>package</w:t>
      </w:r>
      <w:r w:rsidRPr="00B04145">
        <w:rPr>
          <w:rFonts w:cs="Times New Roman"/>
          <w:szCs w:val="24"/>
        </w:rPr>
        <w:t xml:space="preserve"> tambahan bernama </w:t>
      </w:r>
      <w:r w:rsidRPr="00B04145">
        <w:rPr>
          <w:rStyle w:val="Kuat"/>
          <w:rFonts w:cs="Times New Roman"/>
          <w:b w:val="0"/>
          <w:bCs w:val="0"/>
          <w:szCs w:val="24"/>
        </w:rPr>
        <w:t>Laravel UI</w:t>
      </w:r>
      <w:r w:rsidR="003F3D68" w:rsidRPr="00B04145">
        <w:rPr>
          <w:rFonts w:cs="Times New Roman"/>
          <w:b/>
          <w:bCs/>
          <w:szCs w:val="24"/>
        </w:rPr>
        <w:t>.</w:t>
      </w:r>
      <w:r w:rsidRPr="00B04145">
        <w:rPr>
          <w:rFonts w:cs="Times New Roman"/>
          <w:szCs w:val="24"/>
        </w:rPr>
        <w:t xml:space="preserve"> </w:t>
      </w:r>
      <w:r w:rsidRPr="00B04145">
        <w:rPr>
          <w:rFonts w:cs="Times New Roman"/>
          <w:i/>
          <w:iCs/>
          <w:szCs w:val="24"/>
        </w:rPr>
        <w:t>Package</w:t>
      </w:r>
      <w:r w:rsidRPr="00B04145">
        <w:rPr>
          <w:rFonts w:cs="Times New Roman"/>
          <w:szCs w:val="24"/>
        </w:rPr>
        <w:t xml:space="preserve"> ini menyediakan </w:t>
      </w:r>
      <w:r w:rsidRPr="00B04145">
        <w:rPr>
          <w:rFonts w:cs="Times New Roman"/>
          <w:i/>
          <w:iCs/>
          <w:szCs w:val="24"/>
        </w:rPr>
        <w:t>scaffolding</w:t>
      </w:r>
      <w:r w:rsidRPr="00B04145">
        <w:rPr>
          <w:rFonts w:cs="Times New Roman"/>
          <w:szCs w:val="24"/>
        </w:rPr>
        <w:t xml:space="preserve"> untuk </w:t>
      </w:r>
      <w:r w:rsidR="00254997" w:rsidRPr="00B04145">
        <w:rPr>
          <w:i/>
          <w:iCs/>
        </w:rPr>
        <w:t>authentication</w:t>
      </w:r>
      <w:r w:rsidR="00254997">
        <w:t xml:space="preserve"> </w:t>
      </w:r>
      <w:r w:rsidRPr="00B04145">
        <w:rPr>
          <w:rFonts w:cs="Times New Roman"/>
          <w:szCs w:val="24"/>
        </w:rPr>
        <w:t xml:space="preserve">dasar menggunakan teknologi </w:t>
      </w:r>
      <w:r w:rsidRPr="00B04145">
        <w:rPr>
          <w:rFonts w:cs="Times New Roman"/>
          <w:i/>
          <w:iCs/>
          <w:szCs w:val="24"/>
        </w:rPr>
        <w:t>front-end</w:t>
      </w:r>
      <w:r w:rsidRPr="00B04145">
        <w:rPr>
          <w:rFonts w:cs="Times New Roman"/>
          <w:szCs w:val="24"/>
        </w:rPr>
        <w:t xml:space="preserve"> seperti Bootstrap.</w:t>
      </w:r>
      <w:r w:rsidR="00EB045A" w:rsidRPr="00B04145">
        <w:rPr>
          <w:rFonts w:cs="Times New Roman"/>
          <w:szCs w:val="24"/>
        </w:rPr>
        <w:t xml:space="preserve"> </w:t>
      </w:r>
      <w:r w:rsidRPr="00B04145">
        <w:rPr>
          <w:rFonts w:cs="Times New Roman"/>
          <w:szCs w:val="24"/>
        </w:rPr>
        <w:t>Perintah</w:t>
      </w:r>
      <w:r w:rsidR="00EB045A" w:rsidRPr="00B04145">
        <w:rPr>
          <w:rFonts w:cs="Times New Roman"/>
          <w:szCs w:val="24"/>
        </w:rPr>
        <w:t xml:space="preserve"> pada Gambar </w:t>
      </w:r>
      <w:r w:rsidR="00EB045A" w:rsidRPr="00B04145">
        <w:rPr>
          <w:rFonts w:cs="Times New Roman"/>
          <w:szCs w:val="24"/>
        </w:rPr>
        <w:lastRenderedPageBreak/>
        <w:t>3.5</w:t>
      </w:r>
      <w:r w:rsidR="00682590">
        <w:rPr>
          <w:rFonts w:cs="Times New Roman"/>
          <w:szCs w:val="24"/>
        </w:rPr>
        <w:t>5</w:t>
      </w:r>
      <w:r w:rsidRPr="00B04145">
        <w:rPr>
          <w:rFonts w:cs="Times New Roman"/>
          <w:szCs w:val="24"/>
        </w:rPr>
        <w:t xml:space="preserve"> berikut digunakan untuk menambahkan </w:t>
      </w:r>
      <w:r w:rsidRPr="00B04145">
        <w:rPr>
          <w:rFonts w:cs="Times New Roman"/>
          <w:i/>
          <w:iCs/>
          <w:szCs w:val="24"/>
        </w:rPr>
        <w:t>package</w:t>
      </w:r>
      <w:r w:rsidRPr="00B04145">
        <w:rPr>
          <w:rFonts w:cs="Times New Roman"/>
          <w:szCs w:val="24"/>
        </w:rPr>
        <w:t xml:space="preserve"> Laravel UI ke dalam proyek</w:t>
      </w:r>
      <w:r w:rsidR="00332546" w:rsidRPr="00B04145">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90"/>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079F124C" w:rsidR="005F41C7" w:rsidRDefault="00EB045A" w:rsidP="00EB045A">
      <w:pPr>
        <w:pStyle w:val="Keterangan"/>
      </w:pPr>
      <w:bookmarkStart w:id="436" w:name="_Toc202478901"/>
      <w:bookmarkStart w:id="437" w:name="_Toc202914345"/>
      <w:bookmarkStart w:id="438" w:name="_Toc202915076"/>
      <w:bookmarkStart w:id="439" w:name="_Toc203958374"/>
      <w:bookmarkStart w:id="440" w:name="_Toc207058419"/>
      <w:r>
        <w:t xml:space="preserve">Gambar 3. </w:t>
      </w:r>
      <w:fldSimple w:instr=" SEQ Gambar_3. \* ARABIC ">
        <w:r w:rsidR="00CA1C95">
          <w:rPr>
            <w:noProof/>
          </w:rPr>
          <w:t>55</w:t>
        </w:r>
      </w:fldSimple>
      <w:r>
        <w:t xml:space="preserve"> Install Laravel UI</w:t>
      </w:r>
      <w:bookmarkEnd w:id="436"/>
      <w:bookmarkEnd w:id="437"/>
      <w:bookmarkEnd w:id="438"/>
      <w:bookmarkEnd w:id="439"/>
      <w:bookmarkEnd w:id="440"/>
    </w:p>
    <w:p w14:paraId="4DDE6970" w14:textId="60ADB20B" w:rsidR="005F41C7" w:rsidRDefault="00254997" w:rsidP="005F41C7">
      <w:pPr>
        <w:ind w:firstLine="426"/>
      </w:pPr>
      <w:r>
        <w:t xml:space="preserve">Perintah </w:t>
      </w:r>
      <w:r w:rsidR="00682590">
        <w:t xml:space="preserve">pada Gambar 3.56 </w:t>
      </w:r>
      <w:r>
        <w:t xml:space="preserve">ini digunakan untuk menghasilkan </w:t>
      </w:r>
      <w:r>
        <w:rPr>
          <w:rStyle w:val="Penekanan"/>
        </w:rPr>
        <w:t>scaffolding</w:t>
      </w:r>
      <w:r>
        <w:t xml:space="preserve"> antarmuka pengguna berbasis Bootstrap sekaligus menambahkan fitur </w:t>
      </w:r>
      <w:r w:rsidRPr="00254997">
        <w:rPr>
          <w:i/>
          <w:iCs/>
        </w:rPr>
        <w:t>authentication</w:t>
      </w:r>
      <w:r>
        <w:t xml:space="preserve">. </w:t>
      </w:r>
    </w:p>
    <w:p w14:paraId="24EFEB08" w14:textId="77777777" w:rsidR="00254997" w:rsidRDefault="005F41C7" w:rsidP="00254997">
      <w:pPr>
        <w:keepNext/>
        <w:jc w:val="center"/>
      </w:pPr>
      <w:r w:rsidRPr="002E243D">
        <w:rPr>
          <w:noProof/>
        </w:rPr>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91"/>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4A0C9ACC" w14:textId="739C422A" w:rsidR="00B04145" w:rsidRPr="00B04145" w:rsidRDefault="00254997" w:rsidP="007317B9">
      <w:pPr>
        <w:pStyle w:val="Keterangan"/>
        <w:rPr>
          <w:noProof/>
        </w:rPr>
      </w:pPr>
      <w:bookmarkStart w:id="441" w:name="_Toc202478902"/>
      <w:bookmarkStart w:id="442" w:name="_Toc202914346"/>
      <w:bookmarkStart w:id="443" w:name="_Toc202915077"/>
      <w:bookmarkStart w:id="444" w:name="_Toc203958375"/>
      <w:bookmarkStart w:id="445" w:name="_Toc207058420"/>
      <w:r>
        <w:t xml:space="preserve">Gambar 3. </w:t>
      </w:r>
      <w:fldSimple w:instr=" SEQ Gambar_3. \* ARABIC ">
        <w:r w:rsidR="00CA1C95">
          <w:rPr>
            <w:noProof/>
          </w:rPr>
          <w:t>56</w:t>
        </w:r>
      </w:fldSimple>
      <w:r>
        <w:t xml:space="preserve"> Install S</w:t>
      </w:r>
      <w:r w:rsidRPr="00283A66">
        <w:t>caffoldin</w:t>
      </w:r>
      <w:r>
        <w:t>g Antarmuka</w:t>
      </w:r>
      <w:r>
        <w:rPr>
          <w:noProof/>
        </w:rPr>
        <w:t xml:space="preserve"> Bootsrap</w:t>
      </w:r>
      <w:bookmarkEnd w:id="441"/>
      <w:bookmarkEnd w:id="442"/>
      <w:bookmarkEnd w:id="443"/>
      <w:bookmarkEnd w:id="444"/>
      <w:bookmarkEnd w:id="445"/>
    </w:p>
    <w:p w14:paraId="08FC78E2" w14:textId="0D7C95B9" w:rsidR="005F41C7" w:rsidRDefault="005F41C7" w:rsidP="005F41C7">
      <w:pPr>
        <w:ind w:firstLine="426"/>
      </w:pPr>
      <w:r>
        <w:t>Langkah selanjutnya</w:t>
      </w:r>
      <w:r w:rsidR="003740E7">
        <w:t xml:space="preserve"> pada Gambar 3.5</w:t>
      </w:r>
      <w:r w:rsidR="00682590">
        <w:t>7</w:t>
      </w:r>
      <w:r>
        <w:t xml:space="preserve"> mengelola dependensi </w:t>
      </w:r>
      <w:r w:rsidRPr="004B72CA">
        <w:rPr>
          <w:i/>
          <w:iCs/>
        </w:rPr>
        <w:t>front-end</w:t>
      </w:r>
      <w:r>
        <w:t xml:space="preserve"> menggunakan </w:t>
      </w:r>
      <w:r w:rsidRPr="004B72CA">
        <w:rPr>
          <w:i/>
          <w:iCs/>
        </w:rPr>
        <w:t xml:space="preserve">Node Package Manager </w:t>
      </w:r>
      <w:r>
        <w:t xml:space="preserve">(NPM). Hal ini bertujuan untuk memastikan bahwa seluruh komponen antarmuka seperti Bootstrap, jQuery, dan </w:t>
      </w:r>
      <w:r w:rsidRPr="003F3D68">
        <w:rPr>
          <w:i/>
          <w:iCs/>
        </w:rPr>
        <w:t>file</w:t>
      </w:r>
      <w:r>
        <w:t xml:space="preserv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92"/>
                    <a:stretch>
                      <a:fillRect/>
                    </a:stretch>
                  </pic:blipFill>
                  <pic:spPr>
                    <a:xfrm>
                      <a:off x="0" y="0"/>
                      <a:ext cx="3290532" cy="694003"/>
                    </a:xfrm>
                    <a:prstGeom prst="rect">
                      <a:avLst/>
                    </a:prstGeom>
                  </pic:spPr>
                </pic:pic>
              </a:graphicData>
            </a:graphic>
          </wp:inline>
        </w:drawing>
      </w:r>
    </w:p>
    <w:p w14:paraId="58B627DA" w14:textId="68E02E4D" w:rsidR="005F41C7" w:rsidRDefault="00254997" w:rsidP="00254997">
      <w:pPr>
        <w:pStyle w:val="Keterangan"/>
      </w:pPr>
      <w:bookmarkStart w:id="446" w:name="_Toc202478903"/>
      <w:bookmarkStart w:id="447" w:name="_Toc202914347"/>
      <w:bookmarkStart w:id="448" w:name="_Toc202915078"/>
      <w:bookmarkStart w:id="449" w:name="_Toc203958376"/>
      <w:bookmarkStart w:id="450" w:name="_Toc207058421"/>
      <w:r>
        <w:t xml:space="preserve">Gambar 3. </w:t>
      </w:r>
      <w:fldSimple w:instr=" SEQ Gambar_3. \* ARABIC ">
        <w:r w:rsidR="00CA1C95">
          <w:rPr>
            <w:noProof/>
          </w:rPr>
          <w:t>57</w:t>
        </w:r>
      </w:fldSimple>
      <w:r>
        <w:t xml:space="preserve"> </w:t>
      </w:r>
      <w:r w:rsidRPr="00AB366C">
        <w:t>Install Dependensi dan Kompilasi Aset front-end Laravel</w:t>
      </w:r>
      <w:r>
        <w:t xml:space="preserve"> UI</w:t>
      </w:r>
      <w:bookmarkEnd w:id="446"/>
      <w:bookmarkEnd w:id="447"/>
      <w:bookmarkEnd w:id="448"/>
      <w:bookmarkEnd w:id="449"/>
      <w:bookmarkEnd w:id="450"/>
    </w:p>
    <w:p w14:paraId="5F23C769" w14:textId="77777777" w:rsidR="005F41C7" w:rsidRDefault="005F41C7" w:rsidP="005F41C7">
      <w:pPr>
        <w:pStyle w:val="Judul3"/>
      </w:pPr>
      <w:bookmarkStart w:id="451" w:name="_Toc207058127"/>
      <w:r>
        <w:t>3.4.3 Install Midtrans</w:t>
      </w:r>
      <w:bookmarkEnd w:id="451"/>
    </w:p>
    <w:p w14:paraId="1D844A52" w14:textId="12A32E72" w:rsidR="004779C5" w:rsidRDefault="004779C5" w:rsidP="00B04145">
      <w:pPr>
        <w:pStyle w:val="DaftarParagraf"/>
        <w:numPr>
          <w:ilvl w:val="0"/>
          <w:numId w:val="25"/>
        </w:numPr>
        <w:ind w:left="426"/>
      </w:pPr>
      <w:r w:rsidRPr="00682590">
        <w:rPr>
          <w:i/>
          <w:iCs/>
        </w:rPr>
        <w:t>Install</w:t>
      </w:r>
      <w:r>
        <w:t xml:space="preserve"> Midtrans </w:t>
      </w:r>
      <w:r w:rsidR="00B04145">
        <w:t>v</w:t>
      </w:r>
      <w:r>
        <w:t>ia Composer</w:t>
      </w:r>
    </w:p>
    <w:p w14:paraId="129AE09A" w14:textId="43FA08B9" w:rsidR="007317B9" w:rsidRDefault="00C22535" w:rsidP="007317B9">
      <w:pPr>
        <w:pStyle w:val="DaftarParagraf"/>
        <w:ind w:left="426"/>
      </w:pPr>
      <w:r>
        <w:t xml:space="preserve">Pada </w:t>
      </w:r>
      <w:r w:rsidR="00682590">
        <w:t>Gambar 3.58</w:t>
      </w:r>
      <w:r w:rsidR="004779C5">
        <w:t xml:space="preserve"> me</w:t>
      </w:r>
      <w:r>
        <w:t>n</w:t>
      </w:r>
      <w:r w:rsidR="004779C5">
        <w:t>u</w:t>
      </w:r>
      <w:r>
        <w:t xml:space="preserve">jukkan perintah pada terminal untuk menambahkan </w:t>
      </w:r>
      <w:r w:rsidR="003F3D68" w:rsidRPr="004779C5">
        <w:rPr>
          <w:i/>
          <w:iCs/>
        </w:rPr>
        <w:t>dependency</w:t>
      </w:r>
      <w:r w:rsidR="003F3D68">
        <w:t xml:space="preserve"> </w:t>
      </w:r>
      <w:r>
        <w:t xml:space="preserve">Midtrans PHP melalui </w:t>
      </w:r>
      <w:r w:rsidR="003F3D68">
        <w:t>Co</w:t>
      </w:r>
      <w:r>
        <w:t>mposer. Perintah ini digunakan untuk menginstal pustaka Midtrans yang memungkinkan integrasi sistem pembayaran Midtrans pada aplikasi berbasis PHP atau Laravel.</w:t>
      </w:r>
      <w:r w:rsidR="00B04145">
        <w:t xml:space="preserve"> </w:t>
      </w:r>
    </w:p>
    <w:p w14:paraId="70BCE9DE" w14:textId="77777777" w:rsidR="007317B9" w:rsidRDefault="007317B9" w:rsidP="007317B9">
      <w:pPr>
        <w:jc w:val="center"/>
      </w:pPr>
      <w:r w:rsidRPr="008D5BBA">
        <w:rPr>
          <w:noProof/>
        </w:rPr>
        <w:lastRenderedPageBreak/>
        <w:drawing>
          <wp:inline distT="0" distB="0" distL="0" distR="0" wp14:anchorId="0D7A6719" wp14:editId="5D37FFB5">
            <wp:extent cx="4451405" cy="395393"/>
            <wp:effectExtent l="0" t="0" r="0" b="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93"/>
                    <a:stretch>
                      <a:fillRect/>
                    </a:stretch>
                  </pic:blipFill>
                  <pic:spPr>
                    <a:xfrm>
                      <a:off x="0" y="0"/>
                      <a:ext cx="4799362" cy="426300"/>
                    </a:xfrm>
                    <a:prstGeom prst="rect">
                      <a:avLst/>
                    </a:prstGeom>
                  </pic:spPr>
                </pic:pic>
              </a:graphicData>
            </a:graphic>
          </wp:inline>
        </w:drawing>
      </w:r>
    </w:p>
    <w:p w14:paraId="15BEB72B" w14:textId="38A99989" w:rsidR="007317B9" w:rsidRPr="007317B9" w:rsidRDefault="007317B9" w:rsidP="007317B9">
      <w:pPr>
        <w:pStyle w:val="Keterangan"/>
        <w:rPr>
          <w:rFonts w:ascii="Courier New" w:hAnsi="Courier New" w:cs="Courier New"/>
          <w:sz w:val="24"/>
          <w:szCs w:val="22"/>
        </w:rPr>
      </w:pPr>
      <w:bookmarkStart w:id="452" w:name="_Toc207058422"/>
      <w:r>
        <w:t xml:space="preserve">Gambar 3. </w:t>
      </w:r>
      <w:fldSimple w:instr=" SEQ Gambar_3. \* ARABIC ">
        <w:r w:rsidR="00CA1C95">
          <w:rPr>
            <w:noProof/>
          </w:rPr>
          <w:t>58</w:t>
        </w:r>
      </w:fldSimple>
      <w:r>
        <w:t xml:space="preserve"> Install Midtrans Via Composer</w:t>
      </w:r>
      <w:bookmarkEnd w:id="452"/>
    </w:p>
    <w:p w14:paraId="5C9AB2EC" w14:textId="5D1251AD" w:rsidR="00B04145" w:rsidRDefault="00B04145" w:rsidP="00B04145">
      <w:pPr>
        <w:pStyle w:val="DaftarParagraf"/>
        <w:numPr>
          <w:ilvl w:val="0"/>
          <w:numId w:val="25"/>
        </w:numPr>
        <w:ind w:left="426"/>
      </w:pPr>
      <w:r>
        <w:t>Konfigurasi Midtrans pada Laravel</w:t>
      </w:r>
    </w:p>
    <w:p w14:paraId="49F624F6" w14:textId="21623276" w:rsidR="00B04145" w:rsidRDefault="00C22535" w:rsidP="00B04145">
      <w:pPr>
        <w:pStyle w:val="DaftarParagraf"/>
        <w:ind w:left="426"/>
      </w:pPr>
      <w:r>
        <w:t xml:space="preserve">Pada </w:t>
      </w:r>
      <w:r w:rsidR="004779C5">
        <w:t>kode</w:t>
      </w:r>
      <w:r>
        <w:t xml:space="preserve"> </w:t>
      </w:r>
      <w:r w:rsidR="004779C5">
        <w:t>dibawah ini</w:t>
      </w:r>
      <w:r>
        <w:t xml:space="preserve"> memperlihatkan file konfigurasi Midtrans pada Laravel yang memuat </w:t>
      </w:r>
      <w:r w:rsidRPr="00B04145">
        <w:rPr>
          <w:i/>
          <w:iCs/>
        </w:rPr>
        <w:t>server key</w:t>
      </w:r>
      <w:r>
        <w:t xml:space="preserve">, </w:t>
      </w:r>
      <w:r w:rsidRPr="00B0414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2BC9E399"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lt;?php</w:t>
      </w:r>
    </w:p>
    <w:p w14:paraId="59B38399"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return [</w:t>
      </w:r>
    </w:p>
    <w:p w14:paraId="64D9BE4E"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server_key' =&gt; env('MIDTRANS_SERVER_KEY'),</w:t>
      </w:r>
    </w:p>
    <w:p w14:paraId="0FC00962"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client_key' =&gt; env('MIDTRANS_CLIENT_KEY'),</w:t>
      </w:r>
    </w:p>
    <w:p w14:paraId="152914C8"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is_production' =&gt; env('MIDTRANS_IS_PRODUCTION', false),</w:t>
      </w:r>
    </w:p>
    <w:p w14:paraId="5EB472CE" w14:textId="255F5967" w:rsidR="004779C5" w:rsidRPr="004779C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w:t>
      </w:r>
    </w:p>
    <w:p w14:paraId="60AB858D" w14:textId="50D35801" w:rsidR="00B04145" w:rsidRDefault="00B04145" w:rsidP="00B04145">
      <w:pPr>
        <w:pStyle w:val="DaftarParagraf"/>
        <w:numPr>
          <w:ilvl w:val="0"/>
          <w:numId w:val="25"/>
        </w:numPr>
        <w:ind w:left="426"/>
      </w:pPr>
      <w:r>
        <w:t>Tambahkan kode file .env</w:t>
      </w:r>
    </w:p>
    <w:p w14:paraId="01BFEF67" w14:textId="4CBF4449" w:rsidR="00C22535" w:rsidRDefault="00C22535" w:rsidP="00B04145">
      <w:pPr>
        <w:pStyle w:val="DaftarParagraf"/>
        <w:ind w:left="426"/>
      </w:pPr>
      <w:r>
        <w:t xml:space="preserve">Pada </w:t>
      </w:r>
      <w:r w:rsidR="004779C5">
        <w:t>kode dibawah ini</w:t>
      </w:r>
      <w:r>
        <w:t xml:space="preserve"> </w:t>
      </w:r>
      <w:r w:rsidR="004779C5">
        <w:t>menunjukkan</w:t>
      </w:r>
      <w:r>
        <w:t xml:space="preserve"> konfigurasi variabel </w:t>
      </w:r>
      <w:r w:rsidRPr="00B04145">
        <w:rPr>
          <w:i/>
          <w:iCs/>
        </w:rPr>
        <w:t>environment</w:t>
      </w:r>
      <w:r>
        <w:t xml:space="preserve"> Midtrans pada berkas .env, yang berfungsi untuk menyimpan </w:t>
      </w:r>
      <w:r w:rsidRPr="00B04145">
        <w:rPr>
          <w:i/>
          <w:iCs/>
        </w:rPr>
        <w:t>server key, client key</w:t>
      </w:r>
      <w:r>
        <w:t>, dan pengaturan mode produksi. Konfigurasi ini mempermudah pengelolaan kredensial dengan cara yang aman dan terpisah dari kode sumber. Tambahkan kode berikut pada berkas .env</w:t>
      </w:r>
      <w:r w:rsidR="00332546">
        <w:t>.</w:t>
      </w:r>
    </w:p>
    <w:p w14:paraId="61D1F31E"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SERVER_KEY=SB-Mid-server-rn2RSNKwISLfFNY536LjKb3X</w:t>
      </w:r>
    </w:p>
    <w:p w14:paraId="4E68C068"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CLIENT_KEY=SB-Mid-client-EhW68inFMJ6O2eJ0</w:t>
      </w:r>
    </w:p>
    <w:p w14:paraId="4FFF2035" w14:textId="23AA2EF3"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IS_PRODUCTION=false</w:t>
      </w:r>
    </w:p>
    <w:p w14:paraId="6BC42B53" w14:textId="633DEAC7" w:rsidR="00B04145" w:rsidRDefault="00B04145" w:rsidP="00B04145">
      <w:pPr>
        <w:pStyle w:val="DaftarParagraf"/>
        <w:numPr>
          <w:ilvl w:val="0"/>
          <w:numId w:val="25"/>
        </w:numPr>
        <w:ind w:left="426"/>
      </w:pPr>
      <w:r>
        <w:t xml:space="preserve">Buat file di app/Helpers/MidtransHelper.php </w:t>
      </w:r>
    </w:p>
    <w:p w14:paraId="7FC4B3D0" w14:textId="50DDE5C2" w:rsidR="008741F7" w:rsidRDefault="008741F7" w:rsidP="00B04145">
      <w:pPr>
        <w:pStyle w:val="DaftarParagraf"/>
        <w:ind w:left="426"/>
      </w:pPr>
      <w:r>
        <w:t xml:space="preserve">Pada </w:t>
      </w:r>
      <w:r w:rsidR="004779C5">
        <w:t>kode dibawah ini</w:t>
      </w:r>
      <w:r>
        <w:t xml:space="preserve"> menampilkan kode kelas MidtransHelper pada Laravel yang digunakan untuk menginisialisasi konfigurasi Midtrans. Metode statik init berfungsi untuk mengatur </w:t>
      </w:r>
      <w:r w:rsidRPr="00B04145">
        <w:rPr>
          <w:i/>
          <w:iCs/>
        </w:rPr>
        <w:t>server key</w:t>
      </w:r>
      <w:r>
        <w:t xml:space="preserve">, mode produksi, serta pengaturan validasi dan 3D </w:t>
      </w:r>
      <w:r w:rsidRPr="00B04145">
        <w:rPr>
          <w:i/>
          <w:iCs/>
        </w:rPr>
        <w:t>Secure</w:t>
      </w:r>
      <w:r>
        <w:t xml:space="preserve"> agar integrasi pembayaran Midtrans dapat digunakan secara konsisten di seluruh aplikasi. Kode tersebut dituliskan pada berkas app/Helpers/MidtransHelper.php</w:t>
      </w:r>
      <w:r w:rsidR="00332546">
        <w:t>.</w:t>
      </w:r>
    </w:p>
    <w:p w14:paraId="6E660690" w14:textId="77777777" w:rsidR="00682590" w:rsidRDefault="00682590" w:rsidP="00B04145">
      <w:pPr>
        <w:pStyle w:val="DaftarParagraf"/>
        <w:ind w:left="426"/>
      </w:pPr>
    </w:p>
    <w:p w14:paraId="3BF2CDE4" w14:textId="09CF3312"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lastRenderedPageBreak/>
        <w:t>&lt;?php</w:t>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p>
    <w:p w14:paraId="3C057856" w14:textId="21A72AD0"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namespace App\Helpers;</w:t>
      </w:r>
    </w:p>
    <w:p w14:paraId="38E65322"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class MidtransHelper</w:t>
      </w:r>
    </w:p>
    <w:p w14:paraId="77101BA9"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w:t>
      </w:r>
    </w:p>
    <w:p w14:paraId="40021A35"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public static function init()</w:t>
      </w:r>
    </w:p>
    <w:p w14:paraId="2BB427D1"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w:t>
      </w:r>
    </w:p>
    <w:p w14:paraId="3968381F"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serverKey = env('MIDTRANS_SERVER_KEY');</w:t>
      </w:r>
    </w:p>
    <w:p w14:paraId="6E3DC3C4"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Production = env('MIDTRANS_IS_PRODUCTION', false);</w:t>
      </w:r>
    </w:p>
    <w:p w14:paraId="528C337B"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serverKey = config('midtrans.server_key');</w:t>
      </w:r>
    </w:p>
    <w:p w14:paraId="679FEA7F"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Production = config('midtrans.is_production');</w:t>
      </w:r>
    </w:p>
    <w:p w14:paraId="7CF3EACA"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Sanitized = true;</w:t>
      </w:r>
    </w:p>
    <w:p w14:paraId="348353B9"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3ds = true;</w:t>
      </w:r>
    </w:p>
    <w:p w14:paraId="2D2FC24A"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w:t>
      </w:r>
    </w:p>
    <w:p w14:paraId="61F9CB61" w14:textId="1C3D61CF"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w:t>
      </w:r>
    </w:p>
    <w:p w14:paraId="0C18D8E8" w14:textId="09FE907B" w:rsidR="00CF77CB" w:rsidRDefault="00DD1C2D" w:rsidP="00CF77CB">
      <w:pPr>
        <w:pStyle w:val="Judul3"/>
      </w:pPr>
      <w:bookmarkStart w:id="453" w:name="_Toc207058128"/>
      <w:r>
        <w:t>3.4.4 Integrasi GitHub dalam Pengelolaan Kode</w:t>
      </w:r>
      <w:bookmarkEnd w:id="453"/>
      <w:r>
        <w:t xml:space="preserve"> </w:t>
      </w:r>
    </w:p>
    <w:p w14:paraId="4D724281" w14:textId="40C593DE" w:rsidR="00CF77CB" w:rsidRPr="00CF77CB" w:rsidRDefault="00CF77CB" w:rsidP="00CF77CB">
      <w:r>
        <w:t>Berikut ini merupakan tahapan integrasi GitHub dalam pengelolaan kode:</w:t>
      </w:r>
    </w:p>
    <w:p w14:paraId="0380E1E8" w14:textId="0BC3561C" w:rsidR="00CF77CB" w:rsidRDefault="00CF77CB" w:rsidP="00CF77CB">
      <w:pPr>
        <w:pStyle w:val="DaftarParagraf"/>
        <w:numPr>
          <w:ilvl w:val="0"/>
          <w:numId w:val="28"/>
        </w:numPr>
        <w:ind w:left="426"/>
      </w:pPr>
      <w:r>
        <w:t xml:space="preserve">Akses </w:t>
      </w:r>
      <w:r w:rsidRPr="00CF77CB">
        <w:rPr>
          <w:i/>
          <w:iCs/>
        </w:rPr>
        <w:t>repository</w:t>
      </w:r>
      <w:r>
        <w:t xml:space="preserve"> GitHub klik </w:t>
      </w:r>
      <w:r w:rsidRPr="00CF77CB">
        <w:rPr>
          <w:i/>
          <w:iCs/>
        </w:rPr>
        <w:t>new</w:t>
      </w:r>
    </w:p>
    <w:p w14:paraId="17FC2B0A" w14:textId="503B2A53" w:rsidR="007B0A63" w:rsidRPr="007B0A63" w:rsidRDefault="007B0A63" w:rsidP="00CF77CB">
      <w:pPr>
        <w:pStyle w:val="DaftarParagraf"/>
        <w:ind w:left="426"/>
      </w:pPr>
      <w:r>
        <w:t>Pada Gambar 3.</w:t>
      </w:r>
      <w:r w:rsidR="00682590">
        <w:t>59</w:t>
      </w:r>
      <w:r>
        <w:t xml:space="preserve"> tersebut memperlihatkan tampilan halaman </w:t>
      </w:r>
      <w:r w:rsidRPr="00CF77CB">
        <w:rPr>
          <w:i/>
          <w:iCs/>
        </w:rPr>
        <w:t>repository</w:t>
      </w:r>
      <w:r>
        <w:t xml:space="preserve"> di GitHub dengan tombol </w:t>
      </w:r>
      <w:r w:rsidRPr="00CF77CB">
        <w:rPr>
          <w:i/>
          <w:iCs/>
        </w:rPr>
        <w:t>new</w:t>
      </w:r>
      <w:r>
        <w:t xml:space="preserve"> yang berfungsi untuk membuat </w:t>
      </w:r>
      <w:r w:rsidRPr="00CF77CB">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6F498D19" w:rsidR="00DD1C2D" w:rsidRDefault="007B0A63" w:rsidP="007B0A63">
      <w:pPr>
        <w:pStyle w:val="Keterangan"/>
      </w:pPr>
      <w:bookmarkStart w:id="454" w:name="_Toc202478908"/>
      <w:bookmarkStart w:id="455" w:name="_Toc202914352"/>
      <w:bookmarkStart w:id="456" w:name="_Toc202915083"/>
      <w:bookmarkStart w:id="457" w:name="_Toc203958381"/>
      <w:bookmarkStart w:id="458" w:name="_Toc207058423"/>
      <w:r>
        <w:t xml:space="preserve">Gambar 3. </w:t>
      </w:r>
      <w:fldSimple w:instr=" SEQ Gambar_3. \* ARABIC ">
        <w:r w:rsidR="00CA1C95">
          <w:rPr>
            <w:noProof/>
          </w:rPr>
          <w:t>59</w:t>
        </w:r>
      </w:fldSimple>
      <w:r>
        <w:t xml:space="preserve"> Tombol New </w:t>
      </w:r>
      <w:r w:rsidR="002628CF">
        <w:t>Repository Github</w:t>
      </w:r>
      <w:bookmarkEnd w:id="454"/>
      <w:bookmarkEnd w:id="455"/>
      <w:bookmarkEnd w:id="456"/>
      <w:bookmarkEnd w:id="457"/>
      <w:bookmarkEnd w:id="458"/>
    </w:p>
    <w:p w14:paraId="10C4BC17" w14:textId="42A442D9" w:rsidR="00CF77CB" w:rsidRDefault="00CF77CB" w:rsidP="00CF77CB">
      <w:pPr>
        <w:pStyle w:val="DaftarParagraf"/>
        <w:numPr>
          <w:ilvl w:val="0"/>
          <w:numId w:val="28"/>
        </w:numPr>
        <w:ind w:left="426"/>
      </w:pPr>
      <w:r>
        <w:t xml:space="preserve">Membuat </w:t>
      </w:r>
      <w:r>
        <w:rPr>
          <w:i/>
          <w:iCs/>
        </w:rPr>
        <w:t xml:space="preserve">repository </w:t>
      </w:r>
      <w:r>
        <w:t>GitHub</w:t>
      </w:r>
    </w:p>
    <w:p w14:paraId="68990CEE" w14:textId="3A5776C9" w:rsidR="007B0A63" w:rsidRPr="007B0A63" w:rsidRDefault="007B0A63" w:rsidP="00CF77CB">
      <w:pPr>
        <w:pStyle w:val="DaftarParagraf"/>
        <w:ind w:left="426"/>
      </w:pPr>
      <w:r>
        <w:t>Pada Gambar 3.</w:t>
      </w:r>
      <w:r w:rsidR="00332546">
        <w:t>6</w:t>
      </w:r>
      <w:r w:rsidR="00682590">
        <w:t>0</w:t>
      </w:r>
      <w:r>
        <w:t xml:space="preserve"> tersebut menampilkan antarmuka GitHub untuk membuat </w:t>
      </w:r>
      <w:r w:rsidRPr="00CF77CB">
        <w:rPr>
          <w:i/>
          <w:iCs/>
        </w:rPr>
        <w:t>repository</w:t>
      </w:r>
      <w:r>
        <w:t xml:space="preserve"> baru. Pengguna diminta mengisi nama pemilik, nama </w:t>
      </w:r>
      <w:r w:rsidRPr="00CF77CB">
        <w:rPr>
          <w:i/>
          <w:iCs/>
        </w:rPr>
        <w:t>repository</w:t>
      </w:r>
      <w:r>
        <w:t xml:space="preserve">, deskripsi opsional, serta menentukan tingkat visibilitas </w:t>
      </w:r>
      <w:r w:rsidRPr="00CF77CB">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CF77CB">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5"/>
                    <a:stretch>
                      <a:fillRect/>
                    </a:stretch>
                  </pic:blipFill>
                  <pic:spPr>
                    <a:xfrm>
                      <a:off x="0" y="0"/>
                      <a:ext cx="4040435" cy="2519863"/>
                    </a:xfrm>
                    <a:prstGeom prst="rect">
                      <a:avLst/>
                    </a:prstGeom>
                  </pic:spPr>
                </pic:pic>
              </a:graphicData>
            </a:graphic>
          </wp:inline>
        </w:drawing>
      </w:r>
    </w:p>
    <w:p w14:paraId="477C521E" w14:textId="573F3C3A" w:rsidR="0087010B" w:rsidRDefault="007B0A63" w:rsidP="007B0A63">
      <w:pPr>
        <w:pStyle w:val="Keterangan"/>
      </w:pPr>
      <w:bookmarkStart w:id="459" w:name="_Toc202478909"/>
      <w:bookmarkStart w:id="460" w:name="_Toc202914353"/>
      <w:bookmarkStart w:id="461" w:name="_Toc202915084"/>
      <w:bookmarkStart w:id="462" w:name="_Toc203958382"/>
      <w:bookmarkStart w:id="463" w:name="_Toc207058424"/>
      <w:r>
        <w:t xml:space="preserve">Gambar 3. </w:t>
      </w:r>
      <w:fldSimple w:instr=" SEQ Gambar_3. \* ARABIC ">
        <w:r w:rsidR="00CA1C95">
          <w:rPr>
            <w:noProof/>
          </w:rPr>
          <w:t>60</w:t>
        </w:r>
      </w:fldSimple>
      <w:r>
        <w:t xml:space="preserve"> Membuat Repositor</w:t>
      </w:r>
      <w:r w:rsidR="00797D4E">
        <w:t>y</w:t>
      </w:r>
      <w:r>
        <w:t xml:space="preserve"> Baru</w:t>
      </w:r>
      <w:bookmarkEnd w:id="459"/>
      <w:bookmarkEnd w:id="460"/>
      <w:bookmarkEnd w:id="461"/>
      <w:bookmarkEnd w:id="462"/>
      <w:bookmarkEnd w:id="463"/>
    </w:p>
    <w:p w14:paraId="0E119E11" w14:textId="4C2743D1" w:rsidR="00CF77CB" w:rsidRDefault="00CF77CB" w:rsidP="00CF77CB">
      <w:pPr>
        <w:pStyle w:val="DaftarParagraf"/>
        <w:numPr>
          <w:ilvl w:val="0"/>
          <w:numId w:val="28"/>
        </w:numPr>
        <w:ind w:left="426"/>
      </w:pPr>
      <w:r>
        <w:t xml:space="preserve">Salin </w:t>
      </w:r>
      <w:r w:rsidRPr="00CF77CB">
        <w:rPr>
          <w:i/>
          <w:iCs/>
        </w:rPr>
        <w:t>link</w:t>
      </w:r>
      <w:r>
        <w:t xml:space="preserve"> </w:t>
      </w:r>
      <w:r>
        <w:rPr>
          <w:i/>
          <w:iCs/>
        </w:rPr>
        <w:t xml:space="preserve">repository </w:t>
      </w:r>
      <w:r>
        <w:t>GitHub</w:t>
      </w:r>
    </w:p>
    <w:p w14:paraId="3C3AB1A4" w14:textId="453589AA" w:rsidR="002628CF" w:rsidRPr="002628CF" w:rsidRDefault="002628CF" w:rsidP="00CF77CB">
      <w:pPr>
        <w:pStyle w:val="DaftarParagraf"/>
        <w:ind w:left="426"/>
      </w:pPr>
      <w:r>
        <w:t>Pada Gambar 3.</w:t>
      </w:r>
      <w:r w:rsidR="00332546">
        <w:t>6</w:t>
      </w:r>
      <w:r w:rsidR="00682590">
        <w:t>1</w:t>
      </w:r>
      <w:r>
        <w:t xml:space="preserve"> menampilkan antarmuka GitHub pada menu </w:t>
      </w:r>
      <w:r w:rsidR="00332546">
        <w:rPr>
          <w:rStyle w:val="Penekanan"/>
        </w:rPr>
        <w:t>c</w:t>
      </w:r>
      <w:r>
        <w:rPr>
          <w:rStyle w:val="Penekanan"/>
        </w:rPr>
        <w:t>ode</w:t>
      </w:r>
      <w:r>
        <w:t xml:space="preserve"> untuk menyalin URL </w:t>
      </w:r>
      <w:r w:rsidRPr="00CF77CB">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6"/>
                    <a:stretch>
                      <a:fillRect/>
                    </a:stretch>
                  </pic:blipFill>
                  <pic:spPr>
                    <a:xfrm>
                      <a:off x="0" y="0"/>
                      <a:ext cx="3088461" cy="2384540"/>
                    </a:xfrm>
                    <a:prstGeom prst="rect">
                      <a:avLst/>
                    </a:prstGeom>
                  </pic:spPr>
                </pic:pic>
              </a:graphicData>
            </a:graphic>
          </wp:inline>
        </w:drawing>
      </w:r>
    </w:p>
    <w:p w14:paraId="2DF0E8E2" w14:textId="4697D75D" w:rsidR="0087010B" w:rsidRDefault="00797D4E" w:rsidP="00797D4E">
      <w:pPr>
        <w:pStyle w:val="Keterangan"/>
      </w:pPr>
      <w:bookmarkStart w:id="464" w:name="_Toc202478910"/>
      <w:bookmarkStart w:id="465" w:name="_Toc202914354"/>
      <w:bookmarkStart w:id="466" w:name="_Toc202915085"/>
      <w:bookmarkStart w:id="467" w:name="_Toc203958383"/>
      <w:bookmarkStart w:id="468" w:name="_Toc207058425"/>
      <w:r>
        <w:t xml:space="preserve">Gambar 3. </w:t>
      </w:r>
      <w:fldSimple w:instr=" SEQ Gambar_3. \* ARABIC ">
        <w:r w:rsidR="00CA1C95">
          <w:rPr>
            <w:noProof/>
          </w:rPr>
          <w:t>61</w:t>
        </w:r>
      </w:fldSimple>
      <w:r>
        <w:t xml:space="preserve"> Salin URL Repository</w:t>
      </w:r>
      <w:bookmarkEnd w:id="464"/>
      <w:bookmarkEnd w:id="465"/>
      <w:bookmarkEnd w:id="466"/>
      <w:bookmarkEnd w:id="467"/>
      <w:bookmarkEnd w:id="468"/>
    </w:p>
    <w:p w14:paraId="3DCC2093" w14:textId="3635C7CE" w:rsidR="00CF77CB" w:rsidRDefault="00CF77CB" w:rsidP="00CF77CB">
      <w:pPr>
        <w:pStyle w:val="DaftarParagraf"/>
        <w:numPr>
          <w:ilvl w:val="0"/>
          <w:numId w:val="28"/>
        </w:numPr>
        <w:ind w:left="426"/>
      </w:pPr>
      <w:r>
        <w:t xml:space="preserve">Ketik </w:t>
      </w:r>
      <w:r w:rsidR="00BA6C15">
        <w:t xml:space="preserve">di terminal pada direktori </w:t>
      </w:r>
      <w:r w:rsidR="00BA6C15">
        <w:rPr>
          <w:i/>
          <w:iCs/>
        </w:rPr>
        <w:t>folder</w:t>
      </w:r>
    </w:p>
    <w:p w14:paraId="57363821" w14:textId="3AE04AA7" w:rsidR="002628CF" w:rsidRPr="002628CF" w:rsidRDefault="002628CF" w:rsidP="00CF77CB">
      <w:pPr>
        <w:pStyle w:val="DaftarParagraf"/>
        <w:ind w:left="426"/>
      </w:pPr>
      <w:r>
        <w:t>Pada Gambar 3.6</w:t>
      </w:r>
      <w:r w:rsidR="00682590">
        <w:t>2</w:t>
      </w:r>
      <w:r>
        <w:t xml:space="preserve"> tersebut menampilkan perintah terminal </w:t>
      </w:r>
      <w:r w:rsidRPr="00BA6C15">
        <w:rPr>
          <w:rFonts w:ascii="Courier New" w:hAnsi="Courier New" w:cs="Courier New"/>
          <w:sz w:val="18"/>
          <w:szCs w:val="16"/>
        </w:rPr>
        <w:t>git init</w:t>
      </w:r>
      <w:r w:rsidRPr="00BA6C15">
        <w:rPr>
          <w:sz w:val="18"/>
          <w:szCs w:val="16"/>
        </w:rPr>
        <w:t xml:space="preserve"> </w:t>
      </w:r>
      <w:r>
        <w:t xml:space="preserve">yang digunakan untuk menginisialisasi </w:t>
      </w:r>
      <w:r w:rsidRPr="00CF77CB">
        <w:rPr>
          <w:i/>
          <w:iCs/>
        </w:rPr>
        <w:t>repository</w:t>
      </w:r>
      <w:r>
        <w:t xml:space="preserve"> Git lokal pada direktori proyek. Perintah ini membuat struktur kontrol versi di dalam folder kerja sehingga </w:t>
      </w:r>
      <w:r>
        <w:lastRenderedPageBreak/>
        <w:t>memungkinkan pengelolaan perubahan kode sumber secara teratur dan terdokumentasi.</w:t>
      </w:r>
    </w:p>
    <w:p w14:paraId="23952124" w14:textId="77777777" w:rsidR="002628CF" w:rsidRDefault="0087010B" w:rsidP="002628CF">
      <w:pPr>
        <w:keepNext/>
        <w:jc w:val="center"/>
      </w:pPr>
      <w:r w:rsidRPr="0087010B">
        <w:rPr>
          <w:noProof/>
        </w:rPr>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7"/>
                    <a:stretch>
                      <a:fillRect/>
                    </a:stretch>
                  </pic:blipFill>
                  <pic:spPr>
                    <a:xfrm>
                      <a:off x="0" y="0"/>
                      <a:ext cx="4660900" cy="762000"/>
                    </a:xfrm>
                    <a:prstGeom prst="rect">
                      <a:avLst/>
                    </a:prstGeom>
                  </pic:spPr>
                </pic:pic>
              </a:graphicData>
            </a:graphic>
          </wp:inline>
        </w:drawing>
      </w:r>
    </w:p>
    <w:p w14:paraId="5168FFA8" w14:textId="33F6FC87" w:rsidR="0087010B" w:rsidRDefault="002628CF" w:rsidP="002628CF">
      <w:pPr>
        <w:pStyle w:val="Keterangan"/>
      </w:pPr>
      <w:bookmarkStart w:id="469" w:name="_Toc202478911"/>
      <w:bookmarkStart w:id="470" w:name="_Toc202914355"/>
      <w:bookmarkStart w:id="471" w:name="_Toc202915086"/>
      <w:bookmarkStart w:id="472" w:name="_Toc203958384"/>
      <w:bookmarkStart w:id="473" w:name="_Toc207058426"/>
      <w:r>
        <w:t xml:space="preserve">Gambar 3. </w:t>
      </w:r>
      <w:fldSimple w:instr=" SEQ Gambar_3. \* ARABIC ">
        <w:r w:rsidR="00CA1C95">
          <w:rPr>
            <w:noProof/>
          </w:rPr>
          <w:t>62</w:t>
        </w:r>
      </w:fldSimple>
      <w:r>
        <w:t xml:space="preserve"> Perintah Git Init</w:t>
      </w:r>
      <w:bookmarkEnd w:id="469"/>
      <w:bookmarkEnd w:id="470"/>
      <w:bookmarkEnd w:id="471"/>
      <w:bookmarkEnd w:id="472"/>
      <w:bookmarkEnd w:id="473"/>
    </w:p>
    <w:p w14:paraId="2F83E2AB" w14:textId="7626CC2A" w:rsidR="00BA6C15" w:rsidRDefault="00BA6C15" w:rsidP="00BA6C15">
      <w:pPr>
        <w:pStyle w:val="DaftarParagraf"/>
        <w:numPr>
          <w:ilvl w:val="0"/>
          <w:numId w:val="28"/>
        </w:numPr>
        <w:ind w:left="426"/>
      </w:pPr>
      <w:r>
        <w:t>Tambahkan git add</w:t>
      </w:r>
    </w:p>
    <w:p w14:paraId="4D57CF9C" w14:textId="52D8E2AF" w:rsidR="002628CF" w:rsidRPr="002628CF" w:rsidRDefault="002628CF" w:rsidP="00BA6C15">
      <w:pPr>
        <w:pStyle w:val="DaftarParagraf"/>
        <w:ind w:left="426"/>
      </w:pPr>
      <w:r>
        <w:t>Pada Gambar 3.6</w:t>
      </w:r>
      <w:r w:rsidR="00682590">
        <w:t>3</w:t>
      </w:r>
      <w:r>
        <w:t xml:space="preserve"> tersebut menampilkan perintah yang digunakan untuk menambahkan seluruh perubahan berkas di direktori kerja. Perintah ini mempersiapkan berkas-berkas tersebut untuk dicatat pada </w:t>
      </w:r>
      <w:r w:rsidRPr="00BA6C15">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659B8D0E">
            <wp:extent cx="4520230" cy="509715"/>
            <wp:effectExtent l="0" t="0" r="1270" b="0"/>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8"/>
                    <a:stretch>
                      <a:fillRect/>
                    </a:stretch>
                  </pic:blipFill>
                  <pic:spPr>
                    <a:xfrm>
                      <a:off x="0" y="0"/>
                      <a:ext cx="4626554" cy="521704"/>
                    </a:xfrm>
                    <a:prstGeom prst="rect">
                      <a:avLst/>
                    </a:prstGeom>
                  </pic:spPr>
                </pic:pic>
              </a:graphicData>
            </a:graphic>
          </wp:inline>
        </w:drawing>
      </w:r>
    </w:p>
    <w:p w14:paraId="045FC150" w14:textId="39CE2123" w:rsidR="0087010B" w:rsidRDefault="002628CF" w:rsidP="002628CF">
      <w:pPr>
        <w:pStyle w:val="Keterangan"/>
      </w:pPr>
      <w:bookmarkStart w:id="474" w:name="_Toc202478912"/>
      <w:bookmarkStart w:id="475" w:name="_Toc202914356"/>
      <w:bookmarkStart w:id="476" w:name="_Toc202915087"/>
      <w:bookmarkStart w:id="477" w:name="_Toc203958385"/>
      <w:bookmarkStart w:id="478" w:name="_Toc207058427"/>
      <w:r>
        <w:t xml:space="preserve">Gambar 3. </w:t>
      </w:r>
      <w:fldSimple w:instr=" SEQ Gambar_3. \* ARABIC ">
        <w:r w:rsidR="00CA1C95">
          <w:rPr>
            <w:noProof/>
          </w:rPr>
          <w:t>63</w:t>
        </w:r>
      </w:fldSimple>
      <w:r>
        <w:t xml:space="preserve"> Perintah Git Add</w:t>
      </w:r>
      <w:bookmarkEnd w:id="474"/>
      <w:bookmarkEnd w:id="475"/>
      <w:bookmarkEnd w:id="476"/>
      <w:bookmarkEnd w:id="477"/>
      <w:bookmarkEnd w:id="478"/>
    </w:p>
    <w:p w14:paraId="33058BC5" w14:textId="30300F0D" w:rsidR="00BA6C15" w:rsidRDefault="00BA6C15" w:rsidP="00BA6C15">
      <w:pPr>
        <w:pStyle w:val="DaftarParagraf"/>
        <w:numPr>
          <w:ilvl w:val="0"/>
          <w:numId w:val="28"/>
        </w:numPr>
        <w:ind w:left="426"/>
      </w:pPr>
      <w:r>
        <w:t xml:space="preserve">Arahkan direktori ke </w:t>
      </w:r>
      <w:r w:rsidRPr="00BA6C15">
        <w:rPr>
          <w:i/>
          <w:iCs/>
        </w:rPr>
        <w:t>repository</w:t>
      </w:r>
      <w:r>
        <w:t xml:space="preserve"> GitHub yang telah dibuat</w:t>
      </w:r>
    </w:p>
    <w:p w14:paraId="71B69841" w14:textId="0D75167F" w:rsidR="002628CF" w:rsidRPr="002628CF" w:rsidRDefault="002628CF" w:rsidP="00BA6C15">
      <w:pPr>
        <w:pStyle w:val="DaftarParagraf"/>
        <w:ind w:left="426"/>
      </w:pPr>
      <w:r>
        <w:t>Pada Gambar 3.6</w:t>
      </w:r>
      <w:r w:rsidR="00682590">
        <w:t>4</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BA6C15">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742C284B">
            <wp:extent cx="4780112" cy="345695"/>
            <wp:effectExtent l="0" t="0" r="0" b="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99"/>
                    <a:stretch>
                      <a:fillRect/>
                    </a:stretch>
                  </pic:blipFill>
                  <pic:spPr>
                    <a:xfrm>
                      <a:off x="0" y="0"/>
                      <a:ext cx="4924703" cy="356152"/>
                    </a:xfrm>
                    <a:prstGeom prst="rect">
                      <a:avLst/>
                    </a:prstGeom>
                  </pic:spPr>
                </pic:pic>
              </a:graphicData>
            </a:graphic>
          </wp:inline>
        </w:drawing>
      </w:r>
    </w:p>
    <w:p w14:paraId="21B9F588" w14:textId="5668C0F6" w:rsidR="007B0A63" w:rsidRDefault="002628CF" w:rsidP="002628CF">
      <w:pPr>
        <w:pStyle w:val="Keterangan"/>
      </w:pPr>
      <w:bookmarkStart w:id="479" w:name="_Toc202478913"/>
      <w:bookmarkStart w:id="480" w:name="_Toc202914357"/>
      <w:bookmarkStart w:id="481" w:name="_Toc202915088"/>
      <w:bookmarkStart w:id="482" w:name="_Toc203958386"/>
      <w:bookmarkStart w:id="483" w:name="_Toc207058428"/>
      <w:r>
        <w:t xml:space="preserve">Gambar 3. </w:t>
      </w:r>
      <w:fldSimple w:instr=" SEQ Gambar_3. \* ARABIC ">
        <w:r w:rsidR="00CA1C95">
          <w:rPr>
            <w:noProof/>
          </w:rPr>
          <w:t>64</w:t>
        </w:r>
      </w:fldSimple>
      <w:r>
        <w:t xml:space="preserve"> Perintah Git Remote</w:t>
      </w:r>
      <w:bookmarkEnd w:id="479"/>
      <w:bookmarkEnd w:id="480"/>
      <w:bookmarkEnd w:id="481"/>
      <w:bookmarkEnd w:id="482"/>
      <w:bookmarkEnd w:id="483"/>
    </w:p>
    <w:p w14:paraId="21A6EB7A" w14:textId="5A388F91" w:rsidR="00BA6C15" w:rsidRDefault="00BA6C15" w:rsidP="00BA6C15">
      <w:pPr>
        <w:pStyle w:val="DaftarParagraf"/>
        <w:numPr>
          <w:ilvl w:val="0"/>
          <w:numId w:val="28"/>
        </w:numPr>
        <w:ind w:left="426"/>
      </w:pPr>
      <w:r w:rsidRPr="00BA6C15">
        <w:rPr>
          <w:i/>
          <w:iCs/>
        </w:rPr>
        <w:t>Push</w:t>
      </w:r>
      <w:r>
        <w:t xml:space="preserve"> direktori yang telah dibuat ke </w:t>
      </w:r>
      <w:r w:rsidRPr="00BA6C15">
        <w:rPr>
          <w:i/>
          <w:iCs/>
        </w:rPr>
        <w:t>repository</w:t>
      </w:r>
      <w:r>
        <w:t xml:space="preserve"> GitHub</w:t>
      </w:r>
    </w:p>
    <w:p w14:paraId="05E2A39C" w14:textId="16016013" w:rsidR="002628CF" w:rsidRPr="002628CF" w:rsidRDefault="002628CF" w:rsidP="00BA6C15">
      <w:pPr>
        <w:pStyle w:val="DaftarParagraf"/>
        <w:ind w:left="426"/>
      </w:pPr>
      <w:r>
        <w:t>Pada Gambar 3.6</w:t>
      </w:r>
      <w:r w:rsidR="00682590">
        <w:t>5</w:t>
      </w:r>
      <w:r w:rsidR="00332546">
        <w:t xml:space="preserve"> </w:t>
      </w:r>
      <w:r w:rsidRPr="0082766E">
        <w:t xml:space="preserve">tersebut menampilkan perintah terminal </w:t>
      </w:r>
      <w:r w:rsidRPr="00682590">
        <w:rPr>
          <w:rFonts w:ascii="Courier New" w:hAnsi="Courier New" w:cs="Courier New"/>
          <w:sz w:val="18"/>
          <w:szCs w:val="18"/>
        </w:rPr>
        <w:t>git branch -M main</w:t>
      </w:r>
      <w:r w:rsidRPr="0082766E">
        <w:t xml:space="preserve"> dan </w:t>
      </w:r>
      <w:r w:rsidRPr="00682590">
        <w:rPr>
          <w:rFonts w:ascii="Courier New" w:hAnsi="Courier New" w:cs="Courier New"/>
          <w:sz w:val="18"/>
          <w:szCs w:val="18"/>
        </w:rPr>
        <w:t>git push -u origin main</w:t>
      </w:r>
      <w:r w:rsidRPr="0082766E">
        <w:t>.</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w:t>
      </w:r>
      <w:r>
        <w:lastRenderedPageBreak/>
        <w:t xml:space="preserve">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100"/>
                    <a:stretch>
                      <a:fillRect/>
                    </a:stretch>
                  </pic:blipFill>
                  <pic:spPr>
                    <a:xfrm>
                      <a:off x="0" y="0"/>
                      <a:ext cx="2981879" cy="814283"/>
                    </a:xfrm>
                    <a:prstGeom prst="rect">
                      <a:avLst/>
                    </a:prstGeom>
                  </pic:spPr>
                </pic:pic>
              </a:graphicData>
            </a:graphic>
          </wp:inline>
        </w:drawing>
      </w:r>
    </w:p>
    <w:p w14:paraId="7B6011C3" w14:textId="69C9C653" w:rsidR="007B0A63" w:rsidRDefault="0082766E" w:rsidP="0082766E">
      <w:pPr>
        <w:pStyle w:val="Keterangan"/>
      </w:pPr>
      <w:bookmarkStart w:id="484" w:name="_Toc202478914"/>
      <w:bookmarkStart w:id="485" w:name="_Toc202914358"/>
      <w:bookmarkStart w:id="486" w:name="_Toc202915089"/>
      <w:bookmarkStart w:id="487" w:name="_Toc203958387"/>
      <w:bookmarkStart w:id="488" w:name="_Toc207058429"/>
      <w:r>
        <w:t xml:space="preserve">Gambar 3. </w:t>
      </w:r>
      <w:fldSimple w:instr=" SEQ Gambar_3. \* ARABIC ">
        <w:r w:rsidR="00CA1C95">
          <w:rPr>
            <w:noProof/>
          </w:rPr>
          <w:t>65</w:t>
        </w:r>
      </w:fldSimple>
      <w:r>
        <w:t xml:space="preserve"> Perintah </w:t>
      </w:r>
      <w:r w:rsidRPr="009503B3">
        <w:t>git branch -M main dan git push -u origin main</w:t>
      </w:r>
      <w:bookmarkEnd w:id="484"/>
      <w:bookmarkEnd w:id="485"/>
      <w:bookmarkEnd w:id="486"/>
      <w:bookmarkEnd w:id="487"/>
      <w:bookmarkEnd w:id="488"/>
    </w:p>
    <w:p w14:paraId="50C98DCF" w14:textId="77777777" w:rsidR="00332546" w:rsidRPr="00332546" w:rsidRDefault="00332546" w:rsidP="00332546"/>
    <w:p w14:paraId="1A29958E" w14:textId="77777777" w:rsidR="005F41C7" w:rsidRDefault="005F41C7" w:rsidP="005F41C7">
      <w:pPr>
        <w:pStyle w:val="Judul2"/>
      </w:pPr>
      <w:bookmarkStart w:id="489" w:name="_Toc207058129"/>
      <w:r>
        <w:t>3.5 Tampilan Website</w:t>
      </w:r>
      <w:bookmarkEnd w:id="489"/>
    </w:p>
    <w:p w14:paraId="6F50A405" w14:textId="08BE3C5B" w:rsidR="0001044C" w:rsidRPr="0001044C" w:rsidRDefault="0001044C" w:rsidP="0001044C">
      <w:pPr>
        <w:ind w:firstLine="426"/>
      </w:pPr>
      <w:r w:rsidRPr="0001044C">
        <w:t xml:space="preserve">Pada </w:t>
      </w:r>
      <w:r>
        <w:t xml:space="preserve">tampilan </w:t>
      </w:r>
      <w:r w:rsidRPr="0001044C">
        <w:rPr>
          <w:i/>
          <w:iCs/>
        </w:rPr>
        <w:t>website</w:t>
      </w:r>
      <w:r w:rsidRPr="0001044C">
        <w:t xml:space="preserve"> antarmuka sistem dibagi menjadi dua peran utama, yaitu admin dan </w:t>
      </w:r>
      <w:r w:rsidRPr="0001044C">
        <w:rPr>
          <w:i/>
          <w:iCs/>
        </w:rPr>
        <w:t>user</w:t>
      </w:r>
      <w:r w:rsidRPr="0001044C">
        <w:t xml:space="preserve">. Admin memiliki akses untuk mengelola data mobil, transaksi </w:t>
      </w:r>
      <w:r w:rsidR="00682590">
        <w:rPr>
          <w:i/>
          <w:iCs/>
        </w:rPr>
        <w:t>D</w:t>
      </w:r>
      <w:r w:rsidRPr="00682590">
        <w:rPr>
          <w:i/>
          <w:iCs/>
        </w:rPr>
        <w:t xml:space="preserve">own </w:t>
      </w:r>
      <w:r w:rsidR="00682590">
        <w:rPr>
          <w:i/>
          <w:iCs/>
        </w:rPr>
        <w:t>P</w:t>
      </w:r>
      <w:r w:rsidRPr="00682590">
        <w:rPr>
          <w:i/>
          <w:iCs/>
        </w:rPr>
        <w:t>ayment</w:t>
      </w:r>
      <w:r w:rsidR="00682590">
        <w:t xml:space="preserve"> (DP)</w:t>
      </w:r>
      <w:r w:rsidRPr="0001044C">
        <w:t>, serta permintaan penjualan. Sementara itu, user difasilitasi dengan tampilan</w:t>
      </w:r>
      <w:r>
        <w:t xml:space="preserve"> halaman utama, detail mobil,</w:t>
      </w:r>
      <w:r w:rsidRPr="0001044C">
        <w:t xml:space="preserve"> </w:t>
      </w:r>
      <w:r w:rsidRPr="0001044C">
        <w:rPr>
          <w:i/>
          <w:iCs/>
        </w:rPr>
        <w:t>dashboard</w:t>
      </w:r>
      <w:r w:rsidRPr="0001044C">
        <w:t xml:space="preserve">, </w:t>
      </w:r>
      <w:r w:rsidR="00F4643A">
        <w:rPr>
          <w:i/>
          <w:iCs/>
        </w:rPr>
        <w:t>D</w:t>
      </w:r>
      <w:r w:rsidRPr="0001044C">
        <w:rPr>
          <w:i/>
          <w:iCs/>
        </w:rPr>
        <w:t xml:space="preserve">own </w:t>
      </w:r>
      <w:r w:rsidR="00F4643A">
        <w:rPr>
          <w:i/>
          <w:iCs/>
        </w:rPr>
        <w:t>P</w:t>
      </w:r>
      <w:r w:rsidRPr="0001044C">
        <w:rPr>
          <w:i/>
          <w:iCs/>
        </w:rPr>
        <w:t>ayment</w:t>
      </w:r>
      <w:r>
        <w:t xml:space="preserve"> (DP) </w:t>
      </w:r>
      <w:r w:rsidRPr="0001044C">
        <w:t>, transaksi pembelian, testimoni, serta permintaan penjualan</w:t>
      </w:r>
      <w:r>
        <w:t xml:space="preserve"> dan transaksi penjualan</w:t>
      </w:r>
      <w:r w:rsidRPr="0001044C">
        <w:t>. Pembagian ini memastikan setiap peran memperoleh tampilan sesuai fungsi dan tanggung jawabnya dalam sistem.</w:t>
      </w:r>
    </w:p>
    <w:p w14:paraId="485B305E" w14:textId="77777777" w:rsidR="005F41C7" w:rsidRDefault="005F41C7" w:rsidP="005F41C7">
      <w:pPr>
        <w:pStyle w:val="Judul3"/>
      </w:pPr>
      <w:bookmarkStart w:id="490" w:name="_Toc207058130"/>
      <w:r>
        <w:t>3.5.1 Tampilan Halaman Utama</w:t>
      </w:r>
      <w:bookmarkEnd w:id="490"/>
    </w:p>
    <w:p w14:paraId="6D5B606F" w14:textId="191C271F"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w:t>
      </w:r>
      <w:r w:rsidR="00AE381B">
        <w:t>6</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60EB870D" w:rsidR="005F41C7" w:rsidRPr="009E2AFE" w:rsidRDefault="0082766E" w:rsidP="0082766E">
      <w:pPr>
        <w:pStyle w:val="Keterangan"/>
      </w:pPr>
      <w:bookmarkStart w:id="491" w:name="_Toc202478915"/>
      <w:bookmarkStart w:id="492" w:name="_Toc202914359"/>
      <w:bookmarkStart w:id="493" w:name="_Toc202915090"/>
      <w:bookmarkStart w:id="494" w:name="_Toc203958388"/>
      <w:bookmarkStart w:id="495" w:name="_Toc207058430"/>
      <w:r>
        <w:t xml:space="preserve">Gambar 3. </w:t>
      </w:r>
      <w:fldSimple w:instr=" SEQ Gambar_3. \* ARABIC ">
        <w:r w:rsidR="00CA1C95">
          <w:rPr>
            <w:noProof/>
          </w:rPr>
          <w:t>66</w:t>
        </w:r>
      </w:fldSimple>
      <w:r>
        <w:t xml:space="preserve"> Tampilan Halaman Utama</w:t>
      </w:r>
      <w:bookmarkEnd w:id="491"/>
      <w:bookmarkEnd w:id="492"/>
      <w:bookmarkEnd w:id="493"/>
      <w:bookmarkEnd w:id="494"/>
      <w:bookmarkEnd w:id="495"/>
    </w:p>
    <w:p w14:paraId="4CDA2EDD" w14:textId="77777777" w:rsidR="005F41C7" w:rsidRDefault="005F41C7" w:rsidP="005F41C7">
      <w:pPr>
        <w:pStyle w:val="Judul3"/>
      </w:pPr>
      <w:bookmarkStart w:id="496" w:name="_Toc207058131"/>
      <w:r>
        <w:lastRenderedPageBreak/>
        <w:t>3.5.2 Tampilan Halaman Jual Mobil</w:t>
      </w:r>
      <w:bookmarkEnd w:id="496"/>
    </w:p>
    <w:p w14:paraId="6944A4C2" w14:textId="1B82E5CF" w:rsidR="005F41C7" w:rsidRPr="009E2AFE" w:rsidRDefault="005F41C7" w:rsidP="005F41C7">
      <w:pPr>
        <w:ind w:firstLine="426"/>
      </w:pPr>
      <w:r>
        <w:t xml:space="preserve">Halaman ini merupakan formulir untuk menjual mobil di situs web </w:t>
      </w:r>
      <w:r w:rsidRPr="009E2AFE">
        <w:rPr>
          <w:i/>
          <w:iCs/>
        </w:rPr>
        <w:t>showroom</w:t>
      </w:r>
      <w:r>
        <w:t xml:space="preserve">. Pengguna diminta untuk mengisi informasi terkait mobil yang akan dijual, seperti </w:t>
      </w:r>
      <w:r w:rsidRPr="00AE381B">
        <w:rPr>
          <w:i/>
          <w:iCs/>
        </w:rPr>
        <w:t>brand</w:t>
      </w:r>
      <w:r>
        <w:t>, model, tahun, dan harga. Selain itu, pengguna juga diminta untuk memberikan detail inspeksi kendaraan dan lokasi inspeksi yang akan dilakukan.</w:t>
      </w:r>
      <w:r w:rsidR="00153725">
        <w:t xml:space="preserve"> Gambar 3.6</w:t>
      </w:r>
      <w:r w:rsidR="00AE381B">
        <w:t>7</w:t>
      </w:r>
      <w:r w:rsidR="00153725">
        <w:t xml:space="preserve">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2ED31ED1" w:rsidR="005F41C7" w:rsidRDefault="0082766E" w:rsidP="0082766E">
      <w:pPr>
        <w:pStyle w:val="Keterangan"/>
      </w:pPr>
      <w:bookmarkStart w:id="497" w:name="_Toc202478916"/>
      <w:bookmarkStart w:id="498" w:name="_Toc202914360"/>
      <w:bookmarkStart w:id="499" w:name="_Toc202915091"/>
      <w:bookmarkStart w:id="500" w:name="_Toc203958389"/>
      <w:bookmarkStart w:id="501" w:name="_Toc207058431"/>
      <w:r>
        <w:t xml:space="preserve">Gambar 3. </w:t>
      </w:r>
      <w:fldSimple w:instr=" SEQ Gambar_3. \* ARABIC ">
        <w:r w:rsidR="00CA1C95">
          <w:rPr>
            <w:noProof/>
          </w:rPr>
          <w:t>67</w:t>
        </w:r>
      </w:fldSimple>
      <w:r>
        <w:t xml:space="preserve"> Tampilan Halaman Jual Mobil</w:t>
      </w:r>
      <w:bookmarkEnd w:id="497"/>
      <w:bookmarkEnd w:id="498"/>
      <w:bookmarkEnd w:id="499"/>
      <w:bookmarkEnd w:id="500"/>
      <w:bookmarkEnd w:id="501"/>
    </w:p>
    <w:p w14:paraId="21108061" w14:textId="77777777" w:rsidR="00AD6CE9" w:rsidRDefault="00AD6CE9" w:rsidP="00AD6CE9"/>
    <w:p w14:paraId="245DDF29" w14:textId="3D2652EF" w:rsidR="00AD6CE9" w:rsidRDefault="00AD6CE9" w:rsidP="00AD6CE9">
      <w:pPr>
        <w:pStyle w:val="Judul3"/>
      </w:pPr>
      <w:bookmarkStart w:id="502" w:name="_Toc207058132"/>
      <w:r>
        <w:lastRenderedPageBreak/>
        <w:t>3.5.3 Tampilan Detail Mobil</w:t>
      </w:r>
      <w:bookmarkEnd w:id="502"/>
    </w:p>
    <w:p w14:paraId="4D529D4C" w14:textId="25208B8F" w:rsidR="00AD6CE9" w:rsidRPr="00AD6CE9" w:rsidRDefault="00AD6CE9" w:rsidP="00AD6CE9">
      <w:pPr>
        <w:ind w:firstLine="426"/>
      </w:pPr>
      <w:r>
        <w:t>Halaman detail mobil pada sistem Yono Mobilindo dirancang untuk menyajikan informasi kendaraan secara lengkap dan terstruktur. Gambar 3.</w:t>
      </w:r>
      <w:r w:rsidR="00AE381B">
        <w:t>68</w:t>
      </w:r>
      <w:r>
        <w:t xml:space="preserve"> menampilkan tampilan halaman yang mencakup informasi umum kendaraan seperti tahun produksi, transmisi, bahan bakar, warna, jarak tempuh, serta harga.</w:t>
      </w:r>
    </w:p>
    <w:p w14:paraId="2DC02E03" w14:textId="77777777" w:rsidR="00AD6CE9" w:rsidRDefault="00AD6CE9" w:rsidP="00AD6CE9">
      <w:pPr>
        <w:keepNext/>
        <w:jc w:val="center"/>
      </w:pPr>
      <w:r>
        <w:rPr>
          <w:noProof/>
        </w:rPr>
        <w:lastRenderedPageBreak/>
        <w:drawing>
          <wp:inline distT="0" distB="0" distL="0" distR="0" wp14:anchorId="6C221C6F" wp14:editId="204EA70B">
            <wp:extent cx="4495793" cy="7624717"/>
            <wp:effectExtent l="12700" t="12700" r="13335" b="8255"/>
            <wp:docPr id="1767874199" name="Gambar 3"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99" name="Gambar 3" descr="Sebuah gambar berisi teks, cuplikan layar, Situs, Laman internet&#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3749" cy="7689090"/>
                    </a:xfrm>
                    <a:prstGeom prst="rect">
                      <a:avLst/>
                    </a:prstGeom>
                    <a:ln w="3175">
                      <a:solidFill>
                        <a:schemeClr val="tx1"/>
                      </a:solidFill>
                    </a:ln>
                  </pic:spPr>
                </pic:pic>
              </a:graphicData>
            </a:graphic>
          </wp:inline>
        </w:drawing>
      </w:r>
    </w:p>
    <w:p w14:paraId="3003F731" w14:textId="03759E38" w:rsidR="00AD6CE9" w:rsidRDefault="00AD6CE9" w:rsidP="00AD6CE9">
      <w:pPr>
        <w:pStyle w:val="Keterangan"/>
      </w:pPr>
      <w:bookmarkStart w:id="503" w:name="_Toc203958390"/>
      <w:bookmarkStart w:id="504" w:name="_Toc207058432"/>
      <w:r>
        <w:t xml:space="preserve">Gambar 3. </w:t>
      </w:r>
      <w:fldSimple w:instr=" SEQ Gambar_3. \* ARABIC ">
        <w:r w:rsidR="00CA1C95">
          <w:rPr>
            <w:noProof/>
          </w:rPr>
          <w:t>68</w:t>
        </w:r>
      </w:fldSimple>
      <w:r>
        <w:t xml:space="preserve"> Tampilan </w:t>
      </w:r>
      <w:r w:rsidRPr="00AD6CE9">
        <w:t>Detail</w:t>
      </w:r>
      <w:r>
        <w:t xml:space="preserve"> Mobil</w:t>
      </w:r>
      <w:bookmarkEnd w:id="503"/>
      <w:bookmarkEnd w:id="504"/>
    </w:p>
    <w:p w14:paraId="7CB4D8E5" w14:textId="3131A29C" w:rsidR="00AD6CE9" w:rsidRDefault="00AD6CE9" w:rsidP="00AD6CE9">
      <w:pPr>
        <w:pStyle w:val="Judul3"/>
      </w:pPr>
      <w:bookmarkStart w:id="505" w:name="_Toc207058133"/>
      <w:r>
        <w:lastRenderedPageBreak/>
        <w:t>3.5.4 Tampilan Formulir Down Payment</w:t>
      </w:r>
      <w:bookmarkEnd w:id="505"/>
    </w:p>
    <w:p w14:paraId="26C29107" w14:textId="7A2E0D65" w:rsidR="0033132D" w:rsidRPr="0033132D" w:rsidRDefault="0033132D" w:rsidP="0033132D">
      <w:pPr>
        <w:ind w:firstLine="426"/>
      </w:pPr>
      <w:r>
        <w:t xml:space="preserve">Halaman pembayaran </w:t>
      </w:r>
      <w:r w:rsidR="008002EC">
        <w:rPr>
          <w:i/>
          <w:iCs/>
        </w:rPr>
        <w:t>Down Payment</w:t>
      </w:r>
      <w:r w:rsidR="008002EC">
        <w:t xml:space="preserve"> (DP) </w:t>
      </w:r>
      <w:r>
        <w:t>pada sistem Yono Mobilindo dirancang untuk memfasilitasi proses pembayaran uang muka kendaraan secara mudah dan terarah. Gambar 3.</w:t>
      </w:r>
      <w:r w:rsidR="00AE381B">
        <w:t>69</w:t>
      </w:r>
      <w:r>
        <w:t xml:space="preserve"> menunjukkan tampilan formulir yang terdiri atas </w:t>
      </w:r>
      <w:r w:rsidRPr="0033132D">
        <w:rPr>
          <w:i/>
          <w:iCs/>
        </w:rPr>
        <w:t>input</w:t>
      </w:r>
      <w:r>
        <w:t xml:space="preserve"> tanggal janji temu, waktu, dan jumlah nominal DP.</w:t>
      </w:r>
    </w:p>
    <w:p w14:paraId="76742C5B" w14:textId="77777777" w:rsidR="0033132D" w:rsidRDefault="00AD6CE9" w:rsidP="0033132D">
      <w:pPr>
        <w:keepNext/>
        <w:jc w:val="center"/>
      </w:pPr>
      <w:r>
        <w:rPr>
          <w:noProof/>
        </w:rPr>
        <w:drawing>
          <wp:inline distT="0" distB="0" distL="0" distR="0" wp14:anchorId="67218807" wp14:editId="34DAF50B">
            <wp:extent cx="4599849" cy="3479588"/>
            <wp:effectExtent l="12700" t="12700" r="10795" b="13335"/>
            <wp:docPr id="536837619" name="Gambar 4"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619" name="Gambar 4" descr="Sebuah gambar berisi teks, cuplikan layar, Laman internet, Situs&#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23762" cy="3497677"/>
                    </a:xfrm>
                    <a:prstGeom prst="rect">
                      <a:avLst/>
                    </a:prstGeom>
                    <a:ln w="3175">
                      <a:solidFill>
                        <a:schemeClr val="tx1"/>
                      </a:solidFill>
                    </a:ln>
                  </pic:spPr>
                </pic:pic>
              </a:graphicData>
            </a:graphic>
          </wp:inline>
        </w:drawing>
      </w:r>
    </w:p>
    <w:p w14:paraId="39873B26" w14:textId="5893D8A9" w:rsidR="00AD6CE9" w:rsidRPr="00AD6CE9" w:rsidRDefault="0033132D" w:rsidP="0033132D">
      <w:pPr>
        <w:pStyle w:val="Keterangan"/>
      </w:pPr>
      <w:bookmarkStart w:id="506" w:name="_Toc203958391"/>
      <w:bookmarkStart w:id="507" w:name="_Toc207058433"/>
      <w:r>
        <w:t xml:space="preserve">Gambar 3. </w:t>
      </w:r>
      <w:fldSimple w:instr=" SEQ Gambar_3. \* ARABIC ">
        <w:r w:rsidR="00CA1C95">
          <w:rPr>
            <w:noProof/>
          </w:rPr>
          <w:t>69</w:t>
        </w:r>
      </w:fldSimple>
      <w:r>
        <w:t xml:space="preserve"> Tampilan Formulir Down Payment</w:t>
      </w:r>
      <w:bookmarkEnd w:id="506"/>
      <w:bookmarkEnd w:id="507"/>
    </w:p>
    <w:p w14:paraId="62CD2FAA" w14:textId="4BB96ED5" w:rsidR="005F41C7" w:rsidRDefault="005F41C7" w:rsidP="005F41C7">
      <w:pPr>
        <w:pStyle w:val="Judul3"/>
      </w:pPr>
      <w:bookmarkStart w:id="508" w:name="_Toc207058134"/>
      <w:r>
        <w:t>3.5.</w:t>
      </w:r>
      <w:r w:rsidR="0033132D">
        <w:t>5</w:t>
      </w:r>
      <w:r>
        <w:t xml:space="preserve"> Tampilan Halaman Masuk</w:t>
      </w:r>
      <w:bookmarkEnd w:id="508"/>
    </w:p>
    <w:p w14:paraId="74AA78E0" w14:textId="067E1BA1"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Pada Gambar 3.</w:t>
      </w:r>
      <w:r w:rsidR="00AE381B">
        <w:t>70</w:t>
      </w:r>
      <w:r w:rsidR="00153725">
        <w:t xml:space="preserve"> </w:t>
      </w:r>
      <w:r>
        <w:t>Pengguna diminta untuk memasukkan alamat email dan kata sandi untuk masuk.</w:t>
      </w:r>
    </w:p>
    <w:p w14:paraId="4D1061E0" w14:textId="77777777" w:rsidR="00EA55C0" w:rsidRDefault="005F41C7" w:rsidP="00EA55C0">
      <w:pPr>
        <w:keepNext/>
        <w:jc w:val="center"/>
      </w:pPr>
      <w:r w:rsidRPr="00B82D6C">
        <w:rPr>
          <w:noProof/>
        </w:rPr>
        <w:lastRenderedPageBreak/>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5"/>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7D47FD5F" w:rsidR="005F41C7" w:rsidRPr="0090442D" w:rsidRDefault="00EA55C0" w:rsidP="00EA55C0">
      <w:pPr>
        <w:pStyle w:val="Keterangan"/>
      </w:pPr>
      <w:bookmarkStart w:id="509" w:name="_Toc202478917"/>
      <w:bookmarkStart w:id="510" w:name="_Toc202914361"/>
      <w:bookmarkStart w:id="511" w:name="_Toc202915092"/>
      <w:bookmarkStart w:id="512" w:name="_Toc203958392"/>
      <w:bookmarkStart w:id="513" w:name="_Toc207058434"/>
      <w:r>
        <w:t xml:space="preserve">Gambar 3. </w:t>
      </w:r>
      <w:fldSimple w:instr=" SEQ Gambar_3. \* ARABIC ">
        <w:r w:rsidR="00CA1C95">
          <w:rPr>
            <w:noProof/>
          </w:rPr>
          <w:t>70</w:t>
        </w:r>
      </w:fldSimple>
      <w:r>
        <w:t xml:space="preserve"> </w:t>
      </w:r>
      <w:r w:rsidRPr="00472EF5">
        <w:t>Tampilan Halaman Masuk</w:t>
      </w:r>
      <w:bookmarkEnd w:id="509"/>
      <w:bookmarkEnd w:id="510"/>
      <w:bookmarkEnd w:id="511"/>
      <w:bookmarkEnd w:id="512"/>
      <w:bookmarkEnd w:id="513"/>
    </w:p>
    <w:p w14:paraId="61A1FD53" w14:textId="1CECA96E" w:rsidR="005F41C7" w:rsidRDefault="005F41C7" w:rsidP="005F41C7">
      <w:pPr>
        <w:pStyle w:val="Judul3"/>
      </w:pPr>
      <w:bookmarkStart w:id="514" w:name="_Toc207058135"/>
      <w:r>
        <w:t>3.5.</w:t>
      </w:r>
      <w:r w:rsidR="0033132D">
        <w:t>6</w:t>
      </w:r>
      <w:r>
        <w:t xml:space="preserve"> Tampilan Halaman Daftar</w:t>
      </w:r>
      <w:bookmarkEnd w:id="514"/>
    </w:p>
    <w:p w14:paraId="1E803611" w14:textId="47F34299"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AD6CE9">
        <w:t>7</w:t>
      </w:r>
      <w:r w:rsidR="00AE381B">
        <w:t>1</w:t>
      </w:r>
      <w:r w:rsidR="002A3C94">
        <w:t xml:space="preserve">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46117A89" w:rsidR="003045FB" w:rsidRPr="003045FB" w:rsidRDefault="00EA55C0" w:rsidP="003045FB">
      <w:pPr>
        <w:pStyle w:val="Keterangan"/>
      </w:pPr>
      <w:bookmarkStart w:id="515" w:name="_Toc202478918"/>
      <w:bookmarkStart w:id="516" w:name="_Toc202914362"/>
      <w:bookmarkStart w:id="517" w:name="_Toc202915093"/>
      <w:bookmarkStart w:id="518" w:name="_Toc203958393"/>
      <w:bookmarkStart w:id="519" w:name="_Toc207058435"/>
      <w:r>
        <w:t xml:space="preserve">Gambar 3. </w:t>
      </w:r>
      <w:fldSimple w:instr=" SEQ Gambar_3. \* ARABIC ">
        <w:r w:rsidR="00CA1C95">
          <w:rPr>
            <w:noProof/>
          </w:rPr>
          <w:t>71</w:t>
        </w:r>
      </w:fldSimple>
      <w:r>
        <w:t xml:space="preserve"> </w:t>
      </w:r>
      <w:r w:rsidRPr="00262669">
        <w:t>Tampilan Halaman Daftar</w:t>
      </w:r>
      <w:bookmarkEnd w:id="515"/>
      <w:bookmarkEnd w:id="516"/>
      <w:bookmarkEnd w:id="517"/>
      <w:bookmarkEnd w:id="518"/>
      <w:bookmarkEnd w:id="519"/>
    </w:p>
    <w:p w14:paraId="18EB11D3" w14:textId="510AAA0E" w:rsidR="005F41C7" w:rsidRDefault="005F41C7" w:rsidP="005F41C7">
      <w:pPr>
        <w:pStyle w:val="Judul3"/>
      </w:pPr>
      <w:bookmarkStart w:id="520" w:name="_Toc207058136"/>
      <w:r>
        <w:lastRenderedPageBreak/>
        <w:t>3.5.</w:t>
      </w:r>
      <w:r w:rsidR="0033132D">
        <w:t>7</w:t>
      </w:r>
      <w:r>
        <w:t xml:space="preserve"> Tampilan Halaman Testimoni</w:t>
      </w:r>
      <w:bookmarkEnd w:id="520"/>
    </w:p>
    <w:p w14:paraId="0D1782E1" w14:textId="50767875"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w:t>
      </w:r>
      <w:r w:rsidR="0073242B">
        <w:t>2</w:t>
      </w:r>
      <w:r w:rsidR="00434BAD">
        <w:t xml:space="preserve">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5929231C" w:rsidR="005F41C7" w:rsidRPr="0090442D" w:rsidRDefault="00EA55C0" w:rsidP="00EA55C0">
      <w:pPr>
        <w:pStyle w:val="Keterangan"/>
      </w:pPr>
      <w:bookmarkStart w:id="521" w:name="_Toc202478919"/>
      <w:bookmarkStart w:id="522" w:name="_Toc202914363"/>
      <w:bookmarkStart w:id="523" w:name="_Toc202915094"/>
      <w:bookmarkStart w:id="524" w:name="_Toc203958394"/>
      <w:bookmarkStart w:id="525" w:name="_Toc207058436"/>
      <w:r>
        <w:t xml:space="preserve">Gambar 3. </w:t>
      </w:r>
      <w:fldSimple w:instr=" SEQ Gambar_3. \* ARABIC ">
        <w:r w:rsidR="00CA1C95">
          <w:rPr>
            <w:noProof/>
          </w:rPr>
          <w:t>72</w:t>
        </w:r>
      </w:fldSimple>
      <w:r>
        <w:t xml:space="preserve"> </w:t>
      </w:r>
      <w:r w:rsidRPr="001A7E2E">
        <w:t>Tampilan Halaman Testimoni</w:t>
      </w:r>
      <w:bookmarkEnd w:id="521"/>
      <w:bookmarkEnd w:id="522"/>
      <w:bookmarkEnd w:id="523"/>
      <w:bookmarkEnd w:id="524"/>
      <w:bookmarkEnd w:id="525"/>
    </w:p>
    <w:p w14:paraId="5AEB690C" w14:textId="1BDC138A" w:rsidR="0008724B" w:rsidRDefault="0008724B" w:rsidP="005F41C7">
      <w:pPr>
        <w:pStyle w:val="Judul3"/>
      </w:pPr>
      <w:bookmarkStart w:id="526" w:name="_Toc207058137"/>
      <w:r>
        <w:lastRenderedPageBreak/>
        <w:t>3.5.</w:t>
      </w:r>
      <w:r w:rsidR="0033132D">
        <w:t>8</w:t>
      </w:r>
      <w:r>
        <w:t xml:space="preserve"> Tampilan Halaman Dashboard Role Admin</w:t>
      </w:r>
      <w:bookmarkEnd w:id="526"/>
    </w:p>
    <w:p w14:paraId="602DEFCD" w14:textId="26E0CA63"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sidR="004605DB">
        <w:rPr>
          <w:rStyle w:val="Penekanan"/>
        </w:rPr>
        <w:t>Down Payment</w:t>
      </w:r>
      <w:r w:rsidR="004605DB">
        <w:t xml:space="preserve"> </w:t>
      </w:r>
      <w:r>
        <w:t xml:space="preserve">(DP) terkonfirmasi, permintaan penjualan yang </w:t>
      </w:r>
      <w:r w:rsidRPr="004605DB">
        <w:rPr>
          <w:i/>
          <w:iCs/>
        </w:rPr>
        <w:t>pending</w:t>
      </w:r>
      <w:r>
        <w:t xml:space="preserve">, dan mobil yang telah terjual. Antarmuka ini dilengkapi grafik total dan jumlah transaksi untuk analisis visual, serta kalender jadwal </w:t>
      </w:r>
      <w:r w:rsidRPr="004605DB">
        <w:rPr>
          <w:i/>
          <w:iCs/>
        </w:rPr>
        <w:t>appointment</w:t>
      </w:r>
      <w:r>
        <w:t xml:space="preserve"> yang memudahkan pemantauan agenda pertemuan dengan pelanggan.</w:t>
      </w:r>
      <w:r w:rsidR="00434BAD">
        <w:t xml:space="preserve"> Pada Gambar 3.7</w:t>
      </w:r>
      <w:r w:rsidR="0073242B">
        <w:t>3</w:t>
      </w:r>
      <w:r w:rsidR="00434BAD">
        <w:t xml:space="preserve"> menunjukkan tampilan halaman </w:t>
      </w:r>
      <w:r w:rsidR="00434BAD" w:rsidRPr="00434BAD">
        <w:rPr>
          <w:i/>
          <w:iCs/>
        </w:rPr>
        <w:t>dashboard</w:t>
      </w:r>
      <w:r w:rsidR="00434BAD">
        <w:t xml:space="preserve"> </w:t>
      </w:r>
      <w:r w:rsidR="00434BAD" w:rsidRPr="009B41E0">
        <w:rPr>
          <w:i/>
          <w:iCs/>
        </w:rPr>
        <w:t>role</w:t>
      </w:r>
      <w:r w:rsidR="00434BAD">
        <w:t xml:space="preserv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421EE44B" w:rsidR="0008724B" w:rsidRPr="0008724B" w:rsidRDefault="0008724B" w:rsidP="0008724B">
      <w:pPr>
        <w:pStyle w:val="Keterangan"/>
      </w:pPr>
      <w:bookmarkStart w:id="527" w:name="_Toc202914364"/>
      <w:bookmarkStart w:id="528" w:name="_Toc202915095"/>
      <w:bookmarkStart w:id="529" w:name="_Toc203958395"/>
      <w:bookmarkStart w:id="530" w:name="_Toc207058437"/>
      <w:r>
        <w:t xml:space="preserve">Gambar 3. </w:t>
      </w:r>
      <w:fldSimple w:instr=" SEQ Gambar_3. \* ARABIC ">
        <w:r w:rsidR="00CA1C95">
          <w:rPr>
            <w:noProof/>
          </w:rPr>
          <w:t>73</w:t>
        </w:r>
      </w:fldSimple>
      <w:r>
        <w:t xml:space="preserve"> </w:t>
      </w:r>
      <w:r w:rsidRPr="00214181">
        <w:t xml:space="preserve">Tampilan Halaman </w:t>
      </w:r>
      <w:r w:rsidRPr="0008724B">
        <w:t>Dashboard</w:t>
      </w:r>
      <w:r w:rsidRPr="00214181">
        <w:t xml:space="preserve"> Role Admin</w:t>
      </w:r>
      <w:bookmarkEnd w:id="527"/>
      <w:bookmarkEnd w:id="528"/>
      <w:bookmarkEnd w:id="529"/>
      <w:bookmarkEnd w:id="530"/>
    </w:p>
    <w:p w14:paraId="7E826950" w14:textId="759E2AC0" w:rsidR="005F41C7" w:rsidRDefault="005F41C7" w:rsidP="005F41C7">
      <w:pPr>
        <w:pStyle w:val="Judul3"/>
      </w:pPr>
      <w:bookmarkStart w:id="531" w:name="_Toc207058138"/>
      <w:r>
        <w:lastRenderedPageBreak/>
        <w:t>3.5.</w:t>
      </w:r>
      <w:r w:rsidR="0033132D">
        <w:t>9</w:t>
      </w:r>
      <w:r>
        <w:t xml:space="preserve"> Tampilan Halaman Mobil Role Admin</w:t>
      </w:r>
      <w:bookmarkEnd w:id="531"/>
    </w:p>
    <w:p w14:paraId="6C0F2961" w14:textId="055B20B4" w:rsidR="005F41C7" w:rsidRPr="00C51428" w:rsidRDefault="0073242B" w:rsidP="005F41C7">
      <w:pPr>
        <w:ind w:firstLine="426"/>
      </w:pPr>
      <w:r>
        <w:t xml:space="preserve">Pada Gambar 3.74 </w:t>
      </w:r>
      <w:r w:rsidR="005F41C7">
        <w:t xml:space="preserve">menampilkan daftar mobil yang tersedia di </w:t>
      </w:r>
      <w:r w:rsidR="005F41C7" w:rsidRPr="00C51428">
        <w:rPr>
          <w:i/>
          <w:iCs/>
        </w:rPr>
        <w:t>showroom</w:t>
      </w:r>
      <w:r w:rsidR="005F41C7">
        <w:t xml:space="preserve">, lengkap dengan informasi mengenai merek, model, harga, dan status penjualannya. Admin dapat menggunakan </w:t>
      </w:r>
      <w:r w:rsidR="005F41C7" w:rsidRPr="000645CF">
        <w:rPr>
          <w:i/>
          <w:iCs/>
        </w:rPr>
        <w:t>filter</w:t>
      </w:r>
      <w:r w:rsidR="005F41C7">
        <w:t xml:space="preserve"> untuk mencari mobil berdasarkan </w:t>
      </w:r>
      <w:r>
        <w:t xml:space="preserve"> </w:t>
      </w:r>
      <w:r w:rsidRPr="0073242B">
        <w:rPr>
          <w:i/>
          <w:iCs/>
        </w:rPr>
        <w:t>brand</w:t>
      </w:r>
      <w:r>
        <w:t>, model</w:t>
      </w:r>
      <w:r w:rsidR="005F41C7">
        <w:t>, status penjualan</w:t>
      </w:r>
      <w:r>
        <w:t xml:space="preserve"> dan harga</w:t>
      </w:r>
      <w:r w:rsidR="005F41C7">
        <w:t>.</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09"/>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267DE206" w:rsidR="005F41C7" w:rsidRDefault="00EA55C0" w:rsidP="00EA55C0">
      <w:pPr>
        <w:pStyle w:val="Keterangan"/>
      </w:pPr>
      <w:bookmarkStart w:id="532" w:name="_Toc202478920"/>
      <w:bookmarkStart w:id="533" w:name="_Toc202914365"/>
      <w:bookmarkStart w:id="534" w:name="_Toc202915096"/>
      <w:bookmarkStart w:id="535" w:name="_Toc203958396"/>
      <w:bookmarkStart w:id="536" w:name="_Toc207058438"/>
      <w:r>
        <w:t xml:space="preserve">Gambar 3. </w:t>
      </w:r>
      <w:fldSimple w:instr=" SEQ Gambar_3. \* ARABIC ">
        <w:r w:rsidR="00CA1C95">
          <w:rPr>
            <w:noProof/>
          </w:rPr>
          <w:t>74</w:t>
        </w:r>
      </w:fldSimple>
      <w:r>
        <w:t xml:space="preserve"> </w:t>
      </w:r>
      <w:r w:rsidRPr="00EE5D83">
        <w:t>Tampilan Halaman Mobil Role Admin</w:t>
      </w:r>
      <w:bookmarkEnd w:id="532"/>
      <w:bookmarkEnd w:id="533"/>
      <w:bookmarkEnd w:id="534"/>
      <w:bookmarkEnd w:id="535"/>
      <w:bookmarkEnd w:id="536"/>
    </w:p>
    <w:p w14:paraId="2ADFF3F4" w14:textId="3044D1B8" w:rsidR="005F41C7" w:rsidRDefault="005F41C7" w:rsidP="005F41C7">
      <w:pPr>
        <w:pStyle w:val="Judul3"/>
      </w:pPr>
      <w:bookmarkStart w:id="537" w:name="_Toc207058139"/>
      <w:r>
        <w:t>3.5.</w:t>
      </w:r>
      <w:r w:rsidR="0033132D">
        <w:t>10</w:t>
      </w:r>
      <w:r>
        <w:t xml:space="preserve"> Tampilan Halaman Update Status Mobil Role Admin</w:t>
      </w:r>
      <w:bookmarkEnd w:id="537"/>
    </w:p>
    <w:p w14:paraId="6C9EAA0F" w14:textId="2058AFC0" w:rsidR="005F41C7" w:rsidRPr="00C51428" w:rsidRDefault="00A1271B" w:rsidP="005F41C7">
      <w:pPr>
        <w:ind w:firstLine="426"/>
      </w:pPr>
      <w:r>
        <w:t>Pada Gambar 3.7</w:t>
      </w:r>
      <w:r w:rsidR="0073242B">
        <w:t>5</w:t>
      </w:r>
      <w:r>
        <w:t xml:space="preserve">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10"/>
                    <a:stretch>
                      <a:fillRect/>
                    </a:stretch>
                  </pic:blipFill>
                  <pic:spPr>
                    <a:xfrm>
                      <a:off x="0" y="0"/>
                      <a:ext cx="3471734" cy="1953916"/>
                    </a:xfrm>
                    <a:prstGeom prst="rect">
                      <a:avLst/>
                    </a:prstGeom>
                    <a:ln w="3175">
                      <a:solidFill>
                        <a:schemeClr val="tx1"/>
                      </a:solidFill>
                    </a:ln>
                  </pic:spPr>
                </pic:pic>
              </a:graphicData>
            </a:graphic>
          </wp:inline>
        </w:drawing>
      </w:r>
    </w:p>
    <w:p w14:paraId="1DEEFA29" w14:textId="732AA57F" w:rsidR="005F41C7" w:rsidRPr="00D776F5" w:rsidRDefault="00EA55C0" w:rsidP="00EA55C0">
      <w:pPr>
        <w:pStyle w:val="Keterangan"/>
      </w:pPr>
      <w:bookmarkStart w:id="538" w:name="_Toc202478921"/>
      <w:bookmarkStart w:id="539" w:name="_Toc202914366"/>
      <w:bookmarkStart w:id="540" w:name="_Toc202915097"/>
      <w:bookmarkStart w:id="541" w:name="_Toc203958397"/>
      <w:bookmarkStart w:id="542" w:name="_Toc207058439"/>
      <w:r>
        <w:t xml:space="preserve">Gambar 3. </w:t>
      </w:r>
      <w:fldSimple w:instr=" SEQ Gambar_3. \* ARABIC ">
        <w:r w:rsidR="00CA1C95">
          <w:rPr>
            <w:noProof/>
          </w:rPr>
          <w:t>75</w:t>
        </w:r>
      </w:fldSimple>
      <w:r>
        <w:t xml:space="preserve"> </w:t>
      </w:r>
      <w:r w:rsidRPr="001E6D30">
        <w:t>Tampilan Halaman Update Status Mobil Role Admin</w:t>
      </w:r>
      <w:bookmarkEnd w:id="538"/>
      <w:bookmarkEnd w:id="539"/>
      <w:bookmarkEnd w:id="540"/>
      <w:bookmarkEnd w:id="541"/>
      <w:bookmarkEnd w:id="542"/>
    </w:p>
    <w:p w14:paraId="73FFC258" w14:textId="6865B146" w:rsidR="005F41C7" w:rsidRDefault="005F41C7" w:rsidP="005F41C7">
      <w:pPr>
        <w:pStyle w:val="Judul3"/>
      </w:pPr>
      <w:bookmarkStart w:id="543" w:name="_Toc207058140"/>
      <w:r>
        <w:lastRenderedPageBreak/>
        <w:t>3.5.</w:t>
      </w:r>
      <w:r w:rsidR="0033132D">
        <w:t>11</w:t>
      </w:r>
      <w:r>
        <w:t xml:space="preserve"> Tampilan Halaman Tambah Mobil Role Admin</w:t>
      </w:r>
      <w:bookmarkEnd w:id="543"/>
    </w:p>
    <w:p w14:paraId="35CFA6CD" w14:textId="0629EC14" w:rsidR="005F41C7" w:rsidRPr="00F071BA" w:rsidRDefault="0073242B" w:rsidP="005F41C7">
      <w:pPr>
        <w:ind w:firstLine="426"/>
      </w:pPr>
      <w:r>
        <w:t xml:space="preserve">Pada Gambar 3.76 </w:t>
      </w:r>
      <w:r w:rsidR="005F41C7">
        <w:t xml:space="preserve">digunakan untuk menambahkan mobil baru ke dalam sistem inventaris </w:t>
      </w:r>
      <w:r w:rsidR="005F41C7" w:rsidRPr="00F071BA">
        <w:rPr>
          <w:i/>
          <w:iCs/>
        </w:rPr>
        <w:t>showroom</w:t>
      </w:r>
      <w:r w:rsidR="005F41C7">
        <w:t>. Admin dapat mengisi berbagai informasi terkait mobil yang akan dijual, seperti merek, model, harga, deskripsi, tipe bahan bakar, jarak tempuh, warna, dan detail lainnya.</w:t>
      </w:r>
      <w:r w:rsidR="00B33CD9">
        <w:t xml:space="preserve"> </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6A8B1D0F" w:rsidR="005F41C7" w:rsidRPr="00D776F5" w:rsidRDefault="00EA55C0" w:rsidP="00EA55C0">
      <w:pPr>
        <w:pStyle w:val="Keterangan"/>
      </w:pPr>
      <w:bookmarkStart w:id="544" w:name="_Toc202478922"/>
      <w:bookmarkStart w:id="545" w:name="_Toc202914367"/>
      <w:bookmarkStart w:id="546" w:name="_Toc202915098"/>
      <w:bookmarkStart w:id="547" w:name="_Toc203958398"/>
      <w:bookmarkStart w:id="548" w:name="_Toc207058440"/>
      <w:r>
        <w:t xml:space="preserve">Gambar 3. </w:t>
      </w:r>
      <w:fldSimple w:instr=" SEQ Gambar_3. \* ARABIC ">
        <w:r w:rsidR="00CA1C95">
          <w:rPr>
            <w:noProof/>
          </w:rPr>
          <w:t>76</w:t>
        </w:r>
      </w:fldSimple>
      <w:r>
        <w:t xml:space="preserve"> </w:t>
      </w:r>
      <w:r w:rsidRPr="009F5E6F">
        <w:t>Tampilan Halaman Tambah Mobil Role Admin</w:t>
      </w:r>
      <w:bookmarkEnd w:id="544"/>
      <w:bookmarkEnd w:id="545"/>
      <w:bookmarkEnd w:id="546"/>
      <w:bookmarkEnd w:id="547"/>
      <w:bookmarkEnd w:id="548"/>
    </w:p>
    <w:p w14:paraId="56F70857" w14:textId="45B935F8" w:rsidR="005F41C7" w:rsidRDefault="005F41C7" w:rsidP="005F41C7">
      <w:pPr>
        <w:pStyle w:val="Judul3"/>
      </w:pPr>
      <w:bookmarkStart w:id="549" w:name="_Toc207058141"/>
      <w:r>
        <w:lastRenderedPageBreak/>
        <w:t>3.5.</w:t>
      </w:r>
      <w:r w:rsidR="00307427">
        <w:t>1</w:t>
      </w:r>
      <w:r w:rsidR="005046AC">
        <w:t>2</w:t>
      </w:r>
      <w:r>
        <w:t xml:space="preserve"> Tampilan Halaman Show Mobil Role Admin</w:t>
      </w:r>
      <w:bookmarkEnd w:id="549"/>
    </w:p>
    <w:p w14:paraId="5E07D555" w14:textId="109F2DBA" w:rsidR="005F41C7" w:rsidRPr="009B12C0" w:rsidRDefault="0073242B" w:rsidP="005F41C7">
      <w:pPr>
        <w:ind w:firstLine="426"/>
      </w:pPr>
      <w:r>
        <w:t xml:space="preserve">Pada Gambar 3.77 </w:t>
      </w:r>
      <w:r w:rsidR="005F41C7">
        <w:t xml:space="preserve">menunjukkan detail lengkap mobil yang tersedia di </w:t>
      </w:r>
      <w:r w:rsidR="005F41C7" w:rsidRPr="004605DB">
        <w:rPr>
          <w:i/>
          <w:iCs/>
        </w:rPr>
        <w:t>showroom</w:t>
      </w:r>
      <w:r w:rsidR="005F41C7">
        <w:t xml:space="preserve">. Informasi yang ditampilkan meliputi nomor mobil, </w:t>
      </w:r>
      <w:r w:rsidRPr="0073242B">
        <w:rPr>
          <w:i/>
          <w:iCs/>
        </w:rPr>
        <w:t>brand</w:t>
      </w:r>
      <w:r w:rsidR="005F41C7">
        <w:t>, model, tahun, harga, transmisi, deskripsi, tipe bahan bakar, jarak tempuh, sejarah servis, dan data lainnya seperti warna, kapasitas mesin, serta apakah mobil tersebut dilengkapi dengan buku manual dan kunci cadangan.</w:t>
      </w:r>
      <w:r w:rsidR="009B12C0">
        <w:t xml:space="preserve"> </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12"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1CB5E56F" w:rsidR="005F41C7" w:rsidRPr="00B82D6C" w:rsidRDefault="00EA55C0" w:rsidP="00EA55C0">
      <w:pPr>
        <w:pStyle w:val="Keterangan"/>
      </w:pPr>
      <w:bookmarkStart w:id="550" w:name="_Toc202478923"/>
      <w:bookmarkStart w:id="551" w:name="_Toc202914368"/>
      <w:bookmarkStart w:id="552" w:name="_Toc202915099"/>
      <w:bookmarkStart w:id="553" w:name="_Toc203958399"/>
      <w:bookmarkStart w:id="554" w:name="_Toc207058441"/>
      <w:r>
        <w:t xml:space="preserve">Gambar 3. </w:t>
      </w:r>
      <w:fldSimple w:instr=" SEQ Gambar_3. \* ARABIC ">
        <w:r w:rsidR="00CA1C95">
          <w:rPr>
            <w:noProof/>
          </w:rPr>
          <w:t>77</w:t>
        </w:r>
      </w:fldSimple>
      <w:r>
        <w:t xml:space="preserve"> </w:t>
      </w:r>
      <w:r w:rsidRPr="00FD5629">
        <w:t>Tampilan Halaman Show Mobil Role Admin</w:t>
      </w:r>
      <w:bookmarkEnd w:id="550"/>
      <w:bookmarkEnd w:id="551"/>
      <w:bookmarkEnd w:id="552"/>
      <w:bookmarkEnd w:id="553"/>
      <w:bookmarkEnd w:id="554"/>
    </w:p>
    <w:p w14:paraId="4B830CF3" w14:textId="6CEF26CA" w:rsidR="005F41C7" w:rsidRDefault="005F41C7" w:rsidP="005F41C7">
      <w:pPr>
        <w:pStyle w:val="Judul3"/>
      </w:pPr>
      <w:bookmarkStart w:id="555" w:name="_Toc207058142"/>
      <w:r>
        <w:lastRenderedPageBreak/>
        <w:t>3.5.1</w:t>
      </w:r>
      <w:r w:rsidR="005046AC">
        <w:t>3</w:t>
      </w:r>
      <w:r>
        <w:t xml:space="preserve"> Tampilan Halaman Edit Mobil Role Admin</w:t>
      </w:r>
      <w:bookmarkEnd w:id="555"/>
    </w:p>
    <w:p w14:paraId="7D949FAA" w14:textId="602AE561" w:rsidR="005F41C7" w:rsidRPr="00F071BA" w:rsidRDefault="00440B66" w:rsidP="005F41C7">
      <w:pPr>
        <w:ind w:firstLine="426"/>
      </w:pPr>
      <w:r>
        <w:t xml:space="preserve">Pada Gambar 3.78 </w:t>
      </w:r>
      <w:r w:rsidR="007C17F0" w:rsidRPr="007C17F0">
        <w:t>menunjukkan tampilan fitur</w:t>
      </w:r>
      <w:r w:rsidR="007C17F0">
        <w:t xml:space="preserve"> </w:t>
      </w:r>
      <w:r w:rsidR="005F41C7">
        <w:t xml:space="preserve">untuk mengedit informasi tentang mobil yang tersedia di </w:t>
      </w:r>
      <w:r w:rsidR="005F41C7" w:rsidRPr="00994100">
        <w:rPr>
          <w:i/>
          <w:iCs/>
        </w:rPr>
        <w:t>showroom</w:t>
      </w:r>
      <w:r w:rsidR="005F41C7">
        <w:t xml:space="preserve">. Admin dapat memperbarui detail mobil, termasuk </w:t>
      </w:r>
      <w:r w:rsidR="007C17F0" w:rsidRPr="007C17F0">
        <w:rPr>
          <w:i/>
          <w:iCs/>
        </w:rPr>
        <w:t>brand</w:t>
      </w:r>
      <w:r w:rsidR="005F41C7">
        <w:t>, model, tahun, harga, deskripsi, jenis bahan bakar, warna, dan informasi lainnya.</w:t>
      </w:r>
      <w:r w:rsidR="000250DC">
        <w:t xml:space="preserve"> </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5FA7B2D8" w:rsidR="005F41C7" w:rsidRPr="00D776F5" w:rsidRDefault="00EA55C0" w:rsidP="00EA55C0">
      <w:pPr>
        <w:pStyle w:val="Keterangan"/>
      </w:pPr>
      <w:bookmarkStart w:id="556" w:name="_Toc202478924"/>
      <w:bookmarkStart w:id="557" w:name="_Toc202914369"/>
      <w:bookmarkStart w:id="558" w:name="_Toc202915100"/>
      <w:bookmarkStart w:id="559" w:name="_Toc203958400"/>
      <w:bookmarkStart w:id="560" w:name="_Toc207058442"/>
      <w:r>
        <w:t xml:space="preserve">Gambar 3. </w:t>
      </w:r>
      <w:fldSimple w:instr=" SEQ Gambar_3. \* ARABIC ">
        <w:r w:rsidR="00CA1C95">
          <w:rPr>
            <w:noProof/>
          </w:rPr>
          <w:t>78</w:t>
        </w:r>
      </w:fldSimple>
      <w:r>
        <w:t xml:space="preserve"> </w:t>
      </w:r>
      <w:r w:rsidRPr="0068345F">
        <w:t>Tampilan Halaman Edit Mobil Role Admin</w:t>
      </w:r>
      <w:bookmarkEnd w:id="556"/>
      <w:bookmarkEnd w:id="557"/>
      <w:bookmarkEnd w:id="558"/>
      <w:bookmarkEnd w:id="559"/>
      <w:bookmarkEnd w:id="560"/>
    </w:p>
    <w:p w14:paraId="2077EF16" w14:textId="542ED2CB" w:rsidR="005F41C7" w:rsidRDefault="005F41C7" w:rsidP="005F41C7">
      <w:pPr>
        <w:pStyle w:val="Judul3"/>
      </w:pPr>
      <w:bookmarkStart w:id="561" w:name="_Toc207058143"/>
      <w:r>
        <w:lastRenderedPageBreak/>
        <w:t>3.5.1</w:t>
      </w:r>
      <w:r w:rsidR="005046AC">
        <w:t>4</w:t>
      </w:r>
      <w:r>
        <w:t xml:space="preserve"> Tampilan Halaman Down Payment Role Admin</w:t>
      </w:r>
      <w:bookmarkEnd w:id="561"/>
    </w:p>
    <w:p w14:paraId="341BEAF8" w14:textId="24B32613" w:rsidR="005F41C7" w:rsidRPr="00F071BA" w:rsidRDefault="009E00FF" w:rsidP="005F41C7">
      <w:pPr>
        <w:ind w:firstLine="426"/>
      </w:pPr>
      <w:r>
        <w:t>Pada Gambar 3.</w:t>
      </w:r>
      <w:r w:rsidR="007C17F0">
        <w:t>79</w:t>
      </w:r>
      <w:r>
        <w:t xml:space="preserve"> h</w:t>
      </w:r>
      <w:r w:rsidR="005F41C7">
        <w:t xml:space="preserve">alaman </w:t>
      </w:r>
      <w:r w:rsidR="004605DB">
        <w:rPr>
          <w:rStyle w:val="Penekanan"/>
        </w:rPr>
        <w:t xml:space="preserve">Down P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4"/>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4CC74A49" w:rsidR="005F41C7" w:rsidRPr="00D776F5" w:rsidRDefault="00EA55C0" w:rsidP="00EA55C0">
      <w:pPr>
        <w:pStyle w:val="Keterangan"/>
      </w:pPr>
      <w:bookmarkStart w:id="562" w:name="_Toc202478925"/>
      <w:bookmarkStart w:id="563" w:name="_Toc202914370"/>
      <w:bookmarkStart w:id="564" w:name="_Toc202915101"/>
      <w:bookmarkStart w:id="565" w:name="_Toc203958401"/>
      <w:bookmarkStart w:id="566" w:name="_Toc207058443"/>
      <w:r>
        <w:t xml:space="preserve">Gambar 3. </w:t>
      </w:r>
      <w:fldSimple w:instr=" SEQ Gambar_3. \* ARABIC ">
        <w:r w:rsidR="00CA1C95">
          <w:rPr>
            <w:noProof/>
          </w:rPr>
          <w:t>79</w:t>
        </w:r>
      </w:fldSimple>
      <w:r>
        <w:t xml:space="preserve"> </w:t>
      </w:r>
      <w:r w:rsidRPr="00753FF2">
        <w:t>Tampilan Halaman Down Payment Role Admin</w:t>
      </w:r>
      <w:bookmarkEnd w:id="562"/>
      <w:bookmarkEnd w:id="563"/>
      <w:bookmarkEnd w:id="564"/>
      <w:bookmarkEnd w:id="565"/>
      <w:bookmarkEnd w:id="566"/>
    </w:p>
    <w:p w14:paraId="0588A758" w14:textId="4016C5F2" w:rsidR="005F41C7" w:rsidRDefault="005F41C7" w:rsidP="005F41C7">
      <w:pPr>
        <w:pStyle w:val="Judul3"/>
      </w:pPr>
      <w:bookmarkStart w:id="567" w:name="_Toc207058144"/>
      <w:r>
        <w:t>3.5.1</w:t>
      </w:r>
      <w:r w:rsidR="005046AC">
        <w:t>5</w:t>
      </w:r>
      <w:r>
        <w:t xml:space="preserve"> Tampilan Halaman Show Down Payment Role Admin</w:t>
      </w:r>
      <w:bookmarkEnd w:id="567"/>
    </w:p>
    <w:p w14:paraId="66888A3F" w14:textId="59CAC2BD" w:rsidR="005F41C7" w:rsidRPr="004F0B58" w:rsidRDefault="005F41C7" w:rsidP="005F41C7">
      <w:pPr>
        <w:ind w:firstLine="426"/>
      </w:pPr>
      <w:r>
        <w:t xml:space="preserve">Halaman ini menampilkan rincian detail untuk pembayaran </w:t>
      </w:r>
      <w:r w:rsidR="004605DB">
        <w:rPr>
          <w:i/>
          <w:iCs/>
        </w:rPr>
        <w:t>Down Payment</w:t>
      </w:r>
      <w:r w:rsidR="004605DB">
        <w:t xml:space="preserve"> </w:t>
      </w:r>
      <w:r>
        <w:t xml:space="preserve">(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w:t>
      </w:r>
      <w:r w:rsidR="007C17F0">
        <w:t>80</w:t>
      </w:r>
      <w:r w:rsidR="004F0B58">
        <w:t xml:space="preserve"> menunjukkan tampilan halaman </w:t>
      </w:r>
      <w:r w:rsidR="004F0B58">
        <w:rPr>
          <w:i/>
          <w:iCs/>
        </w:rPr>
        <w:t xml:space="preserve">show down payment </w:t>
      </w:r>
      <w:r w:rsidR="004F0B58">
        <w:t xml:space="preserve">(DP) </w:t>
      </w:r>
      <w:r w:rsidR="004F0B58" w:rsidRPr="00FF3F83">
        <w:rPr>
          <w:i/>
          <w:iCs/>
        </w:rPr>
        <w:t>role</w:t>
      </w:r>
      <w:r w:rsidR="004F0B58">
        <w:t xml:space="preserv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5"/>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192A0FE3" w:rsidR="005F41C7" w:rsidRPr="00D776F5" w:rsidRDefault="00EA55C0" w:rsidP="00EA55C0">
      <w:pPr>
        <w:pStyle w:val="Keterangan"/>
      </w:pPr>
      <w:bookmarkStart w:id="568" w:name="_Toc202478926"/>
      <w:bookmarkStart w:id="569" w:name="_Toc202914371"/>
      <w:bookmarkStart w:id="570" w:name="_Toc202915102"/>
      <w:bookmarkStart w:id="571" w:name="_Toc203958402"/>
      <w:bookmarkStart w:id="572" w:name="_Toc207058444"/>
      <w:r>
        <w:t xml:space="preserve">Gambar 3. </w:t>
      </w:r>
      <w:fldSimple w:instr=" SEQ Gambar_3. \* ARABIC ">
        <w:r w:rsidR="00CA1C95">
          <w:rPr>
            <w:noProof/>
          </w:rPr>
          <w:t>80</w:t>
        </w:r>
      </w:fldSimple>
      <w:r>
        <w:t xml:space="preserve"> </w:t>
      </w:r>
      <w:r w:rsidRPr="00B52319">
        <w:t>Tampilan Halaman Show Down Payment Role Admin</w:t>
      </w:r>
      <w:bookmarkEnd w:id="568"/>
      <w:bookmarkEnd w:id="569"/>
      <w:bookmarkEnd w:id="570"/>
      <w:bookmarkEnd w:id="571"/>
      <w:bookmarkEnd w:id="572"/>
    </w:p>
    <w:p w14:paraId="09DD6482" w14:textId="62DD5111" w:rsidR="005F41C7" w:rsidRDefault="005F41C7" w:rsidP="005F41C7">
      <w:pPr>
        <w:pStyle w:val="Judul3"/>
      </w:pPr>
      <w:bookmarkStart w:id="573" w:name="_Toc207058145"/>
      <w:r>
        <w:t>3.5.1</w:t>
      </w:r>
      <w:r w:rsidR="005046AC">
        <w:t>6</w:t>
      </w:r>
      <w:r>
        <w:t xml:space="preserve"> Tampilan Halaman Add Refund Down Payment Role Admin</w:t>
      </w:r>
      <w:bookmarkEnd w:id="573"/>
    </w:p>
    <w:p w14:paraId="0D65887A" w14:textId="06E678B5" w:rsidR="005F41C7" w:rsidRPr="00267A65" w:rsidRDefault="005F41C7" w:rsidP="005F41C7">
      <w:pPr>
        <w:ind w:firstLine="426"/>
      </w:pPr>
      <w:r>
        <w:t xml:space="preserve">Halaman ini digunakan untuk mengelola proses pengembalian dana terkait pembayaran </w:t>
      </w:r>
      <w:r w:rsidR="00FF3F83" w:rsidRPr="00CF73EA">
        <w:rPr>
          <w:i/>
          <w:iCs/>
        </w:rPr>
        <w:t>Down Payment</w:t>
      </w:r>
      <w:r w:rsidR="00FF3F83">
        <w:t xml:space="preserve"> </w:t>
      </w:r>
      <w:r>
        <w:t>(DP) dari pembeli. Admin dapat mengisi informasi terkait pengembalian dana, termasuk nomor rekening pengguna yang akan menerima pengembalian dana, serta mengunggah bukti pembayaran terkait.</w:t>
      </w:r>
      <w:r w:rsidR="00267A65">
        <w:t xml:space="preserve"> Pada Gambar 3.</w:t>
      </w:r>
      <w:r w:rsidR="005046AC">
        <w:t>8</w:t>
      </w:r>
      <w:r w:rsidR="007C17F0">
        <w:t>1</w:t>
      </w:r>
      <w:r w:rsidR="00267A65">
        <w:t xml:space="preserve"> menunjukkan tampilan </w:t>
      </w:r>
      <w:r w:rsidR="00267A65">
        <w:rPr>
          <w:i/>
          <w:iCs/>
        </w:rPr>
        <w:t>add refund down payment</w:t>
      </w:r>
      <w:r w:rsidR="00267A65">
        <w:t xml:space="preserve"> </w:t>
      </w:r>
      <w:r w:rsidR="00267A65" w:rsidRPr="00FF3F83">
        <w:rPr>
          <w:i/>
          <w:iCs/>
        </w:rPr>
        <w:t>role</w:t>
      </w:r>
      <w:r w:rsidR="00267A65">
        <w:t xml:space="preserv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6"/>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69B49F35" w:rsidR="005F41C7" w:rsidRDefault="00EA55C0" w:rsidP="00EA55C0">
      <w:pPr>
        <w:pStyle w:val="Keterangan"/>
      </w:pPr>
      <w:bookmarkStart w:id="574" w:name="_Toc202478927"/>
      <w:bookmarkStart w:id="575" w:name="_Toc202914372"/>
      <w:bookmarkStart w:id="576" w:name="_Toc202915103"/>
      <w:bookmarkStart w:id="577" w:name="_Toc203958403"/>
      <w:bookmarkStart w:id="578" w:name="_Toc207058445"/>
      <w:r>
        <w:t xml:space="preserve">Gambar 3. </w:t>
      </w:r>
      <w:fldSimple w:instr=" SEQ Gambar_3. \* ARABIC ">
        <w:r w:rsidR="00CA1C95">
          <w:rPr>
            <w:noProof/>
          </w:rPr>
          <w:t>81</w:t>
        </w:r>
      </w:fldSimple>
      <w:r>
        <w:t xml:space="preserve"> </w:t>
      </w:r>
      <w:r w:rsidRPr="00C619FD">
        <w:t>Tampilan Halaman Add Refund Down Payment Role Admin</w:t>
      </w:r>
      <w:bookmarkEnd w:id="574"/>
      <w:bookmarkEnd w:id="575"/>
      <w:bookmarkEnd w:id="576"/>
      <w:bookmarkEnd w:id="577"/>
      <w:bookmarkEnd w:id="578"/>
    </w:p>
    <w:p w14:paraId="7F80E9C8" w14:textId="309101A1" w:rsidR="005F41C7" w:rsidRDefault="005F41C7" w:rsidP="005F41C7">
      <w:pPr>
        <w:pStyle w:val="Judul3"/>
      </w:pPr>
      <w:bookmarkStart w:id="579" w:name="_Toc207058146"/>
      <w:r>
        <w:lastRenderedPageBreak/>
        <w:t>3.5.1</w:t>
      </w:r>
      <w:r w:rsidR="005046AC">
        <w:t>7</w:t>
      </w:r>
      <w:r>
        <w:t xml:space="preserve"> Tampilan Halaman Edit Refund Down Payment Role Admin</w:t>
      </w:r>
      <w:bookmarkEnd w:id="579"/>
    </w:p>
    <w:p w14:paraId="0F9588BB" w14:textId="7C517DC2" w:rsidR="005F41C7" w:rsidRPr="00267A65" w:rsidRDefault="005F41C7" w:rsidP="005F41C7">
      <w:pPr>
        <w:ind w:firstLine="426"/>
      </w:pPr>
      <w:r>
        <w:t xml:space="preserve">Halaman ini digunakan untuk mengedit informasi terkait pengembalian dana pada pembayaran </w:t>
      </w:r>
      <w:r w:rsidR="00FF3F83">
        <w:rPr>
          <w:i/>
          <w:iCs/>
        </w:rPr>
        <w:t>Down Payment</w:t>
      </w:r>
      <w:r w:rsidR="00FF3F83">
        <w:t xml:space="preserve"> </w:t>
      </w:r>
      <w:r>
        <w:t>(DP). Admin dapat memperbarui nomor rekening pengguna yang menerima pengembalian dana serta mengunggah bukti pembayaran berupa gambar atau dokumen yang relevan.</w:t>
      </w:r>
      <w:r w:rsidR="00267A65">
        <w:t xml:space="preserve"> Pada Gambar 3.8</w:t>
      </w:r>
      <w:r w:rsidR="007C17F0">
        <w:t>2</w:t>
      </w:r>
      <w:r w:rsidR="00267A65">
        <w:t xml:space="preserve"> menunjukkan tampilan halaman edit </w:t>
      </w:r>
      <w:r w:rsidR="00267A65">
        <w:rPr>
          <w:i/>
          <w:iCs/>
        </w:rPr>
        <w:t xml:space="preserve">refund down payment </w:t>
      </w:r>
      <w:r w:rsidR="00267A65" w:rsidRPr="00FF3F83">
        <w:rPr>
          <w:i/>
          <w:iCs/>
        </w:rPr>
        <w:t>role</w:t>
      </w:r>
      <w:r w:rsidR="00267A65">
        <w:t xml:space="preserv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7"/>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74A5717D" w:rsidR="005F41C7" w:rsidRPr="00D776F5" w:rsidRDefault="00EA55C0" w:rsidP="00EA55C0">
      <w:pPr>
        <w:pStyle w:val="Keterangan"/>
      </w:pPr>
      <w:bookmarkStart w:id="580" w:name="_Toc202478928"/>
      <w:bookmarkStart w:id="581" w:name="_Toc202914373"/>
      <w:bookmarkStart w:id="582" w:name="_Toc202915104"/>
      <w:bookmarkStart w:id="583" w:name="_Toc203958404"/>
      <w:bookmarkStart w:id="584" w:name="_Toc207058446"/>
      <w:r>
        <w:t xml:space="preserve">Gambar 3. </w:t>
      </w:r>
      <w:fldSimple w:instr=" SEQ Gambar_3. \* ARABIC ">
        <w:r w:rsidR="00CA1C95">
          <w:rPr>
            <w:noProof/>
          </w:rPr>
          <w:t>82</w:t>
        </w:r>
      </w:fldSimple>
      <w:r>
        <w:t xml:space="preserve"> </w:t>
      </w:r>
      <w:r w:rsidRPr="00161E96">
        <w:t>Tampilan Halaman Edit Refund Down Payment Role Admin</w:t>
      </w:r>
      <w:bookmarkEnd w:id="580"/>
      <w:bookmarkEnd w:id="581"/>
      <w:bookmarkEnd w:id="582"/>
      <w:bookmarkEnd w:id="583"/>
      <w:bookmarkEnd w:id="584"/>
    </w:p>
    <w:p w14:paraId="216F2550" w14:textId="6188F6B7" w:rsidR="005F41C7" w:rsidRDefault="005F41C7" w:rsidP="005F41C7">
      <w:pPr>
        <w:pStyle w:val="Judul3"/>
      </w:pPr>
      <w:bookmarkStart w:id="585" w:name="_Toc207058147"/>
      <w:r>
        <w:t>3.5.1</w:t>
      </w:r>
      <w:r w:rsidR="005046AC">
        <w:t>8</w:t>
      </w:r>
      <w:r>
        <w:t xml:space="preserve"> Tampilan Halaman Catatan Transaksi Pembelian Role Admin</w:t>
      </w:r>
      <w:bookmarkEnd w:id="585"/>
    </w:p>
    <w:p w14:paraId="3FF7419C" w14:textId="3CE47C0D" w:rsidR="005F41C7" w:rsidRPr="00C65B16" w:rsidRDefault="00267A65" w:rsidP="005F41C7">
      <w:pPr>
        <w:ind w:firstLine="426"/>
      </w:pPr>
      <w:r>
        <w:t>Pada Gambar 3.8</w:t>
      </w:r>
      <w:r w:rsidR="007C17F0">
        <w:t>3</w:t>
      </w:r>
      <w:r>
        <w:t xml:space="preserve">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8"/>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2881D052" w:rsidR="005F41C7" w:rsidRPr="00D776F5" w:rsidRDefault="00717687" w:rsidP="00717687">
      <w:pPr>
        <w:pStyle w:val="Keterangan"/>
      </w:pPr>
      <w:bookmarkStart w:id="586" w:name="_Toc202478929"/>
      <w:bookmarkStart w:id="587" w:name="_Toc202914374"/>
      <w:bookmarkStart w:id="588" w:name="_Toc202915105"/>
      <w:bookmarkStart w:id="589" w:name="_Toc203958405"/>
      <w:bookmarkStart w:id="590" w:name="_Toc207058447"/>
      <w:r>
        <w:t xml:space="preserve">Gambar 3. </w:t>
      </w:r>
      <w:fldSimple w:instr=" SEQ Gambar_3. \* ARABIC ">
        <w:r w:rsidR="00CA1C95">
          <w:rPr>
            <w:noProof/>
          </w:rPr>
          <w:t>83</w:t>
        </w:r>
      </w:fldSimple>
      <w:r>
        <w:t xml:space="preserve"> </w:t>
      </w:r>
      <w:r w:rsidRPr="004A5E8C">
        <w:t>Tampilan Halaman Catatan Transaksi Pembelian Role Admin</w:t>
      </w:r>
      <w:bookmarkEnd w:id="586"/>
      <w:bookmarkEnd w:id="587"/>
      <w:bookmarkEnd w:id="588"/>
      <w:bookmarkEnd w:id="589"/>
      <w:bookmarkEnd w:id="590"/>
    </w:p>
    <w:p w14:paraId="184FCD6F" w14:textId="5A71929C" w:rsidR="005F41C7" w:rsidRDefault="005F41C7" w:rsidP="005F41C7">
      <w:pPr>
        <w:pStyle w:val="Judul3"/>
      </w:pPr>
      <w:bookmarkStart w:id="591" w:name="_Toc207058148"/>
      <w:r>
        <w:t>3.5.1</w:t>
      </w:r>
      <w:r w:rsidR="005046AC">
        <w:t>9</w:t>
      </w:r>
      <w:r>
        <w:t xml:space="preserve"> Tampilan Halaman Tambah Transaksi Pembelian Role Admin</w:t>
      </w:r>
      <w:bookmarkEnd w:id="591"/>
    </w:p>
    <w:p w14:paraId="4888CA14" w14:textId="21B0E109"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w:t>
      </w:r>
      <w:r w:rsidR="007C17F0">
        <w:t>4</w:t>
      </w:r>
      <w:r w:rsidR="00267A65">
        <w:t xml:space="preserve"> menunjukkan tampilan halaman tambah transaksi pembelian </w:t>
      </w:r>
      <w:r w:rsidR="00267A65" w:rsidRPr="00FF3F83">
        <w:rPr>
          <w:i/>
          <w:iCs/>
        </w:rPr>
        <w:t>role</w:t>
      </w:r>
      <w:r w:rsidR="00267A65">
        <w:t xml:space="preserv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19"/>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6C0EFD4E" w:rsidR="005F41C7" w:rsidRPr="006E2DBE" w:rsidRDefault="00717687" w:rsidP="00717687">
      <w:pPr>
        <w:pStyle w:val="Keterangan"/>
      </w:pPr>
      <w:bookmarkStart w:id="592" w:name="_Toc202478930"/>
      <w:bookmarkStart w:id="593" w:name="_Toc202914375"/>
      <w:bookmarkStart w:id="594" w:name="_Toc202915106"/>
      <w:bookmarkStart w:id="595" w:name="_Toc203958406"/>
      <w:bookmarkStart w:id="596" w:name="_Toc207058448"/>
      <w:r>
        <w:t xml:space="preserve">Gambar 3. </w:t>
      </w:r>
      <w:fldSimple w:instr=" SEQ Gambar_3. \* ARABIC ">
        <w:r w:rsidR="00CA1C95">
          <w:rPr>
            <w:noProof/>
          </w:rPr>
          <w:t>84</w:t>
        </w:r>
      </w:fldSimple>
      <w:r>
        <w:t xml:space="preserve"> </w:t>
      </w:r>
      <w:r w:rsidRPr="006201D2">
        <w:t>Tampilan Halaman Tambah Transaksi Pembelian Role Admin</w:t>
      </w:r>
      <w:bookmarkEnd w:id="592"/>
      <w:bookmarkEnd w:id="593"/>
      <w:bookmarkEnd w:id="594"/>
      <w:bookmarkEnd w:id="595"/>
      <w:bookmarkEnd w:id="596"/>
    </w:p>
    <w:p w14:paraId="728B35B7" w14:textId="33626F1A" w:rsidR="005F41C7" w:rsidRDefault="005F41C7" w:rsidP="005F41C7">
      <w:pPr>
        <w:pStyle w:val="Judul3"/>
      </w:pPr>
      <w:bookmarkStart w:id="597" w:name="_Toc207058149"/>
      <w:r>
        <w:lastRenderedPageBreak/>
        <w:t>3.5.</w:t>
      </w:r>
      <w:r w:rsidR="005046AC">
        <w:t>20</w:t>
      </w:r>
      <w:r>
        <w:t xml:space="preserve"> Tampilan Halaman Permintaan Penjualan Role Admin</w:t>
      </w:r>
      <w:bookmarkEnd w:id="597"/>
    </w:p>
    <w:p w14:paraId="6198B0D4" w14:textId="6E9C0F76"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Pada Gambar 3.8</w:t>
      </w:r>
      <w:r w:rsidR="007C17F0">
        <w:t>5</w:t>
      </w:r>
      <w:r w:rsidR="001E58F9">
        <w:t xml:space="preserve"> menunjukkan tampilan halaman permintaan penjualan </w:t>
      </w:r>
      <w:r w:rsidR="001E58F9" w:rsidRPr="00FF3F83">
        <w:rPr>
          <w:i/>
          <w:iCs/>
        </w:rPr>
        <w:t>role</w:t>
      </w:r>
      <w:r w:rsidR="001E58F9">
        <w:t xml:space="preserv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20"/>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78776E4C" w:rsidR="005F41C7" w:rsidRDefault="00717687" w:rsidP="00717687">
      <w:pPr>
        <w:pStyle w:val="Keterangan"/>
      </w:pPr>
      <w:bookmarkStart w:id="598" w:name="_Toc202478931"/>
      <w:bookmarkStart w:id="599" w:name="_Toc202914376"/>
      <w:bookmarkStart w:id="600" w:name="_Toc202915107"/>
      <w:bookmarkStart w:id="601" w:name="_Toc203958407"/>
      <w:bookmarkStart w:id="602" w:name="_Toc207058449"/>
      <w:r>
        <w:t xml:space="preserve">Gambar 3. </w:t>
      </w:r>
      <w:fldSimple w:instr=" SEQ Gambar_3. \* ARABIC ">
        <w:r w:rsidR="00CA1C95">
          <w:rPr>
            <w:noProof/>
          </w:rPr>
          <w:t>85</w:t>
        </w:r>
      </w:fldSimple>
      <w:r>
        <w:t xml:space="preserve"> </w:t>
      </w:r>
      <w:r w:rsidRPr="005808F4">
        <w:t>Tampilan Halaman Permintaan Penjualan Role Admin</w:t>
      </w:r>
      <w:bookmarkEnd w:id="598"/>
      <w:bookmarkEnd w:id="599"/>
      <w:bookmarkEnd w:id="600"/>
      <w:bookmarkEnd w:id="601"/>
      <w:bookmarkEnd w:id="602"/>
    </w:p>
    <w:p w14:paraId="47105D8E" w14:textId="38B40005" w:rsidR="005F41C7" w:rsidRDefault="005F41C7" w:rsidP="005F41C7">
      <w:pPr>
        <w:pStyle w:val="Judul3"/>
      </w:pPr>
      <w:bookmarkStart w:id="603" w:name="_Toc207058150"/>
      <w:r>
        <w:t>3.5.</w:t>
      </w:r>
      <w:r w:rsidR="005046AC">
        <w:t>21</w:t>
      </w:r>
      <w:r>
        <w:t xml:space="preserve"> Tampilan Halaman Update Status Permintaan Penjualan Role Admin</w:t>
      </w:r>
      <w:bookmarkEnd w:id="603"/>
    </w:p>
    <w:p w14:paraId="59E1EA6C" w14:textId="360432EE"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Pada Gambar 3.</w:t>
      </w:r>
      <w:r w:rsidR="007C17F0">
        <w:t>86</w:t>
      </w:r>
      <w:r w:rsidR="001E58F9">
        <w:t xml:space="preserve"> menunjukkan tampilan halaman </w:t>
      </w:r>
      <w:r w:rsidR="001E58F9">
        <w:rPr>
          <w:i/>
          <w:iCs/>
        </w:rPr>
        <w:t xml:space="preserve">update </w:t>
      </w:r>
      <w:r w:rsidR="001E58F9">
        <w:t xml:space="preserve">status permintaan penjualan </w:t>
      </w:r>
      <w:r w:rsidR="001E58F9" w:rsidRPr="00FF3F83">
        <w:rPr>
          <w:i/>
          <w:iCs/>
        </w:rPr>
        <w:t>role</w:t>
      </w:r>
      <w:r w:rsidR="001E58F9">
        <w:t xml:space="preserv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21"/>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1ADFD5B7" w:rsidR="005F41C7" w:rsidRPr="00D04E1A" w:rsidRDefault="00717687" w:rsidP="00717687">
      <w:pPr>
        <w:pStyle w:val="Keterangan"/>
      </w:pPr>
      <w:bookmarkStart w:id="604" w:name="_Toc202478932"/>
      <w:bookmarkStart w:id="605" w:name="_Toc202914377"/>
      <w:bookmarkStart w:id="606" w:name="_Toc202915108"/>
      <w:bookmarkStart w:id="607" w:name="_Toc203958408"/>
      <w:bookmarkStart w:id="608" w:name="_Toc207058450"/>
      <w:r>
        <w:t xml:space="preserve">Gambar 3. </w:t>
      </w:r>
      <w:fldSimple w:instr=" SEQ Gambar_3. \* ARABIC ">
        <w:r w:rsidR="00CA1C95">
          <w:rPr>
            <w:noProof/>
          </w:rPr>
          <w:t>86</w:t>
        </w:r>
      </w:fldSimple>
      <w:r>
        <w:t xml:space="preserve"> </w:t>
      </w:r>
      <w:r w:rsidRPr="00762682">
        <w:t>Tampilan Halaman Update Status Permintaan Penjualan Role Admin</w:t>
      </w:r>
      <w:bookmarkEnd w:id="604"/>
      <w:bookmarkEnd w:id="605"/>
      <w:bookmarkEnd w:id="606"/>
      <w:bookmarkEnd w:id="607"/>
      <w:bookmarkEnd w:id="608"/>
    </w:p>
    <w:p w14:paraId="3A9B1575" w14:textId="3E707279" w:rsidR="005F41C7" w:rsidRDefault="005F41C7" w:rsidP="005F41C7">
      <w:pPr>
        <w:pStyle w:val="Judul3"/>
      </w:pPr>
      <w:bookmarkStart w:id="609" w:name="_Toc207058151"/>
      <w:r>
        <w:t>3.5.</w:t>
      </w:r>
      <w:r w:rsidR="00307427">
        <w:t>2</w:t>
      </w:r>
      <w:r w:rsidR="005046AC">
        <w:t>2</w:t>
      </w:r>
      <w:r>
        <w:t xml:space="preserve"> Tampilan Halaman Detail Permintaan Penjualan Role Admin</w:t>
      </w:r>
      <w:bookmarkEnd w:id="609"/>
    </w:p>
    <w:p w14:paraId="6A92F7BA" w14:textId="7D076E5A"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Pada Gambar 3.8</w:t>
      </w:r>
      <w:r w:rsidR="007C17F0">
        <w:t>7</w:t>
      </w:r>
      <w:r w:rsidR="001E58F9">
        <w:t xml:space="preserve"> menunjukkan tampilan halaman detail permintaan penjualan </w:t>
      </w:r>
      <w:r w:rsidR="001E58F9" w:rsidRPr="00E10114">
        <w:rPr>
          <w:i/>
          <w:iCs/>
        </w:rPr>
        <w:t>role</w:t>
      </w:r>
      <w:r w:rsidR="001E58F9">
        <w:t xml:space="preserv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22"/>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1E14C072" w:rsidR="005F41C7" w:rsidRDefault="00717687" w:rsidP="00717687">
      <w:pPr>
        <w:pStyle w:val="Keterangan"/>
      </w:pPr>
      <w:bookmarkStart w:id="610" w:name="_Toc202478933"/>
      <w:bookmarkStart w:id="611" w:name="_Toc202914378"/>
      <w:bookmarkStart w:id="612" w:name="_Toc202915109"/>
      <w:bookmarkStart w:id="613" w:name="_Toc203958409"/>
      <w:bookmarkStart w:id="614" w:name="_Toc207058451"/>
      <w:r>
        <w:t xml:space="preserve">Gambar 3. </w:t>
      </w:r>
      <w:fldSimple w:instr=" SEQ Gambar_3. \* ARABIC ">
        <w:r w:rsidR="00CA1C95">
          <w:rPr>
            <w:noProof/>
          </w:rPr>
          <w:t>87</w:t>
        </w:r>
      </w:fldSimple>
      <w:r>
        <w:t xml:space="preserve"> </w:t>
      </w:r>
      <w:r w:rsidRPr="00C04D9F">
        <w:t>Tampilan Halaman Detail Permintaan Penjualan Role Admin</w:t>
      </w:r>
      <w:bookmarkEnd w:id="610"/>
      <w:bookmarkEnd w:id="611"/>
      <w:bookmarkEnd w:id="612"/>
      <w:bookmarkEnd w:id="613"/>
      <w:bookmarkEnd w:id="614"/>
    </w:p>
    <w:p w14:paraId="7EC007E9" w14:textId="25E5E302" w:rsidR="005F41C7" w:rsidRDefault="005F41C7" w:rsidP="005F41C7">
      <w:pPr>
        <w:pStyle w:val="Judul3"/>
      </w:pPr>
      <w:bookmarkStart w:id="615" w:name="_Toc207058152"/>
      <w:r>
        <w:lastRenderedPageBreak/>
        <w:t>3.5.2</w:t>
      </w:r>
      <w:r w:rsidR="005046AC">
        <w:t>3</w:t>
      </w:r>
      <w:r>
        <w:t xml:space="preserve"> Tampilan Halaman Tambah Catatan Permintaan Penjualan Role Admin</w:t>
      </w:r>
      <w:bookmarkEnd w:id="615"/>
    </w:p>
    <w:p w14:paraId="27FC7CE4" w14:textId="726642F3"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Pada Gambar 3.</w:t>
      </w:r>
      <w:r w:rsidR="007C17F0">
        <w:t>88</w:t>
      </w:r>
      <w:r w:rsidR="001E58F9">
        <w:t xml:space="preserve"> menunjukkan tampilan halaman tambah catatan permintaan penjualan </w:t>
      </w:r>
      <w:r w:rsidR="001E58F9" w:rsidRPr="00E10114">
        <w:rPr>
          <w:i/>
          <w:iCs/>
        </w:rPr>
        <w:t>role</w:t>
      </w:r>
      <w:r w:rsidR="001E58F9">
        <w:t xml:space="preserv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3"/>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5DC8005A" w:rsidR="005F41C7" w:rsidRPr="00D04E1A" w:rsidRDefault="00717687" w:rsidP="00717687">
      <w:pPr>
        <w:pStyle w:val="Keterangan"/>
      </w:pPr>
      <w:bookmarkStart w:id="616" w:name="_Toc202478934"/>
      <w:bookmarkStart w:id="617" w:name="_Toc202914379"/>
      <w:bookmarkStart w:id="618" w:name="_Toc202915110"/>
      <w:bookmarkStart w:id="619" w:name="_Toc203958410"/>
      <w:bookmarkStart w:id="620" w:name="_Toc207058452"/>
      <w:r>
        <w:t xml:space="preserve">Gambar 3. </w:t>
      </w:r>
      <w:fldSimple w:instr=" SEQ Gambar_3. \* ARABIC ">
        <w:r w:rsidR="00CA1C95">
          <w:rPr>
            <w:noProof/>
          </w:rPr>
          <w:t>88</w:t>
        </w:r>
      </w:fldSimple>
      <w:r>
        <w:t xml:space="preserve"> </w:t>
      </w:r>
      <w:r w:rsidRPr="00E72F3F">
        <w:t>Tampilan Halaman Tambah Catatan Permintaan Penjualan Role Admin</w:t>
      </w:r>
      <w:bookmarkEnd w:id="616"/>
      <w:bookmarkEnd w:id="617"/>
      <w:bookmarkEnd w:id="618"/>
      <w:bookmarkEnd w:id="619"/>
      <w:bookmarkEnd w:id="620"/>
    </w:p>
    <w:p w14:paraId="45D30AD9" w14:textId="38842248" w:rsidR="005F41C7" w:rsidRDefault="005F41C7" w:rsidP="005F41C7">
      <w:pPr>
        <w:pStyle w:val="Judul3"/>
      </w:pPr>
      <w:bookmarkStart w:id="621" w:name="_Toc207058153"/>
      <w:r>
        <w:t>3.5.2</w:t>
      </w:r>
      <w:r w:rsidR="005046AC">
        <w:t>4</w:t>
      </w:r>
      <w:r>
        <w:t xml:space="preserve"> Tampilan Halaman Catatan Transaksi Penjualan Role Admin</w:t>
      </w:r>
      <w:bookmarkEnd w:id="621"/>
    </w:p>
    <w:p w14:paraId="4C53EDCA" w14:textId="071396E4"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Pada Gambar 3.</w:t>
      </w:r>
      <w:r w:rsidR="007C17F0">
        <w:t>89</w:t>
      </w:r>
      <w:r w:rsidR="001E58F9">
        <w:t xml:space="preserve"> menunjukkan tampilan halaman catatan transaksi penjualan </w:t>
      </w:r>
      <w:r w:rsidR="001E58F9" w:rsidRPr="00E10114">
        <w:rPr>
          <w:i/>
          <w:iCs/>
        </w:rPr>
        <w:t>role</w:t>
      </w:r>
      <w:r w:rsidR="001E58F9">
        <w:t xml:space="preserv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4"/>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3A66F46B" w:rsidR="005F41C7" w:rsidRPr="00D04E1A" w:rsidRDefault="00717687" w:rsidP="00717687">
      <w:pPr>
        <w:pStyle w:val="Keterangan"/>
      </w:pPr>
      <w:bookmarkStart w:id="622" w:name="_Toc202478935"/>
      <w:bookmarkStart w:id="623" w:name="_Toc202914380"/>
      <w:bookmarkStart w:id="624" w:name="_Toc202915111"/>
      <w:bookmarkStart w:id="625" w:name="_Toc203958411"/>
      <w:bookmarkStart w:id="626" w:name="_Toc207058453"/>
      <w:r>
        <w:t xml:space="preserve">Gambar 3. </w:t>
      </w:r>
      <w:fldSimple w:instr=" SEQ Gambar_3. \* ARABIC ">
        <w:r w:rsidR="00CA1C95">
          <w:rPr>
            <w:noProof/>
          </w:rPr>
          <w:t>89</w:t>
        </w:r>
      </w:fldSimple>
      <w:r>
        <w:t xml:space="preserve"> </w:t>
      </w:r>
      <w:r w:rsidRPr="006F3EF1">
        <w:t>Tampilan Halaman Catatan Transaksi Penjualan Role Admin</w:t>
      </w:r>
      <w:bookmarkEnd w:id="622"/>
      <w:bookmarkEnd w:id="623"/>
      <w:bookmarkEnd w:id="624"/>
      <w:bookmarkEnd w:id="625"/>
      <w:bookmarkEnd w:id="626"/>
    </w:p>
    <w:p w14:paraId="174BD37A" w14:textId="3E474328" w:rsidR="005F41C7" w:rsidRDefault="005F41C7" w:rsidP="005F41C7">
      <w:pPr>
        <w:pStyle w:val="Judul3"/>
      </w:pPr>
      <w:bookmarkStart w:id="627" w:name="_Toc207058154"/>
      <w:r>
        <w:t>3.5.2</w:t>
      </w:r>
      <w:r w:rsidR="005046AC">
        <w:t>5</w:t>
      </w:r>
      <w:r>
        <w:t xml:space="preserve"> Tampilan Halaman Tambah Catatan Transaksi Penjualan Role Admin</w:t>
      </w:r>
      <w:bookmarkEnd w:id="627"/>
    </w:p>
    <w:p w14:paraId="52FCABDD" w14:textId="67611B26"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Pada Gambar 3.</w:t>
      </w:r>
      <w:r w:rsidR="007C17F0">
        <w:t>90</w:t>
      </w:r>
      <w:r w:rsidR="001E58F9">
        <w:t xml:space="preserve"> menunjukkan tampilan halaman tambah catatan transaksi penjualan </w:t>
      </w:r>
      <w:r w:rsidR="001E58F9" w:rsidRPr="00E10114">
        <w:rPr>
          <w:i/>
          <w:iCs/>
        </w:rPr>
        <w:t>role</w:t>
      </w:r>
      <w:r w:rsidR="001E58F9">
        <w:t xml:space="preserv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5"/>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2A77177A" w:rsidR="005F41C7" w:rsidRPr="00D04E1A" w:rsidRDefault="00717687" w:rsidP="00717687">
      <w:pPr>
        <w:pStyle w:val="Keterangan"/>
      </w:pPr>
      <w:bookmarkStart w:id="628" w:name="_Toc202478936"/>
      <w:bookmarkStart w:id="629" w:name="_Toc202914381"/>
      <w:bookmarkStart w:id="630" w:name="_Toc202915112"/>
      <w:bookmarkStart w:id="631" w:name="_Toc203958412"/>
      <w:bookmarkStart w:id="632" w:name="_Toc207058454"/>
      <w:r>
        <w:t xml:space="preserve">Gambar 3. </w:t>
      </w:r>
      <w:fldSimple w:instr=" SEQ Gambar_3. \* ARABIC ">
        <w:r w:rsidR="00CA1C95">
          <w:rPr>
            <w:noProof/>
          </w:rPr>
          <w:t>90</w:t>
        </w:r>
      </w:fldSimple>
      <w:r>
        <w:t xml:space="preserve"> </w:t>
      </w:r>
      <w:r w:rsidRPr="00702309">
        <w:t>Tampilan Halaman Tambah Catatan Transaksi Penjualan Role Admin</w:t>
      </w:r>
      <w:bookmarkEnd w:id="628"/>
      <w:bookmarkEnd w:id="629"/>
      <w:bookmarkEnd w:id="630"/>
      <w:bookmarkEnd w:id="631"/>
      <w:bookmarkEnd w:id="632"/>
    </w:p>
    <w:p w14:paraId="2DAFBBAD" w14:textId="3B5A2D99" w:rsidR="00307427" w:rsidRDefault="00307427" w:rsidP="005F41C7">
      <w:pPr>
        <w:pStyle w:val="Judul3"/>
      </w:pPr>
      <w:bookmarkStart w:id="633" w:name="_Toc207058155"/>
      <w:r>
        <w:lastRenderedPageBreak/>
        <w:t>3.5.2</w:t>
      </w:r>
      <w:r w:rsidR="005046AC">
        <w:t>6</w:t>
      </w:r>
      <w:r>
        <w:t xml:space="preserve"> Tampilan Halaman Dashboard Role User</w:t>
      </w:r>
      <w:bookmarkEnd w:id="633"/>
    </w:p>
    <w:p w14:paraId="675A1795" w14:textId="36CD4E48"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sidR="00E10114">
        <w:rPr>
          <w:rStyle w:val="Penekanan"/>
        </w:rPr>
        <w:t>Down Payment</w:t>
      </w:r>
      <w:r w:rsidR="00E10114">
        <w:t xml:space="preserve"> </w:t>
      </w:r>
      <w:r>
        <w:t xml:space="preserve">(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Pada Gambar 3.</w:t>
      </w:r>
      <w:r w:rsidR="00E037C8">
        <w:t>9</w:t>
      </w:r>
      <w:r w:rsidR="007C17F0">
        <w:t>1</w:t>
      </w:r>
      <w:r w:rsidR="001E58F9">
        <w:t xml:space="preserve"> menunjukkan tampilan halaman </w:t>
      </w:r>
      <w:r w:rsidR="001E58F9">
        <w:rPr>
          <w:i/>
          <w:iCs/>
        </w:rPr>
        <w:t xml:space="preserve">dashboard </w:t>
      </w:r>
      <w:r w:rsidR="001E58F9" w:rsidRPr="00E10114">
        <w:rPr>
          <w:i/>
          <w:iCs/>
        </w:rPr>
        <w:t>role</w:t>
      </w:r>
      <w:r w:rsidR="001E58F9">
        <w:t xml:space="preserv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79FA4491" w:rsidR="00307427" w:rsidRPr="00307427" w:rsidRDefault="00307427" w:rsidP="00307427">
      <w:pPr>
        <w:pStyle w:val="Keterangan"/>
      </w:pPr>
      <w:bookmarkStart w:id="634" w:name="_Toc202914382"/>
      <w:bookmarkStart w:id="635" w:name="_Toc202915113"/>
      <w:bookmarkStart w:id="636" w:name="_Toc203958413"/>
      <w:bookmarkStart w:id="637" w:name="_Toc207058455"/>
      <w:r>
        <w:t xml:space="preserve">Gambar 3. </w:t>
      </w:r>
      <w:fldSimple w:instr=" SEQ Gambar_3. \* ARABIC ">
        <w:r w:rsidR="00CA1C95">
          <w:rPr>
            <w:noProof/>
          </w:rPr>
          <w:t>91</w:t>
        </w:r>
      </w:fldSimple>
      <w:r>
        <w:t xml:space="preserve"> </w:t>
      </w:r>
      <w:r w:rsidRPr="003207D2">
        <w:t>Tampilan Halaman Dashboard Role User</w:t>
      </w:r>
      <w:bookmarkEnd w:id="634"/>
      <w:bookmarkEnd w:id="635"/>
      <w:bookmarkEnd w:id="636"/>
      <w:bookmarkEnd w:id="637"/>
    </w:p>
    <w:p w14:paraId="13DD07D2" w14:textId="08674CFE" w:rsidR="005F41C7" w:rsidRDefault="005F41C7" w:rsidP="005F41C7">
      <w:pPr>
        <w:pStyle w:val="Judul3"/>
      </w:pPr>
      <w:bookmarkStart w:id="638" w:name="_Toc207058156"/>
      <w:r>
        <w:t>3.5.2</w:t>
      </w:r>
      <w:r w:rsidR="005046AC">
        <w:t>7</w:t>
      </w:r>
      <w:r>
        <w:t xml:space="preserve"> Tampilan Halaman Down Payment Role User</w:t>
      </w:r>
      <w:bookmarkEnd w:id="638"/>
    </w:p>
    <w:p w14:paraId="2181B21F" w14:textId="3EE09309"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00E10114" w:rsidRPr="00335CE7">
        <w:rPr>
          <w:rStyle w:val="Penekanan"/>
        </w:rPr>
        <w:t>Down Payment</w:t>
      </w:r>
      <w:r w:rsidR="00E10114">
        <w:t xml:space="preserve"> </w:t>
      </w:r>
      <w:r>
        <w:t xml:space="preserve">(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Pada Gambar 3.9</w:t>
      </w:r>
      <w:r w:rsidR="007C17F0">
        <w:t>2</w:t>
      </w:r>
      <w:r w:rsidR="001E58F9">
        <w:t xml:space="preserve"> menunjukkan tampilan halaman </w:t>
      </w:r>
      <w:r w:rsidR="001E58F9">
        <w:rPr>
          <w:i/>
          <w:iCs/>
        </w:rPr>
        <w:t xml:space="preserve">down payment </w:t>
      </w:r>
      <w:r w:rsidR="001E58F9" w:rsidRPr="00E10114">
        <w:rPr>
          <w:i/>
          <w:iCs/>
        </w:rPr>
        <w:t>role</w:t>
      </w:r>
      <w:r w:rsidR="001E58F9">
        <w:t xml:space="preserv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7"/>
                    <a:stretch>
                      <a:fillRect/>
                    </a:stretch>
                  </pic:blipFill>
                  <pic:spPr>
                    <a:xfrm>
                      <a:off x="0" y="0"/>
                      <a:ext cx="4944426" cy="3215713"/>
                    </a:xfrm>
                    <a:prstGeom prst="rect">
                      <a:avLst/>
                    </a:prstGeom>
                    <a:ln w="3175">
                      <a:solidFill>
                        <a:schemeClr val="tx1"/>
                      </a:solidFill>
                    </a:ln>
                  </pic:spPr>
                </pic:pic>
              </a:graphicData>
            </a:graphic>
          </wp:inline>
        </w:drawing>
      </w:r>
    </w:p>
    <w:p w14:paraId="079B16E6" w14:textId="5035A693" w:rsidR="005F41C7" w:rsidRPr="00D04E1A" w:rsidRDefault="00717687" w:rsidP="00717687">
      <w:pPr>
        <w:pStyle w:val="Keterangan"/>
      </w:pPr>
      <w:bookmarkStart w:id="639" w:name="_Toc202478937"/>
      <w:bookmarkStart w:id="640" w:name="_Toc202914383"/>
      <w:bookmarkStart w:id="641" w:name="_Toc202915114"/>
      <w:bookmarkStart w:id="642" w:name="_Toc203958414"/>
      <w:bookmarkStart w:id="643" w:name="_Toc207058456"/>
      <w:r>
        <w:t xml:space="preserve">Gambar 3. </w:t>
      </w:r>
      <w:fldSimple w:instr=" SEQ Gambar_3. \* ARABIC ">
        <w:r w:rsidR="00CA1C95">
          <w:rPr>
            <w:noProof/>
          </w:rPr>
          <w:t>92</w:t>
        </w:r>
      </w:fldSimple>
      <w:r>
        <w:t xml:space="preserve"> </w:t>
      </w:r>
      <w:r w:rsidRPr="00894E29">
        <w:t>Tampilan Halaman Down Payment Role User</w:t>
      </w:r>
      <w:bookmarkEnd w:id="639"/>
      <w:bookmarkEnd w:id="640"/>
      <w:bookmarkEnd w:id="641"/>
      <w:bookmarkEnd w:id="642"/>
      <w:bookmarkEnd w:id="643"/>
    </w:p>
    <w:p w14:paraId="63CA1B8B" w14:textId="18527CF0" w:rsidR="005F41C7" w:rsidRDefault="005F41C7" w:rsidP="005F41C7">
      <w:pPr>
        <w:pStyle w:val="Judul3"/>
      </w:pPr>
      <w:bookmarkStart w:id="644" w:name="_Toc207058157"/>
      <w:r>
        <w:t>3.5.2</w:t>
      </w:r>
      <w:r w:rsidR="005046AC">
        <w:t>8</w:t>
      </w:r>
      <w:r>
        <w:t xml:space="preserve"> Tampilan Halaman Detail Bayar Down Payment Role User</w:t>
      </w:r>
      <w:bookmarkEnd w:id="644"/>
    </w:p>
    <w:p w14:paraId="5B8F80DB" w14:textId="62D9B384"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w:t>
      </w:r>
      <w:r w:rsidR="00E10114">
        <w:rPr>
          <w:rStyle w:val="Penekanan"/>
        </w:rPr>
        <w:t>Down Payment</w:t>
      </w:r>
      <w:r w:rsidR="00E10114">
        <w:t xml:space="preserve"> </w:t>
      </w:r>
      <w:r>
        <w:t>(DP) ini menampilkan informasi rinci terkait pembayaran DP untuk pembelian mobil. Data yang ditampilkan meliputi nomor pembayaran, nama pembeli, mobil yang dibeli, jumlah DP yang dibayar, serta tanggal pembayaran.</w:t>
      </w:r>
      <w:r w:rsidR="001E58F9">
        <w:t xml:space="preserve"> Pada Gambar 3.9</w:t>
      </w:r>
      <w:r w:rsidR="007C17F0">
        <w:t>3</w:t>
      </w:r>
      <w:r w:rsidR="001E58F9">
        <w:t xml:space="preserve"> menunjukkan tampilan halaman detail bayar </w:t>
      </w:r>
      <w:r w:rsidR="001E58F9">
        <w:rPr>
          <w:i/>
          <w:iCs/>
        </w:rPr>
        <w:t xml:space="preserve">down payment </w:t>
      </w:r>
      <w:r w:rsidR="001E58F9" w:rsidRPr="00E10114">
        <w:rPr>
          <w:i/>
          <w:iCs/>
        </w:rPr>
        <w:t>role</w:t>
      </w:r>
      <w:r w:rsidR="001E58F9">
        <w:t xml:space="preserv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7BDC5E77">
            <wp:extent cx="4960744" cy="3509459"/>
            <wp:effectExtent l="12700" t="12700" r="17780" b="8890"/>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64459" cy="3512087"/>
                    </a:xfrm>
                    <a:prstGeom prst="rect">
                      <a:avLst/>
                    </a:prstGeom>
                    <a:ln w="3175">
                      <a:solidFill>
                        <a:schemeClr val="tx1"/>
                      </a:solidFill>
                    </a:ln>
                  </pic:spPr>
                </pic:pic>
              </a:graphicData>
            </a:graphic>
          </wp:inline>
        </w:drawing>
      </w:r>
    </w:p>
    <w:p w14:paraId="2B4F37D6" w14:textId="7F6DDEBB" w:rsidR="005F41C7" w:rsidRDefault="00717687" w:rsidP="00717687">
      <w:pPr>
        <w:pStyle w:val="Keterangan"/>
      </w:pPr>
      <w:bookmarkStart w:id="645" w:name="_Toc202478938"/>
      <w:bookmarkStart w:id="646" w:name="_Toc202914384"/>
      <w:bookmarkStart w:id="647" w:name="_Toc202915115"/>
      <w:bookmarkStart w:id="648" w:name="_Toc203958415"/>
      <w:bookmarkStart w:id="649" w:name="_Toc207058457"/>
      <w:r>
        <w:t xml:space="preserve">Gambar 3. </w:t>
      </w:r>
      <w:fldSimple w:instr=" SEQ Gambar_3. \* ARABIC ">
        <w:r w:rsidR="00CA1C95">
          <w:rPr>
            <w:noProof/>
          </w:rPr>
          <w:t>93</w:t>
        </w:r>
      </w:fldSimple>
      <w:r>
        <w:t xml:space="preserve"> </w:t>
      </w:r>
      <w:r w:rsidRPr="0018181F">
        <w:t>Tampilan Halaman Detail Bayar Down Payment Role User</w:t>
      </w:r>
      <w:bookmarkEnd w:id="645"/>
      <w:bookmarkEnd w:id="646"/>
      <w:bookmarkEnd w:id="647"/>
      <w:bookmarkEnd w:id="648"/>
      <w:bookmarkEnd w:id="649"/>
    </w:p>
    <w:p w14:paraId="191DE443" w14:textId="3A398895" w:rsidR="005F41C7" w:rsidRDefault="005F41C7" w:rsidP="005F41C7">
      <w:pPr>
        <w:pStyle w:val="Judul3"/>
      </w:pPr>
      <w:bookmarkStart w:id="650" w:name="_Toc207058158"/>
      <w:r>
        <w:t>3.5.2</w:t>
      </w:r>
      <w:r w:rsidR="005046AC">
        <w:t>9</w:t>
      </w:r>
      <w:r>
        <w:t xml:space="preserve"> Tampilan Halaman Bayar Sekarang Down Payment Role User</w:t>
      </w:r>
      <w:bookmarkEnd w:id="650"/>
    </w:p>
    <w:p w14:paraId="2ACA97D0" w14:textId="3150C1CC" w:rsidR="005F41C7" w:rsidRPr="001E58F9" w:rsidRDefault="005F41C7" w:rsidP="005F41C7">
      <w:pPr>
        <w:ind w:firstLine="720"/>
        <w:rPr>
          <w:i/>
          <w:iCs/>
        </w:rPr>
      </w:pPr>
      <w:r>
        <w:t xml:space="preserve">Halaman ini menampilkan opsi pembayaran untuk transaksi </w:t>
      </w:r>
      <w:r w:rsidR="00E10114" w:rsidRPr="00D57145">
        <w:rPr>
          <w:i/>
          <w:iCs/>
        </w:rPr>
        <w:t>Down Payment</w:t>
      </w:r>
      <w:r w:rsidR="00E10114">
        <w:t xml:space="preserve"> </w:t>
      </w:r>
      <w:r>
        <w:t>(DP).</w:t>
      </w:r>
      <w:r w:rsidRPr="00D57145">
        <w:t xml:space="preserve"> </w:t>
      </w:r>
      <w:r>
        <w:t xml:space="preserve">Pengguna dapat memilih berbagai metode pembayaran, seperti </w:t>
      </w:r>
      <w:r w:rsidRPr="00B139FA">
        <w:rPr>
          <w:i/>
          <w:iCs/>
        </w:rPr>
        <w:t>transfer</w:t>
      </w:r>
      <w:r>
        <w:t xml:space="preserve"> melalui </w:t>
      </w:r>
      <w:r w:rsidR="0026604E">
        <w:rPr>
          <w:i/>
          <w:iCs/>
        </w:rPr>
        <w:t>e-wallet</w:t>
      </w:r>
      <w:r>
        <w:t xml:space="preserve">, kartu kredit, atau menggunakan metode pembayaran digital seperti </w:t>
      </w:r>
      <w:r w:rsidRPr="00E10114">
        <w:rPr>
          <w:i/>
          <w:iCs/>
        </w:rPr>
        <w:t>virtual account</w:t>
      </w:r>
      <w:r>
        <w:t>.</w:t>
      </w:r>
      <w:r w:rsidR="001E58F9">
        <w:t xml:space="preserve"> Pada Gambar 3.9</w:t>
      </w:r>
      <w:r w:rsidR="007C17F0">
        <w:t>4</w:t>
      </w:r>
      <w:r w:rsidR="001E58F9">
        <w:t xml:space="preserve"> menunjukkan tampilan halaman bayar sekarang </w:t>
      </w:r>
      <w:r w:rsidR="001E58F9">
        <w:rPr>
          <w:i/>
          <w:iCs/>
        </w:rPr>
        <w:t>down payment</w:t>
      </w:r>
      <w:r w:rsidR="001E58F9">
        <w:t xml:space="preserve"> </w:t>
      </w:r>
      <w:r w:rsidR="001E58F9" w:rsidRPr="00E10114">
        <w:rPr>
          <w:i/>
          <w:iCs/>
        </w:rPr>
        <w:t>role</w:t>
      </w:r>
      <w:r w:rsidR="001E58F9">
        <w:t xml:space="preserv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29"/>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189C6C46" w:rsidR="005F41C7" w:rsidRPr="005E33A1" w:rsidRDefault="00717687" w:rsidP="00717687">
      <w:pPr>
        <w:pStyle w:val="Keterangan"/>
      </w:pPr>
      <w:bookmarkStart w:id="651" w:name="_Toc202478939"/>
      <w:bookmarkStart w:id="652" w:name="_Toc202914385"/>
      <w:bookmarkStart w:id="653" w:name="_Toc202915116"/>
      <w:bookmarkStart w:id="654" w:name="_Toc203958416"/>
      <w:bookmarkStart w:id="655" w:name="_Toc207058458"/>
      <w:r>
        <w:t xml:space="preserve">Gambar 3. </w:t>
      </w:r>
      <w:fldSimple w:instr=" SEQ Gambar_3. \* ARABIC ">
        <w:r w:rsidR="00CA1C95">
          <w:rPr>
            <w:noProof/>
          </w:rPr>
          <w:t>94</w:t>
        </w:r>
      </w:fldSimple>
      <w:r>
        <w:t xml:space="preserve"> </w:t>
      </w:r>
      <w:r w:rsidRPr="00441F97">
        <w:t>Tampilan Halaman Bayar Sekarang Down Payment Role User</w:t>
      </w:r>
      <w:bookmarkEnd w:id="651"/>
      <w:bookmarkEnd w:id="652"/>
      <w:bookmarkEnd w:id="653"/>
      <w:bookmarkEnd w:id="654"/>
      <w:bookmarkEnd w:id="655"/>
    </w:p>
    <w:p w14:paraId="52786E39" w14:textId="02A25671" w:rsidR="005F41C7" w:rsidRDefault="005F41C7" w:rsidP="005F41C7">
      <w:pPr>
        <w:pStyle w:val="Judul3"/>
      </w:pPr>
      <w:bookmarkStart w:id="656" w:name="_Toc207058159"/>
      <w:r>
        <w:t>3.5.</w:t>
      </w:r>
      <w:r w:rsidR="005046AC">
        <w:t>30</w:t>
      </w:r>
      <w:r>
        <w:t xml:space="preserve"> Tampilan Halaman Detail Down Payment Role User</w:t>
      </w:r>
      <w:bookmarkEnd w:id="656"/>
    </w:p>
    <w:p w14:paraId="71296CE7" w14:textId="41A0E53E" w:rsidR="005F41C7" w:rsidRPr="00D57145" w:rsidRDefault="005F41C7" w:rsidP="005F41C7">
      <w:pPr>
        <w:ind w:firstLine="426"/>
      </w:pPr>
      <w:r>
        <w:t xml:space="preserve">Halaman </w:t>
      </w:r>
      <w:r w:rsidRPr="00D57145">
        <w:rPr>
          <w:rStyle w:val="Penekanan"/>
          <w:i w:val="0"/>
          <w:iCs w:val="0"/>
        </w:rPr>
        <w:t xml:space="preserve">detail </w:t>
      </w:r>
      <w:r w:rsidR="00E10114">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Pada Gambar 3.9</w:t>
      </w:r>
      <w:r w:rsidR="007C17F0">
        <w:t>5</w:t>
      </w:r>
      <w:r w:rsidR="001E58F9">
        <w:t xml:space="preserve"> menunjukkan tampilan halaman detail </w:t>
      </w:r>
      <w:r w:rsidR="001E58F9" w:rsidRPr="001E58F9">
        <w:rPr>
          <w:i/>
          <w:iCs/>
        </w:rPr>
        <w:t>down payment</w:t>
      </w:r>
      <w:r w:rsidR="001E58F9">
        <w:t xml:space="preserve"> </w:t>
      </w:r>
      <w:r w:rsidR="001E58F9" w:rsidRPr="00E10114">
        <w:rPr>
          <w:i/>
          <w:iCs/>
        </w:rPr>
        <w:t>role</w:t>
      </w:r>
      <w:r w:rsidR="001E58F9">
        <w:t xml:space="preserv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30"/>
                    <a:stretch>
                      <a:fillRect/>
                    </a:stretch>
                  </pic:blipFill>
                  <pic:spPr>
                    <a:xfrm>
                      <a:off x="0" y="0"/>
                      <a:ext cx="4720262" cy="3063384"/>
                    </a:xfrm>
                    <a:prstGeom prst="rect">
                      <a:avLst/>
                    </a:prstGeom>
                    <a:ln w="3175">
                      <a:solidFill>
                        <a:schemeClr val="tx1"/>
                      </a:solidFill>
                    </a:ln>
                  </pic:spPr>
                </pic:pic>
              </a:graphicData>
            </a:graphic>
          </wp:inline>
        </w:drawing>
      </w:r>
    </w:p>
    <w:p w14:paraId="5D43BED8" w14:textId="3BDB8254" w:rsidR="005F41C7" w:rsidRPr="005E33A1" w:rsidRDefault="009B1D3C" w:rsidP="009B1D3C">
      <w:pPr>
        <w:pStyle w:val="Keterangan"/>
      </w:pPr>
      <w:bookmarkStart w:id="657" w:name="_Toc202478940"/>
      <w:bookmarkStart w:id="658" w:name="_Toc202914386"/>
      <w:bookmarkStart w:id="659" w:name="_Toc202915117"/>
      <w:bookmarkStart w:id="660" w:name="_Toc203958417"/>
      <w:bookmarkStart w:id="661" w:name="_Toc207058459"/>
      <w:r>
        <w:t xml:space="preserve">Gambar 3. </w:t>
      </w:r>
      <w:fldSimple w:instr=" SEQ Gambar_3. \* ARABIC ">
        <w:r w:rsidR="00CA1C95">
          <w:rPr>
            <w:noProof/>
          </w:rPr>
          <w:t>95</w:t>
        </w:r>
      </w:fldSimple>
      <w:r>
        <w:t xml:space="preserve"> </w:t>
      </w:r>
      <w:r w:rsidRPr="007A65FD">
        <w:t>Tampilan Halaman Detail Down Payment Role User</w:t>
      </w:r>
      <w:bookmarkEnd w:id="657"/>
      <w:bookmarkEnd w:id="658"/>
      <w:bookmarkEnd w:id="659"/>
      <w:bookmarkEnd w:id="660"/>
      <w:bookmarkEnd w:id="661"/>
    </w:p>
    <w:p w14:paraId="0AFD5816" w14:textId="26E39845" w:rsidR="005F41C7" w:rsidRDefault="005F41C7" w:rsidP="005F41C7">
      <w:pPr>
        <w:pStyle w:val="Judul3"/>
      </w:pPr>
      <w:bookmarkStart w:id="662" w:name="_Toc207058160"/>
      <w:r>
        <w:t>3.5.</w:t>
      </w:r>
      <w:r w:rsidR="005046AC">
        <w:t>31</w:t>
      </w:r>
      <w:r>
        <w:t xml:space="preserve"> Tampilan Halaman Transaksi Pembelian Role User</w:t>
      </w:r>
      <w:bookmarkEnd w:id="662"/>
    </w:p>
    <w:p w14:paraId="342901E2" w14:textId="673EB552"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Pada Gambar 3.9</w:t>
      </w:r>
      <w:r w:rsidR="007C17F0">
        <w:t>6</w:t>
      </w:r>
      <w:r w:rsidR="001E58F9">
        <w:t xml:space="preserve"> menunjukkan tampilan halaman transaksi pembelian </w:t>
      </w:r>
      <w:r w:rsidR="001E58F9" w:rsidRPr="001172A5">
        <w:rPr>
          <w:i/>
          <w:iCs/>
        </w:rPr>
        <w:t>role</w:t>
      </w:r>
      <w:r w:rsidR="001E58F9">
        <w:t xml:space="preserv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31"/>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56DA3433" w:rsidR="005F41C7" w:rsidRPr="003F0C06" w:rsidRDefault="009B1D3C" w:rsidP="009B1D3C">
      <w:pPr>
        <w:pStyle w:val="Keterangan"/>
      </w:pPr>
      <w:bookmarkStart w:id="663" w:name="_Toc202478941"/>
      <w:bookmarkStart w:id="664" w:name="_Toc202914387"/>
      <w:bookmarkStart w:id="665" w:name="_Toc202915118"/>
      <w:bookmarkStart w:id="666" w:name="_Toc203958418"/>
      <w:bookmarkStart w:id="667" w:name="_Toc207058460"/>
      <w:r>
        <w:t xml:space="preserve">Gambar 3. </w:t>
      </w:r>
      <w:fldSimple w:instr=" SEQ Gambar_3. \* ARABIC ">
        <w:r w:rsidR="00CA1C95">
          <w:rPr>
            <w:noProof/>
          </w:rPr>
          <w:t>96</w:t>
        </w:r>
      </w:fldSimple>
      <w:r>
        <w:t xml:space="preserve"> </w:t>
      </w:r>
      <w:r w:rsidRPr="00A66588">
        <w:t>Tampilan Halaman Transaksi Pembelian Role User</w:t>
      </w:r>
      <w:bookmarkEnd w:id="663"/>
      <w:bookmarkEnd w:id="664"/>
      <w:bookmarkEnd w:id="665"/>
      <w:bookmarkEnd w:id="666"/>
      <w:bookmarkEnd w:id="667"/>
    </w:p>
    <w:p w14:paraId="6375F0E5" w14:textId="5753AFBE" w:rsidR="005F41C7" w:rsidRDefault="005F41C7" w:rsidP="005F41C7">
      <w:pPr>
        <w:pStyle w:val="Judul3"/>
      </w:pPr>
      <w:bookmarkStart w:id="668" w:name="_Toc207058161"/>
      <w:r>
        <w:t>3.5.</w:t>
      </w:r>
      <w:r w:rsidR="00C20F74">
        <w:t>3</w:t>
      </w:r>
      <w:r w:rsidR="005046AC">
        <w:t>2</w:t>
      </w:r>
      <w:r>
        <w:t xml:space="preserve"> Tampilan Halaman Testimoni Role User</w:t>
      </w:r>
      <w:bookmarkEnd w:id="668"/>
    </w:p>
    <w:p w14:paraId="3EA75D21" w14:textId="17249157"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Pada Gambar 3.</w:t>
      </w:r>
      <w:r w:rsidR="00E037C8">
        <w:t>9</w:t>
      </w:r>
      <w:r w:rsidR="007C17F0">
        <w:t>7</w:t>
      </w:r>
      <w:r w:rsidR="001E58F9">
        <w:t xml:space="preserve"> menunjukkan tampilan halaman testimoni </w:t>
      </w:r>
      <w:r w:rsidR="001E58F9" w:rsidRPr="001172A5">
        <w:rPr>
          <w:i/>
          <w:iCs/>
        </w:rPr>
        <w:t>role</w:t>
      </w:r>
      <w:r w:rsidR="001E58F9">
        <w:t xml:space="preserv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2"/>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0963243A" w:rsidR="005F41C7" w:rsidRPr="003F0C06" w:rsidRDefault="009B1D3C" w:rsidP="009B1D3C">
      <w:pPr>
        <w:pStyle w:val="Keterangan"/>
      </w:pPr>
      <w:bookmarkStart w:id="669" w:name="_Toc202478942"/>
      <w:bookmarkStart w:id="670" w:name="_Toc202914388"/>
      <w:bookmarkStart w:id="671" w:name="_Toc202915119"/>
      <w:bookmarkStart w:id="672" w:name="_Toc203958419"/>
      <w:bookmarkStart w:id="673" w:name="_Toc207058461"/>
      <w:r>
        <w:t xml:space="preserve">Gambar 3. </w:t>
      </w:r>
      <w:fldSimple w:instr=" SEQ Gambar_3. \* ARABIC ">
        <w:r w:rsidR="00CA1C95">
          <w:rPr>
            <w:noProof/>
          </w:rPr>
          <w:t>97</w:t>
        </w:r>
      </w:fldSimple>
      <w:r>
        <w:t xml:space="preserve"> </w:t>
      </w:r>
      <w:r w:rsidRPr="00C13527">
        <w:t>Tampilan Halaman Testimoni Role User</w:t>
      </w:r>
      <w:bookmarkEnd w:id="669"/>
      <w:bookmarkEnd w:id="670"/>
      <w:bookmarkEnd w:id="671"/>
      <w:bookmarkEnd w:id="672"/>
      <w:bookmarkEnd w:id="673"/>
    </w:p>
    <w:p w14:paraId="381B8318" w14:textId="6D5DD4CE" w:rsidR="005F41C7" w:rsidRDefault="005F41C7" w:rsidP="005F41C7">
      <w:pPr>
        <w:pStyle w:val="Judul3"/>
      </w:pPr>
      <w:bookmarkStart w:id="674" w:name="_Toc207058162"/>
      <w:r>
        <w:lastRenderedPageBreak/>
        <w:t>3.5.</w:t>
      </w:r>
      <w:r w:rsidR="00C20F74">
        <w:t>3</w:t>
      </w:r>
      <w:r w:rsidR="005046AC">
        <w:t>3</w:t>
      </w:r>
      <w:r>
        <w:t xml:space="preserve"> Tampilan Halaman Permintaan Penjualan Role User</w:t>
      </w:r>
      <w:bookmarkEnd w:id="674"/>
    </w:p>
    <w:p w14:paraId="12810870" w14:textId="4D8CDC34"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Pada Gambar 3.</w:t>
      </w:r>
      <w:r w:rsidR="007C17F0">
        <w:t>98</w:t>
      </w:r>
      <w:r w:rsidR="001E58F9">
        <w:t xml:space="preserve"> menunjukkan tampilan halaman permintaan penjualan </w:t>
      </w:r>
      <w:r w:rsidR="001E58F9" w:rsidRPr="001172A5">
        <w:rPr>
          <w:i/>
          <w:iCs/>
        </w:rPr>
        <w:t>role</w:t>
      </w:r>
      <w:r w:rsidR="001E58F9">
        <w:t xml:space="preserv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3"/>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548472EA" w:rsidR="005F41C7" w:rsidRPr="003F0C06" w:rsidRDefault="009B1D3C" w:rsidP="009B1D3C">
      <w:pPr>
        <w:pStyle w:val="Keterangan"/>
      </w:pPr>
      <w:bookmarkStart w:id="675" w:name="_Toc202478943"/>
      <w:bookmarkStart w:id="676" w:name="_Toc202914389"/>
      <w:bookmarkStart w:id="677" w:name="_Toc202915120"/>
      <w:bookmarkStart w:id="678" w:name="_Toc203958420"/>
      <w:bookmarkStart w:id="679" w:name="_Toc207058462"/>
      <w:r>
        <w:t xml:space="preserve">Gambar 3. </w:t>
      </w:r>
      <w:fldSimple w:instr=" SEQ Gambar_3. \* ARABIC ">
        <w:r w:rsidR="00CA1C95">
          <w:rPr>
            <w:noProof/>
          </w:rPr>
          <w:t>98</w:t>
        </w:r>
      </w:fldSimple>
      <w:r>
        <w:t xml:space="preserve"> </w:t>
      </w:r>
      <w:r w:rsidRPr="001C66DB">
        <w:t>Tampilan Halaman Permintaan Penjualan Role User</w:t>
      </w:r>
      <w:bookmarkEnd w:id="675"/>
      <w:bookmarkEnd w:id="676"/>
      <w:bookmarkEnd w:id="677"/>
      <w:bookmarkEnd w:id="678"/>
      <w:bookmarkEnd w:id="679"/>
    </w:p>
    <w:p w14:paraId="17C46CCB" w14:textId="258E2503" w:rsidR="005F41C7" w:rsidRDefault="005F41C7" w:rsidP="005F41C7">
      <w:pPr>
        <w:pStyle w:val="Judul3"/>
      </w:pPr>
      <w:bookmarkStart w:id="680" w:name="_Toc207058163"/>
      <w:r>
        <w:t>3.5.3</w:t>
      </w:r>
      <w:r w:rsidR="005046AC">
        <w:t>4</w:t>
      </w:r>
      <w:r>
        <w:t xml:space="preserve"> Tampilan Halaman Detail Permintaan Penjualan </w:t>
      </w:r>
      <w:r w:rsidR="001172A5">
        <w:t>R</w:t>
      </w:r>
      <w:r>
        <w:t>ole User</w:t>
      </w:r>
      <w:bookmarkEnd w:id="680"/>
    </w:p>
    <w:p w14:paraId="658E705A" w14:textId="77E5F22C"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Pada Gambar 3</w:t>
      </w:r>
      <w:r w:rsidR="00E037C8">
        <w:t>.</w:t>
      </w:r>
      <w:r w:rsidR="007C17F0">
        <w:t>99</w:t>
      </w:r>
      <w:r w:rsidR="001E58F9">
        <w:t xml:space="preserve"> menunjukkan tampilan halaman detail permintaan penjualan </w:t>
      </w:r>
      <w:r w:rsidR="001E58F9" w:rsidRPr="001172A5">
        <w:rPr>
          <w:i/>
          <w:iCs/>
        </w:rPr>
        <w:t>role</w:t>
      </w:r>
      <w:r w:rsidR="001E58F9">
        <w:t xml:space="preserv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4"/>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73421049" w:rsidR="005F41C7" w:rsidRPr="003F0C06" w:rsidRDefault="009B1D3C" w:rsidP="009B1D3C">
      <w:pPr>
        <w:pStyle w:val="Keterangan"/>
      </w:pPr>
      <w:bookmarkStart w:id="681" w:name="_Toc202478944"/>
      <w:bookmarkStart w:id="682" w:name="_Toc202914390"/>
      <w:bookmarkStart w:id="683" w:name="_Toc202915121"/>
      <w:bookmarkStart w:id="684" w:name="_Toc203958421"/>
      <w:bookmarkStart w:id="685" w:name="_Toc207058463"/>
      <w:r>
        <w:t xml:space="preserve">Gambar 3. </w:t>
      </w:r>
      <w:fldSimple w:instr=" SEQ Gambar_3. \* ARABIC ">
        <w:r w:rsidR="00CA1C95">
          <w:rPr>
            <w:noProof/>
          </w:rPr>
          <w:t>99</w:t>
        </w:r>
      </w:fldSimple>
      <w:r>
        <w:t xml:space="preserve"> </w:t>
      </w:r>
      <w:r w:rsidRPr="00A140F8">
        <w:t>Tampilan Halaman Detail Permintaan Penjualan role User</w:t>
      </w:r>
      <w:bookmarkEnd w:id="681"/>
      <w:bookmarkEnd w:id="682"/>
      <w:bookmarkEnd w:id="683"/>
      <w:bookmarkEnd w:id="684"/>
      <w:bookmarkEnd w:id="685"/>
    </w:p>
    <w:p w14:paraId="520AE6CB" w14:textId="582629BC" w:rsidR="005F41C7" w:rsidRDefault="005F41C7" w:rsidP="005F41C7">
      <w:pPr>
        <w:pStyle w:val="Judul3"/>
      </w:pPr>
      <w:bookmarkStart w:id="686" w:name="_Toc207058164"/>
      <w:r>
        <w:t>3.5.3</w:t>
      </w:r>
      <w:r w:rsidR="005046AC">
        <w:t>5</w:t>
      </w:r>
      <w:r>
        <w:t xml:space="preserve"> Tampilan Halaman Update Alamat Role User</w:t>
      </w:r>
      <w:bookmarkEnd w:id="686"/>
    </w:p>
    <w:p w14:paraId="0744E4E6" w14:textId="4F087C68"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Pada Gambar 3.</w:t>
      </w:r>
      <w:r w:rsidR="00E037C8">
        <w:t>10</w:t>
      </w:r>
      <w:r w:rsidR="007C17F0">
        <w:t>0</w:t>
      </w:r>
      <w:r w:rsidR="001E58F9">
        <w:t xml:space="preserve"> menunjukkan tampilan halaman </w:t>
      </w:r>
      <w:r w:rsidR="001E58F9">
        <w:rPr>
          <w:i/>
          <w:iCs/>
        </w:rPr>
        <w:t xml:space="preserve">update </w:t>
      </w:r>
      <w:r w:rsidR="001E58F9">
        <w:t xml:space="preserve">alamat </w:t>
      </w:r>
      <w:r w:rsidR="001E58F9" w:rsidRPr="001172A5">
        <w:rPr>
          <w:i/>
          <w:iCs/>
        </w:rPr>
        <w:t>role</w:t>
      </w:r>
      <w:r w:rsidR="001E58F9">
        <w:t xml:space="preserv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5"/>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7406BE29" w:rsidR="005F41C7" w:rsidRPr="003F0C06" w:rsidRDefault="009B1D3C" w:rsidP="009B1D3C">
      <w:pPr>
        <w:pStyle w:val="Keterangan"/>
      </w:pPr>
      <w:bookmarkStart w:id="687" w:name="_Toc202478945"/>
      <w:bookmarkStart w:id="688" w:name="_Toc202914391"/>
      <w:bookmarkStart w:id="689" w:name="_Toc202915122"/>
      <w:bookmarkStart w:id="690" w:name="_Toc203958422"/>
      <w:bookmarkStart w:id="691" w:name="_Toc207058464"/>
      <w:r>
        <w:t xml:space="preserve">Gambar 3. </w:t>
      </w:r>
      <w:fldSimple w:instr=" SEQ Gambar_3. \* ARABIC ">
        <w:r w:rsidR="00CA1C95">
          <w:rPr>
            <w:noProof/>
          </w:rPr>
          <w:t>100</w:t>
        </w:r>
      </w:fldSimple>
      <w:r>
        <w:t xml:space="preserve"> </w:t>
      </w:r>
      <w:r w:rsidRPr="00E16000">
        <w:t>Tampilan Halaman Update Alamat Role User</w:t>
      </w:r>
      <w:bookmarkEnd w:id="687"/>
      <w:bookmarkEnd w:id="688"/>
      <w:bookmarkEnd w:id="689"/>
      <w:bookmarkEnd w:id="690"/>
      <w:bookmarkEnd w:id="691"/>
    </w:p>
    <w:p w14:paraId="2787F864" w14:textId="07F61C74" w:rsidR="005F41C7" w:rsidRDefault="005F41C7" w:rsidP="005F41C7">
      <w:pPr>
        <w:pStyle w:val="Judul3"/>
      </w:pPr>
      <w:bookmarkStart w:id="692" w:name="_Toc207058165"/>
      <w:r>
        <w:lastRenderedPageBreak/>
        <w:t>3.5.3</w:t>
      </w:r>
      <w:r w:rsidR="005046AC">
        <w:t>6</w:t>
      </w:r>
      <w:r>
        <w:t xml:space="preserve"> Tampilan Halaman Transaksi Penjualan Role User</w:t>
      </w:r>
      <w:bookmarkEnd w:id="692"/>
    </w:p>
    <w:p w14:paraId="2650EC5F" w14:textId="052D91A6"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Pada Gambar 3.</w:t>
      </w:r>
      <w:r w:rsidR="00E037C8">
        <w:t>10</w:t>
      </w:r>
      <w:r w:rsidR="007C17F0">
        <w:t>1</w:t>
      </w:r>
      <w:r w:rsidR="001E58F9">
        <w:t xml:space="preserve"> menunjukkan tampilan halaman transaksi penjualan </w:t>
      </w:r>
      <w:r w:rsidR="001E58F9" w:rsidRPr="001172A5">
        <w:rPr>
          <w:i/>
          <w:iCs/>
        </w:rPr>
        <w:t>role</w:t>
      </w:r>
      <w:r w:rsidR="001E58F9">
        <w:t xml:space="preserv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6"/>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7240AC77" w:rsidR="005F41C7" w:rsidRDefault="009B1D3C" w:rsidP="009B1D3C">
      <w:pPr>
        <w:pStyle w:val="Keterangan"/>
      </w:pPr>
      <w:bookmarkStart w:id="693" w:name="_Toc202478946"/>
      <w:bookmarkStart w:id="694" w:name="_Toc202914392"/>
      <w:bookmarkStart w:id="695" w:name="_Toc202915123"/>
      <w:bookmarkStart w:id="696" w:name="_Toc203958423"/>
      <w:bookmarkStart w:id="697" w:name="_Toc207058465"/>
      <w:r>
        <w:t xml:space="preserve">Gambar 3. </w:t>
      </w:r>
      <w:fldSimple w:instr=" SEQ Gambar_3. \* ARABIC ">
        <w:r w:rsidR="00CA1C95">
          <w:rPr>
            <w:noProof/>
          </w:rPr>
          <w:t>101</w:t>
        </w:r>
      </w:fldSimple>
      <w:r>
        <w:t xml:space="preserve"> </w:t>
      </w:r>
      <w:r w:rsidRPr="000A45F9">
        <w:t>Tampilan Halaman Transaksi Penjualan Role User</w:t>
      </w:r>
      <w:bookmarkEnd w:id="693"/>
      <w:bookmarkEnd w:id="694"/>
      <w:bookmarkEnd w:id="695"/>
      <w:bookmarkEnd w:id="696"/>
      <w:bookmarkEnd w:id="697"/>
    </w:p>
    <w:p w14:paraId="747077C5" w14:textId="77777777" w:rsidR="00177F30" w:rsidRDefault="00177F30" w:rsidP="005F41C7">
      <w:pPr>
        <w:jc w:val="center"/>
      </w:pPr>
    </w:p>
    <w:p w14:paraId="5DB05E42" w14:textId="77777777" w:rsidR="005F41C7" w:rsidRDefault="005F41C7" w:rsidP="005F41C7">
      <w:pPr>
        <w:pStyle w:val="Judul2"/>
      </w:pPr>
      <w:bookmarkStart w:id="698" w:name="_Toc207058166"/>
      <w:r>
        <w:t>3.6 Hosting</w:t>
      </w:r>
      <w:bookmarkEnd w:id="698"/>
    </w:p>
    <w:p w14:paraId="10985A71" w14:textId="31C2790A" w:rsidR="00C05C91" w:rsidRPr="00322B85" w:rsidRDefault="00322B85" w:rsidP="00D63C52">
      <w:pPr>
        <w:ind w:firstLine="426"/>
      </w:pPr>
      <w:r>
        <w:t xml:space="preserve">Dalam pelaksanaan penelitian ini, penulis memanfaatkan layanan </w:t>
      </w:r>
      <w:r w:rsidRPr="00322B85">
        <w:rPr>
          <w:i/>
          <w:iCs/>
        </w:rPr>
        <w:t>hosting</w:t>
      </w:r>
      <w:r>
        <w:t xml:space="preserve"> dari </w:t>
      </w:r>
      <w:r w:rsidRPr="00322B85">
        <w:rPr>
          <w:rStyle w:val="Kuat"/>
          <w:b w:val="0"/>
          <w:bCs w:val="0"/>
        </w:rPr>
        <w:t>Hostinger</w:t>
      </w:r>
      <w:r>
        <w:t xml:space="preserve"> sebagai media penyimpanan data dan sarana publikasi </w:t>
      </w:r>
      <w:r w:rsidRPr="00322B85">
        <w:rPr>
          <w:i/>
          <w:iCs/>
        </w:rPr>
        <w:t>website</w:t>
      </w:r>
      <w:r>
        <w:t xml:space="preserve"> penelitian. Pemilihan Hostinger didasarkan pada pertimbangan efisiensi biaya, kemudahan dalam pengelolaan, serta ketersediaan fitur pendukung lainnya. Sebagaimana ditunjukkan pada Gambar 3.10</w:t>
      </w:r>
      <w:r w:rsidR="007C17F0">
        <w:t>2</w:t>
      </w:r>
      <w:r>
        <w:t xml:space="preserve"> Hostinger juga menawarkan berbagai fasilitas tambahan, antara lain </w:t>
      </w:r>
      <w:r w:rsidRPr="001172A5">
        <w:rPr>
          <w:i/>
          <w:iCs/>
        </w:rPr>
        <w:t>domain</w:t>
      </w:r>
      <w:r>
        <w:t xml:space="preserve"> gratis dan layanan dukungan teknis selama 24 jam penuh.</w:t>
      </w:r>
      <w:r w:rsidR="00C05C91">
        <w:t xml:space="preserve"> </w:t>
      </w:r>
    </w:p>
    <w:p w14:paraId="2BA16A66" w14:textId="77777777" w:rsidR="00EA667E" w:rsidRDefault="00D60E40" w:rsidP="00EA667E">
      <w:pPr>
        <w:keepNext/>
        <w:jc w:val="center"/>
      </w:pPr>
      <w:r w:rsidRPr="00D60E40">
        <w:rPr>
          <w:noProof/>
        </w:rPr>
        <w:lastRenderedPageBreak/>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7"/>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405FEE22" w:rsidR="00177F30" w:rsidRDefault="00EA667E" w:rsidP="00EA667E">
      <w:pPr>
        <w:pStyle w:val="Keterangan"/>
      </w:pPr>
      <w:bookmarkStart w:id="699" w:name="_Toc203958424"/>
      <w:bookmarkStart w:id="700" w:name="_Toc207058466"/>
      <w:r>
        <w:t xml:space="preserve">Gambar 3. </w:t>
      </w:r>
      <w:fldSimple w:instr=" SEQ Gambar_3. \* ARABIC ">
        <w:r w:rsidR="00CA1C95">
          <w:rPr>
            <w:noProof/>
          </w:rPr>
          <w:t>102</w:t>
        </w:r>
      </w:fldSimple>
      <w:r>
        <w:t xml:space="preserve"> Halaman Depan Hostinger</w:t>
      </w:r>
      <w:bookmarkEnd w:id="699"/>
      <w:bookmarkEnd w:id="700"/>
    </w:p>
    <w:p w14:paraId="4F6F5D49" w14:textId="43F3B465" w:rsidR="00D63C52" w:rsidRDefault="00D63C52" w:rsidP="00D63C52">
      <w:r>
        <w:t>Berikut adalah langkah-langkah untuk membeli hosting:</w:t>
      </w:r>
    </w:p>
    <w:p w14:paraId="7E5AA8DC" w14:textId="77777777" w:rsidR="00D63C52" w:rsidRDefault="00D63C52" w:rsidP="00D63C52">
      <w:pPr>
        <w:pStyle w:val="DaftarParagraf"/>
        <w:numPr>
          <w:ilvl w:val="0"/>
          <w:numId w:val="23"/>
        </w:numPr>
        <w:ind w:left="426"/>
      </w:pPr>
      <w:r>
        <w:t xml:space="preserve">Pilih Paket </w:t>
      </w:r>
      <w:r w:rsidRPr="001172A5">
        <w:rPr>
          <w:i/>
          <w:iCs/>
        </w:rPr>
        <w:t>Hosting</w:t>
      </w:r>
    </w:p>
    <w:p w14:paraId="770CFCF9" w14:textId="77777777" w:rsidR="00D63C52" w:rsidRDefault="00D63C52" w:rsidP="004B70D1">
      <w:pPr>
        <w:pStyle w:val="DaftarParagraf"/>
        <w:ind w:left="426"/>
      </w:pPr>
      <w:r>
        <w:t xml:space="preserve">Kunjungi situs resmi Hostinger melalui tautan </w:t>
      </w:r>
      <w:hyperlink r:id="rId138" w:tgtFrame="_new" w:history="1">
        <w:r>
          <w:rPr>
            <w:rStyle w:val="Hyperlink"/>
          </w:rPr>
          <w:t>https://www.hostinger.co.id</w:t>
        </w:r>
      </w:hyperlink>
      <w:r>
        <w:t xml:space="preserve">, kemudian pilih jenis </w:t>
      </w:r>
      <w:r>
        <w:rPr>
          <w:rStyle w:val="Penekanan"/>
        </w:rPr>
        <w:t>hosting</w:t>
      </w:r>
      <w:r>
        <w:t xml:space="preserve"> yang sesuai dengan kebutuhan, dan klik tombol “Tambahkan ke Keranjang” untuk melanjutkan proses pembelian.</w:t>
      </w:r>
    </w:p>
    <w:p w14:paraId="75ABCBFF" w14:textId="77777777" w:rsidR="00D63C52" w:rsidRDefault="00D63C52" w:rsidP="006A401A">
      <w:pPr>
        <w:pStyle w:val="DaftarParagraf"/>
        <w:numPr>
          <w:ilvl w:val="0"/>
          <w:numId w:val="23"/>
        </w:numPr>
        <w:ind w:left="426"/>
      </w:pPr>
      <w:r>
        <w:t>Daftarkan Domain dan Buat Akun</w:t>
      </w:r>
    </w:p>
    <w:p w14:paraId="2056B9BC" w14:textId="195066F6" w:rsidR="008035E2" w:rsidRDefault="008035E2" w:rsidP="008035E2">
      <w:pPr>
        <w:pStyle w:val="DaftarParagraf"/>
        <w:ind w:left="426"/>
      </w:pPr>
      <w:r>
        <w:t xml:space="preserve">Masukkan nama </w:t>
      </w:r>
      <w:r w:rsidRPr="00C93B40">
        <w:rPr>
          <w:rStyle w:val="Penekanan"/>
        </w:rPr>
        <w:t>domain</w:t>
      </w:r>
      <w:r>
        <w:t xml:space="preserve"> yang diinginkan pada kolom pencarian yang tersedia, kemudian lakukan pendaftaran akun baru atau masuk ke akun Hostinger yang telah dimiliki.</w:t>
      </w:r>
    </w:p>
    <w:p w14:paraId="715BA600" w14:textId="77777777" w:rsidR="00F0402B" w:rsidRDefault="00D63C52" w:rsidP="00F0402B">
      <w:pPr>
        <w:pStyle w:val="DaftarParagraf"/>
        <w:numPr>
          <w:ilvl w:val="0"/>
          <w:numId w:val="23"/>
        </w:numPr>
        <w:ind w:left="426"/>
      </w:pPr>
      <w:r>
        <w:t>Lakukan Pembayaran</w:t>
      </w:r>
    </w:p>
    <w:p w14:paraId="0053E4A5" w14:textId="63FC3EC4" w:rsidR="00F0402B" w:rsidRDefault="00F0402B" w:rsidP="00F0402B">
      <w:pPr>
        <w:pStyle w:val="DaftarParagraf"/>
        <w:ind w:left="426"/>
      </w:pPr>
      <w:r>
        <w:t xml:space="preserve">Pilih metode pembayaran yang tersedia, kemudian selesaikan proses transaksi. Setelah pembayaran berhasil diverifikasi, layanan </w:t>
      </w:r>
      <w:r w:rsidRPr="00C93B40">
        <w:rPr>
          <w:i/>
          <w:iCs/>
        </w:rPr>
        <w:t>hosting</w:t>
      </w:r>
      <w:r>
        <w:t xml:space="preserve"> dan </w:t>
      </w:r>
      <w:r w:rsidRPr="00C93B40">
        <w:rPr>
          <w:i/>
          <w:iCs/>
        </w:rPr>
        <w:t>domain</w:t>
      </w:r>
      <w:r>
        <w:t xml:space="preserve"> akan aktif secara otomatis.</w:t>
      </w:r>
    </w:p>
    <w:p w14:paraId="0CB33D96" w14:textId="23DD73AC" w:rsidR="00322B85" w:rsidRDefault="00322B85" w:rsidP="006A401A">
      <w:pPr>
        <w:pStyle w:val="DaftarParagraf"/>
        <w:numPr>
          <w:ilvl w:val="0"/>
          <w:numId w:val="23"/>
        </w:numPr>
        <w:ind w:left="426"/>
      </w:pPr>
      <w:r>
        <w:t xml:space="preserve">Tampilan </w:t>
      </w:r>
      <w:r w:rsidR="001172A5">
        <w:rPr>
          <w:i/>
          <w:iCs/>
        </w:rPr>
        <w:t>D</w:t>
      </w:r>
      <w:r w:rsidRPr="00D63C52">
        <w:rPr>
          <w:i/>
          <w:iCs/>
        </w:rPr>
        <w:t>ashboard</w:t>
      </w:r>
      <w:r>
        <w:t xml:space="preserve"> </w:t>
      </w:r>
      <w:r w:rsidR="001172A5">
        <w:rPr>
          <w:i/>
          <w:iCs/>
        </w:rPr>
        <w:t>H</w:t>
      </w:r>
      <w:r w:rsidRPr="00D63C52">
        <w:rPr>
          <w:i/>
          <w:iCs/>
        </w:rPr>
        <w:t>osting</w:t>
      </w:r>
    </w:p>
    <w:p w14:paraId="691EF29A" w14:textId="442BBBD7" w:rsidR="00322B85" w:rsidRPr="00322B85" w:rsidRDefault="00322B85" w:rsidP="005A7749">
      <w:pPr>
        <w:pStyle w:val="DaftarParagraf"/>
        <w:ind w:left="426"/>
      </w:pPr>
      <w:r>
        <w:t xml:space="preserve">Setelah layanan </w:t>
      </w:r>
      <w:r>
        <w:rPr>
          <w:rStyle w:val="Penekanan"/>
        </w:rPr>
        <w:t>hosting</w:t>
      </w:r>
      <w:r>
        <w:t xml:space="preserve"> diaktifkan, penulis mengelola </w:t>
      </w:r>
      <w:r w:rsidRPr="00322B85">
        <w:rPr>
          <w:i/>
          <w:iCs/>
        </w:rPr>
        <w:t>website</w:t>
      </w:r>
      <w:r>
        <w:t xml:space="preserve"> penelitian melalui </w:t>
      </w:r>
      <w:r w:rsidRPr="00322B85">
        <w:rPr>
          <w:i/>
          <w:iCs/>
        </w:rPr>
        <w:t>dashboard</w:t>
      </w:r>
      <w:r>
        <w:t xml:space="preserve"> yang disediakan oleh Hostinger. Pada Gambar 3.10</w:t>
      </w:r>
      <w:r w:rsidR="00C93B40">
        <w:t>3</w:t>
      </w:r>
      <w:r>
        <w:t xml:space="preserve"> ditampilkan tampilan antarmuka Hostinger untuk </w:t>
      </w:r>
      <w:r w:rsidRPr="005A7749">
        <w:rPr>
          <w:i/>
          <w:iCs/>
        </w:rPr>
        <w:t>website</w:t>
      </w:r>
      <w:r>
        <w:t xml:space="preserve"> </w:t>
      </w:r>
      <w:r w:rsidRPr="00322B85">
        <w:rPr>
          <w:rStyle w:val="Kuat"/>
          <w:b w:val="0"/>
          <w:bCs w:val="0"/>
        </w:rPr>
        <w:t>yonomobilindo.online</w:t>
      </w:r>
      <w:r>
        <w:t xml:space="preserve">, yang menunjukkan informasi mengenai status layanan seperti </w:t>
      </w:r>
      <w:r>
        <w:rPr>
          <w:rStyle w:val="Penekanan"/>
        </w:rPr>
        <w:t>domain</w:t>
      </w:r>
      <w:r>
        <w:t xml:space="preserve">, </w:t>
      </w:r>
      <w:r>
        <w:rPr>
          <w:rStyle w:val="Penekanan"/>
        </w:rPr>
        <w:t>hosting</w:t>
      </w:r>
      <w:r>
        <w:t xml:space="preserve">, </w:t>
      </w:r>
      <w:r w:rsidR="001172A5">
        <w:rPr>
          <w:i/>
          <w:iCs/>
        </w:rPr>
        <w:t xml:space="preserve">free </w:t>
      </w:r>
      <w:r>
        <w:rPr>
          <w:rStyle w:val="Penekanan"/>
        </w:rPr>
        <w:t>email</w:t>
      </w:r>
      <w:r>
        <w:t xml:space="preserve">, dan </w:t>
      </w:r>
      <w:r>
        <w:rPr>
          <w:rStyle w:val="Penekanan"/>
        </w:rPr>
        <w:t>backup</w:t>
      </w:r>
      <w:r>
        <w:t>.</w:t>
      </w:r>
    </w:p>
    <w:p w14:paraId="27D64FAA" w14:textId="77777777" w:rsidR="00EA667E" w:rsidRDefault="00D60E40" w:rsidP="00EA667E">
      <w:pPr>
        <w:keepNext/>
        <w:jc w:val="center"/>
      </w:pPr>
      <w:r w:rsidRPr="00D60E40">
        <w:rPr>
          <w:noProof/>
        </w:rPr>
        <w:lastRenderedPageBreak/>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39"/>
                    <a:stretch>
                      <a:fillRect/>
                    </a:stretch>
                  </pic:blipFill>
                  <pic:spPr>
                    <a:xfrm>
                      <a:off x="0" y="0"/>
                      <a:ext cx="4632192" cy="2352572"/>
                    </a:xfrm>
                    <a:prstGeom prst="rect">
                      <a:avLst/>
                    </a:prstGeom>
                  </pic:spPr>
                </pic:pic>
              </a:graphicData>
            </a:graphic>
          </wp:inline>
        </w:drawing>
      </w:r>
    </w:p>
    <w:p w14:paraId="3D3D98CD" w14:textId="2845B38B" w:rsidR="00322B85" w:rsidRDefault="00EA667E" w:rsidP="00BF44DB">
      <w:pPr>
        <w:pStyle w:val="Keterangan"/>
      </w:pPr>
      <w:bookmarkStart w:id="701" w:name="_Toc203958425"/>
      <w:bookmarkStart w:id="702" w:name="_Toc207058467"/>
      <w:r>
        <w:t xml:space="preserve">Gambar 3. </w:t>
      </w:r>
      <w:fldSimple w:instr=" SEQ Gambar_3. \* ARABIC ">
        <w:r w:rsidR="00CA1C95">
          <w:rPr>
            <w:noProof/>
          </w:rPr>
          <w:t>103</w:t>
        </w:r>
      </w:fldSimple>
      <w:r>
        <w:t xml:space="preserve"> Dashboard Hostinger</w:t>
      </w:r>
      <w:bookmarkEnd w:id="701"/>
      <w:bookmarkEnd w:id="702"/>
    </w:p>
    <w:p w14:paraId="041F8599" w14:textId="31D95A20" w:rsidR="00BF44DB" w:rsidRPr="00BF44DB" w:rsidRDefault="004453D6" w:rsidP="00BF44DB">
      <w:pPr>
        <w:pStyle w:val="DaftarParagraf"/>
        <w:numPr>
          <w:ilvl w:val="0"/>
          <w:numId w:val="23"/>
        </w:numPr>
        <w:ind w:left="426"/>
      </w:pPr>
      <w:r>
        <w:t>D</w:t>
      </w:r>
      <w:r w:rsidR="00C05C91">
        <w:t xml:space="preserve">irektori pada </w:t>
      </w:r>
      <w:r w:rsidR="00512507" w:rsidRPr="00C05C91">
        <w:rPr>
          <w:i/>
          <w:iCs/>
        </w:rPr>
        <w:t>File</w:t>
      </w:r>
      <w:r w:rsidR="00512507">
        <w:t xml:space="preserve"> </w:t>
      </w:r>
      <w:r w:rsidR="00512507" w:rsidRPr="00C05C91">
        <w:rPr>
          <w:i/>
          <w:iCs/>
        </w:rPr>
        <w:t>Manager</w:t>
      </w:r>
      <w:r w:rsidR="00512507">
        <w:t xml:space="preserve"> </w:t>
      </w:r>
      <w:r w:rsidR="00512507" w:rsidRPr="00C05C91">
        <w:rPr>
          <w:i/>
          <w:iCs/>
        </w:rPr>
        <w:t>Hosting</w:t>
      </w:r>
    </w:p>
    <w:p w14:paraId="1540C235" w14:textId="04650992" w:rsidR="00C05C91" w:rsidRPr="00322B85" w:rsidRDefault="00C05C91" w:rsidP="00BF44DB">
      <w:pPr>
        <w:pStyle w:val="DaftarParagraf"/>
        <w:ind w:left="426"/>
      </w:pPr>
      <w:r>
        <w:t>Gambar 3.10</w:t>
      </w:r>
      <w:r w:rsidR="00C93B40">
        <w:t>4</w:t>
      </w:r>
      <w:r>
        <w:t xml:space="preserve"> menunjukkan tampilan antarmuka </w:t>
      </w:r>
      <w:r w:rsidRPr="00BF44DB">
        <w:rPr>
          <w:rStyle w:val="Kuat"/>
          <w:b w:val="0"/>
          <w:bCs w:val="0"/>
          <w:i/>
          <w:iCs/>
        </w:rPr>
        <w:t>file manager</w:t>
      </w:r>
      <w:r>
        <w:t xml:space="preserve"> dari layanan </w:t>
      </w:r>
      <w:r>
        <w:rPr>
          <w:rStyle w:val="Penekanan"/>
        </w:rPr>
        <w:t>hosting</w:t>
      </w:r>
      <w:r>
        <w:t xml:space="preserve"> yang digunakan dalam penelitian ini. </w:t>
      </w:r>
      <w:r w:rsidR="004453D6">
        <w:t xml:space="preserve">Pada tahap ini, </w:t>
      </w:r>
      <w:r w:rsidR="004453D6" w:rsidRPr="00C93B40">
        <w:rPr>
          <w:i/>
          <w:iCs/>
        </w:rPr>
        <w:t>file</w:t>
      </w:r>
      <w:r w:rsidR="004453D6">
        <w:t xml:space="preserve"> aplikasi Laravel dalam format </w:t>
      </w:r>
      <w:r w:rsidR="00C93B40">
        <w:t>“</w:t>
      </w:r>
      <w:r w:rsidR="004453D6" w:rsidRPr="004453D6">
        <w:t>.zip</w:t>
      </w:r>
      <w:r w:rsidR="00C93B40">
        <w:t>”</w:t>
      </w:r>
      <w:r w:rsidR="004453D6">
        <w:t xml:space="preserve"> diunggah ke direktori </w:t>
      </w:r>
      <w:r w:rsidR="00C93B40">
        <w:t>“p</w:t>
      </w:r>
      <w:r w:rsidR="004453D6" w:rsidRPr="00C93B40">
        <w:t>ublic_html</w:t>
      </w:r>
      <w:r w:rsidR="00C93B40">
        <w:t>”</w:t>
      </w:r>
      <w:r w:rsidR="004453D6">
        <w:t xml:space="preserve"> melalui antarmuka </w:t>
      </w:r>
      <w:r w:rsidR="004453D6">
        <w:rPr>
          <w:rStyle w:val="Penekanan"/>
        </w:rPr>
        <w:t>file manager</w:t>
      </w:r>
      <w:r w:rsidR="004453D6">
        <w:t xml:space="preserve"> yang disediakan oleh layanan </w:t>
      </w:r>
      <w:r w:rsidR="004453D6">
        <w:rPr>
          <w:rStyle w:val="Penekanan"/>
        </w:rPr>
        <w:t>hosting</w:t>
      </w:r>
      <w:r w:rsidR="004453D6">
        <w:t xml:space="preserve">. Setelah proses unggah selesai, </w:t>
      </w:r>
      <w:r w:rsidR="004453D6" w:rsidRPr="00C93B40">
        <w:rPr>
          <w:i/>
          <w:iCs/>
        </w:rPr>
        <w:t>file</w:t>
      </w:r>
      <w:r w:rsidR="004453D6">
        <w:t xml:space="preserve"> tersebut diekstrak langsung di dalam direktori yang sama dengan menggunakan fitur </w:t>
      </w:r>
      <w:r w:rsidR="00C93B40">
        <w:rPr>
          <w:i/>
          <w:iCs/>
        </w:rPr>
        <w:t>e</w:t>
      </w:r>
      <w:r w:rsidR="004453D6" w:rsidRPr="002D2564">
        <w:rPr>
          <w:i/>
          <w:iCs/>
        </w:rPr>
        <w:t>xtract</w:t>
      </w:r>
      <w:r w:rsidR="004453D6">
        <w:t xml:space="preserve"> pada </w:t>
      </w:r>
      <w:r w:rsidR="004453D6">
        <w:rPr>
          <w:rStyle w:val="Penekanan"/>
        </w:rPr>
        <w:t>file manager</w:t>
      </w:r>
      <w:r w:rsidR="004453D6">
        <w:t>.</w:t>
      </w:r>
    </w:p>
    <w:p w14:paraId="137EB7F6" w14:textId="77777777" w:rsidR="00EA667E" w:rsidRDefault="00D60E40" w:rsidP="00EA667E">
      <w:pPr>
        <w:keepNext/>
        <w:jc w:val="center"/>
      </w:pPr>
      <w:r w:rsidRPr="00D60E40">
        <w:rPr>
          <w:noProof/>
        </w:rPr>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40"/>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0A7A0038" w:rsidR="00D60E40" w:rsidRDefault="00EA667E" w:rsidP="00EA667E">
      <w:pPr>
        <w:pStyle w:val="Keterangan"/>
      </w:pPr>
      <w:bookmarkStart w:id="703" w:name="_Toc203958426"/>
      <w:bookmarkStart w:id="704" w:name="_Toc207058468"/>
      <w:r>
        <w:t xml:space="preserve">Gambar 3. </w:t>
      </w:r>
      <w:fldSimple w:instr=" SEQ Gambar_3. \* ARABIC ">
        <w:r w:rsidR="00CA1C95">
          <w:rPr>
            <w:noProof/>
          </w:rPr>
          <w:t>104</w:t>
        </w:r>
      </w:fldSimple>
      <w:r>
        <w:t xml:space="preserve"> File Manager Hosting</w:t>
      </w:r>
      <w:bookmarkEnd w:id="703"/>
      <w:bookmarkEnd w:id="704"/>
    </w:p>
    <w:p w14:paraId="41FCF321" w14:textId="6721C34E" w:rsidR="00EA667E" w:rsidRDefault="00EA667E" w:rsidP="00177F30"/>
    <w:p w14:paraId="01F2599D" w14:textId="59CBB97B" w:rsidR="004453D6" w:rsidRDefault="004453D6" w:rsidP="004453D6">
      <w:pPr>
        <w:pStyle w:val="DaftarParagraf"/>
        <w:numPr>
          <w:ilvl w:val="0"/>
          <w:numId w:val="23"/>
        </w:numPr>
        <w:ind w:left="426"/>
      </w:pPr>
      <w:r>
        <w:lastRenderedPageBreak/>
        <w:t>Formulir pembuatan basis data</w:t>
      </w:r>
    </w:p>
    <w:p w14:paraId="12F396CF" w14:textId="34F96752" w:rsidR="004453D6" w:rsidRDefault="004453D6" w:rsidP="004453D6">
      <w:pPr>
        <w:pStyle w:val="DaftarParagraf"/>
        <w:ind w:left="426"/>
      </w:pPr>
      <w:r>
        <w:t xml:space="preserve">Pembuatan basis data dilakukan melalui fitur pengelolaan </w:t>
      </w:r>
      <w:r>
        <w:rPr>
          <w:rStyle w:val="Penekanan"/>
        </w:rPr>
        <w:t>database</w:t>
      </w:r>
      <w:r>
        <w:t xml:space="preserve"> yang tersedia pada panel kontrol Hostinger. Seperti ditunjukkan pada Gambar 3.10</w:t>
      </w:r>
      <w:r w:rsidR="00C93B40">
        <w:t>5</w:t>
      </w:r>
      <w:r>
        <w:t xml:space="preserve">, pengguna dapat membuat </w:t>
      </w:r>
      <w:r>
        <w:rPr>
          <w:rStyle w:val="Penekanan"/>
        </w:rPr>
        <w:t>database</w:t>
      </w:r>
      <w:r>
        <w:t xml:space="preserve"> MySQL baru dengan mengisi nama </w:t>
      </w:r>
      <w:r>
        <w:rPr>
          <w:rStyle w:val="Penekanan"/>
        </w:rPr>
        <w:t>database</w:t>
      </w:r>
      <w:r>
        <w:t xml:space="preserve">, </w:t>
      </w:r>
      <w:r>
        <w:rPr>
          <w:rStyle w:val="Penekanan"/>
        </w:rPr>
        <w:t>username</w:t>
      </w:r>
      <w:r>
        <w:t xml:space="preserve">, dan </w:t>
      </w:r>
      <w:r>
        <w:rPr>
          <w:rStyle w:val="Penekanan"/>
        </w:rPr>
        <w:t>password</w:t>
      </w:r>
      <w:r>
        <w:t>, kemudian menekan tombol “Buat” untuk menyelesaikan proses.</w:t>
      </w:r>
    </w:p>
    <w:p w14:paraId="6C0B6BBE" w14:textId="77777777" w:rsidR="00EA667E" w:rsidRDefault="00EA667E" w:rsidP="00EA667E">
      <w:pPr>
        <w:keepNext/>
        <w:jc w:val="center"/>
      </w:pPr>
      <w:r w:rsidRPr="00EA667E">
        <w:rPr>
          <w:noProof/>
        </w:rPr>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41"/>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6C6DAA34" w:rsidR="00EA667E" w:rsidRDefault="00EA667E" w:rsidP="00EA667E">
      <w:pPr>
        <w:pStyle w:val="Keterangan"/>
      </w:pPr>
      <w:bookmarkStart w:id="705" w:name="_Toc203958427"/>
      <w:bookmarkStart w:id="706" w:name="_Toc207058469"/>
      <w:r>
        <w:t xml:space="preserve">Gambar 3. </w:t>
      </w:r>
      <w:fldSimple w:instr=" SEQ Gambar_3. \* ARABIC ">
        <w:r w:rsidR="00CA1C95">
          <w:rPr>
            <w:noProof/>
          </w:rPr>
          <w:t>105</w:t>
        </w:r>
      </w:fldSimple>
      <w:r>
        <w:t xml:space="preserve"> Buat Database di Hosting</w:t>
      </w:r>
      <w:bookmarkEnd w:id="705"/>
      <w:bookmarkEnd w:id="706"/>
    </w:p>
    <w:p w14:paraId="77DD5DC8" w14:textId="09F73C98" w:rsidR="004453D6" w:rsidRDefault="004453D6" w:rsidP="004453D6">
      <w:pPr>
        <w:pStyle w:val="DaftarParagraf"/>
        <w:numPr>
          <w:ilvl w:val="0"/>
          <w:numId w:val="23"/>
        </w:numPr>
        <w:ind w:left="426"/>
      </w:pPr>
      <w:r w:rsidRPr="004453D6">
        <w:rPr>
          <w:i/>
          <w:iCs/>
        </w:rPr>
        <w:t>Import</w:t>
      </w:r>
      <w:r>
        <w:t xml:space="preserve"> </w:t>
      </w:r>
      <w:r w:rsidRPr="004453D6">
        <w:rPr>
          <w:i/>
          <w:iCs/>
        </w:rPr>
        <w:t>database</w:t>
      </w:r>
      <w:r>
        <w:t xml:space="preserve"> </w:t>
      </w:r>
      <w:r w:rsidRPr="004453D6">
        <w:rPr>
          <w:i/>
          <w:iCs/>
        </w:rPr>
        <w:t>local</w:t>
      </w:r>
      <w:r>
        <w:t xml:space="preserve"> ke phpMyAdmin Hosting</w:t>
      </w:r>
    </w:p>
    <w:p w14:paraId="6D9F7801" w14:textId="308676BE" w:rsidR="004453D6" w:rsidRPr="004453D6" w:rsidRDefault="004453D6" w:rsidP="004453D6">
      <w:pPr>
        <w:pStyle w:val="DaftarParagraf"/>
        <w:ind w:left="426"/>
      </w:pPr>
      <w:r>
        <w:t xml:space="preserve">Proses impor basis data dilakukan melalui antarmuka </w:t>
      </w:r>
      <w:r w:rsidRPr="004453D6">
        <w:rPr>
          <w:rStyle w:val="Kuat"/>
          <w:b w:val="0"/>
          <w:bCs w:val="0"/>
        </w:rPr>
        <w:t>phpMyAdmin</w:t>
      </w:r>
      <w:r>
        <w:t xml:space="preserve"> yang disediakan oleh layanan </w:t>
      </w:r>
      <w:r>
        <w:rPr>
          <w:rStyle w:val="Penekanan"/>
        </w:rPr>
        <w:t>hosting</w:t>
      </w:r>
      <w:r>
        <w:t>. Seperti ditunjukkan pada Gambar 3.10</w:t>
      </w:r>
      <w:r w:rsidR="00C93B40">
        <w:t>6</w:t>
      </w:r>
      <w:r>
        <w:t>, pengguna memilih tab “</w:t>
      </w:r>
      <w:r w:rsidRPr="001172A5">
        <w:rPr>
          <w:i/>
          <w:iCs/>
        </w:rPr>
        <w:t>Impor</w:t>
      </w:r>
      <w:r>
        <w:t xml:space="preserve">” dan mengunggah berkas basis data dalam format </w:t>
      </w:r>
      <w:r w:rsidR="00C93B40">
        <w:t>“</w:t>
      </w:r>
      <w:r w:rsidRPr="004453D6">
        <w:t>.sql</w:t>
      </w:r>
      <w:r w:rsidR="00C93B40">
        <w:t>”</w:t>
      </w:r>
      <w:r>
        <w:t>.</w:t>
      </w:r>
    </w:p>
    <w:p w14:paraId="418568B1" w14:textId="77777777" w:rsidR="00EA667E" w:rsidRDefault="00EA667E" w:rsidP="00EA667E">
      <w:pPr>
        <w:keepNext/>
        <w:jc w:val="center"/>
      </w:pPr>
      <w:r w:rsidRPr="00EA667E">
        <w:rPr>
          <w:noProof/>
        </w:rPr>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42"/>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0213FF77" w:rsidR="00EA667E" w:rsidRDefault="00EA667E" w:rsidP="00EA667E">
      <w:pPr>
        <w:pStyle w:val="Keterangan"/>
      </w:pPr>
      <w:bookmarkStart w:id="707" w:name="_Toc203958428"/>
      <w:bookmarkStart w:id="708" w:name="_Toc207058470"/>
      <w:r>
        <w:t xml:space="preserve">Gambar 3. </w:t>
      </w:r>
      <w:fldSimple w:instr=" SEQ Gambar_3. \* ARABIC ">
        <w:r w:rsidR="00CA1C95">
          <w:rPr>
            <w:noProof/>
          </w:rPr>
          <w:t>106</w:t>
        </w:r>
      </w:fldSimple>
      <w:r>
        <w:t xml:space="preserve"> Tampilan </w:t>
      </w:r>
      <w:r w:rsidR="004453D6">
        <w:t>php</w:t>
      </w:r>
      <w:r>
        <w:t xml:space="preserve"> My Admin Hosting</w:t>
      </w:r>
      <w:bookmarkEnd w:id="707"/>
      <w:bookmarkEnd w:id="708"/>
    </w:p>
    <w:p w14:paraId="4D499E8A" w14:textId="0D561E47" w:rsidR="004453D6" w:rsidRDefault="004453D6" w:rsidP="004453D6">
      <w:pPr>
        <w:pStyle w:val="DaftarParagraf"/>
        <w:numPr>
          <w:ilvl w:val="0"/>
          <w:numId w:val="23"/>
        </w:numPr>
        <w:ind w:left="426"/>
      </w:pPr>
      <w:r>
        <w:t xml:space="preserve">Konfigurasi </w:t>
      </w:r>
      <w:r w:rsidRPr="004453D6">
        <w:rPr>
          <w:i/>
          <w:iCs/>
        </w:rPr>
        <w:t>file</w:t>
      </w:r>
      <w:r>
        <w:t xml:space="preserve"> .env</w:t>
      </w:r>
    </w:p>
    <w:p w14:paraId="46F7726E" w14:textId="03D2A95C" w:rsidR="006361E0" w:rsidRDefault="009B417A" w:rsidP="006361E0">
      <w:pPr>
        <w:pStyle w:val="DaftarParagraf"/>
        <w:ind w:left="426"/>
      </w:pPr>
      <w:r w:rsidRPr="009B417A">
        <w:t xml:space="preserve">Setelah proses impor basis data selesai, tahap selanjutnya adalah melakukan konfigurasi </w:t>
      </w:r>
      <w:r w:rsidRPr="001172A5">
        <w:rPr>
          <w:i/>
          <w:iCs/>
        </w:rPr>
        <w:t>file</w:t>
      </w:r>
      <w:r w:rsidRPr="009B417A">
        <w:t xml:space="preserve"> </w:t>
      </w:r>
      <w:r w:rsidR="00C93B40">
        <w:t>“</w:t>
      </w:r>
      <w:r w:rsidRPr="009B417A">
        <w:t>.env</w:t>
      </w:r>
      <w:r w:rsidR="00C93B40">
        <w:t>”</w:t>
      </w:r>
      <w:r w:rsidRPr="009B417A">
        <w:t xml:space="preserve"> pada Laravel. </w:t>
      </w:r>
      <w:r w:rsidRPr="001172A5">
        <w:rPr>
          <w:i/>
          <w:iCs/>
        </w:rPr>
        <w:t>File</w:t>
      </w:r>
      <w:r w:rsidRPr="009B417A">
        <w:t xml:space="preserve"> ini berfungsi sebagai tempat penyimpanan </w:t>
      </w:r>
      <w:r w:rsidRPr="009B417A">
        <w:rPr>
          <w:i/>
          <w:iCs/>
        </w:rPr>
        <w:t>environtment</w:t>
      </w:r>
      <w:r>
        <w:t xml:space="preserve"> </w:t>
      </w:r>
      <w:r w:rsidRPr="009B417A">
        <w:rPr>
          <w:i/>
          <w:iCs/>
        </w:rPr>
        <w:t>variable</w:t>
      </w:r>
      <w:r>
        <w:rPr>
          <w:i/>
          <w:iCs/>
        </w:rPr>
        <w:t>s</w:t>
      </w:r>
      <w:r>
        <w:t xml:space="preserve"> </w:t>
      </w:r>
      <w:r w:rsidRPr="009B417A">
        <w:t xml:space="preserve">yang digunakan oleh sistem, seperti pengaturan koneksi basis data, nama aplikasi, dan konfigurasi server. Sebagaimana ditampilkan pada </w:t>
      </w:r>
      <w:r w:rsidR="006361E0">
        <w:t>kode dibawah ini</w:t>
      </w:r>
      <w:r w:rsidRPr="009B417A">
        <w:t xml:space="preserve">, beberapa parameter penting yang perlu disesuaikan antara lain </w:t>
      </w:r>
      <w:r w:rsidRPr="00C93B40">
        <w:rPr>
          <w:rFonts w:ascii="Courier New" w:hAnsi="Courier New" w:cs="Courier New"/>
          <w:sz w:val="18"/>
          <w:szCs w:val="18"/>
        </w:rPr>
        <w:t>APP_URL</w:t>
      </w:r>
      <w:r w:rsidRPr="009B417A">
        <w:t xml:space="preserve">, </w:t>
      </w:r>
      <w:r w:rsidRPr="00C93B40">
        <w:rPr>
          <w:rFonts w:ascii="Courier New" w:hAnsi="Courier New" w:cs="Courier New"/>
          <w:sz w:val="18"/>
          <w:szCs w:val="18"/>
        </w:rPr>
        <w:t>DB_DATABASE</w:t>
      </w:r>
      <w:r w:rsidRPr="009B417A">
        <w:t xml:space="preserve">, </w:t>
      </w:r>
      <w:r w:rsidRPr="00C93B40">
        <w:rPr>
          <w:rFonts w:ascii="Courier New" w:hAnsi="Courier New" w:cs="Courier New"/>
          <w:sz w:val="18"/>
          <w:szCs w:val="18"/>
        </w:rPr>
        <w:t>DB_USERNAME</w:t>
      </w:r>
      <w:r w:rsidRPr="009B417A">
        <w:t xml:space="preserve">, dan </w:t>
      </w:r>
      <w:r w:rsidRPr="00C93B40">
        <w:rPr>
          <w:rFonts w:ascii="Courier New" w:hAnsi="Courier New" w:cs="Courier New"/>
          <w:sz w:val="18"/>
          <w:szCs w:val="18"/>
        </w:rPr>
        <w:t>DB_PASSWORD</w:t>
      </w:r>
      <w:r w:rsidRPr="009B417A">
        <w:t xml:space="preserve">, serta parameter tambahan seperti </w:t>
      </w:r>
      <w:r w:rsidRPr="00C93B40">
        <w:rPr>
          <w:rFonts w:ascii="Courier New" w:hAnsi="Courier New" w:cs="Courier New"/>
          <w:sz w:val="18"/>
          <w:szCs w:val="18"/>
        </w:rPr>
        <w:t>MIDTRANS_SERVER_KEY</w:t>
      </w:r>
      <w:r w:rsidRPr="009B417A">
        <w:t xml:space="preserve">, </w:t>
      </w:r>
      <w:r w:rsidRPr="00C93B40">
        <w:rPr>
          <w:rFonts w:ascii="Courier New" w:hAnsi="Courier New" w:cs="Courier New"/>
          <w:sz w:val="18"/>
          <w:szCs w:val="18"/>
        </w:rPr>
        <w:t>MIDTRANS_CLIENT_KEY</w:t>
      </w:r>
      <w:r w:rsidRPr="009B417A">
        <w:t xml:space="preserve">, dan </w:t>
      </w:r>
      <w:r w:rsidRPr="00C93B40">
        <w:rPr>
          <w:rFonts w:ascii="Courier New" w:hAnsi="Courier New" w:cs="Courier New"/>
          <w:sz w:val="18"/>
          <w:szCs w:val="18"/>
        </w:rPr>
        <w:t>MIDTRANS_IS_PRODUCTION</w:t>
      </w:r>
      <w:r w:rsidRPr="009B417A">
        <w:t xml:space="preserve"> yang berkaitan dengan integrasi sistem pembayaran. Seluruh nilai variabel tersebut harus disesuaikan dengan informasi yang telah dikonfigurasi sebelumnya melalui panel </w:t>
      </w:r>
      <w:r w:rsidRPr="001172A5">
        <w:rPr>
          <w:i/>
          <w:iCs/>
        </w:rPr>
        <w:t>hosting</w:t>
      </w:r>
      <w:r w:rsidRPr="009B417A">
        <w:t xml:space="preserve"> agar aplikasi Laravel dapat berjalan secara optimal dan terhubung dengan layanan </w:t>
      </w:r>
      <w:r w:rsidRPr="001417A6">
        <w:rPr>
          <w:i/>
          <w:iCs/>
        </w:rPr>
        <w:t>eksternal</w:t>
      </w:r>
      <w:r w:rsidRPr="009B417A">
        <w:t xml:space="preserve"> yang dibutuhkan.</w:t>
      </w:r>
    </w:p>
    <w:p w14:paraId="2478A94E" w14:textId="77777777" w:rsidR="006361E0" w:rsidRDefault="006361E0" w:rsidP="006361E0">
      <w:pPr>
        <w:pStyle w:val="DaftarParagraf"/>
        <w:ind w:left="426"/>
        <w:rPr>
          <w:rFonts w:ascii="Courier New" w:hAnsi="Courier New" w:cs="Courier New"/>
          <w:sz w:val="18"/>
          <w:szCs w:val="18"/>
        </w:rPr>
      </w:pPr>
    </w:p>
    <w:p w14:paraId="183746E7" w14:textId="4805E03F" w:rsid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APP_URL=yonomobilindo.online</w:t>
      </w:r>
    </w:p>
    <w:p w14:paraId="18B7B4CD" w14:textId="77777777" w:rsidR="006361E0" w:rsidRDefault="006361E0" w:rsidP="00CD51FF">
      <w:pPr>
        <w:pStyle w:val="DaftarParagraf"/>
        <w:spacing w:line="240" w:lineRule="auto"/>
        <w:ind w:left="426"/>
        <w:rPr>
          <w:rFonts w:ascii="Courier New" w:hAnsi="Courier New" w:cs="Courier New"/>
          <w:sz w:val="18"/>
          <w:szCs w:val="18"/>
        </w:rPr>
      </w:pPr>
    </w:p>
    <w:p w14:paraId="4A313499"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CONNECTION=mysql</w:t>
      </w:r>
    </w:p>
    <w:p w14:paraId="5CBBC113"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HOST=127.0.0.1</w:t>
      </w:r>
    </w:p>
    <w:p w14:paraId="29EADA88"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PORT=3306</w:t>
      </w:r>
    </w:p>
    <w:p w14:paraId="31CE6B13"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DATABASE=u514699679_yono_mobilindo</w:t>
      </w:r>
    </w:p>
    <w:p w14:paraId="56EE7F4F"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USERNAME=u514699679_yono_showroom</w:t>
      </w:r>
    </w:p>
    <w:p w14:paraId="41412035" w14:textId="1696D783" w:rsid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PASSWORD=5]uu/Fb$q$J</w:t>
      </w:r>
    </w:p>
    <w:p w14:paraId="622A0EFD" w14:textId="77777777" w:rsidR="006361E0" w:rsidRDefault="006361E0" w:rsidP="00CD51FF">
      <w:pPr>
        <w:pStyle w:val="DaftarParagraf"/>
        <w:spacing w:line="240" w:lineRule="auto"/>
        <w:ind w:left="426"/>
        <w:rPr>
          <w:rFonts w:ascii="Courier New" w:hAnsi="Courier New" w:cs="Courier New"/>
          <w:sz w:val="18"/>
          <w:szCs w:val="18"/>
        </w:rPr>
      </w:pPr>
    </w:p>
    <w:p w14:paraId="6E70217B" w14:textId="005F2478"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SERVER_KEY=</w:t>
      </w:r>
      <w:r>
        <w:rPr>
          <w:rFonts w:ascii="Courier New" w:hAnsi="Courier New" w:cs="Courier New"/>
          <w:sz w:val="18"/>
          <w:szCs w:val="18"/>
        </w:rPr>
        <w:t>(ISI DENGAN SERVER KEY AKUN MIDTRANS)</w:t>
      </w:r>
    </w:p>
    <w:p w14:paraId="5EC15B66" w14:textId="66F9248B"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CLIENT_KEY=</w:t>
      </w:r>
      <w:r>
        <w:rPr>
          <w:rFonts w:ascii="Courier New" w:hAnsi="Courier New" w:cs="Courier New"/>
          <w:sz w:val="18"/>
          <w:szCs w:val="18"/>
        </w:rPr>
        <w:t>(ISI DENGAN CLIENT KEY AKUN MIDTRANS)</w:t>
      </w:r>
    </w:p>
    <w:p w14:paraId="19D88A8B" w14:textId="4B79656A" w:rsidR="006361E0" w:rsidRPr="00C93B40" w:rsidRDefault="006361E0" w:rsidP="00C93B40">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IS_PRODUCTION=false</w:t>
      </w:r>
    </w:p>
    <w:p w14:paraId="2B19D423" w14:textId="117913DA" w:rsidR="009B417A" w:rsidRDefault="009B417A" w:rsidP="009B417A">
      <w:pPr>
        <w:pStyle w:val="DaftarParagraf"/>
        <w:numPr>
          <w:ilvl w:val="0"/>
          <w:numId w:val="23"/>
        </w:numPr>
        <w:ind w:left="426"/>
      </w:pPr>
      <w:r>
        <w:lastRenderedPageBreak/>
        <w:t xml:space="preserve">Pindahkan isi </w:t>
      </w:r>
      <w:r w:rsidR="004C7BC0" w:rsidRPr="004C7BC0">
        <w:rPr>
          <w:i/>
          <w:iCs/>
        </w:rPr>
        <w:t>F</w:t>
      </w:r>
      <w:r w:rsidRPr="004C7BC0">
        <w:rPr>
          <w:i/>
          <w:iCs/>
        </w:rPr>
        <w:t>older</w:t>
      </w:r>
      <w:r>
        <w:t xml:space="preserve"> laravel/public ke public_html</w:t>
      </w:r>
    </w:p>
    <w:p w14:paraId="5C5A2749" w14:textId="6FF7A74E" w:rsidR="009B417A" w:rsidRPr="009B417A" w:rsidRDefault="009B417A" w:rsidP="009B417A">
      <w:pPr>
        <w:pStyle w:val="DaftarParagraf"/>
        <w:ind w:left="426"/>
      </w:pPr>
      <w:r>
        <w:t xml:space="preserve">Sebelum aplikasi Laravel dapat dijalankan </w:t>
      </w:r>
      <w:r w:rsidR="00E037C8">
        <w:t>pada Gambar 3.1</w:t>
      </w:r>
      <w:r w:rsidR="00C93B40">
        <w:t>07</w:t>
      </w:r>
      <w:r w:rsidR="00E037C8">
        <w:t xml:space="preserve"> </w:t>
      </w:r>
      <w:r>
        <w:t xml:space="preserve">melalui </w:t>
      </w:r>
      <w:r w:rsidRPr="00C93B40">
        <w:rPr>
          <w:i/>
          <w:iCs/>
        </w:rPr>
        <w:t>domain</w:t>
      </w:r>
      <w:r>
        <w:t xml:space="preserve"> publik, diperlukan penyesuaian struktur direktori pada </w:t>
      </w:r>
      <w:r>
        <w:rPr>
          <w:rStyle w:val="Penekanan"/>
        </w:rPr>
        <w:t>hosting</w:t>
      </w:r>
      <w:r>
        <w:t xml:space="preserve">. Salah satu langkah yang dilakukan adalah memindahkan isi </w:t>
      </w:r>
      <w:r w:rsidRPr="00C93B40">
        <w:rPr>
          <w:i/>
          <w:iCs/>
        </w:rPr>
        <w:t>folder</w:t>
      </w:r>
      <w:r>
        <w:t xml:space="preserve"> </w:t>
      </w:r>
      <w:r w:rsidRPr="009B417A">
        <w:rPr>
          <w:i/>
          <w:iCs/>
        </w:rPr>
        <w:t>public</w:t>
      </w:r>
      <w:r>
        <w:t xml:space="preserve"> yang terdapat pada direktori Laravel ke dalam direktori </w:t>
      </w:r>
      <w:r w:rsidR="00C93B40">
        <w:t>“</w:t>
      </w:r>
      <w:r w:rsidRPr="00C93B40">
        <w:t>public_html</w:t>
      </w:r>
      <w:r w:rsidR="00C93B40" w:rsidRPr="00C93B40">
        <w:t>”</w:t>
      </w:r>
      <w:r>
        <w:t xml:space="preserve">, yang merupakan </w:t>
      </w:r>
      <w:r w:rsidRPr="009B417A">
        <w:rPr>
          <w:i/>
          <w:iCs/>
        </w:rPr>
        <w:t>root folder</w:t>
      </w:r>
      <w:r>
        <w:t xml:space="preserve"> untuk akses publik di sistem </w:t>
      </w:r>
      <w:r w:rsidRPr="009B417A">
        <w:rPr>
          <w:i/>
          <w:iCs/>
        </w:rPr>
        <w:t>hosting</w:t>
      </w:r>
      <w:r>
        <w:t xml:space="preserve">. Dengan memindahkan </w:t>
      </w:r>
      <w:r w:rsidRPr="009B417A">
        <w:rPr>
          <w:i/>
          <w:iCs/>
        </w:rPr>
        <w:t>file</w:t>
      </w:r>
      <w:r>
        <w:t xml:space="preserve"> dan </w:t>
      </w:r>
      <w:r w:rsidRPr="009B417A">
        <w:rPr>
          <w:i/>
          <w:iCs/>
        </w:rPr>
        <w:t>folder</w:t>
      </w:r>
      <w:r>
        <w:t xml:space="preserve"> dari direktori </w:t>
      </w:r>
      <w:r w:rsidRPr="009B417A">
        <w:rPr>
          <w:i/>
          <w:iCs/>
        </w:rPr>
        <w:t>public</w:t>
      </w:r>
      <w:r>
        <w:t xml:space="preserve"> ke </w:t>
      </w:r>
      <w:r w:rsidR="00C93B40">
        <w:t>“</w:t>
      </w:r>
      <w:r w:rsidRPr="00C93B40">
        <w:t>public_html</w:t>
      </w:r>
      <w:r w:rsidR="00C93B40">
        <w:rPr>
          <w:i/>
          <w:iCs/>
        </w:rPr>
        <w:t>”</w:t>
      </w:r>
      <w:r>
        <w:t xml:space="preserve">, pengguna dapat langsung mengakses aplikasi melalui nama </w:t>
      </w:r>
      <w:r w:rsidRPr="004C7BC0">
        <w:rPr>
          <w:i/>
          <w:iCs/>
        </w:rPr>
        <w:t>domain</w:t>
      </w:r>
      <w:r>
        <w:t xml:space="preserve"> yang telah dikonfigurasi.</w:t>
      </w:r>
    </w:p>
    <w:p w14:paraId="1D06A5E3" w14:textId="77777777" w:rsidR="00EA667E" w:rsidRDefault="00EA667E" w:rsidP="00EA667E">
      <w:pPr>
        <w:keepNext/>
        <w:jc w:val="center"/>
      </w:pPr>
      <w:r w:rsidRPr="00EA667E">
        <w:rPr>
          <w:noProof/>
        </w:rPr>
        <w:drawing>
          <wp:inline distT="0" distB="0" distL="0" distR="0" wp14:anchorId="3418E824" wp14:editId="3D590BC4">
            <wp:extent cx="4693920" cy="2231721"/>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3"/>
                    <a:srcRect t="13470" b="13426"/>
                    <a:stretch/>
                  </pic:blipFill>
                  <pic:spPr bwMode="auto">
                    <a:xfrm>
                      <a:off x="0" y="0"/>
                      <a:ext cx="4731328" cy="2249507"/>
                    </a:xfrm>
                    <a:prstGeom prst="rect">
                      <a:avLst/>
                    </a:prstGeom>
                    <a:ln>
                      <a:noFill/>
                    </a:ln>
                    <a:extLst>
                      <a:ext uri="{53640926-AAD7-44D8-BBD7-CCE9431645EC}">
                        <a14:shadowObscured xmlns:a14="http://schemas.microsoft.com/office/drawing/2010/main"/>
                      </a:ext>
                    </a:extLst>
                  </pic:spPr>
                </pic:pic>
              </a:graphicData>
            </a:graphic>
          </wp:inline>
        </w:drawing>
      </w:r>
    </w:p>
    <w:p w14:paraId="00BCA49B" w14:textId="62D1511D" w:rsidR="009B417A" w:rsidRDefault="00EA667E" w:rsidP="00C93B40">
      <w:pPr>
        <w:pStyle w:val="Keterangan"/>
      </w:pPr>
      <w:bookmarkStart w:id="709" w:name="_Toc203958430"/>
      <w:bookmarkStart w:id="710" w:name="_Toc207058471"/>
      <w:r>
        <w:t xml:space="preserve">Gambar 3. </w:t>
      </w:r>
      <w:fldSimple w:instr=" SEQ Gambar_3. \* ARABIC ">
        <w:r w:rsidR="00CA1C95">
          <w:rPr>
            <w:noProof/>
          </w:rPr>
          <w:t>107</w:t>
        </w:r>
      </w:fldSimple>
      <w:r>
        <w:t xml:space="preserve"> Isi Direktori public_html</w:t>
      </w:r>
      <w:bookmarkEnd w:id="709"/>
      <w:bookmarkEnd w:id="710"/>
    </w:p>
    <w:p w14:paraId="017CEEDC" w14:textId="3872240F" w:rsidR="009B417A" w:rsidRDefault="009B417A" w:rsidP="009B417A">
      <w:pPr>
        <w:pStyle w:val="DaftarParagraf"/>
        <w:numPr>
          <w:ilvl w:val="0"/>
          <w:numId w:val="23"/>
        </w:numPr>
        <w:ind w:left="426"/>
      </w:pPr>
      <w:r>
        <w:t>Ubah isi kode file index.php</w:t>
      </w:r>
    </w:p>
    <w:p w14:paraId="641ABD80" w14:textId="51BF66FC" w:rsidR="00E037C8" w:rsidRDefault="009B417A" w:rsidP="006361E0">
      <w:pPr>
        <w:pStyle w:val="DaftarParagraf"/>
        <w:ind w:left="426"/>
      </w:pPr>
      <w:r>
        <w:t xml:space="preserve">Langkah pada </w:t>
      </w:r>
      <w:r w:rsidR="006361E0">
        <w:t>kode dibawah</w:t>
      </w:r>
      <w:r>
        <w:t xml:space="preserve"> ini dilakukan agar </w:t>
      </w:r>
      <w:r w:rsidRPr="006361E0">
        <w:rPr>
          <w:i/>
          <w:iCs/>
        </w:rPr>
        <w:t>file</w:t>
      </w:r>
      <w:r>
        <w:t xml:space="preserve"> </w:t>
      </w:r>
      <w:r w:rsidR="00C93B40">
        <w:t>“</w:t>
      </w:r>
      <w:r>
        <w:t>index.php</w:t>
      </w:r>
      <w:r w:rsidR="00C93B40">
        <w:t>”</w:t>
      </w:r>
      <w:r>
        <w:t xml:space="preserve"> Laravel dapat diakses langsung oleh pengguna melalui alamat </w:t>
      </w:r>
      <w:r w:rsidRPr="004C7BC0">
        <w:rPr>
          <w:i/>
          <w:iCs/>
        </w:rPr>
        <w:t>domain</w:t>
      </w:r>
      <w:r>
        <w:t>. Setelah dipindahkan, perlu dilakukan penyesuaian jalur (</w:t>
      </w:r>
      <w:r w:rsidRPr="009B417A">
        <w:rPr>
          <w:i/>
          <w:iCs/>
        </w:rPr>
        <w:t>path</w:t>
      </w:r>
      <w:r>
        <w:t xml:space="preserve">) pada </w:t>
      </w:r>
      <w:r w:rsidRPr="006361E0">
        <w:rPr>
          <w:i/>
          <w:iCs/>
        </w:rPr>
        <w:t>file</w:t>
      </w:r>
      <w:r>
        <w:t xml:space="preserve"> </w:t>
      </w:r>
      <w:r w:rsidR="00C93B40">
        <w:t>“</w:t>
      </w:r>
      <w:r>
        <w:t>index.php</w:t>
      </w:r>
      <w:r w:rsidR="00C93B40">
        <w:t>”</w:t>
      </w:r>
      <w:r>
        <w:t xml:space="preserve">, khususnya pada bagian </w:t>
      </w:r>
      <w:r w:rsidRPr="009B417A">
        <w:rPr>
          <w:i/>
          <w:iCs/>
        </w:rPr>
        <w:t>require</w:t>
      </w:r>
      <w:r>
        <w:t xml:space="preserve"> dan </w:t>
      </w:r>
      <w:r w:rsidRPr="009B417A">
        <w:rPr>
          <w:i/>
          <w:iCs/>
        </w:rPr>
        <w:t>include</w:t>
      </w:r>
      <w:r>
        <w:t xml:space="preserve">, dengan mengubah referensi </w:t>
      </w:r>
      <w:r w:rsidR="00C93B40">
        <w:t>“</w:t>
      </w:r>
      <w:r>
        <w:t>../vendor/autoload.php</w:t>
      </w:r>
      <w:r w:rsidR="00C93B40">
        <w:t>”</w:t>
      </w:r>
      <w:r>
        <w:t xml:space="preserve"> dan</w:t>
      </w:r>
      <w:r w:rsidR="006361E0">
        <w:t xml:space="preserve"> </w:t>
      </w:r>
      <w:r w:rsidR="00C93B40">
        <w:t>“</w:t>
      </w:r>
      <w:r>
        <w:t>../bootstrap/app.php</w:t>
      </w:r>
      <w:r w:rsidR="00C93B40">
        <w:t>”</w:t>
      </w:r>
      <w:r>
        <w:t xml:space="preserve"> menjadi </w:t>
      </w:r>
      <w:r w:rsidR="00C93B40">
        <w:t>“</w:t>
      </w:r>
      <w:r>
        <w:t>../laravel/vendor/autoload.php</w:t>
      </w:r>
      <w:r w:rsidR="00C93B40">
        <w:t>”</w:t>
      </w:r>
      <w:r>
        <w:t xml:space="preserve"> dan </w:t>
      </w:r>
      <w:r w:rsidR="00C93B40">
        <w:t>“</w:t>
      </w:r>
      <w:r>
        <w:t>../laravel/bootstrap/app.php</w:t>
      </w:r>
      <w:r w:rsidR="00C93B40">
        <w:t>”</w:t>
      </w:r>
      <w:r>
        <w:t xml:space="preserve"> sesuai dengan struktur baru. Tahapan ini penting agar Laravel tetap dapat mengakses </w:t>
      </w:r>
      <w:r w:rsidRPr="006361E0">
        <w:rPr>
          <w:i/>
          <w:iCs/>
        </w:rPr>
        <w:t>file</w:t>
      </w:r>
      <w:r>
        <w:t xml:space="preserve"> inti dan berjalan dengan normal meskipun struktur direktori telah dimodifikasi.</w:t>
      </w:r>
    </w:p>
    <w:p w14:paraId="4B725B58" w14:textId="467D31D1"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lt;?ph</w:t>
      </w:r>
      <w:r>
        <w:rPr>
          <w:rFonts w:ascii="Courier New" w:hAnsi="Courier New" w:cs="Courier New"/>
          <w:sz w:val="18"/>
          <w:szCs w:val="18"/>
        </w:rPr>
        <w:t>p</w:t>
      </w:r>
    </w:p>
    <w:p w14:paraId="7D271223"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use Illuminate\Foundation\Application;</w:t>
      </w:r>
    </w:p>
    <w:p w14:paraId="2DCE0A35" w14:textId="3D97B17B"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use Illuminate\Http\Request;</w:t>
      </w:r>
    </w:p>
    <w:p w14:paraId="11F662BF" w14:textId="0A003C1C"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lastRenderedPageBreak/>
        <w:t>define('LARAVEL_START', microtime(true));</w:t>
      </w:r>
    </w:p>
    <w:p w14:paraId="3436FE2C"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Determine if the application is in maintenance mode...</w:t>
      </w:r>
    </w:p>
    <w:p w14:paraId="3CC1AE15"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if (file_exists($maintenance = __DIR__.'/../laravel/storage/framework/maintenance.php')) {</w:t>
      </w:r>
    </w:p>
    <w:p w14:paraId="6D403C22"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xml:space="preserve">    require $maintenance;</w:t>
      </w:r>
    </w:p>
    <w:p w14:paraId="17BAF070" w14:textId="1C45A656"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w:t>
      </w:r>
    </w:p>
    <w:p w14:paraId="79A6C8DC"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Register the Composer autoloader...</w:t>
      </w:r>
    </w:p>
    <w:p w14:paraId="277B280D" w14:textId="43F77D6F"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require __DIR__.'/../laravel/vendor/autoload.php';</w:t>
      </w:r>
    </w:p>
    <w:p w14:paraId="3ABC45F4"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Bootstrap Laravel and handle the request...</w:t>
      </w:r>
    </w:p>
    <w:p w14:paraId="63D46333"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var Application $app */</w:t>
      </w:r>
    </w:p>
    <w:p w14:paraId="0D7A4AE0" w14:textId="6A0104E4"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app = require_once __DIR__.'/../laravel/bootstrap/app.php';</w:t>
      </w:r>
    </w:p>
    <w:p w14:paraId="5EA66F08" w14:textId="27973B4F"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app-&gt;handleRequest(Request::capture());</w:t>
      </w:r>
    </w:p>
    <w:p w14:paraId="521CF593" w14:textId="5640EF38" w:rsidR="005F41C7" w:rsidRDefault="005F41C7" w:rsidP="005F41C7">
      <w:pPr>
        <w:pStyle w:val="Judul2"/>
      </w:pPr>
      <w:bookmarkStart w:id="711" w:name="_Toc207058167"/>
      <w:r>
        <w:t>3.7 Uji Coba</w:t>
      </w:r>
      <w:r w:rsidR="00CD51FF">
        <w:t xml:space="preserve"> Sistem</w:t>
      </w:r>
      <w:bookmarkEnd w:id="711"/>
    </w:p>
    <w:p w14:paraId="46FB3DC5" w14:textId="4FC27650"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r w:rsidR="00E97D0E">
        <w:t xml:space="preserve"> </w:t>
      </w:r>
    </w:p>
    <w:p w14:paraId="5DFF5100" w14:textId="76A0FF74" w:rsidR="00E97D0E" w:rsidRDefault="00E97D0E" w:rsidP="00E97D0E">
      <w:pPr>
        <w:pStyle w:val="DaftarParagraf"/>
        <w:numPr>
          <w:ilvl w:val="0"/>
          <w:numId w:val="24"/>
        </w:numPr>
        <w:ind w:left="426"/>
      </w:pPr>
      <w:r>
        <w:t xml:space="preserve">Pengujian </w:t>
      </w:r>
      <w:r w:rsidR="004C7BC0">
        <w:t>Halaman Utama</w:t>
      </w:r>
    </w:p>
    <w:p w14:paraId="0DA49DB7" w14:textId="01F12387" w:rsidR="00E97D0E" w:rsidRDefault="00E97D0E" w:rsidP="00E97D0E">
      <w:pPr>
        <w:pStyle w:val="DaftarParagraf"/>
        <w:ind w:left="426"/>
      </w:pPr>
      <w:r w:rsidRPr="00E97D0E">
        <w:rPr>
          <w:rStyle w:val="Kuat"/>
          <w:b w:val="0"/>
          <w:bCs w:val="0"/>
        </w:rPr>
        <w:t xml:space="preserve">Hasil pengujian terhadap fitur-fitur yang terdapat pada halaman </w:t>
      </w:r>
      <w:r w:rsidR="004C7BC0">
        <w:rPr>
          <w:rStyle w:val="Kuat"/>
          <w:b w:val="0"/>
          <w:bCs w:val="0"/>
          <w:i/>
          <w:iCs/>
        </w:rPr>
        <w:t>h</w:t>
      </w:r>
      <w:r w:rsidRPr="004C7BC0">
        <w:rPr>
          <w:rStyle w:val="Kuat"/>
          <w:b w:val="0"/>
          <w:bCs w:val="0"/>
          <w:i/>
          <w:iCs/>
        </w:rPr>
        <w:t>ome</w:t>
      </w:r>
      <w:r w:rsidRPr="00E97D0E">
        <w:rPr>
          <w:rStyle w:val="Kuat"/>
          <w:b w:val="0"/>
          <w:bCs w:val="0"/>
        </w:rPr>
        <w:t xml:space="preserve"> ditunjukkan dalam Tabel 3.17.</w:t>
      </w:r>
    </w:p>
    <w:p w14:paraId="130F0A47" w14:textId="77777777" w:rsidR="00E037C8" w:rsidRDefault="00E037C8" w:rsidP="00F550CF">
      <w:pPr>
        <w:ind w:firstLine="426"/>
      </w:pPr>
    </w:p>
    <w:p w14:paraId="3E67B298" w14:textId="77777777" w:rsidR="00E037C8" w:rsidRDefault="00E037C8" w:rsidP="00F550CF">
      <w:pPr>
        <w:ind w:firstLine="426"/>
      </w:pPr>
    </w:p>
    <w:p w14:paraId="7E7E2230" w14:textId="77777777" w:rsidR="00E037C8" w:rsidRDefault="00E037C8" w:rsidP="00F550CF">
      <w:pPr>
        <w:ind w:firstLine="426"/>
      </w:pPr>
    </w:p>
    <w:p w14:paraId="6FA9BAEC" w14:textId="77777777" w:rsidR="00E037C8" w:rsidRDefault="00E037C8" w:rsidP="00F550CF">
      <w:pPr>
        <w:ind w:firstLine="426"/>
      </w:pPr>
    </w:p>
    <w:p w14:paraId="1BED458C" w14:textId="77777777" w:rsidR="00E037C8" w:rsidRDefault="00E037C8" w:rsidP="00E97D0E"/>
    <w:p w14:paraId="1819BE5D" w14:textId="77777777" w:rsidR="00C93B40" w:rsidRDefault="00C93B40" w:rsidP="00E97D0E"/>
    <w:p w14:paraId="1818F983" w14:textId="77777777" w:rsidR="00C93B40" w:rsidRDefault="00C93B40" w:rsidP="00E97D0E"/>
    <w:p w14:paraId="180EEA72" w14:textId="77777777" w:rsidR="00C93B40" w:rsidRDefault="00C93B40" w:rsidP="00E97D0E"/>
    <w:p w14:paraId="5BCC0DEE" w14:textId="43DF43C9" w:rsidR="009D7CDD" w:rsidRPr="00F550CF" w:rsidRDefault="009D7CDD" w:rsidP="009D7CDD">
      <w:pPr>
        <w:pStyle w:val="Keterangan"/>
      </w:pPr>
      <w:bookmarkStart w:id="712" w:name="_Toc202478790"/>
      <w:bookmarkStart w:id="713" w:name="_Toc204000790"/>
      <w:bookmarkStart w:id="714" w:name="_Toc206995954"/>
      <w:bookmarkStart w:id="715" w:name="_Toc207058312"/>
      <w:r>
        <w:lastRenderedPageBreak/>
        <w:t xml:space="preserve">Tabel 3. </w:t>
      </w:r>
      <w:fldSimple w:instr=" SEQ Tabel_3. \* ARABIC ">
        <w:r w:rsidR="00CA1C95">
          <w:rPr>
            <w:noProof/>
          </w:rPr>
          <w:t>17</w:t>
        </w:r>
      </w:fldSimple>
      <w:r>
        <w:t xml:space="preserve"> </w:t>
      </w:r>
      <w:bookmarkEnd w:id="712"/>
      <w:r w:rsidR="00E97D0E">
        <w:t>Pengujian Halaman Home</w:t>
      </w:r>
      <w:bookmarkEnd w:id="713"/>
      <w:bookmarkEnd w:id="714"/>
      <w:bookmarkEnd w:id="715"/>
    </w:p>
    <w:tbl>
      <w:tblPr>
        <w:tblW w:w="7780" w:type="dxa"/>
        <w:jc w:val="center"/>
        <w:tblCellMar>
          <w:left w:w="0" w:type="dxa"/>
          <w:right w:w="0" w:type="dxa"/>
        </w:tblCellMar>
        <w:tblLook w:val="04A0" w:firstRow="1" w:lastRow="0" w:firstColumn="1" w:lastColumn="0" w:noHBand="0" w:noVBand="1"/>
      </w:tblPr>
      <w:tblGrid>
        <w:gridCol w:w="359"/>
        <w:gridCol w:w="1550"/>
        <w:gridCol w:w="1935"/>
        <w:gridCol w:w="2455"/>
        <w:gridCol w:w="853"/>
        <w:gridCol w:w="628"/>
      </w:tblGrid>
      <w:tr w:rsidR="00E97D0E" w:rsidRPr="00E97D0E" w14:paraId="0FDA5535" w14:textId="77777777" w:rsidTr="00E97D0E">
        <w:trPr>
          <w:trHeight w:val="315"/>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8A47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Halaman Home</w:t>
            </w:r>
          </w:p>
        </w:tc>
      </w:tr>
      <w:tr w:rsidR="00E97D0E" w:rsidRPr="00E97D0E" w14:paraId="615BB359"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37BE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5998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06C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E5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840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9DA6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C3178F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C3DB1"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796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56E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7F1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93EB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815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7BF5A46"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B0C5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AF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E28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EF6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B35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3DCE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E6C66B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6F1A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F67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9799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981F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B0BA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C32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D5DE36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ACB74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FAE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A30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B2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C1E6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486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FB9266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EA577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30A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F20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7C61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6893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AD34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139DAB8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26FA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D1F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3C5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4A2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24F0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E9F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EA46C47"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AA9B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ECB5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BC95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79DF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3EFA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D111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06263F7E"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AB4FC"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E158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D41D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3FF3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E114"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493C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D4EBFB3"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E84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F6BB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0D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AF61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0337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24F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4334D97D" w14:textId="4A3B7297" w:rsidR="00E97D0E" w:rsidRPr="00E97D0E" w:rsidRDefault="00E97D0E" w:rsidP="00E97D0E">
      <w:pPr>
        <w:pStyle w:val="DaftarParagraf"/>
        <w:numPr>
          <w:ilvl w:val="0"/>
          <w:numId w:val="24"/>
        </w:numPr>
        <w:ind w:left="426"/>
      </w:pPr>
      <w:r>
        <w:t xml:space="preserve">Pengujian </w:t>
      </w:r>
      <w:r w:rsidR="004C7BC0" w:rsidRPr="00E97D0E">
        <w:rPr>
          <w:i/>
          <w:iCs/>
        </w:rPr>
        <w:t xml:space="preserve">User Management System, </w:t>
      </w:r>
      <w:r w:rsidR="004C7BC0" w:rsidRPr="001172A5">
        <w:rPr>
          <w:i/>
          <w:iCs/>
        </w:rPr>
        <w:t>Role</w:t>
      </w:r>
      <w:r w:rsidR="004C7BC0" w:rsidRPr="00E97D0E">
        <w:rPr>
          <w:i/>
          <w:iCs/>
        </w:rPr>
        <w:t xml:space="preserve"> User</w:t>
      </w:r>
    </w:p>
    <w:p w14:paraId="731B14DB" w14:textId="135D01E7" w:rsidR="00797E6E" w:rsidRDefault="00E97D0E" w:rsidP="00E97D0E">
      <w:pPr>
        <w:pStyle w:val="DaftarParagraf"/>
        <w:ind w:left="426"/>
      </w:pPr>
      <w:r w:rsidRPr="00E97D0E">
        <w:rPr>
          <w:rStyle w:val="Kuat"/>
          <w:b w:val="0"/>
          <w:bCs w:val="0"/>
        </w:rPr>
        <w:t>Tabel 3.</w:t>
      </w:r>
      <w:r w:rsidR="001172A5">
        <w:rPr>
          <w:rStyle w:val="Kuat"/>
          <w:b w:val="0"/>
          <w:bCs w:val="0"/>
        </w:rPr>
        <w:t>18</w:t>
      </w:r>
      <w:r w:rsidRPr="00E97D0E">
        <w:t xml:space="preserve"> menyajikan hasil uji coba terhadap fitur-fitur dalam sistem </w:t>
      </w:r>
      <w:r w:rsidRPr="00E97D0E">
        <w:rPr>
          <w:rStyle w:val="Penekanan"/>
        </w:rPr>
        <w:t>user managemen system</w:t>
      </w:r>
      <w:r w:rsidRPr="00E97D0E">
        <w:t xml:space="preserve"> dengan peran </w:t>
      </w:r>
      <w:r w:rsidRPr="001172A5">
        <w:rPr>
          <w:i/>
          <w:iCs/>
        </w:rPr>
        <w:t>role</w:t>
      </w:r>
      <w:r>
        <w:t xml:space="preserve"> </w:t>
      </w:r>
      <w:r>
        <w:rPr>
          <w:i/>
          <w:iCs/>
        </w:rPr>
        <w:t xml:space="preserve">user </w:t>
      </w:r>
      <w:r w:rsidRPr="00E97D0E">
        <w:t xml:space="preserve">termasuk fitur </w:t>
      </w:r>
      <w:r w:rsidRPr="00E97D0E">
        <w:rPr>
          <w:i/>
          <w:iCs/>
        </w:rPr>
        <w:t>dashboard</w:t>
      </w:r>
      <w:r w:rsidRPr="00E97D0E">
        <w:t xml:space="preserve">, pembayaran </w:t>
      </w:r>
      <w:r w:rsidR="004C7BC0" w:rsidRPr="0026604E">
        <w:rPr>
          <w:i/>
          <w:iCs/>
        </w:rPr>
        <w:t>Down Payment</w:t>
      </w:r>
      <w:r w:rsidR="004C7BC0">
        <w:t xml:space="preserve"> (</w:t>
      </w:r>
      <w:r w:rsidRPr="00E97D0E">
        <w:t>DP</w:t>
      </w:r>
      <w:r w:rsidR="004C7BC0">
        <w:t>)</w:t>
      </w:r>
      <w:r w:rsidRPr="00E97D0E">
        <w:t>, serta transaksi pembelian mobil. Uji coba dilakukan untuk memastikan bahwa seluruh fitur berjalan sesuai dengan spesifikasi dan menghasilkan keluaran yang diharapkan.</w:t>
      </w:r>
    </w:p>
    <w:p w14:paraId="44F4788E" w14:textId="77777777" w:rsidR="00E97D0E" w:rsidRDefault="00E97D0E" w:rsidP="00E97D0E">
      <w:pPr>
        <w:pStyle w:val="DaftarParagraf"/>
        <w:ind w:left="426"/>
      </w:pPr>
    </w:p>
    <w:p w14:paraId="32717F8F" w14:textId="77777777" w:rsidR="00E97D0E" w:rsidRDefault="00E97D0E" w:rsidP="00E97D0E">
      <w:pPr>
        <w:pStyle w:val="DaftarParagraf"/>
        <w:ind w:left="426"/>
      </w:pPr>
    </w:p>
    <w:p w14:paraId="34D78FBF" w14:textId="77777777" w:rsidR="00E97D0E" w:rsidRDefault="00E97D0E" w:rsidP="00E97D0E">
      <w:pPr>
        <w:pStyle w:val="DaftarParagraf"/>
        <w:ind w:left="426"/>
      </w:pPr>
    </w:p>
    <w:p w14:paraId="6FA4B024" w14:textId="77777777" w:rsidR="00E97D0E" w:rsidRDefault="00E97D0E" w:rsidP="00E97D0E">
      <w:pPr>
        <w:pStyle w:val="DaftarParagraf"/>
        <w:ind w:left="426"/>
      </w:pPr>
    </w:p>
    <w:p w14:paraId="2C924C70" w14:textId="3BA649C3" w:rsidR="00E97D0E" w:rsidRPr="00E97D0E" w:rsidRDefault="00E97D0E" w:rsidP="00E97D0E">
      <w:pPr>
        <w:pStyle w:val="Keterangan"/>
      </w:pPr>
      <w:bookmarkStart w:id="716" w:name="_Toc204000791"/>
      <w:bookmarkStart w:id="717" w:name="_Toc206995955"/>
      <w:bookmarkStart w:id="718" w:name="_Toc207058313"/>
      <w:r>
        <w:lastRenderedPageBreak/>
        <w:t xml:space="preserve">Tabel 3. </w:t>
      </w:r>
      <w:fldSimple w:instr=" SEQ Tabel_3. \* ARABIC ">
        <w:r w:rsidR="00CA1C95">
          <w:rPr>
            <w:noProof/>
          </w:rPr>
          <w:t>18</w:t>
        </w:r>
      </w:fldSimple>
      <w:r>
        <w:t xml:space="preserve"> Pengujian User Management System Role User</w:t>
      </w:r>
      <w:bookmarkEnd w:id="716"/>
      <w:bookmarkEnd w:id="717"/>
      <w:bookmarkEnd w:id="718"/>
    </w:p>
    <w:tbl>
      <w:tblPr>
        <w:tblW w:w="7851" w:type="dxa"/>
        <w:jc w:val="center"/>
        <w:tblCellMar>
          <w:left w:w="0" w:type="dxa"/>
          <w:right w:w="0" w:type="dxa"/>
        </w:tblCellMar>
        <w:tblLook w:val="04A0" w:firstRow="1" w:lastRow="0" w:firstColumn="1" w:lastColumn="0" w:noHBand="0" w:noVBand="1"/>
      </w:tblPr>
      <w:tblGrid>
        <w:gridCol w:w="360"/>
        <w:gridCol w:w="2043"/>
        <w:gridCol w:w="1568"/>
        <w:gridCol w:w="2403"/>
        <w:gridCol w:w="849"/>
        <w:gridCol w:w="628"/>
      </w:tblGrid>
      <w:tr w:rsidR="00E97D0E" w:rsidRPr="00E97D0E" w14:paraId="3FED22D4" w14:textId="77777777" w:rsidTr="00E97D0E">
        <w:trPr>
          <w:trHeight w:val="316"/>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16143"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User Management System, Role User</w:t>
            </w:r>
          </w:p>
        </w:tc>
      </w:tr>
      <w:tr w:rsidR="00E97D0E" w:rsidRPr="00E97D0E" w14:paraId="2DF9F47D"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DF0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1A99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B5F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8695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3489"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F292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F48105C"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31E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86A9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E36D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A5F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E59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586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33FAD6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A86D45"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4AD5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B6C3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3C3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0FE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8F58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6B2F29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D4520"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1D9A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C8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4F3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96D1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BDE7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6C87923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0955E"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182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F7F2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62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4C0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BBA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293273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24FC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7DD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F7F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EFB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1A6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C94B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2E881C5"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391C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D5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CA21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44A9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D653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0757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F1C5437"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74D5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ED6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01D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FE15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4E93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329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30DCDD6"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D7A2B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0D1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3FCB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2295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9691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179E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3BCF456B"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E5272"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DD9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E6D5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4C97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0C80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3F9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6D946AB8" w14:textId="637CFCD2" w:rsidR="00E97D0E" w:rsidRDefault="00E97D0E" w:rsidP="00E97D0E">
      <w:pPr>
        <w:pStyle w:val="DaftarParagraf"/>
        <w:numPr>
          <w:ilvl w:val="0"/>
          <w:numId w:val="24"/>
        </w:numPr>
        <w:ind w:left="426"/>
      </w:pPr>
      <w:r>
        <w:t xml:space="preserve">Pengujian </w:t>
      </w:r>
      <w:r w:rsidR="00A772AA" w:rsidRPr="008F18C4">
        <w:rPr>
          <w:i/>
          <w:iCs/>
        </w:rPr>
        <w:t xml:space="preserve">User Management System </w:t>
      </w:r>
      <w:r w:rsidR="00A772AA" w:rsidRPr="00A772AA">
        <w:rPr>
          <w:i/>
          <w:iCs/>
        </w:rPr>
        <w:t>Role</w:t>
      </w:r>
      <w:r w:rsidR="00A772AA" w:rsidRPr="008F18C4">
        <w:t xml:space="preserve"> Admin</w:t>
      </w:r>
    </w:p>
    <w:p w14:paraId="2ECB6DB8" w14:textId="49EEC9DB" w:rsidR="00E97D0E" w:rsidRDefault="008F18C4" w:rsidP="008F18C4">
      <w:pPr>
        <w:pStyle w:val="DaftarParagraf"/>
        <w:ind w:left="426"/>
        <w:rPr>
          <w:b/>
          <w:bCs/>
        </w:rPr>
      </w:pPr>
      <w:r>
        <w:t xml:space="preserve">Pengujian sistem untuk pengguna dengan peran </w:t>
      </w:r>
      <w:r w:rsidRPr="00FA08AE">
        <w:rPr>
          <w:rStyle w:val="Penekanan"/>
          <w:i w:val="0"/>
          <w:iCs w:val="0"/>
        </w:rPr>
        <w:t>admin</w:t>
      </w:r>
      <w:r>
        <w:t xml:space="preserve"> dilakukan guna memastikan bahwa seluruh fitur berjalan sesuai dengan spesifikasi yang telah ditentukan. </w:t>
      </w:r>
      <w:r w:rsidRPr="008F18C4">
        <w:rPr>
          <w:rStyle w:val="Kuat"/>
          <w:b w:val="0"/>
          <w:bCs w:val="0"/>
        </w:rPr>
        <w:t>Tabel 3.19</w:t>
      </w:r>
      <w:r w:rsidR="00FA08AE">
        <w:rPr>
          <w:rStyle w:val="Kuat"/>
          <w:b w:val="0"/>
          <w:bCs w:val="0"/>
        </w:rPr>
        <w:t xml:space="preserve"> (Bagian 1)</w:t>
      </w:r>
      <w:r w:rsidRPr="008F18C4">
        <w:rPr>
          <w:rStyle w:val="Kuat"/>
          <w:b w:val="0"/>
          <w:bCs w:val="0"/>
        </w:rPr>
        <w:t xml:space="preserve"> menyajikan hasil pengujian pada fitur-fitur awal seperti tampilan data mobil, penambahan data baru, dan pembaruan informasi kendaraan.</w:t>
      </w:r>
      <w:r>
        <w:rPr>
          <w:b/>
          <w:bCs/>
        </w:rPr>
        <w:t xml:space="preserve"> </w:t>
      </w:r>
    </w:p>
    <w:p w14:paraId="3C96F147" w14:textId="77777777" w:rsidR="00FA08AE" w:rsidRDefault="00FA08AE" w:rsidP="008F18C4">
      <w:pPr>
        <w:pStyle w:val="DaftarParagraf"/>
        <w:ind w:left="426"/>
        <w:rPr>
          <w:b/>
          <w:bCs/>
        </w:rPr>
      </w:pPr>
    </w:p>
    <w:p w14:paraId="3F83A7D8" w14:textId="77777777" w:rsidR="00FA08AE" w:rsidRDefault="00FA08AE" w:rsidP="008F18C4">
      <w:pPr>
        <w:pStyle w:val="DaftarParagraf"/>
        <w:ind w:left="426"/>
        <w:rPr>
          <w:b/>
          <w:bCs/>
        </w:rPr>
      </w:pPr>
    </w:p>
    <w:p w14:paraId="219C577D" w14:textId="77777777" w:rsidR="00FA08AE" w:rsidRDefault="00FA08AE" w:rsidP="008F18C4">
      <w:pPr>
        <w:pStyle w:val="DaftarParagraf"/>
        <w:ind w:left="426"/>
        <w:rPr>
          <w:b/>
          <w:bCs/>
        </w:rPr>
      </w:pPr>
    </w:p>
    <w:p w14:paraId="0ABB623A" w14:textId="77777777" w:rsidR="00FA08AE" w:rsidRDefault="00FA08AE" w:rsidP="008F18C4">
      <w:pPr>
        <w:pStyle w:val="DaftarParagraf"/>
        <w:ind w:left="426"/>
      </w:pPr>
    </w:p>
    <w:p w14:paraId="6C807DEB" w14:textId="5C48830F" w:rsidR="008F18C4" w:rsidRDefault="008F18C4" w:rsidP="008F18C4">
      <w:pPr>
        <w:pStyle w:val="Keterangan"/>
      </w:pPr>
      <w:bookmarkStart w:id="719" w:name="_Toc204000792"/>
      <w:bookmarkStart w:id="720" w:name="_Toc206995956"/>
      <w:bookmarkStart w:id="721" w:name="_Toc207058314"/>
      <w:r>
        <w:lastRenderedPageBreak/>
        <w:t xml:space="preserve">Tabel 3. </w:t>
      </w:r>
      <w:fldSimple w:instr=" SEQ Tabel_3. \* ARABIC ">
        <w:r w:rsidR="00CA1C95">
          <w:rPr>
            <w:noProof/>
          </w:rPr>
          <w:t>19</w:t>
        </w:r>
      </w:fldSimple>
      <w:r>
        <w:t xml:space="preserve"> Pengujian User Managemen System Role Admin (Bagian 1)</w:t>
      </w:r>
      <w:bookmarkEnd w:id="719"/>
      <w:bookmarkEnd w:id="720"/>
      <w:bookmarkEnd w:id="721"/>
    </w:p>
    <w:tbl>
      <w:tblPr>
        <w:tblW w:w="0" w:type="dxa"/>
        <w:tblCellMar>
          <w:left w:w="0" w:type="dxa"/>
          <w:right w:w="0" w:type="dxa"/>
        </w:tblCellMar>
        <w:tblLook w:val="04A0" w:firstRow="1" w:lastRow="0" w:firstColumn="1" w:lastColumn="0" w:noHBand="0" w:noVBand="1"/>
      </w:tblPr>
      <w:tblGrid>
        <w:gridCol w:w="359"/>
        <w:gridCol w:w="1954"/>
        <w:gridCol w:w="1902"/>
        <w:gridCol w:w="2226"/>
        <w:gridCol w:w="852"/>
        <w:gridCol w:w="628"/>
      </w:tblGrid>
      <w:tr w:rsidR="008F18C4" w:rsidRPr="008F18C4" w14:paraId="0C71A373" w14:textId="77777777" w:rsidTr="008F18C4">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938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Pengujian User Management System, Role Admin</w:t>
            </w:r>
          </w:p>
        </w:tc>
      </w:tr>
      <w:tr w:rsidR="008F18C4" w:rsidRPr="008F18C4" w14:paraId="5E6F93B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81A7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D119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8A22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172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05B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2631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2E1DDBD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8295B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67D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DE0C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4DE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D354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29E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B224FD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7992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B43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904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5DB3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93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E7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DF0A97C"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5CCF4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7D1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289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DDB7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8E35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606D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CFCBFB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2FC5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B76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2B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D4E6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63B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4CB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51D8300"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41EA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8F5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C9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037B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6FC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357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9790B1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796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789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459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D4DF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5F13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08E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02082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B395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6DB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0EF0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9D3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E6F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6CDC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6066C3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132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C1F4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CBA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9658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33F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F9C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D0F026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1AE3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5C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446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E8E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0FD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02F2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563E4AD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DC0B9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4DE4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0BF8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A26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FE78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73B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69250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9CA4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24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EC4A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BDE9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141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B3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8BDC15"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BD4D1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327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E73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0FF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706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4632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3EB9558A"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6D37F"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C55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EA9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5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9D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C710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6E43B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135ED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ADB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F62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851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9E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BB72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BB7787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8703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B25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69A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1C43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286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6E62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481696C3" w14:textId="77777777" w:rsidR="00E97D0E" w:rsidRDefault="00E97D0E" w:rsidP="00E97D0E"/>
    <w:p w14:paraId="01F6BC63" w14:textId="77777777" w:rsidR="00FA08AE" w:rsidRDefault="00FA08AE" w:rsidP="00E97D0E"/>
    <w:p w14:paraId="7B98F631" w14:textId="003D4592" w:rsidR="008F18C4" w:rsidRDefault="00FA08AE" w:rsidP="00FA08AE">
      <w:pPr>
        <w:ind w:left="426"/>
      </w:pPr>
      <w:r w:rsidRPr="008F18C4">
        <w:rPr>
          <w:rStyle w:val="Kuat"/>
          <w:b w:val="0"/>
          <w:bCs w:val="0"/>
        </w:rPr>
        <w:lastRenderedPageBreak/>
        <w:t>Pengujian ini kemudian dilanjutkan pada Tabel 3.20</w:t>
      </w:r>
      <w:r>
        <w:rPr>
          <w:rStyle w:val="Kuat"/>
          <w:b w:val="0"/>
          <w:bCs w:val="0"/>
        </w:rPr>
        <w:t xml:space="preserve"> (Bagian 2)</w:t>
      </w:r>
      <w:r>
        <w:rPr>
          <w:rStyle w:val="Kuat"/>
        </w:rPr>
        <w:t xml:space="preserve"> </w:t>
      </w:r>
      <w:r>
        <w:t xml:space="preserve">yang mencakup fitur lanjutan seperti penghapusan data mobil, perubahan status, serta pengelolaan transaksi pembayaran dan penjualan. Seluruh fitur dinyatakan </w:t>
      </w:r>
      <w:r w:rsidRPr="00FA08AE">
        <w:rPr>
          <w:rStyle w:val="Penekanan"/>
          <w:i w:val="0"/>
          <w:iCs w:val="0"/>
        </w:rPr>
        <w:t>lulus uji</w:t>
      </w:r>
      <w:r>
        <w:t xml:space="preserve"> setelah menghasilkan keluaran yang sesuai dengan ekspektasi sistem.</w:t>
      </w:r>
    </w:p>
    <w:p w14:paraId="7A2F4AFC" w14:textId="1E225B04" w:rsidR="008F18C4" w:rsidRDefault="008F18C4" w:rsidP="008F18C4">
      <w:pPr>
        <w:pStyle w:val="Keterangan"/>
      </w:pPr>
      <w:bookmarkStart w:id="722" w:name="_Toc204000793"/>
      <w:bookmarkStart w:id="723" w:name="_Toc206995957"/>
      <w:bookmarkStart w:id="724" w:name="_Toc207058315"/>
      <w:r>
        <w:t xml:space="preserve">Tabel 3. </w:t>
      </w:r>
      <w:fldSimple w:instr=" SEQ Tabel_3. \* ARABIC ">
        <w:r w:rsidR="00CA1C95">
          <w:rPr>
            <w:noProof/>
          </w:rPr>
          <w:t>20</w:t>
        </w:r>
      </w:fldSimple>
      <w:r>
        <w:t xml:space="preserve"> Pengujian User Management System Role Admin (Bagian 2)</w:t>
      </w:r>
      <w:bookmarkEnd w:id="722"/>
      <w:bookmarkEnd w:id="723"/>
      <w:bookmarkEnd w:id="724"/>
    </w:p>
    <w:tbl>
      <w:tblPr>
        <w:tblW w:w="0" w:type="dxa"/>
        <w:tblCellMar>
          <w:left w:w="0" w:type="dxa"/>
          <w:right w:w="0" w:type="dxa"/>
        </w:tblCellMar>
        <w:tblLook w:val="04A0" w:firstRow="1" w:lastRow="0" w:firstColumn="1" w:lastColumn="0" w:noHBand="0" w:noVBand="1"/>
      </w:tblPr>
      <w:tblGrid>
        <w:gridCol w:w="359"/>
        <w:gridCol w:w="1712"/>
        <w:gridCol w:w="1814"/>
        <w:gridCol w:w="2558"/>
        <w:gridCol w:w="850"/>
        <w:gridCol w:w="628"/>
      </w:tblGrid>
      <w:tr w:rsidR="008F18C4" w:rsidRPr="008F18C4" w14:paraId="76173370" w14:textId="77777777" w:rsidTr="008F18C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12AD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58E1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D83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C1B0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60CA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0B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002B958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D52B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BEAA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632A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31C8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F5F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71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E53E443"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42F24"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3C6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898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48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5EE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8709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D75A84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68B9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0AB6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CA2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F92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087B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4427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366FD6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C6046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40EC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D1F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DE8B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5A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AB1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B42BB35" w14:textId="77777777" w:rsidTr="008F18C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13AB9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68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36F2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CCA8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1A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F4D3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51BD3445" w14:textId="77777777" w:rsidR="00EE67DD" w:rsidRDefault="00EE67DD" w:rsidP="00CD51FF"/>
    <w:p w14:paraId="7F3C55BC" w14:textId="4DE6E45A" w:rsidR="00CD51FF" w:rsidRDefault="00CD51FF" w:rsidP="00CD51FF">
      <w:pPr>
        <w:pStyle w:val="Judul2"/>
      </w:pPr>
      <w:bookmarkStart w:id="725" w:name="_Toc207058168"/>
      <w:r>
        <w:t>3.8 Uji Coba Pengguna</w:t>
      </w:r>
      <w:bookmarkEnd w:id="725"/>
    </w:p>
    <w:p w14:paraId="21F32E3A" w14:textId="1ACE5962" w:rsidR="004F0FE3" w:rsidRDefault="004F0FE3" w:rsidP="004F0FE3">
      <w:pPr>
        <w:ind w:firstLine="426"/>
      </w:pPr>
      <w:r>
        <w:t xml:space="preserve">Dalam penelitian ini digunakan metode </w:t>
      </w:r>
      <w:r w:rsidRPr="004F0FE3">
        <w:rPr>
          <w:i/>
          <w:iCs/>
        </w:rPr>
        <w:t>User Acceptance Testing</w:t>
      </w:r>
      <w:r>
        <w:t xml:space="preserve"> (UAT) untuk mengukur tingkat penerimaan pengguna terhadap website Yono Mobilindo (https://yonomobilindo.online/). UAT bertujuan untuk mengetahui apakah fitur</w:t>
      </w:r>
      <w:r w:rsidR="00147847">
        <w:t>-</w:t>
      </w:r>
      <w:r>
        <w:t xml:space="preserve">fitur yang disediakan pada </w:t>
      </w:r>
      <w:r w:rsidRPr="004F0FE3">
        <w:rPr>
          <w:i/>
          <w:iCs/>
        </w:rPr>
        <w:t>website</w:t>
      </w:r>
      <w:r>
        <w:t xml:space="preserve"> telah berjalan sesuai dengan kebutuhan pengguna, mudah dipahami, serta memberikan pengalaman yang memuaskan.</w:t>
      </w:r>
    </w:p>
    <w:p w14:paraId="1BF09A77" w14:textId="6FD5CE47" w:rsidR="00CD51FF" w:rsidRDefault="004F0FE3" w:rsidP="004F0FE3">
      <w:pPr>
        <w:ind w:firstLine="426"/>
      </w:pPr>
      <w:r>
        <w:t xml:space="preserve">Instrumen UAT yang disusun berbentuk kuesioner </w:t>
      </w:r>
      <w:r w:rsidRPr="004F0FE3">
        <w:rPr>
          <w:i/>
          <w:iCs/>
        </w:rPr>
        <w:t>Google Forms</w:t>
      </w:r>
      <w:r>
        <w:t xml:space="preserve">, yang diberikan kepada responden setelah mereka mencoba langsung </w:t>
      </w:r>
      <w:r w:rsidRPr="004F0FE3">
        <w:rPr>
          <w:i/>
          <w:iCs/>
        </w:rPr>
        <w:t>website</w:t>
      </w:r>
      <w:r>
        <w:t xml:space="preserve">. Responden diminta menilai setiap fitur berdasarkan aspek kegunaan, kemudahan, serta manfaat yang dirasakan. Data hasil UAT digunakan sebagai dasar untuk menilai kelayakan sistem dan memberikan rekomendasi pengembangan lebih lanjut. </w:t>
      </w:r>
    </w:p>
    <w:p w14:paraId="7D18220B" w14:textId="108AFA52" w:rsidR="00017138" w:rsidRDefault="00017138" w:rsidP="004F0FE3">
      <w:pPr>
        <w:ind w:firstLine="426"/>
      </w:pPr>
      <w:r w:rsidRPr="00017138">
        <w:lastRenderedPageBreak/>
        <w:t xml:space="preserve">Tabel 3.12 menyajikan hasil kuesioner dengan 10 pertanyaan yang diberikan kepada 9 responden terkait pengalaman penggunaan aplikasi </w:t>
      </w:r>
      <w:r>
        <w:t>Yono Mobilindo</w:t>
      </w:r>
      <w:r w:rsidRPr="00017138">
        <w:t xml:space="preserve">. </w:t>
      </w:r>
    </w:p>
    <w:p w14:paraId="67215D26" w14:textId="74F07CB2" w:rsidR="00C00BB0" w:rsidRDefault="00C00BB0" w:rsidP="00C00BB0">
      <w:r>
        <w:t xml:space="preserve">Keterangan : </w:t>
      </w:r>
    </w:p>
    <w:p w14:paraId="3A076AA5" w14:textId="345B840E" w:rsidR="00C00BB0" w:rsidRDefault="00C00BB0" w:rsidP="00C00BB0">
      <w:pPr>
        <w:pStyle w:val="DaftarParagraf"/>
        <w:numPr>
          <w:ilvl w:val="0"/>
          <w:numId w:val="10"/>
        </w:numPr>
        <w:ind w:left="426"/>
      </w:pPr>
      <w:r>
        <w:t>1 : Sangat Tidak Setuju</w:t>
      </w:r>
    </w:p>
    <w:p w14:paraId="6D3DC328" w14:textId="04FD6938" w:rsidR="00C00BB0" w:rsidRDefault="00C00BB0" w:rsidP="00C00BB0">
      <w:pPr>
        <w:pStyle w:val="DaftarParagraf"/>
        <w:numPr>
          <w:ilvl w:val="0"/>
          <w:numId w:val="10"/>
        </w:numPr>
        <w:ind w:left="426"/>
      </w:pPr>
      <w:r>
        <w:t>2 : Tidak Setuju</w:t>
      </w:r>
    </w:p>
    <w:p w14:paraId="6D6862B0" w14:textId="6899D639" w:rsidR="00C00BB0" w:rsidRDefault="00C00BB0" w:rsidP="00C00BB0">
      <w:pPr>
        <w:pStyle w:val="DaftarParagraf"/>
        <w:numPr>
          <w:ilvl w:val="0"/>
          <w:numId w:val="10"/>
        </w:numPr>
        <w:ind w:left="426"/>
      </w:pPr>
      <w:r>
        <w:t>3 : Normal</w:t>
      </w:r>
    </w:p>
    <w:p w14:paraId="7F439DFA" w14:textId="0E666629" w:rsidR="00C00BB0" w:rsidRDefault="00C00BB0" w:rsidP="00C00BB0">
      <w:pPr>
        <w:pStyle w:val="DaftarParagraf"/>
        <w:numPr>
          <w:ilvl w:val="0"/>
          <w:numId w:val="10"/>
        </w:numPr>
        <w:ind w:left="426"/>
      </w:pPr>
      <w:r>
        <w:t>4 : Setuju</w:t>
      </w:r>
    </w:p>
    <w:p w14:paraId="6C4F48DF" w14:textId="6A67A594" w:rsidR="00C00BB0" w:rsidRPr="00CD51FF" w:rsidRDefault="00C00BB0" w:rsidP="00C00BB0">
      <w:pPr>
        <w:pStyle w:val="DaftarParagraf"/>
        <w:numPr>
          <w:ilvl w:val="0"/>
          <w:numId w:val="10"/>
        </w:numPr>
        <w:ind w:left="426"/>
      </w:pPr>
      <w:r>
        <w:t>5 : Sangat Setuju</w:t>
      </w:r>
    </w:p>
    <w:p w14:paraId="71246006" w14:textId="06AA60EF" w:rsidR="00CD51FF" w:rsidRDefault="00017138" w:rsidP="00017138">
      <w:pPr>
        <w:pStyle w:val="Keterangan"/>
      </w:pPr>
      <w:bookmarkStart w:id="726" w:name="_Toc206995958"/>
      <w:bookmarkStart w:id="727" w:name="_Toc207058316"/>
      <w:r>
        <w:t xml:space="preserve">Tabel 3. </w:t>
      </w:r>
      <w:fldSimple w:instr=" SEQ Tabel_3. \* ARABIC ">
        <w:r w:rsidR="00CA1C95">
          <w:rPr>
            <w:noProof/>
          </w:rPr>
          <w:t>21</w:t>
        </w:r>
      </w:fldSimple>
      <w:r>
        <w:t xml:space="preserve"> User Acceptance Test (UAT)</w:t>
      </w:r>
      <w:bookmarkEnd w:id="726"/>
      <w:bookmarkEnd w:id="727"/>
    </w:p>
    <w:tbl>
      <w:tblPr>
        <w:tblStyle w:val="KisiTabel"/>
        <w:tblW w:w="7319" w:type="dxa"/>
        <w:jc w:val="center"/>
        <w:tblLook w:val="04A0" w:firstRow="1" w:lastRow="0" w:firstColumn="1" w:lastColumn="0" w:noHBand="0" w:noVBand="1"/>
      </w:tblPr>
      <w:tblGrid>
        <w:gridCol w:w="569"/>
        <w:gridCol w:w="4671"/>
        <w:gridCol w:w="421"/>
        <w:gridCol w:w="418"/>
        <w:gridCol w:w="424"/>
        <w:gridCol w:w="391"/>
        <w:gridCol w:w="425"/>
      </w:tblGrid>
      <w:tr w:rsidR="00C00BB0" w:rsidRPr="00271EE4" w14:paraId="1F558D31" w14:textId="2DA52940" w:rsidTr="00C00BB0">
        <w:trPr>
          <w:jc w:val="center"/>
        </w:trPr>
        <w:tc>
          <w:tcPr>
            <w:tcW w:w="569" w:type="dxa"/>
          </w:tcPr>
          <w:p w14:paraId="55D3CB42" w14:textId="7A88EF69" w:rsidR="004F0FE3" w:rsidRPr="00271EE4" w:rsidRDefault="004F0FE3" w:rsidP="00271EE4">
            <w:pPr>
              <w:spacing w:line="240" w:lineRule="auto"/>
              <w:jc w:val="left"/>
              <w:rPr>
                <w:rFonts w:cs="Times New Roman"/>
                <w:sz w:val="22"/>
              </w:rPr>
            </w:pPr>
            <w:r w:rsidRPr="00271EE4">
              <w:rPr>
                <w:rFonts w:cs="Times New Roman"/>
                <w:sz w:val="22"/>
              </w:rPr>
              <w:t>No</w:t>
            </w:r>
          </w:p>
        </w:tc>
        <w:tc>
          <w:tcPr>
            <w:tcW w:w="4671" w:type="dxa"/>
          </w:tcPr>
          <w:p w14:paraId="392977DF" w14:textId="60E7D493" w:rsidR="004F0FE3" w:rsidRPr="00271EE4" w:rsidRDefault="004F0FE3" w:rsidP="00271EE4">
            <w:pPr>
              <w:spacing w:line="240" w:lineRule="auto"/>
              <w:jc w:val="left"/>
              <w:rPr>
                <w:rFonts w:cs="Times New Roman"/>
                <w:sz w:val="22"/>
              </w:rPr>
            </w:pPr>
            <w:r w:rsidRPr="00271EE4">
              <w:rPr>
                <w:rFonts w:cs="Times New Roman"/>
                <w:sz w:val="22"/>
              </w:rPr>
              <w:t>Pertanyaan</w:t>
            </w:r>
          </w:p>
        </w:tc>
        <w:tc>
          <w:tcPr>
            <w:tcW w:w="421" w:type="dxa"/>
          </w:tcPr>
          <w:p w14:paraId="06E87823" w14:textId="0D48E5FA" w:rsidR="004F0FE3" w:rsidRPr="00271EE4" w:rsidRDefault="004F0FE3" w:rsidP="00271EE4">
            <w:pPr>
              <w:spacing w:line="240" w:lineRule="auto"/>
              <w:jc w:val="left"/>
              <w:rPr>
                <w:rFonts w:cs="Times New Roman"/>
                <w:sz w:val="22"/>
              </w:rPr>
            </w:pPr>
            <w:r w:rsidRPr="00271EE4">
              <w:rPr>
                <w:rFonts w:cs="Times New Roman"/>
                <w:sz w:val="22"/>
              </w:rPr>
              <w:t>1</w:t>
            </w:r>
          </w:p>
        </w:tc>
        <w:tc>
          <w:tcPr>
            <w:tcW w:w="418" w:type="dxa"/>
          </w:tcPr>
          <w:p w14:paraId="2A850D3D" w14:textId="40AB6736" w:rsidR="004F0FE3" w:rsidRPr="00271EE4" w:rsidRDefault="004F0FE3" w:rsidP="00271EE4">
            <w:pPr>
              <w:spacing w:line="240" w:lineRule="auto"/>
              <w:jc w:val="left"/>
              <w:rPr>
                <w:rFonts w:cs="Times New Roman"/>
                <w:sz w:val="22"/>
              </w:rPr>
            </w:pPr>
            <w:r w:rsidRPr="00271EE4">
              <w:rPr>
                <w:rFonts w:cs="Times New Roman"/>
                <w:sz w:val="22"/>
              </w:rPr>
              <w:t>2</w:t>
            </w:r>
          </w:p>
        </w:tc>
        <w:tc>
          <w:tcPr>
            <w:tcW w:w="424" w:type="dxa"/>
          </w:tcPr>
          <w:p w14:paraId="50961709" w14:textId="0AA34FB9" w:rsidR="004F0FE3" w:rsidRPr="00271EE4" w:rsidRDefault="004F0FE3" w:rsidP="00271EE4">
            <w:pPr>
              <w:spacing w:line="240" w:lineRule="auto"/>
              <w:jc w:val="left"/>
              <w:rPr>
                <w:rFonts w:cs="Times New Roman"/>
                <w:sz w:val="22"/>
              </w:rPr>
            </w:pPr>
            <w:r w:rsidRPr="00271EE4">
              <w:rPr>
                <w:rFonts w:cs="Times New Roman"/>
                <w:sz w:val="22"/>
              </w:rPr>
              <w:t>3</w:t>
            </w:r>
          </w:p>
        </w:tc>
        <w:tc>
          <w:tcPr>
            <w:tcW w:w="391" w:type="dxa"/>
          </w:tcPr>
          <w:p w14:paraId="4A5879AE" w14:textId="36361C29" w:rsidR="004F0FE3" w:rsidRPr="00271EE4" w:rsidRDefault="004F0FE3" w:rsidP="00271EE4">
            <w:pPr>
              <w:spacing w:line="240" w:lineRule="auto"/>
              <w:jc w:val="left"/>
              <w:rPr>
                <w:rFonts w:cs="Times New Roman"/>
                <w:sz w:val="22"/>
              </w:rPr>
            </w:pPr>
            <w:r w:rsidRPr="00271EE4">
              <w:rPr>
                <w:rFonts w:cs="Times New Roman"/>
                <w:sz w:val="22"/>
              </w:rPr>
              <w:t>4</w:t>
            </w:r>
          </w:p>
        </w:tc>
        <w:tc>
          <w:tcPr>
            <w:tcW w:w="425" w:type="dxa"/>
          </w:tcPr>
          <w:p w14:paraId="342C5365" w14:textId="54E33453" w:rsidR="004F0FE3" w:rsidRPr="00271EE4" w:rsidRDefault="004F0FE3" w:rsidP="00271EE4">
            <w:pPr>
              <w:spacing w:line="240" w:lineRule="auto"/>
              <w:jc w:val="left"/>
              <w:rPr>
                <w:rFonts w:cs="Times New Roman"/>
                <w:sz w:val="22"/>
              </w:rPr>
            </w:pPr>
            <w:r w:rsidRPr="00271EE4">
              <w:rPr>
                <w:rFonts w:cs="Times New Roman"/>
                <w:sz w:val="22"/>
              </w:rPr>
              <w:t>5</w:t>
            </w:r>
          </w:p>
        </w:tc>
      </w:tr>
      <w:tr w:rsidR="00C00BB0" w:rsidRPr="00271EE4" w14:paraId="5909B6E2" w14:textId="77777777" w:rsidTr="00C00BB0">
        <w:trPr>
          <w:jc w:val="center"/>
        </w:trPr>
        <w:tc>
          <w:tcPr>
            <w:tcW w:w="569" w:type="dxa"/>
          </w:tcPr>
          <w:p w14:paraId="3F49E843" w14:textId="64B9E41A" w:rsidR="00271EE4" w:rsidRPr="00271EE4" w:rsidRDefault="00271EE4" w:rsidP="00271EE4">
            <w:pPr>
              <w:spacing w:line="240" w:lineRule="auto"/>
              <w:jc w:val="left"/>
              <w:rPr>
                <w:rFonts w:cs="Times New Roman"/>
                <w:sz w:val="22"/>
              </w:rPr>
            </w:pPr>
            <w:r w:rsidRPr="00271EE4">
              <w:rPr>
                <w:rFonts w:cs="Times New Roman"/>
                <w:sz w:val="22"/>
              </w:rPr>
              <w:t>1</w:t>
            </w:r>
          </w:p>
        </w:tc>
        <w:tc>
          <w:tcPr>
            <w:tcW w:w="4671" w:type="dxa"/>
          </w:tcPr>
          <w:p w14:paraId="11602B48" w14:textId="168B6B27"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Seberapa mudah Anda menemukan mobil sesuai kriteria yang diinginkan?</w:t>
            </w:r>
          </w:p>
        </w:tc>
        <w:tc>
          <w:tcPr>
            <w:tcW w:w="421" w:type="dxa"/>
          </w:tcPr>
          <w:p w14:paraId="316933F0" w14:textId="77777777" w:rsidR="00271EE4" w:rsidRPr="00271EE4" w:rsidRDefault="00271EE4" w:rsidP="00271EE4">
            <w:pPr>
              <w:spacing w:line="240" w:lineRule="auto"/>
              <w:jc w:val="left"/>
              <w:rPr>
                <w:rFonts w:cs="Times New Roman"/>
                <w:sz w:val="22"/>
              </w:rPr>
            </w:pPr>
          </w:p>
        </w:tc>
        <w:tc>
          <w:tcPr>
            <w:tcW w:w="418" w:type="dxa"/>
          </w:tcPr>
          <w:p w14:paraId="2BFA3C4E" w14:textId="77777777" w:rsidR="00271EE4" w:rsidRPr="00271EE4" w:rsidRDefault="00271EE4" w:rsidP="00271EE4">
            <w:pPr>
              <w:spacing w:line="240" w:lineRule="auto"/>
              <w:jc w:val="left"/>
              <w:rPr>
                <w:rFonts w:cs="Times New Roman"/>
                <w:sz w:val="22"/>
              </w:rPr>
            </w:pPr>
          </w:p>
        </w:tc>
        <w:tc>
          <w:tcPr>
            <w:tcW w:w="424" w:type="dxa"/>
          </w:tcPr>
          <w:p w14:paraId="39E84611" w14:textId="27BCB6AB" w:rsidR="00271EE4" w:rsidRPr="00271EE4" w:rsidRDefault="00017138" w:rsidP="00271EE4">
            <w:pPr>
              <w:spacing w:line="240" w:lineRule="auto"/>
              <w:jc w:val="left"/>
              <w:rPr>
                <w:rFonts w:cs="Times New Roman"/>
                <w:sz w:val="22"/>
              </w:rPr>
            </w:pPr>
            <w:r>
              <w:rPr>
                <w:rFonts w:cs="Times New Roman"/>
                <w:sz w:val="22"/>
              </w:rPr>
              <w:t>2</w:t>
            </w:r>
          </w:p>
        </w:tc>
        <w:tc>
          <w:tcPr>
            <w:tcW w:w="391" w:type="dxa"/>
          </w:tcPr>
          <w:p w14:paraId="1ED4C9D4" w14:textId="49FDC6B4" w:rsidR="00271EE4" w:rsidRPr="00271EE4" w:rsidRDefault="00017138" w:rsidP="00271EE4">
            <w:pPr>
              <w:spacing w:line="240" w:lineRule="auto"/>
              <w:jc w:val="left"/>
              <w:rPr>
                <w:rFonts w:cs="Times New Roman"/>
                <w:sz w:val="22"/>
              </w:rPr>
            </w:pPr>
            <w:r>
              <w:rPr>
                <w:rFonts w:cs="Times New Roman"/>
                <w:sz w:val="22"/>
              </w:rPr>
              <w:t>5</w:t>
            </w:r>
          </w:p>
        </w:tc>
        <w:tc>
          <w:tcPr>
            <w:tcW w:w="425" w:type="dxa"/>
          </w:tcPr>
          <w:p w14:paraId="644F80B6" w14:textId="0DB87858" w:rsidR="00271EE4" w:rsidRPr="00271EE4" w:rsidRDefault="00017138" w:rsidP="00271EE4">
            <w:pPr>
              <w:spacing w:line="240" w:lineRule="auto"/>
              <w:jc w:val="left"/>
              <w:rPr>
                <w:rFonts w:cs="Times New Roman"/>
                <w:sz w:val="22"/>
              </w:rPr>
            </w:pPr>
            <w:r>
              <w:rPr>
                <w:rFonts w:cs="Times New Roman"/>
                <w:sz w:val="22"/>
              </w:rPr>
              <w:t>2</w:t>
            </w:r>
          </w:p>
        </w:tc>
      </w:tr>
      <w:tr w:rsidR="00C00BB0" w:rsidRPr="00271EE4" w14:paraId="44F6E532" w14:textId="77777777" w:rsidTr="00C00BB0">
        <w:trPr>
          <w:jc w:val="center"/>
        </w:trPr>
        <w:tc>
          <w:tcPr>
            <w:tcW w:w="569" w:type="dxa"/>
          </w:tcPr>
          <w:p w14:paraId="14E4BBCE" w14:textId="4A7097C8" w:rsidR="00271EE4" w:rsidRPr="00271EE4" w:rsidRDefault="00271EE4" w:rsidP="00271EE4">
            <w:pPr>
              <w:spacing w:line="240" w:lineRule="auto"/>
              <w:jc w:val="left"/>
              <w:rPr>
                <w:rFonts w:cs="Times New Roman"/>
                <w:sz w:val="22"/>
              </w:rPr>
            </w:pPr>
            <w:r w:rsidRPr="00271EE4">
              <w:rPr>
                <w:rFonts w:cs="Times New Roman"/>
                <w:sz w:val="22"/>
              </w:rPr>
              <w:t>2</w:t>
            </w:r>
          </w:p>
        </w:tc>
        <w:tc>
          <w:tcPr>
            <w:tcW w:w="4671" w:type="dxa"/>
          </w:tcPr>
          <w:p w14:paraId="26057F71" w14:textId="264740BD"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hasil pencarian sesuai dengan harapan Anda?</w:t>
            </w:r>
          </w:p>
        </w:tc>
        <w:tc>
          <w:tcPr>
            <w:tcW w:w="421" w:type="dxa"/>
          </w:tcPr>
          <w:p w14:paraId="3BF6CEF8" w14:textId="77777777" w:rsidR="00271EE4" w:rsidRPr="00271EE4" w:rsidRDefault="00271EE4" w:rsidP="00271EE4">
            <w:pPr>
              <w:spacing w:line="240" w:lineRule="auto"/>
              <w:jc w:val="left"/>
              <w:rPr>
                <w:rFonts w:cs="Times New Roman"/>
                <w:sz w:val="22"/>
              </w:rPr>
            </w:pPr>
          </w:p>
        </w:tc>
        <w:tc>
          <w:tcPr>
            <w:tcW w:w="418" w:type="dxa"/>
          </w:tcPr>
          <w:p w14:paraId="066ECD6C" w14:textId="4A6BED2A" w:rsidR="00271EE4" w:rsidRPr="00271EE4" w:rsidRDefault="00017138" w:rsidP="00271EE4">
            <w:pPr>
              <w:spacing w:line="240" w:lineRule="auto"/>
              <w:jc w:val="left"/>
              <w:rPr>
                <w:rFonts w:cs="Times New Roman"/>
                <w:sz w:val="22"/>
              </w:rPr>
            </w:pPr>
            <w:r>
              <w:rPr>
                <w:rFonts w:cs="Times New Roman"/>
                <w:sz w:val="22"/>
              </w:rPr>
              <w:t>1</w:t>
            </w:r>
          </w:p>
        </w:tc>
        <w:tc>
          <w:tcPr>
            <w:tcW w:w="424" w:type="dxa"/>
          </w:tcPr>
          <w:p w14:paraId="63CB6D17" w14:textId="29762DEA" w:rsidR="00271EE4" w:rsidRPr="00271EE4" w:rsidRDefault="00017138" w:rsidP="00271EE4">
            <w:pPr>
              <w:spacing w:line="240" w:lineRule="auto"/>
              <w:jc w:val="left"/>
              <w:rPr>
                <w:rFonts w:cs="Times New Roman"/>
                <w:sz w:val="22"/>
              </w:rPr>
            </w:pPr>
            <w:r>
              <w:rPr>
                <w:rFonts w:cs="Times New Roman"/>
                <w:sz w:val="22"/>
              </w:rPr>
              <w:t>1</w:t>
            </w:r>
          </w:p>
        </w:tc>
        <w:tc>
          <w:tcPr>
            <w:tcW w:w="391" w:type="dxa"/>
          </w:tcPr>
          <w:p w14:paraId="0E2508CA" w14:textId="78ED809D" w:rsidR="00271EE4" w:rsidRPr="00271EE4" w:rsidRDefault="00017138" w:rsidP="00271EE4">
            <w:pPr>
              <w:spacing w:line="240" w:lineRule="auto"/>
              <w:jc w:val="left"/>
              <w:rPr>
                <w:rFonts w:cs="Times New Roman"/>
                <w:sz w:val="22"/>
              </w:rPr>
            </w:pPr>
            <w:r>
              <w:rPr>
                <w:rFonts w:cs="Times New Roman"/>
                <w:sz w:val="22"/>
              </w:rPr>
              <w:t>4</w:t>
            </w:r>
          </w:p>
        </w:tc>
        <w:tc>
          <w:tcPr>
            <w:tcW w:w="425" w:type="dxa"/>
          </w:tcPr>
          <w:p w14:paraId="3DCEE368" w14:textId="35CC32B0" w:rsidR="00271EE4" w:rsidRPr="00271EE4" w:rsidRDefault="00017138" w:rsidP="00271EE4">
            <w:pPr>
              <w:spacing w:line="240" w:lineRule="auto"/>
              <w:jc w:val="left"/>
              <w:rPr>
                <w:rFonts w:cs="Times New Roman"/>
                <w:sz w:val="22"/>
              </w:rPr>
            </w:pPr>
            <w:r>
              <w:rPr>
                <w:rFonts w:cs="Times New Roman"/>
                <w:sz w:val="22"/>
              </w:rPr>
              <w:t>3</w:t>
            </w:r>
          </w:p>
        </w:tc>
      </w:tr>
      <w:tr w:rsidR="00C00BB0" w:rsidRPr="00271EE4" w14:paraId="61B12332" w14:textId="77777777" w:rsidTr="00C00BB0">
        <w:trPr>
          <w:jc w:val="center"/>
        </w:trPr>
        <w:tc>
          <w:tcPr>
            <w:tcW w:w="569" w:type="dxa"/>
          </w:tcPr>
          <w:p w14:paraId="2F104BFF" w14:textId="5C7BA16E" w:rsidR="00271EE4" w:rsidRPr="00271EE4" w:rsidRDefault="00271EE4" w:rsidP="00271EE4">
            <w:pPr>
              <w:spacing w:line="240" w:lineRule="auto"/>
              <w:jc w:val="left"/>
              <w:rPr>
                <w:rFonts w:cs="Times New Roman"/>
                <w:sz w:val="22"/>
              </w:rPr>
            </w:pPr>
            <w:r w:rsidRPr="00271EE4">
              <w:rPr>
                <w:rFonts w:cs="Times New Roman"/>
                <w:sz w:val="22"/>
              </w:rPr>
              <w:t>3</w:t>
            </w:r>
          </w:p>
        </w:tc>
        <w:tc>
          <w:tcPr>
            <w:tcW w:w="4671" w:type="dxa"/>
          </w:tcPr>
          <w:p w14:paraId="1F4047AF" w14:textId="2BC7AD11"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metode pembayaran DP mudah dipahami?</w:t>
            </w:r>
          </w:p>
        </w:tc>
        <w:tc>
          <w:tcPr>
            <w:tcW w:w="421" w:type="dxa"/>
          </w:tcPr>
          <w:p w14:paraId="000ADA72" w14:textId="77777777" w:rsidR="00271EE4" w:rsidRPr="00271EE4" w:rsidRDefault="00271EE4" w:rsidP="00271EE4">
            <w:pPr>
              <w:spacing w:line="240" w:lineRule="auto"/>
              <w:jc w:val="left"/>
              <w:rPr>
                <w:rFonts w:cs="Times New Roman"/>
                <w:sz w:val="22"/>
              </w:rPr>
            </w:pPr>
          </w:p>
        </w:tc>
        <w:tc>
          <w:tcPr>
            <w:tcW w:w="418" w:type="dxa"/>
          </w:tcPr>
          <w:p w14:paraId="3B6B0109" w14:textId="77777777" w:rsidR="00271EE4" w:rsidRPr="00271EE4" w:rsidRDefault="00271EE4" w:rsidP="00271EE4">
            <w:pPr>
              <w:spacing w:line="240" w:lineRule="auto"/>
              <w:jc w:val="left"/>
              <w:rPr>
                <w:rFonts w:cs="Times New Roman"/>
                <w:sz w:val="22"/>
              </w:rPr>
            </w:pPr>
          </w:p>
        </w:tc>
        <w:tc>
          <w:tcPr>
            <w:tcW w:w="424" w:type="dxa"/>
          </w:tcPr>
          <w:p w14:paraId="131383E6" w14:textId="1CC35868" w:rsidR="00271EE4" w:rsidRPr="00271EE4" w:rsidRDefault="00017138" w:rsidP="00271EE4">
            <w:pPr>
              <w:spacing w:line="240" w:lineRule="auto"/>
              <w:jc w:val="left"/>
              <w:rPr>
                <w:rFonts w:cs="Times New Roman"/>
                <w:sz w:val="22"/>
              </w:rPr>
            </w:pPr>
            <w:r>
              <w:rPr>
                <w:rFonts w:cs="Times New Roman"/>
                <w:sz w:val="22"/>
              </w:rPr>
              <w:t>1</w:t>
            </w:r>
          </w:p>
        </w:tc>
        <w:tc>
          <w:tcPr>
            <w:tcW w:w="391" w:type="dxa"/>
          </w:tcPr>
          <w:p w14:paraId="6EB7D68F" w14:textId="75C16B1E" w:rsidR="00271EE4" w:rsidRPr="00271EE4" w:rsidRDefault="00017138" w:rsidP="00271EE4">
            <w:pPr>
              <w:spacing w:line="240" w:lineRule="auto"/>
              <w:jc w:val="left"/>
              <w:rPr>
                <w:rFonts w:cs="Times New Roman"/>
                <w:sz w:val="22"/>
              </w:rPr>
            </w:pPr>
            <w:r>
              <w:rPr>
                <w:rFonts w:cs="Times New Roman"/>
                <w:sz w:val="22"/>
              </w:rPr>
              <w:t>7</w:t>
            </w:r>
          </w:p>
        </w:tc>
        <w:tc>
          <w:tcPr>
            <w:tcW w:w="425" w:type="dxa"/>
          </w:tcPr>
          <w:p w14:paraId="1DAF1B25" w14:textId="18374E4B" w:rsidR="00271EE4" w:rsidRPr="00271EE4" w:rsidRDefault="00017138" w:rsidP="00271EE4">
            <w:pPr>
              <w:spacing w:line="240" w:lineRule="auto"/>
              <w:jc w:val="left"/>
              <w:rPr>
                <w:rFonts w:cs="Times New Roman"/>
                <w:sz w:val="22"/>
              </w:rPr>
            </w:pPr>
            <w:r>
              <w:rPr>
                <w:rFonts w:cs="Times New Roman"/>
                <w:sz w:val="22"/>
              </w:rPr>
              <w:t>1</w:t>
            </w:r>
          </w:p>
        </w:tc>
      </w:tr>
      <w:tr w:rsidR="00C00BB0" w:rsidRPr="00271EE4" w14:paraId="173EBBF8" w14:textId="7C70050F" w:rsidTr="00C00BB0">
        <w:trPr>
          <w:jc w:val="center"/>
        </w:trPr>
        <w:tc>
          <w:tcPr>
            <w:tcW w:w="569" w:type="dxa"/>
          </w:tcPr>
          <w:p w14:paraId="5F8ACC15" w14:textId="5099A6AA" w:rsidR="004F0FE3" w:rsidRPr="00271EE4" w:rsidRDefault="004F0FE3" w:rsidP="00271EE4">
            <w:pPr>
              <w:spacing w:line="240" w:lineRule="auto"/>
              <w:jc w:val="left"/>
              <w:rPr>
                <w:rFonts w:cs="Times New Roman"/>
                <w:sz w:val="22"/>
              </w:rPr>
            </w:pPr>
            <w:r w:rsidRPr="00271EE4">
              <w:rPr>
                <w:rFonts w:cs="Times New Roman"/>
                <w:sz w:val="22"/>
              </w:rPr>
              <w:t>4</w:t>
            </w:r>
          </w:p>
        </w:tc>
        <w:tc>
          <w:tcPr>
            <w:tcW w:w="4671" w:type="dxa"/>
          </w:tcPr>
          <w:p w14:paraId="6AC42116" w14:textId="30D71035"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fitur DP membantu Anda merasa lebih aman sebelum membeli mobil?</w:t>
            </w:r>
          </w:p>
        </w:tc>
        <w:tc>
          <w:tcPr>
            <w:tcW w:w="421" w:type="dxa"/>
          </w:tcPr>
          <w:p w14:paraId="01363292" w14:textId="77777777" w:rsidR="004F0FE3" w:rsidRPr="00271EE4" w:rsidRDefault="004F0FE3" w:rsidP="00271EE4">
            <w:pPr>
              <w:spacing w:line="240" w:lineRule="auto"/>
              <w:jc w:val="left"/>
              <w:rPr>
                <w:rFonts w:cs="Times New Roman"/>
                <w:sz w:val="22"/>
              </w:rPr>
            </w:pPr>
          </w:p>
        </w:tc>
        <w:tc>
          <w:tcPr>
            <w:tcW w:w="418" w:type="dxa"/>
          </w:tcPr>
          <w:p w14:paraId="08FA7FE2" w14:textId="77777777" w:rsidR="004F0FE3" w:rsidRPr="00271EE4" w:rsidRDefault="004F0FE3" w:rsidP="00271EE4">
            <w:pPr>
              <w:spacing w:line="240" w:lineRule="auto"/>
              <w:jc w:val="left"/>
              <w:rPr>
                <w:rFonts w:cs="Times New Roman"/>
                <w:sz w:val="22"/>
              </w:rPr>
            </w:pPr>
          </w:p>
        </w:tc>
        <w:tc>
          <w:tcPr>
            <w:tcW w:w="424" w:type="dxa"/>
          </w:tcPr>
          <w:p w14:paraId="67D19C2B" w14:textId="76131510"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5DF82553" w14:textId="204E4754"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707F002A" w14:textId="0D235A5D"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09924813" w14:textId="533644DE" w:rsidTr="00C00BB0">
        <w:trPr>
          <w:jc w:val="center"/>
        </w:trPr>
        <w:tc>
          <w:tcPr>
            <w:tcW w:w="569" w:type="dxa"/>
          </w:tcPr>
          <w:p w14:paraId="5CBDE406" w14:textId="319BBB60" w:rsidR="004F0FE3" w:rsidRPr="00271EE4" w:rsidRDefault="004F0FE3" w:rsidP="00271EE4">
            <w:pPr>
              <w:spacing w:line="240" w:lineRule="auto"/>
              <w:jc w:val="left"/>
              <w:rPr>
                <w:rFonts w:cs="Times New Roman"/>
                <w:sz w:val="22"/>
              </w:rPr>
            </w:pPr>
            <w:r w:rsidRPr="00271EE4">
              <w:rPr>
                <w:rFonts w:cs="Times New Roman"/>
                <w:sz w:val="22"/>
              </w:rPr>
              <w:t>5</w:t>
            </w:r>
          </w:p>
        </w:tc>
        <w:tc>
          <w:tcPr>
            <w:tcW w:w="4671" w:type="dxa"/>
          </w:tcPr>
          <w:p w14:paraId="7BE191BB" w14:textId="5820625C"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informasi (kondisi, harga, riwayat servis) cukup jelas dan lengkap?</w:t>
            </w:r>
          </w:p>
        </w:tc>
        <w:tc>
          <w:tcPr>
            <w:tcW w:w="421" w:type="dxa"/>
          </w:tcPr>
          <w:p w14:paraId="17A0A979" w14:textId="77777777" w:rsidR="004F0FE3" w:rsidRPr="00271EE4" w:rsidRDefault="004F0FE3" w:rsidP="00271EE4">
            <w:pPr>
              <w:spacing w:line="240" w:lineRule="auto"/>
              <w:jc w:val="left"/>
              <w:rPr>
                <w:rFonts w:cs="Times New Roman"/>
                <w:sz w:val="22"/>
              </w:rPr>
            </w:pPr>
          </w:p>
        </w:tc>
        <w:tc>
          <w:tcPr>
            <w:tcW w:w="418" w:type="dxa"/>
          </w:tcPr>
          <w:p w14:paraId="22913D1A" w14:textId="77777777" w:rsidR="004F0FE3" w:rsidRPr="00271EE4" w:rsidRDefault="004F0FE3" w:rsidP="00271EE4">
            <w:pPr>
              <w:spacing w:line="240" w:lineRule="auto"/>
              <w:jc w:val="left"/>
              <w:rPr>
                <w:rFonts w:cs="Times New Roman"/>
                <w:sz w:val="22"/>
              </w:rPr>
            </w:pPr>
          </w:p>
        </w:tc>
        <w:tc>
          <w:tcPr>
            <w:tcW w:w="424" w:type="dxa"/>
          </w:tcPr>
          <w:p w14:paraId="7B65FD76" w14:textId="2D713813"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4AF3ED38" w14:textId="066A0C94"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63FCCAFE" w14:textId="1701E554"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69F1C979" w14:textId="74046403" w:rsidTr="00C00BB0">
        <w:trPr>
          <w:jc w:val="center"/>
        </w:trPr>
        <w:tc>
          <w:tcPr>
            <w:tcW w:w="569" w:type="dxa"/>
          </w:tcPr>
          <w:p w14:paraId="4BE3AE75" w14:textId="3E700FC4" w:rsidR="004F0FE3" w:rsidRPr="00271EE4" w:rsidRDefault="004F0FE3" w:rsidP="00271EE4">
            <w:pPr>
              <w:spacing w:line="240" w:lineRule="auto"/>
              <w:jc w:val="left"/>
              <w:rPr>
                <w:rFonts w:cs="Times New Roman"/>
                <w:sz w:val="22"/>
              </w:rPr>
            </w:pPr>
            <w:r w:rsidRPr="00271EE4">
              <w:rPr>
                <w:rFonts w:cs="Times New Roman"/>
                <w:sz w:val="22"/>
              </w:rPr>
              <w:t>6</w:t>
            </w:r>
          </w:p>
        </w:tc>
        <w:tc>
          <w:tcPr>
            <w:tcW w:w="4671" w:type="dxa"/>
          </w:tcPr>
          <w:p w14:paraId="78A8A920" w14:textId="45959FAA"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informasi yang ditampilkan membantu Anda dalam membuat keputusan?</w:t>
            </w:r>
          </w:p>
        </w:tc>
        <w:tc>
          <w:tcPr>
            <w:tcW w:w="421" w:type="dxa"/>
          </w:tcPr>
          <w:p w14:paraId="796D1CAB" w14:textId="77777777" w:rsidR="004F0FE3" w:rsidRPr="00271EE4" w:rsidRDefault="004F0FE3" w:rsidP="00271EE4">
            <w:pPr>
              <w:spacing w:line="240" w:lineRule="auto"/>
              <w:jc w:val="left"/>
              <w:rPr>
                <w:rFonts w:cs="Times New Roman"/>
                <w:sz w:val="22"/>
              </w:rPr>
            </w:pPr>
          </w:p>
        </w:tc>
        <w:tc>
          <w:tcPr>
            <w:tcW w:w="418" w:type="dxa"/>
          </w:tcPr>
          <w:p w14:paraId="4C03BC6D" w14:textId="77777777" w:rsidR="004F0FE3" w:rsidRPr="00271EE4" w:rsidRDefault="004F0FE3" w:rsidP="00271EE4">
            <w:pPr>
              <w:spacing w:line="240" w:lineRule="auto"/>
              <w:jc w:val="left"/>
              <w:rPr>
                <w:rFonts w:cs="Times New Roman"/>
                <w:sz w:val="22"/>
              </w:rPr>
            </w:pPr>
          </w:p>
        </w:tc>
        <w:tc>
          <w:tcPr>
            <w:tcW w:w="424" w:type="dxa"/>
          </w:tcPr>
          <w:p w14:paraId="71BEA24E" w14:textId="2FC43FD2" w:rsidR="004F0FE3" w:rsidRPr="00271EE4" w:rsidRDefault="00017138" w:rsidP="00271EE4">
            <w:pPr>
              <w:spacing w:line="240" w:lineRule="auto"/>
              <w:jc w:val="left"/>
              <w:rPr>
                <w:rFonts w:cs="Times New Roman"/>
                <w:sz w:val="22"/>
              </w:rPr>
            </w:pPr>
            <w:r>
              <w:rPr>
                <w:rFonts w:cs="Times New Roman"/>
                <w:sz w:val="22"/>
              </w:rPr>
              <w:t>2</w:t>
            </w:r>
          </w:p>
        </w:tc>
        <w:tc>
          <w:tcPr>
            <w:tcW w:w="391" w:type="dxa"/>
          </w:tcPr>
          <w:p w14:paraId="5DCD9D1A" w14:textId="4C3BDE19"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677DBCF3" w14:textId="72BF26DB" w:rsidR="004F0FE3" w:rsidRPr="00271EE4" w:rsidRDefault="00017138" w:rsidP="00271EE4">
            <w:pPr>
              <w:spacing w:line="240" w:lineRule="auto"/>
              <w:jc w:val="left"/>
              <w:rPr>
                <w:rFonts w:cs="Times New Roman"/>
                <w:sz w:val="22"/>
              </w:rPr>
            </w:pPr>
            <w:r>
              <w:rPr>
                <w:rFonts w:cs="Times New Roman"/>
                <w:sz w:val="22"/>
              </w:rPr>
              <w:t>4</w:t>
            </w:r>
          </w:p>
        </w:tc>
      </w:tr>
      <w:tr w:rsidR="00C00BB0" w:rsidRPr="00271EE4" w14:paraId="6B3DDBA3" w14:textId="5DC6ABD7" w:rsidTr="00C00BB0">
        <w:trPr>
          <w:jc w:val="center"/>
        </w:trPr>
        <w:tc>
          <w:tcPr>
            <w:tcW w:w="569" w:type="dxa"/>
          </w:tcPr>
          <w:p w14:paraId="7BCB22CF" w14:textId="634A4819" w:rsidR="004F0FE3" w:rsidRPr="00271EE4" w:rsidRDefault="004F0FE3" w:rsidP="00271EE4">
            <w:pPr>
              <w:spacing w:line="240" w:lineRule="auto"/>
              <w:jc w:val="left"/>
              <w:rPr>
                <w:rFonts w:cs="Times New Roman"/>
                <w:sz w:val="22"/>
              </w:rPr>
            </w:pPr>
            <w:r w:rsidRPr="00271EE4">
              <w:rPr>
                <w:rFonts w:cs="Times New Roman"/>
                <w:sz w:val="22"/>
              </w:rPr>
              <w:t>7</w:t>
            </w:r>
          </w:p>
        </w:tc>
        <w:tc>
          <w:tcPr>
            <w:tcW w:w="4671" w:type="dxa"/>
          </w:tcPr>
          <w:p w14:paraId="3B036911" w14:textId="181B1181"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fitur ulasan dari pembeli lain bermanfaat bagi Anda?</w:t>
            </w:r>
          </w:p>
        </w:tc>
        <w:tc>
          <w:tcPr>
            <w:tcW w:w="421" w:type="dxa"/>
          </w:tcPr>
          <w:p w14:paraId="0CE29369" w14:textId="77777777" w:rsidR="004F0FE3" w:rsidRPr="00271EE4" w:rsidRDefault="004F0FE3" w:rsidP="00271EE4">
            <w:pPr>
              <w:spacing w:line="240" w:lineRule="auto"/>
              <w:jc w:val="left"/>
              <w:rPr>
                <w:rFonts w:cs="Times New Roman"/>
                <w:sz w:val="22"/>
              </w:rPr>
            </w:pPr>
          </w:p>
        </w:tc>
        <w:tc>
          <w:tcPr>
            <w:tcW w:w="418" w:type="dxa"/>
          </w:tcPr>
          <w:p w14:paraId="7F32A06F" w14:textId="77777777" w:rsidR="004F0FE3" w:rsidRPr="00271EE4" w:rsidRDefault="004F0FE3" w:rsidP="00271EE4">
            <w:pPr>
              <w:spacing w:line="240" w:lineRule="auto"/>
              <w:jc w:val="left"/>
              <w:rPr>
                <w:rFonts w:cs="Times New Roman"/>
                <w:sz w:val="22"/>
              </w:rPr>
            </w:pPr>
          </w:p>
        </w:tc>
        <w:tc>
          <w:tcPr>
            <w:tcW w:w="424" w:type="dxa"/>
          </w:tcPr>
          <w:p w14:paraId="0613923C" w14:textId="77777777" w:rsidR="004F0FE3" w:rsidRPr="00271EE4" w:rsidRDefault="004F0FE3" w:rsidP="00271EE4">
            <w:pPr>
              <w:spacing w:line="240" w:lineRule="auto"/>
              <w:jc w:val="left"/>
              <w:rPr>
                <w:rFonts w:cs="Times New Roman"/>
                <w:sz w:val="22"/>
              </w:rPr>
            </w:pPr>
          </w:p>
        </w:tc>
        <w:tc>
          <w:tcPr>
            <w:tcW w:w="391" w:type="dxa"/>
          </w:tcPr>
          <w:p w14:paraId="07D1314B" w14:textId="57E6B9CC"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29BB30B9" w14:textId="2A4298A5"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13070D0A" w14:textId="77777777" w:rsidTr="00C00BB0">
        <w:trPr>
          <w:jc w:val="center"/>
        </w:trPr>
        <w:tc>
          <w:tcPr>
            <w:tcW w:w="569" w:type="dxa"/>
          </w:tcPr>
          <w:p w14:paraId="640673B4" w14:textId="7E29328A" w:rsidR="004F0FE3" w:rsidRPr="00271EE4" w:rsidRDefault="004F0FE3" w:rsidP="00271EE4">
            <w:pPr>
              <w:spacing w:line="240" w:lineRule="auto"/>
              <w:jc w:val="left"/>
              <w:rPr>
                <w:rFonts w:cs="Times New Roman"/>
                <w:sz w:val="22"/>
              </w:rPr>
            </w:pPr>
            <w:r w:rsidRPr="00271EE4">
              <w:rPr>
                <w:rFonts w:cs="Times New Roman"/>
                <w:sz w:val="22"/>
              </w:rPr>
              <w:t>8</w:t>
            </w:r>
          </w:p>
        </w:tc>
        <w:tc>
          <w:tcPr>
            <w:tcW w:w="4671" w:type="dxa"/>
          </w:tcPr>
          <w:p w14:paraId="6691B3DA" w14:textId="617B460C"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Anda mempercayai ulasan dari pengguna yang telah membeli mobil?</w:t>
            </w:r>
          </w:p>
        </w:tc>
        <w:tc>
          <w:tcPr>
            <w:tcW w:w="421" w:type="dxa"/>
          </w:tcPr>
          <w:p w14:paraId="7EADAEDF" w14:textId="77777777" w:rsidR="004F0FE3" w:rsidRPr="00271EE4" w:rsidRDefault="004F0FE3" w:rsidP="00271EE4">
            <w:pPr>
              <w:spacing w:line="240" w:lineRule="auto"/>
              <w:jc w:val="left"/>
              <w:rPr>
                <w:rFonts w:cs="Times New Roman"/>
                <w:sz w:val="22"/>
              </w:rPr>
            </w:pPr>
          </w:p>
        </w:tc>
        <w:tc>
          <w:tcPr>
            <w:tcW w:w="418" w:type="dxa"/>
          </w:tcPr>
          <w:p w14:paraId="681AAACD" w14:textId="77777777" w:rsidR="004F0FE3" w:rsidRPr="00271EE4" w:rsidRDefault="004F0FE3" w:rsidP="00271EE4">
            <w:pPr>
              <w:spacing w:line="240" w:lineRule="auto"/>
              <w:jc w:val="left"/>
              <w:rPr>
                <w:rFonts w:cs="Times New Roman"/>
                <w:sz w:val="22"/>
              </w:rPr>
            </w:pPr>
          </w:p>
        </w:tc>
        <w:tc>
          <w:tcPr>
            <w:tcW w:w="424" w:type="dxa"/>
          </w:tcPr>
          <w:p w14:paraId="62177C2C" w14:textId="1B3045D8" w:rsidR="004F0FE3" w:rsidRPr="00271EE4" w:rsidRDefault="00017138" w:rsidP="00271EE4">
            <w:pPr>
              <w:spacing w:line="240" w:lineRule="auto"/>
              <w:jc w:val="left"/>
              <w:rPr>
                <w:rFonts w:cs="Times New Roman"/>
                <w:sz w:val="22"/>
              </w:rPr>
            </w:pPr>
            <w:r>
              <w:rPr>
                <w:rFonts w:cs="Times New Roman"/>
                <w:sz w:val="22"/>
              </w:rPr>
              <w:t>3</w:t>
            </w:r>
          </w:p>
        </w:tc>
        <w:tc>
          <w:tcPr>
            <w:tcW w:w="391" w:type="dxa"/>
          </w:tcPr>
          <w:p w14:paraId="3A038DEF" w14:textId="4EB1EF25"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3568DD85" w14:textId="4972A85E" w:rsidR="004F0FE3" w:rsidRPr="00271EE4" w:rsidRDefault="00017138" w:rsidP="00271EE4">
            <w:pPr>
              <w:spacing w:line="240" w:lineRule="auto"/>
              <w:jc w:val="left"/>
              <w:rPr>
                <w:rFonts w:cs="Times New Roman"/>
                <w:sz w:val="22"/>
              </w:rPr>
            </w:pPr>
            <w:r>
              <w:rPr>
                <w:rFonts w:cs="Times New Roman"/>
                <w:sz w:val="22"/>
              </w:rPr>
              <w:t>3</w:t>
            </w:r>
          </w:p>
        </w:tc>
      </w:tr>
      <w:tr w:rsidR="00C00BB0" w:rsidRPr="00271EE4" w14:paraId="38290E08" w14:textId="77777777" w:rsidTr="00C00BB0">
        <w:trPr>
          <w:jc w:val="center"/>
        </w:trPr>
        <w:tc>
          <w:tcPr>
            <w:tcW w:w="569" w:type="dxa"/>
          </w:tcPr>
          <w:p w14:paraId="6EE8EFB3" w14:textId="0D84D378" w:rsidR="004F0FE3" w:rsidRPr="00271EE4" w:rsidRDefault="004F0FE3" w:rsidP="00271EE4">
            <w:pPr>
              <w:spacing w:line="240" w:lineRule="auto"/>
              <w:jc w:val="left"/>
              <w:rPr>
                <w:rFonts w:cs="Times New Roman"/>
                <w:sz w:val="22"/>
              </w:rPr>
            </w:pPr>
            <w:r w:rsidRPr="00271EE4">
              <w:rPr>
                <w:rFonts w:cs="Times New Roman"/>
                <w:sz w:val="22"/>
              </w:rPr>
              <w:t>9</w:t>
            </w:r>
          </w:p>
        </w:tc>
        <w:tc>
          <w:tcPr>
            <w:tcW w:w="4671" w:type="dxa"/>
          </w:tcPr>
          <w:p w14:paraId="7940870E" w14:textId="6D6A371D"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Secara keseluruhan, bagaimana pengalaman Anda menggunakan aplikasi ini?</w:t>
            </w:r>
          </w:p>
        </w:tc>
        <w:tc>
          <w:tcPr>
            <w:tcW w:w="421" w:type="dxa"/>
          </w:tcPr>
          <w:p w14:paraId="3B8A2CFB" w14:textId="77777777" w:rsidR="004F0FE3" w:rsidRPr="00271EE4" w:rsidRDefault="004F0FE3" w:rsidP="00271EE4">
            <w:pPr>
              <w:spacing w:line="240" w:lineRule="auto"/>
              <w:jc w:val="left"/>
              <w:rPr>
                <w:rFonts w:cs="Times New Roman"/>
                <w:sz w:val="22"/>
              </w:rPr>
            </w:pPr>
          </w:p>
        </w:tc>
        <w:tc>
          <w:tcPr>
            <w:tcW w:w="418" w:type="dxa"/>
          </w:tcPr>
          <w:p w14:paraId="3EEC6DA1" w14:textId="77777777" w:rsidR="004F0FE3" w:rsidRPr="00271EE4" w:rsidRDefault="004F0FE3" w:rsidP="00271EE4">
            <w:pPr>
              <w:spacing w:line="240" w:lineRule="auto"/>
              <w:jc w:val="left"/>
              <w:rPr>
                <w:rFonts w:cs="Times New Roman"/>
                <w:sz w:val="22"/>
              </w:rPr>
            </w:pPr>
          </w:p>
        </w:tc>
        <w:tc>
          <w:tcPr>
            <w:tcW w:w="424" w:type="dxa"/>
          </w:tcPr>
          <w:p w14:paraId="0F36882B" w14:textId="226349B6"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3A128275" w14:textId="25BEC39E"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73239C1E" w14:textId="25F43C6C" w:rsidR="004F0FE3" w:rsidRPr="00271EE4" w:rsidRDefault="00017138" w:rsidP="00271EE4">
            <w:pPr>
              <w:spacing w:line="240" w:lineRule="auto"/>
              <w:jc w:val="left"/>
              <w:rPr>
                <w:rFonts w:cs="Times New Roman"/>
                <w:sz w:val="22"/>
              </w:rPr>
            </w:pPr>
            <w:r>
              <w:rPr>
                <w:rFonts w:cs="Times New Roman"/>
                <w:sz w:val="22"/>
              </w:rPr>
              <w:t>4</w:t>
            </w:r>
          </w:p>
        </w:tc>
      </w:tr>
      <w:tr w:rsidR="00C00BB0" w:rsidRPr="00271EE4" w14:paraId="31B214AF" w14:textId="77777777" w:rsidTr="00C00BB0">
        <w:trPr>
          <w:jc w:val="center"/>
        </w:trPr>
        <w:tc>
          <w:tcPr>
            <w:tcW w:w="569" w:type="dxa"/>
          </w:tcPr>
          <w:p w14:paraId="7C9A3337" w14:textId="1D230382" w:rsidR="004F0FE3" w:rsidRPr="00271EE4" w:rsidRDefault="004F0FE3" w:rsidP="00271EE4">
            <w:pPr>
              <w:spacing w:line="240" w:lineRule="auto"/>
              <w:jc w:val="left"/>
              <w:rPr>
                <w:rFonts w:cs="Times New Roman"/>
                <w:sz w:val="22"/>
              </w:rPr>
            </w:pPr>
            <w:r w:rsidRPr="00271EE4">
              <w:rPr>
                <w:rFonts w:cs="Times New Roman"/>
                <w:sz w:val="22"/>
              </w:rPr>
              <w:t>10</w:t>
            </w:r>
          </w:p>
        </w:tc>
        <w:tc>
          <w:tcPr>
            <w:tcW w:w="4671" w:type="dxa"/>
          </w:tcPr>
          <w:p w14:paraId="42ABAD95" w14:textId="628BEAA9"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website berjalan dengan baik/tidak ada error?</w:t>
            </w:r>
          </w:p>
        </w:tc>
        <w:tc>
          <w:tcPr>
            <w:tcW w:w="421" w:type="dxa"/>
          </w:tcPr>
          <w:p w14:paraId="4F2EF67C" w14:textId="77777777" w:rsidR="004F0FE3" w:rsidRPr="00271EE4" w:rsidRDefault="004F0FE3" w:rsidP="00271EE4">
            <w:pPr>
              <w:spacing w:line="240" w:lineRule="auto"/>
              <w:jc w:val="left"/>
              <w:rPr>
                <w:rFonts w:cs="Times New Roman"/>
                <w:sz w:val="22"/>
              </w:rPr>
            </w:pPr>
          </w:p>
        </w:tc>
        <w:tc>
          <w:tcPr>
            <w:tcW w:w="418" w:type="dxa"/>
          </w:tcPr>
          <w:p w14:paraId="57B2C637" w14:textId="77777777" w:rsidR="004F0FE3" w:rsidRPr="00271EE4" w:rsidRDefault="004F0FE3" w:rsidP="00271EE4">
            <w:pPr>
              <w:spacing w:line="240" w:lineRule="auto"/>
              <w:jc w:val="left"/>
              <w:rPr>
                <w:rFonts w:cs="Times New Roman"/>
                <w:sz w:val="22"/>
              </w:rPr>
            </w:pPr>
          </w:p>
        </w:tc>
        <w:tc>
          <w:tcPr>
            <w:tcW w:w="424" w:type="dxa"/>
          </w:tcPr>
          <w:p w14:paraId="006B1DA7" w14:textId="2456E33C"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285D31D6" w14:textId="2B923DBA"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1A4DB1FE" w14:textId="560F7F44" w:rsidR="004F0FE3" w:rsidRPr="00271EE4" w:rsidRDefault="00017138" w:rsidP="00271EE4">
            <w:pPr>
              <w:spacing w:line="240" w:lineRule="auto"/>
              <w:jc w:val="left"/>
              <w:rPr>
                <w:rFonts w:cs="Times New Roman"/>
                <w:sz w:val="22"/>
              </w:rPr>
            </w:pPr>
            <w:r>
              <w:rPr>
                <w:rFonts w:cs="Times New Roman"/>
                <w:sz w:val="22"/>
              </w:rPr>
              <w:t>5</w:t>
            </w:r>
          </w:p>
        </w:tc>
      </w:tr>
    </w:tbl>
    <w:p w14:paraId="15296990" w14:textId="2DBA0C37" w:rsidR="009A666C" w:rsidRDefault="009A666C" w:rsidP="009A666C">
      <w:pPr>
        <w:ind w:firstLine="426"/>
      </w:pPr>
      <w:r>
        <w:t xml:space="preserve">Berdasarkan hasil pengolahan data </w:t>
      </w:r>
      <w:r w:rsidRPr="009A666C">
        <w:rPr>
          <w:i/>
          <w:iCs/>
        </w:rPr>
        <w:t>User Acapptance Test</w:t>
      </w:r>
      <w:r>
        <w:t xml:space="preserve"> (UAT) diperoleh rata-rata penilaian responden terhadap website Yono Mobilindo sebesar 4,29 pada skala likert 1–5. Nilai ini termasuk dalam kategori “setuju” dan menunjukkan bahwa website telah diterima dengan baik oleh pengguna.</w:t>
      </w:r>
    </w:p>
    <w:p w14:paraId="70C3666B" w14:textId="77777777" w:rsidR="009A666C" w:rsidRDefault="009A666C" w:rsidP="009A666C"/>
    <w:p w14:paraId="7A3E0834" w14:textId="77777777" w:rsidR="00AE372B" w:rsidRDefault="00AE372B" w:rsidP="005F41C7">
      <w:pPr>
        <w:pStyle w:val="Judul1"/>
        <w:sectPr w:rsidR="00AE372B" w:rsidSect="00C22B9A">
          <w:pgSz w:w="11906" w:h="16838" w:code="9"/>
          <w:pgMar w:top="2268" w:right="1701" w:bottom="1701" w:left="2268" w:header="720" w:footer="720" w:gutter="0"/>
          <w:cols w:space="720"/>
          <w:titlePg/>
          <w:docGrid w:linePitch="326"/>
        </w:sectPr>
      </w:pPr>
    </w:p>
    <w:p w14:paraId="4094219B" w14:textId="51200BF2" w:rsidR="005F41C7" w:rsidRDefault="005F41C7" w:rsidP="005F41C7">
      <w:pPr>
        <w:pStyle w:val="Judul1"/>
      </w:pPr>
      <w:bookmarkStart w:id="728" w:name="_Toc207058169"/>
      <w:r>
        <w:lastRenderedPageBreak/>
        <w:t>BAB 4</w:t>
      </w:r>
      <w:r>
        <w:br/>
        <w:t>PENUTUP</w:t>
      </w:r>
      <w:bookmarkEnd w:id="728"/>
    </w:p>
    <w:p w14:paraId="0DDA0084" w14:textId="77777777" w:rsidR="005F41C7" w:rsidRDefault="005F41C7" w:rsidP="005F41C7"/>
    <w:p w14:paraId="7F528D2F" w14:textId="77777777" w:rsidR="005F41C7" w:rsidRDefault="005F41C7" w:rsidP="005F41C7">
      <w:pPr>
        <w:pStyle w:val="Judul2"/>
      </w:pPr>
      <w:bookmarkStart w:id="729" w:name="_Toc207058170"/>
      <w:r>
        <w:t>4.1 Kesimpulan</w:t>
      </w:r>
      <w:bookmarkEnd w:id="729"/>
    </w:p>
    <w:p w14:paraId="7653EBA3" w14:textId="4C55D5CE" w:rsidR="001948D2" w:rsidRDefault="001948D2" w:rsidP="009E4199">
      <w:pPr>
        <w:ind w:firstLine="426"/>
      </w:pPr>
      <w:r>
        <w:t xml:space="preserve">Penelitian ini bertujuan merancang dan mengimplementasikan sistem jual beli mobil bekas berbasis </w:t>
      </w:r>
      <w:r w:rsidRPr="005A7749">
        <w:rPr>
          <w:i/>
          <w:iCs/>
        </w:rPr>
        <w:t>website</w:t>
      </w:r>
      <w:r>
        <w:t xml:space="preserve"> untuk mengatasi masalah transparansi, keamanan, dan efisiensi transaksi. Hasil penelitian ini dapat disimpulkan sebagai berikut:</w:t>
      </w:r>
    </w:p>
    <w:p w14:paraId="358B4A89" w14:textId="7DBFBDE9"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w:t>
      </w:r>
      <w:r w:rsidR="00A772AA">
        <w:rPr>
          <w:i/>
          <w:iCs/>
        </w:rPr>
        <w:t>Down Payment</w:t>
      </w:r>
      <w:r w:rsidR="00A772AA">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bookmarkStart w:id="730" w:name="_Toc207058171"/>
      <w:r>
        <w:lastRenderedPageBreak/>
        <w:t>4.2 Saran</w:t>
      </w:r>
      <w:bookmarkEnd w:id="730"/>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64C4A9BB"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r w:rsidR="007E1C25">
        <w:t>.</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bookmarkStart w:id="731" w:name="_Toc207058172"/>
      <w:r>
        <w:lastRenderedPageBreak/>
        <w:t>DAFTAR PUSTAKA</w:t>
      </w:r>
      <w:bookmarkEnd w:id="731"/>
    </w:p>
    <w:p w14:paraId="0630DC09" w14:textId="77777777" w:rsidR="00BE4512" w:rsidRPr="007A4A87" w:rsidRDefault="00BE4512" w:rsidP="005F41C7"/>
    <w:sdt>
      <w:sdtPr>
        <w:rPr>
          <w:rFonts w:eastAsiaTheme="minorHAnsi" w:cstheme="minorBidi"/>
          <w:b/>
        </w:rPr>
        <w:id w:val="2006477231"/>
        <w:docPartObj>
          <w:docPartGallery w:val="Bibliographies"/>
          <w:docPartUnique/>
        </w:docPartObj>
      </w:sdtPr>
      <w:sdtEndPr>
        <w:rPr>
          <w:b w:val="0"/>
        </w:rPr>
      </w:sdtEndPr>
      <w:sdtContent>
        <w:sdt>
          <w:sdtPr>
            <w:rPr>
              <w:rFonts w:eastAsiaTheme="minorHAnsi" w:cstheme="minorBidi"/>
            </w:rPr>
            <w:id w:val="111145805"/>
            <w:bibliography/>
          </w:sdtPr>
          <w:sdtContent>
            <w:p w14:paraId="26CC1E11" w14:textId="77777777" w:rsidR="003E1D3A" w:rsidRDefault="005F41C7" w:rsidP="003E1D3A">
              <w:pPr>
                <w:pStyle w:val="Bibliografi"/>
                <w:spacing w:line="240" w:lineRule="auto"/>
                <w:ind w:left="720" w:hanging="720"/>
                <w:rPr>
                  <w:noProof/>
                  <w:szCs w:val="24"/>
                </w:rPr>
              </w:pPr>
              <w:r>
                <w:fldChar w:fldCharType="begin"/>
              </w:r>
              <w:r>
                <w:instrText xml:space="preserve"> BIBLIOGRAPHY </w:instrText>
              </w:r>
              <w:r>
                <w:fldChar w:fldCharType="separate"/>
              </w:r>
              <w:r w:rsidR="003E1D3A">
                <w:rPr>
                  <w:noProof/>
                </w:rPr>
                <w:t xml:space="preserve">Noorviandra, S. A., Sanjaya, M. B., &amp; Aji, P. (2020). APLIKASI JUAL BELI DAN TUKAR TАМВАН МОВІL BEKAS PADA DYA MOTOR BANDUNG. </w:t>
              </w:r>
              <w:r w:rsidR="003E1D3A">
                <w:rPr>
                  <w:i/>
                  <w:iCs/>
                  <w:noProof/>
                </w:rPr>
                <w:t>e-Proceeding of Applied Science : Vol.6, No.2 Agustus 2020</w:t>
              </w:r>
              <w:r w:rsidR="003E1D3A">
                <w:rPr>
                  <w:noProof/>
                </w:rPr>
                <w:t>, 1578.</w:t>
              </w:r>
            </w:p>
            <w:p w14:paraId="7FAA32FC" w14:textId="77777777" w:rsidR="003E1D3A" w:rsidRDefault="003E1D3A" w:rsidP="003E1D3A">
              <w:pPr>
                <w:pStyle w:val="Bibliografi"/>
                <w:spacing w:line="240" w:lineRule="auto"/>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3F72F252" w14:textId="77777777" w:rsidR="003E1D3A" w:rsidRDefault="003E1D3A" w:rsidP="003E1D3A">
              <w:pPr>
                <w:pStyle w:val="Bibliografi"/>
                <w:spacing w:line="240" w:lineRule="auto"/>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7C70889" w14:textId="77777777" w:rsidR="003E1D3A" w:rsidRDefault="003E1D3A" w:rsidP="003E1D3A">
              <w:pPr>
                <w:pStyle w:val="Bibliografi"/>
                <w:spacing w:line="240" w:lineRule="auto"/>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699F33F4" w14:textId="77777777" w:rsidR="003E1D3A" w:rsidRDefault="003E1D3A" w:rsidP="003E1D3A">
              <w:pPr>
                <w:pStyle w:val="Bibliografi"/>
                <w:spacing w:line="240" w:lineRule="auto"/>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1B98FCB9" w14:textId="77777777" w:rsidR="003E1D3A" w:rsidRDefault="003E1D3A" w:rsidP="003E1D3A">
              <w:pPr>
                <w:pStyle w:val="Bibliografi"/>
                <w:spacing w:line="240" w:lineRule="auto"/>
                <w:ind w:left="720" w:hanging="720"/>
                <w:rPr>
                  <w:noProof/>
                </w:rPr>
              </w:pPr>
              <w:r>
                <w:rPr>
                  <w:noProof/>
                </w:rPr>
                <w:t xml:space="preserve">Limbong, T., &amp; Sriadhi. (2021). </w:t>
              </w:r>
              <w:r>
                <w:rPr>
                  <w:i/>
                  <w:iCs/>
                  <w:noProof/>
                </w:rPr>
                <w:t>Pemrograman Web Dasar.</w:t>
              </w:r>
              <w:r>
                <w:rPr>
                  <w:noProof/>
                </w:rPr>
                <w:t xml:space="preserve"> Yayasan Kita Menulis.</w:t>
              </w:r>
            </w:p>
            <w:p w14:paraId="5723F9F5" w14:textId="77777777" w:rsidR="003E1D3A" w:rsidRDefault="003E1D3A" w:rsidP="003E1D3A">
              <w:pPr>
                <w:pStyle w:val="Bibliografi"/>
                <w:spacing w:line="240" w:lineRule="auto"/>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1A39010D" w14:textId="77777777" w:rsidR="003E1D3A" w:rsidRDefault="003E1D3A" w:rsidP="003E1D3A">
              <w:pPr>
                <w:pStyle w:val="Bibliografi"/>
                <w:spacing w:line="240" w:lineRule="auto"/>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17EA096C" w14:textId="77777777" w:rsidR="003E1D3A" w:rsidRDefault="003E1D3A" w:rsidP="003E1D3A">
              <w:pPr>
                <w:pStyle w:val="Bibliografi"/>
                <w:spacing w:line="240" w:lineRule="auto"/>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08782278" w14:textId="77777777" w:rsidR="003E1D3A" w:rsidRDefault="003E1D3A" w:rsidP="003E1D3A">
              <w:pPr>
                <w:pStyle w:val="Bibliografi"/>
                <w:spacing w:line="240" w:lineRule="auto"/>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03CF0BD9" w14:textId="77777777" w:rsidR="003E1D3A" w:rsidRDefault="003E1D3A" w:rsidP="003E1D3A">
              <w:pPr>
                <w:pStyle w:val="Bibliografi"/>
                <w:spacing w:line="240" w:lineRule="auto"/>
                <w:ind w:left="720" w:hanging="720"/>
                <w:rPr>
                  <w:noProof/>
                </w:rPr>
              </w:pPr>
              <w:r>
                <w:rPr>
                  <w:noProof/>
                </w:rPr>
                <w:t xml:space="preserve">AdminLTE. (2022). </w:t>
              </w:r>
              <w:r>
                <w:rPr>
                  <w:i/>
                  <w:iCs/>
                  <w:noProof/>
                </w:rPr>
                <w:t>Licence.</w:t>
              </w:r>
              <w:r>
                <w:rPr>
                  <w:noProof/>
                </w:rPr>
                <w:t xml:space="preserve"> Retrieved from https://adminlte.io/docs/3.2/license.html</w:t>
              </w:r>
            </w:p>
            <w:p w14:paraId="3906246D" w14:textId="77777777" w:rsidR="003E1D3A" w:rsidRDefault="003E1D3A" w:rsidP="003E1D3A">
              <w:pPr>
                <w:pStyle w:val="Bibliografi"/>
                <w:spacing w:line="240" w:lineRule="auto"/>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3BB043F6" w14:textId="77777777" w:rsidR="003E1D3A" w:rsidRDefault="003E1D3A" w:rsidP="003E1D3A">
              <w:pPr>
                <w:pStyle w:val="Bibliografi"/>
                <w:spacing w:line="240" w:lineRule="auto"/>
                <w:ind w:left="720" w:hanging="720"/>
                <w:rPr>
                  <w:noProof/>
                </w:rPr>
              </w:pPr>
              <w:r>
                <w:rPr>
                  <w:noProof/>
                </w:rPr>
                <w:lastRenderedPageBreak/>
                <w:t xml:space="preserve">Midtrans. (n.d.). </w:t>
              </w:r>
              <w:r>
                <w:rPr>
                  <w:i/>
                  <w:iCs/>
                  <w:noProof/>
                </w:rPr>
                <w:t>Home</w:t>
              </w:r>
              <w:r>
                <w:rPr>
                  <w:noProof/>
                </w:rPr>
                <w:t>. Retrieved from Midtrans: https://midtrans.com/</w:t>
              </w:r>
            </w:p>
            <w:p w14:paraId="742C1074" w14:textId="77777777" w:rsidR="003E1D3A" w:rsidRDefault="003E1D3A" w:rsidP="003E1D3A">
              <w:pPr>
                <w:pStyle w:val="Bibliografi"/>
                <w:spacing w:line="240" w:lineRule="auto"/>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5980150B" w14:textId="77777777" w:rsidR="003E1D3A" w:rsidRDefault="003E1D3A" w:rsidP="003E1D3A">
              <w:pPr>
                <w:pStyle w:val="Bibliografi"/>
                <w:spacing w:line="240" w:lineRule="auto"/>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21B43E36" w14:textId="77777777" w:rsidR="003E1D3A" w:rsidRDefault="003E1D3A" w:rsidP="003E1D3A">
              <w:pPr>
                <w:pStyle w:val="Bibliografi"/>
                <w:spacing w:line="240" w:lineRule="auto"/>
                <w:ind w:left="720" w:hanging="720"/>
                <w:rPr>
                  <w:noProof/>
                </w:rPr>
              </w:pPr>
              <w:r>
                <w:rPr>
                  <w:noProof/>
                </w:rPr>
                <w:t xml:space="preserve">Kurniansyah, M. I., &amp; S. S. (2020). Sistem Pendukung Keputusan Pemilihan Server Hosting dan Domain Terbaik Untuk WEB Server Menerapkan Metode VIKOR. </w:t>
              </w:r>
              <w:r>
                <w:rPr>
                  <w:i/>
                  <w:iCs/>
                  <w:noProof/>
                </w:rPr>
                <w:t>Jurnal Sistem Komputer dan Informatika (JSON)</w:t>
              </w:r>
              <w:r>
                <w:rPr>
                  <w:noProof/>
                </w:rPr>
                <w:t>, 14-24.</w:t>
              </w:r>
            </w:p>
            <w:p w14:paraId="7A0DF3B1" w14:textId="77777777" w:rsidR="005F41C7" w:rsidRDefault="005F41C7" w:rsidP="003E1D3A">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p>
    <w:p w14:paraId="2F7067B7" w14:textId="282C435F" w:rsidR="00C318CF" w:rsidRDefault="007241B3" w:rsidP="00AE372B">
      <w:pPr>
        <w:pStyle w:val="Judul1"/>
      </w:pPr>
      <w:bookmarkStart w:id="732" w:name="_Toc207058173"/>
      <w:r w:rsidRPr="004F041A">
        <w:lastRenderedPageBreak/>
        <w:t>LAMPIRAN</w:t>
      </w:r>
      <w:bookmarkEnd w:id="732"/>
    </w:p>
    <w:p w14:paraId="03223594" w14:textId="77777777" w:rsidR="003E1D3A" w:rsidRPr="003E1D3A" w:rsidRDefault="003E1D3A" w:rsidP="003E1D3A"/>
    <w:p w14:paraId="5D75B692" w14:textId="7CB63324" w:rsidR="00094A9D" w:rsidRPr="00094A9D" w:rsidRDefault="00094A9D" w:rsidP="00094A9D">
      <w:pPr>
        <w:pStyle w:val="Keterangan"/>
        <w:jc w:val="both"/>
        <w:rPr>
          <w:b/>
          <w:bCs/>
          <w:sz w:val="24"/>
          <w:szCs w:val="20"/>
        </w:rPr>
      </w:pPr>
      <w:bookmarkStart w:id="733" w:name="_Toc206982888"/>
      <w:bookmarkStart w:id="734" w:name="_Toc206995043"/>
      <w:r w:rsidRPr="00094A9D">
        <w:rPr>
          <w:b/>
          <w:bCs/>
          <w:sz w:val="24"/>
          <w:szCs w:val="20"/>
        </w:rPr>
        <w:t xml:space="preserve">Lampiran  </w:t>
      </w:r>
      <w:r w:rsidRPr="00094A9D">
        <w:rPr>
          <w:b/>
          <w:bCs/>
          <w:sz w:val="24"/>
          <w:szCs w:val="20"/>
        </w:rPr>
        <w:fldChar w:fldCharType="begin"/>
      </w:r>
      <w:r w:rsidRPr="00094A9D">
        <w:rPr>
          <w:b/>
          <w:bCs/>
          <w:sz w:val="24"/>
          <w:szCs w:val="20"/>
        </w:rPr>
        <w:instrText xml:space="preserve"> SEQ Lampiran_ \* ARABIC </w:instrText>
      </w:r>
      <w:r w:rsidRPr="00094A9D">
        <w:rPr>
          <w:b/>
          <w:bCs/>
          <w:sz w:val="24"/>
          <w:szCs w:val="20"/>
        </w:rPr>
        <w:fldChar w:fldCharType="separate"/>
      </w:r>
      <w:r w:rsidR="00CA1C95">
        <w:rPr>
          <w:b/>
          <w:bCs/>
          <w:noProof/>
          <w:sz w:val="24"/>
          <w:szCs w:val="20"/>
        </w:rPr>
        <w:t>1</w:t>
      </w:r>
      <w:r w:rsidRPr="00094A9D">
        <w:rPr>
          <w:b/>
          <w:bCs/>
          <w:sz w:val="24"/>
          <w:szCs w:val="20"/>
        </w:rPr>
        <w:fldChar w:fldCharType="end"/>
      </w:r>
      <w:r w:rsidRPr="00094A9D">
        <w:rPr>
          <w:b/>
          <w:bCs/>
          <w:sz w:val="24"/>
          <w:szCs w:val="20"/>
        </w:rPr>
        <w:t xml:space="preserve"> Listing Program</w:t>
      </w:r>
      <w:bookmarkEnd w:id="733"/>
      <w:bookmarkEnd w:id="734"/>
    </w:p>
    <w:p w14:paraId="03AD4A89" w14:textId="0E204E2C"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lastRenderedPageBreak/>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lastRenderedPageBreak/>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lastRenderedPageBreak/>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lastRenderedPageBreak/>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lastRenderedPageBreak/>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lastRenderedPageBreak/>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lastRenderedPageBreak/>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lastRenderedPageBreak/>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lastRenderedPageBreak/>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lastRenderedPageBreak/>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lastRenderedPageBreak/>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lastRenderedPageBreak/>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lastRenderedPageBreak/>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lastRenderedPageBreak/>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lastRenderedPageBreak/>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lastRenderedPageBreak/>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lastRenderedPageBreak/>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lastRenderedPageBreak/>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lastRenderedPageBreak/>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lastRenderedPageBreak/>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lastRenderedPageBreak/>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lastRenderedPageBreak/>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lastRenderedPageBreak/>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lastRenderedPageBreak/>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lastRenderedPageBreak/>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lastRenderedPageBreak/>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lastRenderedPageBreak/>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lastRenderedPageBreak/>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lastRenderedPageBreak/>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lastRenderedPageBreak/>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lastRenderedPageBreak/>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lastRenderedPageBreak/>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lastRenderedPageBreak/>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lastRenderedPageBreak/>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lastRenderedPageBreak/>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lastRenderedPageBreak/>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lastRenderedPageBreak/>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lastRenderedPageBreak/>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lastRenderedPageBreak/>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lastRenderedPageBreak/>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lastRenderedPageBreak/>
        <w:t xml:space="preserve">                        &lt;label for="user_id" class="form-label"&gt;User&lt;/label&gt;</w:t>
      </w:r>
    </w:p>
    <w:p w14:paraId="4734E974" w14:textId="77777777" w:rsidR="00C318CF" w:rsidRPr="00D1732A" w:rsidRDefault="00C318CF" w:rsidP="001B76AB">
      <w:pPr>
        <w:pStyle w:val="Lampiran"/>
      </w:pPr>
      <w:r w:rsidRPr="00D1732A">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lastRenderedPageBreak/>
        <w:t xml:space="preserve">                    &lt;div class="mb-3"&gt;</w:t>
      </w:r>
    </w:p>
    <w:p w14:paraId="6BBBF90D" w14:textId="77777777" w:rsidR="00C318CF" w:rsidRPr="00D1732A" w:rsidRDefault="00C318CF" w:rsidP="001B76AB">
      <w:pPr>
        <w:pStyle w:val="Lampiran"/>
      </w:pPr>
      <w:r w:rsidRPr="00D1732A">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Default="00D271F0" w:rsidP="00D271F0">
      <w:pPr>
        <w:pStyle w:val="Lampiran"/>
      </w:pPr>
      <w:r w:rsidRPr="00D271F0">
        <w:t>}</w:t>
      </w:r>
    </w:p>
    <w:p w14:paraId="33D5F637" w14:textId="77777777" w:rsidR="003741E3" w:rsidRDefault="003741E3" w:rsidP="00D271F0">
      <w:pPr>
        <w:pStyle w:val="Lampiran"/>
      </w:pPr>
    </w:p>
    <w:p w14:paraId="73B27F82" w14:textId="77777777" w:rsidR="00891131" w:rsidRDefault="00891131" w:rsidP="008D3334">
      <w:pPr>
        <w:rPr>
          <w:b/>
          <w:bCs/>
        </w:rPr>
      </w:pPr>
    </w:p>
    <w:p w14:paraId="255FF2CD" w14:textId="77777777" w:rsidR="00891131" w:rsidRDefault="00891131" w:rsidP="008D3334">
      <w:pPr>
        <w:rPr>
          <w:b/>
          <w:bCs/>
        </w:rPr>
      </w:pPr>
    </w:p>
    <w:p w14:paraId="2CE2C2E2" w14:textId="77777777" w:rsidR="00891131" w:rsidRDefault="00891131" w:rsidP="008D3334">
      <w:pPr>
        <w:rPr>
          <w:b/>
          <w:bCs/>
        </w:rPr>
      </w:pPr>
    </w:p>
    <w:p w14:paraId="4E334C42" w14:textId="77777777" w:rsidR="00891131" w:rsidRDefault="00891131" w:rsidP="008D3334">
      <w:pPr>
        <w:rPr>
          <w:b/>
          <w:bCs/>
        </w:rPr>
      </w:pPr>
    </w:p>
    <w:p w14:paraId="4DA5A42A" w14:textId="77777777" w:rsidR="00891131" w:rsidRDefault="00891131" w:rsidP="008D3334">
      <w:pPr>
        <w:rPr>
          <w:b/>
          <w:bCs/>
        </w:rPr>
      </w:pPr>
    </w:p>
    <w:p w14:paraId="65BBC4B8" w14:textId="77777777" w:rsidR="00891131" w:rsidRDefault="00891131" w:rsidP="008D3334">
      <w:pPr>
        <w:rPr>
          <w:b/>
          <w:bCs/>
        </w:rPr>
      </w:pPr>
    </w:p>
    <w:p w14:paraId="35BCE2B6" w14:textId="77777777" w:rsidR="00891131" w:rsidRDefault="00891131" w:rsidP="008D3334">
      <w:pPr>
        <w:rPr>
          <w:b/>
          <w:bCs/>
        </w:rPr>
      </w:pPr>
    </w:p>
    <w:p w14:paraId="2EF0C467" w14:textId="77777777" w:rsidR="00891131" w:rsidRDefault="00891131" w:rsidP="008D3334">
      <w:pPr>
        <w:rPr>
          <w:b/>
          <w:bCs/>
        </w:rPr>
      </w:pPr>
    </w:p>
    <w:p w14:paraId="7C7E7AD7" w14:textId="77777777" w:rsidR="00891131" w:rsidRDefault="00891131" w:rsidP="008D3334">
      <w:pPr>
        <w:rPr>
          <w:b/>
          <w:bCs/>
        </w:rPr>
      </w:pPr>
    </w:p>
    <w:p w14:paraId="52CBF1C3" w14:textId="77777777" w:rsidR="00891131" w:rsidRDefault="00891131" w:rsidP="008D3334">
      <w:pPr>
        <w:rPr>
          <w:b/>
          <w:bCs/>
        </w:rPr>
      </w:pPr>
    </w:p>
    <w:p w14:paraId="1928D365" w14:textId="77777777" w:rsidR="00891131" w:rsidRDefault="00891131" w:rsidP="008D3334">
      <w:pPr>
        <w:rPr>
          <w:b/>
          <w:bCs/>
        </w:rPr>
      </w:pPr>
    </w:p>
    <w:p w14:paraId="6AF347D2" w14:textId="77777777" w:rsidR="00891131" w:rsidRDefault="00891131" w:rsidP="008D3334">
      <w:pPr>
        <w:rPr>
          <w:b/>
          <w:bCs/>
        </w:rPr>
      </w:pPr>
    </w:p>
    <w:p w14:paraId="1FC49EB3" w14:textId="77777777" w:rsidR="00891131" w:rsidRDefault="00891131" w:rsidP="008D3334">
      <w:pPr>
        <w:rPr>
          <w:b/>
          <w:bCs/>
        </w:rPr>
      </w:pPr>
    </w:p>
    <w:p w14:paraId="51FB8752" w14:textId="77777777" w:rsidR="00891131" w:rsidRDefault="00891131" w:rsidP="008D3334">
      <w:pPr>
        <w:rPr>
          <w:b/>
          <w:bCs/>
        </w:rPr>
      </w:pPr>
    </w:p>
    <w:p w14:paraId="786A0A9D" w14:textId="77777777" w:rsidR="00891131" w:rsidRDefault="00891131" w:rsidP="008D3334">
      <w:pPr>
        <w:rPr>
          <w:b/>
          <w:bCs/>
        </w:rPr>
      </w:pPr>
    </w:p>
    <w:p w14:paraId="2E33F8E5" w14:textId="77777777" w:rsidR="00891131" w:rsidRDefault="00891131" w:rsidP="008D3334">
      <w:pPr>
        <w:rPr>
          <w:b/>
          <w:bCs/>
        </w:rPr>
      </w:pPr>
    </w:p>
    <w:p w14:paraId="24E364D6" w14:textId="77777777" w:rsidR="00891131" w:rsidRDefault="00891131" w:rsidP="008D3334">
      <w:pPr>
        <w:rPr>
          <w:b/>
          <w:bCs/>
        </w:rPr>
      </w:pPr>
    </w:p>
    <w:p w14:paraId="146CDA14" w14:textId="77777777" w:rsidR="00891131" w:rsidRDefault="00891131" w:rsidP="008D3334">
      <w:pPr>
        <w:rPr>
          <w:b/>
          <w:bCs/>
        </w:rPr>
      </w:pPr>
    </w:p>
    <w:p w14:paraId="50368441" w14:textId="77777777" w:rsidR="00891131" w:rsidRDefault="00891131" w:rsidP="008D3334">
      <w:pPr>
        <w:rPr>
          <w:b/>
          <w:bCs/>
        </w:rPr>
      </w:pPr>
    </w:p>
    <w:p w14:paraId="067CAA99" w14:textId="77777777" w:rsidR="00891131" w:rsidRDefault="00891131" w:rsidP="008D3334">
      <w:pPr>
        <w:rPr>
          <w:b/>
          <w:bCs/>
        </w:rPr>
      </w:pPr>
    </w:p>
    <w:p w14:paraId="099450BB" w14:textId="1584DB1C" w:rsidR="00891131" w:rsidRPr="00094A9D" w:rsidRDefault="00094A9D" w:rsidP="00094A9D">
      <w:pPr>
        <w:pStyle w:val="Keterangan"/>
        <w:jc w:val="both"/>
        <w:rPr>
          <w:b/>
          <w:bCs/>
          <w:sz w:val="24"/>
          <w:szCs w:val="20"/>
        </w:rPr>
      </w:pPr>
      <w:bookmarkStart w:id="735" w:name="_Toc206982889"/>
      <w:bookmarkStart w:id="736" w:name="_Toc206995044"/>
      <w:r w:rsidRPr="00094A9D">
        <w:rPr>
          <w:b/>
          <w:bCs/>
          <w:sz w:val="24"/>
          <w:szCs w:val="20"/>
        </w:rPr>
        <w:lastRenderedPageBreak/>
        <w:t xml:space="preserve">Lampiran  </w:t>
      </w:r>
      <w:r w:rsidRPr="00094A9D">
        <w:rPr>
          <w:b/>
          <w:bCs/>
          <w:sz w:val="24"/>
          <w:szCs w:val="20"/>
        </w:rPr>
        <w:fldChar w:fldCharType="begin"/>
      </w:r>
      <w:r w:rsidRPr="00094A9D">
        <w:rPr>
          <w:b/>
          <w:bCs/>
          <w:sz w:val="24"/>
          <w:szCs w:val="20"/>
        </w:rPr>
        <w:instrText xml:space="preserve"> SEQ Lampiran_ \* ARABIC </w:instrText>
      </w:r>
      <w:r w:rsidRPr="00094A9D">
        <w:rPr>
          <w:b/>
          <w:bCs/>
          <w:sz w:val="24"/>
          <w:szCs w:val="20"/>
        </w:rPr>
        <w:fldChar w:fldCharType="separate"/>
      </w:r>
      <w:r w:rsidR="00CA1C95">
        <w:rPr>
          <w:b/>
          <w:bCs/>
          <w:noProof/>
          <w:sz w:val="24"/>
          <w:szCs w:val="20"/>
        </w:rPr>
        <w:t>2</w:t>
      </w:r>
      <w:r w:rsidRPr="00094A9D">
        <w:rPr>
          <w:b/>
          <w:bCs/>
          <w:sz w:val="24"/>
          <w:szCs w:val="20"/>
        </w:rPr>
        <w:fldChar w:fldCharType="end"/>
      </w:r>
      <w:r w:rsidRPr="00094A9D">
        <w:rPr>
          <w:b/>
          <w:bCs/>
          <w:sz w:val="24"/>
          <w:szCs w:val="20"/>
        </w:rPr>
        <w:t xml:space="preserve"> Dokumentasi Aplikasi</w:t>
      </w:r>
      <w:bookmarkEnd w:id="735"/>
      <w:bookmarkEnd w:id="736"/>
    </w:p>
    <w:p w14:paraId="1DF476A3" w14:textId="79D2FC04" w:rsidR="009E5A03" w:rsidRPr="00094A9D" w:rsidRDefault="009E5A03" w:rsidP="00094A9D">
      <w:pPr>
        <w:spacing w:line="240" w:lineRule="auto"/>
        <w:rPr>
          <w:b/>
          <w:bCs/>
          <w:sz w:val="22"/>
        </w:rPr>
      </w:pPr>
      <w:r w:rsidRPr="00094A9D">
        <w:rPr>
          <w:b/>
          <w:bCs/>
          <w:sz w:val="22"/>
        </w:rPr>
        <w:t>Cara masuk atau daftar di website</w:t>
      </w:r>
    </w:p>
    <w:p w14:paraId="7DD4285D" w14:textId="3626F263" w:rsidR="009E5A03" w:rsidRPr="00094A9D" w:rsidRDefault="009E5A03" w:rsidP="00094A9D">
      <w:pPr>
        <w:pStyle w:val="DaftarParagraf"/>
        <w:numPr>
          <w:ilvl w:val="0"/>
          <w:numId w:val="30"/>
        </w:numPr>
        <w:spacing w:line="240" w:lineRule="auto"/>
        <w:ind w:left="426"/>
        <w:rPr>
          <w:sz w:val="22"/>
        </w:rPr>
      </w:pPr>
      <w:r w:rsidRPr="00094A9D">
        <w:rPr>
          <w:sz w:val="22"/>
        </w:rPr>
        <w:t>Pengguna dapat melakukan login atau registrasi (apabila belum memiliki akun) melalui tombol yang tersedia pada bagian atas halaman.</w:t>
      </w:r>
    </w:p>
    <w:p w14:paraId="7227CCAF" w14:textId="15770CC6" w:rsidR="00385A6E" w:rsidRPr="00094A9D" w:rsidRDefault="00385A6E" w:rsidP="00094A9D">
      <w:pPr>
        <w:spacing w:line="240" w:lineRule="auto"/>
        <w:jc w:val="center"/>
        <w:rPr>
          <w:b/>
          <w:bCs/>
          <w:sz w:val="22"/>
        </w:rPr>
      </w:pPr>
      <w:r w:rsidRPr="00094A9D">
        <w:rPr>
          <w:b/>
          <w:bCs/>
          <w:noProof/>
          <w:sz w:val="22"/>
        </w:rPr>
        <w:drawing>
          <wp:inline distT="0" distB="0" distL="0" distR="0" wp14:anchorId="1331CCCB" wp14:editId="5710C9E0">
            <wp:extent cx="4373568" cy="2236102"/>
            <wp:effectExtent l="0" t="0" r="0" b="0"/>
            <wp:docPr id="20878086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8674" name=""/>
                    <pic:cNvPicPr/>
                  </pic:nvPicPr>
                  <pic:blipFill>
                    <a:blip r:embed="rId144"/>
                    <a:stretch>
                      <a:fillRect/>
                    </a:stretch>
                  </pic:blipFill>
                  <pic:spPr>
                    <a:xfrm>
                      <a:off x="0" y="0"/>
                      <a:ext cx="4410848" cy="2255162"/>
                    </a:xfrm>
                    <a:prstGeom prst="rect">
                      <a:avLst/>
                    </a:prstGeom>
                  </pic:spPr>
                </pic:pic>
              </a:graphicData>
            </a:graphic>
          </wp:inline>
        </w:drawing>
      </w:r>
    </w:p>
    <w:p w14:paraId="078A8598" w14:textId="5015C0AC" w:rsidR="009E5A03" w:rsidRPr="00094A9D" w:rsidRDefault="009E5A03" w:rsidP="00094A9D">
      <w:pPr>
        <w:pStyle w:val="DaftarParagraf"/>
        <w:numPr>
          <w:ilvl w:val="0"/>
          <w:numId w:val="30"/>
        </w:numPr>
        <w:spacing w:line="240" w:lineRule="auto"/>
        <w:ind w:left="426"/>
        <w:rPr>
          <w:b/>
          <w:bCs/>
          <w:sz w:val="22"/>
        </w:rPr>
      </w:pPr>
      <w:r w:rsidRPr="00094A9D">
        <w:rPr>
          <w:sz w:val="22"/>
        </w:rPr>
        <w:t>Muncul dialog box untuk masuk, silahkan masukkan email dan kata sandi yang telah didaftarkan di website</w:t>
      </w:r>
      <w:r w:rsidR="00870950" w:rsidRPr="00094A9D">
        <w:rPr>
          <w:sz w:val="22"/>
        </w:rPr>
        <w:t>.</w:t>
      </w:r>
    </w:p>
    <w:p w14:paraId="0F7696D0" w14:textId="11ABA843" w:rsidR="009E5A03" w:rsidRPr="00094A9D" w:rsidRDefault="009E5A03" w:rsidP="00094A9D">
      <w:pPr>
        <w:spacing w:line="240" w:lineRule="auto"/>
        <w:jc w:val="center"/>
        <w:rPr>
          <w:b/>
          <w:bCs/>
          <w:sz w:val="22"/>
        </w:rPr>
      </w:pPr>
      <w:r w:rsidRPr="00094A9D">
        <w:rPr>
          <w:b/>
          <w:bCs/>
          <w:noProof/>
          <w:sz w:val="22"/>
        </w:rPr>
        <w:drawing>
          <wp:inline distT="0" distB="0" distL="0" distR="0" wp14:anchorId="0162BCAE" wp14:editId="4F0EEB71">
            <wp:extent cx="4520801" cy="2348401"/>
            <wp:effectExtent l="0" t="0" r="635" b="1270"/>
            <wp:docPr id="20641410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1060" name=""/>
                    <pic:cNvPicPr/>
                  </pic:nvPicPr>
                  <pic:blipFill>
                    <a:blip r:embed="rId145"/>
                    <a:stretch>
                      <a:fillRect/>
                    </a:stretch>
                  </pic:blipFill>
                  <pic:spPr>
                    <a:xfrm>
                      <a:off x="0" y="0"/>
                      <a:ext cx="4538721" cy="2357710"/>
                    </a:xfrm>
                    <a:prstGeom prst="rect">
                      <a:avLst/>
                    </a:prstGeom>
                  </pic:spPr>
                </pic:pic>
              </a:graphicData>
            </a:graphic>
          </wp:inline>
        </w:drawing>
      </w:r>
    </w:p>
    <w:p w14:paraId="08D4B910" w14:textId="77777777" w:rsidR="009E5A03" w:rsidRPr="00094A9D" w:rsidRDefault="009E5A03" w:rsidP="00094A9D">
      <w:pPr>
        <w:spacing w:line="240" w:lineRule="auto"/>
        <w:jc w:val="center"/>
        <w:rPr>
          <w:b/>
          <w:bCs/>
          <w:sz w:val="22"/>
        </w:rPr>
      </w:pPr>
    </w:p>
    <w:p w14:paraId="4A5F3917" w14:textId="6FA2A916" w:rsidR="009E5A03" w:rsidRPr="00094A9D" w:rsidRDefault="009E5A03" w:rsidP="00094A9D">
      <w:pPr>
        <w:pStyle w:val="DaftarParagraf"/>
        <w:numPr>
          <w:ilvl w:val="0"/>
          <w:numId w:val="30"/>
        </w:numPr>
        <w:spacing w:line="240" w:lineRule="auto"/>
        <w:ind w:left="426"/>
        <w:rPr>
          <w:sz w:val="22"/>
        </w:rPr>
      </w:pPr>
      <w:r w:rsidRPr="00094A9D">
        <w:rPr>
          <w:sz w:val="22"/>
        </w:rPr>
        <w:t>Jika pengguna belum memiliki akun, maka perlu melakukan registrasi melalui menu daftar dengan mengisi formulir. Namun, apabila sudah memiliki akun, pengguna dapat langsung mengakses menu masuk.</w:t>
      </w:r>
    </w:p>
    <w:p w14:paraId="46ED6A96" w14:textId="4DD9D4E0" w:rsidR="009E5A03" w:rsidRPr="00094A9D" w:rsidRDefault="009E5A03" w:rsidP="00094A9D">
      <w:pPr>
        <w:pStyle w:val="DaftarParagraf"/>
        <w:spacing w:line="240" w:lineRule="auto"/>
        <w:ind w:left="0"/>
        <w:jc w:val="center"/>
        <w:rPr>
          <w:b/>
          <w:bCs/>
          <w:sz w:val="22"/>
        </w:rPr>
      </w:pPr>
      <w:r w:rsidRPr="00094A9D">
        <w:rPr>
          <w:b/>
          <w:bCs/>
          <w:noProof/>
          <w:sz w:val="22"/>
        </w:rPr>
        <w:lastRenderedPageBreak/>
        <w:drawing>
          <wp:inline distT="0" distB="0" distL="0" distR="0" wp14:anchorId="38C86998" wp14:editId="4CCC4F1B">
            <wp:extent cx="4556501" cy="2322168"/>
            <wp:effectExtent l="0" t="0" r="3175" b="2540"/>
            <wp:docPr id="554653276"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3276" name="Gambar 1" descr="Sebuah gambar berisi teks, cuplikan layar, deasin&#10;&#10;Konten yang dihasilkan AI mungkin salah."/>
                    <pic:cNvPicPr/>
                  </pic:nvPicPr>
                  <pic:blipFill>
                    <a:blip r:embed="rId146"/>
                    <a:stretch>
                      <a:fillRect/>
                    </a:stretch>
                  </pic:blipFill>
                  <pic:spPr>
                    <a:xfrm>
                      <a:off x="0" y="0"/>
                      <a:ext cx="4586222" cy="2337315"/>
                    </a:xfrm>
                    <a:prstGeom prst="rect">
                      <a:avLst/>
                    </a:prstGeom>
                  </pic:spPr>
                </pic:pic>
              </a:graphicData>
            </a:graphic>
          </wp:inline>
        </w:drawing>
      </w:r>
    </w:p>
    <w:p w14:paraId="2C84BF9B" w14:textId="77777777" w:rsidR="008D3334" w:rsidRPr="00094A9D" w:rsidRDefault="008D3334" w:rsidP="00094A9D">
      <w:pPr>
        <w:pStyle w:val="DaftarParagraf"/>
        <w:spacing w:line="240" w:lineRule="auto"/>
        <w:ind w:left="0"/>
        <w:jc w:val="left"/>
        <w:rPr>
          <w:sz w:val="22"/>
        </w:rPr>
      </w:pPr>
    </w:p>
    <w:p w14:paraId="5B66FC05" w14:textId="584364F4" w:rsidR="009E5A03" w:rsidRPr="00094A9D" w:rsidRDefault="009E5A03" w:rsidP="00094A9D">
      <w:pPr>
        <w:pStyle w:val="DaftarParagraf"/>
        <w:spacing w:line="240" w:lineRule="auto"/>
        <w:ind w:left="0"/>
        <w:jc w:val="left"/>
        <w:rPr>
          <w:b/>
          <w:bCs/>
          <w:sz w:val="22"/>
        </w:rPr>
      </w:pPr>
      <w:r w:rsidRPr="00094A9D">
        <w:rPr>
          <w:b/>
          <w:bCs/>
          <w:sz w:val="22"/>
        </w:rPr>
        <w:t>Cara melakukan pencarian mobil di website Yono Mobilindo</w:t>
      </w:r>
    </w:p>
    <w:p w14:paraId="70AC5483" w14:textId="5906A988" w:rsidR="008D3334" w:rsidRPr="00094A9D" w:rsidRDefault="008D3334" w:rsidP="00094A9D">
      <w:pPr>
        <w:spacing w:line="240" w:lineRule="auto"/>
        <w:jc w:val="left"/>
        <w:rPr>
          <w:sz w:val="22"/>
        </w:rPr>
      </w:pPr>
      <w:r w:rsidRPr="00094A9D">
        <w:rPr>
          <w:sz w:val="22"/>
        </w:rPr>
        <w:t>Pengguna dapat memasukkan kata kunci pencarian mobil dengan menggunakan filter berdasarkan merek, jarak, atau tahun produksi, kemudian menekan tombol Cari pada formulir yang tersedia di menu beranda website.</w:t>
      </w:r>
    </w:p>
    <w:p w14:paraId="4920AD65" w14:textId="04136514" w:rsidR="008D3334" w:rsidRPr="00094A9D" w:rsidRDefault="008D3334" w:rsidP="00094A9D">
      <w:pPr>
        <w:pStyle w:val="DaftarParagraf"/>
        <w:spacing w:line="240" w:lineRule="auto"/>
        <w:ind w:left="0"/>
        <w:jc w:val="center"/>
        <w:rPr>
          <w:sz w:val="22"/>
        </w:rPr>
      </w:pPr>
      <w:r w:rsidRPr="00094A9D">
        <w:rPr>
          <w:noProof/>
          <w:sz w:val="22"/>
        </w:rPr>
        <w:drawing>
          <wp:inline distT="0" distB="0" distL="0" distR="0" wp14:anchorId="77195820" wp14:editId="4897ACC9">
            <wp:extent cx="4572000" cy="2362325"/>
            <wp:effectExtent l="0" t="0" r="0" b="0"/>
            <wp:docPr id="2090075196" name="Gambar 1" descr="Sebuah gambar berisi teks, kendaraan, Kendaraan darat, rod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196" name="Gambar 1" descr="Sebuah gambar berisi teks, kendaraan, Kendaraan darat, roda&#10;&#10;Konten yang dihasilkan AI mungkin salah."/>
                    <pic:cNvPicPr/>
                  </pic:nvPicPr>
                  <pic:blipFill>
                    <a:blip r:embed="rId147"/>
                    <a:stretch>
                      <a:fillRect/>
                    </a:stretch>
                  </pic:blipFill>
                  <pic:spPr>
                    <a:xfrm>
                      <a:off x="0" y="0"/>
                      <a:ext cx="4587327" cy="2370244"/>
                    </a:xfrm>
                    <a:prstGeom prst="rect">
                      <a:avLst/>
                    </a:prstGeom>
                  </pic:spPr>
                </pic:pic>
              </a:graphicData>
            </a:graphic>
          </wp:inline>
        </w:drawing>
      </w:r>
    </w:p>
    <w:p w14:paraId="634A2A14" w14:textId="77777777" w:rsidR="008D3334" w:rsidRPr="00094A9D" w:rsidRDefault="008D3334" w:rsidP="00094A9D">
      <w:pPr>
        <w:spacing w:line="240" w:lineRule="auto"/>
        <w:jc w:val="left"/>
        <w:rPr>
          <w:sz w:val="22"/>
        </w:rPr>
      </w:pPr>
    </w:p>
    <w:p w14:paraId="45941ECF" w14:textId="41EDAA69" w:rsidR="008D3334" w:rsidRPr="00094A9D" w:rsidRDefault="008D3334" w:rsidP="00094A9D">
      <w:pPr>
        <w:spacing w:line="240" w:lineRule="auto"/>
        <w:jc w:val="left"/>
        <w:rPr>
          <w:b/>
          <w:bCs/>
          <w:sz w:val="22"/>
        </w:rPr>
      </w:pPr>
      <w:r w:rsidRPr="00094A9D">
        <w:rPr>
          <w:b/>
          <w:bCs/>
          <w:sz w:val="22"/>
        </w:rPr>
        <w:t xml:space="preserve">Cara melakukan Down Payment </w:t>
      </w:r>
    </w:p>
    <w:p w14:paraId="4274A455" w14:textId="70F7445D" w:rsidR="008D3334" w:rsidRPr="00094A9D" w:rsidRDefault="008D3334" w:rsidP="00094A9D">
      <w:pPr>
        <w:pStyle w:val="DaftarParagraf"/>
        <w:numPr>
          <w:ilvl w:val="0"/>
          <w:numId w:val="33"/>
        </w:numPr>
        <w:spacing w:line="240" w:lineRule="auto"/>
        <w:ind w:left="426"/>
        <w:jc w:val="left"/>
        <w:rPr>
          <w:sz w:val="22"/>
        </w:rPr>
      </w:pPr>
      <w:r w:rsidRPr="00094A9D">
        <w:rPr>
          <w:sz w:val="22"/>
        </w:rPr>
        <w:t>Klik mobil yang tersedia</w:t>
      </w:r>
      <w:r w:rsidR="00870950" w:rsidRPr="00094A9D">
        <w:rPr>
          <w:sz w:val="22"/>
        </w:rPr>
        <w:t>.</w:t>
      </w:r>
    </w:p>
    <w:p w14:paraId="50CDFDB8" w14:textId="74833B4B" w:rsidR="008D3334" w:rsidRPr="00094A9D" w:rsidRDefault="008D3334" w:rsidP="00094A9D">
      <w:pPr>
        <w:spacing w:line="240" w:lineRule="auto"/>
        <w:jc w:val="center"/>
        <w:rPr>
          <w:sz w:val="22"/>
        </w:rPr>
      </w:pPr>
      <w:r w:rsidRPr="00094A9D">
        <w:rPr>
          <w:noProof/>
          <w:sz w:val="22"/>
        </w:rPr>
        <w:lastRenderedPageBreak/>
        <w:drawing>
          <wp:inline distT="0" distB="0" distL="0" distR="0" wp14:anchorId="6986ABEC" wp14:editId="74C86770">
            <wp:extent cx="4482056" cy="2331098"/>
            <wp:effectExtent l="0" t="0" r="1270" b="5715"/>
            <wp:docPr id="1524155301" name="Gambar 1" descr="Sebuah gambar berisi teks, kendaraan, mobil,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5301" name="Gambar 1" descr="Sebuah gambar berisi teks, kendaraan, mobil, cuplikan layar&#10;&#10;Konten yang dihasilkan AI mungkin salah."/>
                    <pic:cNvPicPr/>
                  </pic:nvPicPr>
                  <pic:blipFill>
                    <a:blip r:embed="rId148"/>
                    <a:stretch>
                      <a:fillRect/>
                    </a:stretch>
                  </pic:blipFill>
                  <pic:spPr>
                    <a:xfrm>
                      <a:off x="0" y="0"/>
                      <a:ext cx="4514852" cy="2348155"/>
                    </a:xfrm>
                    <a:prstGeom prst="rect">
                      <a:avLst/>
                    </a:prstGeom>
                  </pic:spPr>
                </pic:pic>
              </a:graphicData>
            </a:graphic>
          </wp:inline>
        </w:drawing>
      </w:r>
    </w:p>
    <w:p w14:paraId="58ABF892" w14:textId="1FF0B909" w:rsidR="008D3334" w:rsidRPr="00094A9D" w:rsidRDefault="00870950" w:rsidP="00094A9D">
      <w:pPr>
        <w:pStyle w:val="DaftarParagraf"/>
        <w:numPr>
          <w:ilvl w:val="0"/>
          <w:numId w:val="33"/>
        </w:numPr>
        <w:spacing w:line="240" w:lineRule="auto"/>
        <w:ind w:left="426"/>
        <w:jc w:val="left"/>
        <w:rPr>
          <w:sz w:val="22"/>
        </w:rPr>
      </w:pPr>
      <w:r w:rsidRPr="00094A9D">
        <w:rPr>
          <w:sz w:val="22"/>
        </w:rPr>
        <w:t>Klik tombol DP sekarang.</w:t>
      </w:r>
    </w:p>
    <w:p w14:paraId="17495210" w14:textId="28D8F8E9" w:rsidR="00870950" w:rsidRPr="00094A9D" w:rsidRDefault="00870950" w:rsidP="00094A9D">
      <w:pPr>
        <w:spacing w:line="240" w:lineRule="auto"/>
        <w:ind w:left="66"/>
        <w:jc w:val="center"/>
        <w:rPr>
          <w:sz w:val="22"/>
        </w:rPr>
      </w:pPr>
      <w:r w:rsidRPr="00094A9D">
        <w:rPr>
          <w:noProof/>
          <w:sz w:val="22"/>
        </w:rPr>
        <w:drawing>
          <wp:inline distT="0" distB="0" distL="0" distR="0" wp14:anchorId="26D1CCC0" wp14:editId="2CF54BD4">
            <wp:extent cx="4427812" cy="2512087"/>
            <wp:effectExtent l="0" t="0" r="5080" b="2540"/>
            <wp:docPr id="1637147298" name="Gambar 1" descr="Sebuah gambar berisi teks, roda, kendaraan, Kendaraan dara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7298" name="Gambar 1" descr="Sebuah gambar berisi teks, roda, kendaraan, Kendaraan darat&#10;&#10;Konten yang dihasilkan AI mungkin salah."/>
                    <pic:cNvPicPr/>
                  </pic:nvPicPr>
                  <pic:blipFill>
                    <a:blip r:embed="rId149"/>
                    <a:stretch>
                      <a:fillRect/>
                    </a:stretch>
                  </pic:blipFill>
                  <pic:spPr>
                    <a:xfrm>
                      <a:off x="0" y="0"/>
                      <a:ext cx="4455930" cy="2528039"/>
                    </a:xfrm>
                    <a:prstGeom prst="rect">
                      <a:avLst/>
                    </a:prstGeom>
                  </pic:spPr>
                </pic:pic>
              </a:graphicData>
            </a:graphic>
          </wp:inline>
        </w:drawing>
      </w:r>
    </w:p>
    <w:p w14:paraId="5457894E" w14:textId="3A6A6D52" w:rsidR="00870950" w:rsidRPr="00094A9D" w:rsidRDefault="00870950" w:rsidP="00094A9D">
      <w:pPr>
        <w:pStyle w:val="DaftarParagraf"/>
        <w:numPr>
          <w:ilvl w:val="0"/>
          <w:numId w:val="33"/>
        </w:numPr>
        <w:spacing w:line="240" w:lineRule="auto"/>
        <w:ind w:left="426"/>
        <w:rPr>
          <w:sz w:val="22"/>
        </w:rPr>
      </w:pPr>
      <w:r w:rsidRPr="00094A9D">
        <w:rPr>
          <w:sz w:val="22"/>
        </w:rPr>
        <w:t>Pengguna diminta mengisi formulir yang mencakup tanggal dan waktu janji temu, serta jumlah down payment (DP) sebagai bentuk pemesanan janji temu dengan pihak showroom. Lalu klik submit jika sudah mengisi formulir.</w:t>
      </w:r>
    </w:p>
    <w:p w14:paraId="4BB56876" w14:textId="4A39B2EC" w:rsidR="00870950" w:rsidRPr="00094A9D" w:rsidRDefault="00870950" w:rsidP="00094A9D">
      <w:pPr>
        <w:spacing w:line="240" w:lineRule="auto"/>
        <w:ind w:left="66"/>
        <w:jc w:val="center"/>
        <w:rPr>
          <w:sz w:val="22"/>
        </w:rPr>
      </w:pPr>
      <w:r w:rsidRPr="00094A9D">
        <w:rPr>
          <w:noProof/>
          <w:sz w:val="22"/>
        </w:rPr>
        <w:lastRenderedPageBreak/>
        <w:drawing>
          <wp:inline distT="0" distB="0" distL="0" distR="0" wp14:anchorId="2291E339" wp14:editId="59962D8C">
            <wp:extent cx="4644788" cy="2386474"/>
            <wp:effectExtent l="0" t="0" r="3810" b="1270"/>
            <wp:docPr id="434273220" name="Gambar 1"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3220" name="Gambar 1" descr="Sebuah gambar berisi teks, cuplikan layar, Laman internet, Situs&#10;&#10;Konten yang dihasilkan AI mungkin salah."/>
                    <pic:cNvPicPr/>
                  </pic:nvPicPr>
                  <pic:blipFill>
                    <a:blip r:embed="rId150"/>
                    <a:stretch>
                      <a:fillRect/>
                    </a:stretch>
                  </pic:blipFill>
                  <pic:spPr>
                    <a:xfrm>
                      <a:off x="0" y="0"/>
                      <a:ext cx="4671147" cy="2400017"/>
                    </a:xfrm>
                    <a:prstGeom prst="rect">
                      <a:avLst/>
                    </a:prstGeom>
                  </pic:spPr>
                </pic:pic>
              </a:graphicData>
            </a:graphic>
          </wp:inline>
        </w:drawing>
      </w:r>
    </w:p>
    <w:p w14:paraId="0E24BDAA" w14:textId="5EF2F5B7" w:rsidR="00870950" w:rsidRPr="00094A9D" w:rsidRDefault="00870950" w:rsidP="00094A9D">
      <w:pPr>
        <w:pStyle w:val="DaftarParagraf"/>
        <w:numPr>
          <w:ilvl w:val="0"/>
          <w:numId w:val="33"/>
        </w:numPr>
        <w:spacing w:line="240" w:lineRule="auto"/>
        <w:ind w:left="426"/>
        <w:rPr>
          <w:sz w:val="22"/>
        </w:rPr>
      </w:pPr>
      <w:r w:rsidRPr="00094A9D">
        <w:rPr>
          <w:sz w:val="22"/>
        </w:rPr>
        <w:t>Halaman pembayaran DP menampilkan detail transaksi yang meliputi informasi pengguna, data kendaraan, jadwal janji temu, lokasi showroom, serta rincian pembayaran. Status pembayaran ditunjukkan secara real-time, termasuk metode, jumlah, dan tanggal pembayaran, dengan opsi untuk melanjutkan proses melalui tombol Bayar Sekarang.</w:t>
      </w:r>
    </w:p>
    <w:p w14:paraId="47D23411" w14:textId="71A85E5E" w:rsidR="00870950" w:rsidRPr="00094A9D" w:rsidRDefault="00870950" w:rsidP="00094A9D">
      <w:pPr>
        <w:spacing w:line="240" w:lineRule="auto"/>
        <w:ind w:left="66"/>
        <w:jc w:val="center"/>
        <w:rPr>
          <w:sz w:val="22"/>
        </w:rPr>
      </w:pPr>
      <w:r w:rsidRPr="00094A9D">
        <w:rPr>
          <w:noProof/>
          <w:sz w:val="22"/>
        </w:rPr>
        <w:drawing>
          <wp:inline distT="0" distB="0" distL="0" distR="0" wp14:anchorId="633925CC" wp14:editId="30B9AA11">
            <wp:extent cx="4739311" cy="2425485"/>
            <wp:effectExtent l="0" t="0" r="0" b="635"/>
            <wp:docPr id="214605083"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83" name="Gambar 1" descr="Sebuah gambar berisi cuplikan layar, teks, software&#10;&#10;Konten yang dihasilkan AI mungkin salah."/>
                    <pic:cNvPicPr/>
                  </pic:nvPicPr>
                  <pic:blipFill>
                    <a:blip r:embed="rId151"/>
                    <a:stretch>
                      <a:fillRect/>
                    </a:stretch>
                  </pic:blipFill>
                  <pic:spPr>
                    <a:xfrm>
                      <a:off x="0" y="0"/>
                      <a:ext cx="4775487" cy="2443999"/>
                    </a:xfrm>
                    <a:prstGeom prst="rect">
                      <a:avLst/>
                    </a:prstGeom>
                  </pic:spPr>
                </pic:pic>
              </a:graphicData>
            </a:graphic>
          </wp:inline>
        </w:drawing>
      </w:r>
    </w:p>
    <w:p w14:paraId="60EFCBB2" w14:textId="55858F41" w:rsidR="00870950" w:rsidRPr="00094A9D" w:rsidRDefault="00870950" w:rsidP="00094A9D">
      <w:pPr>
        <w:pStyle w:val="DaftarParagraf"/>
        <w:numPr>
          <w:ilvl w:val="0"/>
          <w:numId w:val="33"/>
        </w:numPr>
        <w:spacing w:line="240" w:lineRule="auto"/>
        <w:ind w:left="426"/>
        <w:rPr>
          <w:sz w:val="22"/>
        </w:rPr>
      </w:pPr>
      <w:r w:rsidRPr="00094A9D">
        <w:rPr>
          <w:sz w:val="22"/>
        </w:rPr>
        <w:t>Sistem menyediakan berbagai metode pembayaran Down Payment (DP) sebesar Rp500.000 dengan batas waktu penyelesaian transaksi yang ditentukan. Opsi pembayaran mencakup kartu kredit/debit, virtual account, dompet digital seperti ShopeePay/SPayLater, serta layanan BCA KlikPay, sehingga pengguna memiliki fleksibilitas dalam memilih metode pembayaran yang sesuai.</w:t>
      </w:r>
    </w:p>
    <w:p w14:paraId="2E52B648" w14:textId="254361C7" w:rsidR="00870950" w:rsidRPr="00094A9D" w:rsidRDefault="00870950" w:rsidP="00094A9D">
      <w:pPr>
        <w:spacing w:line="240" w:lineRule="auto"/>
        <w:ind w:left="66"/>
        <w:jc w:val="center"/>
        <w:rPr>
          <w:sz w:val="22"/>
        </w:rPr>
      </w:pPr>
      <w:r w:rsidRPr="00094A9D">
        <w:rPr>
          <w:noProof/>
          <w:sz w:val="22"/>
        </w:rPr>
        <w:lastRenderedPageBreak/>
        <w:drawing>
          <wp:inline distT="0" distB="0" distL="0" distR="0" wp14:anchorId="250ADA13" wp14:editId="585C5077">
            <wp:extent cx="4323599" cy="2247255"/>
            <wp:effectExtent l="0" t="0" r="0" b="1270"/>
            <wp:docPr id="1928927798"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7798" name="Gambar 1" descr="Sebuah gambar berisi software, Software multimedia, teks, Ikon komputer&#10;&#10;Konten yang dihasilkan AI mungkin salah."/>
                    <pic:cNvPicPr/>
                  </pic:nvPicPr>
                  <pic:blipFill rotWithShape="1">
                    <a:blip r:embed="rId152"/>
                    <a:srcRect t="12674" b="7407"/>
                    <a:stretch/>
                  </pic:blipFill>
                  <pic:spPr bwMode="auto">
                    <a:xfrm>
                      <a:off x="0" y="0"/>
                      <a:ext cx="4362078" cy="2267255"/>
                    </a:xfrm>
                    <a:prstGeom prst="rect">
                      <a:avLst/>
                    </a:prstGeom>
                    <a:ln>
                      <a:noFill/>
                    </a:ln>
                    <a:extLst>
                      <a:ext uri="{53640926-AAD7-44D8-BBD7-CCE9431645EC}">
                        <a14:shadowObscured xmlns:a14="http://schemas.microsoft.com/office/drawing/2010/main"/>
                      </a:ext>
                    </a:extLst>
                  </pic:spPr>
                </pic:pic>
              </a:graphicData>
            </a:graphic>
          </wp:inline>
        </w:drawing>
      </w:r>
    </w:p>
    <w:p w14:paraId="41329306" w14:textId="71E8289E" w:rsidR="00870950" w:rsidRPr="00094A9D" w:rsidRDefault="00870950" w:rsidP="00094A9D">
      <w:pPr>
        <w:pStyle w:val="DaftarParagraf"/>
        <w:numPr>
          <w:ilvl w:val="0"/>
          <w:numId w:val="33"/>
        </w:numPr>
        <w:spacing w:line="240" w:lineRule="auto"/>
        <w:ind w:left="426"/>
        <w:rPr>
          <w:sz w:val="22"/>
        </w:rPr>
      </w:pPr>
      <w:r w:rsidRPr="00094A9D">
        <w:rPr>
          <w:sz w:val="22"/>
        </w:rPr>
        <w:t xml:space="preserve">Setelah proses pembayaran berhasil, sistem menampilkan konfirmasi dengan status Confirmed. Detail transaksi meliputi identitas pengguna, data kendaraan, jadwal janji temu, lokasi showroom, serta informasi pembayaran seperti metode, jumlah, dan waktu transaksi. Hal ini memastikan transparansi serta validitas proses pemesanan yang telah dilakukan. </w:t>
      </w:r>
      <w:r w:rsidR="00FE62E5" w:rsidRPr="00094A9D">
        <w:rPr>
          <w:sz w:val="22"/>
        </w:rPr>
        <w:t>Pengguna dapat memeriksa informasi lokasi showroom dan menghadiri kunjungan sesuai dengan tanggal serta waktu yang telah ditetapkan dalam janji temu.</w:t>
      </w:r>
    </w:p>
    <w:p w14:paraId="6E8588A5" w14:textId="0DD7F154" w:rsidR="00870950" w:rsidRPr="00094A9D" w:rsidRDefault="00870950" w:rsidP="00094A9D">
      <w:pPr>
        <w:spacing w:line="240" w:lineRule="auto"/>
        <w:ind w:left="66"/>
        <w:jc w:val="center"/>
        <w:rPr>
          <w:sz w:val="22"/>
        </w:rPr>
      </w:pPr>
      <w:r w:rsidRPr="00094A9D">
        <w:rPr>
          <w:noProof/>
          <w:sz w:val="22"/>
        </w:rPr>
        <w:drawing>
          <wp:inline distT="0" distB="0" distL="0" distR="0" wp14:anchorId="3051CD67" wp14:editId="59C4C344">
            <wp:extent cx="4451059" cy="2894843"/>
            <wp:effectExtent l="0" t="0" r="0" b="1270"/>
            <wp:docPr id="1920575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5521" name=""/>
                    <pic:cNvPicPr/>
                  </pic:nvPicPr>
                  <pic:blipFill>
                    <a:blip r:embed="rId153"/>
                    <a:stretch>
                      <a:fillRect/>
                    </a:stretch>
                  </pic:blipFill>
                  <pic:spPr>
                    <a:xfrm>
                      <a:off x="0" y="0"/>
                      <a:ext cx="4460910" cy="2901250"/>
                    </a:xfrm>
                    <a:prstGeom prst="rect">
                      <a:avLst/>
                    </a:prstGeom>
                  </pic:spPr>
                </pic:pic>
              </a:graphicData>
            </a:graphic>
          </wp:inline>
        </w:drawing>
      </w:r>
    </w:p>
    <w:p w14:paraId="0D0079CA" w14:textId="77777777" w:rsidR="00FE62E5" w:rsidRPr="00094A9D" w:rsidRDefault="00FE62E5" w:rsidP="00094A9D">
      <w:pPr>
        <w:spacing w:line="240" w:lineRule="auto"/>
        <w:ind w:left="66"/>
        <w:jc w:val="center"/>
        <w:rPr>
          <w:sz w:val="22"/>
        </w:rPr>
      </w:pPr>
    </w:p>
    <w:p w14:paraId="2FAA09F7" w14:textId="77777777" w:rsidR="00FE62E5" w:rsidRPr="00094A9D" w:rsidRDefault="00FE62E5" w:rsidP="00094A9D">
      <w:pPr>
        <w:spacing w:line="240" w:lineRule="auto"/>
        <w:ind w:left="66"/>
        <w:jc w:val="center"/>
        <w:rPr>
          <w:sz w:val="22"/>
        </w:rPr>
      </w:pPr>
    </w:p>
    <w:p w14:paraId="4CC1A81D" w14:textId="0A02010A" w:rsidR="00870950" w:rsidRPr="00094A9D" w:rsidRDefault="00FE62E5" w:rsidP="00094A9D">
      <w:pPr>
        <w:spacing w:line="240" w:lineRule="auto"/>
        <w:rPr>
          <w:b/>
          <w:bCs/>
          <w:sz w:val="22"/>
        </w:rPr>
      </w:pPr>
      <w:r w:rsidRPr="00094A9D">
        <w:rPr>
          <w:b/>
          <w:bCs/>
          <w:sz w:val="22"/>
        </w:rPr>
        <w:t xml:space="preserve">Cara </w:t>
      </w:r>
      <w:r w:rsidR="00891131" w:rsidRPr="00094A9D">
        <w:rPr>
          <w:b/>
          <w:bCs/>
          <w:sz w:val="22"/>
        </w:rPr>
        <w:t xml:space="preserve">cek transaksi pembelian dan </w:t>
      </w:r>
      <w:r w:rsidRPr="00094A9D">
        <w:rPr>
          <w:b/>
          <w:bCs/>
          <w:sz w:val="22"/>
        </w:rPr>
        <w:t>mengisi ulasan</w:t>
      </w:r>
      <w:r w:rsidR="00891131" w:rsidRPr="00094A9D">
        <w:rPr>
          <w:b/>
          <w:bCs/>
          <w:sz w:val="22"/>
        </w:rPr>
        <w:t xml:space="preserve"> rating</w:t>
      </w:r>
    </w:p>
    <w:p w14:paraId="0FD7E558" w14:textId="5D181EDA" w:rsidR="00FE62E5" w:rsidRPr="00094A9D" w:rsidRDefault="007A66C6" w:rsidP="00094A9D">
      <w:pPr>
        <w:pStyle w:val="DaftarParagraf"/>
        <w:numPr>
          <w:ilvl w:val="0"/>
          <w:numId w:val="34"/>
        </w:numPr>
        <w:spacing w:line="240" w:lineRule="auto"/>
        <w:ind w:left="426"/>
        <w:rPr>
          <w:sz w:val="22"/>
        </w:rPr>
      </w:pPr>
      <w:r w:rsidRPr="00094A9D">
        <w:rPr>
          <w:sz w:val="22"/>
        </w:rPr>
        <w:t>Setelah melakukan pelunasan pembayaran kepada pihak showroom, pengguna dapat mengakses menu Transaksi Pembelian dan memilih opsi Testimoni pada kolom aksi.</w:t>
      </w:r>
    </w:p>
    <w:p w14:paraId="068F0EF2" w14:textId="6C0ED825" w:rsidR="00FE62E5" w:rsidRPr="00094A9D" w:rsidRDefault="00FE62E5" w:rsidP="00094A9D">
      <w:pPr>
        <w:spacing w:line="240" w:lineRule="auto"/>
        <w:jc w:val="center"/>
        <w:rPr>
          <w:sz w:val="22"/>
        </w:rPr>
      </w:pPr>
      <w:r w:rsidRPr="00094A9D">
        <w:rPr>
          <w:noProof/>
          <w:sz w:val="22"/>
        </w:rPr>
        <w:lastRenderedPageBreak/>
        <w:drawing>
          <wp:inline distT="0" distB="0" distL="0" distR="0" wp14:anchorId="1086F0FD" wp14:editId="23D7E2D1">
            <wp:extent cx="4717332" cy="2440983"/>
            <wp:effectExtent l="0" t="0" r="0" b="0"/>
            <wp:docPr id="1881734831"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4831" name="Gambar 1" descr="Sebuah gambar berisi cuplikan layar, teks, software&#10;&#10;Konten yang dihasilkan AI mungkin salah."/>
                    <pic:cNvPicPr/>
                  </pic:nvPicPr>
                  <pic:blipFill>
                    <a:blip r:embed="rId154"/>
                    <a:stretch>
                      <a:fillRect/>
                    </a:stretch>
                  </pic:blipFill>
                  <pic:spPr>
                    <a:xfrm>
                      <a:off x="0" y="0"/>
                      <a:ext cx="4739647" cy="2452530"/>
                    </a:xfrm>
                    <a:prstGeom prst="rect">
                      <a:avLst/>
                    </a:prstGeom>
                  </pic:spPr>
                </pic:pic>
              </a:graphicData>
            </a:graphic>
          </wp:inline>
        </w:drawing>
      </w:r>
    </w:p>
    <w:p w14:paraId="043A9063" w14:textId="674DDD61" w:rsidR="00FE62E5" w:rsidRPr="00094A9D" w:rsidRDefault="007A66C6" w:rsidP="00094A9D">
      <w:pPr>
        <w:pStyle w:val="DaftarParagraf"/>
        <w:numPr>
          <w:ilvl w:val="0"/>
          <w:numId w:val="34"/>
        </w:numPr>
        <w:spacing w:line="240" w:lineRule="auto"/>
        <w:ind w:left="426"/>
        <w:rPr>
          <w:sz w:val="22"/>
        </w:rPr>
      </w:pPr>
      <w:r w:rsidRPr="00094A9D">
        <w:rPr>
          <w:sz w:val="22"/>
        </w:rPr>
        <w:t>Pada menu Transaksi Pembelian Mobil, pengguna dapat memberikan testimoni dengan mengisi komentar, memberikan penilaian dalam rentang satu hingga lima bintang, serta menambahkan foto ulasan sebelum menekan tombol Submit untuk menyimpan testimoni.</w:t>
      </w:r>
    </w:p>
    <w:p w14:paraId="5F8DD810" w14:textId="298DEB10" w:rsidR="007A66C6" w:rsidRPr="00094A9D" w:rsidRDefault="007A66C6" w:rsidP="00094A9D">
      <w:pPr>
        <w:spacing w:line="240" w:lineRule="auto"/>
        <w:ind w:left="66"/>
        <w:jc w:val="center"/>
        <w:rPr>
          <w:sz w:val="22"/>
        </w:rPr>
      </w:pPr>
      <w:r w:rsidRPr="00094A9D">
        <w:rPr>
          <w:noProof/>
          <w:sz w:val="22"/>
        </w:rPr>
        <w:drawing>
          <wp:inline distT="0" distB="0" distL="0" distR="0" wp14:anchorId="447FA0F9" wp14:editId="6F4F5A54">
            <wp:extent cx="4598396" cy="2593893"/>
            <wp:effectExtent l="12700" t="12700" r="12065" b="10160"/>
            <wp:docPr id="896295898"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2"/>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77B9A0" w14:textId="77777777" w:rsidR="007A66C6" w:rsidRDefault="007A66C6" w:rsidP="00094A9D">
      <w:pPr>
        <w:spacing w:line="240" w:lineRule="auto"/>
        <w:ind w:left="66"/>
        <w:jc w:val="center"/>
        <w:rPr>
          <w:sz w:val="22"/>
        </w:rPr>
      </w:pPr>
    </w:p>
    <w:p w14:paraId="2BECB23F" w14:textId="77777777" w:rsidR="00094A9D" w:rsidRDefault="00094A9D" w:rsidP="00094A9D">
      <w:pPr>
        <w:spacing w:line="240" w:lineRule="auto"/>
        <w:ind w:left="66"/>
        <w:jc w:val="center"/>
        <w:rPr>
          <w:sz w:val="22"/>
        </w:rPr>
      </w:pPr>
    </w:p>
    <w:p w14:paraId="476EC40F" w14:textId="77777777" w:rsidR="00094A9D" w:rsidRDefault="00094A9D" w:rsidP="00094A9D">
      <w:pPr>
        <w:spacing w:line="240" w:lineRule="auto"/>
        <w:ind w:left="66"/>
        <w:jc w:val="center"/>
        <w:rPr>
          <w:sz w:val="22"/>
        </w:rPr>
      </w:pPr>
    </w:p>
    <w:p w14:paraId="453DE9D5" w14:textId="77777777" w:rsidR="00094A9D" w:rsidRDefault="00094A9D" w:rsidP="00094A9D">
      <w:pPr>
        <w:spacing w:line="240" w:lineRule="auto"/>
        <w:ind w:left="66"/>
        <w:jc w:val="center"/>
        <w:rPr>
          <w:sz w:val="22"/>
        </w:rPr>
      </w:pPr>
    </w:p>
    <w:p w14:paraId="086E8112" w14:textId="77777777" w:rsidR="00094A9D" w:rsidRDefault="00094A9D" w:rsidP="00094A9D">
      <w:pPr>
        <w:spacing w:line="240" w:lineRule="auto"/>
        <w:ind w:left="66"/>
        <w:jc w:val="center"/>
        <w:rPr>
          <w:sz w:val="22"/>
        </w:rPr>
      </w:pPr>
    </w:p>
    <w:p w14:paraId="2EB52080" w14:textId="77777777" w:rsidR="00094A9D" w:rsidRDefault="00094A9D" w:rsidP="00094A9D">
      <w:pPr>
        <w:spacing w:line="240" w:lineRule="auto"/>
        <w:ind w:left="66"/>
        <w:jc w:val="center"/>
        <w:rPr>
          <w:sz w:val="22"/>
        </w:rPr>
      </w:pPr>
    </w:p>
    <w:p w14:paraId="7C191F65" w14:textId="77777777" w:rsidR="00094A9D" w:rsidRDefault="00094A9D" w:rsidP="00094A9D">
      <w:pPr>
        <w:spacing w:line="240" w:lineRule="auto"/>
        <w:ind w:left="66"/>
        <w:jc w:val="center"/>
        <w:rPr>
          <w:sz w:val="22"/>
        </w:rPr>
      </w:pPr>
    </w:p>
    <w:p w14:paraId="3CB6E375" w14:textId="77777777" w:rsidR="00094A9D" w:rsidRPr="00094A9D" w:rsidRDefault="00094A9D" w:rsidP="00094A9D">
      <w:pPr>
        <w:spacing w:line="240" w:lineRule="auto"/>
        <w:ind w:left="66"/>
        <w:jc w:val="center"/>
        <w:rPr>
          <w:sz w:val="22"/>
        </w:rPr>
      </w:pPr>
    </w:p>
    <w:p w14:paraId="5EF22490" w14:textId="70EDD559" w:rsidR="007A66C6" w:rsidRPr="00094A9D" w:rsidRDefault="007A66C6" w:rsidP="00094A9D">
      <w:pPr>
        <w:pStyle w:val="DaftarParagraf"/>
        <w:numPr>
          <w:ilvl w:val="0"/>
          <w:numId w:val="34"/>
        </w:numPr>
        <w:spacing w:line="240" w:lineRule="auto"/>
        <w:ind w:left="426"/>
        <w:rPr>
          <w:sz w:val="22"/>
        </w:rPr>
      </w:pPr>
      <w:r w:rsidRPr="00094A9D">
        <w:rPr>
          <w:sz w:val="22"/>
        </w:rPr>
        <w:lastRenderedPageBreak/>
        <w:t>Testimoni berhasil di simpan</w:t>
      </w:r>
    </w:p>
    <w:p w14:paraId="003F8A19" w14:textId="1202E1D1" w:rsidR="007A66C6" w:rsidRPr="00094A9D" w:rsidRDefault="007A66C6" w:rsidP="00094A9D">
      <w:pPr>
        <w:spacing w:line="240" w:lineRule="auto"/>
        <w:ind w:left="66"/>
        <w:jc w:val="center"/>
        <w:rPr>
          <w:sz w:val="22"/>
        </w:rPr>
      </w:pPr>
      <w:r w:rsidRPr="00094A9D">
        <w:rPr>
          <w:noProof/>
          <w:sz w:val="22"/>
        </w:rPr>
        <w:drawing>
          <wp:inline distT="0" distB="0" distL="0" distR="0" wp14:anchorId="139DBC7C" wp14:editId="6E7DFDC2">
            <wp:extent cx="4733925" cy="2417735"/>
            <wp:effectExtent l="0" t="0" r="3175" b="0"/>
            <wp:docPr id="375747667"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7667" name="Gambar 1" descr="Sebuah gambar berisi cuplikan layar, software, Ikon komputer, Software multimedia&#10;&#10;Konten yang dihasilkan AI mungkin salah."/>
                    <pic:cNvPicPr/>
                  </pic:nvPicPr>
                  <pic:blipFill rotWithShape="1">
                    <a:blip r:embed="rId155"/>
                    <a:srcRect t="13590" b="7881"/>
                    <a:stretch/>
                  </pic:blipFill>
                  <pic:spPr bwMode="auto">
                    <a:xfrm>
                      <a:off x="0" y="0"/>
                      <a:ext cx="4747736" cy="2424789"/>
                    </a:xfrm>
                    <a:prstGeom prst="rect">
                      <a:avLst/>
                    </a:prstGeom>
                    <a:ln>
                      <a:noFill/>
                    </a:ln>
                    <a:extLst>
                      <a:ext uri="{53640926-AAD7-44D8-BBD7-CCE9431645EC}">
                        <a14:shadowObscured xmlns:a14="http://schemas.microsoft.com/office/drawing/2010/main"/>
                      </a:ext>
                    </a:extLst>
                  </pic:spPr>
                </pic:pic>
              </a:graphicData>
            </a:graphic>
          </wp:inline>
        </w:drawing>
      </w:r>
    </w:p>
    <w:p w14:paraId="61B26D52" w14:textId="77777777" w:rsidR="00891131" w:rsidRPr="00094A9D" w:rsidRDefault="00891131" w:rsidP="00094A9D">
      <w:pPr>
        <w:spacing w:line="240" w:lineRule="auto"/>
        <w:ind w:left="66"/>
        <w:jc w:val="center"/>
        <w:rPr>
          <w:sz w:val="22"/>
        </w:rPr>
      </w:pPr>
    </w:p>
    <w:p w14:paraId="0623AF29" w14:textId="02C12288" w:rsidR="007A66C6" w:rsidRPr="00094A9D" w:rsidRDefault="007A66C6" w:rsidP="00094A9D">
      <w:pPr>
        <w:spacing w:line="240" w:lineRule="auto"/>
        <w:ind w:left="66"/>
        <w:rPr>
          <w:b/>
          <w:bCs/>
          <w:sz w:val="22"/>
        </w:rPr>
      </w:pPr>
      <w:r w:rsidRPr="00094A9D">
        <w:rPr>
          <w:b/>
          <w:bCs/>
          <w:sz w:val="22"/>
        </w:rPr>
        <w:t>Cara melakukan permintaan penjualan mobil</w:t>
      </w:r>
    </w:p>
    <w:p w14:paraId="7CCEC6F0" w14:textId="7BC0AB7C" w:rsidR="007A66C6" w:rsidRPr="00094A9D" w:rsidRDefault="007A66C6" w:rsidP="00094A9D">
      <w:pPr>
        <w:pStyle w:val="DaftarParagraf"/>
        <w:numPr>
          <w:ilvl w:val="0"/>
          <w:numId w:val="35"/>
        </w:numPr>
        <w:spacing w:line="240" w:lineRule="auto"/>
        <w:ind w:left="426"/>
        <w:rPr>
          <w:sz w:val="22"/>
        </w:rPr>
      </w:pPr>
      <w:r w:rsidRPr="00094A9D">
        <w:rPr>
          <w:sz w:val="22"/>
        </w:rPr>
        <w:t>Pada formulir Jual Mobil, pengguna diminta mengisi spesifikasi kendaraan secara lengkap, meliputi merek, model, tahun, jarak tempuh, dan penawaran harga. Selain itu, pengguna juga perlu menentukan lokasi serta jadwal inspeksi guna memvalidasi kondisi kendaraan sebelum menekan tombol Submit.</w:t>
      </w:r>
    </w:p>
    <w:p w14:paraId="3389C3D1" w14:textId="53A37D57" w:rsidR="007A66C6" w:rsidRPr="00094A9D" w:rsidRDefault="007A66C6" w:rsidP="00094A9D">
      <w:pPr>
        <w:spacing w:line="240" w:lineRule="auto"/>
        <w:jc w:val="center"/>
        <w:rPr>
          <w:sz w:val="22"/>
        </w:rPr>
      </w:pPr>
      <w:r w:rsidRPr="00094A9D">
        <w:rPr>
          <w:noProof/>
          <w:sz w:val="22"/>
        </w:rPr>
        <w:drawing>
          <wp:inline distT="0" distB="0" distL="0" distR="0" wp14:anchorId="420C598F" wp14:editId="4FA306C7">
            <wp:extent cx="4232764" cy="2177060"/>
            <wp:effectExtent l="0" t="0" r="0" b="0"/>
            <wp:docPr id="1040097796" name="Gambar 1" descr="Sebuah gambar berisi teks, software,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7796" name="Gambar 1" descr="Sebuah gambar berisi teks, software, Ikon komputer, Laman internet&#10;&#10;Konten yang dihasilkan AI mungkin salah."/>
                    <pic:cNvPicPr/>
                  </pic:nvPicPr>
                  <pic:blipFill rotWithShape="1">
                    <a:blip r:embed="rId156"/>
                    <a:srcRect t="13230" b="7686"/>
                    <a:stretch/>
                  </pic:blipFill>
                  <pic:spPr bwMode="auto">
                    <a:xfrm>
                      <a:off x="0" y="0"/>
                      <a:ext cx="4253776" cy="2187867"/>
                    </a:xfrm>
                    <a:prstGeom prst="rect">
                      <a:avLst/>
                    </a:prstGeom>
                    <a:ln>
                      <a:noFill/>
                    </a:ln>
                    <a:extLst>
                      <a:ext uri="{53640926-AAD7-44D8-BBD7-CCE9431645EC}">
                        <a14:shadowObscured xmlns:a14="http://schemas.microsoft.com/office/drawing/2010/main"/>
                      </a:ext>
                    </a:extLst>
                  </pic:spPr>
                </pic:pic>
              </a:graphicData>
            </a:graphic>
          </wp:inline>
        </w:drawing>
      </w:r>
    </w:p>
    <w:p w14:paraId="4A721330" w14:textId="77777777" w:rsidR="00FE098D" w:rsidRPr="00094A9D" w:rsidRDefault="00FE098D" w:rsidP="00094A9D">
      <w:pPr>
        <w:spacing w:line="240" w:lineRule="auto"/>
        <w:jc w:val="center"/>
        <w:rPr>
          <w:sz w:val="22"/>
        </w:rPr>
      </w:pPr>
    </w:p>
    <w:p w14:paraId="60BA6B4F" w14:textId="791B9C1B" w:rsidR="007A66C6" w:rsidRPr="00094A9D" w:rsidRDefault="00897FE7" w:rsidP="00094A9D">
      <w:pPr>
        <w:pStyle w:val="DaftarParagraf"/>
        <w:numPr>
          <w:ilvl w:val="0"/>
          <w:numId w:val="35"/>
        </w:numPr>
        <w:spacing w:line="240" w:lineRule="auto"/>
        <w:ind w:left="426"/>
        <w:rPr>
          <w:sz w:val="22"/>
        </w:rPr>
      </w:pPr>
      <w:r w:rsidRPr="00094A9D">
        <w:rPr>
          <w:sz w:val="22"/>
        </w:rPr>
        <w:t>Setelah data penjualan mobil berhasil disubmit, sistem menampilkan detail transaksi yang mencakup identitas pengguna, informasi kendaraan, jadwal janji temu, penawaran harga, serta lokasi inspeksi. Status penjualan ditandai sebagai Pending hingga adanya konfirmasi lebih lanjut dari admin.</w:t>
      </w:r>
    </w:p>
    <w:p w14:paraId="514C254C" w14:textId="415CC72B" w:rsidR="00FE098D" w:rsidRPr="00094A9D" w:rsidRDefault="00FE098D" w:rsidP="00094A9D">
      <w:pPr>
        <w:spacing w:line="240" w:lineRule="auto"/>
        <w:ind w:left="66"/>
        <w:jc w:val="center"/>
        <w:rPr>
          <w:sz w:val="22"/>
        </w:rPr>
      </w:pPr>
      <w:r w:rsidRPr="00094A9D">
        <w:rPr>
          <w:noProof/>
          <w:sz w:val="22"/>
        </w:rPr>
        <w:lastRenderedPageBreak/>
        <w:drawing>
          <wp:inline distT="0" distB="0" distL="0" distR="0" wp14:anchorId="1F519F3B" wp14:editId="53653F27">
            <wp:extent cx="4589185" cy="2363492"/>
            <wp:effectExtent l="0" t="0" r="0" b="0"/>
            <wp:docPr id="2056006667" name="Gambar 1" descr="Sebuah gambar berisi teks, software, Ikon kompute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6667" name="Gambar 1" descr="Sebuah gambar berisi teks, software, Ikon komputer, cuplikan layar&#10;&#10;Konten yang dihasilkan AI mungkin salah."/>
                    <pic:cNvPicPr/>
                  </pic:nvPicPr>
                  <pic:blipFill rotWithShape="1">
                    <a:blip r:embed="rId157"/>
                    <a:srcRect t="13239" b="7573"/>
                    <a:stretch/>
                  </pic:blipFill>
                  <pic:spPr bwMode="auto">
                    <a:xfrm>
                      <a:off x="0" y="0"/>
                      <a:ext cx="4607111" cy="2372724"/>
                    </a:xfrm>
                    <a:prstGeom prst="rect">
                      <a:avLst/>
                    </a:prstGeom>
                    <a:ln>
                      <a:noFill/>
                    </a:ln>
                    <a:extLst>
                      <a:ext uri="{53640926-AAD7-44D8-BBD7-CCE9431645EC}">
                        <a14:shadowObscured xmlns:a14="http://schemas.microsoft.com/office/drawing/2010/main"/>
                      </a:ext>
                    </a:extLst>
                  </pic:spPr>
                </pic:pic>
              </a:graphicData>
            </a:graphic>
          </wp:inline>
        </w:drawing>
      </w:r>
    </w:p>
    <w:p w14:paraId="66188845" w14:textId="219CE19E" w:rsidR="00FE098D" w:rsidRPr="00094A9D" w:rsidRDefault="00897FE7" w:rsidP="00094A9D">
      <w:pPr>
        <w:pStyle w:val="DaftarParagraf"/>
        <w:numPr>
          <w:ilvl w:val="0"/>
          <w:numId w:val="35"/>
        </w:numPr>
        <w:spacing w:line="240" w:lineRule="auto"/>
        <w:ind w:left="426"/>
        <w:rPr>
          <w:sz w:val="22"/>
        </w:rPr>
      </w:pPr>
      <w:r w:rsidRPr="00094A9D">
        <w:rPr>
          <w:sz w:val="22"/>
        </w:rPr>
        <w:t xml:space="preserve">Silahkan lengkapi Alamat </w:t>
      </w:r>
    </w:p>
    <w:p w14:paraId="715ED8B9" w14:textId="0E731F66" w:rsidR="00897FE7" w:rsidRPr="00094A9D" w:rsidRDefault="00897FE7" w:rsidP="00094A9D">
      <w:pPr>
        <w:spacing w:line="240" w:lineRule="auto"/>
        <w:ind w:left="66"/>
        <w:jc w:val="center"/>
        <w:rPr>
          <w:sz w:val="22"/>
        </w:rPr>
      </w:pPr>
      <w:r w:rsidRPr="00094A9D">
        <w:rPr>
          <w:noProof/>
          <w:sz w:val="22"/>
        </w:rPr>
        <w:drawing>
          <wp:inline distT="0" distB="0" distL="0" distR="0" wp14:anchorId="7067FD0D" wp14:editId="4B88FDD2">
            <wp:extent cx="4736168" cy="2432412"/>
            <wp:effectExtent l="0" t="0" r="1270" b="6350"/>
            <wp:docPr id="625819654" name="Gambar 1" descr="Sebuah gambar berisi software, teks,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9654" name="Gambar 1" descr="Sebuah gambar berisi software, teks, Software multimedia, cuplikan layar&#10;&#10;Konten yang dihasilkan AI mungkin salah."/>
                    <pic:cNvPicPr/>
                  </pic:nvPicPr>
                  <pic:blipFill rotWithShape="1">
                    <a:blip r:embed="rId158"/>
                    <a:srcRect t="13475" b="7557"/>
                    <a:stretch/>
                  </pic:blipFill>
                  <pic:spPr bwMode="auto">
                    <a:xfrm>
                      <a:off x="0" y="0"/>
                      <a:ext cx="4766769" cy="2448128"/>
                    </a:xfrm>
                    <a:prstGeom prst="rect">
                      <a:avLst/>
                    </a:prstGeom>
                    <a:ln>
                      <a:noFill/>
                    </a:ln>
                    <a:extLst>
                      <a:ext uri="{53640926-AAD7-44D8-BBD7-CCE9431645EC}">
                        <a14:shadowObscured xmlns:a14="http://schemas.microsoft.com/office/drawing/2010/main"/>
                      </a:ext>
                    </a:extLst>
                  </pic:spPr>
                </pic:pic>
              </a:graphicData>
            </a:graphic>
          </wp:inline>
        </w:drawing>
      </w:r>
    </w:p>
    <w:p w14:paraId="6B7C1B1A" w14:textId="1883E5CF" w:rsidR="00897FE7" w:rsidRPr="00094A9D" w:rsidRDefault="00897FE7" w:rsidP="00094A9D">
      <w:pPr>
        <w:pStyle w:val="DaftarParagraf"/>
        <w:numPr>
          <w:ilvl w:val="0"/>
          <w:numId w:val="35"/>
        </w:numPr>
        <w:spacing w:line="240" w:lineRule="auto"/>
        <w:ind w:left="426"/>
        <w:rPr>
          <w:sz w:val="22"/>
        </w:rPr>
      </w:pPr>
      <w:r w:rsidRPr="00094A9D">
        <w:rPr>
          <w:sz w:val="22"/>
        </w:rPr>
        <w:t>Apabila status penjualan telah berubah menjadi Accepted, pengguna diminta menunggu konfirmasi lebih lanjut dari admin melalui WhatsApp terkait proses inspeksi kendaraan.</w:t>
      </w:r>
    </w:p>
    <w:p w14:paraId="59D86BEC" w14:textId="34B7F570" w:rsidR="00897FE7" w:rsidRPr="00094A9D" w:rsidRDefault="00897FE7" w:rsidP="00094A9D">
      <w:pPr>
        <w:spacing w:line="240" w:lineRule="auto"/>
        <w:ind w:left="66"/>
        <w:rPr>
          <w:sz w:val="22"/>
        </w:rPr>
      </w:pPr>
      <w:r w:rsidRPr="00094A9D">
        <w:rPr>
          <w:noProof/>
          <w:sz w:val="22"/>
        </w:rPr>
        <w:lastRenderedPageBreak/>
        <w:drawing>
          <wp:inline distT="0" distB="0" distL="0" distR="0" wp14:anchorId="104F8C4D" wp14:editId="080FE9C5">
            <wp:extent cx="5039083" cy="2564970"/>
            <wp:effectExtent l="0" t="0" r="3175" b="635"/>
            <wp:docPr id="498951424"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1424" name="Gambar 1" descr="Sebuah gambar berisi software, cuplikan layar, teks, Ikon komputer&#10;&#10;Konten yang dihasilkan AI mungkin salah."/>
                    <pic:cNvPicPr/>
                  </pic:nvPicPr>
                  <pic:blipFill rotWithShape="1">
                    <a:blip r:embed="rId159"/>
                    <a:srcRect t="13003" b="8732"/>
                    <a:stretch/>
                  </pic:blipFill>
                  <pic:spPr bwMode="auto">
                    <a:xfrm>
                      <a:off x="0" y="0"/>
                      <a:ext cx="5039995" cy="2565434"/>
                    </a:xfrm>
                    <a:prstGeom prst="rect">
                      <a:avLst/>
                    </a:prstGeom>
                    <a:ln>
                      <a:noFill/>
                    </a:ln>
                    <a:extLst>
                      <a:ext uri="{53640926-AAD7-44D8-BBD7-CCE9431645EC}">
                        <a14:shadowObscured xmlns:a14="http://schemas.microsoft.com/office/drawing/2010/main"/>
                      </a:ext>
                    </a:extLst>
                  </pic:spPr>
                </pic:pic>
              </a:graphicData>
            </a:graphic>
          </wp:inline>
        </w:drawing>
      </w:r>
    </w:p>
    <w:p w14:paraId="76D85F4C" w14:textId="77777777" w:rsidR="00891131" w:rsidRPr="00094A9D" w:rsidRDefault="00891131" w:rsidP="00094A9D">
      <w:pPr>
        <w:spacing w:line="240" w:lineRule="auto"/>
        <w:ind w:left="66"/>
        <w:rPr>
          <w:sz w:val="22"/>
        </w:rPr>
      </w:pPr>
    </w:p>
    <w:p w14:paraId="3CFF530E" w14:textId="47BBD722" w:rsidR="00891131" w:rsidRPr="00094A9D" w:rsidRDefault="00891131" w:rsidP="00094A9D">
      <w:pPr>
        <w:spacing w:line="240" w:lineRule="auto"/>
        <w:ind w:left="66"/>
        <w:rPr>
          <w:b/>
          <w:bCs/>
          <w:sz w:val="22"/>
        </w:rPr>
      </w:pPr>
      <w:r w:rsidRPr="00094A9D">
        <w:rPr>
          <w:b/>
          <w:bCs/>
          <w:sz w:val="22"/>
        </w:rPr>
        <w:t>Cara cek transaksi penjualan</w:t>
      </w:r>
    </w:p>
    <w:p w14:paraId="0FB0E4E3" w14:textId="77777777" w:rsidR="00891131" w:rsidRPr="00094A9D" w:rsidRDefault="00891131" w:rsidP="00094A9D">
      <w:pPr>
        <w:spacing w:line="240" w:lineRule="auto"/>
        <w:ind w:left="66"/>
        <w:rPr>
          <w:sz w:val="22"/>
        </w:rPr>
      </w:pPr>
      <w:r w:rsidRPr="00094A9D">
        <w:rPr>
          <w:sz w:val="22"/>
        </w:rPr>
        <w:t>Pada menu Transaksi Penjualan Mobil, sistem menampilkan detail transaksi yang meliputi informasi kendaraan, pembeli, harga, serta tanggal penjualan. Status transaksi ditandai Completed sebagai penanda bahwa proses penjualan telah selesai.</w:t>
      </w:r>
    </w:p>
    <w:p w14:paraId="78F62E54" w14:textId="6A065327" w:rsidR="00891131" w:rsidRPr="009E5A03" w:rsidRDefault="00891131" w:rsidP="00891131">
      <w:pPr>
        <w:ind w:left="66"/>
        <w:jc w:val="center"/>
      </w:pPr>
      <w:r w:rsidRPr="00891131">
        <w:rPr>
          <w:noProof/>
        </w:rPr>
        <w:drawing>
          <wp:inline distT="0" distB="0" distL="0" distR="0" wp14:anchorId="4A01F051" wp14:editId="13A90E0B">
            <wp:extent cx="4705875" cy="2440983"/>
            <wp:effectExtent l="0" t="0" r="6350" b="0"/>
            <wp:docPr id="999317328"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17328" name="Gambar 1" descr="Sebuah gambar berisi cuplikan layar, teks, software&#10;&#10;Konten yang dihasilkan AI mungkin salah."/>
                    <pic:cNvPicPr/>
                  </pic:nvPicPr>
                  <pic:blipFill>
                    <a:blip r:embed="rId160"/>
                    <a:stretch>
                      <a:fillRect/>
                    </a:stretch>
                  </pic:blipFill>
                  <pic:spPr>
                    <a:xfrm>
                      <a:off x="0" y="0"/>
                      <a:ext cx="4749514" cy="2463619"/>
                    </a:xfrm>
                    <a:prstGeom prst="rect">
                      <a:avLst/>
                    </a:prstGeom>
                  </pic:spPr>
                </pic:pic>
              </a:graphicData>
            </a:graphic>
          </wp:inline>
        </w:drawing>
      </w:r>
    </w:p>
    <w:sectPr w:rsidR="00891131" w:rsidRPr="009E5A03" w:rsidSect="00AE372B">
      <w:headerReference w:type="default" r:id="rId161"/>
      <w:footerReference w:type="default" r:id="rId162"/>
      <w:pgSz w:w="11906" w:h="16838" w:code="9"/>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2427" w14:textId="77777777" w:rsidR="00DE576D" w:rsidRDefault="00DE576D" w:rsidP="00E72D75">
      <w:pPr>
        <w:spacing w:before="0" w:after="0" w:line="240" w:lineRule="auto"/>
      </w:pPr>
      <w:r>
        <w:separator/>
      </w:r>
    </w:p>
  </w:endnote>
  <w:endnote w:type="continuationSeparator" w:id="0">
    <w:p w14:paraId="5F319C6F" w14:textId="77777777" w:rsidR="00DE576D" w:rsidRDefault="00DE576D"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AE372B">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1E68747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458FF73" w:rsidR="00C22B9A" w:rsidRDefault="00D81360">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F1C" w14:textId="0BDCD5B4" w:rsidR="00AE372B" w:rsidRDefault="00AE372B" w:rsidP="00585910">
    <w:pPr>
      <w:pStyle w:val="Footer"/>
      <w:framePr w:wrap="none" w:vAnchor="text" w:hAnchor="margin" w:xAlign="center" w:y="1"/>
      <w:rPr>
        <w:rStyle w:val="NomorHalaman"/>
      </w:rPr>
    </w:pPr>
    <w:r>
      <w:rPr>
        <w:rStyle w:val="NomorHalaman"/>
      </w:rPr>
      <w:t>L-</w:t>
    </w:r>
    <w:sdt>
      <w:sdtPr>
        <w:rPr>
          <w:rStyle w:val="NomorHalaman"/>
        </w:rPr>
        <w:id w:val="1468094031"/>
        <w:docPartObj>
          <w:docPartGallery w:val="Page Numbers (Bottom of Page)"/>
          <w:docPartUnique/>
        </w:docPartObj>
      </w:sdtPr>
      <w:sdtContent>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sdtContent>
    </w:sdt>
  </w:p>
  <w:p w14:paraId="2E7ACF34" w14:textId="77777777" w:rsidR="00AE372B" w:rsidRDefault="00AE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7460" w14:textId="77777777" w:rsidR="00DE576D" w:rsidRDefault="00DE576D" w:rsidP="00E72D75">
      <w:pPr>
        <w:spacing w:before="0" w:after="0" w:line="240" w:lineRule="auto"/>
      </w:pPr>
      <w:r>
        <w:separator/>
      </w:r>
    </w:p>
  </w:footnote>
  <w:footnote w:type="continuationSeparator" w:id="0">
    <w:p w14:paraId="135615E1" w14:textId="77777777" w:rsidR="00DE576D" w:rsidRDefault="00DE576D"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53D0D6C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0D15E6">
          <w:rPr>
            <w:rStyle w:val="NomorHalaman"/>
            <w:noProof/>
          </w:rPr>
          <w:t>vi</w: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3EFC" w14:textId="31AEAA8B" w:rsidR="00AE372B" w:rsidRDefault="00AE372B" w:rsidP="00700B8C">
    <w:pPr>
      <w:pStyle w:val="Header"/>
      <w:framePr w:wrap="none" w:vAnchor="text" w:hAnchor="margin" w:xAlign="right" w:y="1"/>
      <w:rPr>
        <w:rStyle w:val="NomorHalaman"/>
      </w:rPr>
    </w:pPr>
  </w:p>
  <w:p w14:paraId="19B40DF6" w14:textId="77777777" w:rsidR="00AE372B" w:rsidRDefault="00AE372B"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1FE0FF3"/>
    <w:multiLevelType w:val="hybridMultilevel"/>
    <w:tmpl w:val="941A1EA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1A0"/>
    <w:multiLevelType w:val="hybridMultilevel"/>
    <w:tmpl w:val="D632F676"/>
    <w:lvl w:ilvl="0" w:tplc="0421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67B4E6C"/>
    <w:multiLevelType w:val="hybridMultilevel"/>
    <w:tmpl w:val="D18A167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4F4AF3"/>
    <w:multiLevelType w:val="hybridMultilevel"/>
    <w:tmpl w:val="44C0F8D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5E77"/>
    <w:multiLevelType w:val="hybridMultilevel"/>
    <w:tmpl w:val="B0D434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B801745"/>
    <w:multiLevelType w:val="hybridMultilevel"/>
    <w:tmpl w:val="4DAE91D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2D5A06F8"/>
    <w:multiLevelType w:val="hybridMultilevel"/>
    <w:tmpl w:val="36C20570"/>
    <w:lvl w:ilvl="0" w:tplc="4A146E72">
      <w:start w:val="1"/>
      <w:numFmt w:val="decimal"/>
      <w:lvlText w:val="%1."/>
      <w:lvlJc w:val="left"/>
      <w:pPr>
        <w:ind w:left="1146"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A67"/>
    <w:multiLevelType w:val="hybridMultilevel"/>
    <w:tmpl w:val="FEEC6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760BB5"/>
    <w:multiLevelType w:val="hybridMultilevel"/>
    <w:tmpl w:val="97C4A8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37FD2DAC"/>
    <w:multiLevelType w:val="hybridMultilevel"/>
    <w:tmpl w:val="D18A167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A702870"/>
    <w:multiLevelType w:val="hybridMultilevel"/>
    <w:tmpl w:val="A66024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2DC3"/>
    <w:multiLevelType w:val="hybridMultilevel"/>
    <w:tmpl w:val="524CAFEA"/>
    <w:lvl w:ilvl="0" w:tplc="4A146E72">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ABA7429"/>
    <w:multiLevelType w:val="hybridMultilevel"/>
    <w:tmpl w:val="0CF8D268"/>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1461A"/>
    <w:multiLevelType w:val="hybridMultilevel"/>
    <w:tmpl w:val="ED429D1E"/>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C26001"/>
    <w:multiLevelType w:val="hybridMultilevel"/>
    <w:tmpl w:val="C0F87662"/>
    <w:lvl w:ilvl="0" w:tplc="04210001">
      <w:start w:val="1"/>
      <w:numFmt w:val="bullet"/>
      <w:lvlText w:val=""/>
      <w:lvlJc w:val="left"/>
      <w:pPr>
        <w:ind w:left="1146" w:hanging="360"/>
      </w:pPr>
      <w:rPr>
        <w:rFonts w:ascii="Symbol" w:hAnsi="Symbol"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DA459E"/>
    <w:multiLevelType w:val="hybridMultilevel"/>
    <w:tmpl w:val="EB5CE0AA"/>
    <w:lvl w:ilvl="0" w:tplc="04210001">
      <w:start w:val="1"/>
      <w:numFmt w:val="bullet"/>
      <w:lvlText w:val=""/>
      <w:lvlJc w:val="left"/>
      <w:pPr>
        <w:ind w:left="114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EF602B"/>
    <w:multiLevelType w:val="hybridMultilevel"/>
    <w:tmpl w:val="25386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55D70"/>
    <w:multiLevelType w:val="hybridMultilevel"/>
    <w:tmpl w:val="16342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78B6D35"/>
    <w:multiLevelType w:val="hybridMultilevel"/>
    <w:tmpl w:val="36C20570"/>
    <w:lvl w:ilvl="0" w:tplc="FFFFFFFF">
      <w:start w:val="1"/>
      <w:numFmt w:val="decimal"/>
      <w:lvlText w:val="%1."/>
      <w:lvlJc w:val="left"/>
      <w:pPr>
        <w:ind w:left="114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543FF"/>
    <w:multiLevelType w:val="hybridMultilevel"/>
    <w:tmpl w:val="850A32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7E792CEA"/>
    <w:multiLevelType w:val="hybridMultilevel"/>
    <w:tmpl w:val="FCFE6174"/>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871146626">
    <w:abstractNumId w:val="4"/>
  </w:num>
  <w:num w:numId="2" w16cid:durableId="513303159">
    <w:abstractNumId w:val="27"/>
  </w:num>
  <w:num w:numId="3" w16cid:durableId="791679581">
    <w:abstractNumId w:val="13"/>
  </w:num>
  <w:num w:numId="4" w16cid:durableId="1729307196">
    <w:abstractNumId w:val="22"/>
  </w:num>
  <w:num w:numId="5" w16cid:durableId="1798640702">
    <w:abstractNumId w:val="6"/>
  </w:num>
  <w:num w:numId="6" w16cid:durableId="16589146">
    <w:abstractNumId w:val="9"/>
  </w:num>
  <w:num w:numId="7" w16cid:durableId="1375810069">
    <w:abstractNumId w:val="3"/>
  </w:num>
  <w:num w:numId="8" w16cid:durableId="68777053">
    <w:abstractNumId w:val="21"/>
  </w:num>
  <w:num w:numId="9" w16cid:durableId="696547471">
    <w:abstractNumId w:val="24"/>
  </w:num>
  <w:num w:numId="10" w16cid:durableId="228269170">
    <w:abstractNumId w:val="29"/>
  </w:num>
  <w:num w:numId="11" w16cid:durableId="1625042739">
    <w:abstractNumId w:val="15"/>
  </w:num>
  <w:num w:numId="12" w16cid:durableId="433936388">
    <w:abstractNumId w:val="16"/>
  </w:num>
  <w:num w:numId="13" w16cid:durableId="509418629">
    <w:abstractNumId w:val="30"/>
  </w:num>
  <w:num w:numId="14" w16cid:durableId="1379475347">
    <w:abstractNumId w:val="2"/>
  </w:num>
  <w:num w:numId="15" w16cid:durableId="703556221">
    <w:abstractNumId w:val="7"/>
  </w:num>
  <w:num w:numId="16" w16cid:durableId="1668708935">
    <w:abstractNumId w:val="33"/>
  </w:num>
  <w:num w:numId="17" w16cid:durableId="1758483259">
    <w:abstractNumId w:val="26"/>
  </w:num>
  <w:num w:numId="18" w16cid:durableId="1671716588">
    <w:abstractNumId w:val="28"/>
  </w:num>
  <w:num w:numId="19" w16cid:durableId="1880241384">
    <w:abstractNumId w:val="20"/>
  </w:num>
  <w:num w:numId="20" w16cid:durableId="535849405">
    <w:abstractNumId w:val="25"/>
  </w:num>
  <w:num w:numId="21" w16cid:durableId="1507555414">
    <w:abstractNumId w:val="0"/>
  </w:num>
  <w:num w:numId="22" w16cid:durableId="1846241353">
    <w:abstractNumId w:val="31"/>
  </w:num>
  <w:num w:numId="23" w16cid:durableId="264657659">
    <w:abstractNumId w:val="11"/>
  </w:num>
  <w:num w:numId="24" w16cid:durableId="1224756297">
    <w:abstractNumId w:val="36"/>
  </w:num>
  <w:num w:numId="25" w16cid:durableId="1680887145">
    <w:abstractNumId w:val="32"/>
  </w:num>
  <w:num w:numId="26" w16cid:durableId="2072538992">
    <w:abstractNumId w:val="35"/>
  </w:num>
  <w:num w:numId="27" w16cid:durableId="1267497419">
    <w:abstractNumId w:val="19"/>
  </w:num>
  <w:num w:numId="28" w16cid:durableId="1296179111">
    <w:abstractNumId w:val="14"/>
  </w:num>
  <w:num w:numId="29" w16cid:durableId="1020935311">
    <w:abstractNumId w:val="23"/>
  </w:num>
  <w:num w:numId="30" w16cid:durableId="105468287">
    <w:abstractNumId w:val="12"/>
  </w:num>
  <w:num w:numId="31" w16cid:durableId="1711606053">
    <w:abstractNumId w:val="34"/>
  </w:num>
  <w:num w:numId="32" w16cid:durableId="882135696">
    <w:abstractNumId w:val="10"/>
  </w:num>
  <w:num w:numId="33" w16cid:durableId="366295880">
    <w:abstractNumId w:val="1"/>
  </w:num>
  <w:num w:numId="34" w16cid:durableId="1460493140">
    <w:abstractNumId w:val="5"/>
  </w:num>
  <w:num w:numId="35" w16cid:durableId="1469783727">
    <w:abstractNumId w:val="18"/>
  </w:num>
  <w:num w:numId="36" w16cid:durableId="1224559053">
    <w:abstractNumId w:val="8"/>
  </w:num>
  <w:num w:numId="37" w16cid:durableId="672610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044C"/>
    <w:rsid w:val="00015034"/>
    <w:rsid w:val="00016C22"/>
    <w:rsid w:val="00017138"/>
    <w:rsid w:val="00021513"/>
    <w:rsid w:val="000250DC"/>
    <w:rsid w:val="0002554A"/>
    <w:rsid w:val="00025670"/>
    <w:rsid w:val="0003186A"/>
    <w:rsid w:val="000417F4"/>
    <w:rsid w:val="00041FDA"/>
    <w:rsid w:val="0005296B"/>
    <w:rsid w:val="00054551"/>
    <w:rsid w:val="00054DF5"/>
    <w:rsid w:val="000645CF"/>
    <w:rsid w:val="00077963"/>
    <w:rsid w:val="00082ED3"/>
    <w:rsid w:val="00083F2A"/>
    <w:rsid w:val="0008724B"/>
    <w:rsid w:val="00091C9B"/>
    <w:rsid w:val="00094A9D"/>
    <w:rsid w:val="0009507F"/>
    <w:rsid w:val="00095497"/>
    <w:rsid w:val="000A0FB8"/>
    <w:rsid w:val="000A1D6D"/>
    <w:rsid w:val="000A1F4B"/>
    <w:rsid w:val="000A4875"/>
    <w:rsid w:val="000A7487"/>
    <w:rsid w:val="000A7EB0"/>
    <w:rsid w:val="000B0EAE"/>
    <w:rsid w:val="000B4377"/>
    <w:rsid w:val="000C29A4"/>
    <w:rsid w:val="000D0925"/>
    <w:rsid w:val="000D15E6"/>
    <w:rsid w:val="000D2DC2"/>
    <w:rsid w:val="000E3C5F"/>
    <w:rsid w:val="000F05B2"/>
    <w:rsid w:val="000F2E4B"/>
    <w:rsid w:val="000F463E"/>
    <w:rsid w:val="000F51B1"/>
    <w:rsid w:val="00105C46"/>
    <w:rsid w:val="00113EB6"/>
    <w:rsid w:val="0011408D"/>
    <w:rsid w:val="00114146"/>
    <w:rsid w:val="001149DA"/>
    <w:rsid w:val="001172A5"/>
    <w:rsid w:val="00125DA8"/>
    <w:rsid w:val="00126220"/>
    <w:rsid w:val="00134541"/>
    <w:rsid w:val="001349E9"/>
    <w:rsid w:val="001374B9"/>
    <w:rsid w:val="001417A6"/>
    <w:rsid w:val="0014406D"/>
    <w:rsid w:val="001472CE"/>
    <w:rsid w:val="00147847"/>
    <w:rsid w:val="00152A26"/>
    <w:rsid w:val="00153725"/>
    <w:rsid w:val="00154873"/>
    <w:rsid w:val="001607C1"/>
    <w:rsid w:val="001616D2"/>
    <w:rsid w:val="00167835"/>
    <w:rsid w:val="001678E9"/>
    <w:rsid w:val="00177F30"/>
    <w:rsid w:val="001815D0"/>
    <w:rsid w:val="00190740"/>
    <w:rsid w:val="001948D2"/>
    <w:rsid w:val="0019675C"/>
    <w:rsid w:val="001A10C3"/>
    <w:rsid w:val="001A1E58"/>
    <w:rsid w:val="001A5372"/>
    <w:rsid w:val="001B0F2C"/>
    <w:rsid w:val="001B53C5"/>
    <w:rsid w:val="001B76AB"/>
    <w:rsid w:val="001C004E"/>
    <w:rsid w:val="001D602B"/>
    <w:rsid w:val="001E27F8"/>
    <w:rsid w:val="001E58F9"/>
    <w:rsid w:val="001E6389"/>
    <w:rsid w:val="001F046C"/>
    <w:rsid w:val="001F1534"/>
    <w:rsid w:val="001F3A6D"/>
    <w:rsid w:val="0020042D"/>
    <w:rsid w:val="00200813"/>
    <w:rsid w:val="00205630"/>
    <w:rsid w:val="0021014C"/>
    <w:rsid w:val="00210E6E"/>
    <w:rsid w:val="00217E60"/>
    <w:rsid w:val="00223F62"/>
    <w:rsid w:val="00230106"/>
    <w:rsid w:val="0024398E"/>
    <w:rsid w:val="00254997"/>
    <w:rsid w:val="002628CF"/>
    <w:rsid w:val="0026604E"/>
    <w:rsid w:val="00267A65"/>
    <w:rsid w:val="00271EE4"/>
    <w:rsid w:val="00272630"/>
    <w:rsid w:val="0027710D"/>
    <w:rsid w:val="00277D2A"/>
    <w:rsid w:val="00282912"/>
    <w:rsid w:val="00284519"/>
    <w:rsid w:val="00286916"/>
    <w:rsid w:val="002870D7"/>
    <w:rsid w:val="00296232"/>
    <w:rsid w:val="00297CA1"/>
    <w:rsid w:val="002A04A0"/>
    <w:rsid w:val="002A0F53"/>
    <w:rsid w:val="002A1FEE"/>
    <w:rsid w:val="002A2ACB"/>
    <w:rsid w:val="002A3C94"/>
    <w:rsid w:val="002A4D46"/>
    <w:rsid w:val="002B7347"/>
    <w:rsid w:val="002C0D26"/>
    <w:rsid w:val="002D2564"/>
    <w:rsid w:val="002D6714"/>
    <w:rsid w:val="002E5711"/>
    <w:rsid w:val="002F1C4C"/>
    <w:rsid w:val="002F5137"/>
    <w:rsid w:val="0030250C"/>
    <w:rsid w:val="00303423"/>
    <w:rsid w:val="003045FB"/>
    <w:rsid w:val="00304CFD"/>
    <w:rsid w:val="00305143"/>
    <w:rsid w:val="00305ECB"/>
    <w:rsid w:val="00307427"/>
    <w:rsid w:val="003149B8"/>
    <w:rsid w:val="00316B04"/>
    <w:rsid w:val="003201AD"/>
    <w:rsid w:val="00322B85"/>
    <w:rsid w:val="0033132D"/>
    <w:rsid w:val="00332546"/>
    <w:rsid w:val="00334BC1"/>
    <w:rsid w:val="00336E25"/>
    <w:rsid w:val="003416E8"/>
    <w:rsid w:val="003463A2"/>
    <w:rsid w:val="0035693E"/>
    <w:rsid w:val="003724CC"/>
    <w:rsid w:val="00372722"/>
    <w:rsid w:val="003740E7"/>
    <w:rsid w:val="003741E3"/>
    <w:rsid w:val="00385A6E"/>
    <w:rsid w:val="003871D1"/>
    <w:rsid w:val="00390BC1"/>
    <w:rsid w:val="00397699"/>
    <w:rsid w:val="003A3F75"/>
    <w:rsid w:val="003B0C59"/>
    <w:rsid w:val="003C6955"/>
    <w:rsid w:val="003D238B"/>
    <w:rsid w:val="003D5107"/>
    <w:rsid w:val="003D6090"/>
    <w:rsid w:val="003D642C"/>
    <w:rsid w:val="003E0D0F"/>
    <w:rsid w:val="003E1D3A"/>
    <w:rsid w:val="003E38A8"/>
    <w:rsid w:val="003E623E"/>
    <w:rsid w:val="003F3D68"/>
    <w:rsid w:val="003F4FB7"/>
    <w:rsid w:val="003F603F"/>
    <w:rsid w:val="00403712"/>
    <w:rsid w:val="0040495B"/>
    <w:rsid w:val="0042023E"/>
    <w:rsid w:val="00433BAC"/>
    <w:rsid w:val="004347FD"/>
    <w:rsid w:val="00434BAD"/>
    <w:rsid w:val="0043799A"/>
    <w:rsid w:val="00440B66"/>
    <w:rsid w:val="0044104B"/>
    <w:rsid w:val="00443C02"/>
    <w:rsid w:val="004453D6"/>
    <w:rsid w:val="0044563F"/>
    <w:rsid w:val="00446A5D"/>
    <w:rsid w:val="00447AFC"/>
    <w:rsid w:val="00447E4D"/>
    <w:rsid w:val="004605DB"/>
    <w:rsid w:val="004610EC"/>
    <w:rsid w:val="004779C5"/>
    <w:rsid w:val="00477A1E"/>
    <w:rsid w:val="004917BE"/>
    <w:rsid w:val="00493847"/>
    <w:rsid w:val="004A60CD"/>
    <w:rsid w:val="004A67B3"/>
    <w:rsid w:val="004A68CC"/>
    <w:rsid w:val="004A7068"/>
    <w:rsid w:val="004B27D7"/>
    <w:rsid w:val="004B70D1"/>
    <w:rsid w:val="004C0619"/>
    <w:rsid w:val="004C096E"/>
    <w:rsid w:val="004C3205"/>
    <w:rsid w:val="004C582A"/>
    <w:rsid w:val="004C5A1B"/>
    <w:rsid w:val="004C5A81"/>
    <w:rsid w:val="004C7BC0"/>
    <w:rsid w:val="004D2DBD"/>
    <w:rsid w:val="004D5AE5"/>
    <w:rsid w:val="004E5341"/>
    <w:rsid w:val="004F041A"/>
    <w:rsid w:val="004F0B58"/>
    <w:rsid w:val="004F0FE3"/>
    <w:rsid w:val="004F2724"/>
    <w:rsid w:val="005046AC"/>
    <w:rsid w:val="00505240"/>
    <w:rsid w:val="00507BA9"/>
    <w:rsid w:val="00512507"/>
    <w:rsid w:val="00513E8F"/>
    <w:rsid w:val="0051563E"/>
    <w:rsid w:val="00524208"/>
    <w:rsid w:val="00530B20"/>
    <w:rsid w:val="005366B4"/>
    <w:rsid w:val="00545630"/>
    <w:rsid w:val="00546A91"/>
    <w:rsid w:val="005536D6"/>
    <w:rsid w:val="00561A5B"/>
    <w:rsid w:val="00563817"/>
    <w:rsid w:val="0056459E"/>
    <w:rsid w:val="005674A9"/>
    <w:rsid w:val="0057266C"/>
    <w:rsid w:val="005769FD"/>
    <w:rsid w:val="00577B4A"/>
    <w:rsid w:val="00577D83"/>
    <w:rsid w:val="00582F99"/>
    <w:rsid w:val="005A319E"/>
    <w:rsid w:val="005A7749"/>
    <w:rsid w:val="005A78F9"/>
    <w:rsid w:val="005B3FE1"/>
    <w:rsid w:val="005B54DE"/>
    <w:rsid w:val="005B572C"/>
    <w:rsid w:val="005B62F9"/>
    <w:rsid w:val="005D05C6"/>
    <w:rsid w:val="005D43C0"/>
    <w:rsid w:val="005D5633"/>
    <w:rsid w:val="005D68C4"/>
    <w:rsid w:val="005E093F"/>
    <w:rsid w:val="005E09AF"/>
    <w:rsid w:val="005E2285"/>
    <w:rsid w:val="005E4836"/>
    <w:rsid w:val="005E585A"/>
    <w:rsid w:val="005E6860"/>
    <w:rsid w:val="005E6B96"/>
    <w:rsid w:val="005F41C7"/>
    <w:rsid w:val="005F478D"/>
    <w:rsid w:val="00603868"/>
    <w:rsid w:val="00612684"/>
    <w:rsid w:val="00614385"/>
    <w:rsid w:val="0061553D"/>
    <w:rsid w:val="00617DCC"/>
    <w:rsid w:val="00626563"/>
    <w:rsid w:val="00627531"/>
    <w:rsid w:val="006361E0"/>
    <w:rsid w:val="00637E2D"/>
    <w:rsid w:val="0065532C"/>
    <w:rsid w:val="00656E3A"/>
    <w:rsid w:val="00660BFD"/>
    <w:rsid w:val="00660CAC"/>
    <w:rsid w:val="006779C0"/>
    <w:rsid w:val="00680759"/>
    <w:rsid w:val="00680FCD"/>
    <w:rsid w:val="00681682"/>
    <w:rsid w:val="00682590"/>
    <w:rsid w:val="006907EC"/>
    <w:rsid w:val="006946A9"/>
    <w:rsid w:val="006A401A"/>
    <w:rsid w:val="006B3159"/>
    <w:rsid w:val="006B4D78"/>
    <w:rsid w:val="006C297A"/>
    <w:rsid w:val="006C2FA5"/>
    <w:rsid w:val="006C71BC"/>
    <w:rsid w:val="006E10B5"/>
    <w:rsid w:val="006F3D42"/>
    <w:rsid w:val="006F40C8"/>
    <w:rsid w:val="006F44D9"/>
    <w:rsid w:val="00705FE6"/>
    <w:rsid w:val="00706400"/>
    <w:rsid w:val="007066BC"/>
    <w:rsid w:val="00710DFD"/>
    <w:rsid w:val="00715006"/>
    <w:rsid w:val="007159B0"/>
    <w:rsid w:val="00717687"/>
    <w:rsid w:val="007241B3"/>
    <w:rsid w:val="007317B9"/>
    <w:rsid w:val="0073242B"/>
    <w:rsid w:val="007336A6"/>
    <w:rsid w:val="00736BB5"/>
    <w:rsid w:val="00737F65"/>
    <w:rsid w:val="00742C26"/>
    <w:rsid w:val="00744B85"/>
    <w:rsid w:val="007563FA"/>
    <w:rsid w:val="007606A4"/>
    <w:rsid w:val="0076648E"/>
    <w:rsid w:val="00773897"/>
    <w:rsid w:val="00775CE8"/>
    <w:rsid w:val="00781273"/>
    <w:rsid w:val="00785087"/>
    <w:rsid w:val="00785E45"/>
    <w:rsid w:val="00790AB8"/>
    <w:rsid w:val="00790D70"/>
    <w:rsid w:val="007976B8"/>
    <w:rsid w:val="00797D4E"/>
    <w:rsid w:val="00797E6E"/>
    <w:rsid w:val="007A2610"/>
    <w:rsid w:val="007A281F"/>
    <w:rsid w:val="007A4A87"/>
    <w:rsid w:val="007A61DE"/>
    <w:rsid w:val="007A66C6"/>
    <w:rsid w:val="007B0A63"/>
    <w:rsid w:val="007B1B7E"/>
    <w:rsid w:val="007B6205"/>
    <w:rsid w:val="007C17F0"/>
    <w:rsid w:val="007C67A7"/>
    <w:rsid w:val="007D6808"/>
    <w:rsid w:val="007E00CC"/>
    <w:rsid w:val="007E1C25"/>
    <w:rsid w:val="007E1FEA"/>
    <w:rsid w:val="007E583C"/>
    <w:rsid w:val="007F595A"/>
    <w:rsid w:val="007F65EA"/>
    <w:rsid w:val="008002EC"/>
    <w:rsid w:val="008035E2"/>
    <w:rsid w:val="00812E6E"/>
    <w:rsid w:val="008153F8"/>
    <w:rsid w:val="008166B3"/>
    <w:rsid w:val="0082008E"/>
    <w:rsid w:val="008217C7"/>
    <w:rsid w:val="00825DBF"/>
    <w:rsid w:val="00826964"/>
    <w:rsid w:val="0082766E"/>
    <w:rsid w:val="00827E90"/>
    <w:rsid w:val="00831A13"/>
    <w:rsid w:val="00837731"/>
    <w:rsid w:val="00837E81"/>
    <w:rsid w:val="00843956"/>
    <w:rsid w:val="00844437"/>
    <w:rsid w:val="008510BD"/>
    <w:rsid w:val="008550BF"/>
    <w:rsid w:val="008555E7"/>
    <w:rsid w:val="00855673"/>
    <w:rsid w:val="0085617F"/>
    <w:rsid w:val="00857533"/>
    <w:rsid w:val="008618F1"/>
    <w:rsid w:val="00867798"/>
    <w:rsid w:val="0087010B"/>
    <w:rsid w:val="00870950"/>
    <w:rsid w:val="008732DC"/>
    <w:rsid w:val="008741F7"/>
    <w:rsid w:val="00876249"/>
    <w:rsid w:val="008773DB"/>
    <w:rsid w:val="00890125"/>
    <w:rsid w:val="008908A2"/>
    <w:rsid w:val="00891131"/>
    <w:rsid w:val="0089152D"/>
    <w:rsid w:val="00896E2B"/>
    <w:rsid w:val="00897FE7"/>
    <w:rsid w:val="008B020D"/>
    <w:rsid w:val="008C03AE"/>
    <w:rsid w:val="008C5CAB"/>
    <w:rsid w:val="008C6B2B"/>
    <w:rsid w:val="008D0499"/>
    <w:rsid w:val="008D3334"/>
    <w:rsid w:val="008D457F"/>
    <w:rsid w:val="008D6C95"/>
    <w:rsid w:val="008E625C"/>
    <w:rsid w:val="008F1359"/>
    <w:rsid w:val="008F18C4"/>
    <w:rsid w:val="008F739F"/>
    <w:rsid w:val="00901C40"/>
    <w:rsid w:val="0090468E"/>
    <w:rsid w:val="00923878"/>
    <w:rsid w:val="00933D23"/>
    <w:rsid w:val="00936DCB"/>
    <w:rsid w:val="00936F52"/>
    <w:rsid w:val="009404C4"/>
    <w:rsid w:val="00941234"/>
    <w:rsid w:val="00953028"/>
    <w:rsid w:val="009633D5"/>
    <w:rsid w:val="00974C91"/>
    <w:rsid w:val="00974DE8"/>
    <w:rsid w:val="00980176"/>
    <w:rsid w:val="00980902"/>
    <w:rsid w:val="009919CE"/>
    <w:rsid w:val="00994100"/>
    <w:rsid w:val="009A033B"/>
    <w:rsid w:val="009A666C"/>
    <w:rsid w:val="009B12C0"/>
    <w:rsid w:val="009B1D3C"/>
    <w:rsid w:val="009B417A"/>
    <w:rsid w:val="009B41E0"/>
    <w:rsid w:val="009C090F"/>
    <w:rsid w:val="009D1173"/>
    <w:rsid w:val="009D344C"/>
    <w:rsid w:val="009D35CC"/>
    <w:rsid w:val="009D65BC"/>
    <w:rsid w:val="009D7CDD"/>
    <w:rsid w:val="009E00FF"/>
    <w:rsid w:val="009E4199"/>
    <w:rsid w:val="009E5A03"/>
    <w:rsid w:val="009F7C4E"/>
    <w:rsid w:val="00A02353"/>
    <w:rsid w:val="00A1085D"/>
    <w:rsid w:val="00A1271B"/>
    <w:rsid w:val="00A31B53"/>
    <w:rsid w:val="00A3329D"/>
    <w:rsid w:val="00A37696"/>
    <w:rsid w:val="00A40EA2"/>
    <w:rsid w:val="00A45740"/>
    <w:rsid w:val="00A47CD6"/>
    <w:rsid w:val="00A517CC"/>
    <w:rsid w:val="00A5363B"/>
    <w:rsid w:val="00A549BF"/>
    <w:rsid w:val="00A65D91"/>
    <w:rsid w:val="00A66E30"/>
    <w:rsid w:val="00A75D51"/>
    <w:rsid w:val="00A772AA"/>
    <w:rsid w:val="00A77B67"/>
    <w:rsid w:val="00A850A7"/>
    <w:rsid w:val="00A96C56"/>
    <w:rsid w:val="00A971B1"/>
    <w:rsid w:val="00AA1057"/>
    <w:rsid w:val="00AA2DE1"/>
    <w:rsid w:val="00AA3A88"/>
    <w:rsid w:val="00AA5723"/>
    <w:rsid w:val="00AA6E09"/>
    <w:rsid w:val="00AA7C88"/>
    <w:rsid w:val="00AB12EF"/>
    <w:rsid w:val="00AB1402"/>
    <w:rsid w:val="00AB45DA"/>
    <w:rsid w:val="00AC7E71"/>
    <w:rsid w:val="00AD6CE9"/>
    <w:rsid w:val="00AE11ED"/>
    <w:rsid w:val="00AE372B"/>
    <w:rsid w:val="00AE381B"/>
    <w:rsid w:val="00AE5021"/>
    <w:rsid w:val="00AE55F1"/>
    <w:rsid w:val="00AF2F75"/>
    <w:rsid w:val="00AF52D2"/>
    <w:rsid w:val="00B03F5F"/>
    <w:rsid w:val="00B04145"/>
    <w:rsid w:val="00B139FA"/>
    <w:rsid w:val="00B14827"/>
    <w:rsid w:val="00B15515"/>
    <w:rsid w:val="00B23BDA"/>
    <w:rsid w:val="00B27F82"/>
    <w:rsid w:val="00B31E8F"/>
    <w:rsid w:val="00B33CD9"/>
    <w:rsid w:val="00B34E06"/>
    <w:rsid w:val="00B3578E"/>
    <w:rsid w:val="00B40EE9"/>
    <w:rsid w:val="00B428C3"/>
    <w:rsid w:val="00B4508D"/>
    <w:rsid w:val="00B47954"/>
    <w:rsid w:val="00B51039"/>
    <w:rsid w:val="00B530EF"/>
    <w:rsid w:val="00B5696B"/>
    <w:rsid w:val="00B62000"/>
    <w:rsid w:val="00B67E09"/>
    <w:rsid w:val="00B709C0"/>
    <w:rsid w:val="00B70B9D"/>
    <w:rsid w:val="00B7233F"/>
    <w:rsid w:val="00B77CE9"/>
    <w:rsid w:val="00B8658F"/>
    <w:rsid w:val="00B91E33"/>
    <w:rsid w:val="00B95535"/>
    <w:rsid w:val="00B97014"/>
    <w:rsid w:val="00BA6C15"/>
    <w:rsid w:val="00BB2750"/>
    <w:rsid w:val="00BB3A70"/>
    <w:rsid w:val="00BB4435"/>
    <w:rsid w:val="00BB5F15"/>
    <w:rsid w:val="00BC2D3B"/>
    <w:rsid w:val="00BC4B0C"/>
    <w:rsid w:val="00BD1600"/>
    <w:rsid w:val="00BD5BFA"/>
    <w:rsid w:val="00BE1663"/>
    <w:rsid w:val="00BE4512"/>
    <w:rsid w:val="00BE6EFF"/>
    <w:rsid w:val="00BF44DB"/>
    <w:rsid w:val="00C00647"/>
    <w:rsid w:val="00C00BB0"/>
    <w:rsid w:val="00C02735"/>
    <w:rsid w:val="00C04CBC"/>
    <w:rsid w:val="00C05B35"/>
    <w:rsid w:val="00C05C91"/>
    <w:rsid w:val="00C111C1"/>
    <w:rsid w:val="00C114F1"/>
    <w:rsid w:val="00C11FA0"/>
    <w:rsid w:val="00C20998"/>
    <w:rsid w:val="00C20F74"/>
    <w:rsid w:val="00C22535"/>
    <w:rsid w:val="00C22B9A"/>
    <w:rsid w:val="00C2346C"/>
    <w:rsid w:val="00C318CF"/>
    <w:rsid w:val="00C4517B"/>
    <w:rsid w:val="00C50C6D"/>
    <w:rsid w:val="00C51A35"/>
    <w:rsid w:val="00C624CA"/>
    <w:rsid w:val="00C64141"/>
    <w:rsid w:val="00C671A0"/>
    <w:rsid w:val="00C70065"/>
    <w:rsid w:val="00C737B4"/>
    <w:rsid w:val="00C73B44"/>
    <w:rsid w:val="00C7763E"/>
    <w:rsid w:val="00C85047"/>
    <w:rsid w:val="00C87A0A"/>
    <w:rsid w:val="00C91522"/>
    <w:rsid w:val="00C93B40"/>
    <w:rsid w:val="00CA1114"/>
    <w:rsid w:val="00CA1C95"/>
    <w:rsid w:val="00CA6A7D"/>
    <w:rsid w:val="00CC36FF"/>
    <w:rsid w:val="00CC5068"/>
    <w:rsid w:val="00CD51FF"/>
    <w:rsid w:val="00CE0D71"/>
    <w:rsid w:val="00CE3A3D"/>
    <w:rsid w:val="00CE448C"/>
    <w:rsid w:val="00CF77CB"/>
    <w:rsid w:val="00D024F5"/>
    <w:rsid w:val="00D03C00"/>
    <w:rsid w:val="00D04064"/>
    <w:rsid w:val="00D07786"/>
    <w:rsid w:val="00D07FC0"/>
    <w:rsid w:val="00D15069"/>
    <w:rsid w:val="00D157E3"/>
    <w:rsid w:val="00D271F0"/>
    <w:rsid w:val="00D365E9"/>
    <w:rsid w:val="00D41C8B"/>
    <w:rsid w:val="00D4683D"/>
    <w:rsid w:val="00D6000E"/>
    <w:rsid w:val="00D60E40"/>
    <w:rsid w:val="00D63C52"/>
    <w:rsid w:val="00D64728"/>
    <w:rsid w:val="00D6551F"/>
    <w:rsid w:val="00D72D28"/>
    <w:rsid w:val="00D7615E"/>
    <w:rsid w:val="00D81360"/>
    <w:rsid w:val="00D83F4A"/>
    <w:rsid w:val="00D8499E"/>
    <w:rsid w:val="00D852CC"/>
    <w:rsid w:val="00D86894"/>
    <w:rsid w:val="00D91CCA"/>
    <w:rsid w:val="00D92601"/>
    <w:rsid w:val="00D93B05"/>
    <w:rsid w:val="00D95A2D"/>
    <w:rsid w:val="00DA78CA"/>
    <w:rsid w:val="00DB6B9B"/>
    <w:rsid w:val="00DB6F0E"/>
    <w:rsid w:val="00DC4956"/>
    <w:rsid w:val="00DC7373"/>
    <w:rsid w:val="00DD1C2D"/>
    <w:rsid w:val="00DD1C86"/>
    <w:rsid w:val="00DD6D45"/>
    <w:rsid w:val="00DE2B27"/>
    <w:rsid w:val="00DE3B5E"/>
    <w:rsid w:val="00DE576D"/>
    <w:rsid w:val="00DF299F"/>
    <w:rsid w:val="00DF55D7"/>
    <w:rsid w:val="00DF6B1F"/>
    <w:rsid w:val="00E00678"/>
    <w:rsid w:val="00E037C8"/>
    <w:rsid w:val="00E062D7"/>
    <w:rsid w:val="00E10114"/>
    <w:rsid w:val="00E14407"/>
    <w:rsid w:val="00E15B3E"/>
    <w:rsid w:val="00E22AC4"/>
    <w:rsid w:val="00E318F5"/>
    <w:rsid w:val="00E34D34"/>
    <w:rsid w:val="00E35220"/>
    <w:rsid w:val="00E4557E"/>
    <w:rsid w:val="00E45CC2"/>
    <w:rsid w:val="00E53418"/>
    <w:rsid w:val="00E552DC"/>
    <w:rsid w:val="00E57011"/>
    <w:rsid w:val="00E62B79"/>
    <w:rsid w:val="00E652B8"/>
    <w:rsid w:val="00E670B5"/>
    <w:rsid w:val="00E72D75"/>
    <w:rsid w:val="00E7469E"/>
    <w:rsid w:val="00E80FE7"/>
    <w:rsid w:val="00E90BC7"/>
    <w:rsid w:val="00E91EAD"/>
    <w:rsid w:val="00E97D0E"/>
    <w:rsid w:val="00EA37A0"/>
    <w:rsid w:val="00EA55C0"/>
    <w:rsid w:val="00EA667E"/>
    <w:rsid w:val="00EB045A"/>
    <w:rsid w:val="00EB18D7"/>
    <w:rsid w:val="00EB2CB9"/>
    <w:rsid w:val="00EB3626"/>
    <w:rsid w:val="00EB6515"/>
    <w:rsid w:val="00EC5B04"/>
    <w:rsid w:val="00EC734E"/>
    <w:rsid w:val="00ED0A8E"/>
    <w:rsid w:val="00ED52BF"/>
    <w:rsid w:val="00ED7833"/>
    <w:rsid w:val="00EE5702"/>
    <w:rsid w:val="00EE67DD"/>
    <w:rsid w:val="00F025B7"/>
    <w:rsid w:val="00F0402B"/>
    <w:rsid w:val="00F07253"/>
    <w:rsid w:val="00F0731F"/>
    <w:rsid w:val="00F116C5"/>
    <w:rsid w:val="00F16B4F"/>
    <w:rsid w:val="00F21413"/>
    <w:rsid w:val="00F2704C"/>
    <w:rsid w:val="00F30F7D"/>
    <w:rsid w:val="00F42F87"/>
    <w:rsid w:val="00F43765"/>
    <w:rsid w:val="00F4643A"/>
    <w:rsid w:val="00F47633"/>
    <w:rsid w:val="00F513AD"/>
    <w:rsid w:val="00F550CF"/>
    <w:rsid w:val="00F56ED4"/>
    <w:rsid w:val="00F672B7"/>
    <w:rsid w:val="00F73F75"/>
    <w:rsid w:val="00F74A48"/>
    <w:rsid w:val="00F80666"/>
    <w:rsid w:val="00F93B33"/>
    <w:rsid w:val="00FA08AE"/>
    <w:rsid w:val="00FA1CF6"/>
    <w:rsid w:val="00FA281B"/>
    <w:rsid w:val="00FA2F6D"/>
    <w:rsid w:val="00FB02F0"/>
    <w:rsid w:val="00FB0D34"/>
    <w:rsid w:val="00FB1A7D"/>
    <w:rsid w:val="00FB6F48"/>
    <w:rsid w:val="00FC52DF"/>
    <w:rsid w:val="00FC775E"/>
    <w:rsid w:val="00FC7DB2"/>
    <w:rsid w:val="00FD0254"/>
    <w:rsid w:val="00FD0ADA"/>
    <w:rsid w:val="00FE098D"/>
    <w:rsid w:val="00FE4336"/>
    <w:rsid w:val="00FE62E5"/>
    <w:rsid w:val="00FF3F83"/>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3E0D0F"/>
    <w:pPr>
      <w:tabs>
        <w:tab w:val="right" w:leader="dot" w:pos="7927"/>
      </w:tabs>
      <w:spacing w:before="240" w:after="120" w:line="240" w:lineRule="auto"/>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 w:type="table" w:styleId="KisiTabelTerang">
    <w:name w:val="Grid Table Light"/>
    <w:basedOn w:val="TabelNormal"/>
    <w:uiPriority w:val="40"/>
    <w:rsid w:val="005D5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7eme">
    <w:name w:val="m7eme"/>
    <w:basedOn w:val="FontParagrafDefault"/>
    <w:rsid w:val="004F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698">
      <w:bodyDiv w:val="1"/>
      <w:marLeft w:val="0"/>
      <w:marRight w:val="0"/>
      <w:marTop w:val="0"/>
      <w:marBottom w:val="0"/>
      <w:divBdr>
        <w:top w:val="none" w:sz="0" w:space="0" w:color="auto"/>
        <w:left w:val="none" w:sz="0" w:space="0" w:color="auto"/>
        <w:bottom w:val="none" w:sz="0" w:space="0" w:color="auto"/>
        <w:right w:val="none" w:sz="0" w:space="0" w:color="auto"/>
      </w:divBdr>
    </w:div>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6512649">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2874073">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88090368">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26705462">
      <w:bodyDiv w:val="1"/>
      <w:marLeft w:val="0"/>
      <w:marRight w:val="0"/>
      <w:marTop w:val="0"/>
      <w:marBottom w:val="0"/>
      <w:divBdr>
        <w:top w:val="none" w:sz="0" w:space="0" w:color="auto"/>
        <w:left w:val="none" w:sz="0" w:space="0" w:color="auto"/>
        <w:bottom w:val="none" w:sz="0" w:space="0" w:color="auto"/>
        <w:right w:val="none" w:sz="0" w:space="0" w:color="auto"/>
      </w:divBdr>
    </w:div>
    <w:div w:id="13391515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3699165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2011134371">
          <w:marLeft w:val="0"/>
          <w:marRight w:val="0"/>
          <w:marTop w:val="0"/>
          <w:marBottom w:val="0"/>
          <w:divBdr>
            <w:top w:val="none" w:sz="0" w:space="0" w:color="auto"/>
            <w:left w:val="none" w:sz="0" w:space="0" w:color="auto"/>
            <w:bottom w:val="none" w:sz="0" w:space="0" w:color="auto"/>
            <w:right w:val="none" w:sz="0" w:space="0" w:color="auto"/>
          </w:divBdr>
        </w:div>
        <w:div w:id="478887106">
          <w:marLeft w:val="0"/>
          <w:marRight w:val="0"/>
          <w:marTop w:val="0"/>
          <w:marBottom w:val="0"/>
          <w:divBdr>
            <w:top w:val="none" w:sz="0" w:space="0" w:color="auto"/>
            <w:left w:val="none" w:sz="0" w:space="0" w:color="auto"/>
            <w:bottom w:val="none" w:sz="0" w:space="0" w:color="auto"/>
            <w:right w:val="none" w:sz="0" w:space="0" w:color="auto"/>
          </w:divBdr>
        </w:div>
        <w:div w:id="1925844405">
          <w:marLeft w:val="0"/>
          <w:marRight w:val="0"/>
          <w:marTop w:val="0"/>
          <w:marBottom w:val="0"/>
          <w:divBdr>
            <w:top w:val="none" w:sz="0" w:space="0" w:color="auto"/>
            <w:left w:val="none" w:sz="0" w:space="0" w:color="auto"/>
            <w:bottom w:val="none" w:sz="0" w:space="0" w:color="auto"/>
            <w:right w:val="none" w:sz="0" w:space="0" w:color="auto"/>
          </w:divBdr>
        </w:div>
      </w:divsChild>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80894356">
      <w:bodyDiv w:val="1"/>
      <w:marLeft w:val="0"/>
      <w:marRight w:val="0"/>
      <w:marTop w:val="0"/>
      <w:marBottom w:val="0"/>
      <w:divBdr>
        <w:top w:val="none" w:sz="0" w:space="0" w:color="auto"/>
        <w:left w:val="none" w:sz="0" w:space="0" w:color="auto"/>
        <w:bottom w:val="none" w:sz="0" w:space="0" w:color="auto"/>
        <w:right w:val="none" w:sz="0" w:space="0" w:color="auto"/>
      </w:divBdr>
    </w:div>
    <w:div w:id="182865960">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283585331">
      <w:bodyDiv w:val="1"/>
      <w:marLeft w:val="0"/>
      <w:marRight w:val="0"/>
      <w:marTop w:val="0"/>
      <w:marBottom w:val="0"/>
      <w:divBdr>
        <w:top w:val="none" w:sz="0" w:space="0" w:color="auto"/>
        <w:left w:val="none" w:sz="0" w:space="0" w:color="auto"/>
        <w:bottom w:val="none" w:sz="0" w:space="0" w:color="auto"/>
        <w:right w:val="none" w:sz="0" w:space="0" w:color="auto"/>
      </w:divBdr>
    </w:div>
    <w:div w:id="285812968">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177010">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620">
      <w:bodyDiv w:val="1"/>
      <w:marLeft w:val="0"/>
      <w:marRight w:val="0"/>
      <w:marTop w:val="0"/>
      <w:marBottom w:val="0"/>
      <w:divBdr>
        <w:top w:val="none" w:sz="0" w:space="0" w:color="auto"/>
        <w:left w:val="none" w:sz="0" w:space="0" w:color="auto"/>
        <w:bottom w:val="none" w:sz="0" w:space="0" w:color="auto"/>
        <w:right w:val="none" w:sz="0" w:space="0" w:color="auto"/>
      </w:divBdr>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1886256">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58550588">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1272037">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30442253">
      <w:bodyDiv w:val="1"/>
      <w:marLeft w:val="0"/>
      <w:marRight w:val="0"/>
      <w:marTop w:val="0"/>
      <w:marBottom w:val="0"/>
      <w:divBdr>
        <w:top w:val="none" w:sz="0" w:space="0" w:color="auto"/>
        <w:left w:val="none" w:sz="0" w:space="0" w:color="auto"/>
        <w:bottom w:val="none" w:sz="0" w:space="0" w:color="auto"/>
        <w:right w:val="none" w:sz="0" w:space="0" w:color="auto"/>
      </w:divBdr>
    </w:div>
    <w:div w:id="438793548">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47243510">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71098178">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86046963">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2836819">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17680980">
      <w:bodyDiv w:val="1"/>
      <w:marLeft w:val="0"/>
      <w:marRight w:val="0"/>
      <w:marTop w:val="0"/>
      <w:marBottom w:val="0"/>
      <w:divBdr>
        <w:top w:val="none" w:sz="0" w:space="0" w:color="auto"/>
        <w:left w:val="none" w:sz="0" w:space="0" w:color="auto"/>
        <w:bottom w:val="none" w:sz="0" w:space="0" w:color="auto"/>
        <w:right w:val="none" w:sz="0" w:space="0" w:color="auto"/>
      </w:divBdr>
    </w:div>
    <w:div w:id="622200754">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74427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56616302">
      <w:bodyDiv w:val="1"/>
      <w:marLeft w:val="0"/>
      <w:marRight w:val="0"/>
      <w:marTop w:val="0"/>
      <w:marBottom w:val="0"/>
      <w:divBdr>
        <w:top w:val="none" w:sz="0" w:space="0" w:color="auto"/>
        <w:left w:val="none" w:sz="0" w:space="0" w:color="auto"/>
        <w:bottom w:val="none" w:sz="0" w:space="0" w:color="auto"/>
        <w:right w:val="none" w:sz="0" w:space="0" w:color="auto"/>
      </w:divBdr>
    </w:div>
    <w:div w:id="664087705">
      <w:bodyDiv w:val="1"/>
      <w:marLeft w:val="0"/>
      <w:marRight w:val="0"/>
      <w:marTop w:val="0"/>
      <w:marBottom w:val="0"/>
      <w:divBdr>
        <w:top w:val="none" w:sz="0" w:space="0" w:color="auto"/>
        <w:left w:val="none" w:sz="0" w:space="0" w:color="auto"/>
        <w:bottom w:val="none" w:sz="0" w:space="0" w:color="auto"/>
        <w:right w:val="none" w:sz="0" w:space="0" w:color="auto"/>
      </w:divBdr>
    </w:div>
    <w:div w:id="664551174">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8561770">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1977822">
      <w:bodyDiv w:val="1"/>
      <w:marLeft w:val="0"/>
      <w:marRight w:val="0"/>
      <w:marTop w:val="0"/>
      <w:marBottom w:val="0"/>
      <w:divBdr>
        <w:top w:val="none" w:sz="0" w:space="0" w:color="auto"/>
        <w:left w:val="none" w:sz="0" w:space="0" w:color="auto"/>
        <w:bottom w:val="none" w:sz="0" w:space="0" w:color="auto"/>
        <w:right w:val="none" w:sz="0" w:space="0" w:color="auto"/>
      </w:divBdr>
    </w:div>
    <w:div w:id="704405118">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27069452">
      <w:bodyDiv w:val="1"/>
      <w:marLeft w:val="0"/>
      <w:marRight w:val="0"/>
      <w:marTop w:val="0"/>
      <w:marBottom w:val="0"/>
      <w:divBdr>
        <w:top w:val="none" w:sz="0" w:space="0" w:color="auto"/>
        <w:left w:val="none" w:sz="0" w:space="0" w:color="auto"/>
        <w:bottom w:val="none" w:sz="0" w:space="0" w:color="auto"/>
        <w:right w:val="none" w:sz="0" w:space="0" w:color="auto"/>
      </w:divBdr>
    </w:div>
    <w:div w:id="731781754">
      <w:bodyDiv w:val="1"/>
      <w:marLeft w:val="0"/>
      <w:marRight w:val="0"/>
      <w:marTop w:val="0"/>
      <w:marBottom w:val="0"/>
      <w:divBdr>
        <w:top w:val="none" w:sz="0" w:space="0" w:color="auto"/>
        <w:left w:val="none" w:sz="0" w:space="0" w:color="auto"/>
        <w:bottom w:val="none" w:sz="0" w:space="0" w:color="auto"/>
        <w:right w:val="none" w:sz="0" w:space="0" w:color="auto"/>
      </w:divBdr>
    </w:div>
    <w:div w:id="737485529">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0081223">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80951378">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17306794">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125949">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58293254">
      <w:bodyDiv w:val="1"/>
      <w:marLeft w:val="0"/>
      <w:marRight w:val="0"/>
      <w:marTop w:val="0"/>
      <w:marBottom w:val="0"/>
      <w:divBdr>
        <w:top w:val="none" w:sz="0" w:space="0" w:color="auto"/>
        <w:left w:val="none" w:sz="0" w:space="0" w:color="auto"/>
        <w:bottom w:val="none" w:sz="0" w:space="0" w:color="auto"/>
        <w:right w:val="none" w:sz="0" w:space="0" w:color="auto"/>
      </w:divBdr>
      <w:divsChild>
        <w:div w:id="2081639028">
          <w:marLeft w:val="0"/>
          <w:marRight w:val="0"/>
          <w:marTop w:val="0"/>
          <w:marBottom w:val="0"/>
          <w:divBdr>
            <w:top w:val="none" w:sz="0" w:space="0" w:color="auto"/>
            <w:left w:val="none" w:sz="0" w:space="0" w:color="auto"/>
            <w:bottom w:val="none" w:sz="0" w:space="0" w:color="auto"/>
            <w:right w:val="none" w:sz="0" w:space="0" w:color="auto"/>
          </w:divBdr>
        </w:div>
        <w:div w:id="1352610319">
          <w:marLeft w:val="0"/>
          <w:marRight w:val="0"/>
          <w:marTop w:val="0"/>
          <w:marBottom w:val="0"/>
          <w:divBdr>
            <w:top w:val="none" w:sz="0" w:space="0" w:color="auto"/>
            <w:left w:val="none" w:sz="0" w:space="0" w:color="auto"/>
            <w:bottom w:val="none" w:sz="0" w:space="0" w:color="auto"/>
            <w:right w:val="none" w:sz="0" w:space="0" w:color="auto"/>
          </w:divBdr>
        </w:div>
        <w:div w:id="88238043">
          <w:marLeft w:val="0"/>
          <w:marRight w:val="0"/>
          <w:marTop w:val="0"/>
          <w:marBottom w:val="0"/>
          <w:divBdr>
            <w:top w:val="none" w:sz="0" w:space="0" w:color="auto"/>
            <w:left w:val="none" w:sz="0" w:space="0" w:color="auto"/>
            <w:bottom w:val="none" w:sz="0" w:space="0" w:color="auto"/>
            <w:right w:val="none" w:sz="0" w:space="0" w:color="auto"/>
          </w:divBdr>
        </w:div>
        <w:div w:id="1597052291">
          <w:marLeft w:val="0"/>
          <w:marRight w:val="0"/>
          <w:marTop w:val="0"/>
          <w:marBottom w:val="0"/>
          <w:divBdr>
            <w:top w:val="none" w:sz="0" w:space="0" w:color="auto"/>
            <w:left w:val="none" w:sz="0" w:space="0" w:color="auto"/>
            <w:bottom w:val="none" w:sz="0" w:space="0" w:color="auto"/>
            <w:right w:val="none" w:sz="0" w:space="0" w:color="auto"/>
          </w:divBdr>
        </w:div>
        <w:div w:id="1108692794">
          <w:marLeft w:val="0"/>
          <w:marRight w:val="0"/>
          <w:marTop w:val="0"/>
          <w:marBottom w:val="0"/>
          <w:divBdr>
            <w:top w:val="none" w:sz="0" w:space="0" w:color="auto"/>
            <w:left w:val="none" w:sz="0" w:space="0" w:color="auto"/>
            <w:bottom w:val="none" w:sz="0" w:space="0" w:color="auto"/>
            <w:right w:val="none" w:sz="0" w:space="0" w:color="auto"/>
          </w:divBdr>
        </w:div>
      </w:divsChild>
    </w:div>
    <w:div w:id="965308757">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89754449">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08366228">
      <w:bodyDiv w:val="1"/>
      <w:marLeft w:val="0"/>
      <w:marRight w:val="0"/>
      <w:marTop w:val="0"/>
      <w:marBottom w:val="0"/>
      <w:divBdr>
        <w:top w:val="none" w:sz="0" w:space="0" w:color="auto"/>
        <w:left w:val="none" w:sz="0" w:space="0" w:color="auto"/>
        <w:bottom w:val="none" w:sz="0" w:space="0" w:color="auto"/>
        <w:right w:val="none" w:sz="0" w:space="0" w:color="auto"/>
      </w:divBdr>
      <w:divsChild>
        <w:div w:id="1408116523">
          <w:marLeft w:val="0"/>
          <w:marRight w:val="0"/>
          <w:marTop w:val="0"/>
          <w:marBottom w:val="0"/>
          <w:divBdr>
            <w:top w:val="none" w:sz="0" w:space="0" w:color="auto"/>
            <w:left w:val="none" w:sz="0" w:space="0" w:color="auto"/>
            <w:bottom w:val="none" w:sz="0" w:space="0" w:color="auto"/>
            <w:right w:val="none" w:sz="0" w:space="0" w:color="auto"/>
          </w:divBdr>
          <w:divsChild>
            <w:div w:id="61221355">
              <w:marLeft w:val="0"/>
              <w:marRight w:val="0"/>
              <w:marTop w:val="0"/>
              <w:marBottom w:val="0"/>
              <w:divBdr>
                <w:top w:val="none" w:sz="0" w:space="0" w:color="auto"/>
                <w:left w:val="none" w:sz="0" w:space="0" w:color="auto"/>
                <w:bottom w:val="none" w:sz="0" w:space="0" w:color="auto"/>
                <w:right w:val="none" w:sz="0" w:space="0" w:color="auto"/>
              </w:divBdr>
            </w:div>
            <w:div w:id="622230986">
              <w:marLeft w:val="0"/>
              <w:marRight w:val="0"/>
              <w:marTop w:val="0"/>
              <w:marBottom w:val="0"/>
              <w:divBdr>
                <w:top w:val="none" w:sz="0" w:space="0" w:color="auto"/>
                <w:left w:val="none" w:sz="0" w:space="0" w:color="auto"/>
                <w:bottom w:val="none" w:sz="0" w:space="0" w:color="auto"/>
                <w:right w:val="none" w:sz="0" w:space="0" w:color="auto"/>
              </w:divBdr>
            </w:div>
            <w:div w:id="1303845018">
              <w:marLeft w:val="0"/>
              <w:marRight w:val="0"/>
              <w:marTop w:val="0"/>
              <w:marBottom w:val="0"/>
              <w:divBdr>
                <w:top w:val="none" w:sz="0" w:space="0" w:color="auto"/>
                <w:left w:val="none" w:sz="0" w:space="0" w:color="auto"/>
                <w:bottom w:val="none" w:sz="0" w:space="0" w:color="auto"/>
                <w:right w:val="none" w:sz="0" w:space="0" w:color="auto"/>
              </w:divBdr>
            </w:div>
            <w:div w:id="1704789648">
              <w:marLeft w:val="0"/>
              <w:marRight w:val="0"/>
              <w:marTop w:val="0"/>
              <w:marBottom w:val="0"/>
              <w:divBdr>
                <w:top w:val="none" w:sz="0" w:space="0" w:color="auto"/>
                <w:left w:val="none" w:sz="0" w:space="0" w:color="auto"/>
                <w:bottom w:val="none" w:sz="0" w:space="0" w:color="auto"/>
                <w:right w:val="none" w:sz="0" w:space="0" w:color="auto"/>
              </w:divBdr>
            </w:div>
            <w:div w:id="1034962285">
              <w:marLeft w:val="0"/>
              <w:marRight w:val="0"/>
              <w:marTop w:val="0"/>
              <w:marBottom w:val="0"/>
              <w:divBdr>
                <w:top w:val="none" w:sz="0" w:space="0" w:color="auto"/>
                <w:left w:val="none" w:sz="0" w:space="0" w:color="auto"/>
                <w:bottom w:val="none" w:sz="0" w:space="0" w:color="auto"/>
                <w:right w:val="none" w:sz="0" w:space="0" w:color="auto"/>
              </w:divBdr>
            </w:div>
            <w:div w:id="2065367421">
              <w:marLeft w:val="0"/>
              <w:marRight w:val="0"/>
              <w:marTop w:val="0"/>
              <w:marBottom w:val="0"/>
              <w:divBdr>
                <w:top w:val="none" w:sz="0" w:space="0" w:color="auto"/>
                <w:left w:val="none" w:sz="0" w:space="0" w:color="auto"/>
                <w:bottom w:val="none" w:sz="0" w:space="0" w:color="auto"/>
                <w:right w:val="none" w:sz="0" w:space="0" w:color="auto"/>
              </w:divBdr>
            </w:div>
            <w:div w:id="263005282">
              <w:marLeft w:val="0"/>
              <w:marRight w:val="0"/>
              <w:marTop w:val="0"/>
              <w:marBottom w:val="0"/>
              <w:divBdr>
                <w:top w:val="none" w:sz="0" w:space="0" w:color="auto"/>
                <w:left w:val="none" w:sz="0" w:space="0" w:color="auto"/>
                <w:bottom w:val="none" w:sz="0" w:space="0" w:color="auto"/>
                <w:right w:val="none" w:sz="0" w:space="0" w:color="auto"/>
              </w:divBdr>
            </w:div>
            <w:div w:id="1323849896">
              <w:marLeft w:val="0"/>
              <w:marRight w:val="0"/>
              <w:marTop w:val="0"/>
              <w:marBottom w:val="0"/>
              <w:divBdr>
                <w:top w:val="none" w:sz="0" w:space="0" w:color="auto"/>
                <w:left w:val="none" w:sz="0" w:space="0" w:color="auto"/>
                <w:bottom w:val="none" w:sz="0" w:space="0" w:color="auto"/>
                <w:right w:val="none" w:sz="0" w:space="0" w:color="auto"/>
              </w:divBdr>
            </w:div>
            <w:div w:id="1443956532">
              <w:marLeft w:val="0"/>
              <w:marRight w:val="0"/>
              <w:marTop w:val="0"/>
              <w:marBottom w:val="0"/>
              <w:divBdr>
                <w:top w:val="none" w:sz="0" w:space="0" w:color="auto"/>
                <w:left w:val="none" w:sz="0" w:space="0" w:color="auto"/>
                <w:bottom w:val="none" w:sz="0" w:space="0" w:color="auto"/>
                <w:right w:val="none" w:sz="0" w:space="0" w:color="auto"/>
              </w:divBdr>
            </w:div>
            <w:div w:id="1851409238">
              <w:marLeft w:val="0"/>
              <w:marRight w:val="0"/>
              <w:marTop w:val="0"/>
              <w:marBottom w:val="0"/>
              <w:divBdr>
                <w:top w:val="none" w:sz="0" w:space="0" w:color="auto"/>
                <w:left w:val="none" w:sz="0" w:space="0" w:color="auto"/>
                <w:bottom w:val="none" w:sz="0" w:space="0" w:color="auto"/>
                <w:right w:val="none" w:sz="0" w:space="0" w:color="auto"/>
              </w:divBdr>
            </w:div>
            <w:div w:id="1454590118">
              <w:marLeft w:val="0"/>
              <w:marRight w:val="0"/>
              <w:marTop w:val="0"/>
              <w:marBottom w:val="0"/>
              <w:divBdr>
                <w:top w:val="none" w:sz="0" w:space="0" w:color="auto"/>
                <w:left w:val="none" w:sz="0" w:space="0" w:color="auto"/>
                <w:bottom w:val="none" w:sz="0" w:space="0" w:color="auto"/>
                <w:right w:val="none" w:sz="0" w:space="0" w:color="auto"/>
              </w:divBdr>
            </w:div>
            <w:div w:id="734165451">
              <w:marLeft w:val="0"/>
              <w:marRight w:val="0"/>
              <w:marTop w:val="0"/>
              <w:marBottom w:val="0"/>
              <w:divBdr>
                <w:top w:val="none" w:sz="0" w:space="0" w:color="auto"/>
                <w:left w:val="none" w:sz="0" w:space="0" w:color="auto"/>
                <w:bottom w:val="none" w:sz="0" w:space="0" w:color="auto"/>
                <w:right w:val="none" w:sz="0" w:space="0" w:color="auto"/>
              </w:divBdr>
            </w:div>
            <w:div w:id="2051416824">
              <w:marLeft w:val="0"/>
              <w:marRight w:val="0"/>
              <w:marTop w:val="0"/>
              <w:marBottom w:val="0"/>
              <w:divBdr>
                <w:top w:val="none" w:sz="0" w:space="0" w:color="auto"/>
                <w:left w:val="none" w:sz="0" w:space="0" w:color="auto"/>
                <w:bottom w:val="none" w:sz="0" w:space="0" w:color="auto"/>
                <w:right w:val="none" w:sz="0" w:space="0" w:color="auto"/>
              </w:divBdr>
            </w:div>
            <w:div w:id="4967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576">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26105009">
      <w:bodyDiv w:val="1"/>
      <w:marLeft w:val="0"/>
      <w:marRight w:val="0"/>
      <w:marTop w:val="0"/>
      <w:marBottom w:val="0"/>
      <w:divBdr>
        <w:top w:val="none" w:sz="0" w:space="0" w:color="auto"/>
        <w:left w:val="none" w:sz="0" w:space="0" w:color="auto"/>
        <w:bottom w:val="none" w:sz="0" w:space="0" w:color="auto"/>
        <w:right w:val="none" w:sz="0" w:space="0" w:color="auto"/>
      </w:divBdr>
      <w:divsChild>
        <w:div w:id="2060788361">
          <w:marLeft w:val="0"/>
          <w:marRight w:val="0"/>
          <w:marTop w:val="0"/>
          <w:marBottom w:val="0"/>
          <w:divBdr>
            <w:top w:val="none" w:sz="0" w:space="0" w:color="auto"/>
            <w:left w:val="none" w:sz="0" w:space="0" w:color="auto"/>
            <w:bottom w:val="none" w:sz="0" w:space="0" w:color="auto"/>
            <w:right w:val="none" w:sz="0" w:space="0" w:color="auto"/>
          </w:divBdr>
        </w:div>
      </w:divsChild>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35423019">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56704566">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1824752">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387104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100163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79205592">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3706766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78226780">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194998032">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2077153">
      <w:bodyDiv w:val="1"/>
      <w:marLeft w:val="0"/>
      <w:marRight w:val="0"/>
      <w:marTop w:val="0"/>
      <w:marBottom w:val="0"/>
      <w:divBdr>
        <w:top w:val="none" w:sz="0" w:space="0" w:color="auto"/>
        <w:left w:val="none" w:sz="0" w:space="0" w:color="auto"/>
        <w:bottom w:val="none" w:sz="0" w:space="0" w:color="auto"/>
        <w:right w:val="none" w:sz="0" w:space="0" w:color="auto"/>
      </w:divBdr>
    </w:div>
    <w:div w:id="1235317849">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56742560">
      <w:bodyDiv w:val="1"/>
      <w:marLeft w:val="0"/>
      <w:marRight w:val="0"/>
      <w:marTop w:val="0"/>
      <w:marBottom w:val="0"/>
      <w:divBdr>
        <w:top w:val="none" w:sz="0" w:space="0" w:color="auto"/>
        <w:left w:val="none" w:sz="0" w:space="0" w:color="auto"/>
        <w:bottom w:val="none" w:sz="0" w:space="0" w:color="auto"/>
        <w:right w:val="none" w:sz="0" w:space="0" w:color="auto"/>
      </w:divBdr>
    </w:div>
    <w:div w:id="1264535324">
      <w:bodyDiv w:val="1"/>
      <w:marLeft w:val="0"/>
      <w:marRight w:val="0"/>
      <w:marTop w:val="0"/>
      <w:marBottom w:val="0"/>
      <w:divBdr>
        <w:top w:val="none" w:sz="0" w:space="0" w:color="auto"/>
        <w:left w:val="none" w:sz="0" w:space="0" w:color="auto"/>
        <w:bottom w:val="none" w:sz="0" w:space="0" w:color="auto"/>
        <w:right w:val="none" w:sz="0" w:space="0" w:color="auto"/>
      </w:divBdr>
    </w:div>
    <w:div w:id="1271474205">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621">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5879598">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5857648">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09324399">
      <w:bodyDiv w:val="1"/>
      <w:marLeft w:val="0"/>
      <w:marRight w:val="0"/>
      <w:marTop w:val="0"/>
      <w:marBottom w:val="0"/>
      <w:divBdr>
        <w:top w:val="none" w:sz="0" w:space="0" w:color="auto"/>
        <w:left w:val="none" w:sz="0" w:space="0" w:color="auto"/>
        <w:bottom w:val="none" w:sz="0" w:space="0" w:color="auto"/>
        <w:right w:val="none" w:sz="0" w:space="0" w:color="auto"/>
      </w:divBdr>
      <w:divsChild>
        <w:div w:id="1534227733">
          <w:marLeft w:val="0"/>
          <w:marRight w:val="0"/>
          <w:marTop w:val="0"/>
          <w:marBottom w:val="0"/>
          <w:divBdr>
            <w:top w:val="none" w:sz="0" w:space="0" w:color="auto"/>
            <w:left w:val="none" w:sz="0" w:space="0" w:color="auto"/>
            <w:bottom w:val="none" w:sz="0" w:space="0" w:color="auto"/>
            <w:right w:val="none" w:sz="0" w:space="0" w:color="auto"/>
          </w:divBdr>
        </w:div>
        <w:div w:id="1475902436">
          <w:marLeft w:val="0"/>
          <w:marRight w:val="0"/>
          <w:marTop w:val="0"/>
          <w:marBottom w:val="0"/>
          <w:divBdr>
            <w:top w:val="none" w:sz="0" w:space="0" w:color="auto"/>
            <w:left w:val="none" w:sz="0" w:space="0" w:color="auto"/>
            <w:bottom w:val="none" w:sz="0" w:space="0" w:color="auto"/>
            <w:right w:val="none" w:sz="0" w:space="0" w:color="auto"/>
          </w:divBdr>
        </w:div>
      </w:divsChild>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4995634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6">
          <w:marLeft w:val="0"/>
          <w:marRight w:val="0"/>
          <w:marTop w:val="0"/>
          <w:marBottom w:val="0"/>
          <w:divBdr>
            <w:top w:val="none" w:sz="0" w:space="0" w:color="auto"/>
            <w:left w:val="none" w:sz="0" w:space="0" w:color="auto"/>
            <w:bottom w:val="none" w:sz="0" w:space="0" w:color="auto"/>
            <w:right w:val="none" w:sz="0" w:space="0" w:color="auto"/>
          </w:divBdr>
        </w:div>
        <w:div w:id="1102457805">
          <w:marLeft w:val="0"/>
          <w:marRight w:val="0"/>
          <w:marTop w:val="0"/>
          <w:marBottom w:val="0"/>
          <w:divBdr>
            <w:top w:val="none" w:sz="0" w:space="0" w:color="auto"/>
            <w:left w:val="none" w:sz="0" w:space="0" w:color="auto"/>
            <w:bottom w:val="none" w:sz="0" w:space="0" w:color="auto"/>
            <w:right w:val="none" w:sz="0" w:space="0" w:color="auto"/>
          </w:divBdr>
        </w:div>
        <w:div w:id="1710955780">
          <w:marLeft w:val="0"/>
          <w:marRight w:val="0"/>
          <w:marTop w:val="0"/>
          <w:marBottom w:val="0"/>
          <w:divBdr>
            <w:top w:val="none" w:sz="0" w:space="0" w:color="auto"/>
            <w:left w:val="none" w:sz="0" w:space="0" w:color="auto"/>
            <w:bottom w:val="none" w:sz="0" w:space="0" w:color="auto"/>
            <w:right w:val="none" w:sz="0" w:space="0" w:color="auto"/>
          </w:divBdr>
        </w:div>
      </w:divsChild>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344768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5065948">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78663025">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5576126">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226971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5672097">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1831916">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0179266">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6726678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19755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3060024">
      <w:bodyDiv w:val="1"/>
      <w:marLeft w:val="0"/>
      <w:marRight w:val="0"/>
      <w:marTop w:val="0"/>
      <w:marBottom w:val="0"/>
      <w:divBdr>
        <w:top w:val="none" w:sz="0" w:space="0" w:color="auto"/>
        <w:left w:val="none" w:sz="0" w:space="0" w:color="auto"/>
        <w:bottom w:val="none" w:sz="0" w:space="0" w:color="auto"/>
        <w:right w:val="none" w:sz="0" w:space="0" w:color="auto"/>
      </w:divBdr>
    </w:div>
    <w:div w:id="1813984779">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41120297">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76000149">
      <w:bodyDiv w:val="1"/>
      <w:marLeft w:val="0"/>
      <w:marRight w:val="0"/>
      <w:marTop w:val="0"/>
      <w:marBottom w:val="0"/>
      <w:divBdr>
        <w:top w:val="none" w:sz="0" w:space="0" w:color="auto"/>
        <w:left w:val="none" w:sz="0" w:space="0" w:color="auto"/>
        <w:bottom w:val="none" w:sz="0" w:space="0" w:color="auto"/>
        <w:right w:val="none" w:sz="0" w:space="0" w:color="auto"/>
      </w:divBdr>
    </w:div>
    <w:div w:id="1882548458">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8755575">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21862974">
      <w:bodyDiv w:val="1"/>
      <w:marLeft w:val="0"/>
      <w:marRight w:val="0"/>
      <w:marTop w:val="0"/>
      <w:marBottom w:val="0"/>
      <w:divBdr>
        <w:top w:val="none" w:sz="0" w:space="0" w:color="auto"/>
        <w:left w:val="none" w:sz="0" w:space="0" w:color="auto"/>
        <w:bottom w:val="none" w:sz="0" w:space="0" w:color="auto"/>
        <w:right w:val="none" w:sz="0" w:space="0" w:color="auto"/>
      </w:divBdr>
      <w:divsChild>
        <w:div w:id="1442338742">
          <w:marLeft w:val="0"/>
          <w:marRight w:val="0"/>
          <w:marTop w:val="0"/>
          <w:marBottom w:val="0"/>
          <w:divBdr>
            <w:top w:val="none" w:sz="0" w:space="0" w:color="auto"/>
            <w:left w:val="none" w:sz="0" w:space="0" w:color="auto"/>
            <w:bottom w:val="none" w:sz="0" w:space="0" w:color="auto"/>
            <w:right w:val="none" w:sz="0" w:space="0" w:color="auto"/>
          </w:divBdr>
          <w:divsChild>
            <w:div w:id="1545941580">
              <w:marLeft w:val="0"/>
              <w:marRight w:val="0"/>
              <w:marTop w:val="0"/>
              <w:marBottom w:val="0"/>
              <w:divBdr>
                <w:top w:val="none" w:sz="0" w:space="0" w:color="auto"/>
                <w:left w:val="none" w:sz="0" w:space="0" w:color="auto"/>
                <w:bottom w:val="none" w:sz="0" w:space="0" w:color="auto"/>
                <w:right w:val="none" w:sz="0" w:space="0" w:color="auto"/>
              </w:divBdr>
            </w:div>
            <w:div w:id="662662970">
              <w:marLeft w:val="0"/>
              <w:marRight w:val="0"/>
              <w:marTop w:val="0"/>
              <w:marBottom w:val="0"/>
              <w:divBdr>
                <w:top w:val="none" w:sz="0" w:space="0" w:color="auto"/>
                <w:left w:val="none" w:sz="0" w:space="0" w:color="auto"/>
                <w:bottom w:val="none" w:sz="0" w:space="0" w:color="auto"/>
                <w:right w:val="none" w:sz="0" w:space="0" w:color="auto"/>
              </w:divBdr>
            </w:div>
            <w:div w:id="746071939">
              <w:marLeft w:val="0"/>
              <w:marRight w:val="0"/>
              <w:marTop w:val="0"/>
              <w:marBottom w:val="0"/>
              <w:divBdr>
                <w:top w:val="none" w:sz="0" w:space="0" w:color="auto"/>
                <w:left w:val="none" w:sz="0" w:space="0" w:color="auto"/>
                <w:bottom w:val="none" w:sz="0" w:space="0" w:color="auto"/>
                <w:right w:val="none" w:sz="0" w:space="0" w:color="auto"/>
              </w:divBdr>
            </w:div>
            <w:div w:id="1464033365">
              <w:marLeft w:val="0"/>
              <w:marRight w:val="0"/>
              <w:marTop w:val="0"/>
              <w:marBottom w:val="0"/>
              <w:divBdr>
                <w:top w:val="none" w:sz="0" w:space="0" w:color="auto"/>
                <w:left w:val="none" w:sz="0" w:space="0" w:color="auto"/>
                <w:bottom w:val="none" w:sz="0" w:space="0" w:color="auto"/>
                <w:right w:val="none" w:sz="0" w:space="0" w:color="auto"/>
              </w:divBdr>
            </w:div>
            <w:div w:id="1356006492">
              <w:marLeft w:val="0"/>
              <w:marRight w:val="0"/>
              <w:marTop w:val="0"/>
              <w:marBottom w:val="0"/>
              <w:divBdr>
                <w:top w:val="none" w:sz="0" w:space="0" w:color="auto"/>
                <w:left w:val="none" w:sz="0" w:space="0" w:color="auto"/>
                <w:bottom w:val="none" w:sz="0" w:space="0" w:color="auto"/>
                <w:right w:val="none" w:sz="0" w:space="0" w:color="auto"/>
              </w:divBdr>
            </w:div>
            <w:div w:id="1053584291">
              <w:marLeft w:val="0"/>
              <w:marRight w:val="0"/>
              <w:marTop w:val="0"/>
              <w:marBottom w:val="0"/>
              <w:divBdr>
                <w:top w:val="none" w:sz="0" w:space="0" w:color="auto"/>
                <w:left w:val="none" w:sz="0" w:space="0" w:color="auto"/>
                <w:bottom w:val="none" w:sz="0" w:space="0" w:color="auto"/>
                <w:right w:val="none" w:sz="0" w:space="0" w:color="auto"/>
              </w:divBdr>
            </w:div>
            <w:div w:id="1677225679">
              <w:marLeft w:val="0"/>
              <w:marRight w:val="0"/>
              <w:marTop w:val="0"/>
              <w:marBottom w:val="0"/>
              <w:divBdr>
                <w:top w:val="none" w:sz="0" w:space="0" w:color="auto"/>
                <w:left w:val="none" w:sz="0" w:space="0" w:color="auto"/>
                <w:bottom w:val="none" w:sz="0" w:space="0" w:color="auto"/>
                <w:right w:val="none" w:sz="0" w:space="0" w:color="auto"/>
              </w:divBdr>
            </w:div>
            <w:div w:id="822742523">
              <w:marLeft w:val="0"/>
              <w:marRight w:val="0"/>
              <w:marTop w:val="0"/>
              <w:marBottom w:val="0"/>
              <w:divBdr>
                <w:top w:val="none" w:sz="0" w:space="0" w:color="auto"/>
                <w:left w:val="none" w:sz="0" w:space="0" w:color="auto"/>
                <w:bottom w:val="none" w:sz="0" w:space="0" w:color="auto"/>
                <w:right w:val="none" w:sz="0" w:space="0" w:color="auto"/>
              </w:divBdr>
            </w:div>
            <w:div w:id="1506481586">
              <w:marLeft w:val="0"/>
              <w:marRight w:val="0"/>
              <w:marTop w:val="0"/>
              <w:marBottom w:val="0"/>
              <w:divBdr>
                <w:top w:val="none" w:sz="0" w:space="0" w:color="auto"/>
                <w:left w:val="none" w:sz="0" w:space="0" w:color="auto"/>
                <w:bottom w:val="none" w:sz="0" w:space="0" w:color="auto"/>
                <w:right w:val="none" w:sz="0" w:space="0" w:color="auto"/>
              </w:divBdr>
            </w:div>
            <w:div w:id="1647933303">
              <w:marLeft w:val="0"/>
              <w:marRight w:val="0"/>
              <w:marTop w:val="0"/>
              <w:marBottom w:val="0"/>
              <w:divBdr>
                <w:top w:val="none" w:sz="0" w:space="0" w:color="auto"/>
                <w:left w:val="none" w:sz="0" w:space="0" w:color="auto"/>
                <w:bottom w:val="none" w:sz="0" w:space="0" w:color="auto"/>
                <w:right w:val="none" w:sz="0" w:space="0" w:color="auto"/>
              </w:divBdr>
            </w:div>
            <w:div w:id="1103037648">
              <w:marLeft w:val="0"/>
              <w:marRight w:val="0"/>
              <w:marTop w:val="0"/>
              <w:marBottom w:val="0"/>
              <w:divBdr>
                <w:top w:val="none" w:sz="0" w:space="0" w:color="auto"/>
                <w:left w:val="none" w:sz="0" w:space="0" w:color="auto"/>
                <w:bottom w:val="none" w:sz="0" w:space="0" w:color="auto"/>
                <w:right w:val="none" w:sz="0" w:space="0" w:color="auto"/>
              </w:divBdr>
            </w:div>
            <w:div w:id="981620361">
              <w:marLeft w:val="0"/>
              <w:marRight w:val="0"/>
              <w:marTop w:val="0"/>
              <w:marBottom w:val="0"/>
              <w:divBdr>
                <w:top w:val="none" w:sz="0" w:space="0" w:color="auto"/>
                <w:left w:val="none" w:sz="0" w:space="0" w:color="auto"/>
                <w:bottom w:val="none" w:sz="0" w:space="0" w:color="auto"/>
                <w:right w:val="none" w:sz="0" w:space="0" w:color="auto"/>
              </w:divBdr>
            </w:div>
            <w:div w:id="1951618436">
              <w:marLeft w:val="0"/>
              <w:marRight w:val="0"/>
              <w:marTop w:val="0"/>
              <w:marBottom w:val="0"/>
              <w:divBdr>
                <w:top w:val="none" w:sz="0" w:space="0" w:color="auto"/>
                <w:left w:val="none" w:sz="0" w:space="0" w:color="auto"/>
                <w:bottom w:val="none" w:sz="0" w:space="0" w:color="auto"/>
                <w:right w:val="none" w:sz="0" w:space="0" w:color="auto"/>
              </w:divBdr>
            </w:div>
            <w:div w:id="1217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753">
      <w:bodyDiv w:val="1"/>
      <w:marLeft w:val="0"/>
      <w:marRight w:val="0"/>
      <w:marTop w:val="0"/>
      <w:marBottom w:val="0"/>
      <w:divBdr>
        <w:top w:val="none" w:sz="0" w:space="0" w:color="auto"/>
        <w:left w:val="none" w:sz="0" w:space="0" w:color="auto"/>
        <w:bottom w:val="none" w:sz="0" w:space="0" w:color="auto"/>
        <w:right w:val="none" w:sz="0" w:space="0" w:color="auto"/>
      </w:divBdr>
    </w:div>
    <w:div w:id="1945109305">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47886948">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88392735">
      <w:bodyDiv w:val="1"/>
      <w:marLeft w:val="0"/>
      <w:marRight w:val="0"/>
      <w:marTop w:val="0"/>
      <w:marBottom w:val="0"/>
      <w:divBdr>
        <w:top w:val="none" w:sz="0" w:space="0" w:color="auto"/>
        <w:left w:val="none" w:sz="0" w:space="0" w:color="auto"/>
        <w:bottom w:val="none" w:sz="0" w:space="0" w:color="auto"/>
        <w:right w:val="none" w:sz="0" w:space="0" w:color="auto"/>
      </w:divBdr>
    </w:div>
    <w:div w:id="19891660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8097396">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0735083">
      <w:bodyDiv w:val="1"/>
      <w:marLeft w:val="0"/>
      <w:marRight w:val="0"/>
      <w:marTop w:val="0"/>
      <w:marBottom w:val="0"/>
      <w:divBdr>
        <w:top w:val="none" w:sz="0" w:space="0" w:color="auto"/>
        <w:left w:val="none" w:sz="0" w:space="0" w:color="auto"/>
        <w:bottom w:val="none" w:sz="0" w:space="0" w:color="auto"/>
        <w:right w:val="none" w:sz="0" w:space="0" w:color="auto"/>
      </w:divBdr>
      <w:divsChild>
        <w:div w:id="1695304444">
          <w:marLeft w:val="0"/>
          <w:marRight w:val="0"/>
          <w:marTop w:val="0"/>
          <w:marBottom w:val="0"/>
          <w:divBdr>
            <w:top w:val="none" w:sz="0" w:space="0" w:color="auto"/>
            <w:left w:val="none" w:sz="0" w:space="0" w:color="auto"/>
            <w:bottom w:val="none" w:sz="0" w:space="0" w:color="auto"/>
            <w:right w:val="none" w:sz="0" w:space="0" w:color="auto"/>
          </w:divBdr>
        </w:div>
        <w:div w:id="1300501362">
          <w:marLeft w:val="0"/>
          <w:marRight w:val="0"/>
          <w:marTop w:val="0"/>
          <w:marBottom w:val="0"/>
          <w:divBdr>
            <w:top w:val="none" w:sz="0" w:space="0" w:color="auto"/>
            <w:left w:val="none" w:sz="0" w:space="0" w:color="auto"/>
            <w:bottom w:val="none" w:sz="0" w:space="0" w:color="auto"/>
            <w:right w:val="none" w:sz="0" w:space="0" w:color="auto"/>
          </w:divBdr>
        </w:div>
        <w:div w:id="2059742025">
          <w:marLeft w:val="0"/>
          <w:marRight w:val="0"/>
          <w:marTop w:val="0"/>
          <w:marBottom w:val="0"/>
          <w:divBdr>
            <w:top w:val="none" w:sz="0" w:space="0" w:color="auto"/>
            <w:left w:val="none" w:sz="0" w:space="0" w:color="auto"/>
            <w:bottom w:val="none" w:sz="0" w:space="0" w:color="auto"/>
            <w:right w:val="none" w:sz="0" w:space="0" w:color="auto"/>
          </w:divBdr>
        </w:div>
      </w:divsChild>
    </w:div>
    <w:div w:id="2091151905">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s://www.hostinger.co.id" TargetMode="External"/><Relationship Id="rId159" Type="http://schemas.openxmlformats.org/officeDocument/2006/relationships/image" Target="media/image14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nomobilindo.online/" TargetMode="External"/><Relationship Id="rId26" Type="http://schemas.openxmlformats.org/officeDocument/2006/relationships/image" Target="media/image12.png"/><Relationship Id="rId47" Type="http://schemas.openxmlformats.org/officeDocument/2006/relationships/image" Target="media/image32.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footer" Target="footer4.xml"/><Relationship Id="rId37" Type="http://schemas.openxmlformats.org/officeDocument/2006/relationships/footer" Target="footer5.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
    <b:Tag>Kur20</b:Tag>
    <b:SourceType>JournalArticle</b:SourceType>
    <b:Guid>{E8A953C3-5130-E749-823B-6D36C0E91C4B}</b:Guid>
    <b:Title>Sistem Pendukung Keputusan Pemilihan Server Hosting dan Domain Terbaik Untuk WEB Server Menerapkan Metode VIKOR</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s>
</file>

<file path=customXml/itemProps1.xml><?xml version="1.0" encoding="utf-8"?>
<ds:datastoreItem xmlns:ds="http://schemas.openxmlformats.org/officeDocument/2006/customXml" ds:itemID="{D4E29E31-BDBD-2A48-962F-0459AD3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7</Pages>
  <Words>88973</Words>
  <Characters>507152</Characters>
  <Application>Microsoft Office Word</Application>
  <DocSecurity>0</DocSecurity>
  <Lines>4226</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3</cp:revision>
  <cp:lastPrinted>2025-09-04T08:40:00Z</cp:lastPrinted>
  <dcterms:created xsi:type="dcterms:W3CDTF">2025-09-04T08:40:00Z</dcterms:created>
  <dcterms:modified xsi:type="dcterms:W3CDTF">2025-09-04T11:33:00Z</dcterms:modified>
</cp:coreProperties>
</file>